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2F2E5A" w14:textId="77777777" w:rsidR="00E00C88" w:rsidRDefault="00E00C88">
      <w:pPr>
        <w:ind w:firstLineChars="0" w:firstLine="0"/>
        <w:jc w:val="center"/>
        <w:rPr>
          <w:b/>
          <w:sz w:val="48"/>
          <w:szCs w:val="48"/>
        </w:rPr>
      </w:pPr>
    </w:p>
    <w:p w14:paraId="69122DBA" w14:textId="77777777" w:rsidR="00106878" w:rsidRPr="001D533E" w:rsidRDefault="00106878" w:rsidP="001D533E">
      <w:pPr>
        <w:ind w:firstLineChars="0" w:firstLine="0"/>
        <w:jc w:val="center"/>
        <w:rPr>
          <w:b/>
          <w:sz w:val="48"/>
          <w:szCs w:val="48"/>
        </w:rPr>
      </w:pPr>
    </w:p>
    <w:p w14:paraId="79711C26" w14:textId="77777777" w:rsidR="001D533E" w:rsidRPr="001D533E" w:rsidRDefault="001D533E" w:rsidP="001D533E">
      <w:pPr>
        <w:ind w:firstLineChars="0" w:firstLine="0"/>
        <w:jc w:val="center"/>
        <w:rPr>
          <w:b/>
          <w:sz w:val="48"/>
          <w:szCs w:val="48"/>
        </w:rPr>
      </w:pPr>
    </w:p>
    <w:p w14:paraId="0351C702" w14:textId="456E5142" w:rsidR="00106878" w:rsidRPr="008F3701" w:rsidRDefault="00373BA6" w:rsidP="00836BD5">
      <w:pPr>
        <w:ind w:firstLineChars="0" w:firstLine="0"/>
        <w:jc w:val="center"/>
        <w:rPr>
          <w:b/>
          <w:sz w:val="48"/>
        </w:rPr>
      </w:pPr>
      <w:r>
        <w:rPr>
          <w:rFonts w:hint="eastAsia"/>
          <w:b/>
          <w:sz w:val="48"/>
          <w:szCs w:val="48"/>
        </w:rPr>
        <w:t>富国</w:t>
      </w:r>
      <w:r w:rsidR="005E7BC9" w:rsidRPr="008F3701">
        <w:rPr>
          <w:b/>
          <w:sz w:val="48"/>
        </w:rPr>
        <w:t>基金管理有限公司</w:t>
      </w:r>
    </w:p>
    <w:p w14:paraId="734C4C19" w14:textId="77777777" w:rsidR="00106878" w:rsidRPr="008F3701" w:rsidRDefault="00106878" w:rsidP="008F3701">
      <w:pPr>
        <w:ind w:firstLineChars="0" w:firstLine="0"/>
        <w:jc w:val="center"/>
        <w:rPr>
          <w:b/>
          <w:sz w:val="48"/>
        </w:rPr>
      </w:pPr>
    </w:p>
    <w:p w14:paraId="51105A03" w14:textId="77777777" w:rsidR="00106878" w:rsidRPr="008F3701" w:rsidRDefault="00106878" w:rsidP="00836BD5">
      <w:pPr>
        <w:ind w:firstLineChars="0" w:firstLine="0"/>
        <w:jc w:val="center"/>
        <w:rPr>
          <w:b/>
          <w:sz w:val="48"/>
        </w:rPr>
      </w:pPr>
    </w:p>
    <w:p w14:paraId="6E6BB0EC" w14:textId="56DD1BB1" w:rsidR="00376EAF" w:rsidRDefault="00EE2D46" w:rsidP="001D533E">
      <w:pPr>
        <w:ind w:firstLineChars="0" w:firstLine="0"/>
        <w:jc w:val="center"/>
        <w:rPr>
          <w:b/>
          <w:sz w:val="48"/>
          <w:szCs w:val="48"/>
        </w:rPr>
      </w:pPr>
      <w:bookmarkStart w:id="0" w:name="_Toc123112222"/>
      <w:bookmarkStart w:id="1" w:name="_Toc123112261"/>
      <w:bookmarkStart w:id="2" w:name="_Toc123701381"/>
      <w:bookmarkStart w:id="3" w:name="_Toc139991724"/>
      <w:bookmarkStart w:id="4" w:name="_Toc139992299"/>
      <w:r>
        <w:rPr>
          <w:rFonts w:hint="eastAsia"/>
          <w:b/>
          <w:sz w:val="48"/>
          <w:szCs w:val="48"/>
        </w:rPr>
        <w:t>富国</w:t>
      </w:r>
      <w:r w:rsidR="00376EAF">
        <w:rPr>
          <w:rFonts w:hint="eastAsia"/>
          <w:b/>
          <w:sz w:val="48"/>
          <w:szCs w:val="48"/>
        </w:rPr>
        <w:t>中证央企</w:t>
      </w:r>
      <w:r w:rsidR="00B93C88">
        <w:rPr>
          <w:rFonts w:hint="eastAsia"/>
          <w:b/>
          <w:sz w:val="48"/>
          <w:szCs w:val="48"/>
        </w:rPr>
        <w:t>创新驱动</w:t>
      </w:r>
      <w:r w:rsidR="00376EAF">
        <w:rPr>
          <w:rFonts w:hint="eastAsia"/>
          <w:b/>
          <w:sz w:val="48"/>
          <w:szCs w:val="48"/>
        </w:rPr>
        <w:t>交易型开放式</w:t>
      </w:r>
    </w:p>
    <w:p w14:paraId="484AAE7A" w14:textId="573807B4" w:rsidR="00373BA6" w:rsidRDefault="00376EAF" w:rsidP="001D533E">
      <w:pPr>
        <w:ind w:firstLineChars="0" w:firstLine="0"/>
        <w:jc w:val="center"/>
        <w:rPr>
          <w:b/>
          <w:sz w:val="48"/>
          <w:szCs w:val="48"/>
        </w:rPr>
      </w:pPr>
      <w:r>
        <w:rPr>
          <w:rFonts w:hint="eastAsia"/>
          <w:b/>
          <w:sz w:val="48"/>
          <w:szCs w:val="48"/>
        </w:rPr>
        <w:t>指数</w:t>
      </w:r>
      <w:r w:rsidR="005E7BC9" w:rsidRPr="008F3701">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74144B1E" w14:textId="26C322B0" w:rsidR="00106878" w:rsidRDefault="005E7BC9" w:rsidP="00836BD5">
      <w:pPr>
        <w:ind w:firstLineChars="0" w:firstLine="0"/>
        <w:jc w:val="center"/>
        <w:rPr>
          <w:b/>
          <w:sz w:val="48"/>
          <w:szCs w:val="48"/>
        </w:rPr>
      </w:pPr>
      <w:r w:rsidRPr="001D533E">
        <w:rPr>
          <w:b/>
          <w:sz w:val="48"/>
          <w:szCs w:val="48"/>
        </w:rPr>
        <w:t>基金合同</w:t>
      </w:r>
      <w:bookmarkEnd w:id="5"/>
      <w:bookmarkEnd w:id="6"/>
      <w:bookmarkEnd w:id="7"/>
      <w:bookmarkEnd w:id="8"/>
      <w:bookmarkEnd w:id="9"/>
    </w:p>
    <w:p w14:paraId="4992C512" w14:textId="77777777" w:rsidR="00373BA6" w:rsidRPr="001D533E" w:rsidRDefault="00373BA6" w:rsidP="001D533E">
      <w:pPr>
        <w:ind w:firstLineChars="0" w:firstLine="0"/>
        <w:jc w:val="center"/>
        <w:rPr>
          <w:b/>
          <w:sz w:val="48"/>
          <w:szCs w:val="48"/>
        </w:rPr>
      </w:pPr>
    </w:p>
    <w:p w14:paraId="1E9F1118" w14:textId="77777777" w:rsidR="00106878" w:rsidRPr="008F3701" w:rsidRDefault="00106878" w:rsidP="00836BD5">
      <w:pPr>
        <w:ind w:firstLineChars="0" w:firstLine="0"/>
        <w:jc w:val="center"/>
        <w:rPr>
          <w:b/>
          <w:sz w:val="48"/>
        </w:rPr>
      </w:pPr>
    </w:p>
    <w:p w14:paraId="575F791E" w14:textId="77777777" w:rsidR="00106878" w:rsidRPr="008F3701" w:rsidRDefault="00106878" w:rsidP="00836BD5">
      <w:pPr>
        <w:ind w:firstLineChars="0" w:firstLine="0"/>
        <w:jc w:val="center"/>
        <w:rPr>
          <w:b/>
          <w:sz w:val="48"/>
        </w:rPr>
      </w:pPr>
    </w:p>
    <w:p w14:paraId="04B664F8" w14:textId="77777777" w:rsidR="00106878" w:rsidRPr="008F3701" w:rsidRDefault="00106878" w:rsidP="008F3701">
      <w:pPr>
        <w:ind w:firstLineChars="0" w:firstLine="0"/>
        <w:jc w:val="center"/>
        <w:rPr>
          <w:b/>
          <w:sz w:val="48"/>
        </w:rPr>
      </w:pPr>
    </w:p>
    <w:p w14:paraId="644C353D" w14:textId="77777777" w:rsidR="00E00C88" w:rsidRPr="008F3701" w:rsidRDefault="00E00C88" w:rsidP="008F3701">
      <w:pPr>
        <w:ind w:firstLineChars="0" w:firstLine="0"/>
        <w:jc w:val="center"/>
        <w:rPr>
          <w:b/>
          <w:sz w:val="48"/>
        </w:rPr>
      </w:pPr>
    </w:p>
    <w:p w14:paraId="5AA3595F" w14:textId="77777777" w:rsidR="00776D5E" w:rsidRPr="008F3701" w:rsidRDefault="00776D5E" w:rsidP="008F3701">
      <w:pPr>
        <w:ind w:firstLineChars="0" w:firstLine="0"/>
        <w:jc w:val="center"/>
        <w:rPr>
          <w:b/>
          <w:sz w:val="48"/>
        </w:rPr>
      </w:pPr>
    </w:p>
    <w:p w14:paraId="47A88726" w14:textId="77777777" w:rsidR="00106878" w:rsidRPr="00C52CC8" w:rsidRDefault="00106878" w:rsidP="0036229A">
      <w:pPr>
        <w:ind w:firstLineChars="0" w:firstLine="0"/>
        <w:jc w:val="center"/>
        <w:rPr>
          <w:b/>
          <w:sz w:val="48"/>
        </w:rPr>
      </w:pPr>
    </w:p>
    <w:p w14:paraId="27559D64" w14:textId="32B66D79" w:rsidR="00106878" w:rsidRPr="001D533E" w:rsidRDefault="005E7BC9" w:rsidP="00836BD5">
      <w:pPr>
        <w:ind w:firstLineChars="0" w:firstLine="0"/>
        <w:jc w:val="center"/>
        <w:rPr>
          <w:b/>
          <w:sz w:val="36"/>
          <w:szCs w:val="36"/>
        </w:rPr>
      </w:pPr>
      <w:bookmarkStart w:id="10" w:name="_Toc139992301"/>
      <w:bookmarkStart w:id="11" w:name="_Toc139991726"/>
      <w:bookmarkStart w:id="12" w:name="_Toc123701383"/>
      <w:bookmarkStart w:id="13" w:name="_Toc123112263"/>
      <w:bookmarkStart w:id="14" w:name="_Toc123112224"/>
      <w:r w:rsidRPr="001D533E">
        <w:rPr>
          <w:b/>
          <w:sz w:val="36"/>
          <w:szCs w:val="36"/>
        </w:rPr>
        <w:t>基金管理人：</w:t>
      </w:r>
      <w:bookmarkEnd w:id="10"/>
      <w:bookmarkEnd w:id="11"/>
      <w:bookmarkEnd w:id="12"/>
      <w:bookmarkEnd w:id="13"/>
      <w:bookmarkEnd w:id="14"/>
      <w:r w:rsidR="008D1239" w:rsidRPr="008D1239">
        <w:rPr>
          <w:rFonts w:hint="eastAsia"/>
          <w:b/>
          <w:sz w:val="36"/>
          <w:szCs w:val="36"/>
        </w:rPr>
        <w:t>富国基金管理有限公司</w:t>
      </w:r>
    </w:p>
    <w:p w14:paraId="1A83BDFA" w14:textId="5D44373E" w:rsidR="00106878" w:rsidRPr="001D533E" w:rsidRDefault="008D1239" w:rsidP="00836BD5">
      <w:pPr>
        <w:ind w:firstLineChars="0" w:firstLine="0"/>
        <w:jc w:val="center"/>
        <w:rPr>
          <w:b/>
          <w:sz w:val="36"/>
          <w:szCs w:val="36"/>
        </w:rPr>
      </w:pPr>
      <w:bookmarkStart w:id="15" w:name="_Toc123112225"/>
      <w:bookmarkStart w:id="16" w:name="_Toc123112264"/>
      <w:bookmarkStart w:id="17" w:name="_Toc123701384"/>
      <w:bookmarkStart w:id="18" w:name="_Toc139991727"/>
      <w:bookmarkStart w:id="19" w:name="_Toc139992302"/>
      <w:r w:rsidRPr="008D1239">
        <w:rPr>
          <w:rFonts w:hint="eastAsia"/>
          <w:b/>
          <w:sz w:val="36"/>
          <w:szCs w:val="36"/>
        </w:rPr>
        <w:t>基金托管人：</w:t>
      </w:r>
      <w:bookmarkEnd w:id="15"/>
      <w:bookmarkEnd w:id="16"/>
      <w:bookmarkEnd w:id="17"/>
      <w:bookmarkEnd w:id="18"/>
      <w:bookmarkEnd w:id="19"/>
      <w:r w:rsidR="00A218C6">
        <w:rPr>
          <w:rFonts w:hint="eastAsia"/>
          <w:b/>
          <w:sz w:val="36"/>
          <w:szCs w:val="36"/>
        </w:rPr>
        <w:t>中国建设银行</w:t>
      </w:r>
      <w:r w:rsidRPr="008D1239">
        <w:rPr>
          <w:rFonts w:hint="eastAsia"/>
          <w:b/>
          <w:sz w:val="36"/>
          <w:szCs w:val="36"/>
        </w:rPr>
        <w:t>股份有限公司</w:t>
      </w:r>
    </w:p>
    <w:p w14:paraId="4B1BDF95" w14:textId="77777777" w:rsidR="00106878" w:rsidRPr="008F3701" w:rsidRDefault="00106878" w:rsidP="008F3701">
      <w:pPr>
        <w:ind w:firstLineChars="0" w:firstLine="0"/>
        <w:jc w:val="center"/>
        <w:rPr>
          <w:b/>
          <w:sz w:val="36"/>
        </w:rPr>
      </w:pPr>
    </w:p>
    <w:p w14:paraId="075D4713" w14:textId="77777777" w:rsidR="00106878" w:rsidRPr="008F3701" w:rsidRDefault="00106878" w:rsidP="008F3701">
      <w:pPr>
        <w:ind w:firstLineChars="0" w:firstLine="0"/>
        <w:jc w:val="center"/>
        <w:rPr>
          <w:b/>
          <w:sz w:val="36"/>
        </w:rPr>
      </w:pPr>
      <w:bookmarkStart w:id="20" w:name="_Toc123112227"/>
      <w:bookmarkStart w:id="21" w:name="_Toc123112266"/>
      <w:bookmarkStart w:id="22" w:name="_Toc123701386"/>
      <w:bookmarkStart w:id="23" w:name="_Toc139991729"/>
    </w:p>
    <w:p w14:paraId="207C659E" w14:textId="243678C0" w:rsidR="00E00C88" w:rsidRPr="008F3701" w:rsidRDefault="00C52CC8" w:rsidP="008F3701">
      <w:pPr>
        <w:ind w:firstLineChars="0" w:firstLine="0"/>
        <w:jc w:val="center"/>
        <w:rPr>
          <w:b/>
          <w:sz w:val="36"/>
        </w:rPr>
        <w:sectPr w:rsidR="00E00C88" w:rsidRPr="008F37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8D1239">
        <w:rPr>
          <w:rFonts w:hint="eastAsia"/>
          <w:b/>
          <w:sz w:val="36"/>
          <w:szCs w:val="36"/>
        </w:rPr>
        <w:t>二零</w:t>
      </w:r>
      <w:r>
        <w:rPr>
          <w:rFonts w:hint="eastAsia"/>
          <w:b/>
          <w:sz w:val="36"/>
          <w:szCs w:val="36"/>
        </w:rPr>
        <w:t>一</w:t>
      </w:r>
      <w:r w:rsidR="00376EAF">
        <w:rPr>
          <w:b/>
          <w:sz w:val="36"/>
          <w:szCs w:val="36"/>
        </w:rPr>
        <w:t>九</w:t>
      </w:r>
      <w:r w:rsidRPr="008D1239">
        <w:rPr>
          <w:rFonts w:hint="eastAsia"/>
          <w:b/>
          <w:sz w:val="36"/>
          <w:szCs w:val="36"/>
        </w:rPr>
        <w:t>年</w:t>
      </w:r>
      <w:r w:rsidR="000349CE">
        <w:rPr>
          <w:b/>
          <w:sz w:val="36"/>
          <w:szCs w:val="36"/>
        </w:rPr>
        <w:t>八</w:t>
      </w:r>
      <w:r w:rsidRPr="008D1239">
        <w:rPr>
          <w:rFonts w:hint="eastAsia"/>
          <w:b/>
          <w:sz w:val="36"/>
          <w:szCs w:val="36"/>
        </w:rPr>
        <w:t>月</w:t>
      </w:r>
    </w:p>
    <w:p w14:paraId="5F531D56" w14:textId="77777777" w:rsidR="00E00C88" w:rsidRPr="008F3701" w:rsidRDefault="005E7BC9" w:rsidP="008F3701">
      <w:pPr>
        <w:ind w:firstLineChars="0" w:firstLine="0"/>
        <w:jc w:val="center"/>
        <w:rPr>
          <w:b/>
          <w:sz w:val="28"/>
        </w:rPr>
      </w:pPr>
      <w:r w:rsidRPr="008F3701">
        <w:rPr>
          <w:b/>
          <w:sz w:val="28"/>
        </w:rPr>
        <w:lastRenderedPageBreak/>
        <w:t>目</w:t>
      </w:r>
      <w:r w:rsidRPr="008F3701">
        <w:rPr>
          <w:b/>
          <w:sz w:val="28"/>
        </w:rPr>
        <w:t xml:space="preserve">    </w:t>
      </w:r>
      <w:r w:rsidRPr="008F3701">
        <w:rPr>
          <w:b/>
          <w:sz w:val="28"/>
        </w:rPr>
        <w:t>录</w:t>
      </w:r>
      <w:bookmarkEnd w:id="20"/>
      <w:bookmarkEnd w:id="21"/>
      <w:bookmarkEnd w:id="22"/>
      <w:bookmarkEnd w:id="23"/>
    </w:p>
    <w:p w14:paraId="52888962" w14:textId="77777777" w:rsidR="00E82B47" w:rsidRDefault="008D1239">
      <w:pPr>
        <w:pStyle w:val="10"/>
        <w:ind w:firstLine="480"/>
        <w:rPr>
          <w:rFonts w:asciiTheme="minorHAnsi" w:eastAsiaTheme="minorEastAsia" w:hAnsiTheme="minorHAnsi" w:cstheme="minorBidi"/>
          <w:noProof/>
          <w:sz w:val="21"/>
          <w:szCs w:val="22"/>
        </w:rPr>
      </w:pPr>
      <w:r w:rsidRPr="00836BD5">
        <w:fldChar w:fldCharType="begin"/>
      </w:r>
      <w:r w:rsidR="005E7BC9">
        <w:rPr>
          <w:bCs/>
        </w:rPr>
        <w:instrText xml:space="preserve"> TOC \o "1-1" \h \z \u </w:instrText>
      </w:r>
      <w:r w:rsidRPr="00836BD5">
        <w:fldChar w:fldCharType="separate"/>
      </w:r>
      <w:hyperlink w:anchor="_Toc5799672" w:history="1">
        <w:r w:rsidR="00E82B47" w:rsidRPr="006A42A4">
          <w:rPr>
            <w:rStyle w:val="a9"/>
            <w:rFonts w:hint="eastAsia"/>
            <w:noProof/>
          </w:rPr>
          <w:t>第一部分</w:t>
        </w:r>
        <w:r w:rsidR="00E82B47" w:rsidRPr="006A42A4">
          <w:rPr>
            <w:rStyle w:val="a9"/>
            <w:noProof/>
          </w:rPr>
          <w:t xml:space="preserve">  </w:t>
        </w:r>
        <w:r w:rsidR="00E82B47" w:rsidRPr="006A42A4">
          <w:rPr>
            <w:rStyle w:val="a9"/>
            <w:rFonts w:hint="eastAsia"/>
            <w:noProof/>
          </w:rPr>
          <w:t>前言</w:t>
        </w:r>
        <w:r w:rsidR="00E82B47">
          <w:rPr>
            <w:noProof/>
            <w:webHidden/>
          </w:rPr>
          <w:tab/>
        </w:r>
        <w:r w:rsidR="00E82B47">
          <w:rPr>
            <w:noProof/>
            <w:webHidden/>
          </w:rPr>
          <w:fldChar w:fldCharType="begin"/>
        </w:r>
        <w:r w:rsidR="00E82B47">
          <w:rPr>
            <w:noProof/>
            <w:webHidden/>
          </w:rPr>
          <w:instrText xml:space="preserve"> PAGEREF _Toc5799672 \h </w:instrText>
        </w:r>
        <w:r w:rsidR="00E82B47">
          <w:rPr>
            <w:noProof/>
            <w:webHidden/>
          </w:rPr>
        </w:r>
        <w:r w:rsidR="00E82B47">
          <w:rPr>
            <w:noProof/>
            <w:webHidden/>
          </w:rPr>
          <w:fldChar w:fldCharType="separate"/>
        </w:r>
        <w:r w:rsidR="00A80387">
          <w:rPr>
            <w:noProof/>
            <w:webHidden/>
          </w:rPr>
          <w:t>1</w:t>
        </w:r>
        <w:r w:rsidR="00E82B47">
          <w:rPr>
            <w:noProof/>
            <w:webHidden/>
          </w:rPr>
          <w:fldChar w:fldCharType="end"/>
        </w:r>
      </w:hyperlink>
    </w:p>
    <w:p w14:paraId="5B0B56E8" w14:textId="77777777" w:rsidR="00E82B47" w:rsidRDefault="0076731D">
      <w:pPr>
        <w:pStyle w:val="10"/>
        <w:ind w:firstLine="480"/>
        <w:rPr>
          <w:rFonts w:asciiTheme="minorHAnsi" w:eastAsiaTheme="minorEastAsia" w:hAnsiTheme="minorHAnsi" w:cstheme="minorBidi"/>
          <w:noProof/>
          <w:sz w:val="21"/>
          <w:szCs w:val="22"/>
        </w:rPr>
      </w:pPr>
      <w:hyperlink w:anchor="_Toc5799673" w:history="1">
        <w:r w:rsidR="00E82B47" w:rsidRPr="006A42A4">
          <w:rPr>
            <w:rStyle w:val="a9"/>
            <w:rFonts w:hint="eastAsia"/>
            <w:noProof/>
          </w:rPr>
          <w:t>第二部分</w:t>
        </w:r>
        <w:r w:rsidR="00E82B47" w:rsidRPr="006A42A4">
          <w:rPr>
            <w:rStyle w:val="a9"/>
            <w:noProof/>
          </w:rPr>
          <w:t xml:space="preserve">  </w:t>
        </w:r>
        <w:r w:rsidR="00E82B47" w:rsidRPr="006A42A4">
          <w:rPr>
            <w:rStyle w:val="a9"/>
            <w:rFonts w:hint="eastAsia"/>
            <w:noProof/>
          </w:rPr>
          <w:t>释义</w:t>
        </w:r>
        <w:r w:rsidR="00E82B47">
          <w:rPr>
            <w:noProof/>
            <w:webHidden/>
          </w:rPr>
          <w:tab/>
        </w:r>
        <w:r w:rsidR="00E82B47">
          <w:rPr>
            <w:noProof/>
            <w:webHidden/>
          </w:rPr>
          <w:fldChar w:fldCharType="begin"/>
        </w:r>
        <w:r w:rsidR="00E82B47">
          <w:rPr>
            <w:noProof/>
            <w:webHidden/>
          </w:rPr>
          <w:instrText xml:space="preserve"> PAGEREF _Toc5799673 \h </w:instrText>
        </w:r>
        <w:r w:rsidR="00E82B47">
          <w:rPr>
            <w:noProof/>
            <w:webHidden/>
          </w:rPr>
        </w:r>
        <w:r w:rsidR="00E82B47">
          <w:rPr>
            <w:noProof/>
            <w:webHidden/>
          </w:rPr>
          <w:fldChar w:fldCharType="separate"/>
        </w:r>
        <w:r w:rsidR="00A80387">
          <w:rPr>
            <w:noProof/>
            <w:webHidden/>
          </w:rPr>
          <w:t>3</w:t>
        </w:r>
        <w:r w:rsidR="00E82B47">
          <w:rPr>
            <w:noProof/>
            <w:webHidden/>
          </w:rPr>
          <w:fldChar w:fldCharType="end"/>
        </w:r>
      </w:hyperlink>
    </w:p>
    <w:p w14:paraId="5D11E81B" w14:textId="77777777" w:rsidR="00E82B47" w:rsidRDefault="0076731D">
      <w:pPr>
        <w:pStyle w:val="10"/>
        <w:ind w:firstLine="480"/>
        <w:rPr>
          <w:rFonts w:asciiTheme="minorHAnsi" w:eastAsiaTheme="minorEastAsia" w:hAnsiTheme="minorHAnsi" w:cstheme="minorBidi"/>
          <w:noProof/>
          <w:sz w:val="21"/>
          <w:szCs w:val="22"/>
        </w:rPr>
      </w:pPr>
      <w:hyperlink w:anchor="_Toc5799674" w:history="1">
        <w:r w:rsidR="00E82B47" w:rsidRPr="006A42A4">
          <w:rPr>
            <w:rStyle w:val="a9"/>
            <w:rFonts w:hint="eastAsia"/>
            <w:noProof/>
          </w:rPr>
          <w:t>第三部分</w:t>
        </w:r>
        <w:r w:rsidR="00E82B47" w:rsidRPr="006A42A4">
          <w:rPr>
            <w:rStyle w:val="a9"/>
            <w:noProof/>
          </w:rPr>
          <w:t xml:space="preserve">  </w:t>
        </w:r>
        <w:r w:rsidR="00E82B47" w:rsidRPr="006A42A4">
          <w:rPr>
            <w:rStyle w:val="a9"/>
            <w:rFonts w:hint="eastAsia"/>
            <w:noProof/>
          </w:rPr>
          <w:t>基金的基本情况</w:t>
        </w:r>
        <w:r w:rsidR="00E82B47">
          <w:rPr>
            <w:noProof/>
            <w:webHidden/>
          </w:rPr>
          <w:tab/>
        </w:r>
        <w:r w:rsidR="00E82B47">
          <w:rPr>
            <w:noProof/>
            <w:webHidden/>
          </w:rPr>
          <w:fldChar w:fldCharType="begin"/>
        </w:r>
        <w:r w:rsidR="00E82B47">
          <w:rPr>
            <w:noProof/>
            <w:webHidden/>
          </w:rPr>
          <w:instrText xml:space="preserve"> PAGEREF _Toc5799674 \h </w:instrText>
        </w:r>
        <w:r w:rsidR="00E82B47">
          <w:rPr>
            <w:noProof/>
            <w:webHidden/>
          </w:rPr>
        </w:r>
        <w:r w:rsidR="00E82B47">
          <w:rPr>
            <w:noProof/>
            <w:webHidden/>
          </w:rPr>
          <w:fldChar w:fldCharType="separate"/>
        </w:r>
        <w:r w:rsidR="00A80387">
          <w:rPr>
            <w:noProof/>
            <w:webHidden/>
          </w:rPr>
          <w:t>9</w:t>
        </w:r>
        <w:r w:rsidR="00E82B47">
          <w:rPr>
            <w:noProof/>
            <w:webHidden/>
          </w:rPr>
          <w:fldChar w:fldCharType="end"/>
        </w:r>
      </w:hyperlink>
    </w:p>
    <w:p w14:paraId="13024E3F" w14:textId="77777777" w:rsidR="00E82B47" w:rsidRDefault="0076731D">
      <w:pPr>
        <w:pStyle w:val="10"/>
        <w:ind w:firstLine="480"/>
        <w:rPr>
          <w:rFonts w:asciiTheme="minorHAnsi" w:eastAsiaTheme="minorEastAsia" w:hAnsiTheme="minorHAnsi" w:cstheme="minorBidi"/>
          <w:noProof/>
          <w:sz w:val="21"/>
          <w:szCs w:val="22"/>
        </w:rPr>
      </w:pPr>
      <w:hyperlink w:anchor="_Toc5799675" w:history="1">
        <w:r w:rsidR="00E82B47" w:rsidRPr="006A42A4">
          <w:rPr>
            <w:rStyle w:val="a9"/>
            <w:rFonts w:hint="eastAsia"/>
            <w:noProof/>
          </w:rPr>
          <w:t>第四部分</w:t>
        </w:r>
        <w:r w:rsidR="00E82B47" w:rsidRPr="006A42A4">
          <w:rPr>
            <w:rStyle w:val="a9"/>
            <w:noProof/>
          </w:rPr>
          <w:t xml:space="preserve">  </w:t>
        </w:r>
        <w:r w:rsidR="00E82B47" w:rsidRPr="006A42A4">
          <w:rPr>
            <w:rStyle w:val="a9"/>
            <w:rFonts w:hint="eastAsia"/>
            <w:noProof/>
          </w:rPr>
          <w:t>基金份额的发售</w:t>
        </w:r>
        <w:r w:rsidR="00E82B47">
          <w:rPr>
            <w:noProof/>
            <w:webHidden/>
          </w:rPr>
          <w:tab/>
        </w:r>
        <w:r w:rsidR="00E82B47">
          <w:rPr>
            <w:noProof/>
            <w:webHidden/>
          </w:rPr>
          <w:fldChar w:fldCharType="begin"/>
        </w:r>
        <w:r w:rsidR="00E82B47">
          <w:rPr>
            <w:noProof/>
            <w:webHidden/>
          </w:rPr>
          <w:instrText xml:space="preserve"> PAGEREF _Toc5799675 \h </w:instrText>
        </w:r>
        <w:r w:rsidR="00E82B47">
          <w:rPr>
            <w:noProof/>
            <w:webHidden/>
          </w:rPr>
        </w:r>
        <w:r w:rsidR="00E82B47">
          <w:rPr>
            <w:noProof/>
            <w:webHidden/>
          </w:rPr>
          <w:fldChar w:fldCharType="separate"/>
        </w:r>
        <w:r w:rsidR="00A80387">
          <w:rPr>
            <w:noProof/>
            <w:webHidden/>
          </w:rPr>
          <w:t>11</w:t>
        </w:r>
        <w:r w:rsidR="00E82B47">
          <w:rPr>
            <w:noProof/>
            <w:webHidden/>
          </w:rPr>
          <w:fldChar w:fldCharType="end"/>
        </w:r>
      </w:hyperlink>
    </w:p>
    <w:p w14:paraId="5A8072B8" w14:textId="77777777" w:rsidR="00E82B47" w:rsidRDefault="0076731D">
      <w:pPr>
        <w:pStyle w:val="10"/>
        <w:ind w:firstLine="480"/>
        <w:rPr>
          <w:rFonts w:asciiTheme="minorHAnsi" w:eastAsiaTheme="minorEastAsia" w:hAnsiTheme="minorHAnsi" w:cstheme="minorBidi"/>
          <w:noProof/>
          <w:sz w:val="21"/>
          <w:szCs w:val="22"/>
        </w:rPr>
      </w:pPr>
      <w:hyperlink w:anchor="_Toc5799676" w:history="1">
        <w:r w:rsidR="00E82B47" w:rsidRPr="006A42A4">
          <w:rPr>
            <w:rStyle w:val="a9"/>
            <w:rFonts w:hint="eastAsia"/>
            <w:noProof/>
          </w:rPr>
          <w:t>第五部分</w:t>
        </w:r>
        <w:r w:rsidR="00E82B47" w:rsidRPr="006A42A4">
          <w:rPr>
            <w:rStyle w:val="a9"/>
            <w:noProof/>
          </w:rPr>
          <w:t xml:space="preserve">  </w:t>
        </w:r>
        <w:r w:rsidR="00E82B47" w:rsidRPr="006A42A4">
          <w:rPr>
            <w:rStyle w:val="a9"/>
            <w:rFonts w:hint="eastAsia"/>
            <w:noProof/>
          </w:rPr>
          <w:t>基金备案</w:t>
        </w:r>
        <w:r w:rsidR="00E82B47">
          <w:rPr>
            <w:noProof/>
            <w:webHidden/>
          </w:rPr>
          <w:tab/>
        </w:r>
        <w:r w:rsidR="00E82B47">
          <w:rPr>
            <w:noProof/>
            <w:webHidden/>
          </w:rPr>
          <w:fldChar w:fldCharType="begin"/>
        </w:r>
        <w:r w:rsidR="00E82B47">
          <w:rPr>
            <w:noProof/>
            <w:webHidden/>
          </w:rPr>
          <w:instrText xml:space="preserve"> PAGEREF _Toc5799676 \h </w:instrText>
        </w:r>
        <w:r w:rsidR="00E82B47">
          <w:rPr>
            <w:noProof/>
            <w:webHidden/>
          </w:rPr>
        </w:r>
        <w:r w:rsidR="00E82B47">
          <w:rPr>
            <w:noProof/>
            <w:webHidden/>
          </w:rPr>
          <w:fldChar w:fldCharType="separate"/>
        </w:r>
        <w:r w:rsidR="00A80387">
          <w:rPr>
            <w:noProof/>
            <w:webHidden/>
          </w:rPr>
          <w:t>13</w:t>
        </w:r>
        <w:r w:rsidR="00E82B47">
          <w:rPr>
            <w:noProof/>
            <w:webHidden/>
          </w:rPr>
          <w:fldChar w:fldCharType="end"/>
        </w:r>
      </w:hyperlink>
    </w:p>
    <w:p w14:paraId="0CBDE0A7" w14:textId="77777777" w:rsidR="00E82B47" w:rsidRDefault="0076731D">
      <w:pPr>
        <w:pStyle w:val="10"/>
        <w:ind w:firstLine="480"/>
        <w:rPr>
          <w:rFonts w:asciiTheme="minorHAnsi" w:eastAsiaTheme="minorEastAsia" w:hAnsiTheme="minorHAnsi" w:cstheme="minorBidi"/>
          <w:noProof/>
          <w:sz w:val="21"/>
          <w:szCs w:val="22"/>
        </w:rPr>
      </w:pPr>
      <w:hyperlink w:anchor="_Toc5799677" w:history="1">
        <w:r w:rsidR="00E82B47" w:rsidRPr="006A42A4">
          <w:rPr>
            <w:rStyle w:val="a9"/>
            <w:rFonts w:hint="eastAsia"/>
            <w:noProof/>
          </w:rPr>
          <w:t>第六部分</w:t>
        </w:r>
        <w:r w:rsidR="00E82B47" w:rsidRPr="006A42A4">
          <w:rPr>
            <w:rStyle w:val="a9"/>
            <w:noProof/>
          </w:rPr>
          <w:t xml:space="preserve">  </w:t>
        </w:r>
        <w:r w:rsidR="00E82B47" w:rsidRPr="006A42A4">
          <w:rPr>
            <w:rStyle w:val="a9"/>
            <w:rFonts w:hint="eastAsia"/>
            <w:noProof/>
          </w:rPr>
          <w:t>基金份额的折算</w:t>
        </w:r>
        <w:r w:rsidR="00E82B47">
          <w:rPr>
            <w:noProof/>
            <w:webHidden/>
          </w:rPr>
          <w:tab/>
        </w:r>
        <w:r w:rsidR="00E82B47">
          <w:rPr>
            <w:noProof/>
            <w:webHidden/>
          </w:rPr>
          <w:fldChar w:fldCharType="begin"/>
        </w:r>
        <w:r w:rsidR="00E82B47">
          <w:rPr>
            <w:noProof/>
            <w:webHidden/>
          </w:rPr>
          <w:instrText xml:space="preserve"> PAGEREF _Toc5799677 \h </w:instrText>
        </w:r>
        <w:r w:rsidR="00E82B47">
          <w:rPr>
            <w:noProof/>
            <w:webHidden/>
          </w:rPr>
        </w:r>
        <w:r w:rsidR="00E82B47">
          <w:rPr>
            <w:noProof/>
            <w:webHidden/>
          </w:rPr>
          <w:fldChar w:fldCharType="separate"/>
        </w:r>
        <w:r w:rsidR="00A80387">
          <w:rPr>
            <w:noProof/>
            <w:webHidden/>
          </w:rPr>
          <w:t>15</w:t>
        </w:r>
        <w:r w:rsidR="00E82B47">
          <w:rPr>
            <w:noProof/>
            <w:webHidden/>
          </w:rPr>
          <w:fldChar w:fldCharType="end"/>
        </w:r>
      </w:hyperlink>
    </w:p>
    <w:p w14:paraId="6B60180B" w14:textId="77777777" w:rsidR="00E82B47" w:rsidRDefault="0076731D">
      <w:pPr>
        <w:pStyle w:val="10"/>
        <w:ind w:firstLine="480"/>
        <w:rPr>
          <w:rFonts w:asciiTheme="minorHAnsi" w:eastAsiaTheme="minorEastAsia" w:hAnsiTheme="minorHAnsi" w:cstheme="minorBidi"/>
          <w:noProof/>
          <w:sz w:val="21"/>
          <w:szCs w:val="22"/>
        </w:rPr>
      </w:pPr>
      <w:hyperlink w:anchor="_Toc5799678" w:history="1">
        <w:r w:rsidR="00E82B47" w:rsidRPr="006A42A4">
          <w:rPr>
            <w:rStyle w:val="a9"/>
            <w:rFonts w:hint="eastAsia"/>
            <w:noProof/>
          </w:rPr>
          <w:t>第七部分</w:t>
        </w:r>
        <w:r w:rsidR="00E82B47" w:rsidRPr="006A42A4">
          <w:rPr>
            <w:rStyle w:val="a9"/>
            <w:noProof/>
          </w:rPr>
          <w:t xml:space="preserve">  </w:t>
        </w:r>
        <w:r w:rsidR="00E82B47" w:rsidRPr="006A42A4">
          <w:rPr>
            <w:rStyle w:val="a9"/>
            <w:rFonts w:hint="eastAsia"/>
            <w:noProof/>
          </w:rPr>
          <w:t>基金份额的上市交易</w:t>
        </w:r>
        <w:r w:rsidR="00E82B47">
          <w:rPr>
            <w:noProof/>
            <w:webHidden/>
          </w:rPr>
          <w:tab/>
        </w:r>
        <w:r w:rsidR="00E82B47">
          <w:rPr>
            <w:noProof/>
            <w:webHidden/>
          </w:rPr>
          <w:fldChar w:fldCharType="begin"/>
        </w:r>
        <w:r w:rsidR="00E82B47">
          <w:rPr>
            <w:noProof/>
            <w:webHidden/>
          </w:rPr>
          <w:instrText xml:space="preserve"> PAGEREF _Toc5799678 \h </w:instrText>
        </w:r>
        <w:r w:rsidR="00E82B47">
          <w:rPr>
            <w:noProof/>
            <w:webHidden/>
          </w:rPr>
        </w:r>
        <w:r w:rsidR="00E82B47">
          <w:rPr>
            <w:noProof/>
            <w:webHidden/>
          </w:rPr>
          <w:fldChar w:fldCharType="separate"/>
        </w:r>
        <w:r w:rsidR="00A80387">
          <w:rPr>
            <w:noProof/>
            <w:webHidden/>
          </w:rPr>
          <w:t>16</w:t>
        </w:r>
        <w:r w:rsidR="00E82B47">
          <w:rPr>
            <w:noProof/>
            <w:webHidden/>
          </w:rPr>
          <w:fldChar w:fldCharType="end"/>
        </w:r>
      </w:hyperlink>
    </w:p>
    <w:p w14:paraId="608752BC" w14:textId="77777777" w:rsidR="00E82B47" w:rsidRDefault="0076731D">
      <w:pPr>
        <w:pStyle w:val="10"/>
        <w:ind w:firstLine="480"/>
        <w:rPr>
          <w:rFonts w:asciiTheme="minorHAnsi" w:eastAsiaTheme="minorEastAsia" w:hAnsiTheme="minorHAnsi" w:cstheme="minorBidi"/>
          <w:noProof/>
          <w:sz w:val="21"/>
          <w:szCs w:val="22"/>
        </w:rPr>
      </w:pPr>
      <w:hyperlink w:anchor="_Toc5799679" w:history="1">
        <w:r w:rsidR="00E82B47" w:rsidRPr="006A42A4">
          <w:rPr>
            <w:rStyle w:val="a9"/>
            <w:rFonts w:hint="eastAsia"/>
            <w:noProof/>
          </w:rPr>
          <w:t>第八部分</w:t>
        </w:r>
        <w:r w:rsidR="00E82B47" w:rsidRPr="006A42A4">
          <w:rPr>
            <w:rStyle w:val="a9"/>
            <w:noProof/>
          </w:rPr>
          <w:t xml:space="preserve">  </w:t>
        </w:r>
        <w:r w:rsidR="00E82B47" w:rsidRPr="006A42A4">
          <w:rPr>
            <w:rStyle w:val="a9"/>
            <w:rFonts w:hint="eastAsia"/>
            <w:noProof/>
          </w:rPr>
          <w:t>基金转型的情况</w:t>
        </w:r>
        <w:r w:rsidR="00E82B47">
          <w:rPr>
            <w:noProof/>
            <w:webHidden/>
          </w:rPr>
          <w:tab/>
        </w:r>
        <w:r w:rsidR="00E82B47">
          <w:rPr>
            <w:noProof/>
            <w:webHidden/>
          </w:rPr>
          <w:fldChar w:fldCharType="begin"/>
        </w:r>
        <w:r w:rsidR="00E82B47">
          <w:rPr>
            <w:noProof/>
            <w:webHidden/>
          </w:rPr>
          <w:instrText xml:space="preserve"> PAGEREF _Toc5799679 \h </w:instrText>
        </w:r>
        <w:r w:rsidR="00E82B47">
          <w:rPr>
            <w:noProof/>
            <w:webHidden/>
          </w:rPr>
        </w:r>
        <w:r w:rsidR="00E82B47">
          <w:rPr>
            <w:noProof/>
            <w:webHidden/>
          </w:rPr>
          <w:fldChar w:fldCharType="separate"/>
        </w:r>
        <w:r w:rsidR="00A80387">
          <w:rPr>
            <w:noProof/>
            <w:webHidden/>
          </w:rPr>
          <w:t>18</w:t>
        </w:r>
        <w:r w:rsidR="00E82B47">
          <w:rPr>
            <w:noProof/>
            <w:webHidden/>
          </w:rPr>
          <w:fldChar w:fldCharType="end"/>
        </w:r>
      </w:hyperlink>
    </w:p>
    <w:p w14:paraId="427DD023" w14:textId="77777777" w:rsidR="00E82B47" w:rsidRDefault="0076731D">
      <w:pPr>
        <w:pStyle w:val="10"/>
        <w:ind w:firstLine="480"/>
        <w:rPr>
          <w:rFonts w:asciiTheme="minorHAnsi" w:eastAsiaTheme="minorEastAsia" w:hAnsiTheme="minorHAnsi" w:cstheme="minorBidi"/>
          <w:noProof/>
          <w:sz w:val="21"/>
          <w:szCs w:val="22"/>
        </w:rPr>
      </w:pPr>
      <w:hyperlink w:anchor="_Toc5799680" w:history="1">
        <w:r w:rsidR="00E82B47" w:rsidRPr="006A42A4">
          <w:rPr>
            <w:rStyle w:val="a9"/>
            <w:rFonts w:hint="eastAsia"/>
            <w:noProof/>
          </w:rPr>
          <w:t>第九部分</w:t>
        </w:r>
        <w:r w:rsidR="00E82B47" w:rsidRPr="006A42A4">
          <w:rPr>
            <w:rStyle w:val="a9"/>
            <w:noProof/>
          </w:rPr>
          <w:t xml:space="preserve">  </w:t>
        </w:r>
        <w:r w:rsidR="00E82B47" w:rsidRPr="006A42A4">
          <w:rPr>
            <w:rStyle w:val="a9"/>
            <w:rFonts w:hint="eastAsia"/>
            <w:noProof/>
          </w:rPr>
          <w:t>基金份额的申购与赎回</w:t>
        </w:r>
        <w:r w:rsidR="00E82B47">
          <w:rPr>
            <w:noProof/>
            <w:webHidden/>
          </w:rPr>
          <w:tab/>
        </w:r>
        <w:r w:rsidR="00E82B47">
          <w:rPr>
            <w:noProof/>
            <w:webHidden/>
          </w:rPr>
          <w:fldChar w:fldCharType="begin"/>
        </w:r>
        <w:r w:rsidR="00E82B47">
          <w:rPr>
            <w:noProof/>
            <w:webHidden/>
          </w:rPr>
          <w:instrText xml:space="preserve"> PAGEREF _Toc5799680 \h </w:instrText>
        </w:r>
        <w:r w:rsidR="00E82B47">
          <w:rPr>
            <w:noProof/>
            <w:webHidden/>
          </w:rPr>
        </w:r>
        <w:r w:rsidR="00E82B47">
          <w:rPr>
            <w:noProof/>
            <w:webHidden/>
          </w:rPr>
          <w:fldChar w:fldCharType="separate"/>
        </w:r>
        <w:r w:rsidR="00A80387">
          <w:rPr>
            <w:noProof/>
            <w:webHidden/>
          </w:rPr>
          <w:t>37</w:t>
        </w:r>
        <w:r w:rsidR="00E82B47">
          <w:rPr>
            <w:noProof/>
            <w:webHidden/>
          </w:rPr>
          <w:fldChar w:fldCharType="end"/>
        </w:r>
      </w:hyperlink>
    </w:p>
    <w:p w14:paraId="6FA6A062" w14:textId="77777777" w:rsidR="00E82B47" w:rsidRDefault="0076731D">
      <w:pPr>
        <w:pStyle w:val="10"/>
        <w:ind w:firstLine="480"/>
        <w:rPr>
          <w:rFonts w:asciiTheme="minorHAnsi" w:eastAsiaTheme="minorEastAsia" w:hAnsiTheme="minorHAnsi" w:cstheme="minorBidi"/>
          <w:noProof/>
          <w:sz w:val="21"/>
          <w:szCs w:val="22"/>
        </w:rPr>
      </w:pPr>
      <w:hyperlink w:anchor="_Toc5799681" w:history="1">
        <w:r w:rsidR="00E82B47" w:rsidRPr="006A42A4">
          <w:rPr>
            <w:rStyle w:val="a9"/>
            <w:rFonts w:hint="eastAsia"/>
            <w:noProof/>
          </w:rPr>
          <w:t>第十部分</w:t>
        </w:r>
        <w:r w:rsidR="00E82B47" w:rsidRPr="006A42A4">
          <w:rPr>
            <w:rStyle w:val="a9"/>
            <w:noProof/>
          </w:rPr>
          <w:t xml:space="preserve">  </w:t>
        </w:r>
        <w:r w:rsidR="00E82B47" w:rsidRPr="006A42A4">
          <w:rPr>
            <w:rStyle w:val="a9"/>
            <w:rFonts w:hint="eastAsia"/>
            <w:noProof/>
          </w:rPr>
          <w:t>基金合同当事人及权利义务</w:t>
        </w:r>
        <w:r w:rsidR="00E82B47">
          <w:rPr>
            <w:noProof/>
            <w:webHidden/>
          </w:rPr>
          <w:tab/>
        </w:r>
        <w:r w:rsidR="00E82B47">
          <w:rPr>
            <w:noProof/>
            <w:webHidden/>
          </w:rPr>
          <w:fldChar w:fldCharType="begin"/>
        </w:r>
        <w:r w:rsidR="00E82B47">
          <w:rPr>
            <w:noProof/>
            <w:webHidden/>
          </w:rPr>
          <w:instrText xml:space="preserve"> PAGEREF _Toc5799681 \h </w:instrText>
        </w:r>
        <w:r w:rsidR="00E82B47">
          <w:rPr>
            <w:noProof/>
            <w:webHidden/>
          </w:rPr>
        </w:r>
        <w:r w:rsidR="00E82B47">
          <w:rPr>
            <w:noProof/>
            <w:webHidden/>
          </w:rPr>
          <w:fldChar w:fldCharType="separate"/>
        </w:r>
        <w:r w:rsidR="00A80387">
          <w:rPr>
            <w:noProof/>
            <w:webHidden/>
          </w:rPr>
          <w:t>44</w:t>
        </w:r>
        <w:r w:rsidR="00E82B47">
          <w:rPr>
            <w:noProof/>
            <w:webHidden/>
          </w:rPr>
          <w:fldChar w:fldCharType="end"/>
        </w:r>
      </w:hyperlink>
    </w:p>
    <w:p w14:paraId="6663CF5A" w14:textId="77777777" w:rsidR="00E82B47" w:rsidRDefault="0076731D">
      <w:pPr>
        <w:pStyle w:val="10"/>
        <w:ind w:firstLine="480"/>
        <w:rPr>
          <w:rFonts w:asciiTheme="minorHAnsi" w:eastAsiaTheme="minorEastAsia" w:hAnsiTheme="minorHAnsi" w:cstheme="minorBidi"/>
          <w:noProof/>
          <w:sz w:val="21"/>
          <w:szCs w:val="22"/>
        </w:rPr>
      </w:pPr>
      <w:hyperlink w:anchor="_Toc5799682" w:history="1">
        <w:r w:rsidR="00E82B47" w:rsidRPr="006A42A4">
          <w:rPr>
            <w:rStyle w:val="a9"/>
            <w:rFonts w:hint="eastAsia"/>
            <w:noProof/>
          </w:rPr>
          <w:t>第十一部分</w:t>
        </w:r>
        <w:r w:rsidR="00E82B47" w:rsidRPr="006A42A4">
          <w:rPr>
            <w:rStyle w:val="a9"/>
            <w:noProof/>
          </w:rPr>
          <w:t xml:space="preserve">  </w:t>
        </w:r>
        <w:r w:rsidR="00E82B47" w:rsidRPr="006A42A4">
          <w:rPr>
            <w:rStyle w:val="a9"/>
            <w:rFonts w:hint="eastAsia"/>
            <w:noProof/>
          </w:rPr>
          <w:t>基金份额持有人大会</w:t>
        </w:r>
        <w:r w:rsidR="00E82B47">
          <w:rPr>
            <w:noProof/>
            <w:webHidden/>
          </w:rPr>
          <w:tab/>
        </w:r>
        <w:r w:rsidR="00E82B47">
          <w:rPr>
            <w:noProof/>
            <w:webHidden/>
          </w:rPr>
          <w:fldChar w:fldCharType="begin"/>
        </w:r>
        <w:r w:rsidR="00E82B47">
          <w:rPr>
            <w:noProof/>
            <w:webHidden/>
          </w:rPr>
          <w:instrText xml:space="preserve"> PAGEREF _Toc5799682 \h </w:instrText>
        </w:r>
        <w:r w:rsidR="00E82B47">
          <w:rPr>
            <w:noProof/>
            <w:webHidden/>
          </w:rPr>
        </w:r>
        <w:r w:rsidR="00E82B47">
          <w:rPr>
            <w:noProof/>
            <w:webHidden/>
          </w:rPr>
          <w:fldChar w:fldCharType="separate"/>
        </w:r>
        <w:r w:rsidR="00A80387">
          <w:rPr>
            <w:noProof/>
            <w:webHidden/>
          </w:rPr>
          <w:t>51</w:t>
        </w:r>
        <w:r w:rsidR="00E82B47">
          <w:rPr>
            <w:noProof/>
            <w:webHidden/>
          </w:rPr>
          <w:fldChar w:fldCharType="end"/>
        </w:r>
      </w:hyperlink>
    </w:p>
    <w:p w14:paraId="1E16A45C" w14:textId="77777777" w:rsidR="00E82B47" w:rsidRDefault="0076731D">
      <w:pPr>
        <w:pStyle w:val="10"/>
        <w:ind w:firstLine="480"/>
        <w:rPr>
          <w:rFonts w:asciiTheme="minorHAnsi" w:eastAsiaTheme="minorEastAsia" w:hAnsiTheme="minorHAnsi" w:cstheme="minorBidi"/>
          <w:noProof/>
          <w:sz w:val="21"/>
          <w:szCs w:val="22"/>
        </w:rPr>
      </w:pPr>
      <w:hyperlink w:anchor="_Toc5799683" w:history="1">
        <w:r w:rsidR="00E82B47" w:rsidRPr="006A42A4">
          <w:rPr>
            <w:rStyle w:val="a9"/>
            <w:rFonts w:hint="eastAsia"/>
            <w:noProof/>
          </w:rPr>
          <w:t>第十二部分</w:t>
        </w:r>
        <w:r w:rsidR="00E82B47" w:rsidRPr="006A42A4">
          <w:rPr>
            <w:rStyle w:val="a9"/>
            <w:noProof/>
          </w:rPr>
          <w:t xml:space="preserve">  </w:t>
        </w:r>
        <w:r w:rsidR="00E82B47" w:rsidRPr="006A42A4">
          <w:rPr>
            <w:rStyle w:val="a9"/>
            <w:rFonts w:hint="eastAsia"/>
            <w:noProof/>
          </w:rPr>
          <w:t>基金管理人、基金托管人的更换条件和程序</w:t>
        </w:r>
        <w:r w:rsidR="00E82B47">
          <w:rPr>
            <w:noProof/>
            <w:webHidden/>
          </w:rPr>
          <w:tab/>
        </w:r>
        <w:r w:rsidR="00E82B47">
          <w:rPr>
            <w:noProof/>
            <w:webHidden/>
          </w:rPr>
          <w:fldChar w:fldCharType="begin"/>
        </w:r>
        <w:r w:rsidR="00E82B47">
          <w:rPr>
            <w:noProof/>
            <w:webHidden/>
          </w:rPr>
          <w:instrText xml:space="preserve"> PAGEREF _Toc5799683 \h </w:instrText>
        </w:r>
        <w:r w:rsidR="00E82B47">
          <w:rPr>
            <w:noProof/>
            <w:webHidden/>
          </w:rPr>
        </w:r>
        <w:r w:rsidR="00E82B47">
          <w:rPr>
            <w:noProof/>
            <w:webHidden/>
          </w:rPr>
          <w:fldChar w:fldCharType="separate"/>
        </w:r>
        <w:r w:rsidR="00A80387">
          <w:rPr>
            <w:noProof/>
            <w:webHidden/>
          </w:rPr>
          <w:t>60</w:t>
        </w:r>
        <w:r w:rsidR="00E82B47">
          <w:rPr>
            <w:noProof/>
            <w:webHidden/>
          </w:rPr>
          <w:fldChar w:fldCharType="end"/>
        </w:r>
      </w:hyperlink>
    </w:p>
    <w:p w14:paraId="65AC3024" w14:textId="77777777" w:rsidR="00E82B47" w:rsidRDefault="0076731D">
      <w:pPr>
        <w:pStyle w:val="10"/>
        <w:ind w:firstLine="480"/>
        <w:rPr>
          <w:rFonts w:asciiTheme="minorHAnsi" w:eastAsiaTheme="minorEastAsia" w:hAnsiTheme="minorHAnsi" w:cstheme="minorBidi"/>
          <w:noProof/>
          <w:sz w:val="21"/>
          <w:szCs w:val="22"/>
        </w:rPr>
      </w:pPr>
      <w:hyperlink w:anchor="_Toc5799684" w:history="1">
        <w:r w:rsidR="00E82B47" w:rsidRPr="006A42A4">
          <w:rPr>
            <w:rStyle w:val="a9"/>
            <w:rFonts w:hint="eastAsia"/>
            <w:noProof/>
          </w:rPr>
          <w:t>第十三部分</w:t>
        </w:r>
        <w:r w:rsidR="00E82B47" w:rsidRPr="006A42A4">
          <w:rPr>
            <w:rStyle w:val="a9"/>
            <w:noProof/>
          </w:rPr>
          <w:t xml:space="preserve">  </w:t>
        </w:r>
        <w:r w:rsidR="00E82B47" w:rsidRPr="006A42A4">
          <w:rPr>
            <w:rStyle w:val="a9"/>
            <w:rFonts w:hint="eastAsia"/>
            <w:noProof/>
          </w:rPr>
          <w:t>基金的托管</w:t>
        </w:r>
        <w:r w:rsidR="00E82B47">
          <w:rPr>
            <w:noProof/>
            <w:webHidden/>
          </w:rPr>
          <w:tab/>
        </w:r>
        <w:r w:rsidR="00E82B47">
          <w:rPr>
            <w:noProof/>
            <w:webHidden/>
          </w:rPr>
          <w:fldChar w:fldCharType="begin"/>
        </w:r>
        <w:r w:rsidR="00E82B47">
          <w:rPr>
            <w:noProof/>
            <w:webHidden/>
          </w:rPr>
          <w:instrText xml:space="preserve"> PAGEREF _Toc5799684 \h </w:instrText>
        </w:r>
        <w:r w:rsidR="00E82B47">
          <w:rPr>
            <w:noProof/>
            <w:webHidden/>
          </w:rPr>
        </w:r>
        <w:r w:rsidR="00E82B47">
          <w:rPr>
            <w:noProof/>
            <w:webHidden/>
          </w:rPr>
          <w:fldChar w:fldCharType="separate"/>
        </w:r>
        <w:r w:rsidR="00A80387">
          <w:rPr>
            <w:noProof/>
            <w:webHidden/>
          </w:rPr>
          <w:t>63</w:t>
        </w:r>
        <w:r w:rsidR="00E82B47">
          <w:rPr>
            <w:noProof/>
            <w:webHidden/>
          </w:rPr>
          <w:fldChar w:fldCharType="end"/>
        </w:r>
      </w:hyperlink>
    </w:p>
    <w:p w14:paraId="19BFC34D" w14:textId="77777777" w:rsidR="00E82B47" w:rsidRDefault="0076731D">
      <w:pPr>
        <w:pStyle w:val="10"/>
        <w:ind w:firstLine="480"/>
        <w:rPr>
          <w:rFonts w:asciiTheme="minorHAnsi" w:eastAsiaTheme="minorEastAsia" w:hAnsiTheme="minorHAnsi" w:cstheme="minorBidi"/>
          <w:noProof/>
          <w:sz w:val="21"/>
          <w:szCs w:val="22"/>
        </w:rPr>
      </w:pPr>
      <w:hyperlink w:anchor="_Toc5799685" w:history="1">
        <w:r w:rsidR="00E82B47" w:rsidRPr="006A42A4">
          <w:rPr>
            <w:rStyle w:val="a9"/>
            <w:rFonts w:hint="eastAsia"/>
            <w:noProof/>
          </w:rPr>
          <w:t>第十四部分</w:t>
        </w:r>
        <w:r w:rsidR="00E82B47" w:rsidRPr="006A42A4">
          <w:rPr>
            <w:rStyle w:val="a9"/>
            <w:noProof/>
          </w:rPr>
          <w:t xml:space="preserve">  </w:t>
        </w:r>
        <w:r w:rsidR="00E82B47" w:rsidRPr="006A42A4">
          <w:rPr>
            <w:rStyle w:val="a9"/>
            <w:rFonts w:hint="eastAsia"/>
            <w:noProof/>
          </w:rPr>
          <w:t>基金份额的登记</w:t>
        </w:r>
        <w:r w:rsidR="00E82B47">
          <w:rPr>
            <w:noProof/>
            <w:webHidden/>
          </w:rPr>
          <w:tab/>
        </w:r>
        <w:r w:rsidR="00E82B47">
          <w:rPr>
            <w:noProof/>
            <w:webHidden/>
          </w:rPr>
          <w:fldChar w:fldCharType="begin"/>
        </w:r>
        <w:r w:rsidR="00E82B47">
          <w:rPr>
            <w:noProof/>
            <w:webHidden/>
          </w:rPr>
          <w:instrText xml:space="preserve"> PAGEREF _Toc5799685 \h </w:instrText>
        </w:r>
        <w:r w:rsidR="00E82B47">
          <w:rPr>
            <w:noProof/>
            <w:webHidden/>
          </w:rPr>
        </w:r>
        <w:r w:rsidR="00E82B47">
          <w:rPr>
            <w:noProof/>
            <w:webHidden/>
          </w:rPr>
          <w:fldChar w:fldCharType="separate"/>
        </w:r>
        <w:r w:rsidR="00A80387">
          <w:rPr>
            <w:noProof/>
            <w:webHidden/>
          </w:rPr>
          <w:t>64</w:t>
        </w:r>
        <w:r w:rsidR="00E82B47">
          <w:rPr>
            <w:noProof/>
            <w:webHidden/>
          </w:rPr>
          <w:fldChar w:fldCharType="end"/>
        </w:r>
      </w:hyperlink>
    </w:p>
    <w:p w14:paraId="6CB41BDD" w14:textId="77777777" w:rsidR="00E82B47" w:rsidRDefault="0076731D">
      <w:pPr>
        <w:pStyle w:val="10"/>
        <w:ind w:firstLine="480"/>
        <w:rPr>
          <w:rFonts w:asciiTheme="minorHAnsi" w:eastAsiaTheme="minorEastAsia" w:hAnsiTheme="minorHAnsi" w:cstheme="minorBidi"/>
          <w:noProof/>
          <w:sz w:val="21"/>
          <w:szCs w:val="22"/>
        </w:rPr>
      </w:pPr>
      <w:hyperlink w:anchor="_Toc5799686" w:history="1">
        <w:r w:rsidR="00E82B47" w:rsidRPr="006A42A4">
          <w:rPr>
            <w:rStyle w:val="a9"/>
            <w:rFonts w:hint="eastAsia"/>
            <w:noProof/>
          </w:rPr>
          <w:t>第十五部分</w:t>
        </w:r>
        <w:r w:rsidR="00E82B47" w:rsidRPr="006A42A4">
          <w:rPr>
            <w:rStyle w:val="a9"/>
            <w:noProof/>
          </w:rPr>
          <w:t xml:space="preserve">  </w:t>
        </w:r>
        <w:r w:rsidR="00E82B47" w:rsidRPr="006A42A4">
          <w:rPr>
            <w:rStyle w:val="a9"/>
            <w:rFonts w:hint="eastAsia"/>
            <w:noProof/>
          </w:rPr>
          <w:t>基金的投资</w:t>
        </w:r>
        <w:r w:rsidR="00E82B47">
          <w:rPr>
            <w:noProof/>
            <w:webHidden/>
          </w:rPr>
          <w:tab/>
        </w:r>
        <w:r w:rsidR="00E82B47">
          <w:rPr>
            <w:noProof/>
            <w:webHidden/>
          </w:rPr>
          <w:fldChar w:fldCharType="begin"/>
        </w:r>
        <w:r w:rsidR="00E82B47">
          <w:rPr>
            <w:noProof/>
            <w:webHidden/>
          </w:rPr>
          <w:instrText xml:space="preserve"> PAGEREF _Toc5799686 \h </w:instrText>
        </w:r>
        <w:r w:rsidR="00E82B47">
          <w:rPr>
            <w:noProof/>
            <w:webHidden/>
          </w:rPr>
        </w:r>
        <w:r w:rsidR="00E82B47">
          <w:rPr>
            <w:noProof/>
            <w:webHidden/>
          </w:rPr>
          <w:fldChar w:fldCharType="separate"/>
        </w:r>
        <w:r w:rsidR="00A80387">
          <w:rPr>
            <w:noProof/>
            <w:webHidden/>
          </w:rPr>
          <w:t>66</w:t>
        </w:r>
        <w:r w:rsidR="00E82B47">
          <w:rPr>
            <w:noProof/>
            <w:webHidden/>
          </w:rPr>
          <w:fldChar w:fldCharType="end"/>
        </w:r>
      </w:hyperlink>
    </w:p>
    <w:p w14:paraId="549DE4A5" w14:textId="77777777" w:rsidR="00E82B47" w:rsidRDefault="0076731D">
      <w:pPr>
        <w:pStyle w:val="10"/>
        <w:ind w:firstLine="480"/>
        <w:rPr>
          <w:rFonts w:asciiTheme="minorHAnsi" w:eastAsiaTheme="minorEastAsia" w:hAnsiTheme="minorHAnsi" w:cstheme="minorBidi"/>
          <w:noProof/>
          <w:sz w:val="21"/>
          <w:szCs w:val="22"/>
        </w:rPr>
      </w:pPr>
      <w:hyperlink w:anchor="_Toc5799687" w:history="1">
        <w:r w:rsidR="00E82B47" w:rsidRPr="006A42A4">
          <w:rPr>
            <w:rStyle w:val="a9"/>
            <w:rFonts w:hint="eastAsia"/>
            <w:noProof/>
          </w:rPr>
          <w:t>第十六部分</w:t>
        </w:r>
        <w:r w:rsidR="00E82B47" w:rsidRPr="006A42A4">
          <w:rPr>
            <w:rStyle w:val="a9"/>
            <w:noProof/>
          </w:rPr>
          <w:t xml:space="preserve">  </w:t>
        </w:r>
        <w:r w:rsidR="00E82B47" w:rsidRPr="006A42A4">
          <w:rPr>
            <w:rStyle w:val="a9"/>
            <w:rFonts w:hint="eastAsia"/>
            <w:noProof/>
          </w:rPr>
          <w:t>基金的财产</w:t>
        </w:r>
        <w:r w:rsidR="00E82B47">
          <w:rPr>
            <w:noProof/>
            <w:webHidden/>
          </w:rPr>
          <w:tab/>
        </w:r>
        <w:r w:rsidR="00E82B47">
          <w:rPr>
            <w:noProof/>
            <w:webHidden/>
          </w:rPr>
          <w:fldChar w:fldCharType="begin"/>
        </w:r>
        <w:r w:rsidR="00E82B47">
          <w:rPr>
            <w:noProof/>
            <w:webHidden/>
          </w:rPr>
          <w:instrText xml:space="preserve"> PAGEREF _Toc5799687 \h </w:instrText>
        </w:r>
        <w:r w:rsidR="00E82B47">
          <w:rPr>
            <w:noProof/>
            <w:webHidden/>
          </w:rPr>
        </w:r>
        <w:r w:rsidR="00E82B47">
          <w:rPr>
            <w:noProof/>
            <w:webHidden/>
          </w:rPr>
          <w:fldChar w:fldCharType="separate"/>
        </w:r>
        <w:r w:rsidR="00A80387">
          <w:rPr>
            <w:noProof/>
            <w:webHidden/>
          </w:rPr>
          <w:t>73</w:t>
        </w:r>
        <w:r w:rsidR="00E82B47">
          <w:rPr>
            <w:noProof/>
            <w:webHidden/>
          </w:rPr>
          <w:fldChar w:fldCharType="end"/>
        </w:r>
      </w:hyperlink>
    </w:p>
    <w:p w14:paraId="4859756B" w14:textId="77777777" w:rsidR="00E82B47" w:rsidRDefault="0076731D">
      <w:pPr>
        <w:pStyle w:val="10"/>
        <w:ind w:firstLine="480"/>
        <w:rPr>
          <w:rFonts w:asciiTheme="minorHAnsi" w:eastAsiaTheme="minorEastAsia" w:hAnsiTheme="minorHAnsi" w:cstheme="minorBidi"/>
          <w:noProof/>
          <w:sz w:val="21"/>
          <w:szCs w:val="22"/>
        </w:rPr>
      </w:pPr>
      <w:hyperlink w:anchor="_Toc5799688" w:history="1">
        <w:r w:rsidR="00E82B47" w:rsidRPr="006A42A4">
          <w:rPr>
            <w:rStyle w:val="a9"/>
            <w:rFonts w:hint="eastAsia"/>
            <w:noProof/>
          </w:rPr>
          <w:t>第十七部分</w:t>
        </w:r>
        <w:r w:rsidR="00E82B47" w:rsidRPr="006A42A4">
          <w:rPr>
            <w:rStyle w:val="a9"/>
            <w:noProof/>
          </w:rPr>
          <w:t xml:space="preserve">  </w:t>
        </w:r>
        <w:r w:rsidR="00E82B47" w:rsidRPr="006A42A4">
          <w:rPr>
            <w:rStyle w:val="a9"/>
            <w:rFonts w:hint="eastAsia"/>
            <w:noProof/>
          </w:rPr>
          <w:t>基金资产估值</w:t>
        </w:r>
        <w:r w:rsidR="00E82B47">
          <w:rPr>
            <w:noProof/>
            <w:webHidden/>
          </w:rPr>
          <w:tab/>
        </w:r>
        <w:r w:rsidR="00E82B47">
          <w:rPr>
            <w:noProof/>
            <w:webHidden/>
          </w:rPr>
          <w:fldChar w:fldCharType="begin"/>
        </w:r>
        <w:r w:rsidR="00E82B47">
          <w:rPr>
            <w:noProof/>
            <w:webHidden/>
          </w:rPr>
          <w:instrText xml:space="preserve"> PAGEREF _Toc5799688 \h </w:instrText>
        </w:r>
        <w:r w:rsidR="00E82B47">
          <w:rPr>
            <w:noProof/>
            <w:webHidden/>
          </w:rPr>
        </w:r>
        <w:r w:rsidR="00E82B47">
          <w:rPr>
            <w:noProof/>
            <w:webHidden/>
          </w:rPr>
          <w:fldChar w:fldCharType="separate"/>
        </w:r>
        <w:r w:rsidR="00A80387">
          <w:rPr>
            <w:noProof/>
            <w:webHidden/>
          </w:rPr>
          <w:t>74</w:t>
        </w:r>
        <w:r w:rsidR="00E82B47">
          <w:rPr>
            <w:noProof/>
            <w:webHidden/>
          </w:rPr>
          <w:fldChar w:fldCharType="end"/>
        </w:r>
      </w:hyperlink>
    </w:p>
    <w:p w14:paraId="2AFA5DCB" w14:textId="77777777" w:rsidR="00E82B47" w:rsidRDefault="0076731D">
      <w:pPr>
        <w:pStyle w:val="10"/>
        <w:ind w:firstLine="480"/>
        <w:rPr>
          <w:rFonts w:asciiTheme="minorHAnsi" w:eastAsiaTheme="minorEastAsia" w:hAnsiTheme="minorHAnsi" w:cstheme="minorBidi"/>
          <w:noProof/>
          <w:sz w:val="21"/>
          <w:szCs w:val="22"/>
        </w:rPr>
      </w:pPr>
      <w:hyperlink w:anchor="_Toc5799689" w:history="1">
        <w:r w:rsidR="00E82B47" w:rsidRPr="006A42A4">
          <w:rPr>
            <w:rStyle w:val="a9"/>
            <w:rFonts w:hint="eastAsia"/>
            <w:noProof/>
          </w:rPr>
          <w:t>第十八部分</w:t>
        </w:r>
        <w:r w:rsidR="00E82B47" w:rsidRPr="006A42A4">
          <w:rPr>
            <w:rStyle w:val="a9"/>
            <w:noProof/>
          </w:rPr>
          <w:t xml:space="preserve">  </w:t>
        </w:r>
        <w:r w:rsidR="00E82B47" w:rsidRPr="006A42A4">
          <w:rPr>
            <w:rStyle w:val="a9"/>
            <w:rFonts w:hint="eastAsia"/>
            <w:noProof/>
          </w:rPr>
          <w:t>基金费用与税收</w:t>
        </w:r>
        <w:r w:rsidR="00E82B47">
          <w:rPr>
            <w:noProof/>
            <w:webHidden/>
          </w:rPr>
          <w:tab/>
        </w:r>
        <w:r w:rsidR="00E82B47">
          <w:rPr>
            <w:noProof/>
            <w:webHidden/>
          </w:rPr>
          <w:fldChar w:fldCharType="begin"/>
        </w:r>
        <w:r w:rsidR="00E82B47">
          <w:rPr>
            <w:noProof/>
            <w:webHidden/>
          </w:rPr>
          <w:instrText xml:space="preserve"> PAGEREF _Toc5799689 \h </w:instrText>
        </w:r>
        <w:r w:rsidR="00E82B47">
          <w:rPr>
            <w:noProof/>
            <w:webHidden/>
          </w:rPr>
        </w:r>
        <w:r w:rsidR="00E82B47">
          <w:rPr>
            <w:noProof/>
            <w:webHidden/>
          </w:rPr>
          <w:fldChar w:fldCharType="separate"/>
        </w:r>
        <w:r w:rsidR="00A80387">
          <w:rPr>
            <w:noProof/>
            <w:webHidden/>
          </w:rPr>
          <w:t>80</w:t>
        </w:r>
        <w:r w:rsidR="00E82B47">
          <w:rPr>
            <w:noProof/>
            <w:webHidden/>
          </w:rPr>
          <w:fldChar w:fldCharType="end"/>
        </w:r>
      </w:hyperlink>
    </w:p>
    <w:p w14:paraId="61ECF901" w14:textId="77777777" w:rsidR="00E82B47" w:rsidRDefault="0076731D">
      <w:pPr>
        <w:pStyle w:val="10"/>
        <w:ind w:firstLine="480"/>
        <w:rPr>
          <w:rFonts w:asciiTheme="minorHAnsi" w:eastAsiaTheme="minorEastAsia" w:hAnsiTheme="minorHAnsi" w:cstheme="minorBidi"/>
          <w:noProof/>
          <w:sz w:val="21"/>
          <w:szCs w:val="22"/>
        </w:rPr>
      </w:pPr>
      <w:hyperlink w:anchor="_Toc5799690" w:history="1">
        <w:r w:rsidR="00E82B47" w:rsidRPr="006A42A4">
          <w:rPr>
            <w:rStyle w:val="a9"/>
            <w:rFonts w:hint="eastAsia"/>
            <w:noProof/>
          </w:rPr>
          <w:t>第十九部分</w:t>
        </w:r>
        <w:r w:rsidR="00E82B47" w:rsidRPr="006A42A4">
          <w:rPr>
            <w:rStyle w:val="a9"/>
            <w:noProof/>
          </w:rPr>
          <w:t xml:space="preserve">  </w:t>
        </w:r>
        <w:r w:rsidR="00E82B47" w:rsidRPr="006A42A4">
          <w:rPr>
            <w:rStyle w:val="a9"/>
            <w:rFonts w:hint="eastAsia"/>
            <w:noProof/>
          </w:rPr>
          <w:t>基金的收益与分配</w:t>
        </w:r>
        <w:r w:rsidR="00E82B47">
          <w:rPr>
            <w:noProof/>
            <w:webHidden/>
          </w:rPr>
          <w:tab/>
        </w:r>
        <w:r w:rsidR="00E82B47">
          <w:rPr>
            <w:noProof/>
            <w:webHidden/>
          </w:rPr>
          <w:fldChar w:fldCharType="begin"/>
        </w:r>
        <w:r w:rsidR="00E82B47">
          <w:rPr>
            <w:noProof/>
            <w:webHidden/>
          </w:rPr>
          <w:instrText xml:space="preserve"> PAGEREF _Toc5799690 \h </w:instrText>
        </w:r>
        <w:r w:rsidR="00E82B47">
          <w:rPr>
            <w:noProof/>
            <w:webHidden/>
          </w:rPr>
        </w:r>
        <w:r w:rsidR="00E82B47">
          <w:rPr>
            <w:noProof/>
            <w:webHidden/>
          </w:rPr>
          <w:fldChar w:fldCharType="separate"/>
        </w:r>
        <w:r w:rsidR="00A80387">
          <w:rPr>
            <w:noProof/>
            <w:webHidden/>
          </w:rPr>
          <w:t>82</w:t>
        </w:r>
        <w:r w:rsidR="00E82B47">
          <w:rPr>
            <w:noProof/>
            <w:webHidden/>
          </w:rPr>
          <w:fldChar w:fldCharType="end"/>
        </w:r>
      </w:hyperlink>
    </w:p>
    <w:p w14:paraId="5B198769" w14:textId="77777777" w:rsidR="00E82B47" w:rsidRDefault="0076731D">
      <w:pPr>
        <w:pStyle w:val="10"/>
        <w:ind w:firstLine="480"/>
        <w:rPr>
          <w:rFonts w:asciiTheme="minorHAnsi" w:eastAsiaTheme="minorEastAsia" w:hAnsiTheme="minorHAnsi" w:cstheme="minorBidi"/>
          <w:noProof/>
          <w:sz w:val="21"/>
          <w:szCs w:val="22"/>
        </w:rPr>
      </w:pPr>
      <w:hyperlink w:anchor="_Toc5799691" w:history="1">
        <w:r w:rsidR="00E82B47" w:rsidRPr="006A42A4">
          <w:rPr>
            <w:rStyle w:val="a9"/>
            <w:rFonts w:hint="eastAsia"/>
            <w:noProof/>
          </w:rPr>
          <w:t>第二十部分</w:t>
        </w:r>
        <w:r w:rsidR="00E82B47" w:rsidRPr="006A42A4">
          <w:rPr>
            <w:rStyle w:val="a9"/>
            <w:noProof/>
          </w:rPr>
          <w:t xml:space="preserve">  </w:t>
        </w:r>
        <w:r w:rsidR="00E82B47" w:rsidRPr="006A42A4">
          <w:rPr>
            <w:rStyle w:val="a9"/>
            <w:rFonts w:hint="eastAsia"/>
            <w:noProof/>
          </w:rPr>
          <w:t>基金的会计与审计</w:t>
        </w:r>
        <w:r w:rsidR="00E82B47">
          <w:rPr>
            <w:noProof/>
            <w:webHidden/>
          </w:rPr>
          <w:tab/>
        </w:r>
        <w:r w:rsidR="00E82B47">
          <w:rPr>
            <w:noProof/>
            <w:webHidden/>
          </w:rPr>
          <w:fldChar w:fldCharType="begin"/>
        </w:r>
        <w:r w:rsidR="00E82B47">
          <w:rPr>
            <w:noProof/>
            <w:webHidden/>
          </w:rPr>
          <w:instrText xml:space="preserve"> PAGEREF _Toc5799691 \h </w:instrText>
        </w:r>
        <w:r w:rsidR="00E82B47">
          <w:rPr>
            <w:noProof/>
            <w:webHidden/>
          </w:rPr>
        </w:r>
        <w:r w:rsidR="00E82B47">
          <w:rPr>
            <w:noProof/>
            <w:webHidden/>
          </w:rPr>
          <w:fldChar w:fldCharType="separate"/>
        </w:r>
        <w:r w:rsidR="00A80387">
          <w:rPr>
            <w:noProof/>
            <w:webHidden/>
          </w:rPr>
          <w:t>84</w:t>
        </w:r>
        <w:r w:rsidR="00E82B47">
          <w:rPr>
            <w:noProof/>
            <w:webHidden/>
          </w:rPr>
          <w:fldChar w:fldCharType="end"/>
        </w:r>
      </w:hyperlink>
    </w:p>
    <w:p w14:paraId="7D6C9E22" w14:textId="77777777" w:rsidR="00E82B47" w:rsidRDefault="0076731D">
      <w:pPr>
        <w:pStyle w:val="10"/>
        <w:ind w:firstLine="480"/>
        <w:rPr>
          <w:rFonts w:asciiTheme="minorHAnsi" w:eastAsiaTheme="minorEastAsia" w:hAnsiTheme="minorHAnsi" w:cstheme="minorBidi"/>
          <w:noProof/>
          <w:sz w:val="21"/>
          <w:szCs w:val="22"/>
        </w:rPr>
      </w:pPr>
      <w:hyperlink w:anchor="_Toc5799692" w:history="1">
        <w:r w:rsidR="00E82B47" w:rsidRPr="006A42A4">
          <w:rPr>
            <w:rStyle w:val="a9"/>
            <w:rFonts w:hint="eastAsia"/>
            <w:noProof/>
          </w:rPr>
          <w:t>第二十一部分</w:t>
        </w:r>
        <w:r w:rsidR="00E82B47" w:rsidRPr="006A42A4">
          <w:rPr>
            <w:rStyle w:val="a9"/>
            <w:noProof/>
          </w:rPr>
          <w:t xml:space="preserve">  </w:t>
        </w:r>
        <w:r w:rsidR="00E82B47" w:rsidRPr="006A42A4">
          <w:rPr>
            <w:rStyle w:val="a9"/>
            <w:rFonts w:hint="eastAsia"/>
            <w:noProof/>
          </w:rPr>
          <w:t>基金的信息披露</w:t>
        </w:r>
        <w:r w:rsidR="00E82B47">
          <w:rPr>
            <w:noProof/>
            <w:webHidden/>
          </w:rPr>
          <w:tab/>
        </w:r>
        <w:r w:rsidR="00E82B47">
          <w:rPr>
            <w:noProof/>
            <w:webHidden/>
          </w:rPr>
          <w:fldChar w:fldCharType="begin"/>
        </w:r>
        <w:r w:rsidR="00E82B47">
          <w:rPr>
            <w:noProof/>
            <w:webHidden/>
          </w:rPr>
          <w:instrText xml:space="preserve"> PAGEREF _Toc5799692 \h </w:instrText>
        </w:r>
        <w:r w:rsidR="00E82B47">
          <w:rPr>
            <w:noProof/>
            <w:webHidden/>
          </w:rPr>
        </w:r>
        <w:r w:rsidR="00E82B47">
          <w:rPr>
            <w:noProof/>
            <w:webHidden/>
          </w:rPr>
          <w:fldChar w:fldCharType="separate"/>
        </w:r>
        <w:r w:rsidR="00A80387">
          <w:rPr>
            <w:noProof/>
            <w:webHidden/>
          </w:rPr>
          <w:t>85</w:t>
        </w:r>
        <w:r w:rsidR="00E82B47">
          <w:rPr>
            <w:noProof/>
            <w:webHidden/>
          </w:rPr>
          <w:fldChar w:fldCharType="end"/>
        </w:r>
      </w:hyperlink>
    </w:p>
    <w:p w14:paraId="4AFB7A22" w14:textId="77777777" w:rsidR="00E82B47" w:rsidRDefault="0076731D">
      <w:pPr>
        <w:pStyle w:val="10"/>
        <w:ind w:firstLine="480"/>
        <w:rPr>
          <w:rFonts w:asciiTheme="minorHAnsi" w:eastAsiaTheme="minorEastAsia" w:hAnsiTheme="minorHAnsi" w:cstheme="minorBidi"/>
          <w:noProof/>
          <w:sz w:val="21"/>
          <w:szCs w:val="22"/>
        </w:rPr>
      </w:pPr>
      <w:hyperlink w:anchor="_Toc5799693" w:history="1">
        <w:r w:rsidR="00E82B47" w:rsidRPr="006A42A4">
          <w:rPr>
            <w:rStyle w:val="a9"/>
            <w:rFonts w:hint="eastAsia"/>
            <w:noProof/>
          </w:rPr>
          <w:t>第二十二部分</w:t>
        </w:r>
        <w:r w:rsidR="00E82B47" w:rsidRPr="006A42A4">
          <w:rPr>
            <w:rStyle w:val="a9"/>
            <w:noProof/>
          </w:rPr>
          <w:t xml:space="preserve">  </w:t>
        </w:r>
        <w:r w:rsidR="00E82B47" w:rsidRPr="006A42A4">
          <w:rPr>
            <w:rStyle w:val="a9"/>
            <w:rFonts w:hint="eastAsia"/>
            <w:noProof/>
          </w:rPr>
          <w:t>基金合同的变更、终止与基金财产的清算</w:t>
        </w:r>
        <w:r w:rsidR="00E82B47">
          <w:rPr>
            <w:noProof/>
            <w:webHidden/>
          </w:rPr>
          <w:tab/>
        </w:r>
        <w:r w:rsidR="00E82B47">
          <w:rPr>
            <w:noProof/>
            <w:webHidden/>
          </w:rPr>
          <w:fldChar w:fldCharType="begin"/>
        </w:r>
        <w:r w:rsidR="00E82B47">
          <w:rPr>
            <w:noProof/>
            <w:webHidden/>
          </w:rPr>
          <w:instrText xml:space="preserve"> PAGEREF _Toc5799693 \h </w:instrText>
        </w:r>
        <w:r w:rsidR="00E82B47">
          <w:rPr>
            <w:noProof/>
            <w:webHidden/>
          </w:rPr>
        </w:r>
        <w:r w:rsidR="00E82B47">
          <w:rPr>
            <w:noProof/>
            <w:webHidden/>
          </w:rPr>
          <w:fldChar w:fldCharType="separate"/>
        </w:r>
        <w:r w:rsidR="00A80387">
          <w:rPr>
            <w:noProof/>
            <w:webHidden/>
          </w:rPr>
          <w:t>92</w:t>
        </w:r>
        <w:r w:rsidR="00E82B47">
          <w:rPr>
            <w:noProof/>
            <w:webHidden/>
          </w:rPr>
          <w:fldChar w:fldCharType="end"/>
        </w:r>
      </w:hyperlink>
    </w:p>
    <w:p w14:paraId="2C8946E4" w14:textId="77777777" w:rsidR="00E82B47" w:rsidRDefault="0076731D">
      <w:pPr>
        <w:pStyle w:val="10"/>
        <w:ind w:firstLine="480"/>
        <w:rPr>
          <w:rFonts w:asciiTheme="minorHAnsi" w:eastAsiaTheme="minorEastAsia" w:hAnsiTheme="minorHAnsi" w:cstheme="minorBidi"/>
          <w:noProof/>
          <w:sz w:val="21"/>
          <w:szCs w:val="22"/>
        </w:rPr>
      </w:pPr>
      <w:hyperlink w:anchor="_Toc5799694" w:history="1">
        <w:r w:rsidR="00E82B47" w:rsidRPr="006A42A4">
          <w:rPr>
            <w:rStyle w:val="a9"/>
            <w:rFonts w:hint="eastAsia"/>
            <w:noProof/>
          </w:rPr>
          <w:t>第二十三部分</w:t>
        </w:r>
        <w:r w:rsidR="00E82B47" w:rsidRPr="006A42A4">
          <w:rPr>
            <w:rStyle w:val="a9"/>
            <w:noProof/>
          </w:rPr>
          <w:t xml:space="preserve">  </w:t>
        </w:r>
        <w:r w:rsidR="00E82B47" w:rsidRPr="006A42A4">
          <w:rPr>
            <w:rStyle w:val="a9"/>
            <w:rFonts w:hint="eastAsia"/>
            <w:noProof/>
          </w:rPr>
          <w:t>违约责任</w:t>
        </w:r>
        <w:r w:rsidR="00E82B47">
          <w:rPr>
            <w:noProof/>
            <w:webHidden/>
          </w:rPr>
          <w:tab/>
        </w:r>
        <w:r w:rsidR="00E82B47">
          <w:rPr>
            <w:noProof/>
            <w:webHidden/>
          </w:rPr>
          <w:fldChar w:fldCharType="begin"/>
        </w:r>
        <w:r w:rsidR="00E82B47">
          <w:rPr>
            <w:noProof/>
            <w:webHidden/>
          </w:rPr>
          <w:instrText xml:space="preserve"> PAGEREF _Toc5799694 \h </w:instrText>
        </w:r>
        <w:r w:rsidR="00E82B47">
          <w:rPr>
            <w:noProof/>
            <w:webHidden/>
          </w:rPr>
        </w:r>
        <w:r w:rsidR="00E82B47">
          <w:rPr>
            <w:noProof/>
            <w:webHidden/>
          </w:rPr>
          <w:fldChar w:fldCharType="separate"/>
        </w:r>
        <w:r w:rsidR="00A80387">
          <w:rPr>
            <w:noProof/>
            <w:webHidden/>
          </w:rPr>
          <w:t>94</w:t>
        </w:r>
        <w:r w:rsidR="00E82B47">
          <w:rPr>
            <w:noProof/>
            <w:webHidden/>
          </w:rPr>
          <w:fldChar w:fldCharType="end"/>
        </w:r>
      </w:hyperlink>
    </w:p>
    <w:p w14:paraId="297158D2" w14:textId="77777777" w:rsidR="00E82B47" w:rsidRDefault="0076731D">
      <w:pPr>
        <w:pStyle w:val="10"/>
        <w:ind w:firstLine="480"/>
        <w:rPr>
          <w:rFonts w:asciiTheme="minorHAnsi" w:eastAsiaTheme="minorEastAsia" w:hAnsiTheme="minorHAnsi" w:cstheme="minorBidi"/>
          <w:noProof/>
          <w:sz w:val="21"/>
          <w:szCs w:val="22"/>
        </w:rPr>
      </w:pPr>
      <w:hyperlink w:anchor="_Toc5799695" w:history="1">
        <w:r w:rsidR="00E82B47" w:rsidRPr="006A42A4">
          <w:rPr>
            <w:rStyle w:val="a9"/>
            <w:rFonts w:hint="eastAsia"/>
            <w:noProof/>
          </w:rPr>
          <w:t>第二十四部分</w:t>
        </w:r>
        <w:r w:rsidR="00E82B47" w:rsidRPr="006A42A4">
          <w:rPr>
            <w:rStyle w:val="a9"/>
            <w:noProof/>
          </w:rPr>
          <w:t xml:space="preserve">  </w:t>
        </w:r>
        <w:r w:rsidR="00E82B47" w:rsidRPr="006A42A4">
          <w:rPr>
            <w:rStyle w:val="a9"/>
            <w:rFonts w:hint="eastAsia"/>
            <w:noProof/>
          </w:rPr>
          <w:t>争议的处理和适用的法律</w:t>
        </w:r>
        <w:r w:rsidR="00E82B47">
          <w:rPr>
            <w:noProof/>
            <w:webHidden/>
          </w:rPr>
          <w:tab/>
        </w:r>
        <w:r w:rsidR="00E82B47">
          <w:rPr>
            <w:noProof/>
            <w:webHidden/>
          </w:rPr>
          <w:fldChar w:fldCharType="begin"/>
        </w:r>
        <w:r w:rsidR="00E82B47">
          <w:rPr>
            <w:noProof/>
            <w:webHidden/>
          </w:rPr>
          <w:instrText xml:space="preserve"> PAGEREF _Toc5799695 \h </w:instrText>
        </w:r>
        <w:r w:rsidR="00E82B47">
          <w:rPr>
            <w:noProof/>
            <w:webHidden/>
          </w:rPr>
        </w:r>
        <w:r w:rsidR="00E82B47">
          <w:rPr>
            <w:noProof/>
            <w:webHidden/>
          </w:rPr>
          <w:fldChar w:fldCharType="separate"/>
        </w:r>
        <w:r w:rsidR="00A80387">
          <w:rPr>
            <w:noProof/>
            <w:webHidden/>
          </w:rPr>
          <w:t>95</w:t>
        </w:r>
        <w:r w:rsidR="00E82B47">
          <w:rPr>
            <w:noProof/>
            <w:webHidden/>
          </w:rPr>
          <w:fldChar w:fldCharType="end"/>
        </w:r>
      </w:hyperlink>
    </w:p>
    <w:p w14:paraId="7C692868" w14:textId="77777777" w:rsidR="00E82B47" w:rsidRDefault="0076731D">
      <w:pPr>
        <w:pStyle w:val="10"/>
        <w:ind w:firstLine="480"/>
        <w:rPr>
          <w:rFonts w:asciiTheme="minorHAnsi" w:eastAsiaTheme="minorEastAsia" w:hAnsiTheme="minorHAnsi" w:cstheme="minorBidi"/>
          <w:noProof/>
          <w:sz w:val="21"/>
          <w:szCs w:val="22"/>
        </w:rPr>
      </w:pPr>
      <w:hyperlink w:anchor="_Toc5799696" w:history="1">
        <w:r w:rsidR="00E82B47" w:rsidRPr="006A42A4">
          <w:rPr>
            <w:rStyle w:val="a9"/>
            <w:rFonts w:hint="eastAsia"/>
            <w:noProof/>
          </w:rPr>
          <w:t>第二十五部分</w:t>
        </w:r>
        <w:r w:rsidR="00E82B47" w:rsidRPr="006A42A4">
          <w:rPr>
            <w:rStyle w:val="a9"/>
            <w:noProof/>
          </w:rPr>
          <w:t xml:space="preserve">  </w:t>
        </w:r>
        <w:r w:rsidR="00E82B47" w:rsidRPr="006A42A4">
          <w:rPr>
            <w:rStyle w:val="a9"/>
            <w:rFonts w:hint="eastAsia"/>
            <w:noProof/>
          </w:rPr>
          <w:t>基金合同的效力</w:t>
        </w:r>
        <w:bookmarkStart w:id="24" w:name="_GoBack"/>
        <w:bookmarkEnd w:id="24"/>
        <w:r w:rsidR="00E82B47">
          <w:rPr>
            <w:noProof/>
            <w:webHidden/>
          </w:rPr>
          <w:tab/>
        </w:r>
        <w:r w:rsidR="00E82B47">
          <w:rPr>
            <w:noProof/>
            <w:webHidden/>
          </w:rPr>
          <w:fldChar w:fldCharType="begin"/>
        </w:r>
        <w:r w:rsidR="00E82B47">
          <w:rPr>
            <w:noProof/>
            <w:webHidden/>
          </w:rPr>
          <w:instrText xml:space="preserve"> PAGEREF _Toc5799696 \h </w:instrText>
        </w:r>
        <w:r w:rsidR="00E82B47">
          <w:rPr>
            <w:noProof/>
            <w:webHidden/>
          </w:rPr>
        </w:r>
        <w:r w:rsidR="00E82B47">
          <w:rPr>
            <w:noProof/>
            <w:webHidden/>
          </w:rPr>
          <w:fldChar w:fldCharType="separate"/>
        </w:r>
        <w:r w:rsidR="00A80387">
          <w:rPr>
            <w:noProof/>
            <w:webHidden/>
          </w:rPr>
          <w:t>96</w:t>
        </w:r>
        <w:r w:rsidR="00E82B47">
          <w:rPr>
            <w:noProof/>
            <w:webHidden/>
          </w:rPr>
          <w:fldChar w:fldCharType="end"/>
        </w:r>
      </w:hyperlink>
    </w:p>
    <w:p w14:paraId="69401FDB" w14:textId="77777777" w:rsidR="00E82B47" w:rsidRDefault="0076731D">
      <w:pPr>
        <w:pStyle w:val="10"/>
        <w:ind w:firstLine="480"/>
        <w:rPr>
          <w:rFonts w:asciiTheme="minorHAnsi" w:eastAsiaTheme="minorEastAsia" w:hAnsiTheme="minorHAnsi" w:cstheme="minorBidi"/>
          <w:noProof/>
          <w:sz w:val="21"/>
          <w:szCs w:val="22"/>
        </w:rPr>
      </w:pPr>
      <w:hyperlink w:anchor="_Toc5799697" w:history="1">
        <w:r w:rsidR="00E82B47" w:rsidRPr="006A42A4">
          <w:rPr>
            <w:rStyle w:val="a9"/>
            <w:rFonts w:hint="eastAsia"/>
            <w:noProof/>
          </w:rPr>
          <w:t>第二十六部分</w:t>
        </w:r>
        <w:r w:rsidR="00E82B47" w:rsidRPr="006A42A4">
          <w:rPr>
            <w:rStyle w:val="a9"/>
            <w:noProof/>
          </w:rPr>
          <w:t xml:space="preserve">  </w:t>
        </w:r>
        <w:r w:rsidR="00E82B47" w:rsidRPr="006A42A4">
          <w:rPr>
            <w:rStyle w:val="a9"/>
            <w:rFonts w:hint="eastAsia"/>
            <w:noProof/>
          </w:rPr>
          <w:t>其他事项</w:t>
        </w:r>
        <w:r w:rsidR="00E82B47">
          <w:rPr>
            <w:noProof/>
            <w:webHidden/>
          </w:rPr>
          <w:tab/>
        </w:r>
        <w:r w:rsidR="00E82B47">
          <w:rPr>
            <w:noProof/>
            <w:webHidden/>
          </w:rPr>
          <w:fldChar w:fldCharType="begin"/>
        </w:r>
        <w:r w:rsidR="00E82B47">
          <w:rPr>
            <w:noProof/>
            <w:webHidden/>
          </w:rPr>
          <w:instrText xml:space="preserve"> PAGEREF _Toc5799697 \h </w:instrText>
        </w:r>
        <w:r w:rsidR="00E82B47">
          <w:rPr>
            <w:noProof/>
            <w:webHidden/>
          </w:rPr>
        </w:r>
        <w:r w:rsidR="00E82B47">
          <w:rPr>
            <w:noProof/>
            <w:webHidden/>
          </w:rPr>
          <w:fldChar w:fldCharType="separate"/>
        </w:r>
        <w:r w:rsidR="00A80387">
          <w:rPr>
            <w:noProof/>
            <w:webHidden/>
          </w:rPr>
          <w:t>97</w:t>
        </w:r>
        <w:r w:rsidR="00E82B47">
          <w:rPr>
            <w:noProof/>
            <w:webHidden/>
          </w:rPr>
          <w:fldChar w:fldCharType="end"/>
        </w:r>
      </w:hyperlink>
    </w:p>
    <w:p w14:paraId="5C12FAFC" w14:textId="77777777" w:rsidR="00E82B47" w:rsidRDefault="0076731D">
      <w:pPr>
        <w:pStyle w:val="10"/>
        <w:ind w:firstLine="480"/>
        <w:rPr>
          <w:rFonts w:asciiTheme="minorHAnsi" w:eastAsiaTheme="minorEastAsia" w:hAnsiTheme="minorHAnsi" w:cstheme="minorBidi"/>
          <w:noProof/>
          <w:sz w:val="21"/>
          <w:szCs w:val="22"/>
        </w:rPr>
      </w:pPr>
      <w:hyperlink w:anchor="_Toc5799698" w:history="1">
        <w:r w:rsidR="00E82B47" w:rsidRPr="006A42A4">
          <w:rPr>
            <w:rStyle w:val="a9"/>
            <w:rFonts w:hint="eastAsia"/>
            <w:noProof/>
          </w:rPr>
          <w:t>第二十七部分</w:t>
        </w:r>
        <w:r w:rsidR="00E82B47" w:rsidRPr="006A42A4">
          <w:rPr>
            <w:rStyle w:val="a9"/>
            <w:noProof/>
          </w:rPr>
          <w:t xml:space="preserve">  </w:t>
        </w:r>
        <w:r w:rsidR="00E82B47" w:rsidRPr="006A42A4">
          <w:rPr>
            <w:rStyle w:val="a9"/>
            <w:rFonts w:hint="eastAsia"/>
            <w:noProof/>
          </w:rPr>
          <w:t>基金合同内容摘要</w:t>
        </w:r>
        <w:r w:rsidR="00E82B47">
          <w:rPr>
            <w:noProof/>
            <w:webHidden/>
          </w:rPr>
          <w:tab/>
        </w:r>
        <w:r w:rsidR="00E82B47">
          <w:rPr>
            <w:noProof/>
            <w:webHidden/>
          </w:rPr>
          <w:fldChar w:fldCharType="begin"/>
        </w:r>
        <w:r w:rsidR="00E82B47">
          <w:rPr>
            <w:noProof/>
            <w:webHidden/>
          </w:rPr>
          <w:instrText xml:space="preserve"> PAGEREF _Toc5799698 \h </w:instrText>
        </w:r>
        <w:r w:rsidR="00E82B47">
          <w:rPr>
            <w:noProof/>
            <w:webHidden/>
          </w:rPr>
        </w:r>
        <w:r w:rsidR="00E82B47">
          <w:rPr>
            <w:noProof/>
            <w:webHidden/>
          </w:rPr>
          <w:fldChar w:fldCharType="separate"/>
        </w:r>
        <w:r w:rsidR="00A80387">
          <w:rPr>
            <w:noProof/>
            <w:webHidden/>
          </w:rPr>
          <w:t>98</w:t>
        </w:r>
        <w:r w:rsidR="00E82B47">
          <w:rPr>
            <w:noProof/>
            <w:webHidden/>
          </w:rPr>
          <w:fldChar w:fldCharType="end"/>
        </w:r>
      </w:hyperlink>
    </w:p>
    <w:p w14:paraId="5E88D405" w14:textId="77777777" w:rsidR="00106878" w:rsidRPr="008F3701" w:rsidRDefault="008D1239" w:rsidP="00D9065D">
      <w:pPr>
        <w:pStyle w:val="1"/>
        <w:spacing w:before="0" w:after="0"/>
        <w:jc w:val="left"/>
        <w:rPr>
          <w:b w:val="0"/>
          <w:color w:val="auto"/>
          <w:kern w:val="2"/>
        </w:rPr>
        <w:sectPr w:rsidR="00106878" w:rsidRPr="008F3701">
          <w:headerReference w:type="default" r:id="rId14"/>
          <w:pgSz w:w="11906" w:h="16838"/>
          <w:pgMar w:top="1440" w:right="1800" w:bottom="1440" w:left="1800" w:header="851" w:footer="992" w:gutter="0"/>
          <w:pgNumType w:start="1"/>
          <w:cols w:space="720"/>
          <w:docGrid w:type="lines" w:linePitch="312"/>
        </w:sectPr>
      </w:pPr>
      <w:r w:rsidRPr="00836BD5">
        <w:rPr>
          <w:b w:val="0"/>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23AA2C0" w14:textId="77777777" w:rsidR="00106878" w:rsidRPr="008F3701" w:rsidRDefault="005E7BC9" w:rsidP="003E552D">
      <w:pPr>
        <w:pStyle w:val="1"/>
      </w:pPr>
      <w:bookmarkStart w:id="41" w:name="_Toc11660"/>
      <w:bookmarkStart w:id="42" w:name="_Toc5799672"/>
      <w:r w:rsidRPr="008F3701">
        <w:lastRenderedPageBreak/>
        <w:t>第一部分</w:t>
      </w:r>
      <w:r w:rsidRPr="008F3701">
        <w:t xml:space="preserve">  </w:t>
      </w:r>
      <w:r w:rsidRPr="008F3701">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5E827EE8" w14:textId="77777777" w:rsidR="00E00C88" w:rsidRDefault="00E00C88" w:rsidP="008F3701">
      <w:pPr>
        <w:ind w:firstLine="480"/>
      </w:pPr>
      <w:bookmarkStart w:id="43" w:name="_Toc139991731"/>
    </w:p>
    <w:p w14:paraId="4F4B7E58" w14:textId="77777777" w:rsidR="00106878" w:rsidRPr="008F3701" w:rsidRDefault="005E7BC9" w:rsidP="008F3701">
      <w:pPr>
        <w:ind w:firstLine="480"/>
      </w:pPr>
      <w:bookmarkStart w:id="44" w:name="_Toc258829399"/>
      <w:bookmarkEnd w:id="37"/>
      <w:bookmarkEnd w:id="38"/>
      <w:bookmarkEnd w:id="39"/>
      <w:bookmarkEnd w:id="43"/>
      <w:r w:rsidRPr="00836BD5">
        <w:rPr>
          <w:rFonts w:hint="eastAsia"/>
        </w:rPr>
        <w:t>一、</w:t>
      </w:r>
      <w:r w:rsidRPr="008F3701">
        <w:t>订立本基金合同的目的、依据和原则</w:t>
      </w:r>
    </w:p>
    <w:p w14:paraId="1E3ADDAC" w14:textId="2C63554F" w:rsidR="00106878" w:rsidRPr="008F3701" w:rsidRDefault="005E7BC9" w:rsidP="008F3701">
      <w:pPr>
        <w:ind w:firstLine="480"/>
      </w:pPr>
      <w:r w:rsidRPr="008F3701">
        <w:t>1</w:t>
      </w:r>
      <w:r w:rsidRPr="008F3701">
        <w:rPr>
          <w:rFonts w:hint="eastAsia"/>
        </w:rPr>
        <w:t>、</w:t>
      </w:r>
      <w:r w:rsidRPr="008F3701">
        <w:t>订立本基金合同的目的是保护</w:t>
      </w:r>
      <w:r w:rsidR="00AE2203">
        <w:t>投资者</w:t>
      </w:r>
      <w:r w:rsidRPr="00836BD5">
        <w:t>合法权益，明确基金合同当事人的权利义务，规范基金运作。</w:t>
      </w:r>
    </w:p>
    <w:p w14:paraId="5356D1F2" w14:textId="74D85925" w:rsidR="00106878" w:rsidRPr="008F3701" w:rsidRDefault="005E7BC9" w:rsidP="008F3701">
      <w:pPr>
        <w:ind w:firstLine="480"/>
      </w:pPr>
      <w:r w:rsidRPr="008F3701">
        <w:t>2</w:t>
      </w:r>
      <w:r w:rsidRPr="008F3701">
        <w:rPr>
          <w:rFonts w:hint="eastAsia"/>
        </w:rPr>
        <w:t>、</w:t>
      </w:r>
      <w:r w:rsidRPr="008F3701">
        <w:t>订立本基金合同的依据是《中华人民共和国合同法》</w:t>
      </w:r>
      <w:r w:rsidR="00AE2203">
        <w:t>（</w:t>
      </w:r>
      <w:r w:rsidRPr="00836BD5">
        <w:t>以下简称</w:t>
      </w:r>
      <w:r w:rsidRPr="008F3701">
        <w:t>“</w:t>
      </w:r>
      <w:r w:rsidRPr="008F3701">
        <w:t>《合同法》</w:t>
      </w:r>
      <w:r w:rsidRPr="008F3701">
        <w:t>”</w:t>
      </w:r>
      <w:r w:rsidR="00AE2203">
        <w:t>）</w:t>
      </w:r>
      <w:r w:rsidRPr="00836BD5">
        <w:t>、《中华人民共和国证券投资基金法》</w:t>
      </w:r>
      <w:r w:rsidR="00AE2203">
        <w:t>（</w:t>
      </w:r>
      <w:r w:rsidRPr="00836BD5">
        <w:t>以下简称</w:t>
      </w:r>
      <w:r w:rsidRPr="008F3701">
        <w:t>“</w:t>
      </w:r>
      <w:r w:rsidRPr="008F3701">
        <w:t>《基金法》</w:t>
      </w:r>
      <w:r w:rsidRPr="008F3701">
        <w:t>”</w:t>
      </w:r>
      <w:r w:rsidR="00AE2203">
        <w:t>）</w:t>
      </w:r>
      <w:r>
        <w:t>、《</w:t>
      </w:r>
      <w:r w:rsidR="0056648F">
        <w:rPr>
          <w:rFonts w:hint="eastAsia"/>
        </w:rPr>
        <w:t>公开募集</w:t>
      </w:r>
      <w:r>
        <w:t>证券投资基金运作管理办法》</w:t>
      </w:r>
      <w:r w:rsidR="00AE2203">
        <w:t>（</w:t>
      </w:r>
      <w:r w:rsidRPr="00836BD5">
        <w:t>以下简称</w:t>
      </w:r>
      <w:r w:rsidRPr="008F3701">
        <w:t>“</w:t>
      </w:r>
      <w:r w:rsidRPr="008F3701">
        <w:t>《运作办法》</w:t>
      </w:r>
      <w:r w:rsidRPr="008F3701">
        <w:t>”</w:t>
      </w:r>
      <w:r w:rsidR="00AE2203">
        <w:t>）</w:t>
      </w:r>
      <w:r w:rsidRPr="00836BD5">
        <w:t>、《证券投资基金销售管理办法》</w:t>
      </w:r>
      <w:r w:rsidR="00AE2203">
        <w:t>（</w:t>
      </w:r>
      <w:r w:rsidRPr="00836BD5">
        <w:t>以下简称</w:t>
      </w:r>
      <w:r w:rsidRPr="008F3701">
        <w:t>“</w:t>
      </w:r>
      <w:r w:rsidRPr="008F3701">
        <w:t>《销售办法》</w:t>
      </w:r>
      <w:r w:rsidRPr="008F3701">
        <w:t>”</w:t>
      </w:r>
      <w:r w:rsidR="00AE2203">
        <w:t>）</w:t>
      </w:r>
      <w:r w:rsidRPr="00836BD5">
        <w:t>、《证券投资基金信息披露管理办法》</w:t>
      </w:r>
      <w:r w:rsidR="00AE2203">
        <w:t>（</w:t>
      </w:r>
      <w:r w:rsidRPr="00836BD5">
        <w:t>以下简称</w:t>
      </w:r>
      <w:r w:rsidRPr="008F3701">
        <w:t>“</w:t>
      </w:r>
      <w:r w:rsidRPr="008F3701">
        <w:t>《信息披露办法》</w:t>
      </w:r>
      <w:r w:rsidRPr="008F3701">
        <w:t>”</w:t>
      </w:r>
      <w:r w:rsidR="00AE2203">
        <w:t>）</w:t>
      </w:r>
      <w:r w:rsidR="00244AF6" w:rsidRPr="00244AF6">
        <w:rPr>
          <w:rFonts w:hint="eastAsia"/>
        </w:rPr>
        <w:t>、《公开募集开放式证券投资基金流动性风险管理规定》（以下简称“《流动性风险</w:t>
      </w:r>
      <w:r w:rsidR="00931E36">
        <w:rPr>
          <w:rFonts w:hint="eastAsia"/>
        </w:rPr>
        <w:t>管理</w:t>
      </w:r>
      <w:r w:rsidR="00244AF6" w:rsidRPr="00244AF6">
        <w:rPr>
          <w:rFonts w:hint="eastAsia"/>
        </w:rPr>
        <w:t>规定》”）</w:t>
      </w:r>
      <w:r w:rsidRPr="00836BD5">
        <w:t>和其他有关法律法规。</w:t>
      </w:r>
    </w:p>
    <w:p w14:paraId="44C10F2D" w14:textId="675147A3" w:rsidR="00106878" w:rsidRPr="008F3701" w:rsidRDefault="005E7BC9" w:rsidP="008F3701">
      <w:pPr>
        <w:ind w:firstLine="480"/>
      </w:pPr>
      <w:r w:rsidRPr="008F3701">
        <w:t>3</w:t>
      </w:r>
      <w:r w:rsidRPr="008F3701">
        <w:rPr>
          <w:rFonts w:hint="eastAsia"/>
        </w:rPr>
        <w:t>、</w:t>
      </w:r>
      <w:r w:rsidRPr="008F3701">
        <w:t>订立本基金合同的原则是平等自愿、诚实信用、充分保护</w:t>
      </w:r>
      <w:r w:rsidR="00AE2203">
        <w:t>投资者</w:t>
      </w:r>
      <w:r w:rsidRPr="00836BD5">
        <w:t>合法权益。</w:t>
      </w:r>
    </w:p>
    <w:p w14:paraId="3D6FF828" w14:textId="77777777" w:rsidR="00106878" w:rsidRPr="008F3701" w:rsidRDefault="005E7BC9" w:rsidP="008F3701">
      <w:pPr>
        <w:ind w:firstLine="480"/>
      </w:pPr>
      <w:r w:rsidRPr="008F3701">
        <w:rPr>
          <w:rFonts w:hint="eastAsia"/>
        </w:rPr>
        <w:t>二、</w:t>
      </w:r>
      <w:r w:rsidRPr="008F3701">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8FE2F6" w14:textId="34362948" w:rsidR="00106878" w:rsidRDefault="005E7BC9" w:rsidP="008F3701">
      <w:pPr>
        <w:ind w:firstLine="480"/>
      </w:pPr>
      <w:r w:rsidRPr="008F3701">
        <w:t>基金合同的当事人包括基金管理人、基金托管人和基金份额持有人。基金</w:t>
      </w:r>
      <w:r w:rsidR="00AE2203">
        <w:t>投资者</w:t>
      </w:r>
      <w:r w:rsidRPr="00836BD5">
        <w:t>自依本基金合同取得基金份额，即成为基金份额持有人和本基金合同的当事人，其持有基金份额的行为本身即表明其对基金合同的承认和接受。</w:t>
      </w:r>
    </w:p>
    <w:p w14:paraId="2A02B556" w14:textId="74F173DE" w:rsidR="00106878" w:rsidRPr="008F3701" w:rsidRDefault="005E7BC9" w:rsidP="008F3701">
      <w:pPr>
        <w:ind w:firstLine="480"/>
      </w:pPr>
      <w:r w:rsidRPr="00836BD5">
        <w:rPr>
          <w:rFonts w:hint="eastAsia"/>
        </w:rPr>
        <w:t>三、</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rsidRPr="00836BD5">
        <w:t>证券投资基金由基金管理人依照《基金法》、基金合同及其他有关规定募集，并经中国证券监督管理委员会</w:t>
      </w:r>
      <w:r w:rsidR="00AE2203">
        <w:t>（</w:t>
      </w:r>
      <w:r w:rsidRPr="00836BD5">
        <w:t>以下简称</w:t>
      </w:r>
      <w:r w:rsidRPr="008F3701">
        <w:t>“</w:t>
      </w:r>
      <w:r w:rsidRPr="008F3701">
        <w:t>中国证监会</w:t>
      </w:r>
      <w:r w:rsidRPr="008F3701">
        <w:t>”</w:t>
      </w:r>
      <w:r w:rsidR="00AE2203">
        <w:t>）</w:t>
      </w:r>
      <w:r w:rsidR="00D5651E">
        <w:rPr>
          <w:rFonts w:hint="eastAsia"/>
        </w:rPr>
        <w:t>注册</w:t>
      </w:r>
      <w:r w:rsidRPr="00836BD5">
        <w:t>。</w:t>
      </w:r>
    </w:p>
    <w:p w14:paraId="44F36009" w14:textId="6805F8F6" w:rsidR="007A5081" w:rsidRPr="008F3701" w:rsidRDefault="007A5081" w:rsidP="008F3701">
      <w:pPr>
        <w:ind w:firstLine="480"/>
      </w:pPr>
      <w:r w:rsidRPr="008F3701">
        <w:rPr>
          <w:rFonts w:hint="eastAsia"/>
        </w:rPr>
        <w:t>中国证监会对本基金募</w:t>
      </w:r>
      <w:r w:rsidRPr="007A5081">
        <w:rPr>
          <w:rFonts w:hint="eastAsia"/>
        </w:rPr>
        <w:t>集的注册</w:t>
      </w:r>
      <w:r w:rsidRPr="00836BD5">
        <w:rPr>
          <w:rFonts w:hint="eastAsia"/>
        </w:rPr>
        <w:t>，并不表明其对本基金的</w:t>
      </w:r>
      <w:r w:rsidRPr="007A5081">
        <w:rPr>
          <w:rFonts w:hint="eastAsia"/>
        </w:rPr>
        <w:t>投资</w:t>
      </w:r>
      <w:r w:rsidRPr="00836BD5">
        <w:rPr>
          <w:rFonts w:hint="eastAsia"/>
        </w:rPr>
        <w:t>价值和</w:t>
      </w:r>
      <w:r w:rsidRPr="007A5081">
        <w:rPr>
          <w:rFonts w:hint="eastAsia"/>
        </w:rPr>
        <w:t>市场前景</w:t>
      </w:r>
      <w:r w:rsidRPr="00836BD5">
        <w:rPr>
          <w:rFonts w:hint="eastAsia"/>
        </w:rPr>
        <w:t>做</w:t>
      </w:r>
      <w:r w:rsidRPr="008F3701">
        <w:rPr>
          <w:rFonts w:hint="eastAsia"/>
        </w:rPr>
        <w:t>出实质性判断或保证，也不表明投资于本基金没有风险。</w:t>
      </w:r>
    </w:p>
    <w:p w14:paraId="7B772E34" w14:textId="77777777" w:rsidR="00106878" w:rsidRPr="008F3701" w:rsidRDefault="005E7BC9" w:rsidP="008F3701">
      <w:pPr>
        <w:ind w:firstLine="480"/>
      </w:pPr>
      <w:r w:rsidRPr="008F3701">
        <w:t>基金管理人依照恪尽职守、诚实信用、谨慎勤勉的原则管理和运用基金财产，但不保证投资于本基金一定盈利，也不保证最低收益。</w:t>
      </w:r>
    </w:p>
    <w:p w14:paraId="263478B4" w14:textId="77777777" w:rsidR="007A5081" w:rsidRDefault="007A5081" w:rsidP="00DC4156">
      <w:pPr>
        <w:ind w:firstLine="480"/>
      </w:pPr>
      <w:r w:rsidRPr="007A5081">
        <w:rPr>
          <w:rFonts w:hint="eastAsia"/>
        </w:rPr>
        <w:t>投资者应当认真阅读基金招募说明书、基金合同等信息披露文件，自主判断基金的投资价值，自主做出投资决策，自行承担投资风险。</w:t>
      </w:r>
    </w:p>
    <w:p w14:paraId="460755F3" w14:textId="77777777" w:rsidR="00106878" w:rsidRPr="008F3701" w:rsidRDefault="00463A33" w:rsidP="008F3701">
      <w:pPr>
        <w:ind w:firstLine="480"/>
      </w:pPr>
      <w:r>
        <w:rPr>
          <w:rFonts w:hint="eastAsia"/>
        </w:rPr>
        <w:lastRenderedPageBreak/>
        <w:t>四、</w:t>
      </w:r>
      <w:r w:rsidR="005E7BC9" w:rsidRPr="00836BD5">
        <w:t>基金管理人、基金托管人在本基金合同之</w:t>
      </w:r>
      <w:r w:rsidR="005E7BC9" w:rsidRPr="008F3701">
        <w:t>外披露涉及本基金的信息，其内容涉及界定基金合同当事人之间权利义务关系的，如与基金合同有冲突，以基金合同为准。</w:t>
      </w:r>
    </w:p>
    <w:p w14:paraId="1DB9D441" w14:textId="6F8C98B5" w:rsidR="00106878" w:rsidRPr="008F3701" w:rsidRDefault="00463A33" w:rsidP="008F3701">
      <w:pPr>
        <w:ind w:firstLine="480"/>
      </w:pPr>
      <w:r w:rsidRPr="00836BD5">
        <w:rPr>
          <w:rFonts w:hint="eastAsia"/>
        </w:rPr>
        <w:t>五、</w:t>
      </w:r>
      <w:r w:rsidR="005E7BC9" w:rsidRPr="008F3701">
        <w:rPr>
          <w:rFonts w:hint="eastAsia"/>
        </w:rPr>
        <w:t>本基金按照中国法律法规成立并运作，若</w:t>
      </w:r>
      <w:r w:rsidR="00DB7505" w:rsidRPr="00DB7505">
        <w:rPr>
          <w:rFonts w:hint="eastAsia"/>
        </w:rPr>
        <w:t>因法律法规的修改或更新等导致</w:t>
      </w:r>
      <w:r w:rsidR="005E7BC9" w:rsidRPr="008F3701">
        <w:t>基金合同的内容与届时有效的法律法规的强制性规定不一致，应当以届时有效的法律法规的规定为准。</w:t>
      </w:r>
    </w:p>
    <w:p w14:paraId="7D10722A" w14:textId="78D62A4D" w:rsidR="00CD6445" w:rsidRDefault="00CD6445" w:rsidP="00CD6445">
      <w:pPr>
        <w:ind w:firstLine="480"/>
      </w:pPr>
    </w:p>
    <w:p w14:paraId="7AF8AA11" w14:textId="77777777" w:rsidR="0016286C" w:rsidRPr="00CD6445" w:rsidRDefault="0016286C" w:rsidP="00DC4156">
      <w:pPr>
        <w:ind w:firstLine="480"/>
      </w:pPr>
    </w:p>
    <w:p w14:paraId="30A15546" w14:textId="77777777" w:rsidR="00106878" w:rsidRPr="008F3701" w:rsidRDefault="005E7BC9" w:rsidP="008F3701">
      <w:pPr>
        <w:pStyle w:val="1"/>
      </w:pPr>
      <w:r w:rsidRPr="008F3701">
        <w:rPr>
          <w:b w:val="0"/>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5799673"/>
      <w:r w:rsidRPr="008F3701">
        <w:lastRenderedPageBreak/>
        <w:t>第二部分</w:t>
      </w:r>
      <w:r w:rsidRPr="008F3701">
        <w:t xml:space="preserve"> </w:t>
      </w:r>
      <w:r w:rsidR="00C005A3" w:rsidRPr="00C005A3">
        <w:rPr>
          <w:rFonts w:hint="eastAsia"/>
        </w:rPr>
        <w:t xml:space="preserve"> </w:t>
      </w:r>
      <w:r w:rsidRPr="008F3701">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38512516" w14:textId="77777777" w:rsidR="00106878" w:rsidRDefault="00106878" w:rsidP="008F3701">
      <w:pPr>
        <w:ind w:firstLine="480"/>
      </w:pPr>
    </w:p>
    <w:p w14:paraId="1C08A1D9" w14:textId="77777777" w:rsidR="00106878" w:rsidRPr="008F3701" w:rsidRDefault="005E7BC9" w:rsidP="008F3701">
      <w:pPr>
        <w:ind w:firstLine="480"/>
      </w:pPr>
      <w:r w:rsidRPr="00836BD5">
        <w:t>在本基金合同中，除非文意另有所指，下列词语或简称具</w:t>
      </w:r>
      <w:r w:rsidRPr="008F3701">
        <w:t>有如下含义：</w:t>
      </w:r>
    </w:p>
    <w:p w14:paraId="1235C80B" w14:textId="6C76A884" w:rsidR="00106878" w:rsidRPr="008F3701" w:rsidRDefault="005E7BC9" w:rsidP="008F3701">
      <w:pPr>
        <w:ind w:firstLine="480"/>
      </w:pPr>
      <w:r w:rsidRPr="008F3701">
        <w:t>1</w:t>
      </w:r>
      <w:r w:rsidRPr="008F3701">
        <w:rPr>
          <w:rFonts w:hint="eastAsia"/>
        </w:rPr>
        <w:t>、</w:t>
      </w:r>
      <w:r w:rsidRPr="008F3701">
        <w:t>基金或本基金：指</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rsidRPr="00836BD5">
        <w:t>证券投资基金</w:t>
      </w:r>
    </w:p>
    <w:p w14:paraId="3448090A" w14:textId="228110F7" w:rsidR="00106878" w:rsidRPr="00836BD5" w:rsidRDefault="005E7BC9" w:rsidP="008F3701">
      <w:pPr>
        <w:ind w:firstLine="480"/>
      </w:pPr>
      <w:r w:rsidRPr="008F3701">
        <w:t>2</w:t>
      </w:r>
      <w:r w:rsidRPr="008F3701">
        <w:rPr>
          <w:rFonts w:hint="eastAsia"/>
        </w:rPr>
        <w:t>、</w:t>
      </w:r>
      <w:r w:rsidRPr="008F3701">
        <w:t>基金管理人：指</w:t>
      </w:r>
      <w:r w:rsidR="0056648F">
        <w:rPr>
          <w:rFonts w:hint="eastAsia"/>
        </w:rPr>
        <w:t>富国基金管理有限公司</w:t>
      </w:r>
    </w:p>
    <w:p w14:paraId="4A8FA391" w14:textId="31D1FB9F" w:rsidR="00106878" w:rsidRPr="00836BD5" w:rsidRDefault="005E7BC9" w:rsidP="008F3701">
      <w:pPr>
        <w:ind w:firstLine="480"/>
      </w:pPr>
      <w:r w:rsidRPr="008F3701">
        <w:t>3</w:t>
      </w:r>
      <w:r w:rsidRPr="008F3701">
        <w:rPr>
          <w:rFonts w:hint="eastAsia"/>
        </w:rPr>
        <w:t>、</w:t>
      </w:r>
      <w:r w:rsidRPr="008F3701">
        <w:t>基金托管人：指</w:t>
      </w:r>
      <w:r w:rsidR="00A218C6">
        <w:rPr>
          <w:rFonts w:hint="eastAsia"/>
        </w:rPr>
        <w:t>中国建设银行</w:t>
      </w:r>
      <w:r w:rsidR="0056648F">
        <w:rPr>
          <w:rFonts w:hint="eastAsia"/>
        </w:rPr>
        <w:t>股份有限公司</w:t>
      </w:r>
    </w:p>
    <w:p w14:paraId="0382D0D7" w14:textId="1F2BB449" w:rsidR="00106878" w:rsidRPr="008F3701" w:rsidRDefault="005E7BC9" w:rsidP="008F3701">
      <w:pPr>
        <w:ind w:firstLine="480"/>
      </w:pPr>
      <w:r w:rsidRPr="008F3701">
        <w:t>4</w:t>
      </w:r>
      <w:r w:rsidRPr="008F3701">
        <w:rPr>
          <w:rFonts w:hint="eastAsia"/>
        </w:rPr>
        <w:t>、</w:t>
      </w:r>
      <w:r w:rsidRPr="008F3701">
        <w:t>基金合同或本基金合同：指</w:t>
      </w:r>
      <w:r w:rsidR="0056648F">
        <w:t>《</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t>证券投资基金基金合同》</w:t>
      </w:r>
      <w:r w:rsidRPr="00836BD5">
        <w:t>及对本基金合同的任何有效修订和补充</w:t>
      </w:r>
    </w:p>
    <w:p w14:paraId="4C926F71" w14:textId="6AB01063" w:rsidR="00106878" w:rsidRPr="008F3701" w:rsidRDefault="005E7BC9" w:rsidP="008F3701">
      <w:pPr>
        <w:ind w:firstLine="480"/>
      </w:pPr>
      <w:r w:rsidRPr="008F3701">
        <w:t>5</w:t>
      </w:r>
      <w:r w:rsidRPr="008F3701">
        <w:rPr>
          <w:rFonts w:hint="eastAsia"/>
        </w:rPr>
        <w:t>、</w:t>
      </w:r>
      <w:r w:rsidRPr="008F3701">
        <w:t>托管协议：指基金管理人与基金托管人就本基金签订之</w:t>
      </w:r>
      <w:r>
        <w:t>《</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t>证券投资基金托管协议》</w:t>
      </w:r>
      <w:r w:rsidRPr="00836BD5">
        <w:t>及对该托管协议的任何有效修订和补充</w:t>
      </w:r>
    </w:p>
    <w:p w14:paraId="28CA29C1" w14:textId="7F7184D2" w:rsidR="00106878" w:rsidRPr="008F3701" w:rsidRDefault="005E7BC9" w:rsidP="008F3701">
      <w:pPr>
        <w:ind w:firstLine="480"/>
      </w:pPr>
      <w:r w:rsidRPr="008F3701">
        <w:t>6</w:t>
      </w:r>
      <w:r w:rsidRPr="008F3701">
        <w:rPr>
          <w:rFonts w:hint="eastAsia"/>
        </w:rPr>
        <w:t>、</w:t>
      </w:r>
      <w:r w:rsidRPr="008F3701">
        <w:t>招募说明书：指《</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t>证券投资基金招募说明书》</w:t>
      </w:r>
      <w:r w:rsidRPr="00836BD5">
        <w:t>及其定期的更新</w:t>
      </w:r>
    </w:p>
    <w:p w14:paraId="6EB09392" w14:textId="41016AD8" w:rsidR="00106878" w:rsidRPr="00836BD5" w:rsidRDefault="005E7BC9" w:rsidP="008F3701">
      <w:pPr>
        <w:ind w:firstLine="480"/>
      </w:pPr>
      <w:r w:rsidRPr="008F3701">
        <w:t>7</w:t>
      </w:r>
      <w:r w:rsidRPr="008F3701">
        <w:rPr>
          <w:rFonts w:hint="eastAsia"/>
        </w:rPr>
        <w:t>、</w:t>
      </w:r>
      <w:r w:rsidRPr="008F3701">
        <w:t>基金份额发售公告：指《</w:t>
      </w:r>
      <w:r w:rsidR="00EE2D46">
        <w:rPr>
          <w:rFonts w:hint="eastAsia"/>
        </w:rPr>
        <w:t>富国</w:t>
      </w:r>
      <w:r w:rsidR="00376EAF">
        <w:rPr>
          <w:rFonts w:hint="eastAsia"/>
        </w:rPr>
        <w:t>中证央企</w:t>
      </w:r>
      <w:r w:rsidR="00B93C88">
        <w:rPr>
          <w:rFonts w:hint="eastAsia"/>
        </w:rPr>
        <w:t>创新驱动</w:t>
      </w:r>
      <w:r w:rsidR="00376EAF">
        <w:rPr>
          <w:rFonts w:hint="eastAsia"/>
        </w:rPr>
        <w:t>交易型开放式指数</w:t>
      </w:r>
      <w:r>
        <w:t>证券投资基金基金份额发售公告》</w:t>
      </w:r>
    </w:p>
    <w:p w14:paraId="071A4CAA" w14:textId="6E6CB25D" w:rsidR="00CD6445" w:rsidRPr="00CD6445" w:rsidRDefault="00CD6445" w:rsidP="00CD6445">
      <w:pPr>
        <w:ind w:firstLine="480"/>
      </w:pPr>
      <w:r>
        <w:rPr>
          <w:rFonts w:hint="eastAsia"/>
          <w:bCs/>
        </w:rPr>
        <w:t>8</w:t>
      </w:r>
      <w:r>
        <w:rPr>
          <w:rFonts w:hint="eastAsia"/>
          <w:bCs/>
        </w:rPr>
        <w:t>、</w:t>
      </w:r>
      <w:r w:rsidRPr="004A22E7">
        <w:rPr>
          <w:rFonts w:hint="eastAsia"/>
          <w:bCs/>
        </w:rPr>
        <w:t>上市交易公告书：指《</w:t>
      </w:r>
      <w:r>
        <w:rPr>
          <w:rFonts w:hint="eastAsia"/>
        </w:rPr>
        <w:t>富国</w:t>
      </w:r>
      <w:r w:rsidR="00376EAF">
        <w:rPr>
          <w:rFonts w:hint="eastAsia"/>
        </w:rPr>
        <w:t>中证央企</w:t>
      </w:r>
      <w:r w:rsidR="00B93C88">
        <w:rPr>
          <w:rFonts w:hint="eastAsia"/>
        </w:rPr>
        <w:t>创新驱动</w:t>
      </w:r>
      <w:r w:rsidR="00376EAF">
        <w:rPr>
          <w:rFonts w:hint="eastAsia"/>
        </w:rPr>
        <w:t>交易型开放式指数</w:t>
      </w:r>
      <w:r w:rsidRPr="004A22E7">
        <w:rPr>
          <w:bCs/>
        </w:rPr>
        <w:t>证券投资基金</w:t>
      </w:r>
      <w:r w:rsidRPr="004A22E7">
        <w:rPr>
          <w:rFonts w:hint="eastAsia"/>
          <w:bCs/>
        </w:rPr>
        <w:t>上市交易公告书》</w:t>
      </w:r>
    </w:p>
    <w:p w14:paraId="16FBDC91" w14:textId="77777777" w:rsidR="00106878" w:rsidRPr="008F3701" w:rsidRDefault="00CD6445" w:rsidP="008F3701">
      <w:pPr>
        <w:ind w:firstLine="480"/>
      </w:pPr>
      <w:r>
        <w:rPr>
          <w:rFonts w:hint="eastAsia"/>
        </w:rPr>
        <w:t>9</w:t>
      </w:r>
      <w:r w:rsidR="005E7BC9" w:rsidRPr="00836BD5">
        <w:rPr>
          <w:rFonts w:hint="eastAsia"/>
        </w:rPr>
        <w:t>、</w:t>
      </w:r>
      <w:r w:rsidR="005E7BC9" w:rsidRPr="008F3701">
        <w:t>法律法规：指中国现行有效并公布实施的法律、行政法规、规范性文件、司法解释、行政规章以及其他对基金合同当事人有约束力的决定、决议、通知等</w:t>
      </w:r>
    </w:p>
    <w:p w14:paraId="5749731A" w14:textId="418E5A7A" w:rsidR="00106878" w:rsidRPr="008F3701" w:rsidRDefault="00CD6445" w:rsidP="008F3701">
      <w:pPr>
        <w:ind w:firstLine="480"/>
      </w:pPr>
      <w:r>
        <w:rPr>
          <w:rFonts w:hint="eastAsia"/>
        </w:rPr>
        <w:t>10</w:t>
      </w:r>
      <w:r w:rsidR="005E7BC9" w:rsidRPr="00836BD5">
        <w:rPr>
          <w:rFonts w:hint="eastAsia"/>
        </w:rPr>
        <w:t>、</w:t>
      </w:r>
      <w:r w:rsidR="005E7BC9" w:rsidRPr="008F3701">
        <w:t>《基金法》：</w:t>
      </w:r>
      <w:r w:rsidR="00CB508C" w:rsidRPr="008F3701">
        <w:t>指</w:t>
      </w:r>
      <w:r w:rsidR="00CB508C" w:rsidRPr="008F3701">
        <w:t>2003</w:t>
      </w:r>
      <w:r w:rsidR="00CB508C" w:rsidRPr="008F3701">
        <w:t>年</w:t>
      </w:r>
      <w:r w:rsidR="00CB508C" w:rsidRPr="008F3701">
        <w:t>10</w:t>
      </w:r>
      <w:r w:rsidR="00CB508C" w:rsidRPr="008F3701">
        <w:t>月</w:t>
      </w:r>
      <w:r w:rsidR="00CB508C" w:rsidRPr="008F3701">
        <w:t>28</w:t>
      </w:r>
      <w:r w:rsidR="00CB508C" w:rsidRPr="008F3701">
        <w:t>日经第十届全国人民代表大会常务委员会第五次会议通过，</w:t>
      </w:r>
      <w:r w:rsidR="00931E36">
        <w:rPr>
          <w:rFonts w:hint="eastAsia"/>
        </w:rPr>
        <w:t>经</w:t>
      </w:r>
      <w:r w:rsidR="00CB508C">
        <w:rPr>
          <w:rFonts w:hint="eastAsia"/>
        </w:rPr>
        <w:t>2012</w:t>
      </w:r>
      <w:r w:rsidR="00CB508C">
        <w:rPr>
          <w:rFonts w:hint="eastAsia"/>
        </w:rPr>
        <w:t>年</w:t>
      </w:r>
      <w:r w:rsidR="00CB508C">
        <w:rPr>
          <w:rFonts w:hint="eastAsia"/>
        </w:rPr>
        <w:t>12</w:t>
      </w:r>
      <w:r w:rsidR="00CB508C">
        <w:rPr>
          <w:rFonts w:hint="eastAsia"/>
        </w:rPr>
        <w:t>月</w:t>
      </w:r>
      <w:r w:rsidR="00CB508C">
        <w:rPr>
          <w:rFonts w:hint="eastAsia"/>
        </w:rPr>
        <w:t>28</w:t>
      </w:r>
      <w:r w:rsidR="00CB508C">
        <w:rPr>
          <w:rFonts w:hint="eastAsia"/>
        </w:rPr>
        <w:t>日第十一届全国人民代表大会常务委员会第三十次会议修订，自</w:t>
      </w:r>
      <w:r w:rsidR="00CB508C">
        <w:rPr>
          <w:rFonts w:hint="eastAsia"/>
        </w:rPr>
        <w:t>2013</w:t>
      </w:r>
      <w:r w:rsidR="00CB508C">
        <w:rPr>
          <w:rFonts w:hint="eastAsia"/>
        </w:rPr>
        <w:t>年</w:t>
      </w:r>
      <w:r w:rsidR="00CB508C">
        <w:rPr>
          <w:rFonts w:hint="eastAsia"/>
        </w:rPr>
        <w:t>6</w:t>
      </w:r>
      <w:r w:rsidR="00CB508C">
        <w:rPr>
          <w:rFonts w:hint="eastAsia"/>
        </w:rPr>
        <w:t>月</w:t>
      </w:r>
      <w:r w:rsidR="00CB508C">
        <w:rPr>
          <w:rFonts w:hint="eastAsia"/>
        </w:rPr>
        <w:t>1</w:t>
      </w:r>
      <w:r w:rsidR="00CB508C">
        <w:rPr>
          <w:rFonts w:hint="eastAsia"/>
        </w:rPr>
        <w:t>日起实施</w:t>
      </w:r>
      <w:r w:rsidR="00CB508C" w:rsidRPr="005B612A">
        <w:rPr>
          <w:rFonts w:hint="eastAsia"/>
        </w:rPr>
        <w:t>，并经</w:t>
      </w:r>
      <w:r w:rsidR="00CB508C" w:rsidRPr="005B612A">
        <w:t>2015</w:t>
      </w:r>
      <w:r w:rsidR="00CB508C" w:rsidRPr="005B612A">
        <w:rPr>
          <w:rFonts w:hint="eastAsia"/>
        </w:rPr>
        <w:t>年</w:t>
      </w:r>
      <w:r w:rsidR="00CB508C">
        <w:t>4</w:t>
      </w:r>
      <w:r w:rsidR="00CB508C" w:rsidRPr="005B612A">
        <w:rPr>
          <w:rFonts w:hint="eastAsia"/>
        </w:rPr>
        <w:t>月</w:t>
      </w:r>
      <w:r w:rsidR="00CB508C" w:rsidRPr="005B612A">
        <w:t>24</w:t>
      </w:r>
      <w:r w:rsidR="00CB508C" w:rsidRPr="005B612A">
        <w:rPr>
          <w:rFonts w:hint="eastAsia"/>
        </w:rPr>
        <w:t>日第十二届全国人民代表大会常务委员会第十四次会议《全国人民代表大会常务委员会关于修改</w:t>
      </w:r>
      <w:r w:rsidR="00CB508C" w:rsidRPr="005B612A">
        <w:t>&lt;</w:t>
      </w:r>
      <w:r w:rsidR="00CB508C" w:rsidRPr="005B612A">
        <w:rPr>
          <w:rFonts w:hint="eastAsia"/>
        </w:rPr>
        <w:t>中华人民共和国港口法</w:t>
      </w:r>
      <w:r w:rsidR="00CB508C" w:rsidRPr="005B612A">
        <w:t>&gt;</w:t>
      </w:r>
      <w:r w:rsidR="00CB508C" w:rsidRPr="005B612A">
        <w:rPr>
          <w:rFonts w:hint="eastAsia"/>
        </w:rPr>
        <w:t>等七部法律的决定》修</w:t>
      </w:r>
      <w:r w:rsidR="00931E36">
        <w:rPr>
          <w:rFonts w:hint="eastAsia"/>
        </w:rPr>
        <w:t>正</w:t>
      </w:r>
      <w:r w:rsidR="00CB508C" w:rsidRPr="00836BD5">
        <w:rPr>
          <w:rFonts w:hint="eastAsia"/>
        </w:rPr>
        <w:t>的《中华人民共和国证券投资基金法》及颁布机关对其不时做出的修订</w:t>
      </w:r>
    </w:p>
    <w:p w14:paraId="37D190C6" w14:textId="361A5A87" w:rsidR="00106878" w:rsidRPr="008F3701" w:rsidRDefault="00CD6445" w:rsidP="008F3701">
      <w:pPr>
        <w:ind w:firstLine="480"/>
      </w:pPr>
      <w:r>
        <w:rPr>
          <w:rFonts w:hint="eastAsia"/>
        </w:rPr>
        <w:t>11</w:t>
      </w:r>
      <w:r w:rsidR="005E7BC9">
        <w:rPr>
          <w:rFonts w:hint="eastAsia"/>
        </w:rPr>
        <w:t>、</w:t>
      </w:r>
      <w:r w:rsidR="005E7BC9" w:rsidRPr="00836BD5">
        <w:t>《销售办法》：</w:t>
      </w:r>
      <w:r w:rsidR="005676F5" w:rsidRPr="008F3701">
        <w:t>指中国证监会</w:t>
      </w:r>
      <w:r w:rsidR="005676F5">
        <w:rPr>
          <w:rFonts w:hint="eastAsia"/>
        </w:rPr>
        <w:t>2013</w:t>
      </w:r>
      <w:r w:rsidR="005676F5">
        <w:rPr>
          <w:rFonts w:hint="eastAsia"/>
        </w:rPr>
        <w:t>年</w:t>
      </w:r>
      <w:r w:rsidR="005676F5">
        <w:rPr>
          <w:rFonts w:hint="eastAsia"/>
        </w:rPr>
        <w:t>3</w:t>
      </w:r>
      <w:r w:rsidR="005676F5">
        <w:rPr>
          <w:rFonts w:hint="eastAsia"/>
        </w:rPr>
        <w:t>月</w:t>
      </w:r>
      <w:r w:rsidR="005676F5">
        <w:rPr>
          <w:rFonts w:hint="eastAsia"/>
        </w:rPr>
        <w:t>15</w:t>
      </w:r>
      <w:r w:rsidR="005676F5">
        <w:rPr>
          <w:rFonts w:hint="eastAsia"/>
        </w:rPr>
        <w:t>日</w:t>
      </w:r>
      <w:r w:rsidR="005676F5" w:rsidRPr="00836BD5">
        <w:t>颁布、同年</w:t>
      </w:r>
      <w:r w:rsidR="005676F5">
        <w:rPr>
          <w:rFonts w:hint="eastAsia"/>
        </w:rPr>
        <w:t>6</w:t>
      </w:r>
      <w:r w:rsidR="005676F5" w:rsidRPr="00836BD5">
        <w:t>月</w:t>
      </w:r>
      <w:r w:rsidR="005676F5" w:rsidRPr="008F3701">
        <w:t>1</w:t>
      </w:r>
      <w:r w:rsidR="005676F5" w:rsidRPr="008F3701">
        <w:t>日实施的《证券投资基金销售管理办法》及颁布机关对其不时做出的修订</w:t>
      </w:r>
    </w:p>
    <w:p w14:paraId="7DABDE15" w14:textId="2C0FBE7E" w:rsidR="00106878" w:rsidRPr="008F3701" w:rsidRDefault="00CD6445" w:rsidP="008F3701">
      <w:pPr>
        <w:ind w:firstLine="480"/>
      </w:pPr>
      <w:r>
        <w:rPr>
          <w:rFonts w:hint="eastAsia"/>
        </w:rPr>
        <w:t>12</w:t>
      </w:r>
      <w:r w:rsidR="005E7BC9" w:rsidRPr="00836BD5">
        <w:rPr>
          <w:rFonts w:hint="eastAsia"/>
        </w:rPr>
        <w:t>、</w:t>
      </w:r>
      <w:r w:rsidR="005E7BC9" w:rsidRPr="008F3701">
        <w:t>《信息披露办法》：指中国证监会</w:t>
      </w:r>
      <w:r w:rsidR="005E7BC9" w:rsidRPr="008F3701">
        <w:t>2004</w:t>
      </w:r>
      <w:r w:rsidR="005E7BC9" w:rsidRPr="008F3701">
        <w:t>年</w:t>
      </w:r>
      <w:r w:rsidR="005E7BC9" w:rsidRPr="008F3701">
        <w:t>6</w:t>
      </w:r>
      <w:r w:rsidR="005E7BC9" w:rsidRPr="008F3701">
        <w:t>月</w:t>
      </w:r>
      <w:r w:rsidR="005E7BC9" w:rsidRPr="008F3701">
        <w:t>8</w:t>
      </w:r>
      <w:r w:rsidR="005E7BC9" w:rsidRPr="008F3701">
        <w:t>日颁布、同年</w:t>
      </w:r>
      <w:r w:rsidR="005E7BC9" w:rsidRPr="008F3701">
        <w:t>7</w:t>
      </w:r>
      <w:r w:rsidR="005E7BC9" w:rsidRPr="008F3701">
        <w:t>月</w:t>
      </w:r>
      <w:r w:rsidR="005E7BC9" w:rsidRPr="008F3701">
        <w:t>1</w:t>
      </w:r>
      <w:r w:rsidR="005E7BC9" w:rsidRPr="008F3701">
        <w:t>日</w:t>
      </w:r>
      <w:r w:rsidR="005E7BC9" w:rsidRPr="008F3701">
        <w:lastRenderedPageBreak/>
        <w:t>实施的《证券投资基金信息披露管理办法》及颁布机关对其不时做出的修订</w:t>
      </w:r>
    </w:p>
    <w:p w14:paraId="4573C9E2" w14:textId="3A29A7BD" w:rsidR="00CD6445" w:rsidRPr="008F3701" w:rsidRDefault="00CD6445" w:rsidP="008F3701">
      <w:pPr>
        <w:ind w:firstLine="480"/>
      </w:pPr>
      <w:r>
        <w:rPr>
          <w:rFonts w:hint="eastAsia"/>
        </w:rPr>
        <w:t>13</w:t>
      </w:r>
      <w:r w:rsidR="005E7BC9">
        <w:rPr>
          <w:rFonts w:hint="eastAsia"/>
        </w:rPr>
        <w:t>、</w:t>
      </w:r>
      <w:r w:rsidR="005E7BC9" w:rsidRPr="00836BD5">
        <w:t>《运作办法》：</w:t>
      </w:r>
      <w:r w:rsidR="005676F5" w:rsidRPr="008F3701">
        <w:t>指中国证监会</w:t>
      </w:r>
      <w:r w:rsidR="005676F5">
        <w:rPr>
          <w:rFonts w:hint="eastAsia"/>
        </w:rPr>
        <w:t>2014</w:t>
      </w:r>
      <w:r w:rsidR="005676F5">
        <w:rPr>
          <w:rFonts w:hint="eastAsia"/>
        </w:rPr>
        <w:t>年</w:t>
      </w:r>
      <w:r w:rsidR="005676F5">
        <w:rPr>
          <w:rFonts w:hint="eastAsia"/>
        </w:rPr>
        <w:t>7</w:t>
      </w:r>
      <w:r w:rsidR="005676F5">
        <w:rPr>
          <w:rFonts w:hint="eastAsia"/>
        </w:rPr>
        <w:t>月</w:t>
      </w:r>
      <w:r w:rsidR="005676F5">
        <w:rPr>
          <w:rFonts w:hint="eastAsia"/>
        </w:rPr>
        <w:t>7</w:t>
      </w:r>
      <w:r w:rsidR="005676F5">
        <w:rPr>
          <w:rFonts w:hint="eastAsia"/>
        </w:rPr>
        <w:t>日</w:t>
      </w:r>
      <w:r w:rsidR="005676F5" w:rsidRPr="00836BD5">
        <w:t>颁布、同年</w:t>
      </w:r>
      <w:r w:rsidR="005676F5">
        <w:rPr>
          <w:rFonts w:hint="eastAsia"/>
        </w:rPr>
        <w:t>8</w:t>
      </w:r>
      <w:r w:rsidR="005676F5">
        <w:rPr>
          <w:rFonts w:hint="eastAsia"/>
        </w:rPr>
        <w:t>月</w:t>
      </w:r>
      <w:r w:rsidR="005676F5">
        <w:rPr>
          <w:rFonts w:hint="eastAsia"/>
        </w:rPr>
        <w:t>8</w:t>
      </w:r>
      <w:r w:rsidR="005676F5">
        <w:rPr>
          <w:rFonts w:hint="eastAsia"/>
        </w:rPr>
        <w:t>日</w:t>
      </w:r>
      <w:r w:rsidR="005676F5" w:rsidRPr="00836BD5">
        <w:t>实施的</w:t>
      </w:r>
      <w:r w:rsidR="005676F5">
        <w:t>《</w:t>
      </w:r>
      <w:r w:rsidR="005676F5">
        <w:rPr>
          <w:rFonts w:hint="eastAsia"/>
        </w:rPr>
        <w:t>公开募集</w:t>
      </w:r>
      <w:r w:rsidR="005676F5">
        <w:t>证券投资基金运作管理办法》</w:t>
      </w:r>
      <w:r w:rsidR="005676F5" w:rsidRPr="00836BD5">
        <w:t>及颁布机关对其不时做出的修订</w:t>
      </w:r>
    </w:p>
    <w:p w14:paraId="0614BF7E" w14:textId="1F4FB433" w:rsidR="00244AF6" w:rsidRPr="00244AF6" w:rsidRDefault="00CD6445" w:rsidP="00244AF6">
      <w:pPr>
        <w:ind w:firstLine="480"/>
        <w:rPr>
          <w:bCs/>
        </w:rPr>
      </w:pPr>
      <w:r>
        <w:rPr>
          <w:rFonts w:hint="eastAsia"/>
          <w:bCs/>
        </w:rPr>
        <w:t>14</w:t>
      </w:r>
      <w:r>
        <w:rPr>
          <w:rFonts w:hint="eastAsia"/>
          <w:bCs/>
        </w:rPr>
        <w:t>、</w:t>
      </w:r>
      <w:r w:rsidR="00244AF6" w:rsidRPr="00244AF6">
        <w:rPr>
          <w:rFonts w:hint="eastAsia"/>
          <w:bCs/>
        </w:rPr>
        <w:t>《流动性风险</w:t>
      </w:r>
      <w:r w:rsidR="00931E36">
        <w:rPr>
          <w:rFonts w:hint="eastAsia"/>
          <w:bCs/>
        </w:rPr>
        <w:t>管理</w:t>
      </w:r>
      <w:r w:rsidR="00244AF6" w:rsidRPr="00244AF6">
        <w:rPr>
          <w:rFonts w:hint="eastAsia"/>
          <w:bCs/>
        </w:rPr>
        <w:t>规定》：指中国证监会</w:t>
      </w:r>
      <w:r w:rsidR="00244AF6" w:rsidRPr="00244AF6">
        <w:rPr>
          <w:rFonts w:hint="eastAsia"/>
          <w:bCs/>
        </w:rPr>
        <w:t>2017</w:t>
      </w:r>
      <w:r w:rsidR="00244AF6" w:rsidRPr="00244AF6">
        <w:rPr>
          <w:rFonts w:hint="eastAsia"/>
          <w:bCs/>
        </w:rPr>
        <w:t>年</w:t>
      </w:r>
      <w:r w:rsidR="00244AF6" w:rsidRPr="00244AF6">
        <w:rPr>
          <w:rFonts w:hint="eastAsia"/>
          <w:bCs/>
        </w:rPr>
        <w:t>8</w:t>
      </w:r>
      <w:r w:rsidR="00244AF6" w:rsidRPr="00244AF6">
        <w:rPr>
          <w:rFonts w:hint="eastAsia"/>
          <w:bCs/>
        </w:rPr>
        <w:t>月</w:t>
      </w:r>
      <w:r w:rsidR="00244AF6" w:rsidRPr="00244AF6">
        <w:rPr>
          <w:rFonts w:hint="eastAsia"/>
          <w:bCs/>
        </w:rPr>
        <w:t>31</w:t>
      </w:r>
      <w:r w:rsidR="00244AF6" w:rsidRPr="00244AF6">
        <w:rPr>
          <w:rFonts w:hint="eastAsia"/>
          <w:bCs/>
        </w:rPr>
        <w:t>日颁布、同年</w:t>
      </w:r>
      <w:r w:rsidR="00244AF6" w:rsidRPr="00244AF6">
        <w:rPr>
          <w:rFonts w:hint="eastAsia"/>
          <w:bCs/>
        </w:rPr>
        <w:t>10</w:t>
      </w:r>
      <w:r w:rsidR="00244AF6" w:rsidRPr="00244AF6">
        <w:rPr>
          <w:rFonts w:hint="eastAsia"/>
          <w:bCs/>
        </w:rPr>
        <w:t>月</w:t>
      </w:r>
      <w:r w:rsidR="00244AF6" w:rsidRPr="00244AF6">
        <w:rPr>
          <w:rFonts w:hint="eastAsia"/>
          <w:bCs/>
        </w:rPr>
        <w:t>1</w:t>
      </w:r>
      <w:r w:rsidR="00244AF6" w:rsidRPr="00244AF6">
        <w:rPr>
          <w:rFonts w:hint="eastAsia"/>
          <w:bCs/>
        </w:rPr>
        <w:t>日实施的《公开募集开放式证券投资基金流动性风险管理规定》及颁布机关对其不时做出的修订</w:t>
      </w:r>
    </w:p>
    <w:p w14:paraId="6502F6D3" w14:textId="20F629B1" w:rsidR="00CD6445" w:rsidRDefault="00244AF6" w:rsidP="00244AF6">
      <w:pPr>
        <w:ind w:firstLine="480"/>
        <w:rPr>
          <w:bCs/>
        </w:rPr>
      </w:pPr>
      <w:r>
        <w:rPr>
          <w:rFonts w:hint="eastAsia"/>
          <w:bCs/>
        </w:rPr>
        <w:t>15</w:t>
      </w:r>
      <w:r w:rsidRPr="00244AF6">
        <w:rPr>
          <w:rFonts w:hint="eastAsia"/>
          <w:bCs/>
        </w:rPr>
        <w:t>、</w:t>
      </w:r>
      <w:r w:rsidR="00CD6445" w:rsidRPr="00FA08D9">
        <w:rPr>
          <w:rFonts w:hint="eastAsia"/>
          <w:bCs/>
        </w:rPr>
        <w:t>交易型开放式指数证券投资基金：指《</w:t>
      </w:r>
      <w:r w:rsidR="00CD6445" w:rsidRPr="00342D0A">
        <w:rPr>
          <w:rFonts w:hint="eastAsia"/>
          <w:bCs/>
        </w:rPr>
        <w:t>中国证券登记结算有限责任公司关于深圳证券交易所交易型开放式基金登记结算业务实施细则</w:t>
      </w:r>
      <w:r w:rsidR="00CD6445">
        <w:rPr>
          <w:rFonts w:hint="eastAsia"/>
          <w:bCs/>
        </w:rPr>
        <w:t>》定义的“交易型</w:t>
      </w:r>
      <w:r w:rsidR="00300960">
        <w:rPr>
          <w:rFonts w:hint="eastAsia"/>
          <w:bCs/>
        </w:rPr>
        <w:t>开放式</w:t>
      </w:r>
      <w:r w:rsidR="00CD6445">
        <w:rPr>
          <w:rFonts w:hint="eastAsia"/>
          <w:bCs/>
        </w:rPr>
        <w:t>基金”</w:t>
      </w:r>
    </w:p>
    <w:p w14:paraId="3DC3E361" w14:textId="77777777" w:rsidR="00CD6445" w:rsidRDefault="00244AF6" w:rsidP="00CD6445">
      <w:pPr>
        <w:ind w:firstLine="480"/>
        <w:rPr>
          <w:bCs/>
        </w:rPr>
      </w:pPr>
      <w:r>
        <w:rPr>
          <w:rFonts w:hint="eastAsia"/>
          <w:bCs/>
        </w:rPr>
        <w:t>16</w:t>
      </w:r>
      <w:r w:rsidR="00CD6445">
        <w:rPr>
          <w:rFonts w:hint="eastAsia"/>
          <w:bCs/>
        </w:rPr>
        <w:t>、</w:t>
      </w:r>
      <w:r w:rsidR="00CD6445" w:rsidRPr="005C041C">
        <w:rPr>
          <w:rFonts w:hint="eastAsia"/>
          <w:bCs/>
        </w:rPr>
        <w:t>联接基金：</w:t>
      </w:r>
      <w:r w:rsidR="00CD6445" w:rsidRPr="00E36FCD">
        <w:rPr>
          <w:rFonts w:hint="eastAsia"/>
          <w:bCs/>
        </w:rPr>
        <w:t>指将绝大多数基金财产投资于跟踪同一标的指数的目标</w:t>
      </w:r>
      <w:r w:rsidR="00CD6445" w:rsidRPr="00E36FCD">
        <w:rPr>
          <w:rFonts w:hint="eastAsia"/>
          <w:bCs/>
        </w:rPr>
        <w:t>ETF</w:t>
      </w:r>
      <w:r w:rsidR="00CD6445" w:rsidRPr="00E36FCD">
        <w:rPr>
          <w:rFonts w:hint="eastAsia"/>
          <w:bCs/>
        </w:rPr>
        <w:t>，紧密跟踪标的指数表现，追求跟踪偏离度和跟踪误差最小化，采用开放式运作方式的基金，简称联接基金</w:t>
      </w:r>
    </w:p>
    <w:p w14:paraId="1EF6DB34" w14:textId="77777777" w:rsidR="00106878" w:rsidRPr="008F3701" w:rsidRDefault="00244AF6" w:rsidP="008F3701">
      <w:pPr>
        <w:ind w:firstLine="480"/>
      </w:pPr>
      <w:r>
        <w:rPr>
          <w:rFonts w:hint="eastAsia"/>
        </w:rPr>
        <w:t>17</w:t>
      </w:r>
      <w:r w:rsidR="005E7BC9">
        <w:rPr>
          <w:rFonts w:hint="eastAsia"/>
        </w:rPr>
        <w:t>、</w:t>
      </w:r>
      <w:r w:rsidR="005E7BC9" w:rsidRPr="00836BD5">
        <w:t>中国证监会：指中国证券监督管理委员会</w:t>
      </w:r>
    </w:p>
    <w:p w14:paraId="7F4420FE" w14:textId="1F728097" w:rsidR="00106878" w:rsidRPr="00836BD5" w:rsidRDefault="00244AF6" w:rsidP="008F3701">
      <w:pPr>
        <w:ind w:firstLine="480"/>
      </w:pPr>
      <w:r>
        <w:rPr>
          <w:rFonts w:hint="eastAsia"/>
        </w:rPr>
        <w:t>18</w:t>
      </w:r>
      <w:r w:rsidR="005E7BC9">
        <w:rPr>
          <w:rFonts w:hint="eastAsia"/>
        </w:rPr>
        <w:t>、</w:t>
      </w:r>
      <w:r w:rsidR="005E7BC9" w:rsidRPr="00836BD5">
        <w:t>银行业监督管理机构：指中国人民银行和</w:t>
      </w:r>
      <w:r w:rsidR="005E7BC9" w:rsidRPr="008F3701">
        <w:t>/</w:t>
      </w:r>
      <w:r w:rsidR="005E7BC9" w:rsidRPr="008F3701">
        <w:t>或</w:t>
      </w:r>
      <w:r w:rsidR="005E7BC9">
        <w:t>中国银行</w:t>
      </w:r>
      <w:r w:rsidR="00A218C6">
        <w:rPr>
          <w:rFonts w:hint="eastAsia"/>
        </w:rPr>
        <w:t>保险</w:t>
      </w:r>
      <w:r w:rsidR="005E7BC9">
        <w:t>监督管理委员会</w:t>
      </w:r>
    </w:p>
    <w:p w14:paraId="73B2BEEF" w14:textId="06BBED23" w:rsidR="00106878" w:rsidRPr="008F3701" w:rsidRDefault="00244AF6" w:rsidP="008F3701">
      <w:pPr>
        <w:ind w:firstLine="480"/>
      </w:pPr>
      <w:r>
        <w:rPr>
          <w:rFonts w:hint="eastAsia"/>
        </w:rPr>
        <w:t>19</w:t>
      </w:r>
      <w:r w:rsidR="005E7BC9" w:rsidRPr="00836BD5">
        <w:rPr>
          <w:rFonts w:hint="eastAsia"/>
        </w:rPr>
        <w:t>、</w:t>
      </w:r>
      <w:r w:rsidR="005E7BC9" w:rsidRPr="008F3701">
        <w:t>基金合同当事人：指受基金合同约束，根据基金合同享有权利并承担义务的法律主体，包括基金管理人、基金托管人和基金份额持有人</w:t>
      </w:r>
    </w:p>
    <w:p w14:paraId="2B53D109" w14:textId="728507BE" w:rsidR="00106878" w:rsidRPr="008F3701" w:rsidRDefault="00244AF6" w:rsidP="008F3701">
      <w:pPr>
        <w:ind w:firstLine="480"/>
      </w:pPr>
      <w:r>
        <w:rPr>
          <w:rFonts w:hint="eastAsia"/>
        </w:rPr>
        <w:t>20</w:t>
      </w:r>
      <w:r w:rsidR="005E7BC9" w:rsidRPr="00836BD5">
        <w:rPr>
          <w:rFonts w:hint="eastAsia"/>
        </w:rPr>
        <w:t>、</w:t>
      </w:r>
      <w:r w:rsidR="005E7BC9" w:rsidRPr="008F3701">
        <w:t>个人投资者：指依据有关法律法规规定可投资于证券投资基金的自然人</w:t>
      </w:r>
    </w:p>
    <w:p w14:paraId="498703A3" w14:textId="7486EE6B" w:rsidR="00106878" w:rsidRPr="008F3701" w:rsidRDefault="00244AF6" w:rsidP="008F3701">
      <w:pPr>
        <w:ind w:firstLine="480"/>
      </w:pPr>
      <w:r>
        <w:rPr>
          <w:rFonts w:hint="eastAsia"/>
        </w:rPr>
        <w:t>21</w:t>
      </w:r>
      <w:r w:rsidR="005E7BC9" w:rsidRPr="00836BD5">
        <w:rPr>
          <w:rFonts w:hint="eastAsia"/>
        </w:rPr>
        <w:t>、</w:t>
      </w:r>
      <w:r w:rsidR="005E7BC9" w:rsidRPr="008F3701">
        <w:t>机构投资者：指依法可以投资证券投资基金的、在中华人民共和国境内合法登记并存续或经有关政府部门批准设立并存续的企业法人、事业法人、社会团体或其他组织</w:t>
      </w:r>
    </w:p>
    <w:p w14:paraId="5BA354FC" w14:textId="5323DC43" w:rsidR="00106878" w:rsidRDefault="00244AF6" w:rsidP="008F3701">
      <w:pPr>
        <w:ind w:firstLine="480"/>
      </w:pPr>
      <w:r>
        <w:rPr>
          <w:rFonts w:hint="eastAsia"/>
        </w:rPr>
        <w:t>22</w:t>
      </w:r>
      <w:r w:rsidR="005E7BC9">
        <w:rPr>
          <w:rFonts w:hint="eastAsia"/>
        </w:rPr>
        <w:t>、</w:t>
      </w:r>
      <w:r w:rsidR="005E7BC9" w:rsidRPr="00836BD5">
        <w:rPr>
          <w:rFonts w:hint="eastAsia"/>
        </w:rPr>
        <w:t>合格境外机构投资者：</w:t>
      </w:r>
      <w:r w:rsidR="008A0AEF" w:rsidRPr="008F3701">
        <w:rPr>
          <w:rFonts w:hint="eastAsia"/>
        </w:rPr>
        <w:t>指符合</w:t>
      </w:r>
      <w:r w:rsidR="0088301B" w:rsidRPr="0088301B">
        <w:rPr>
          <w:rFonts w:hint="eastAsia"/>
        </w:rPr>
        <w:t>《合格境外机构投资者境内证券投资管理办法》及</w:t>
      </w:r>
      <w:r w:rsidR="008A0AEF" w:rsidRPr="00836BD5">
        <w:rPr>
          <w:rFonts w:hint="eastAsia"/>
        </w:rPr>
        <w:t>相关法律法规规定可以投资于在中国境内依法募集的证券投资基金的中国境外的机构投资者</w:t>
      </w:r>
    </w:p>
    <w:p w14:paraId="0160A8B4" w14:textId="6370A4E0" w:rsidR="0088301B" w:rsidRPr="008F3701" w:rsidRDefault="0088301B" w:rsidP="008F3701">
      <w:pPr>
        <w:ind w:firstLine="480"/>
      </w:pPr>
      <w:r w:rsidRPr="0088301B">
        <w:rPr>
          <w:rFonts w:hint="eastAsia"/>
        </w:rPr>
        <w:t>2</w:t>
      </w:r>
      <w:r>
        <w:rPr>
          <w:rFonts w:hint="eastAsia"/>
        </w:rPr>
        <w:t>3</w:t>
      </w:r>
      <w:r w:rsidRPr="0088301B">
        <w:rPr>
          <w:rFonts w:hint="eastAsia"/>
        </w:rPr>
        <w:t>、人民币合格境外机构投资者：指按照《人民币合格境外机构投资者境内证券投资试点办法》及相关法律法规规定，运用来自境外的人民币资金进行境内证券投资的境外法人</w:t>
      </w:r>
    </w:p>
    <w:p w14:paraId="24004069" w14:textId="18242752" w:rsidR="00106878" w:rsidRPr="008F3701" w:rsidRDefault="0088301B" w:rsidP="008F3701">
      <w:pPr>
        <w:ind w:firstLine="480"/>
      </w:pPr>
      <w:r>
        <w:rPr>
          <w:rFonts w:hint="eastAsia"/>
        </w:rPr>
        <w:t>24</w:t>
      </w:r>
      <w:r w:rsidR="005E7BC9">
        <w:rPr>
          <w:rFonts w:hint="eastAsia"/>
        </w:rPr>
        <w:t>、</w:t>
      </w:r>
      <w:r w:rsidR="00DB7505">
        <w:t>投资人</w:t>
      </w:r>
      <w:r>
        <w:rPr>
          <w:rFonts w:hint="eastAsia"/>
        </w:rPr>
        <w:t>、</w:t>
      </w:r>
      <w:r>
        <w:t>投资者</w:t>
      </w:r>
      <w:r w:rsidR="005E7BC9" w:rsidRPr="00836BD5">
        <w:t>：指个人投资者、机构投资者</w:t>
      </w:r>
      <w:r>
        <w:rPr>
          <w:rFonts w:hint="eastAsia"/>
        </w:rPr>
        <w:t>、</w:t>
      </w:r>
      <w:r w:rsidR="005E7BC9" w:rsidRPr="00836BD5">
        <w:t>合格境外机构投资者</w:t>
      </w:r>
      <w:r w:rsidRPr="0088301B">
        <w:rPr>
          <w:rFonts w:hint="eastAsia"/>
        </w:rPr>
        <w:t>和人民币合格境外机构投资者</w:t>
      </w:r>
      <w:r w:rsidR="005E7BC9" w:rsidRPr="00836BD5">
        <w:t>以及法律法规或中国证监会允许购买证券投资基金</w:t>
      </w:r>
      <w:r w:rsidR="005E7BC9" w:rsidRPr="00836BD5">
        <w:lastRenderedPageBreak/>
        <w:t>的其他</w:t>
      </w:r>
      <w:r w:rsidR="00AE2203">
        <w:t>投资</w:t>
      </w:r>
      <w:r w:rsidR="00284E8A">
        <w:rPr>
          <w:rFonts w:hint="eastAsia"/>
        </w:rPr>
        <w:t>人</w:t>
      </w:r>
      <w:r w:rsidR="005E7BC9" w:rsidRPr="00836BD5">
        <w:t>的合称</w:t>
      </w:r>
    </w:p>
    <w:p w14:paraId="38B3AF19" w14:textId="6AA0DF70" w:rsidR="00106878" w:rsidRPr="00836BD5" w:rsidRDefault="00895C5B" w:rsidP="008F3701">
      <w:pPr>
        <w:ind w:firstLine="480"/>
      </w:pPr>
      <w:r>
        <w:rPr>
          <w:rFonts w:hint="eastAsia"/>
        </w:rPr>
        <w:t>25</w:t>
      </w:r>
      <w:r w:rsidR="005E7BC9">
        <w:rPr>
          <w:rFonts w:hint="eastAsia"/>
        </w:rPr>
        <w:t>、</w:t>
      </w:r>
      <w:r w:rsidR="005E7BC9" w:rsidRPr="00836BD5">
        <w:t>基金份额持有人：指依基金合同和招募说明书合法取得基金份额的</w:t>
      </w:r>
      <w:r w:rsidR="00AE2203">
        <w:t>投资</w:t>
      </w:r>
      <w:r w:rsidR="00284E8A">
        <w:rPr>
          <w:rFonts w:hint="eastAsia"/>
        </w:rPr>
        <w:t>人</w:t>
      </w:r>
    </w:p>
    <w:p w14:paraId="60511956" w14:textId="38A8B1F7" w:rsidR="00106878" w:rsidRPr="00836BD5" w:rsidRDefault="00895C5B" w:rsidP="008F3701">
      <w:pPr>
        <w:ind w:firstLine="480"/>
      </w:pPr>
      <w:r>
        <w:rPr>
          <w:rFonts w:hint="eastAsia"/>
        </w:rPr>
        <w:t>26</w:t>
      </w:r>
      <w:r w:rsidR="005E7BC9" w:rsidRPr="00836BD5">
        <w:rPr>
          <w:rFonts w:hint="eastAsia"/>
        </w:rPr>
        <w:t>、</w:t>
      </w:r>
      <w:r w:rsidR="005E7BC9" w:rsidRPr="008F3701">
        <w:t>基金销售业务：指基金管理人或销售机构宣传推介基金，发售基金份额，办理基金份额的申购、赎回</w:t>
      </w:r>
      <w:r w:rsidR="005E7BC9" w:rsidRPr="00836BD5">
        <w:t>等业务</w:t>
      </w:r>
    </w:p>
    <w:p w14:paraId="2245EE7B" w14:textId="3AC0283F" w:rsidR="00795FD1" w:rsidRDefault="00895C5B" w:rsidP="00795FD1">
      <w:pPr>
        <w:ind w:firstLine="480"/>
      </w:pPr>
      <w:r>
        <w:rPr>
          <w:rFonts w:hint="eastAsia"/>
        </w:rPr>
        <w:t>27</w:t>
      </w:r>
      <w:r w:rsidR="005E7BC9" w:rsidRPr="00836BD5">
        <w:rPr>
          <w:rFonts w:hint="eastAsia"/>
        </w:rPr>
        <w:t>、</w:t>
      </w:r>
      <w:r w:rsidR="005E7BC9" w:rsidRPr="008F3701">
        <w:t>销售机构：</w:t>
      </w:r>
      <w:r w:rsidR="00795FD1" w:rsidRPr="008F3701">
        <w:rPr>
          <w:rFonts w:hint="eastAsia"/>
        </w:rPr>
        <w:t>指</w:t>
      </w:r>
      <w:r w:rsidR="00795FD1">
        <w:rPr>
          <w:rFonts w:hint="eastAsia"/>
        </w:rPr>
        <w:t>直销机构</w:t>
      </w:r>
      <w:r w:rsidR="00795FD1" w:rsidRPr="00836BD5">
        <w:rPr>
          <w:rFonts w:hint="eastAsia"/>
        </w:rPr>
        <w:t>和</w:t>
      </w:r>
      <w:r w:rsidR="00795FD1">
        <w:rPr>
          <w:rFonts w:hint="eastAsia"/>
        </w:rPr>
        <w:t>代销机构</w:t>
      </w:r>
    </w:p>
    <w:p w14:paraId="6FDAB049" w14:textId="78D4D8B8" w:rsidR="00795FD1" w:rsidRDefault="00895C5B" w:rsidP="00795FD1">
      <w:pPr>
        <w:ind w:firstLine="480"/>
      </w:pPr>
      <w:r>
        <w:rPr>
          <w:rFonts w:hint="eastAsia"/>
        </w:rPr>
        <w:t>28</w:t>
      </w:r>
      <w:r w:rsidR="00795FD1">
        <w:rPr>
          <w:rFonts w:hint="eastAsia"/>
        </w:rPr>
        <w:t>、直销机构：指富国基金管理有限公司</w:t>
      </w:r>
    </w:p>
    <w:p w14:paraId="33A9C4ED" w14:textId="79ED4FD9" w:rsidR="00106878" w:rsidRDefault="00895C5B" w:rsidP="00795FD1">
      <w:pPr>
        <w:ind w:firstLine="480"/>
      </w:pPr>
      <w:r>
        <w:rPr>
          <w:rFonts w:hint="eastAsia"/>
        </w:rPr>
        <w:t>29</w:t>
      </w:r>
      <w:r w:rsidR="00795FD1">
        <w:rPr>
          <w:rFonts w:hint="eastAsia"/>
        </w:rPr>
        <w:t>、代销机构：</w:t>
      </w:r>
      <w:r w:rsidR="00284E8A" w:rsidRPr="00284E8A">
        <w:rPr>
          <w:rFonts w:hint="eastAsia"/>
        </w:rPr>
        <w:t>指符合《销售办法》和中国证监会规定的其他条件，取得基金销售业务资格并与基金管理人签订了基金销售服务协议，办理基金销售业务的机构，包括</w:t>
      </w:r>
      <w:r w:rsidR="00795FD1">
        <w:rPr>
          <w:rFonts w:hint="eastAsia"/>
        </w:rPr>
        <w:t>发售代理机构和申购赎回代理机构</w:t>
      </w:r>
    </w:p>
    <w:p w14:paraId="12F47ADD" w14:textId="201D2C1F" w:rsidR="002272DC" w:rsidRPr="008F3701" w:rsidRDefault="00895C5B" w:rsidP="008F3701">
      <w:pPr>
        <w:ind w:firstLine="480"/>
      </w:pPr>
      <w:r>
        <w:rPr>
          <w:rFonts w:hint="eastAsia"/>
        </w:rPr>
        <w:t>30</w:t>
      </w:r>
      <w:r w:rsidR="00032B77">
        <w:rPr>
          <w:rFonts w:hint="eastAsia"/>
        </w:rPr>
        <w:t>、发售代理机构：指</w:t>
      </w:r>
      <w:r w:rsidR="00284E8A" w:rsidRPr="00284E8A">
        <w:rPr>
          <w:rFonts w:hint="eastAsia"/>
        </w:rPr>
        <w:t>符合《销售办法》和中国证监会规定的其他条件，</w:t>
      </w:r>
      <w:r w:rsidR="006C48CE">
        <w:rPr>
          <w:rFonts w:hint="eastAsia"/>
        </w:rPr>
        <w:t>由</w:t>
      </w:r>
      <w:r w:rsidR="00032B77" w:rsidRPr="00836BD5">
        <w:rPr>
          <w:rFonts w:hint="eastAsia"/>
        </w:rPr>
        <w:t>基金管理人</w:t>
      </w:r>
      <w:r w:rsidR="00032B77">
        <w:rPr>
          <w:rFonts w:hint="eastAsia"/>
        </w:rPr>
        <w:t>指定的代理本基金发售</w:t>
      </w:r>
      <w:r w:rsidR="00032B77" w:rsidRPr="00836BD5">
        <w:rPr>
          <w:rFonts w:hint="eastAsia"/>
        </w:rPr>
        <w:t>业务的机构</w:t>
      </w:r>
    </w:p>
    <w:p w14:paraId="481A1DB1" w14:textId="1D1F6C54" w:rsidR="002272DC" w:rsidRDefault="00895C5B" w:rsidP="00795FD1">
      <w:pPr>
        <w:ind w:firstLine="480"/>
      </w:pPr>
      <w:r>
        <w:rPr>
          <w:rFonts w:hint="eastAsia"/>
        </w:rPr>
        <w:t>31</w:t>
      </w:r>
      <w:r w:rsidR="002272DC">
        <w:rPr>
          <w:rFonts w:hint="eastAsia"/>
        </w:rPr>
        <w:t>、申购赎回代理机构：指</w:t>
      </w:r>
      <w:r w:rsidR="00284E8A" w:rsidRPr="00284E8A">
        <w:rPr>
          <w:rFonts w:hint="eastAsia"/>
        </w:rPr>
        <w:t>符合《销售办法》和中国证监会规定的其他条件，</w:t>
      </w:r>
      <w:r w:rsidR="002272DC">
        <w:rPr>
          <w:rFonts w:hint="eastAsia"/>
        </w:rPr>
        <w:t>基金管理人指定的代理本基金申购、赎回业务的机构</w:t>
      </w:r>
    </w:p>
    <w:p w14:paraId="2CF1EBFD" w14:textId="598B8B89" w:rsidR="00106878" w:rsidRPr="00836BD5" w:rsidRDefault="00895C5B" w:rsidP="008F3701">
      <w:pPr>
        <w:ind w:firstLine="480"/>
      </w:pPr>
      <w:r>
        <w:rPr>
          <w:rFonts w:hint="eastAsia"/>
        </w:rPr>
        <w:t>32</w:t>
      </w:r>
      <w:r w:rsidR="005E7BC9" w:rsidRPr="00836BD5">
        <w:rPr>
          <w:rFonts w:hint="eastAsia"/>
        </w:rPr>
        <w:t>、</w:t>
      </w:r>
      <w:r w:rsidR="005E7BC9" w:rsidRPr="008F3701">
        <w:t>登记业务：指</w:t>
      </w:r>
      <w:r w:rsidR="00CD6445" w:rsidRPr="00410F06">
        <w:rPr>
          <w:rFonts w:hint="eastAsia"/>
          <w:bCs/>
        </w:rPr>
        <w:t>根据《中国证券</w:t>
      </w:r>
      <w:r w:rsidR="00CD6445" w:rsidRPr="00836BD5">
        <w:rPr>
          <w:rFonts w:hint="eastAsia"/>
        </w:rPr>
        <w:t>登记结算</w:t>
      </w:r>
      <w:r w:rsidR="00CD6445" w:rsidRPr="00410F06">
        <w:rPr>
          <w:rFonts w:hint="eastAsia"/>
          <w:bCs/>
        </w:rPr>
        <w:t>有限责任公司关于深圳证券交易所交易型开放式基</w:t>
      </w:r>
      <w:r w:rsidR="00CD6445">
        <w:rPr>
          <w:rFonts w:hint="eastAsia"/>
          <w:bCs/>
        </w:rPr>
        <w:t>金登记结算业务实施细则》以及相关</w:t>
      </w:r>
      <w:r w:rsidR="00CD6445" w:rsidRPr="00836BD5">
        <w:rPr>
          <w:rFonts w:hint="eastAsia"/>
        </w:rPr>
        <w:t>业务</w:t>
      </w:r>
      <w:r w:rsidR="00CD6445">
        <w:rPr>
          <w:rFonts w:hint="eastAsia"/>
          <w:bCs/>
        </w:rPr>
        <w:t>规则定义的</w:t>
      </w:r>
      <w:r w:rsidR="00CD6445" w:rsidRPr="00836BD5">
        <w:rPr>
          <w:rFonts w:hint="eastAsia"/>
        </w:rPr>
        <w:t>基金份额</w:t>
      </w:r>
      <w:r w:rsidR="00CD6445">
        <w:rPr>
          <w:rFonts w:hint="eastAsia"/>
          <w:bCs/>
        </w:rPr>
        <w:t>的</w:t>
      </w:r>
      <w:r w:rsidR="00CD6445" w:rsidRPr="00836BD5">
        <w:rPr>
          <w:rFonts w:hint="eastAsia"/>
        </w:rPr>
        <w:t>登记、</w:t>
      </w:r>
      <w:r w:rsidR="00CD6445">
        <w:rPr>
          <w:rFonts w:hint="eastAsia"/>
          <w:bCs/>
        </w:rPr>
        <w:t>存</w:t>
      </w:r>
      <w:r w:rsidR="00CD6445" w:rsidRPr="00410F06">
        <w:rPr>
          <w:rFonts w:hint="eastAsia"/>
          <w:bCs/>
        </w:rPr>
        <w:t>管</w:t>
      </w:r>
      <w:r w:rsidR="00CD6445" w:rsidRPr="00836BD5">
        <w:rPr>
          <w:rFonts w:hint="eastAsia"/>
        </w:rPr>
        <w:t>和结算</w:t>
      </w:r>
      <w:r w:rsidR="00CD6445" w:rsidRPr="00410F06">
        <w:rPr>
          <w:rFonts w:hint="eastAsia"/>
          <w:bCs/>
        </w:rPr>
        <w:t>业务</w:t>
      </w:r>
    </w:p>
    <w:p w14:paraId="57F716D6" w14:textId="5974E960" w:rsidR="00E00C88" w:rsidRDefault="00895C5B" w:rsidP="008F3701">
      <w:pPr>
        <w:ind w:firstLine="480"/>
      </w:pPr>
      <w:r>
        <w:rPr>
          <w:rFonts w:hint="eastAsia"/>
        </w:rPr>
        <w:t>33</w:t>
      </w:r>
      <w:r w:rsidR="005E7BC9">
        <w:rPr>
          <w:rFonts w:hint="eastAsia"/>
        </w:rPr>
        <w:t>、</w:t>
      </w:r>
      <w:r w:rsidR="005E7BC9" w:rsidRPr="00836BD5">
        <w:t>登记机构：</w:t>
      </w:r>
      <w:r w:rsidR="008F539C" w:rsidRPr="008F3701">
        <w:t>指办理</w:t>
      </w:r>
      <w:r w:rsidR="008F539C" w:rsidRPr="008F3701">
        <w:rPr>
          <w:rFonts w:hint="eastAsia"/>
        </w:rPr>
        <w:t>登记</w:t>
      </w:r>
      <w:r w:rsidR="008F539C" w:rsidRPr="008F3701">
        <w:t>业务的机构。</w:t>
      </w:r>
      <w:r w:rsidR="00032B77">
        <w:rPr>
          <w:rFonts w:hint="eastAsia"/>
        </w:rPr>
        <w:t>本</w:t>
      </w:r>
      <w:r w:rsidR="00032B77" w:rsidRPr="00836BD5">
        <w:rPr>
          <w:rFonts w:hint="eastAsia"/>
        </w:rPr>
        <w:t>基金的登记机构为</w:t>
      </w:r>
      <w:r w:rsidR="00032B77">
        <w:rPr>
          <w:rFonts w:hint="eastAsia"/>
        </w:rPr>
        <w:t>中国证券登记结算有限责任公司</w:t>
      </w:r>
    </w:p>
    <w:p w14:paraId="1F1E2F3D" w14:textId="77777777" w:rsidR="00284E8A" w:rsidRDefault="00284E8A" w:rsidP="00284E8A">
      <w:pPr>
        <w:ind w:firstLine="480"/>
      </w:pPr>
      <w:r>
        <w:rPr>
          <w:rFonts w:hint="eastAsia"/>
        </w:rPr>
        <w:t>34</w:t>
      </w:r>
      <w:r>
        <w:rPr>
          <w:rFonts w:hint="eastAsia"/>
        </w:rPr>
        <w:t>、基金账户：指登记机构为投资人开立的、记录其持有的、基金管理人所管理的基金份额余额及其变动情况的账户</w:t>
      </w:r>
    </w:p>
    <w:p w14:paraId="7CF7D461" w14:textId="6406EDA2" w:rsidR="00284E8A" w:rsidRPr="00836BD5" w:rsidRDefault="00284E8A" w:rsidP="00284E8A">
      <w:pPr>
        <w:ind w:firstLine="480"/>
      </w:pPr>
      <w:r>
        <w:rPr>
          <w:rFonts w:hint="eastAsia"/>
        </w:rPr>
        <w:t>35</w:t>
      </w:r>
      <w:r>
        <w:rPr>
          <w:rFonts w:hint="eastAsia"/>
        </w:rPr>
        <w:t>、基金交易账户：指销售机构为投资人开立的、记录投资人通过该销售机构办理认购、申购、赎回等业务而引起的基金份额变动及结余情况的账户</w:t>
      </w:r>
    </w:p>
    <w:p w14:paraId="3D33E5FC" w14:textId="7529E336" w:rsidR="00106878" w:rsidRPr="008F3701" w:rsidRDefault="00895C5B" w:rsidP="008F3701">
      <w:pPr>
        <w:ind w:firstLine="480"/>
      </w:pPr>
      <w:r>
        <w:rPr>
          <w:rFonts w:hint="eastAsia"/>
        </w:rPr>
        <w:t>36</w:t>
      </w:r>
      <w:r w:rsidR="005E7BC9" w:rsidRPr="00836BD5">
        <w:rPr>
          <w:rFonts w:hint="eastAsia"/>
        </w:rPr>
        <w:t>、</w:t>
      </w:r>
      <w:r w:rsidR="005E7BC9" w:rsidRPr="008F3701">
        <w:t>基金合同生效日：指基金募集达到法律法规规定及基金合同规定的条件，基金管理人向中国证监会办理基金备案手续完毕，并获得中国证监会书面确认的日期</w:t>
      </w:r>
    </w:p>
    <w:p w14:paraId="0B0AD103" w14:textId="62FE7890" w:rsidR="00106878" w:rsidRPr="008F3701" w:rsidRDefault="00895C5B" w:rsidP="008F3701">
      <w:pPr>
        <w:ind w:firstLine="480"/>
      </w:pPr>
      <w:r>
        <w:rPr>
          <w:rFonts w:hint="eastAsia"/>
        </w:rPr>
        <w:t>37</w:t>
      </w:r>
      <w:r w:rsidR="005E7BC9" w:rsidRPr="00836BD5">
        <w:rPr>
          <w:rFonts w:hint="eastAsia"/>
        </w:rPr>
        <w:t>、</w:t>
      </w:r>
      <w:r w:rsidR="005E7BC9" w:rsidRPr="008F3701">
        <w:t>基金合同终止日：指基金合同规定的基金合同终止事由出现后，基金财产清算完毕，清算结果报中国证监会备案并予以公告的日期</w:t>
      </w:r>
    </w:p>
    <w:p w14:paraId="3901191C" w14:textId="57642685" w:rsidR="00106878" w:rsidRPr="008F3701" w:rsidRDefault="00895C5B" w:rsidP="008F3701">
      <w:pPr>
        <w:ind w:firstLine="480"/>
      </w:pPr>
      <w:r>
        <w:rPr>
          <w:rFonts w:hint="eastAsia"/>
        </w:rPr>
        <w:t>38</w:t>
      </w:r>
      <w:r w:rsidR="005E7BC9" w:rsidRPr="00836BD5">
        <w:rPr>
          <w:rFonts w:hint="eastAsia"/>
        </w:rPr>
        <w:t>、</w:t>
      </w:r>
      <w:r w:rsidR="005E7BC9" w:rsidRPr="008F3701">
        <w:t>基金募集期：指自基金份额发售之日起至发售结束之日止的期间，最长</w:t>
      </w:r>
      <w:r w:rsidR="005E7BC9" w:rsidRPr="008F3701">
        <w:lastRenderedPageBreak/>
        <w:t>不得超过</w:t>
      </w:r>
      <w:r w:rsidR="007C5F13">
        <w:rPr>
          <w:rFonts w:hint="eastAsia"/>
        </w:rPr>
        <w:t>3</w:t>
      </w:r>
      <w:r w:rsidR="005E7BC9" w:rsidRPr="00836BD5">
        <w:t>个月</w:t>
      </w:r>
    </w:p>
    <w:p w14:paraId="7A2D29C6" w14:textId="38269FF9" w:rsidR="00106878" w:rsidRPr="008F3701" w:rsidRDefault="00895C5B" w:rsidP="008F3701">
      <w:pPr>
        <w:ind w:firstLine="480"/>
      </w:pPr>
      <w:r>
        <w:rPr>
          <w:rFonts w:hint="eastAsia"/>
        </w:rPr>
        <w:t>39</w:t>
      </w:r>
      <w:r w:rsidR="005E7BC9">
        <w:rPr>
          <w:rFonts w:hint="eastAsia"/>
        </w:rPr>
        <w:t>、</w:t>
      </w:r>
      <w:r w:rsidR="005E7BC9" w:rsidRPr="00836BD5">
        <w:t>存续期：指基金合同生效至终止之间的不定期期限</w:t>
      </w:r>
    </w:p>
    <w:p w14:paraId="31A892A2" w14:textId="3CD3DD43" w:rsidR="00106878" w:rsidRPr="008F3701" w:rsidRDefault="00895C5B" w:rsidP="008F3701">
      <w:pPr>
        <w:ind w:firstLine="480"/>
      </w:pPr>
      <w:r>
        <w:rPr>
          <w:rFonts w:hint="eastAsia"/>
        </w:rPr>
        <w:t>40</w:t>
      </w:r>
      <w:r w:rsidR="005E7BC9">
        <w:rPr>
          <w:rFonts w:hint="eastAsia"/>
        </w:rPr>
        <w:t>、</w:t>
      </w:r>
      <w:r w:rsidR="005E7BC9" w:rsidRPr="00836BD5">
        <w:t>工作日：指上海证券交易所、深圳证券交易所的正常交易日</w:t>
      </w:r>
    </w:p>
    <w:p w14:paraId="2B0E1483" w14:textId="674274F1" w:rsidR="00106878" w:rsidRPr="008F3701" w:rsidRDefault="00895C5B" w:rsidP="008F3701">
      <w:pPr>
        <w:ind w:firstLine="480"/>
      </w:pPr>
      <w:r>
        <w:rPr>
          <w:rFonts w:hint="eastAsia"/>
        </w:rPr>
        <w:t>41</w:t>
      </w:r>
      <w:r w:rsidR="005E7BC9">
        <w:rPr>
          <w:rFonts w:hint="eastAsia"/>
        </w:rPr>
        <w:t>、</w:t>
      </w:r>
      <w:r w:rsidR="005E7BC9" w:rsidRPr="00836BD5">
        <w:t>T</w:t>
      </w:r>
      <w:r w:rsidR="005E7BC9" w:rsidRPr="008F3701">
        <w:t>日：指销售机构在规定时间受理</w:t>
      </w:r>
      <w:r w:rsidR="00AE2203">
        <w:t>投资</w:t>
      </w:r>
      <w:r w:rsidR="00284E8A">
        <w:rPr>
          <w:rFonts w:hint="eastAsia"/>
        </w:rPr>
        <w:t>人</w:t>
      </w:r>
      <w:r w:rsidR="005E7BC9" w:rsidRPr="00836BD5">
        <w:t>申购、赎</w:t>
      </w:r>
      <w:r w:rsidR="005E7BC9" w:rsidRPr="008F3701">
        <w:t>回或其他业务申请的开放日</w:t>
      </w:r>
    </w:p>
    <w:p w14:paraId="5635C041" w14:textId="7B8D32B0" w:rsidR="00106878" w:rsidRPr="00836BD5" w:rsidRDefault="00895C5B" w:rsidP="008F3701">
      <w:pPr>
        <w:ind w:firstLine="480"/>
      </w:pPr>
      <w:r>
        <w:rPr>
          <w:rFonts w:hint="eastAsia"/>
        </w:rPr>
        <w:t>42</w:t>
      </w:r>
      <w:r w:rsidR="005E7BC9">
        <w:rPr>
          <w:rFonts w:hint="eastAsia"/>
        </w:rPr>
        <w:t>、</w:t>
      </w:r>
      <w:r w:rsidR="005E7BC9" w:rsidRPr="00836BD5">
        <w:t>T+n</w:t>
      </w:r>
      <w:r w:rsidR="005E7BC9" w:rsidRPr="008F3701">
        <w:t>日：指自</w:t>
      </w:r>
      <w:r w:rsidR="005E7BC9" w:rsidRPr="008F3701">
        <w:t>T</w:t>
      </w:r>
      <w:r w:rsidR="005E7BC9" w:rsidRPr="008F3701">
        <w:t>日起第</w:t>
      </w:r>
      <w:r w:rsidR="005E7BC9" w:rsidRPr="008F3701">
        <w:t>n</w:t>
      </w:r>
      <w:r w:rsidR="005E7BC9" w:rsidRPr="008F3701">
        <w:t>个工作日</w:t>
      </w:r>
      <w:r w:rsidR="00AE2203">
        <w:t>（</w:t>
      </w:r>
      <w:r w:rsidR="005E7BC9" w:rsidRPr="00836BD5">
        <w:t>不包含</w:t>
      </w:r>
      <w:r w:rsidR="005E7BC9" w:rsidRPr="008F3701">
        <w:t>T</w:t>
      </w:r>
      <w:r w:rsidR="005E7BC9" w:rsidRPr="008F3701">
        <w:t>日</w:t>
      </w:r>
      <w:r w:rsidR="00AE2203">
        <w:t>）</w:t>
      </w:r>
    </w:p>
    <w:p w14:paraId="671D4F35" w14:textId="5FFE8676" w:rsidR="00106878" w:rsidRPr="008F3701" w:rsidRDefault="00895C5B" w:rsidP="008F3701">
      <w:pPr>
        <w:ind w:firstLine="480"/>
      </w:pPr>
      <w:r>
        <w:rPr>
          <w:rFonts w:hint="eastAsia"/>
        </w:rPr>
        <w:t>43</w:t>
      </w:r>
      <w:r w:rsidR="005E7BC9">
        <w:rPr>
          <w:rFonts w:hint="eastAsia"/>
        </w:rPr>
        <w:t>、</w:t>
      </w:r>
      <w:r w:rsidR="005E7BC9" w:rsidRPr="00836BD5">
        <w:t>开放日：指为</w:t>
      </w:r>
      <w:r w:rsidR="00C10B22">
        <w:t>投资</w:t>
      </w:r>
      <w:r w:rsidR="00C10B22">
        <w:rPr>
          <w:rFonts w:hint="eastAsia"/>
        </w:rPr>
        <w:t>人</w:t>
      </w:r>
      <w:r w:rsidR="005E7BC9" w:rsidRPr="00836BD5">
        <w:t>办理基金份额申购、赎回或其他业务的工作日</w:t>
      </w:r>
    </w:p>
    <w:p w14:paraId="6A749D09" w14:textId="4279338F" w:rsidR="00106878" w:rsidRPr="008F3701" w:rsidRDefault="00895C5B" w:rsidP="008F3701">
      <w:pPr>
        <w:ind w:firstLine="480"/>
      </w:pPr>
      <w:r>
        <w:rPr>
          <w:rFonts w:hint="eastAsia"/>
        </w:rPr>
        <w:t>44</w:t>
      </w:r>
      <w:r w:rsidR="005E7BC9">
        <w:rPr>
          <w:rFonts w:hint="eastAsia"/>
        </w:rPr>
        <w:t>、</w:t>
      </w:r>
      <w:r w:rsidR="005E7BC9" w:rsidRPr="00836BD5">
        <w:t>开放时间：指开放日基金接受申购、赎回或其他交易的时间段</w:t>
      </w:r>
    </w:p>
    <w:p w14:paraId="16B95AFB" w14:textId="3EBBD4DC" w:rsidR="00106878" w:rsidRPr="00836BD5" w:rsidRDefault="00895C5B" w:rsidP="008F3701">
      <w:pPr>
        <w:ind w:firstLine="480"/>
      </w:pPr>
      <w:r>
        <w:rPr>
          <w:rFonts w:hint="eastAsia"/>
        </w:rPr>
        <w:t>45</w:t>
      </w:r>
      <w:r w:rsidR="005E7BC9" w:rsidRPr="00836BD5">
        <w:rPr>
          <w:rFonts w:hint="eastAsia"/>
        </w:rPr>
        <w:t>、</w:t>
      </w:r>
      <w:r w:rsidR="005E7BC9" w:rsidRPr="008F3701">
        <w:t>《业务规则》：</w:t>
      </w:r>
      <w:r w:rsidR="002272DC" w:rsidRPr="008F3701">
        <w:rPr>
          <w:rFonts w:hint="eastAsia"/>
        </w:rPr>
        <w:t>指</w:t>
      </w:r>
      <w:r w:rsidR="002272DC" w:rsidRPr="00836BD5">
        <w:rPr>
          <w:rFonts w:hint="eastAsia"/>
        </w:rPr>
        <w:t>基金管理人</w:t>
      </w:r>
      <w:r w:rsidR="002272DC" w:rsidRPr="002272DC">
        <w:rPr>
          <w:rFonts w:hint="eastAsia"/>
        </w:rPr>
        <w:t>、</w:t>
      </w:r>
      <w:r w:rsidR="002272DC">
        <w:rPr>
          <w:rFonts w:hint="eastAsia"/>
        </w:rPr>
        <w:t>深圳</w:t>
      </w:r>
      <w:r w:rsidR="002272DC" w:rsidRPr="002272DC">
        <w:rPr>
          <w:rFonts w:hint="eastAsia"/>
        </w:rPr>
        <w:t>证券交易所、中国证券</w:t>
      </w:r>
      <w:r w:rsidR="002272DC" w:rsidRPr="00836BD5">
        <w:rPr>
          <w:rFonts w:hint="eastAsia"/>
        </w:rPr>
        <w:t>登记</w:t>
      </w:r>
      <w:r w:rsidR="002272DC" w:rsidRPr="002272DC">
        <w:rPr>
          <w:rFonts w:hint="eastAsia"/>
        </w:rPr>
        <w:t>结算有限责任公司</w:t>
      </w:r>
      <w:r w:rsidR="002272DC" w:rsidRPr="00836BD5">
        <w:rPr>
          <w:rFonts w:hint="eastAsia"/>
        </w:rPr>
        <w:t>的</w:t>
      </w:r>
      <w:r w:rsidR="002272DC" w:rsidRPr="002272DC">
        <w:rPr>
          <w:rFonts w:hint="eastAsia"/>
        </w:rPr>
        <w:t>相关</w:t>
      </w:r>
      <w:r w:rsidR="002272DC" w:rsidRPr="00836BD5">
        <w:rPr>
          <w:rFonts w:hint="eastAsia"/>
        </w:rPr>
        <w:t>业务规则</w:t>
      </w:r>
      <w:r w:rsidR="002272DC" w:rsidRPr="002272DC">
        <w:rPr>
          <w:rFonts w:hint="eastAsia"/>
        </w:rPr>
        <w:t>和规定</w:t>
      </w:r>
    </w:p>
    <w:p w14:paraId="5FE41A8F" w14:textId="5DF28C9E" w:rsidR="00106878" w:rsidRPr="008F3701" w:rsidRDefault="00895C5B" w:rsidP="008F3701">
      <w:pPr>
        <w:ind w:firstLine="480"/>
      </w:pPr>
      <w:r>
        <w:rPr>
          <w:rFonts w:hint="eastAsia"/>
        </w:rPr>
        <w:t>46</w:t>
      </w:r>
      <w:r w:rsidR="005E7BC9">
        <w:rPr>
          <w:rFonts w:hint="eastAsia"/>
        </w:rPr>
        <w:t>、</w:t>
      </w:r>
      <w:r w:rsidR="005E7BC9" w:rsidRPr="00836BD5">
        <w:t>认购：指在基金募集期内，</w:t>
      </w:r>
      <w:r w:rsidR="00AE2203">
        <w:t>投资</w:t>
      </w:r>
      <w:r w:rsidR="00C10B22">
        <w:rPr>
          <w:rFonts w:hint="eastAsia"/>
        </w:rPr>
        <w:t>人</w:t>
      </w:r>
      <w:r w:rsidR="007C5F13">
        <w:t>根据基金合同和招募说明书的规定</w:t>
      </w:r>
      <w:r w:rsidR="005E7BC9" w:rsidRPr="00836BD5">
        <w:t>申请购买基金份额的行为</w:t>
      </w:r>
    </w:p>
    <w:p w14:paraId="4CDBD5D0" w14:textId="2EFF8C80" w:rsidR="00106878" w:rsidRPr="008F3701" w:rsidRDefault="00895C5B" w:rsidP="008F3701">
      <w:pPr>
        <w:ind w:firstLine="480"/>
      </w:pPr>
      <w:r>
        <w:rPr>
          <w:rFonts w:hint="eastAsia"/>
        </w:rPr>
        <w:t>47</w:t>
      </w:r>
      <w:r w:rsidR="005E7BC9">
        <w:rPr>
          <w:rFonts w:hint="eastAsia"/>
        </w:rPr>
        <w:t>、</w:t>
      </w:r>
      <w:r w:rsidR="005E7BC9" w:rsidRPr="00836BD5">
        <w:t>申购：指基金合同生效后，</w:t>
      </w:r>
      <w:r w:rsidR="00AE2203">
        <w:t>投资</w:t>
      </w:r>
      <w:r w:rsidR="00C10B22">
        <w:rPr>
          <w:rFonts w:hint="eastAsia"/>
        </w:rPr>
        <w:t>人</w:t>
      </w:r>
      <w:r w:rsidR="005E7BC9" w:rsidRPr="00836BD5">
        <w:t>根据基金合同和招募说明书的规定申</w:t>
      </w:r>
      <w:r w:rsidR="005E7BC9" w:rsidRPr="008F3701">
        <w:t>请购买基金份额的行为</w:t>
      </w:r>
    </w:p>
    <w:p w14:paraId="28A65BB0" w14:textId="1CBDE970" w:rsidR="00106878" w:rsidRDefault="00895C5B" w:rsidP="008F3701">
      <w:pPr>
        <w:ind w:firstLine="480"/>
      </w:pPr>
      <w:r>
        <w:rPr>
          <w:rFonts w:hint="eastAsia"/>
        </w:rPr>
        <w:t>48</w:t>
      </w:r>
      <w:r w:rsidR="005E7BC9">
        <w:rPr>
          <w:rFonts w:hint="eastAsia"/>
        </w:rPr>
        <w:t>、</w:t>
      </w:r>
      <w:r w:rsidR="005E7BC9" w:rsidRPr="00836BD5">
        <w:t>赎回：指基金合同生效后，基金份额持有人按基金合同</w:t>
      </w:r>
      <w:r w:rsidR="001F36E7">
        <w:t>和招募说明书</w:t>
      </w:r>
      <w:r w:rsidR="005E7BC9" w:rsidRPr="00836BD5">
        <w:t>规定的条件要求将基金份额兑换为</w:t>
      </w:r>
      <w:r w:rsidR="00CD6445">
        <w:rPr>
          <w:rFonts w:hint="eastAsia"/>
        </w:rPr>
        <w:t>赎回对价</w:t>
      </w:r>
      <w:r w:rsidR="005E7BC9" w:rsidRPr="00836BD5">
        <w:t>的行为</w:t>
      </w:r>
    </w:p>
    <w:p w14:paraId="6DD66CE9" w14:textId="5D30A9BD" w:rsidR="00C10B22" w:rsidRPr="008F3701" w:rsidRDefault="00C10B22" w:rsidP="008F3701">
      <w:pPr>
        <w:ind w:firstLine="480"/>
      </w:pPr>
      <w:r w:rsidRPr="00C10B22">
        <w:rPr>
          <w:rFonts w:hint="eastAsia"/>
        </w:rPr>
        <w:t>4</w:t>
      </w:r>
      <w:r w:rsidR="00895C5B">
        <w:rPr>
          <w:rFonts w:hint="eastAsia"/>
        </w:rPr>
        <w:t>9</w:t>
      </w:r>
      <w:r w:rsidRPr="00C10B22">
        <w:rPr>
          <w:rFonts w:hint="eastAsia"/>
        </w:rPr>
        <w:t>、转托管：指基金份额持有人在本基金的不同销售机构之间实施的变更所持基金份额销售机构的操作</w:t>
      </w:r>
    </w:p>
    <w:p w14:paraId="5D0DE82A" w14:textId="3CB1267C" w:rsidR="00B958DC" w:rsidRDefault="00895C5B" w:rsidP="00B958DC">
      <w:pPr>
        <w:ind w:firstLine="480"/>
      </w:pPr>
      <w:r>
        <w:rPr>
          <w:rFonts w:hint="eastAsia"/>
        </w:rPr>
        <w:t>50</w:t>
      </w:r>
      <w:r w:rsidR="00B958DC">
        <w:rPr>
          <w:rFonts w:hint="eastAsia"/>
        </w:rPr>
        <w:t>、申购赎回清单</w:t>
      </w:r>
      <w:r w:rsidR="00B958DC" w:rsidRPr="00836BD5">
        <w:rPr>
          <w:rFonts w:hint="eastAsia"/>
        </w:rPr>
        <w:t>：指</w:t>
      </w:r>
      <w:r w:rsidR="00B958DC">
        <w:rPr>
          <w:rFonts w:hint="eastAsia"/>
        </w:rPr>
        <w:t>由基金管理人编制的用以公告申购对价、赎回对价等信息的文件</w:t>
      </w:r>
    </w:p>
    <w:p w14:paraId="79906FCB" w14:textId="731E30BF" w:rsidR="00B958DC" w:rsidRDefault="00895C5B" w:rsidP="00B958DC">
      <w:pPr>
        <w:ind w:firstLine="480"/>
      </w:pPr>
      <w:r>
        <w:rPr>
          <w:rFonts w:hint="eastAsia"/>
        </w:rPr>
        <w:t>51</w:t>
      </w:r>
      <w:r w:rsidR="00B958DC">
        <w:rPr>
          <w:rFonts w:hint="eastAsia"/>
        </w:rPr>
        <w:t>、申购对价：指投资者申购</w:t>
      </w:r>
      <w:r w:rsidR="00B958DC" w:rsidRPr="00836BD5">
        <w:rPr>
          <w:rFonts w:hint="eastAsia"/>
        </w:rPr>
        <w:t>基金份额</w:t>
      </w:r>
      <w:r w:rsidR="00B958DC">
        <w:rPr>
          <w:rFonts w:hint="eastAsia"/>
        </w:rPr>
        <w:t>时，按</w:t>
      </w:r>
      <w:r w:rsidR="00B958DC" w:rsidRPr="00836BD5">
        <w:rPr>
          <w:rFonts w:hint="eastAsia"/>
        </w:rPr>
        <w:t>基金合同和</w:t>
      </w:r>
      <w:r w:rsidR="00B958DC">
        <w:rPr>
          <w:rFonts w:hint="eastAsia"/>
        </w:rPr>
        <w:t>招募说明书</w:t>
      </w:r>
      <w:r w:rsidR="00B958DC" w:rsidRPr="00836BD5">
        <w:rPr>
          <w:rFonts w:hint="eastAsia"/>
        </w:rPr>
        <w:t>规定</w:t>
      </w:r>
      <w:r w:rsidR="00B958DC">
        <w:rPr>
          <w:rFonts w:hint="eastAsia"/>
        </w:rPr>
        <w:t>应交付</w:t>
      </w:r>
      <w:r w:rsidR="00B958DC" w:rsidRPr="00836BD5">
        <w:rPr>
          <w:rFonts w:hint="eastAsia"/>
        </w:rPr>
        <w:t>的</w:t>
      </w:r>
      <w:r w:rsidR="00B958DC">
        <w:rPr>
          <w:rFonts w:hint="eastAsia"/>
        </w:rPr>
        <w:t>组合证券、现金替代、现金差额和</w:t>
      </w:r>
      <w:r w:rsidR="00B958DC">
        <w:rPr>
          <w:rFonts w:hint="eastAsia"/>
        </w:rPr>
        <w:t>/</w:t>
      </w:r>
      <w:r w:rsidR="00B958DC">
        <w:rPr>
          <w:rFonts w:hint="eastAsia"/>
        </w:rPr>
        <w:t>或其他对价</w:t>
      </w:r>
    </w:p>
    <w:p w14:paraId="351DA519" w14:textId="6840F716" w:rsidR="00B958DC" w:rsidRDefault="00895C5B" w:rsidP="00B958DC">
      <w:pPr>
        <w:ind w:firstLine="480"/>
      </w:pPr>
      <w:r>
        <w:rPr>
          <w:rFonts w:hint="eastAsia"/>
        </w:rPr>
        <w:t>52</w:t>
      </w:r>
      <w:r w:rsidR="00B958DC">
        <w:rPr>
          <w:rFonts w:hint="eastAsia"/>
        </w:rPr>
        <w:t>、赎回对价：指投资者赎回</w:t>
      </w:r>
      <w:r w:rsidR="00B958DC" w:rsidRPr="00836BD5">
        <w:rPr>
          <w:rFonts w:hint="eastAsia"/>
        </w:rPr>
        <w:t>基金份额</w:t>
      </w:r>
      <w:r w:rsidR="00B958DC">
        <w:rPr>
          <w:rFonts w:hint="eastAsia"/>
        </w:rPr>
        <w:t>时，基金管理人按基金合同和招募说明书规定应交付给赎回人的</w:t>
      </w:r>
      <w:r w:rsidR="00B958DC" w:rsidRPr="00E95156">
        <w:rPr>
          <w:rFonts w:hint="eastAsia"/>
        </w:rPr>
        <w:t>组合证券、</w:t>
      </w:r>
      <w:r w:rsidR="00B958DC">
        <w:rPr>
          <w:rFonts w:hint="eastAsia"/>
        </w:rPr>
        <w:t>现金替代、现金差额和</w:t>
      </w:r>
      <w:r w:rsidR="00B958DC">
        <w:rPr>
          <w:rFonts w:hint="eastAsia"/>
        </w:rPr>
        <w:t>/</w:t>
      </w:r>
      <w:r w:rsidR="00B958DC">
        <w:rPr>
          <w:rFonts w:hint="eastAsia"/>
        </w:rPr>
        <w:t>或其他对价</w:t>
      </w:r>
    </w:p>
    <w:p w14:paraId="4D538E91" w14:textId="1F53EFD2" w:rsidR="00B958DC" w:rsidRDefault="00895C5B" w:rsidP="00B958DC">
      <w:pPr>
        <w:ind w:firstLine="480"/>
      </w:pPr>
      <w:r>
        <w:rPr>
          <w:rFonts w:hint="eastAsia"/>
        </w:rPr>
        <w:t>53</w:t>
      </w:r>
      <w:r w:rsidR="00B958DC">
        <w:rPr>
          <w:rFonts w:hint="eastAsia"/>
        </w:rPr>
        <w:t>、现金替代：指申购或赎回过程中，投资者按基金合同和招募说明书的规定，用于替代组合证券中部分证券的一定数量的现金</w:t>
      </w:r>
    </w:p>
    <w:p w14:paraId="6A443FD2" w14:textId="28A9131A" w:rsidR="00895C5B" w:rsidRDefault="00895C5B" w:rsidP="00895C5B">
      <w:pPr>
        <w:ind w:firstLine="480"/>
      </w:pPr>
      <w:r>
        <w:rPr>
          <w:rFonts w:hint="eastAsia"/>
        </w:rPr>
        <w:t>54</w:t>
      </w:r>
      <w:r>
        <w:rPr>
          <w:rFonts w:hint="eastAsia"/>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w:t>
      </w:r>
      <w:r>
        <w:rPr>
          <w:rFonts w:hint="eastAsia"/>
        </w:rPr>
        <w:lastRenderedPageBreak/>
        <w:t>额数计算</w:t>
      </w:r>
    </w:p>
    <w:p w14:paraId="6F44A24F" w14:textId="54408A63" w:rsidR="00895C5B" w:rsidRDefault="00895C5B" w:rsidP="00895C5B">
      <w:pPr>
        <w:ind w:firstLine="480"/>
      </w:pPr>
      <w:r>
        <w:rPr>
          <w:rFonts w:hint="eastAsia"/>
        </w:rPr>
        <w:t>55</w:t>
      </w:r>
      <w:r>
        <w:rPr>
          <w:rFonts w:hint="eastAsia"/>
        </w:rPr>
        <w:t>、预估现金部分：指由基金管理人计算并在</w:t>
      </w:r>
      <w:r>
        <w:rPr>
          <w:rFonts w:hint="eastAsia"/>
        </w:rPr>
        <w:t>T</w:t>
      </w:r>
      <w:r>
        <w:rPr>
          <w:rFonts w:hint="eastAsia"/>
        </w:rPr>
        <w:t>日申购赎回清单中公布的当日现金差额预估值，预估现金差额由申购赎回代理机构预先冻结</w:t>
      </w:r>
    </w:p>
    <w:p w14:paraId="19912C64" w14:textId="6A9B0F3E" w:rsidR="00B958DC" w:rsidRPr="008E5195" w:rsidRDefault="00895C5B" w:rsidP="00B958DC">
      <w:pPr>
        <w:ind w:firstLine="480"/>
      </w:pPr>
      <w:r>
        <w:rPr>
          <w:rFonts w:hint="eastAsia"/>
        </w:rPr>
        <w:t>56</w:t>
      </w:r>
      <w:r w:rsidR="00B958DC">
        <w:rPr>
          <w:rFonts w:hint="eastAsia"/>
        </w:rPr>
        <w:t>、基金份额参考净值：指</w:t>
      </w:r>
      <w:r w:rsidR="00B958DC" w:rsidRPr="00836BD5">
        <w:rPr>
          <w:rFonts w:hint="eastAsia"/>
        </w:rPr>
        <w:t>基金管理人</w:t>
      </w:r>
      <w:r w:rsidR="00B958DC">
        <w:rPr>
          <w:rFonts w:hint="eastAsia"/>
        </w:rPr>
        <w:t>或者基金管理人委托的机构在交易时间内，根据申购赎回清单和组合证券内各只证券的</w:t>
      </w:r>
      <w:r w:rsidR="002E7BD2">
        <w:rPr>
          <w:rFonts w:hint="eastAsia"/>
        </w:rPr>
        <w:t>实时成交</w:t>
      </w:r>
      <w:r w:rsidR="00B958DC">
        <w:rPr>
          <w:rFonts w:hint="eastAsia"/>
        </w:rPr>
        <w:t>数据计算并由深圳证券交易所发布的基金份额参考净值，简称</w:t>
      </w:r>
      <w:r w:rsidR="00B958DC">
        <w:rPr>
          <w:rFonts w:hint="eastAsia"/>
        </w:rPr>
        <w:t>IOPV</w:t>
      </w:r>
    </w:p>
    <w:p w14:paraId="7160B864" w14:textId="59A4B063" w:rsidR="00B958DC" w:rsidRDefault="00895C5B" w:rsidP="00B958DC">
      <w:pPr>
        <w:ind w:firstLine="480"/>
      </w:pPr>
      <w:r>
        <w:rPr>
          <w:rFonts w:hint="eastAsia"/>
        </w:rPr>
        <w:t>57</w:t>
      </w:r>
      <w:r w:rsidR="00B958DC">
        <w:rPr>
          <w:rFonts w:hint="eastAsia"/>
        </w:rPr>
        <w:t>、最小申购赎回单位：指基金申购份额、赎回份额的最低数量，投资者申购、赎回的基金份额应为最小申购赎回单位的整数倍</w:t>
      </w:r>
    </w:p>
    <w:p w14:paraId="268EB9C8" w14:textId="1E0FB144" w:rsidR="00B958DC" w:rsidRPr="008F3701" w:rsidRDefault="00895C5B" w:rsidP="00B958DC">
      <w:pPr>
        <w:ind w:firstLine="480"/>
      </w:pPr>
      <w:r>
        <w:rPr>
          <w:rFonts w:hint="eastAsia"/>
        </w:rPr>
        <w:t>58</w:t>
      </w:r>
      <w:r w:rsidR="00B958DC">
        <w:rPr>
          <w:rFonts w:hint="eastAsia"/>
        </w:rPr>
        <w:t>、基金份额折算：指基金</w:t>
      </w:r>
      <w:r w:rsidR="00B958DC" w:rsidRPr="00836BD5">
        <w:rPr>
          <w:rFonts w:hint="eastAsia"/>
        </w:rPr>
        <w:t>管理</w:t>
      </w:r>
      <w:r w:rsidR="00B958DC">
        <w:rPr>
          <w:rFonts w:hint="eastAsia"/>
        </w:rPr>
        <w:t>人根据</w:t>
      </w:r>
      <w:r w:rsidR="00B958DC" w:rsidRPr="00836BD5">
        <w:rPr>
          <w:rFonts w:hint="eastAsia"/>
        </w:rPr>
        <w:t>基金</w:t>
      </w:r>
      <w:r w:rsidR="00B958DC">
        <w:rPr>
          <w:rFonts w:hint="eastAsia"/>
        </w:rPr>
        <w:t>运作的需要，在基金资产净值不变的前提下，按照一定比例调整</w:t>
      </w:r>
      <w:r w:rsidR="00B958DC" w:rsidRPr="00836BD5">
        <w:rPr>
          <w:rFonts w:hint="eastAsia"/>
        </w:rPr>
        <w:t>基金份额</w:t>
      </w:r>
      <w:r w:rsidR="00B958DC">
        <w:rPr>
          <w:rFonts w:hint="eastAsia"/>
        </w:rPr>
        <w:t>总额及基金份额净值</w:t>
      </w:r>
      <w:r w:rsidR="00B958DC" w:rsidRPr="00836BD5">
        <w:rPr>
          <w:rFonts w:hint="eastAsia"/>
        </w:rPr>
        <w:t>的行为</w:t>
      </w:r>
    </w:p>
    <w:p w14:paraId="4C7A053F" w14:textId="5B103560" w:rsidR="00B958DC" w:rsidRDefault="00895C5B" w:rsidP="00B958DC">
      <w:pPr>
        <w:ind w:firstLine="480"/>
      </w:pPr>
      <w:r>
        <w:rPr>
          <w:rFonts w:hint="eastAsia"/>
        </w:rPr>
        <w:t>59</w:t>
      </w:r>
      <w:r w:rsidR="00B958DC">
        <w:rPr>
          <w:rFonts w:hint="eastAsia"/>
        </w:rPr>
        <w:t>、收益评价日</w:t>
      </w:r>
      <w:r w:rsidR="00B958DC" w:rsidRPr="00836BD5">
        <w:rPr>
          <w:rFonts w:hint="eastAsia"/>
        </w:rPr>
        <w:t>：指基金</w:t>
      </w:r>
      <w:r w:rsidR="00B958DC">
        <w:rPr>
          <w:rFonts w:hint="eastAsia"/>
        </w:rPr>
        <w:t>管理</w:t>
      </w:r>
      <w:r w:rsidR="00B958DC" w:rsidRPr="00836BD5">
        <w:rPr>
          <w:rFonts w:hint="eastAsia"/>
        </w:rPr>
        <w:t>人</w:t>
      </w:r>
      <w:r w:rsidR="00B958DC">
        <w:rPr>
          <w:rFonts w:hint="eastAsia"/>
        </w:rPr>
        <w:t>计算</w:t>
      </w:r>
      <w:r w:rsidR="00B958DC" w:rsidRPr="00836BD5">
        <w:rPr>
          <w:rFonts w:hint="eastAsia"/>
        </w:rPr>
        <w:t>本基金</w:t>
      </w:r>
      <w:r w:rsidR="00EC542F">
        <w:rPr>
          <w:rFonts w:hint="eastAsia"/>
        </w:rPr>
        <w:t>份额净值增长率</w:t>
      </w:r>
      <w:r w:rsidR="00B958DC">
        <w:rPr>
          <w:rFonts w:hint="eastAsia"/>
        </w:rPr>
        <w:t>与标</w:t>
      </w:r>
      <w:r w:rsidR="00B958DC" w:rsidRPr="00836BD5">
        <w:rPr>
          <w:rFonts w:hint="eastAsia"/>
        </w:rPr>
        <w:t>的</w:t>
      </w:r>
      <w:r w:rsidR="00B958DC">
        <w:rPr>
          <w:rFonts w:hint="eastAsia"/>
        </w:rPr>
        <w:t>指数</w:t>
      </w:r>
      <w:r w:rsidR="00EC542F">
        <w:rPr>
          <w:rFonts w:hint="eastAsia"/>
        </w:rPr>
        <w:t>同期</w:t>
      </w:r>
      <w:r w:rsidR="00B958DC">
        <w:rPr>
          <w:rFonts w:hint="eastAsia"/>
        </w:rPr>
        <w:t>增长率差额之日</w:t>
      </w:r>
    </w:p>
    <w:p w14:paraId="002828B1" w14:textId="17DC7C25" w:rsidR="00B958DC" w:rsidRDefault="00895C5B" w:rsidP="00B958DC">
      <w:pPr>
        <w:ind w:firstLine="480"/>
      </w:pPr>
      <w:r>
        <w:rPr>
          <w:rFonts w:hint="eastAsia"/>
        </w:rPr>
        <w:t>60</w:t>
      </w:r>
      <w:r w:rsidR="00B958DC">
        <w:rPr>
          <w:rFonts w:hint="eastAsia"/>
        </w:rPr>
        <w:t>、基金份额净值增长率：指收益评价日</w:t>
      </w:r>
      <w:r w:rsidR="00B958DC" w:rsidRPr="00836BD5">
        <w:rPr>
          <w:rFonts w:hint="eastAsia"/>
        </w:rPr>
        <w:t>基金份额</w:t>
      </w:r>
      <w:r w:rsidR="00B958DC">
        <w:rPr>
          <w:rFonts w:hint="eastAsia"/>
        </w:rPr>
        <w:t>净值与</w:t>
      </w:r>
      <w:r w:rsidR="00B958DC" w:rsidRPr="00836BD5">
        <w:rPr>
          <w:rFonts w:hint="eastAsia"/>
        </w:rPr>
        <w:t>基金</w:t>
      </w:r>
      <w:r w:rsidR="00B958DC">
        <w:rPr>
          <w:rFonts w:hint="eastAsia"/>
        </w:rPr>
        <w:t>上市前一日</w:t>
      </w:r>
      <w:r w:rsidR="00B958DC" w:rsidRPr="00836BD5">
        <w:rPr>
          <w:rFonts w:hint="eastAsia"/>
        </w:rPr>
        <w:t>基金份额</w:t>
      </w:r>
      <w:r w:rsidR="00B958DC">
        <w:rPr>
          <w:rFonts w:hint="eastAsia"/>
        </w:rPr>
        <w:t>净值之比减去</w:t>
      </w:r>
      <w:r w:rsidR="00B958DC">
        <w:rPr>
          <w:rFonts w:hint="eastAsia"/>
        </w:rPr>
        <w:t>1</w:t>
      </w:r>
      <w:r w:rsidR="00B958DC">
        <w:rPr>
          <w:rFonts w:hint="eastAsia"/>
        </w:rPr>
        <w:t>乘以</w:t>
      </w:r>
      <w:r w:rsidR="00B958DC">
        <w:rPr>
          <w:rFonts w:hint="eastAsia"/>
        </w:rPr>
        <w:t>100%</w:t>
      </w:r>
      <w:r w:rsidR="00B958DC">
        <w:rPr>
          <w:rFonts w:hint="eastAsia"/>
        </w:rPr>
        <w:t>（期间如发生</w:t>
      </w:r>
      <w:r w:rsidR="00B958DC" w:rsidRPr="00836BD5">
        <w:rPr>
          <w:rFonts w:hint="eastAsia"/>
        </w:rPr>
        <w:t>基金份额</w:t>
      </w:r>
      <w:r w:rsidR="00B958DC">
        <w:rPr>
          <w:rFonts w:hint="eastAsia"/>
        </w:rPr>
        <w:t>折算，则以基金</w:t>
      </w:r>
      <w:r w:rsidR="00B958DC" w:rsidRPr="00836BD5">
        <w:rPr>
          <w:rFonts w:hint="eastAsia"/>
        </w:rPr>
        <w:t>份额</w:t>
      </w:r>
      <w:r w:rsidR="00B958DC">
        <w:rPr>
          <w:rFonts w:hint="eastAsia"/>
        </w:rPr>
        <w:t>折算</w:t>
      </w:r>
      <w:r w:rsidR="00B958DC" w:rsidRPr="00836BD5">
        <w:rPr>
          <w:rFonts w:hint="eastAsia"/>
        </w:rPr>
        <w:t>日</w:t>
      </w:r>
      <w:r w:rsidR="00B958DC">
        <w:rPr>
          <w:rFonts w:hint="eastAsia"/>
        </w:rPr>
        <w:t>为初始日重新计算）</w:t>
      </w:r>
    </w:p>
    <w:p w14:paraId="1FADC9DF" w14:textId="009349DF" w:rsidR="00B958DC" w:rsidRPr="008F3701" w:rsidRDefault="00895C5B" w:rsidP="00B958DC">
      <w:pPr>
        <w:ind w:firstLine="480"/>
      </w:pPr>
      <w:r>
        <w:rPr>
          <w:rFonts w:hint="eastAsia"/>
        </w:rPr>
        <w:t>61</w:t>
      </w:r>
      <w:r w:rsidR="00B958DC">
        <w:rPr>
          <w:rFonts w:hint="eastAsia"/>
        </w:rPr>
        <w:t>、标的指数同期</w:t>
      </w:r>
      <w:r w:rsidR="00EC542F">
        <w:rPr>
          <w:rFonts w:hint="eastAsia"/>
        </w:rPr>
        <w:t>增长率</w:t>
      </w:r>
      <w:r w:rsidR="00B958DC">
        <w:rPr>
          <w:rFonts w:hint="eastAsia"/>
        </w:rPr>
        <w:t>：指收益评价日标的指数收盘值与</w:t>
      </w:r>
      <w:r w:rsidR="00B958DC" w:rsidRPr="00836BD5">
        <w:rPr>
          <w:rFonts w:hint="eastAsia"/>
        </w:rPr>
        <w:t>基金</w:t>
      </w:r>
      <w:r w:rsidR="00B958DC">
        <w:rPr>
          <w:rFonts w:hint="eastAsia"/>
        </w:rPr>
        <w:t>上市前一日标的指数收盘值之比减去</w:t>
      </w:r>
      <w:r w:rsidR="00B958DC">
        <w:rPr>
          <w:rFonts w:hint="eastAsia"/>
        </w:rPr>
        <w:t>1</w:t>
      </w:r>
      <w:r w:rsidR="00B958DC">
        <w:rPr>
          <w:rFonts w:hint="eastAsia"/>
        </w:rPr>
        <w:t>乘以</w:t>
      </w:r>
      <w:r w:rsidR="00B958DC">
        <w:rPr>
          <w:rFonts w:hint="eastAsia"/>
        </w:rPr>
        <w:t>100%</w:t>
      </w:r>
      <w:r w:rsidR="00B958DC">
        <w:rPr>
          <w:rFonts w:hint="eastAsia"/>
        </w:rPr>
        <w:t>（期间如发生基金份额折算，则以基金</w:t>
      </w:r>
      <w:r w:rsidR="00B958DC" w:rsidRPr="00836BD5">
        <w:rPr>
          <w:rFonts w:hint="eastAsia"/>
        </w:rPr>
        <w:t>份额</w:t>
      </w:r>
      <w:r w:rsidR="00B958DC">
        <w:rPr>
          <w:rFonts w:hint="eastAsia"/>
        </w:rPr>
        <w:t>折算日为初始日重新计算）</w:t>
      </w:r>
    </w:p>
    <w:p w14:paraId="2518D732" w14:textId="2D85ACDB" w:rsidR="00106878" w:rsidRPr="008F3701" w:rsidRDefault="00895C5B" w:rsidP="008F3701">
      <w:pPr>
        <w:ind w:firstLine="480"/>
      </w:pPr>
      <w:r>
        <w:rPr>
          <w:rFonts w:hint="eastAsia"/>
        </w:rPr>
        <w:t>62</w:t>
      </w:r>
      <w:r w:rsidR="005E7BC9">
        <w:rPr>
          <w:rFonts w:hint="eastAsia"/>
        </w:rPr>
        <w:t>、</w:t>
      </w:r>
      <w:r w:rsidR="005E7BC9" w:rsidRPr="00836BD5">
        <w:t>元：指人民币元</w:t>
      </w:r>
    </w:p>
    <w:p w14:paraId="450454CF" w14:textId="7C4513EA" w:rsidR="00106878" w:rsidRPr="008F3701" w:rsidRDefault="00895C5B" w:rsidP="008F3701">
      <w:pPr>
        <w:ind w:firstLine="480"/>
      </w:pPr>
      <w:r>
        <w:rPr>
          <w:rFonts w:hint="eastAsia"/>
        </w:rPr>
        <w:t>63</w:t>
      </w:r>
      <w:r w:rsidR="005E7BC9" w:rsidRPr="00836BD5">
        <w:rPr>
          <w:rFonts w:hint="eastAsia"/>
        </w:rPr>
        <w:t>、</w:t>
      </w:r>
      <w:r w:rsidR="005E7BC9" w:rsidRPr="008F3701">
        <w:t>基金收益：指基金投资所得红利、股息、债券利息、买卖证券价差、银行存款利息、已实现的其他合法收入及因运用基金财产带来的成本和费用的节约</w:t>
      </w:r>
    </w:p>
    <w:p w14:paraId="52365327" w14:textId="0119F2DB" w:rsidR="00106878" w:rsidRPr="008F3701" w:rsidRDefault="00895C5B" w:rsidP="008F3701">
      <w:pPr>
        <w:ind w:firstLine="480"/>
      </w:pPr>
      <w:r>
        <w:rPr>
          <w:rFonts w:hint="eastAsia"/>
        </w:rPr>
        <w:t>64</w:t>
      </w:r>
      <w:r w:rsidR="005E7BC9" w:rsidRPr="00836BD5">
        <w:rPr>
          <w:rFonts w:hint="eastAsia"/>
        </w:rPr>
        <w:t>、</w:t>
      </w:r>
      <w:r w:rsidR="005E7BC9" w:rsidRPr="008F3701">
        <w:t>基金资产总值：指基金拥有的各类有价证券、银行存款本息、基金应收</w:t>
      </w:r>
      <w:r w:rsidR="00DE437C">
        <w:rPr>
          <w:rFonts w:ascii="宋体" w:hAnsi="宋体" w:hint="eastAsia"/>
        </w:rPr>
        <w:t>款项</w:t>
      </w:r>
      <w:r w:rsidR="005E7BC9" w:rsidRPr="00836BD5">
        <w:t>及其他资产的价值总和</w:t>
      </w:r>
    </w:p>
    <w:p w14:paraId="0920E3BA" w14:textId="5B867A92" w:rsidR="00106878" w:rsidRPr="008F3701" w:rsidRDefault="00895C5B" w:rsidP="008F3701">
      <w:pPr>
        <w:ind w:firstLine="480"/>
      </w:pPr>
      <w:r>
        <w:rPr>
          <w:rFonts w:hint="eastAsia"/>
        </w:rPr>
        <w:t>65</w:t>
      </w:r>
      <w:r w:rsidR="005E7BC9">
        <w:rPr>
          <w:rFonts w:hint="eastAsia"/>
        </w:rPr>
        <w:t>、</w:t>
      </w:r>
      <w:r w:rsidR="005E7BC9" w:rsidRPr="00836BD5">
        <w:t>基金资产净值：指基金资产总值减去基金负债后的价值</w:t>
      </w:r>
    </w:p>
    <w:p w14:paraId="4DCD00E7" w14:textId="51192A07" w:rsidR="00106878" w:rsidRPr="008F3701" w:rsidRDefault="00895C5B" w:rsidP="008F3701">
      <w:pPr>
        <w:ind w:firstLine="480"/>
      </w:pPr>
      <w:r>
        <w:rPr>
          <w:rFonts w:hint="eastAsia"/>
        </w:rPr>
        <w:t>66</w:t>
      </w:r>
      <w:r w:rsidR="005E7BC9">
        <w:rPr>
          <w:rFonts w:hint="eastAsia"/>
        </w:rPr>
        <w:t>、</w:t>
      </w:r>
      <w:r w:rsidR="005E7BC9" w:rsidRPr="00836BD5">
        <w:t>基金份额净值：指计算日基金资产净值除以计算日基金份额总数</w:t>
      </w:r>
    </w:p>
    <w:p w14:paraId="4CA88FCF" w14:textId="4D6E1E91" w:rsidR="00106878" w:rsidRPr="008F3701" w:rsidRDefault="00895C5B" w:rsidP="008F3701">
      <w:pPr>
        <w:ind w:firstLine="480"/>
      </w:pPr>
      <w:r>
        <w:rPr>
          <w:rFonts w:hint="eastAsia"/>
        </w:rPr>
        <w:t>67</w:t>
      </w:r>
      <w:r w:rsidR="005E7BC9" w:rsidRPr="00836BD5">
        <w:rPr>
          <w:rFonts w:hint="eastAsia"/>
        </w:rPr>
        <w:t>、</w:t>
      </w:r>
      <w:r w:rsidR="005E7BC9" w:rsidRPr="008F3701">
        <w:t>基金资产估值：指计算评估基金资产和负债的价值，以确定基金资产净值和基金份额净值的过程</w:t>
      </w:r>
    </w:p>
    <w:p w14:paraId="79A1D5A2" w14:textId="14977A38" w:rsidR="00FC34AB" w:rsidRDefault="009A7432" w:rsidP="00FC34AB">
      <w:pPr>
        <w:ind w:firstLine="480"/>
      </w:pPr>
      <w:r>
        <w:rPr>
          <w:rFonts w:hint="eastAsia"/>
        </w:rPr>
        <w:t>68</w:t>
      </w:r>
      <w:r w:rsidR="008E5195">
        <w:rPr>
          <w:rFonts w:hint="eastAsia"/>
        </w:rPr>
        <w:t>、</w:t>
      </w:r>
      <w:r w:rsidR="00FC34AB">
        <w:rPr>
          <w:rFonts w:hint="eastAsia"/>
        </w:rPr>
        <w:t>摆动定价机制：指当开放式基金遭遇大额申购赎回时，通过调整基金份额净值的方式，将基金调整投资组合的市场冲击成本分配给实际申购、赎回的投</w:t>
      </w:r>
      <w:r w:rsidR="00FC34AB">
        <w:rPr>
          <w:rFonts w:hint="eastAsia"/>
        </w:rPr>
        <w:lastRenderedPageBreak/>
        <w:t>资者，从而减少对存量基金份额持有人利益的不利影响</w:t>
      </w:r>
      <w:r>
        <w:rPr>
          <w:rFonts w:hint="eastAsia"/>
        </w:rPr>
        <w:t>，</w:t>
      </w:r>
      <w:r w:rsidRPr="009A7432">
        <w:rPr>
          <w:rFonts w:hint="eastAsia"/>
        </w:rPr>
        <w:t>本基金转型为“富国中证央企创新驱动指数证券投资基金”后，当发生大额申购或赎回情形时，基金管理人可以采用摆动定价机制</w:t>
      </w:r>
    </w:p>
    <w:p w14:paraId="629DB37A" w14:textId="12386C25" w:rsidR="00244AF6" w:rsidRDefault="00895C5B" w:rsidP="006A6402">
      <w:pPr>
        <w:ind w:firstLine="480"/>
      </w:pPr>
      <w:r>
        <w:rPr>
          <w:rFonts w:hint="eastAsia"/>
        </w:rPr>
        <w:t>6</w:t>
      </w:r>
      <w:r w:rsidR="009A7432">
        <w:rPr>
          <w:rFonts w:hint="eastAsia"/>
        </w:rPr>
        <w:t>9</w:t>
      </w:r>
      <w:r w:rsidR="00FC34AB">
        <w:rPr>
          <w:rFonts w:hint="eastAsia"/>
        </w:rPr>
        <w:t>、</w:t>
      </w:r>
      <w:r w:rsidR="00244AF6">
        <w:rPr>
          <w:rFonts w:hint="eastAsia"/>
        </w:rPr>
        <w:t>流动性受限资产：指由于法律法规、监管、合同或操作障碍等原因无法以合理价格予以变现的资产，包括但不限于到期日在</w:t>
      </w:r>
      <w:r w:rsidR="00244AF6">
        <w:rPr>
          <w:rFonts w:hint="eastAsia"/>
        </w:rPr>
        <w:t>10</w:t>
      </w:r>
      <w:r w:rsidR="00244AF6">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56FB2F87" w14:textId="32747F5E" w:rsidR="00106878" w:rsidRPr="00836BD5" w:rsidRDefault="009A7432" w:rsidP="008F3701">
      <w:pPr>
        <w:ind w:firstLine="480"/>
      </w:pPr>
      <w:r>
        <w:rPr>
          <w:rFonts w:hint="eastAsia"/>
        </w:rPr>
        <w:t>70</w:t>
      </w:r>
      <w:r w:rsidR="00244AF6" w:rsidRPr="00836BD5">
        <w:rPr>
          <w:rFonts w:hint="eastAsia"/>
        </w:rPr>
        <w:t>、</w:t>
      </w:r>
      <w:r w:rsidR="005E7BC9" w:rsidRPr="008F3701">
        <w:t>指定</w:t>
      </w:r>
      <w:r w:rsidR="00DE437C" w:rsidRPr="00D22C40">
        <w:rPr>
          <w:rFonts w:hint="eastAsia"/>
          <w:bCs/>
          <w:color w:val="000000"/>
        </w:rPr>
        <w:t>媒介</w:t>
      </w:r>
      <w:r w:rsidR="005E7BC9" w:rsidRPr="00836BD5">
        <w:t>：指中国证监会指定的用以进行信息披露的报刊、互联网网站及其他</w:t>
      </w:r>
      <w:r w:rsidR="00DE437C">
        <w:t>媒介</w:t>
      </w:r>
    </w:p>
    <w:p w14:paraId="57EEFCFE" w14:textId="77777777" w:rsidR="0078451C" w:rsidRDefault="00895C5B" w:rsidP="0078451C">
      <w:pPr>
        <w:ind w:firstLine="480"/>
      </w:pPr>
      <w:r>
        <w:rPr>
          <w:rFonts w:hint="eastAsia"/>
        </w:rPr>
        <w:t>7</w:t>
      </w:r>
      <w:r w:rsidR="009A7432">
        <w:rPr>
          <w:rFonts w:hint="eastAsia"/>
        </w:rPr>
        <w:t>1</w:t>
      </w:r>
      <w:r w:rsidR="005E7BC9">
        <w:rPr>
          <w:rFonts w:hint="eastAsia"/>
        </w:rPr>
        <w:t>、</w:t>
      </w:r>
      <w:r w:rsidR="0078451C">
        <w:rPr>
          <w:rFonts w:hint="eastAsia"/>
        </w:rPr>
        <w:t>转融通证券出借业务：指基金以一定的费率通过证券交易所综合业务平台向中国证券金融股份有限公司出借证券，中国证券金融股份有限公司到期归还所借证券及相应权益补偿并支付费用的业务</w:t>
      </w:r>
    </w:p>
    <w:p w14:paraId="7D5B3092" w14:textId="217AEB15" w:rsidR="00106878" w:rsidRPr="00836BD5" w:rsidRDefault="0078451C" w:rsidP="0078451C">
      <w:pPr>
        <w:ind w:firstLine="480"/>
      </w:pPr>
      <w:r>
        <w:rPr>
          <w:rFonts w:hint="eastAsia"/>
        </w:rPr>
        <w:t>7</w:t>
      </w:r>
      <w:r>
        <w:t>2</w:t>
      </w:r>
      <w:r>
        <w:rPr>
          <w:rFonts w:hint="eastAsia"/>
        </w:rPr>
        <w:t>、</w:t>
      </w:r>
      <w:r w:rsidR="005E7BC9" w:rsidRPr="00836BD5">
        <w:t>不可抗力：指本</w:t>
      </w:r>
      <w:r w:rsidR="00DE437C">
        <w:rPr>
          <w:rFonts w:hint="eastAsia"/>
        </w:rPr>
        <w:t>基金</w:t>
      </w:r>
      <w:r w:rsidR="005E7BC9" w:rsidRPr="00836BD5">
        <w:t>合同当事人不能预见、不能避免且不能克服的客观事件</w:t>
      </w:r>
    </w:p>
    <w:p w14:paraId="2E634BC6" w14:textId="77777777" w:rsidR="00106878" w:rsidRPr="003E552D" w:rsidRDefault="005E7BC9" w:rsidP="003E552D">
      <w:pPr>
        <w:pStyle w:val="1"/>
      </w:pPr>
      <w:r w:rsidRPr="003E552D">
        <w:rPr>
          <w:b w:val="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5799674"/>
      <w:bookmarkStart w:id="69" w:name="_Toc258829400"/>
      <w:bookmarkStart w:id="70" w:name="_Toc233456272"/>
      <w:r w:rsidRPr="003E552D">
        <w:lastRenderedPageBreak/>
        <w:t>第三部分</w:t>
      </w:r>
      <w:r w:rsidRPr="003E552D">
        <w:t xml:space="preserve">  </w:t>
      </w:r>
      <w:r w:rsidRPr="003E552D">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325EB2A3" w14:textId="77777777" w:rsidR="00E00C88" w:rsidRPr="00836BD5" w:rsidRDefault="00E00C88" w:rsidP="008F3701">
      <w:pPr>
        <w:ind w:firstLine="480"/>
      </w:pPr>
      <w:bookmarkStart w:id="72" w:name="_Hlt88031774"/>
      <w:bookmarkStart w:id="73" w:name="_Hlt88031741"/>
      <w:bookmarkEnd w:id="72"/>
    </w:p>
    <w:bookmarkEnd w:id="73"/>
    <w:p w14:paraId="75F7EA88" w14:textId="77777777" w:rsidR="00106878" w:rsidRPr="008F3701" w:rsidRDefault="005E7BC9" w:rsidP="008F3701">
      <w:pPr>
        <w:ind w:firstLine="480"/>
      </w:pPr>
      <w:r w:rsidRPr="008F3701">
        <w:t>一、基金名称</w:t>
      </w:r>
      <w:bookmarkEnd w:id="71"/>
    </w:p>
    <w:p w14:paraId="42ED6302" w14:textId="5B038814" w:rsidR="00106878" w:rsidRPr="008F3701" w:rsidRDefault="00EE2D46" w:rsidP="003E552D">
      <w:pPr>
        <w:ind w:firstLine="480"/>
      </w:pPr>
      <w:r>
        <w:rPr>
          <w:rFonts w:hint="eastAsia"/>
        </w:rPr>
        <w:t>富国</w:t>
      </w:r>
      <w:r w:rsidR="00376EAF">
        <w:rPr>
          <w:rFonts w:hint="eastAsia"/>
        </w:rPr>
        <w:t>中证央企</w:t>
      </w:r>
      <w:r w:rsidR="00B93C88">
        <w:rPr>
          <w:rFonts w:hint="eastAsia"/>
        </w:rPr>
        <w:t>创新驱动</w:t>
      </w:r>
      <w:r w:rsidR="00376EAF">
        <w:rPr>
          <w:rFonts w:hint="eastAsia"/>
        </w:rPr>
        <w:t>交易型开放式指数</w:t>
      </w:r>
      <w:r w:rsidR="005E7BC9" w:rsidRPr="00836BD5">
        <w:t>证券投资基金</w:t>
      </w:r>
    </w:p>
    <w:p w14:paraId="27FC2A74" w14:textId="77777777" w:rsidR="00106878" w:rsidRPr="008F3701" w:rsidRDefault="00106878" w:rsidP="003E552D">
      <w:pPr>
        <w:ind w:firstLine="480"/>
      </w:pPr>
    </w:p>
    <w:p w14:paraId="0FF57F1B" w14:textId="77777777" w:rsidR="00106878" w:rsidRPr="008F3701" w:rsidRDefault="005E7BC9" w:rsidP="003E552D">
      <w:pPr>
        <w:ind w:firstLine="480"/>
      </w:pPr>
      <w:bookmarkStart w:id="74" w:name="_Toc79392574"/>
      <w:r w:rsidRPr="008F3701">
        <w:t>二、基金的类别</w:t>
      </w:r>
      <w:bookmarkEnd w:id="74"/>
    </w:p>
    <w:p w14:paraId="5819F5EA" w14:textId="4185AA88" w:rsidR="00E00C88" w:rsidRPr="008F3701" w:rsidRDefault="00B27B31" w:rsidP="008F3701">
      <w:pPr>
        <w:ind w:firstLine="480"/>
      </w:pPr>
      <w:r w:rsidRPr="008F3701">
        <w:rPr>
          <w:rFonts w:hint="eastAsia"/>
        </w:rPr>
        <w:t>股票</w:t>
      </w:r>
      <w:r w:rsidR="006A6402" w:rsidRPr="008F3701">
        <w:rPr>
          <w:rFonts w:hint="eastAsia"/>
        </w:rPr>
        <w:t>型证券投资基金</w:t>
      </w:r>
    </w:p>
    <w:p w14:paraId="76FBFA4E" w14:textId="77777777" w:rsidR="00E00C88" w:rsidRPr="008F3701" w:rsidRDefault="00E00C88" w:rsidP="008F3701">
      <w:pPr>
        <w:ind w:firstLine="480"/>
      </w:pPr>
    </w:p>
    <w:p w14:paraId="3BBE7C8B" w14:textId="77777777" w:rsidR="00106878" w:rsidRPr="008F3701" w:rsidRDefault="005E7BC9" w:rsidP="008F3701">
      <w:pPr>
        <w:ind w:firstLine="480"/>
      </w:pPr>
      <w:bookmarkStart w:id="75" w:name="_Toc79392575"/>
      <w:r w:rsidRPr="008F3701">
        <w:t>三、基金的运作方式</w:t>
      </w:r>
    </w:p>
    <w:p w14:paraId="15BCC43B" w14:textId="401084BD" w:rsidR="00E00C88" w:rsidRPr="00836BD5" w:rsidRDefault="005E7BC9" w:rsidP="008F3701">
      <w:pPr>
        <w:ind w:firstLine="480"/>
      </w:pPr>
      <w:r w:rsidRPr="008F3701">
        <w:t>契约型</w:t>
      </w:r>
      <w:r w:rsidR="006A233D">
        <w:rPr>
          <w:rFonts w:hint="eastAsia"/>
        </w:rPr>
        <w:t>，交易型</w:t>
      </w:r>
      <w:r w:rsidRPr="00836BD5">
        <w:t>开放式</w:t>
      </w:r>
    </w:p>
    <w:p w14:paraId="05C0B5D9" w14:textId="77777777" w:rsidR="00E00C88" w:rsidRPr="008F3701" w:rsidRDefault="00E00C88" w:rsidP="008F3701">
      <w:pPr>
        <w:ind w:firstLine="480"/>
      </w:pPr>
    </w:p>
    <w:p w14:paraId="4D0CF1F7" w14:textId="77777777" w:rsidR="00106878" w:rsidRPr="008F3701" w:rsidRDefault="005E7BC9" w:rsidP="008F3701">
      <w:pPr>
        <w:ind w:firstLine="480"/>
      </w:pPr>
      <w:r w:rsidRPr="008F3701">
        <w:t>四、基金的投资目标</w:t>
      </w:r>
      <w:bookmarkEnd w:id="75"/>
    </w:p>
    <w:p w14:paraId="04AB6A0D" w14:textId="77777777" w:rsidR="005D2F98" w:rsidRDefault="00242FD2" w:rsidP="005D2F98">
      <w:pPr>
        <w:ind w:firstLine="480"/>
      </w:pPr>
      <w:r w:rsidRPr="00242FD2">
        <w:rPr>
          <w:rFonts w:hint="eastAsia"/>
        </w:rPr>
        <w:t>紧密跟踪标的指数，追求跟踪偏离度和跟踪误差最小化</w:t>
      </w:r>
      <w:r w:rsidR="001F0165">
        <w:rPr>
          <w:rFonts w:hint="eastAsia"/>
        </w:rPr>
        <w:t>。</w:t>
      </w:r>
    </w:p>
    <w:p w14:paraId="3F10159E" w14:textId="77777777" w:rsidR="00242FD2" w:rsidRPr="00836BD5" w:rsidRDefault="00242FD2" w:rsidP="008F3701">
      <w:pPr>
        <w:ind w:firstLine="480"/>
      </w:pPr>
    </w:p>
    <w:p w14:paraId="671A1E45" w14:textId="77777777" w:rsidR="00106878" w:rsidRPr="00836BD5" w:rsidRDefault="005E7BC9" w:rsidP="008F3701">
      <w:pPr>
        <w:ind w:firstLine="480"/>
      </w:pPr>
      <w:bookmarkStart w:id="76" w:name="_Toc79392576"/>
      <w:r w:rsidRPr="008F3701">
        <w:t>五、基金的最低募集份额总额</w:t>
      </w:r>
      <w:bookmarkEnd w:id="76"/>
      <w:r w:rsidR="00DC3920" w:rsidRPr="00D22C40">
        <w:rPr>
          <w:rFonts w:hint="eastAsia"/>
          <w:bCs/>
          <w:color w:val="000000"/>
        </w:rPr>
        <w:t>和募集金额</w:t>
      </w:r>
    </w:p>
    <w:p w14:paraId="70082F08" w14:textId="10C93783" w:rsidR="005D2F98" w:rsidRPr="008F3701" w:rsidRDefault="005D2F98" w:rsidP="008F3701">
      <w:pPr>
        <w:pStyle w:val="af4"/>
        <w:ind w:firstLine="480"/>
      </w:pPr>
      <w:r w:rsidRPr="008F3701">
        <w:t>本基金的最低募集份额总额为</w:t>
      </w:r>
      <w:r>
        <w:rPr>
          <w:rFonts w:hint="eastAsia"/>
        </w:rPr>
        <w:t>2</w:t>
      </w:r>
      <w:r>
        <w:t>亿份</w:t>
      </w:r>
      <w:r>
        <w:rPr>
          <w:rFonts w:hint="eastAsia"/>
        </w:rPr>
        <w:t>，基金募集金额</w:t>
      </w:r>
      <w:r w:rsidR="006A6402" w:rsidRPr="006A6402">
        <w:rPr>
          <w:rFonts w:hint="eastAsia"/>
        </w:rPr>
        <w:t>（含网下股票认购所募集的股票市值）</w:t>
      </w:r>
      <w:r>
        <w:rPr>
          <w:rFonts w:hint="eastAsia"/>
        </w:rPr>
        <w:t>不少于</w:t>
      </w:r>
      <w:r>
        <w:rPr>
          <w:rFonts w:hint="eastAsia"/>
        </w:rPr>
        <w:t>2</w:t>
      </w:r>
      <w:r>
        <w:rPr>
          <w:rFonts w:hint="eastAsia"/>
        </w:rPr>
        <w:t>亿元</w:t>
      </w:r>
      <w:r w:rsidRPr="00836BD5">
        <w:t>。</w:t>
      </w:r>
    </w:p>
    <w:p w14:paraId="05012A50" w14:textId="77777777" w:rsidR="00106878" w:rsidRPr="008F3701" w:rsidRDefault="00106878" w:rsidP="008F3701">
      <w:pPr>
        <w:ind w:firstLine="480"/>
      </w:pPr>
    </w:p>
    <w:p w14:paraId="18C101D4" w14:textId="77777777" w:rsidR="00106878" w:rsidRPr="008F3701" w:rsidRDefault="005E7BC9" w:rsidP="008F3701">
      <w:pPr>
        <w:ind w:firstLine="480"/>
      </w:pPr>
      <w:bookmarkStart w:id="77" w:name="_Toc79392577"/>
      <w:r w:rsidRPr="008F3701">
        <w:t>六、基金份额</w:t>
      </w:r>
      <w:r w:rsidR="00ED4E54">
        <w:rPr>
          <w:rFonts w:hint="eastAsia"/>
        </w:rPr>
        <w:t>发售</w:t>
      </w:r>
      <w:r w:rsidRPr="00836BD5">
        <w:t>面值</w:t>
      </w:r>
      <w:bookmarkEnd w:id="77"/>
      <w:r w:rsidRPr="00836BD5">
        <w:t>和认购费用</w:t>
      </w:r>
    </w:p>
    <w:p w14:paraId="3F6FCF6C" w14:textId="05CFDBB0" w:rsidR="00106878" w:rsidRPr="008F3701" w:rsidRDefault="005E7BC9" w:rsidP="008F3701">
      <w:pPr>
        <w:ind w:firstLine="480"/>
      </w:pPr>
      <w:r w:rsidRPr="008F3701">
        <w:t>本基金基金份额发售面值为人民币</w:t>
      </w:r>
      <w:r w:rsidR="005D2F98">
        <w:rPr>
          <w:rFonts w:hint="eastAsia"/>
        </w:rPr>
        <w:t>1.00</w:t>
      </w:r>
      <w:r w:rsidRPr="00836BD5">
        <w:t>元。</w:t>
      </w:r>
    </w:p>
    <w:p w14:paraId="3F753EEC" w14:textId="76057F17" w:rsidR="00242FD2" w:rsidRPr="008F3701" w:rsidRDefault="00242FD2" w:rsidP="008F3701">
      <w:pPr>
        <w:ind w:firstLine="480"/>
        <w:rPr>
          <w:lang w:val="x-none"/>
        </w:rPr>
      </w:pPr>
      <w:r w:rsidRPr="008F3701">
        <w:rPr>
          <w:rFonts w:hint="eastAsia"/>
          <w:lang w:val="x-none"/>
        </w:rPr>
        <w:t>本基金</w:t>
      </w:r>
      <w:r w:rsidR="00553E6A">
        <w:rPr>
          <w:rFonts w:hint="eastAsia"/>
          <w:bCs/>
          <w:lang w:val="x-none"/>
        </w:rPr>
        <w:t>具体</w:t>
      </w:r>
      <w:r w:rsidRPr="00242FD2">
        <w:rPr>
          <w:rFonts w:hint="eastAsia"/>
          <w:bCs/>
          <w:lang w:val="x-none" w:eastAsia="x-none"/>
        </w:rPr>
        <w:t>认购费率按招募说明书的规定执行</w:t>
      </w:r>
      <w:r w:rsidRPr="008F3701">
        <w:rPr>
          <w:rFonts w:hint="eastAsia"/>
          <w:lang w:val="x-none"/>
        </w:rPr>
        <w:t>。</w:t>
      </w:r>
    </w:p>
    <w:p w14:paraId="0FFBB1AA" w14:textId="77777777" w:rsidR="00106878" w:rsidRPr="00836BD5" w:rsidRDefault="00106878" w:rsidP="008F3701">
      <w:pPr>
        <w:ind w:firstLine="480"/>
      </w:pPr>
    </w:p>
    <w:p w14:paraId="45DB76A3" w14:textId="77777777" w:rsidR="00106878" w:rsidRPr="008F3701" w:rsidRDefault="005E7BC9" w:rsidP="008F3701">
      <w:pPr>
        <w:ind w:firstLine="480"/>
      </w:pPr>
      <w:bookmarkStart w:id="78" w:name="_Toc79392578"/>
      <w:r w:rsidRPr="008F3701">
        <w:t>七、基金存续期限</w:t>
      </w:r>
      <w:bookmarkEnd w:id="78"/>
    </w:p>
    <w:p w14:paraId="0F6327AE" w14:textId="77777777" w:rsidR="00106878" w:rsidRPr="008F3701" w:rsidRDefault="005E7BC9" w:rsidP="008F3701">
      <w:pPr>
        <w:ind w:firstLine="480"/>
      </w:pPr>
      <w:r w:rsidRPr="008F3701">
        <w:t>不定期</w:t>
      </w:r>
    </w:p>
    <w:p w14:paraId="69F5F73B" w14:textId="77777777" w:rsidR="00106878" w:rsidRPr="008F3701" w:rsidRDefault="00106878" w:rsidP="008F3701">
      <w:pPr>
        <w:ind w:firstLine="480"/>
      </w:pPr>
    </w:p>
    <w:p w14:paraId="1C1A750B" w14:textId="4BE999C1" w:rsidR="006A233D" w:rsidRPr="00836BD5" w:rsidRDefault="006A233D" w:rsidP="008F3701">
      <w:pPr>
        <w:ind w:firstLine="480"/>
      </w:pPr>
      <w:r w:rsidRPr="008F3701">
        <w:rPr>
          <w:rFonts w:hint="eastAsia"/>
        </w:rPr>
        <w:t>八、</w:t>
      </w:r>
      <w:r>
        <w:rPr>
          <w:rFonts w:hint="eastAsia"/>
        </w:rPr>
        <w:t>标的指数</w:t>
      </w:r>
    </w:p>
    <w:p w14:paraId="3E08DBF9" w14:textId="4432EC80" w:rsidR="006A233D" w:rsidRDefault="006A233D" w:rsidP="005D2F98">
      <w:pPr>
        <w:ind w:firstLine="480"/>
      </w:pPr>
      <w:r>
        <w:rPr>
          <w:rFonts w:hint="eastAsia"/>
        </w:rPr>
        <w:t>本基金的标的指数为</w:t>
      </w:r>
      <w:r w:rsidR="00426CAB">
        <w:rPr>
          <w:rFonts w:hint="eastAsia"/>
        </w:rPr>
        <w:t>中证央企创新驱动</w:t>
      </w:r>
      <w:r>
        <w:rPr>
          <w:rFonts w:hint="eastAsia"/>
        </w:rPr>
        <w:t>指数。</w:t>
      </w:r>
    </w:p>
    <w:p w14:paraId="74EBA30A" w14:textId="63B8B9E1" w:rsidR="00EE7254" w:rsidRDefault="001630EA" w:rsidP="00EE7254">
      <w:pPr>
        <w:ind w:firstLine="480"/>
      </w:pPr>
      <w:r>
        <w:rPr>
          <w:rFonts w:hint="eastAsia"/>
        </w:rPr>
        <w:t>中证央企创新驱动</w:t>
      </w:r>
      <w:r w:rsidR="00067B40" w:rsidRPr="00067B40">
        <w:rPr>
          <w:rFonts w:hint="eastAsia"/>
        </w:rPr>
        <w:t>指数是</w:t>
      </w:r>
      <w:r w:rsidRPr="001630EA">
        <w:rPr>
          <w:rFonts w:hint="eastAsia"/>
        </w:rPr>
        <w:t>以国资委下属央企上市公司为待选样本，综合评估其在科技创新方面的综合情况，选取其中较具代表性的</w:t>
      </w:r>
      <w:r w:rsidRPr="001630EA">
        <w:rPr>
          <w:rFonts w:hint="eastAsia"/>
        </w:rPr>
        <w:t>100</w:t>
      </w:r>
      <w:r w:rsidRPr="001630EA">
        <w:rPr>
          <w:rFonts w:hint="eastAsia"/>
        </w:rPr>
        <w:t>家上市公司股票作为</w:t>
      </w:r>
      <w:r w:rsidRPr="001630EA">
        <w:rPr>
          <w:rFonts w:hint="eastAsia"/>
        </w:rPr>
        <w:lastRenderedPageBreak/>
        <w:t>样本股，反映具备科技创新活力的央企上市公司股票在</w:t>
      </w:r>
      <w:r w:rsidRPr="001630EA">
        <w:rPr>
          <w:rFonts w:hint="eastAsia"/>
        </w:rPr>
        <w:t>A</w:t>
      </w:r>
      <w:r w:rsidRPr="001630EA">
        <w:rPr>
          <w:rFonts w:hint="eastAsia"/>
        </w:rPr>
        <w:t>股市场的整体走势</w:t>
      </w:r>
      <w:r w:rsidR="00067B40" w:rsidRPr="00067B40">
        <w:rPr>
          <w:rFonts w:hint="eastAsia"/>
        </w:rPr>
        <w:t>。</w:t>
      </w:r>
    </w:p>
    <w:p w14:paraId="19681061" w14:textId="77777777" w:rsidR="00547430" w:rsidRDefault="00547430" w:rsidP="00547430">
      <w:pPr>
        <w:ind w:firstLine="480"/>
      </w:pPr>
      <w:r>
        <w:rPr>
          <w:rFonts w:hint="eastAsia"/>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原指数的相关性等诸多因素选择确定新的标的指数。</w:t>
      </w:r>
    </w:p>
    <w:p w14:paraId="0EDAB0B2" w14:textId="47EADFF0" w:rsidR="001F0165" w:rsidRDefault="00547430" w:rsidP="00547430">
      <w:pPr>
        <w:ind w:firstLine="480"/>
      </w:pPr>
      <w:r>
        <w:rPr>
          <w:rFonts w:hint="eastAsia"/>
        </w:rPr>
        <w:t>由于上述原因变更标的指数，若标的指数变更涉及本系列基金投资范围或投资策略的实质性变更，则基金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14:paraId="19A52C80" w14:textId="77777777" w:rsidR="00D74F8A" w:rsidRDefault="00D74F8A" w:rsidP="001F0165">
      <w:pPr>
        <w:ind w:firstLine="480"/>
      </w:pPr>
    </w:p>
    <w:p w14:paraId="76B94C17" w14:textId="77777777" w:rsidR="001F0165" w:rsidRDefault="001F0165" w:rsidP="001F0165">
      <w:pPr>
        <w:ind w:firstLine="480"/>
      </w:pPr>
      <w:r>
        <w:rPr>
          <w:rFonts w:hint="eastAsia"/>
        </w:rPr>
        <w:t>九、基金份额类别</w:t>
      </w:r>
    </w:p>
    <w:p w14:paraId="3DA90DBC" w14:textId="77777777" w:rsidR="001F0165" w:rsidRDefault="001F0165" w:rsidP="001F0165">
      <w:pPr>
        <w:ind w:firstLine="480"/>
      </w:pPr>
      <w:r>
        <w:rPr>
          <w:rFonts w:hint="eastAsia"/>
        </w:rPr>
        <w:t>在不违反法律法规及不损害基金份额持有人利益的前提下，基金管理人可根据基金发展需要，为本基金增设新的份额类别。新的份额类别可设置不同的申购费、赎回费，而无需召开基金份额持有人大会。有关基金份额类别的具体规则等相关事项届时将另行公告。</w:t>
      </w:r>
    </w:p>
    <w:p w14:paraId="70A8FB32" w14:textId="77777777" w:rsidR="00D74F8A" w:rsidRDefault="00D74F8A" w:rsidP="001F0165">
      <w:pPr>
        <w:ind w:firstLine="480"/>
      </w:pPr>
    </w:p>
    <w:p w14:paraId="1980B70C" w14:textId="77777777" w:rsidR="0025272B" w:rsidRDefault="0025272B" w:rsidP="0025272B">
      <w:pPr>
        <w:ind w:firstLine="480"/>
      </w:pPr>
      <w:r>
        <w:rPr>
          <w:rFonts w:hint="eastAsia"/>
        </w:rPr>
        <w:t>十、发行联接基金</w:t>
      </w:r>
    </w:p>
    <w:p w14:paraId="79FB015A" w14:textId="77777777" w:rsidR="0025272B" w:rsidRPr="0025272B" w:rsidRDefault="0025272B" w:rsidP="0025272B">
      <w:pPr>
        <w:ind w:firstLine="480"/>
      </w:pPr>
      <w:r>
        <w:rPr>
          <w:rFonts w:hint="eastAsia"/>
        </w:rPr>
        <w:t>在不违反法律法规及不损害基金份额持有人利益的前提下，基金管理人可根据基金发展需要，募集并管理以本基金为目标</w:t>
      </w:r>
      <w:r>
        <w:rPr>
          <w:rFonts w:hint="eastAsia"/>
        </w:rPr>
        <w:t>ETF</w:t>
      </w:r>
      <w:r>
        <w:rPr>
          <w:rFonts w:hint="eastAsia"/>
        </w:rPr>
        <w:t>的一只或多只联接基金。</w:t>
      </w:r>
    </w:p>
    <w:p w14:paraId="2D6FCA2A" w14:textId="77777777" w:rsidR="00106878" w:rsidRPr="008F3701" w:rsidRDefault="005E7BC9" w:rsidP="003E552D">
      <w:pPr>
        <w:pStyle w:val="1"/>
      </w:pPr>
      <w:r w:rsidRPr="008F3701">
        <w:rPr>
          <w:b w:val="0"/>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24682"/>
      <w:bookmarkStart w:id="93" w:name="_Toc5799675"/>
      <w:r w:rsidRPr="008F3701">
        <w:lastRenderedPageBreak/>
        <w:t>第四部分</w:t>
      </w:r>
      <w:r w:rsidRPr="008F3701">
        <w:t xml:space="preserve">  </w:t>
      </w:r>
      <w:r w:rsidRPr="008F3701">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4AB7976" w14:textId="77777777" w:rsidR="00106878" w:rsidRDefault="00106878" w:rsidP="008F3701">
      <w:pPr>
        <w:ind w:firstLine="480"/>
        <w:rPr>
          <w:kern w:val="44"/>
        </w:rPr>
      </w:pPr>
    </w:p>
    <w:p w14:paraId="315F734B" w14:textId="77777777" w:rsidR="00106878" w:rsidRPr="008F3701" w:rsidRDefault="005E7BC9" w:rsidP="008F3701">
      <w:pPr>
        <w:ind w:firstLine="480"/>
      </w:pPr>
      <w:r w:rsidRPr="00836BD5">
        <w:t>一、基金份额的发售时间、发售方式、发售对象</w:t>
      </w:r>
    </w:p>
    <w:p w14:paraId="35D6CC67" w14:textId="77777777" w:rsidR="00106878" w:rsidRPr="008F3701" w:rsidRDefault="005E7BC9" w:rsidP="008F3701">
      <w:pPr>
        <w:ind w:firstLine="480"/>
      </w:pPr>
      <w:r w:rsidRPr="008F3701">
        <w:t>1</w:t>
      </w:r>
      <w:r w:rsidRPr="008F3701">
        <w:t>、发售时间</w:t>
      </w:r>
    </w:p>
    <w:p w14:paraId="0C6C6230" w14:textId="5BBC5974" w:rsidR="00106878" w:rsidRDefault="005E7BC9" w:rsidP="008F3701">
      <w:pPr>
        <w:ind w:firstLine="480"/>
      </w:pPr>
      <w:r w:rsidRPr="008F3701">
        <w:t>自基金份额发售之日起最长不得超过</w:t>
      </w:r>
      <w:r w:rsidR="00DC3920">
        <w:rPr>
          <w:rFonts w:hint="eastAsia"/>
        </w:rPr>
        <w:t>3</w:t>
      </w:r>
      <w:r w:rsidRPr="00836BD5">
        <w:t>个月，具体发售时间见基金份额发售公告。</w:t>
      </w:r>
    </w:p>
    <w:p w14:paraId="34FF8BF4" w14:textId="77777777" w:rsidR="00106878" w:rsidRPr="008F3701" w:rsidRDefault="005E7BC9" w:rsidP="008F3701">
      <w:pPr>
        <w:ind w:firstLine="480"/>
      </w:pPr>
      <w:r w:rsidRPr="00836BD5">
        <w:t>2</w:t>
      </w:r>
      <w:r w:rsidRPr="008F3701">
        <w:t>、发售方式</w:t>
      </w:r>
    </w:p>
    <w:p w14:paraId="4AA8D22D" w14:textId="6C8847ED" w:rsidR="006A233D" w:rsidRPr="006A233D" w:rsidRDefault="006A233D" w:rsidP="003B1AC9">
      <w:pPr>
        <w:ind w:firstLine="480"/>
      </w:pPr>
      <w:r w:rsidRPr="006A233D">
        <w:rPr>
          <w:rFonts w:hint="eastAsia"/>
        </w:rPr>
        <w:t>投资者可选择网上现金认购</w:t>
      </w:r>
      <w:r w:rsidR="00E9041A">
        <w:rPr>
          <w:rFonts w:hint="eastAsia"/>
        </w:rPr>
        <w:t>、</w:t>
      </w:r>
      <w:r w:rsidRPr="006A233D">
        <w:rPr>
          <w:rFonts w:hint="eastAsia"/>
        </w:rPr>
        <w:t>网下现金认购</w:t>
      </w:r>
      <w:r w:rsidR="00E9041A" w:rsidRPr="00E9041A">
        <w:rPr>
          <w:rFonts w:hint="eastAsia"/>
        </w:rPr>
        <w:t>和网下股票认购</w:t>
      </w:r>
      <w:r w:rsidR="00E9041A">
        <w:rPr>
          <w:rFonts w:hint="eastAsia"/>
        </w:rPr>
        <w:t>3</w:t>
      </w:r>
      <w:r w:rsidR="00E9041A" w:rsidRPr="006A233D">
        <w:rPr>
          <w:rFonts w:hint="eastAsia"/>
        </w:rPr>
        <w:t>种</w:t>
      </w:r>
      <w:r w:rsidRPr="006A233D">
        <w:rPr>
          <w:rFonts w:hint="eastAsia"/>
        </w:rPr>
        <w:t>方式</w:t>
      </w:r>
      <w:r w:rsidR="00E9041A" w:rsidRPr="00E9041A">
        <w:rPr>
          <w:rFonts w:hint="eastAsia"/>
        </w:rPr>
        <w:t>认购本基金</w:t>
      </w:r>
      <w:r w:rsidRPr="006A233D">
        <w:rPr>
          <w:rFonts w:hint="eastAsia"/>
        </w:rPr>
        <w:t>。</w:t>
      </w:r>
    </w:p>
    <w:p w14:paraId="4993ED93" w14:textId="6D0F5E4F" w:rsidR="006A233D" w:rsidRPr="006A233D" w:rsidRDefault="006A233D" w:rsidP="003B1AC9">
      <w:pPr>
        <w:ind w:firstLine="480"/>
      </w:pPr>
      <w:r w:rsidRPr="006A233D">
        <w:rPr>
          <w:rFonts w:hint="eastAsia"/>
        </w:rPr>
        <w:t>网上现金认购是指投资者</w:t>
      </w:r>
      <w:r w:rsidRPr="00836BD5">
        <w:rPr>
          <w:rFonts w:hint="eastAsia"/>
        </w:rPr>
        <w:t>通过</w:t>
      </w:r>
      <w:r w:rsidRPr="006A233D">
        <w:rPr>
          <w:rFonts w:hint="eastAsia"/>
        </w:rPr>
        <w:t>基金管理人指定</w:t>
      </w:r>
      <w:r w:rsidRPr="00836BD5">
        <w:rPr>
          <w:rFonts w:hint="eastAsia"/>
        </w:rPr>
        <w:t>的发售</w:t>
      </w:r>
      <w:r w:rsidRPr="006A233D">
        <w:rPr>
          <w:rFonts w:hint="eastAsia"/>
        </w:rPr>
        <w:t>代理机构以现金方式参与深圳证券交易所上网定价发售。</w:t>
      </w:r>
    </w:p>
    <w:p w14:paraId="4B0E0974" w14:textId="77777777" w:rsidR="006A233D" w:rsidRDefault="006A233D" w:rsidP="003B1AC9">
      <w:pPr>
        <w:ind w:firstLine="480"/>
      </w:pPr>
      <w:r w:rsidRPr="006A233D">
        <w:rPr>
          <w:rFonts w:hint="eastAsia"/>
        </w:rPr>
        <w:t>网下现金认购是指投资者通过基金管理人</w:t>
      </w:r>
      <w:r w:rsidR="00FB1F77" w:rsidRPr="00FB1F77">
        <w:rPr>
          <w:rFonts w:hint="eastAsia"/>
        </w:rPr>
        <w:t>及其指定的发售代理</w:t>
      </w:r>
      <w:r w:rsidR="00FB1F77" w:rsidRPr="00836BD5">
        <w:rPr>
          <w:rFonts w:hint="eastAsia"/>
        </w:rPr>
        <w:t>机构</w:t>
      </w:r>
      <w:r w:rsidRPr="006A233D">
        <w:rPr>
          <w:rFonts w:hint="eastAsia"/>
        </w:rPr>
        <w:t>以现金进行</w:t>
      </w:r>
      <w:r w:rsidRPr="00836BD5">
        <w:rPr>
          <w:rFonts w:hint="eastAsia"/>
        </w:rPr>
        <w:t>的</w:t>
      </w:r>
      <w:r w:rsidRPr="006A233D">
        <w:rPr>
          <w:rFonts w:hint="eastAsia"/>
        </w:rPr>
        <w:t>认购。</w:t>
      </w:r>
    </w:p>
    <w:p w14:paraId="748D73F0" w14:textId="77777777" w:rsidR="00E9041A" w:rsidRPr="006A233D" w:rsidRDefault="00E9041A" w:rsidP="00E9041A">
      <w:pPr>
        <w:ind w:firstLine="480"/>
      </w:pPr>
      <w:r w:rsidRPr="00E9041A">
        <w:rPr>
          <w:rFonts w:hint="eastAsia"/>
        </w:rPr>
        <w:t>网下股票认购是指投资者通过基金管理人及其指定的发售代理机构以股票进行的认购。</w:t>
      </w:r>
    </w:p>
    <w:p w14:paraId="71A5C55B" w14:textId="3B621ED8" w:rsidR="006A233D" w:rsidRPr="008F3701" w:rsidRDefault="006A233D" w:rsidP="008F3701">
      <w:pPr>
        <w:ind w:firstLine="480"/>
      </w:pPr>
      <w:r w:rsidRPr="006A233D">
        <w:rPr>
          <w:rFonts w:hint="eastAsia"/>
        </w:rPr>
        <w:t>基金管理人可以根据</w:t>
      </w:r>
      <w:r w:rsidRPr="00836BD5">
        <w:rPr>
          <w:rFonts w:hint="eastAsia"/>
        </w:rPr>
        <w:t>具体</w:t>
      </w:r>
      <w:r w:rsidRPr="006A233D">
        <w:rPr>
          <w:rFonts w:hint="eastAsia"/>
        </w:rPr>
        <w:t>情况调整本基金的发售方式，并在本基金</w:t>
      </w:r>
      <w:r w:rsidRPr="00836BD5">
        <w:rPr>
          <w:rFonts w:hint="eastAsia"/>
        </w:rPr>
        <w:t>基金份额发售公告</w:t>
      </w:r>
      <w:r w:rsidRPr="006A233D">
        <w:rPr>
          <w:rFonts w:hint="eastAsia"/>
        </w:rPr>
        <w:t>中列明</w:t>
      </w:r>
      <w:r w:rsidRPr="00836BD5">
        <w:rPr>
          <w:rFonts w:hint="eastAsia"/>
        </w:rPr>
        <w:t>。</w:t>
      </w:r>
    </w:p>
    <w:p w14:paraId="7F9127F8" w14:textId="77777777" w:rsidR="00106878" w:rsidRPr="008F3701" w:rsidRDefault="005E7BC9" w:rsidP="008F3701">
      <w:pPr>
        <w:ind w:firstLine="480"/>
      </w:pPr>
      <w:r w:rsidRPr="008F3701">
        <w:t>3</w:t>
      </w:r>
      <w:r w:rsidRPr="008F3701">
        <w:t>、发售对象</w:t>
      </w:r>
    </w:p>
    <w:p w14:paraId="7EB7554B" w14:textId="78C22EE3" w:rsidR="00106878" w:rsidRPr="008F3701" w:rsidRDefault="005E7BC9" w:rsidP="008F3701">
      <w:pPr>
        <w:ind w:firstLine="480"/>
      </w:pPr>
      <w:r w:rsidRPr="008F3701">
        <w:t>符合法律法规规定的可投资于证券投资基金的个人投资者、机构投资者</w:t>
      </w:r>
      <w:r w:rsidR="006D5FD4">
        <w:rPr>
          <w:rFonts w:hint="eastAsia"/>
        </w:rPr>
        <w:t>、</w:t>
      </w:r>
      <w:r w:rsidRPr="008F3701">
        <w:t>合格境外机构投资者</w:t>
      </w:r>
      <w:r w:rsidR="006D5FD4">
        <w:rPr>
          <w:rFonts w:hint="eastAsia"/>
        </w:rPr>
        <w:t>和人民币合格境外</w:t>
      </w:r>
      <w:r w:rsidR="00187F5D">
        <w:rPr>
          <w:rFonts w:hint="eastAsia"/>
        </w:rPr>
        <w:t>机构</w:t>
      </w:r>
      <w:r w:rsidR="006D5FD4">
        <w:rPr>
          <w:rFonts w:hint="eastAsia"/>
        </w:rPr>
        <w:t>投资者</w:t>
      </w:r>
      <w:r w:rsidRPr="008F3701">
        <w:t>以及法律法规或中国证监会允许购买证券投资基金的其他</w:t>
      </w:r>
      <w:r w:rsidR="00AE2203">
        <w:t>投资</w:t>
      </w:r>
      <w:r w:rsidR="006D5FD4">
        <w:rPr>
          <w:rFonts w:hint="eastAsia"/>
        </w:rPr>
        <w:t>人</w:t>
      </w:r>
      <w:r w:rsidRPr="00836BD5">
        <w:rPr>
          <w:rFonts w:hint="eastAsia"/>
        </w:rPr>
        <w:t>。</w:t>
      </w:r>
    </w:p>
    <w:p w14:paraId="5A50165B" w14:textId="77777777" w:rsidR="00106878" w:rsidRPr="008F3701" w:rsidRDefault="005E7BC9" w:rsidP="008F3701">
      <w:pPr>
        <w:ind w:firstLine="480"/>
      </w:pPr>
      <w:r w:rsidRPr="008F3701">
        <w:t>二、基金份额的认购</w:t>
      </w:r>
    </w:p>
    <w:p w14:paraId="4D76817E" w14:textId="77777777" w:rsidR="00106878" w:rsidRPr="008F3701" w:rsidRDefault="005E7BC9" w:rsidP="008F3701">
      <w:pPr>
        <w:ind w:firstLine="480"/>
      </w:pPr>
      <w:r w:rsidRPr="008F3701">
        <w:t>1</w:t>
      </w:r>
      <w:r w:rsidRPr="008F3701">
        <w:t>、认购费用</w:t>
      </w:r>
    </w:p>
    <w:p w14:paraId="56528FD8" w14:textId="641DC4F2" w:rsidR="00BF37E1" w:rsidRPr="008F3701" w:rsidRDefault="00BF37E1" w:rsidP="008F3701">
      <w:pPr>
        <w:ind w:firstLine="480"/>
      </w:pPr>
      <w:r w:rsidRPr="008F3701">
        <w:t>本基金的认购费率由基金管理人决定，并在招募说明书中列示。基金认购费用不列入基金财产</w:t>
      </w:r>
      <w:r w:rsidRPr="00836BD5">
        <w:t>。</w:t>
      </w:r>
    </w:p>
    <w:p w14:paraId="38653FD7" w14:textId="651972B8" w:rsidR="00FA554C" w:rsidRPr="008F3701" w:rsidRDefault="00FA554C" w:rsidP="008F3701">
      <w:pPr>
        <w:ind w:firstLine="480"/>
      </w:pPr>
      <w:r w:rsidRPr="008F3701">
        <w:rPr>
          <w:rFonts w:hint="eastAsia"/>
        </w:rPr>
        <w:t>2</w:t>
      </w:r>
      <w:r w:rsidRPr="008F3701">
        <w:rPr>
          <w:rFonts w:hint="eastAsia"/>
        </w:rPr>
        <w:t>、募集期</w:t>
      </w:r>
      <w:r w:rsidRPr="00FA554C">
        <w:rPr>
          <w:rFonts w:hint="eastAsia"/>
        </w:rPr>
        <w:t>资金</w:t>
      </w:r>
      <w:r w:rsidR="00034C09" w:rsidRPr="00034C09">
        <w:rPr>
          <w:rFonts w:hint="eastAsia"/>
        </w:rPr>
        <w:t>和股票</w:t>
      </w:r>
      <w:r w:rsidRPr="00836BD5">
        <w:rPr>
          <w:rFonts w:hint="eastAsia"/>
        </w:rPr>
        <w:t>的处理方式</w:t>
      </w:r>
    </w:p>
    <w:p w14:paraId="1F4EE3F0" w14:textId="0AC104C1" w:rsidR="00FA554C" w:rsidRPr="008F3701" w:rsidRDefault="00FA554C" w:rsidP="008F3701">
      <w:pPr>
        <w:ind w:firstLine="480"/>
      </w:pPr>
      <w:r w:rsidRPr="00FA554C">
        <w:rPr>
          <w:rFonts w:hint="eastAsia"/>
        </w:rPr>
        <w:t>基金募集期间募集的资金应当存入专门账户，在基金募集行为结束前，任何人不得动用</w:t>
      </w:r>
      <w:r w:rsidR="006766FF" w:rsidRPr="006766FF">
        <w:rPr>
          <w:rFonts w:hint="eastAsia"/>
        </w:rPr>
        <w:t>，</w:t>
      </w:r>
      <w:r w:rsidR="006766FF" w:rsidRPr="00836BD5">
        <w:rPr>
          <w:rFonts w:hint="eastAsia"/>
        </w:rPr>
        <w:t>认购款项在募集期间</w:t>
      </w:r>
      <w:r w:rsidR="006766FF" w:rsidRPr="008F3701">
        <w:rPr>
          <w:rFonts w:hint="eastAsia"/>
        </w:rPr>
        <w:t>产生的利息将折算为基金份额</w:t>
      </w:r>
      <w:r w:rsidR="006766FF" w:rsidRPr="006766FF">
        <w:rPr>
          <w:rFonts w:hint="eastAsia"/>
        </w:rPr>
        <w:t>，</w:t>
      </w:r>
      <w:r w:rsidR="006766FF" w:rsidRPr="00836BD5">
        <w:rPr>
          <w:rFonts w:hint="eastAsia"/>
        </w:rPr>
        <w:t>归</w:t>
      </w:r>
      <w:r w:rsidR="006766FF" w:rsidRPr="006766FF">
        <w:rPr>
          <w:rFonts w:hint="eastAsia"/>
        </w:rPr>
        <w:t>投资者</w:t>
      </w:r>
      <w:r w:rsidR="006766FF" w:rsidRPr="00836BD5">
        <w:rPr>
          <w:rFonts w:hint="eastAsia"/>
        </w:rPr>
        <w:t>所有</w:t>
      </w:r>
      <w:r w:rsidRPr="00FA554C">
        <w:rPr>
          <w:rFonts w:hint="eastAsia"/>
        </w:rPr>
        <w:t>。</w:t>
      </w:r>
      <w:r w:rsidR="00034C09" w:rsidRPr="00034C09">
        <w:rPr>
          <w:rFonts w:hint="eastAsia"/>
        </w:rPr>
        <w:t>募集的股票由</w:t>
      </w:r>
      <w:r w:rsidR="00034C09" w:rsidRPr="00836BD5">
        <w:rPr>
          <w:rFonts w:hint="eastAsia"/>
        </w:rPr>
        <w:t>登记机构</w:t>
      </w:r>
      <w:r w:rsidR="00034C09" w:rsidRPr="00034C09">
        <w:rPr>
          <w:rFonts w:hint="eastAsia"/>
        </w:rPr>
        <w:t>予以冻结，募集股票在冻结期间的权益归投资</w:t>
      </w:r>
      <w:r w:rsidR="00034C09">
        <w:rPr>
          <w:rFonts w:hint="eastAsia"/>
        </w:rPr>
        <w:t>者</w:t>
      </w:r>
      <w:r w:rsidR="00034C09" w:rsidRPr="00034C09">
        <w:rPr>
          <w:rFonts w:hint="eastAsia"/>
        </w:rPr>
        <w:t>所有</w:t>
      </w:r>
      <w:r w:rsidR="00034C09" w:rsidRPr="00836BD5">
        <w:rPr>
          <w:rFonts w:hint="eastAsia"/>
        </w:rPr>
        <w:t>。</w:t>
      </w:r>
    </w:p>
    <w:p w14:paraId="308B36F2" w14:textId="77777777" w:rsidR="00862FD8" w:rsidRPr="008F3701" w:rsidRDefault="00862FD8" w:rsidP="008F3701">
      <w:pPr>
        <w:ind w:firstLine="480"/>
      </w:pPr>
      <w:r w:rsidRPr="008F3701">
        <w:rPr>
          <w:rFonts w:hint="eastAsia"/>
        </w:rPr>
        <w:lastRenderedPageBreak/>
        <w:t>3</w:t>
      </w:r>
      <w:r w:rsidRPr="008F3701">
        <w:rPr>
          <w:rFonts w:hint="eastAsia"/>
        </w:rPr>
        <w:t>、基金认购份额的计算</w:t>
      </w:r>
    </w:p>
    <w:p w14:paraId="70DFF64C" w14:textId="1E01E721" w:rsidR="00862FD8" w:rsidRPr="008F3701" w:rsidRDefault="00034C09" w:rsidP="008F3701">
      <w:pPr>
        <w:ind w:firstLine="480"/>
      </w:pPr>
      <w:r w:rsidRPr="008F3701">
        <w:rPr>
          <w:rFonts w:hint="eastAsia"/>
        </w:rPr>
        <w:t>基金认购份额具体的计算方法在招募说明书中列示。</w:t>
      </w:r>
    </w:p>
    <w:p w14:paraId="5AF8AD81" w14:textId="4C8DA816" w:rsidR="00106878" w:rsidRPr="008F3701" w:rsidRDefault="005E7BC9" w:rsidP="008F3701">
      <w:pPr>
        <w:ind w:firstLine="480"/>
      </w:pPr>
      <w:r w:rsidRPr="00836BD5">
        <w:t>三</w:t>
      </w:r>
      <w:r w:rsidRPr="008F3701">
        <w:rPr>
          <w:rFonts w:hint="eastAsia"/>
        </w:rPr>
        <w:t>、</w:t>
      </w:r>
      <w:r w:rsidRPr="008F3701">
        <w:t>基金份额认购</w:t>
      </w:r>
      <w:r w:rsidR="006D5FD4">
        <w:rPr>
          <w:rFonts w:hint="eastAsia"/>
        </w:rPr>
        <w:t>数额</w:t>
      </w:r>
      <w:r w:rsidRPr="008F3701">
        <w:t>的限制</w:t>
      </w:r>
    </w:p>
    <w:p w14:paraId="11251D49" w14:textId="6637D2D4" w:rsidR="00795FD1" w:rsidRPr="008F3701" w:rsidRDefault="00795FD1" w:rsidP="008F3701">
      <w:pPr>
        <w:ind w:firstLine="480"/>
      </w:pPr>
      <w:r w:rsidRPr="00836BD5">
        <w:rPr>
          <w:rFonts w:hint="eastAsia"/>
        </w:rPr>
        <w:t>基金管理人可以对</w:t>
      </w:r>
      <w:r w:rsidRPr="00795FD1">
        <w:rPr>
          <w:rFonts w:hint="eastAsia"/>
        </w:rPr>
        <w:t>投资者的认购数额</w:t>
      </w:r>
      <w:r w:rsidRPr="00836BD5">
        <w:rPr>
          <w:rFonts w:hint="eastAsia"/>
        </w:rPr>
        <w:t>进行限制，具体限制和处理方法请参看招募说明书</w:t>
      </w:r>
      <w:r w:rsidRPr="00795FD1">
        <w:rPr>
          <w:rFonts w:hint="eastAsia"/>
        </w:rPr>
        <w:t>或相关公告</w:t>
      </w:r>
      <w:r w:rsidRPr="00836BD5">
        <w:rPr>
          <w:rFonts w:hint="eastAsia"/>
        </w:rPr>
        <w:t>。</w:t>
      </w:r>
    </w:p>
    <w:p w14:paraId="57E130D1" w14:textId="43A01E19" w:rsidR="00CB6473" w:rsidRPr="00CB6473" w:rsidRDefault="00CB6473" w:rsidP="00CB6473">
      <w:pPr>
        <w:ind w:firstLine="480"/>
        <w:rPr>
          <w:bCs/>
        </w:rPr>
      </w:pPr>
      <w:r>
        <w:rPr>
          <w:rFonts w:hint="eastAsia"/>
          <w:bCs/>
        </w:rPr>
        <w:t>四</w:t>
      </w:r>
      <w:r w:rsidRPr="00CB6473">
        <w:rPr>
          <w:rFonts w:hint="eastAsia"/>
          <w:bCs/>
        </w:rPr>
        <w:t>、基金认购的</w:t>
      </w:r>
      <w:r w:rsidRPr="00836BD5">
        <w:rPr>
          <w:rFonts w:hint="eastAsia"/>
        </w:rPr>
        <w:t>其他</w:t>
      </w:r>
      <w:r w:rsidRPr="00CB6473">
        <w:rPr>
          <w:rFonts w:hint="eastAsia"/>
          <w:bCs/>
        </w:rPr>
        <w:t>具体规定</w:t>
      </w:r>
    </w:p>
    <w:p w14:paraId="751A9DB6" w14:textId="77777777" w:rsidR="00CB6473" w:rsidRPr="008F3701" w:rsidRDefault="00CB6473" w:rsidP="008F3701">
      <w:pPr>
        <w:ind w:firstLine="480"/>
      </w:pPr>
      <w:r w:rsidRPr="00CB6473">
        <w:rPr>
          <w:rFonts w:hint="eastAsia"/>
          <w:bCs/>
        </w:rPr>
        <w:t>投资人认购原则、认购时间安排、投资人认购应提交的文件和办理的手续等事项，由基金管理人根据相关法律法规以及本基金合同的规定，在招募说明书或基金份额发售公告中确定并披露</w:t>
      </w:r>
      <w:r w:rsidRPr="00836BD5">
        <w:rPr>
          <w:rFonts w:hint="eastAsia"/>
        </w:rPr>
        <w:t>。</w:t>
      </w:r>
    </w:p>
    <w:p w14:paraId="19213C84" w14:textId="77777777" w:rsidR="00106878" w:rsidRPr="008F3701" w:rsidRDefault="005E7BC9" w:rsidP="003E552D">
      <w:pPr>
        <w:pStyle w:val="1"/>
      </w:pPr>
      <w:r w:rsidRPr="008F3701">
        <w:rPr>
          <w:b w:val="0"/>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6559"/>
      <w:bookmarkStart w:id="107" w:name="_Toc5799676"/>
      <w:r w:rsidRPr="008F3701">
        <w:lastRenderedPageBreak/>
        <w:t>第五部分</w:t>
      </w:r>
      <w:r w:rsidRPr="008F3701">
        <w:t xml:space="preserve">  </w:t>
      </w:r>
      <w:r w:rsidRPr="008F3701">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B1B4EEC" w14:textId="77777777" w:rsidR="00E00C88" w:rsidRPr="00836BD5" w:rsidRDefault="00E00C88" w:rsidP="008F3701">
      <w:pPr>
        <w:pStyle w:val="af4"/>
        <w:ind w:firstLine="480"/>
      </w:pPr>
    </w:p>
    <w:p w14:paraId="51AF8BB3" w14:textId="77777777" w:rsidR="00106878" w:rsidRPr="008F3701" w:rsidRDefault="005E7BC9" w:rsidP="008F3701">
      <w:pPr>
        <w:pStyle w:val="af4"/>
        <w:ind w:firstLine="480"/>
      </w:pPr>
      <w:r w:rsidRPr="008F3701">
        <w:t>一、基金备案的条件</w:t>
      </w:r>
    </w:p>
    <w:p w14:paraId="568F354E" w14:textId="717623F0" w:rsidR="00106878" w:rsidRPr="008F3701" w:rsidRDefault="005E7BC9" w:rsidP="008F3701">
      <w:pPr>
        <w:pStyle w:val="af4"/>
        <w:ind w:firstLine="480"/>
      </w:pPr>
      <w:r w:rsidRPr="008F3701">
        <w:t>本基金自基金份额发售之日起</w:t>
      </w:r>
      <w:r w:rsidR="00466E82" w:rsidRPr="005054DE">
        <w:rPr>
          <w:rFonts w:hint="eastAsia"/>
        </w:rPr>
        <w:t>3</w:t>
      </w:r>
      <w:r w:rsidRPr="005054DE">
        <w:t>个月内，在基金募集份额总额不少于</w:t>
      </w:r>
      <w:r w:rsidR="00466E82" w:rsidRPr="005054DE">
        <w:rPr>
          <w:rFonts w:hint="eastAsia"/>
        </w:rPr>
        <w:t>2</w:t>
      </w:r>
      <w:r w:rsidRPr="005054DE">
        <w:t>亿份，基金募集金额</w:t>
      </w:r>
      <w:r w:rsidR="00BB2F62">
        <w:rPr>
          <w:rFonts w:hint="eastAsia"/>
          <w:lang w:eastAsia="zh-CN"/>
        </w:rPr>
        <w:t>（</w:t>
      </w:r>
      <w:r w:rsidR="00BB2F62" w:rsidRPr="00BB2F62">
        <w:rPr>
          <w:rFonts w:hint="eastAsia"/>
        </w:rPr>
        <w:t>含</w:t>
      </w:r>
      <w:r w:rsidR="00B13965" w:rsidRPr="00B13965">
        <w:rPr>
          <w:rFonts w:hint="eastAsia"/>
        </w:rPr>
        <w:t>网下股票认购所</w:t>
      </w:r>
      <w:r w:rsidR="00BB2F62" w:rsidRPr="00BB2F62">
        <w:rPr>
          <w:rFonts w:hint="eastAsia"/>
        </w:rPr>
        <w:t>募集</w:t>
      </w:r>
      <w:r w:rsidR="00B13965">
        <w:rPr>
          <w:rFonts w:hint="eastAsia"/>
          <w:lang w:eastAsia="zh-CN"/>
        </w:rPr>
        <w:t>的</w:t>
      </w:r>
      <w:r w:rsidR="00BB2F62" w:rsidRPr="00BB2F62">
        <w:rPr>
          <w:rFonts w:hint="eastAsia"/>
        </w:rPr>
        <w:t>股票市值</w:t>
      </w:r>
      <w:r w:rsidR="00BB2F62">
        <w:rPr>
          <w:rFonts w:hint="eastAsia"/>
          <w:lang w:eastAsia="zh-CN"/>
        </w:rPr>
        <w:t>）</w:t>
      </w:r>
      <w:r w:rsidRPr="005054DE">
        <w:t>不少于</w:t>
      </w:r>
      <w:r w:rsidR="00466E82" w:rsidRPr="005054DE">
        <w:rPr>
          <w:rFonts w:hint="eastAsia"/>
        </w:rPr>
        <w:t>2</w:t>
      </w:r>
      <w:r w:rsidRPr="005054DE">
        <w:t>亿元人民币且基金认购人数不少于</w:t>
      </w:r>
      <w:r w:rsidR="00466E82" w:rsidRPr="005054DE">
        <w:rPr>
          <w:rFonts w:hint="eastAsia"/>
        </w:rPr>
        <w:t>200</w:t>
      </w:r>
      <w:r w:rsidRPr="005054DE">
        <w:t>人的条件下，</w:t>
      </w:r>
      <w:r w:rsidR="00466E82" w:rsidRPr="005054DE">
        <w:rPr>
          <w:rFonts w:hint="eastAsia"/>
        </w:rPr>
        <w:t>基金募集期届满或</w:t>
      </w:r>
      <w:r w:rsidRPr="005054DE">
        <w:t>基金管理人依据法律法规及招募说明书可以决定停止基金发售，并在</w:t>
      </w:r>
      <w:r w:rsidR="00466E82" w:rsidRPr="005054DE">
        <w:rPr>
          <w:rFonts w:hint="eastAsia"/>
        </w:rPr>
        <w:t>10</w:t>
      </w:r>
      <w:r w:rsidRPr="005054DE">
        <w:t>日内聘请法定验资机构验资，自收到验资报告之日起</w:t>
      </w:r>
      <w:r w:rsidR="00466E82" w:rsidRPr="005054DE">
        <w:rPr>
          <w:rFonts w:hint="eastAsia"/>
        </w:rPr>
        <w:t>10</w:t>
      </w:r>
      <w:r w:rsidRPr="00836BD5">
        <w:t>日内，向中国证监会</w:t>
      </w:r>
      <w:r w:rsidRPr="008F3701">
        <w:t>办理基金备案手续。</w:t>
      </w:r>
    </w:p>
    <w:p w14:paraId="4EFCE506" w14:textId="29E01E4E" w:rsidR="00106878" w:rsidRPr="008F3701" w:rsidRDefault="005E7BC9" w:rsidP="008F3701">
      <w:pPr>
        <w:pStyle w:val="af4"/>
        <w:ind w:firstLine="480"/>
      </w:pPr>
      <w:r w:rsidRPr="008F3701">
        <w:t>基金募集达到基金备案条件的，自基金管理人办理完毕基金备案手续并取得中国证监会书面确认之日起，</w:t>
      </w:r>
      <w:r w:rsidR="00466E82" w:rsidRPr="005054DE">
        <w:t>基金合同</w:t>
      </w:r>
      <w:r w:rsidRPr="005054DE">
        <w:t>生效；否则</w:t>
      </w:r>
      <w:r w:rsidR="00466E82" w:rsidRPr="005054DE">
        <w:t>基金合同</w:t>
      </w:r>
      <w:r w:rsidRPr="005054DE">
        <w:t>不生效。基金管理人在收到中国证监会确认文件的次日对</w:t>
      </w:r>
      <w:r w:rsidR="00466E82" w:rsidRPr="005054DE">
        <w:t>基金合同</w:t>
      </w:r>
      <w:r w:rsidRPr="005054DE">
        <w:t>生效事宜予以公告。</w:t>
      </w:r>
      <w:r w:rsidRPr="00836BD5">
        <w:t>基金管理人应将基金募集期间募集的资金存入专门账户，在基金募集行为结束前，任</w:t>
      </w:r>
      <w:r w:rsidRPr="008F3701">
        <w:t>何人不得动用。</w:t>
      </w:r>
    </w:p>
    <w:p w14:paraId="56EB0267" w14:textId="77777777" w:rsidR="00106878" w:rsidRPr="008F3701" w:rsidRDefault="005E7BC9" w:rsidP="008F3701">
      <w:pPr>
        <w:pStyle w:val="af4"/>
        <w:ind w:firstLine="480"/>
      </w:pPr>
      <w:r w:rsidRPr="008F3701">
        <w:t>二、基金合同不能生效时募集资金的处理方式</w:t>
      </w:r>
    </w:p>
    <w:p w14:paraId="10C8007D" w14:textId="178CBF85" w:rsidR="00106878" w:rsidRPr="008F3701" w:rsidRDefault="005E7BC9" w:rsidP="008F3701">
      <w:pPr>
        <w:ind w:firstLine="480"/>
      </w:pPr>
      <w:r w:rsidRPr="008F3701">
        <w:t>如果募集期限届满，未满足</w:t>
      </w:r>
      <w:r w:rsidR="00466E82" w:rsidRPr="00EF3167">
        <w:rPr>
          <w:rFonts w:hint="eastAsia"/>
        </w:rPr>
        <w:t>基金备案</w:t>
      </w:r>
      <w:r w:rsidRPr="00836BD5">
        <w:t>条件，基金管理人应当承担下列责任：</w:t>
      </w:r>
    </w:p>
    <w:p w14:paraId="63C7716E" w14:textId="77777777" w:rsidR="00106878" w:rsidRPr="008F3701" w:rsidRDefault="005E7BC9" w:rsidP="008F3701">
      <w:pPr>
        <w:pStyle w:val="af4"/>
        <w:ind w:firstLine="480"/>
      </w:pPr>
      <w:r w:rsidRPr="008F3701">
        <w:t>1</w:t>
      </w:r>
      <w:r w:rsidRPr="008F3701">
        <w:t>、以其固有财产承担因募集行为而产生的债务和费用；</w:t>
      </w:r>
    </w:p>
    <w:p w14:paraId="755787BD" w14:textId="26BD82AA" w:rsidR="00106878" w:rsidRPr="00836BD5" w:rsidRDefault="005E7BC9" w:rsidP="008F3701">
      <w:pPr>
        <w:pStyle w:val="af4"/>
        <w:ind w:firstLine="480"/>
      </w:pPr>
      <w:r w:rsidRPr="008F3701">
        <w:t>2</w:t>
      </w:r>
      <w:r w:rsidRPr="008F3701">
        <w:t>、在基金募集期限届满后</w:t>
      </w:r>
      <w:r w:rsidR="00466E82" w:rsidRPr="00ED4E54">
        <w:rPr>
          <w:rFonts w:hint="eastAsia"/>
        </w:rPr>
        <w:t>30</w:t>
      </w:r>
      <w:r w:rsidRPr="00836BD5">
        <w:t>日内返还投资者已缴纳的款项，并加计银行同期存款利息</w:t>
      </w:r>
      <w:r w:rsidR="00A46AE2">
        <w:rPr>
          <w:rFonts w:hint="eastAsia"/>
          <w:lang w:eastAsia="zh-CN"/>
        </w:rPr>
        <w:t>；</w:t>
      </w:r>
      <w:r w:rsidR="00357CDF" w:rsidRPr="00357CDF">
        <w:rPr>
          <w:rFonts w:hint="eastAsia"/>
          <w:lang w:eastAsia="zh-CN"/>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39FF4463" w14:textId="77777777" w:rsidR="00106878" w:rsidRPr="008F3701" w:rsidRDefault="005E7BC9" w:rsidP="008F3701">
      <w:pPr>
        <w:pStyle w:val="af4"/>
        <w:ind w:firstLine="480"/>
      </w:pPr>
      <w:r w:rsidRPr="008F3701">
        <w:t>3</w:t>
      </w:r>
      <w:r w:rsidRPr="008F3701">
        <w:t>、如基金募集失败，基金管理人、基金托管人及</w:t>
      </w:r>
      <w:r w:rsidRPr="008F3701">
        <w:rPr>
          <w:rFonts w:hint="eastAsia"/>
        </w:rPr>
        <w:t>销售</w:t>
      </w:r>
      <w:r w:rsidRPr="008F3701">
        <w:t>机构不得请求报酬。基金管理人、基金托管人和</w:t>
      </w:r>
      <w:r w:rsidRPr="008F3701">
        <w:rPr>
          <w:rFonts w:hint="eastAsia"/>
        </w:rPr>
        <w:t>销售</w:t>
      </w:r>
      <w:r w:rsidRPr="008F3701">
        <w:t>机构为基金募集支付之一切费用应由各方各自承担。</w:t>
      </w:r>
    </w:p>
    <w:p w14:paraId="10EF6502" w14:textId="77777777" w:rsidR="00106878" w:rsidRPr="008F3701" w:rsidRDefault="005E7BC9" w:rsidP="008F3701">
      <w:pPr>
        <w:pStyle w:val="af4"/>
        <w:ind w:firstLine="480"/>
      </w:pPr>
      <w:r w:rsidRPr="008F3701">
        <w:t>三、基金存续期内的基金份额持有人数量和资产规模</w:t>
      </w:r>
    </w:p>
    <w:p w14:paraId="4B02A570" w14:textId="61847A94" w:rsidR="004C2BEE" w:rsidRPr="003A051B" w:rsidRDefault="004C2BEE" w:rsidP="005054DE">
      <w:pPr>
        <w:pStyle w:val="af4"/>
        <w:ind w:firstLine="480"/>
      </w:pPr>
      <w:r w:rsidRPr="003E3213">
        <w:rPr>
          <w:rFonts w:hint="eastAsia"/>
        </w:rPr>
        <w:t>基金合同生效后，连续</w:t>
      </w:r>
      <w:r w:rsidRPr="00B35209">
        <w:rPr>
          <w:rFonts w:hint="eastAsia"/>
        </w:rPr>
        <w:t>20</w:t>
      </w:r>
      <w:r w:rsidRPr="00895E1A">
        <w:rPr>
          <w:rFonts w:hint="eastAsia"/>
        </w:rPr>
        <w:t>个工作日</w:t>
      </w:r>
      <w:r w:rsidR="00704859">
        <w:rPr>
          <w:rFonts w:hint="eastAsia"/>
          <w:lang w:eastAsia="zh-CN"/>
        </w:rPr>
        <w:t>出现</w:t>
      </w:r>
      <w:r w:rsidRPr="00895E1A">
        <w:rPr>
          <w:rFonts w:hint="eastAsia"/>
        </w:rPr>
        <w:t>基金份额持有人数量不满</w:t>
      </w:r>
      <w:r w:rsidRPr="00CC0CC8">
        <w:rPr>
          <w:rFonts w:hint="eastAsia"/>
        </w:rPr>
        <w:t>200</w:t>
      </w:r>
      <w:r w:rsidRPr="00D652A9">
        <w:rPr>
          <w:rFonts w:hint="eastAsia"/>
        </w:rPr>
        <w:t>人或者基金资产净值低于</w:t>
      </w:r>
      <w:r w:rsidRPr="00D652A9">
        <w:rPr>
          <w:rFonts w:hint="eastAsia"/>
        </w:rPr>
        <w:t>5000</w:t>
      </w:r>
      <w:r w:rsidRPr="002B59CB">
        <w:rPr>
          <w:rFonts w:hint="eastAsia"/>
        </w:rPr>
        <w:t>万元情形的，基金管理人应当在定期报告中予以披露；连续</w:t>
      </w:r>
      <w:r w:rsidRPr="00E24868">
        <w:rPr>
          <w:rFonts w:hint="eastAsia"/>
        </w:rPr>
        <w:t>60</w:t>
      </w:r>
      <w:r w:rsidRPr="007B6CF7">
        <w:rPr>
          <w:rFonts w:hint="eastAsia"/>
        </w:rPr>
        <w:t>个工作日出现前述情形的，基金管理人应当向中国证监会报告并提出解决方案，如转换运作方式、与其他基金合并或者终止基金合同等，并召开基金份额持有人大会进行表决。</w:t>
      </w:r>
    </w:p>
    <w:p w14:paraId="3F919DDE" w14:textId="5C4DA71F" w:rsidR="00EF3167" w:rsidRPr="008F3701" w:rsidRDefault="005E7BC9" w:rsidP="008F3701">
      <w:pPr>
        <w:ind w:firstLine="480"/>
      </w:pPr>
      <w:r w:rsidRPr="00836BD5">
        <w:lastRenderedPageBreak/>
        <w:t>法律法规</w:t>
      </w:r>
      <w:r w:rsidR="00740511" w:rsidRPr="005054DE">
        <w:rPr>
          <w:rFonts w:hint="eastAsia"/>
        </w:rPr>
        <w:t>或</w:t>
      </w:r>
      <w:r w:rsidR="006D5FD4">
        <w:rPr>
          <w:rFonts w:hint="eastAsia"/>
        </w:rPr>
        <w:t>中国证监会</w:t>
      </w:r>
      <w:r w:rsidRPr="00836BD5">
        <w:t>另有规定时，从其规定。</w:t>
      </w:r>
    </w:p>
    <w:p w14:paraId="506221DE" w14:textId="47AE7C8A" w:rsidR="0031473B" w:rsidRPr="008F3701" w:rsidRDefault="005E7BC9" w:rsidP="008F3701">
      <w:pPr>
        <w:pStyle w:val="1"/>
      </w:pPr>
      <w:r w:rsidRPr="008F3701">
        <w:rPr>
          <w:kern w:val="44"/>
          <w:sz w:val="21"/>
        </w:rPr>
        <w:br w:type="page"/>
      </w:r>
      <w:bookmarkStart w:id="108" w:name="_Toc11081"/>
      <w:bookmarkStart w:id="109" w:name="_Toc5799677"/>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r w:rsidRPr="008F3701">
        <w:lastRenderedPageBreak/>
        <w:t>第六部分</w:t>
      </w:r>
      <w:r w:rsidRPr="008F3701">
        <w:t xml:space="preserve">  </w:t>
      </w:r>
      <w:r w:rsidR="0031473B" w:rsidRPr="008F3701">
        <w:rPr>
          <w:rFonts w:hint="eastAsia"/>
        </w:rPr>
        <w:t>基金份额的</w:t>
      </w:r>
      <w:bookmarkEnd w:id="108"/>
      <w:r w:rsidR="0031473B" w:rsidRPr="0031473B">
        <w:rPr>
          <w:rFonts w:hint="eastAsia"/>
        </w:rPr>
        <w:t>折算</w:t>
      </w:r>
      <w:bookmarkEnd w:id="109"/>
    </w:p>
    <w:p w14:paraId="5FBA21C8" w14:textId="77777777" w:rsidR="0031473B" w:rsidRDefault="0031473B" w:rsidP="0031473B">
      <w:pPr>
        <w:ind w:firstLine="480"/>
      </w:pPr>
    </w:p>
    <w:p w14:paraId="02AED139" w14:textId="77777777" w:rsidR="0031473B" w:rsidRDefault="0031473B" w:rsidP="0031473B">
      <w:pPr>
        <w:ind w:firstLine="480"/>
      </w:pPr>
      <w:r>
        <w:rPr>
          <w:rFonts w:hint="eastAsia"/>
        </w:rPr>
        <w:t>基金合同生效后，为提高交易便利，本基金可以进行份额折算。</w:t>
      </w:r>
    </w:p>
    <w:p w14:paraId="079D29D6" w14:textId="77777777" w:rsidR="0031473B" w:rsidRDefault="0031473B" w:rsidP="0031473B">
      <w:pPr>
        <w:ind w:firstLine="480"/>
      </w:pPr>
      <w:r>
        <w:rPr>
          <w:rFonts w:hint="eastAsia"/>
        </w:rPr>
        <w:t>一、基金份额折算的时间</w:t>
      </w:r>
    </w:p>
    <w:p w14:paraId="335ABE14" w14:textId="325F6B5D" w:rsidR="0031473B" w:rsidRDefault="0031473B" w:rsidP="0031473B">
      <w:pPr>
        <w:ind w:firstLine="480"/>
      </w:pPr>
      <w:r>
        <w:rPr>
          <w:rFonts w:hint="eastAsia"/>
        </w:rPr>
        <w:t>基金管理人</w:t>
      </w:r>
      <w:r w:rsidR="002C2166" w:rsidRPr="002C2166">
        <w:rPr>
          <w:rFonts w:hint="eastAsia"/>
        </w:rPr>
        <w:t>可根据实际需要</w:t>
      </w:r>
      <w:r>
        <w:rPr>
          <w:rFonts w:hint="eastAsia"/>
        </w:rPr>
        <w:t>确定基金份额折算日，并依照《信息披露办法》的有关规定提前公告。</w:t>
      </w:r>
    </w:p>
    <w:p w14:paraId="3B3ACCBD" w14:textId="77777777" w:rsidR="0031473B" w:rsidRDefault="0031473B" w:rsidP="0031473B">
      <w:pPr>
        <w:ind w:firstLine="480"/>
      </w:pPr>
      <w:r>
        <w:rPr>
          <w:rFonts w:hint="eastAsia"/>
        </w:rPr>
        <w:t>二、基金份额折算的原则</w:t>
      </w:r>
    </w:p>
    <w:p w14:paraId="59CD4431" w14:textId="77777777" w:rsidR="0031473B" w:rsidRDefault="0031473B" w:rsidP="0031473B">
      <w:pPr>
        <w:ind w:firstLine="480"/>
      </w:pPr>
      <w:r>
        <w:rPr>
          <w:rFonts w:hint="eastAsia"/>
        </w:rPr>
        <w:t>基金份额折算由基金管理人向</w:t>
      </w:r>
      <w:r w:rsidR="007F1752">
        <w:rPr>
          <w:rFonts w:hint="eastAsia"/>
        </w:rPr>
        <w:t>登记机构</w:t>
      </w:r>
      <w:r>
        <w:rPr>
          <w:rFonts w:hint="eastAsia"/>
        </w:rPr>
        <w:t>申请办理，并由</w:t>
      </w:r>
      <w:r w:rsidR="007F1752">
        <w:rPr>
          <w:rFonts w:hint="eastAsia"/>
        </w:rPr>
        <w:t>登记机构</w:t>
      </w:r>
      <w:r>
        <w:rPr>
          <w:rFonts w:hint="eastAsia"/>
        </w:rPr>
        <w:t>进行基金份额的变更登记。</w:t>
      </w:r>
    </w:p>
    <w:p w14:paraId="32BDDFA6" w14:textId="15F76709" w:rsidR="0031473B" w:rsidRDefault="0031473B" w:rsidP="0031473B">
      <w:pPr>
        <w:ind w:firstLine="480"/>
      </w:pPr>
      <w:r>
        <w:rPr>
          <w:rFonts w:hint="eastAsia"/>
        </w:rPr>
        <w:t>基金份额折算后，本基金的基金份额总额与基金份额持有人持有的基金份额数额将发生调整，但调整后的基金份额持有人持有的基金份额占基金份额总额的比例不发生变化。</w:t>
      </w:r>
      <w:r w:rsidR="00D07A52" w:rsidRPr="00D07A52">
        <w:rPr>
          <w:rFonts w:hint="eastAsia"/>
        </w:rPr>
        <w:t>除因尾数处理而产生的损益外，</w:t>
      </w:r>
      <w:r>
        <w:rPr>
          <w:rFonts w:hint="eastAsia"/>
        </w:rPr>
        <w:t>基金份额折算对基金份额持有人的权益无实质性影响。基金份额折算后，基金份额持有人将按照折算后的基金份额享有权利并承担义务。</w:t>
      </w:r>
    </w:p>
    <w:p w14:paraId="3939A099" w14:textId="77777777" w:rsidR="0031473B" w:rsidRDefault="0031473B" w:rsidP="0031473B">
      <w:pPr>
        <w:ind w:firstLine="480"/>
      </w:pPr>
      <w:r>
        <w:rPr>
          <w:rFonts w:hint="eastAsia"/>
        </w:rPr>
        <w:t>如果基金份额折算过程中发生不可抗力或</w:t>
      </w:r>
      <w:r w:rsidR="007F1752">
        <w:rPr>
          <w:rFonts w:hint="eastAsia"/>
        </w:rPr>
        <w:t>登记机构</w:t>
      </w:r>
      <w:r>
        <w:rPr>
          <w:rFonts w:hint="eastAsia"/>
        </w:rPr>
        <w:t>遇特殊情况无法办理，基金管理人可延迟办理基金份额折算。</w:t>
      </w:r>
    </w:p>
    <w:p w14:paraId="72D2D762" w14:textId="77777777" w:rsidR="0031473B" w:rsidRDefault="0031473B" w:rsidP="0031473B">
      <w:pPr>
        <w:ind w:firstLine="480"/>
      </w:pPr>
      <w:r>
        <w:rPr>
          <w:rFonts w:hint="eastAsia"/>
        </w:rPr>
        <w:t>三、基金份额折算的方法</w:t>
      </w:r>
    </w:p>
    <w:p w14:paraId="1D9DC796" w14:textId="77777777" w:rsidR="0031473B" w:rsidRPr="0031473B" w:rsidRDefault="0031473B" w:rsidP="0031473B">
      <w:pPr>
        <w:ind w:firstLine="480"/>
      </w:pPr>
      <w:r>
        <w:rPr>
          <w:rFonts w:hint="eastAsia"/>
        </w:rPr>
        <w:t>基金份额折算的具体方法在份额折算公告中列示。</w:t>
      </w:r>
    </w:p>
    <w:p w14:paraId="48FE7812" w14:textId="0C258DC6" w:rsidR="00AB6499" w:rsidRPr="0031473B" w:rsidRDefault="0031473B" w:rsidP="0031473B">
      <w:pPr>
        <w:pStyle w:val="1"/>
      </w:pPr>
      <w:r>
        <w:br w:type="page"/>
      </w:r>
      <w:bookmarkStart w:id="128" w:name="_Toc5799678"/>
      <w:r w:rsidRPr="0031473B">
        <w:rPr>
          <w:rFonts w:hint="eastAsia"/>
        </w:rPr>
        <w:lastRenderedPageBreak/>
        <w:t>第七部分</w:t>
      </w:r>
      <w:r w:rsidRPr="0031473B">
        <w:rPr>
          <w:rFonts w:hint="eastAsia"/>
        </w:rPr>
        <w:t xml:space="preserve">  </w:t>
      </w:r>
      <w:r w:rsidR="00AB6499" w:rsidRPr="0031473B">
        <w:rPr>
          <w:rFonts w:hint="eastAsia"/>
        </w:rPr>
        <w:t>基金份额的</w:t>
      </w:r>
      <w:r w:rsidR="00E82B47">
        <w:rPr>
          <w:rFonts w:hint="eastAsia"/>
        </w:rPr>
        <w:t>上市</w:t>
      </w:r>
      <w:r w:rsidR="00AB6499" w:rsidRPr="0031473B">
        <w:rPr>
          <w:rFonts w:hint="eastAsia"/>
        </w:rPr>
        <w:t>交易</w:t>
      </w:r>
      <w:bookmarkEnd w:id="128"/>
    </w:p>
    <w:p w14:paraId="65511551" w14:textId="77777777" w:rsidR="007C372F" w:rsidRDefault="007C372F" w:rsidP="000B6892">
      <w:pPr>
        <w:ind w:firstLine="480"/>
      </w:pPr>
    </w:p>
    <w:p w14:paraId="72ABA8E7" w14:textId="77777777" w:rsidR="000B6892" w:rsidRDefault="000B6892" w:rsidP="00093E96">
      <w:pPr>
        <w:ind w:firstLine="480"/>
      </w:pPr>
      <w:r>
        <w:rPr>
          <w:rFonts w:hint="eastAsia"/>
        </w:rPr>
        <w:t>一、基金份额的上市</w:t>
      </w:r>
    </w:p>
    <w:p w14:paraId="3E7B9603" w14:textId="77777777" w:rsidR="001300E9" w:rsidRDefault="001300E9" w:rsidP="006B0D26">
      <w:pPr>
        <w:ind w:firstLine="480"/>
      </w:pPr>
      <w:r>
        <w:rPr>
          <w:rFonts w:hint="eastAsia"/>
        </w:rPr>
        <w:t>基金合同生效后，具备下列条件的，基金管理人可依据《深圳证券交易所证券投资基金上市规则》，向深圳证券交易所申请上市：</w:t>
      </w:r>
    </w:p>
    <w:p w14:paraId="2636C0BE" w14:textId="77777777" w:rsidR="001300E9" w:rsidRDefault="001300E9" w:rsidP="001C2CF8">
      <w:pPr>
        <w:ind w:firstLine="480"/>
      </w:pPr>
      <w:r>
        <w:rPr>
          <w:rFonts w:hint="eastAsia"/>
        </w:rPr>
        <w:t>1</w:t>
      </w:r>
      <w:r>
        <w:rPr>
          <w:rFonts w:hint="eastAsia"/>
        </w:rPr>
        <w:t>、基金募集金额</w:t>
      </w:r>
      <w:r w:rsidR="00545A4F">
        <w:rPr>
          <w:rFonts w:hint="eastAsia"/>
        </w:rPr>
        <w:t>（</w:t>
      </w:r>
      <w:r w:rsidR="00545A4F" w:rsidRPr="00BB2F62">
        <w:rPr>
          <w:rFonts w:hint="eastAsia"/>
        </w:rPr>
        <w:t>含</w:t>
      </w:r>
      <w:r w:rsidR="00545A4F" w:rsidRPr="00B13965">
        <w:rPr>
          <w:rFonts w:hint="eastAsia"/>
        </w:rPr>
        <w:t>网下股票认购所</w:t>
      </w:r>
      <w:r w:rsidR="00545A4F" w:rsidRPr="00BB2F62">
        <w:rPr>
          <w:rFonts w:hint="eastAsia"/>
        </w:rPr>
        <w:t>募集</w:t>
      </w:r>
      <w:r w:rsidR="00545A4F">
        <w:rPr>
          <w:rFonts w:hint="eastAsia"/>
        </w:rPr>
        <w:t>的</w:t>
      </w:r>
      <w:r w:rsidR="00545A4F" w:rsidRPr="00BB2F62">
        <w:rPr>
          <w:rFonts w:hint="eastAsia"/>
        </w:rPr>
        <w:t>股票市值</w:t>
      </w:r>
      <w:r w:rsidR="00545A4F">
        <w:rPr>
          <w:rFonts w:hint="eastAsia"/>
        </w:rPr>
        <w:t>）</w:t>
      </w:r>
      <w:r>
        <w:rPr>
          <w:rFonts w:hint="eastAsia"/>
        </w:rPr>
        <w:t>不低于</w:t>
      </w:r>
      <w:r>
        <w:rPr>
          <w:rFonts w:hint="eastAsia"/>
        </w:rPr>
        <w:t>2</w:t>
      </w:r>
      <w:r>
        <w:rPr>
          <w:rFonts w:hint="eastAsia"/>
        </w:rPr>
        <w:t>亿元；</w:t>
      </w:r>
    </w:p>
    <w:p w14:paraId="1D8CEFB9" w14:textId="77777777" w:rsidR="001300E9" w:rsidRDefault="001300E9" w:rsidP="007763A2">
      <w:pPr>
        <w:ind w:firstLine="480"/>
      </w:pPr>
      <w:r>
        <w:rPr>
          <w:rFonts w:hint="eastAsia"/>
        </w:rPr>
        <w:t>2</w:t>
      </w:r>
      <w:r>
        <w:rPr>
          <w:rFonts w:hint="eastAsia"/>
        </w:rPr>
        <w:t>、基金份额持有人不少于</w:t>
      </w:r>
      <w:r>
        <w:rPr>
          <w:rFonts w:hint="eastAsia"/>
        </w:rPr>
        <w:t>1000</w:t>
      </w:r>
      <w:r>
        <w:rPr>
          <w:rFonts w:hint="eastAsia"/>
        </w:rPr>
        <w:t>人；</w:t>
      </w:r>
    </w:p>
    <w:p w14:paraId="42D5569C" w14:textId="77777777" w:rsidR="001300E9" w:rsidRDefault="001300E9" w:rsidP="007763A2">
      <w:pPr>
        <w:ind w:firstLine="480"/>
      </w:pPr>
      <w:r>
        <w:rPr>
          <w:rFonts w:hint="eastAsia"/>
        </w:rPr>
        <w:t>3</w:t>
      </w:r>
      <w:r>
        <w:rPr>
          <w:rFonts w:hint="eastAsia"/>
        </w:rPr>
        <w:t>、《深圳证券交易所证券投资基金上市规则》规定的其他条件。</w:t>
      </w:r>
    </w:p>
    <w:p w14:paraId="0D6886AD" w14:textId="77777777" w:rsidR="000B6892" w:rsidRDefault="000B6892" w:rsidP="007763A2">
      <w:pPr>
        <w:ind w:firstLine="480"/>
      </w:pPr>
      <w:r>
        <w:rPr>
          <w:rFonts w:hint="eastAsia"/>
        </w:rPr>
        <w:t>二、基金份额的交易</w:t>
      </w:r>
    </w:p>
    <w:p w14:paraId="608D1010" w14:textId="67D50C44" w:rsidR="000B6892" w:rsidRDefault="000B6892" w:rsidP="003A676C">
      <w:pPr>
        <w:ind w:firstLine="480"/>
      </w:pPr>
      <w:r>
        <w:rPr>
          <w:rFonts w:hint="eastAsia"/>
        </w:rPr>
        <w:t>基金份额在深圳证券交易所的上市交易，应遵照《深圳证券交易所交易规则》、《深圳证券交易所证券投资基金上市规则》</w:t>
      </w:r>
      <w:r w:rsidR="00672797">
        <w:rPr>
          <w:rFonts w:hint="eastAsia"/>
        </w:rPr>
        <w:t>、</w:t>
      </w:r>
      <w:r w:rsidR="00672797" w:rsidRPr="00672797">
        <w:rPr>
          <w:rFonts w:hint="eastAsia"/>
        </w:rPr>
        <w:t>《深圳证券交易所证券投资基金交易和申购赎回实施细则》</w:t>
      </w:r>
      <w:r>
        <w:rPr>
          <w:rFonts w:hint="eastAsia"/>
        </w:rPr>
        <w:t>等有关规定。</w:t>
      </w:r>
    </w:p>
    <w:p w14:paraId="1EAE247C" w14:textId="1A5978C2" w:rsidR="000B6892" w:rsidRDefault="000B6892" w:rsidP="003A676C">
      <w:pPr>
        <w:ind w:firstLine="480"/>
      </w:pPr>
      <w:r>
        <w:rPr>
          <w:rFonts w:hint="eastAsia"/>
        </w:rPr>
        <w:t>三、</w:t>
      </w:r>
      <w:r w:rsidR="00A621DC">
        <w:rPr>
          <w:rFonts w:hint="eastAsia"/>
        </w:rPr>
        <w:t>基金在深圳证券交易所</w:t>
      </w:r>
      <w:r w:rsidR="002E7BD2">
        <w:rPr>
          <w:rFonts w:hint="eastAsia"/>
        </w:rPr>
        <w:t>停复牌、</w:t>
      </w:r>
      <w:r w:rsidR="00A621DC">
        <w:rPr>
          <w:rFonts w:hint="eastAsia"/>
        </w:rPr>
        <w:t>暂停上市</w:t>
      </w:r>
      <w:r w:rsidR="002E7BD2">
        <w:rPr>
          <w:rFonts w:hint="eastAsia"/>
        </w:rPr>
        <w:t>、恢复上市</w:t>
      </w:r>
      <w:r w:rsidR="00A621DC">
        <w:rPr>
          <w:rFonts w:hint="eastAsia"/>
        </w:rPr>
        <w:t>或终止上市的情形和处理方式</w:t>
      </w:r>
    </w:p>
    <w:p w14:paraId="19BA6764" w14:textId="76C24F78" w:rsidR="00A621DC" w:rsidRDefault="00A621DC" w:rsidP="00D262F8">
      <w:pPr>
        <w:ind w:firstLine="480"/>
      </w:pPr>
      <w:r>
        <w:rPr>
          <w:rFonts w:hint="eastAsia"/>
        </w:rPr>
        <w:t>基金份额在深圳证券交易所上市后，如遇</w:t>
      </w:r>
      <w:r w:rsidR="002E7BD2" w:rsidRPr="003179C9">
        <w:rPr>
          <w:rFonts w:asciiTheme="minorEastAsia" w:eastAsiaTheme="minorEastAsia" w:hAnsiTheme="minorEastAsia" w:hint="eastAsia"/>
          <w:bCs/>
        </w:rPr>
        <w:t>停复牌、</w:t>
      </w:r>
      <w:r>
        <w:rPr>
          <w:rFonts w:hint="eastAsia"/>
        </w:rPr>
        <w:t>暂停上市</w:t>
      </w:r>
      <w:r w:rsidR="002E7BD2">
        <w:rPr>
          <w:rFonts w:hint="eastAsia"/>
        </w:rPr>
        <w:t>、恢复上市</w:t>
      </w:r>
      <w:r>
        <w:rPr>
          <w:rFonts w:hint="eastAsia"/>
        </w:rPr>
        <w:t>或终止上市的情形，按照《深圳证券交易所证券投资基金上市规则》的相关规定</w:t>
      </w:r>
      <w:r w:rsidR="002E7BD2" w:rsidRPr="002E7BD2">
        <w:rPr>
          <w:rFonts w:hint="eastAsia"/>
        </w:rPr>
        <w:t>业务规则、通知、指引、指南等</w:t>
      </w:r>
      <w:r>
        <w:rPr>
          <w:rFonts w:hint="eastAsia"/>
        </w:rPr>
        <w:t>执行。</w:t>
      </w:r>
    </w:p>
    <w:p w14:paraId="1F1D1F9A" w14:textId="46CEB325" w:rsidR="001C2CF8" w:rsidRDefault="001C2CF8" w:rsidP="00495639">
      <w:pPr>
        <w:ind w:firstLine="480"/>
      </w:pPr>
      <w:r w:rsidRPr="001C2CF8">
        <w:rPr>
          <w:rFonts w:hint="eastAsia"/>
        </w:rPr>
        <w:t>当基金发生《深圳证券交易所证券投资基金上市规则》规定的因不再具备上市条件而应当终止上市的情形时，本基金将</w:t>
      </w:r>
      <w:r w:rsidR="002E7BD2">
        <w:rPr>
          <w:rFonts w:hint="eastAsia"/>
        </w:rPr>
        <w:t>按《基金合同》的约定</w:t>
      </w:r>
      <w:r w:rsidRPr="001C2CF8">
        <w:rPr>
          <w:rFonts w:hint="eastAsia"/>
        </w:rPr>
        <w:t>变更为非上市的开放式指数基金，基金名称变更为“富国</w:t>
      </w:r>
      <w:r w:rsidR="00593A1E">
        <w:rPr>
          <w:rFonts w:hint="eastAsia"/>
        </w:rPr>
        <w:t>中证央企创新驱动</w:t>
      </w:r>
      <w:r w:rsidRPr="001C2CF8">
        <w:rPr>
          <w:rFonts w:hint="eastAsia"/>
        </w:rPr>
        <w:t>指数证券投资基金”，无需召开基金份额持有人大会。基金转型并终止上市后，对于本基金场内份额的处理规则由基金管理人提前制定并公告。</w:t>
      </w:r>
    </w:p>
    <w:p w14:paraId="3B521A3B" w14:textId="6058C2B8" w:rsidR="00862FD8" w:rsidRDefault="00093E96" w:rsidP="00495639">
      <w:pPr>
        <w:ind w:firstLine="480"/>
      </w:pPr>
      <w:r>
        <w:rPr>
          <w:rFonts w:hint="eastAsia"/>
        </w:rPr>
        <w:t>四</w:t>
      </w:r>
      <w:r w:rsidR="00862FD8">
        <w:rPr>
          <w:rFonts w:hint="eastAsia"/>
        </w:rPr>
        <w:t>、基金份额参考净值</w:t>
      </w:r>
      <w:r w:rsidR="002E7BD2" w:rsidRPr="003179C9">
        <w:rPr>
          <w:rFonts w:asciiTheme="minorEastAsia" w:eastAsiaTheme="minorEastAsia" w:hAnsiTheme="minorEastAsia" w:hint="eastAsia"/>
          <w:bCs/>
        </w:rPr>
        <w:t>（</w:t>
      </w:r>
      <w:r w:rsidR="002E7BD2" w:rsidRPr="003179C9">
        <w:rPr>
          <w:rFonts w:asciiTheme="minorEastAsia" w:eastAsiaTheme="minorEastAsia" w:hAnsiTheme="minorEastAsia"/>
          <w:bCs/>
        </w:rPr>
        <w:t>IOPV</w:t>
      </w:r>
      <w:r w:rsidR="002E7BD2" w:rsidRPr="003179C9">
        <w:rPr>
          <w:rFonts w:asciiTheme="minorEastAsia" w:eastAsiaTheme="minorEastAsia" w:hAnsiTheme="minorEastAsia" w:hint="eastAsia"/>
          <w:bCs/>
        </w:rPr>
        <w:t>）</w:t>
      </w:r>
      <w:r w:rsidR="00862FD8">
        <w:rPr>
          <w:rFonts w:hint="eastAsia"/>
        </w:rPr>
        <w:t>的计算与公告</w:t>
      </w:r>
    </w:p>
    <w:p w14:paraId="57C5279E" w14:textId="734470BB" w:rsidR="00862FD8" w:rsidRDefault="00862FD8" w:rsidP="00581AB6">
      <w:pPr>
        <w:ind w:firstLine="480"/>
      </w:pPr>
      <w:r>
        <w:rPr>
          <w:rFonts w:hint="eastAsia"/>
        </w:rPr>
        <w:t>基金管理人或者基金管理人委托的机构</w:t>
      </w:r>
      <w:r w:rsidR="0053480F">
        <w:rPr>
          <w:rFonts w:hint="eastAsia"/>
        </w:rPr>
        <w:t>可以</w:t>
      </w:r>
      <w:r>
        <w:rPr>
          <w:rFonts w:hint="eastAsia"/>
        </w:rPr>
        <w:t>在交易时间内，根据申购赎回清单和组合证券内各只证券的</w:t>
      </w:r>
      <w:r w:rsidR="002E7BD2">
        <w:rPr>
          <w:rFonts w:hint="eastAsia"/>
        </w:rPr>
        <w:t>实时成交</w:t>
      </w:r>
      <w:r>
        <w:rPr>
          <w:rFonts w:hint="eastAsia"/>
        </w:rPr>
        <w:t>数据计算基金份额参考净值</w:t>
      </w:r>
      <w:r w:rsidR="002E7BD2" w:rsidRPr="003179C9">
        <w:rPr>
          <w:rFonts w:asciiTheme="minorEastAsia" w:eastAsiaTheme="minorEastAsia" w:hAnsiTheme="minorEastAsia" w:hint="eastAsia"/>
          <w:bCs/>
        </w:rPr>
        <w:t>（</w:t>
      </w:r>
      <w:r w:rsidR="002E7BD2" w:rsidRPr="003179C9">
        <w:rPr>
          <w:rFonts w:asciiTheme="minorEastAsia" w:eastAsiaTheme="minorEastAsia" w:hAnsiTheme="minorEastAsia"/>
          <w:bCs/>
        </w:rPr>
        <w:t>IOPV</w:t>
      </w:r>
      <w:r w:rsidR="002E7BD2" w:rsidRPr="003179C9">
        <w:rPr>
          <w:rFonts w:asciiTheme="minorEastAsia" w:eastAsiaTheme="minorEastAsia" w:hAnsiTheme="minorEastAsia" w:hint="eastAsia"/>
          <w:bCs/>
        </w:rPr>
        <w:t>）</w:t>
      </w:r>
      <w:r>
        <w:rPr>
          <w:rFonts w:hint="eastAsia"/>
        </w:rPr>
        <w:t>，并由深圳证券交易所</w:t>
      </w:r>
      <w:r w:rsidR="002E7BD2">
        <w:rPr>
          <w:rFonts w:hint="eastAsia"/>
        </w:rPr>
        <w:t>在交易时间内</w:t>
      </w:r>
      <w:r>
        <w:rPr>
          <w:rFonts w:hint="eastAsia"/>
        </w:rPr>
        <w:t>发布，供投资者交易、申购、赎回基金份额时参考。参考净值的具体计算方法参照招募说明书。</w:t>
      </w:r>
    </w:p>
    <w:p w14:paraId="418DBE9A" w14:textId="77777777" w:rsidR="00862FD8" w:rsidRPr="00862FD8" w:rsidRDefault="00862FD8" w:rsidP="00EA7108">
      <w:pPr>
        <w:ind w:firstLine="480"/>
      </w:pPr>
      <w:r>
        <w:rPr>
          <w:rFonts w:hint="eastAsia"/>
        </w:rPr>
        <w:t>基金管理人可以调整基金份额参考净值计算公式，并予以公告。</w:t>
      </w:r>
    </w:p>
    <w:p w14:paraId="75D5EA7E" w14:textId="2AD64905" w:rsidR="000B6892" w:rsidRDefault="00093E96" w:rsidP="00EA7108">
      <w:pPr>
        <w:ind w:firstLine="480"/>
      </w:pPr>
      <w:r>
        <w:rPr>
          <w:rFonts w:hint="eastAsia"/>
        </w:rPr>
        <w:t>五</w:t>
      </w:r>
      <w:r w:rsidR="000B6892">
        <w:rPr>
          <w:rFonts w:hint="eastAsia"/>
        </w:rPr>
        <w:t>、相关法律法规、中国证监会及深圳证券交易所对基金上市交易的规则等</w:t>
      </w:r>
      <w:r w:rsidR="000B6892">
        <w:rPr>
          <w:rFonts w:hint="eastAsia"/>
        </w:rPr>
        <w:lastRenderedPageBreak/>
        <w:t>相关规定内容进行调整的，基金合同相应予以修改，且此项修改无须召开基金份额持有人大会</w:t>
      </w:r>
      <w:r w:rsidR="00591A29">
        <w:rPr>
          <w:rFonts w:hint="eastAsia"/>
        </w:rPr>
        <w:t>审议</w:t>
      </w:r>
      <w:r w:rsidR="000B6892">
        <w:rPr>
          <w:rFonts w:hint="eastAsia"/>
        </w:rPr>
        <w:t>。</w:t>
      </w:r>
    </w:p>
    <w:p w14:paraId="2A91C7BB" w14:textId="77777777" w:rsidR="000B6892" w:rsidRDefault="00093E96" w:rsidP="00EA7108">
      <w:pPr>
        <w:ind w:firstLine="480"/>
      </w:pPr>
      <w:r>
        <w:rPr>
          <w:rFonts w:hint="eastAsia"/>
        </w:rPr>
        <w:t>六</w:t>
      </w:r>
      <w:r w:rsidR="000B6892">
        <w:rPr>
          <w:rFonts w:hint="eastAsia"/>
        </w:rPr>
        <w:t>、若深圳证券交易所、中国证券登记结算有限责任公司增加了基金上市交易的新功能，基金管理人可以在履行适当的程序后增加相应功能。</w:t>
      </w:r>
    </w:p>
    <w:p w14:paraId="35A81040" w14:textId="77777777" w:rsidR="000B6892" w:rsidRPr="008F3701" w:rsidRDefault="000B6892" w:rsidP="008F3701">
      <w:pPr>
        <w:ind w:firstLine="480"/>
        <w:rPr>
          <w:lang w:val="x-none"/>
        </w:rPr>
      </w:pPr>
    </w:p>
    <w:p w14:paraId="0B842D63" w14:textId="77777777" w:rsidR="006B0D26" w:rsidRDefault="002C1043" w:rsidP="00AB6499">
      <w:pPr>
        <w:pStyle w:val="1"/>
      </w:pPr>
      <w:r w:rsidRPr="008F3701">
        <w:br w:type="page"/>
      </w:r>
      <w:bookmarkStart w:id="129" w:name="_Toc5799679"/>
      <w:r w:rsidR="00AB6499" w:rsidRPr="008F3701">
        <w:rPr>
          <w:rFonts w:hint="eastAsia"/>
        </w:rPr>
        <w:lastRenderedPageBreak/>
        <w:t>第</w:t>
      </w:r>
      <w:r w:rsidR="0031473B" w:rsidRPr="008F3701">
        <w:rPr>
          <w:rFonts w:hint="eastAsia"/>
        </w:rPr>
        <w:t>八</w:t>
      </w:r>
      <w:r w:rsidR="00AB6499" w:rsidRPr="008F3701">
        <w:rPr>
          <w:rFonts w:hint="eastAsia"/>
        </w:rPr>
        <w:t>部分</w:t>
      </w:r>
      <w:r w:rsidR="00AB6499" w:rsidRPr="00AB6499">
        <w:rPr>
          <w:rFonts w:hint="eastAsia"/>
        </w:rPr>
        <w:t xml:space="preserve">  </w:t>
      </w:r>
      <w:r w:rsidR="006B0D26">
        <w:rPr>
          <w:rFonts w:hint="eastAsia"/>
        </w:rPr>
        <w:t>基金转型的情况</w:t>
      </w:r>
      <w:bookmarkEnd w:id="129"/>
    </w:p>
    <w:p w14:paraId="68CDE30A" w14:textId="77777777" w:rsidR="001C2CF8" w:rsidRDefault="001C2CF8" w:rsidP="00D9065D">
      <w:pPr>
        <w:ind w:firstLine="480"/>
      </w:pPr>
    </w:p>
    <w:p w14:paraId="3D8BD9B0" w14:textId="0A57CE1C" w:rsidR="007763A2" w:rsidRDefault="007763A2" w:rsidP="007763A2">
      <w:pPr>
        <w:ind w:firstLine="480"/>
      </w:pPr>
      <w:r w:rsidRPr="001C2CF8">
        <w:rPr>
          <w:rFonts w:hint="eastAsia"/>
        </w:rPr>
        <w:t>当基金发生《深圳证券交易所证券投资基金上市规则》规定的因不再具备上市条件而应当终止上市的情形时，本基金将变更为非上市的开放式指数基金，基金名称变更为“富国</w:t>
      </w:r>
      <w:r w:rsidR="002B6DB6">
        <w:rPr>
          <w:rFonts w:hint="eastAsia"/>
        </w:rPr>
        <w:t>中证央企创新驱动指数</w:t>
      </w:r>
      <w:r w:rsidRPr="001C2CF8">
        <w:rPr>
          <w:rFonts w:hint="eastAsia"/>
        </w:rPr>
        <w:t>证券投资基金”，无需召开基金份额持有人大会。基金转型并终止上市后，对于本基金场内份额的处理规则由基金管理人提前制定并公告。</w:t>
      </w:r>
      <w:r w:rsidR="00D262F8">
        <w:rPr>
          <w:rFonts w:hint="eastAsia"/>
        </w:rPr>
        <w:t>基金转型后的“基金份额的申购和赎回”、“基金的投资”和“基金费用与税收”相关内容如下：</w:t>
      </w:r>
    </w:p>
    <w:p w14:paraId="392B13B9" w14:textId="77777777" w:rsidR="006B0D26" w:rsidRDefault="007763A2" w:rsidP="00D9065D">
      <w:pPr>
        <w:ind w:firstLine="480"/>
      </w:pPr>
      <w:r>
        <w:rPr>
          <w:rFonts w:hint="eastAsia"/>
        </w:rPr>
        <w:t>一、基金</w:t>
      </w:r>
      <w:r w:rsidR="003A676C">
        <w:rPr>
          <w:rFonts w:hint="eastAsia"/>
        </w:rPr>
        <w:t>份额</w:t>
      </w:r>
      <w:r>
        <w:rPr>
          <w:rFonts w:hint="eastAsia"/>
        </w:rPr>
        <w:t>的申购和赎回</w:t>
      </w:r>
    </w:p>
    <w:p w14:paraId="44A0716E" w14:textId="77777777" w:rsidR="007763A2" w:rsidRDefault="007763A2" w:rsidP="007763A2">
      <w:pPr>
        <w:ind w:firstLine="480"/>
      </w:pPr>
      <w:r>
        <w:rPr>
          <w:rFonts w:hint="eastAsia"/>
        </w:rPr>
        <w:t>（一）申购和赎回场所</w:t>
      </w:r>
    </w:p>
    <w:p w14:paraId="5A2C5EE7" w14:textId="0DDE8A2B" w:rsidR="007763A2" w:rsidRDefault="007763A2" w:rsidP="008F3701">
      <w:pPr>
        <w:ind w:firstLine="480"/>
      </w:pPr>
      <w:r w:rsidRPr="00836BD5">
        <w:rPr>
          <w:rFonts w:hint="eastAsia"/>
        </w:rPr>
        <w:t>本基金的申购与赎回将通过销售机构进行。具体的销售</w:t>
      </w:r>
      <w:r>
        <w:rPr>
          <w:rFonts w:hint="eastAsia"/>
        </w:rPr>
        <w:t>机构</w:t>
      </w:r>
      <w:r w:rsidRPr="00836BD5">
        <w:rPr>
          <w:rFonts w:hint="eastAsia"/>
        </w:rPr>
        <w:t>将由基金管理</w:t>
      </w:r>
      <w:r w:rsidRPr="008F3701">
        <w:rPr>
          <w:rFonts w:hint="eastAsia"/>
        </w:rPr>
        <w:t>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341AADE" w14:textId="2D674141" w:rsidR="007763A2" w:rsidRPr="008F3701" w:rsidRDefault="007763A2" w:rsidP="008F3701">
      <w:pPr>
        <w:ind w:firstLine="480"/>
      </w:pPr>
      <w:r>
        <w:rPr>
          <w:rFonts w:hint="eastAsia"/>
        </w:rPr>
        <w:t>（</w:t>
      </w:r>
      <w:r w:rsidRPr="00836BD5">
        <w:rPr>
          <w:rFonts w:hint="eastAsia"/>
        </w:rPr>
        <w:t>二</w:t>
      </w:r>
      <w:r>
        <w:rPr>
          <w:rFonts w:hint="eastAsia"/>
        </w:rPr>
        <w:t>）</w:t>
      </w:r>
      <w:r w:rsidRPr="00836BD5">
        <w:rPr>
          <w:rFonts w:hint="eastAsia"/>
        </w:rPr>
        <w:t>申购和赎回的开放日及时间</w:t>
      </w:r>
    </w:p>
    <w:p w14:paraId="3944F684" w14:textId="77777777" w:rsidR="007763A2" w:rsidRPr="008F3701" w:rsidRDefault="007763A2" w:rsidP="008F3701">
      <w:pPr>
        <w:ind w:firstLine="480"/>
      </w:pPr>
      <w:r w:rsidRPr="008F3701">
        <w:rPr>
          <w:rFonts w:hint="eastAsia"/>
        </w:rPr>
        <w:t>1</w:t>
      </w:r>
      <w:r w:rsidRPr="008F3701">
        <w:rPr>
          <w:rFonts w:hint="eastAsia"/>
        </w:rPr>
        <w:t>、开放日及开放时间</w:t>
      </w:r>
    </w:p>
    <w:p w14:paraId="25B20723" w14:textId="23A5A295" w:rsidR="007763A2" w:rsidRPr="008F3701" w:rsidRDefault="007763A2" w:rsidP="008F3701">
      <w:pPr>
        <w:ind w:firstLine="480"/>
      </w:pPr>
      <w:r>
        <w:rPr>
          <w:rFonts w:hint="eastAsia"/>
        </w:rPr>
        <w:t>投资</w:t>
      </w:r>
      <w:r w:rsidR="00682936">
        <w:rPr>
          <w:rFonts w:hint="eastAsia"/>
        </w:rPr>
        <w:t>人</w:t>
      </w:r>
      <w:r w:rsidRPr="00836BD5">
        <w:rPr>
          <w:rFonts w:hint="eastAsia"/>
        </w:rPr>
        <w:t>在开放日办理基金份额的申购和赎回，具体办理时间为上海证券交易所、深圳证券交易所的正常交易日的交易时间，</w:t>
      </w:r>
      <w:r w:rsidRPr="008F3701">
        <w:rPr>
          <w:rFonts w:hint="eastAsia"/>
        </w:rPr>
        <w:t>但基金管理人根据法律法规、中国证监会的要求或本基金合同的规定公告暂停申购、赎回时除外。</w:t>
      </w:r>
    </w:p>
    <w:p w14:paraId="39C893BF" w14:textId="2D17B759" w:rsidR="007763A2" w:rsidRPr="008F3701" w:rsidRDefault="007763A2" w:rsidP="008F3701">
      <w:pPr>
        <w:ind w:firstLine="480"/>
      </w:pPr>
      <w:r w:rsidRPr="008F3701">
        <w:rPr>
          <w:rFonts w:hint="eastAsia"/>
        </w:rPr>
        <w:t>基金</w:t>
      </w:r>
      <w:r w:rsidR="00BF4223">
        <w:rPr>
          <w:rFonts w:hint="eastAsia"/>
        </w:rPr>
        <w:t>转型</w:t>
      </w:r>
      <w:r w:rsidRPr="00836BD5">
        <w:rPr>
          <w:rFonts w:hint="eastAsia"/>
        </w:rPr>
        <w:t>后，若出现新的证券交易市场、证券交易所交易时间变更或其他特殊情况，基金管理人将视情况对前述开放日及开放时间进行相应的调整，但应在实施日前依照《信息披露办法》的有关规定在指定</w:t>
      </w:r>
      <w:r>
        <w:rPr>
          <w:rFonts w:hint="eastAsia"/>
        </w:rPr>
        <w:t>媒介</w:t>
      </w:r>
      <w:r w:rsidRPr="00836BD5">
        <w:rPr>
          <w:rFonts w:hint="eastAsia"/>
        </w:rPr>
        <w:t>上公告。</w:t>
      </w:r>
    </w:p>
    <w:p w14:paraId="5ED8CB8B" w14:textId="77777777" w:rsidR="007763A2" w:rsidRPr="008F3701" w:rsidRDefault="007763A2" w:rsidP="008F3701">
      <w:pPr>
        <w:ind w:firstLine="480"/>
      </w:pPr>
      <w:r w:rsidRPr="008F3701">
        <w:rPr>
          <w:rFonts w:hint="eastAsia"/>
        </w:rPr>
        <w:t>2</w:t>
      </w:r>
      <w:r w:rsidRPr="008F3701">
        <w:rPr>
          <w:rFonts w:hint="eastAsia"/>
        </w:rPr>
        <w:t>、申购、赎回开始日及业务办理时间</w:t>
      </w:r>
    </w:p>
    <w:p w14:paraId="3E058670" w14:textId="494B2A56" w:rsidR="007763A2" w:rsidRPr="008F3701" w:rsidRDefault="007763A2" w:rsidP="008F3701">
      <w:pPr>
        <w:ind w:firstLine="480"/>
      </w:pPr>
      <w:r w:rsidRPr="008F3701">
        <w:rPr>
          <w:rFonts w:hint="eastAsia"/>
        </w:rPr>
        <w:t>基金管理人自</w:t>
      </w:r>
      <w:r w:rsidR="008922B0" w:rsidRPr="008F3701">
        <w:rPr>
          <w:rFonts w:hint="eastAsia"/>
        </w:rPr>
        <w:t>基金</w:t>
      </w:r>
      <w:r w:rsidR="008922B0">
        <w:t>转型</w:t>
      </w:r>
      <w:r w:rsidRPr="00836BD5">
        <w:rPr>
          <w:rFonts w:hint="eastAsia"/>
        </w:rPr>
        <w:t>之日起不超过</w:t>
      </w:r>
      <w:r>
        <w:rPr>
          <w:rFonts w:hint="eastAsia"/>
        </w:rPr>
        <w:t>3</w:t>
      </w:r>
      <w:r>
        <w:rPr>
          <w:rFonts w:hint="eastAsia"/>
        </w:rPr>
        <w:t>个月的时间内</w:t>
      </w:r>
      <w:r w:rsidRPr="00836BD5">
        <w:rPr>
          <w:rFonts w:hint="eastAsia"/>
        </w:rPr>
        <w:t>开始办理申购，具体业务办理时间在申购开始公告中规定。</w:t>
      </w:r>
    </w:p>
    <w:p w14:paraId="75034296" w14:textId="27B3F7D4" w:rsidR="007763A2" w:rsidRPr="008F3701" w:rsidRDefault="007763A2" w:rsidP="008F3701">
      <w:pPr>
        <w:ind w:firstLine="480"/>
      </w:pPr>
      <w:r w:rsidRPr="008F3701">
        <w:rPr>
          <w:rFonts w:hint="eastAsia"/>
        </w:rPr>
        <w:t>基金管理人自</w:t>
      </w:r>
      <w:r w:rsidR="008922B0" w:rsidRPr="008F3701">
        <w:rPr>
          <w:rFonts w:hint="eastAsia"/>
        </w:rPr>
        <w:t>基金</w:t>
      </w:r>
      <w:r w:rsidR="008922B0">
        <w:t>转型</w:t>
      </w:r>
      <w:r w:rsidRPr="00836BD5">
        <w:rPr>
          <w:rFonts w:hint="eastAsia"/>
        </w:rPr>
        <w:t>之日起不超过</w:t>
      </w:r>
      <w:r>
        <w:rPr>
          <w:rFonts w:hint="eastAsia"/>
        </w:rPr>
        <w:t>3</w:t>
      </w:r>
      <w:r>
        <w:rPr>
          <w:rFonts w:hint="eastAsia"/>
        </w:rPr>
        <w:t>个月的时间内</w:t>
      </w:r>
      <w:r w:rsidRPr="00836BD5">
        <w:rPr>
          <w:rFonts w:hint="eastAsia"/>
        </w:rPr>
        <w:t>开始办理赎回，具体业务办理时间在赎回开始公告中规定。</w:t>
      </w:r>
    </w:p>
    <w:p w14:paraId="191E74C6" w14:textId="3E374A1F" w:rsidR="007763A2" w:rsidRPr="008F3701" w:rsidRDefault="007763A2" w:rsidP="008F3701">
      <w:pPr>
        <w:ind w:firstLine="480"/>
      </w:pPr>
      <w:r w:rsidRPr="008F3701">
        <w:rPr>
          <w:rFonts w:hint="eastAsia"/>
        </w:rPr>
        <w:t>在确定申购开始与赎回开始时间后，基金管理人应在申购、赎回开放日前依照《信息披露办法》的有关规定在指定</w:t>
      </w:r>
      <w:r>
        <w:rPr>
          <w:rFonts w:hint="eastAsia"/>
        </w:rPr>
        <w:t>媒介</w:t>
      </w:r>
      <w:r w:rsidRPr="00836BD5">
        <w:rPr>
          <w:rFonts w:hint="eastAsia"/>
        </w:rPr>
        <w:t>上公告申购与赎回的开始时间。</w:t>
      </w:r>
    </w:p>
    <w:p w14:paraId="40728235" w14:textId="245AF04B" w:rsidR="007763A2" w:rsidRDefault="007763A2" w:rsidP="008F3701">
      <w:pPr>
        <w:ind w:firstLine="480"/>
      </w:pPr>
      <w:r w:rsidRPr="008F3701">
        <w:rPr>
          <w:rFonts w:hint="eastAsia"/>
        </w:rPr>
        <w:lastRenderedPageBreak/>
        <w:t>基金管理人不得在基金合同约定之外的日期或者时间办理基金份额的申购</w:t>
      </w:r>
      <w:r>
        <w:rPr>
          <w:rFonts w:hint="eastAsia"/>
        </w:rPr>
        <w:t>、</w:t>
      </w:r>
      <w:r w:rsidRPr="00836BD5">
        <w:rPr>
          <w:rFonts w:hint="eastAsia"/>
        </w:rPr>
        <w:t>赎回或者转换。</w:t>
      </w:r>
      <w:r w:rsidR="00682936">
        <w:rPr>
          <w:rFonts w:hint="eastAsia"/>
        </w:rPr>
        <w:t>投资人</w:t>
      </w:r>
      <w:r w:rsidRPr="00836BD5">
        <w:rPr>
          <w:rFonts w:hint="eastAsia"/>
        </w:rPr>
        <w:t>在基金合同约定之外的日期和时间提出申购、赎回或转换申请且登记机构确认接受的，其基金份额申购、赎回价格为下一开放日基金份额申购、赎回的价格。</w:t>
      </w:r>
    </w:p>
    <w:p w14:paraId="03FA0087" w14:textId="6A5C4A4B" w:rsidR="007763A2" w:rsidRPr="008F3701" w:rsidRDefault="007763A2" w:rsidP="008F3701">
      <w:pPr>
        <w:ind w:firstLine="480"/>
      </w:pPr>
      <w:r>
        <w:rPr>
          <w:rFonts w:hint="eastAsia"/>
        </w:rPr>
        <w:t>（</w:t>
      </w:r>
      <w:r w:rsidRPr="00836BD5">
        <w:rPr>
          <w:rFonts w:hint="eastAsia"/>
        </w:rPr>
        <w:t>三</w:t>
      </w:r>
      <w:r>
        <w:rPr>
          <w:rFonts w:hint="eastAsia"/>
        </w:rPr>
        <w:t>）</w:t>
      </w:r>
      <w:r w:rsidRPr="00836BD5">
        <w:rPr>
          <w:rFonts w:hint="eastAsia"/>
        </w:rPr>
        <w:t>申购与赎回的原则</w:t>
      </w:r>
    </w:p>
    <w:p w14:paraId="28F2E348" w14:textId="77777777" w:rsidR="007763A2" w:rsidRPr="008F3701" w:rsidRDefault="007763A2" w:rsidP="008F3701">
      <w:pPr>
        <w:ind w:firstLine="480"/>
      </w:pPr>
      <w:r w:rsidRPr="008F3701">
        <w:rPr>
          <w:rFonts w:hint="eastAsia"/>
        </w:rPr>
        <w:t>1</w:t>
      </w:r>
      <w:r w:rsidRPr="008F3701">
        <w:rPr>
          <w:rFonts w:hint="eastAsia"/>
        </w:rPr>
        <w:t>、“未知价”原则，即申购、赎回价格以申请当日收市后计算的基金份额净值为基准进行计算；</w:t>
      </w:r>
    </w:p>
    <w:p w14:paraId="09060964" w14:textId="77777777" w:rsidR="007763A2" w:rsidRPr="008F3701" w:rsidRDefault="007763A2" w:rsidP="008F3701">
      <w:pPr>
        <w:ind w:firstLine="480"/>
      </w:pPr>
      <w:r w:rsidRPr="008F3701">
        <w:rPr>
          <w:rFonts w:hint="eastAsia"/>
        </w:rPr>
        <w:t>2</w:t>
      </w:r>
      <w:r w:rsidRPr="008F3701">
        <w:rPr>
          <w:rFonts w:hint="eastAsia"/>
        </w:rPr>
        <w:t>、“金额申购、份额赎回”原则，即申购以金额申请，赎回以份额申请；</w:t>
      </w:r>
    </w:p>
    <w:p w14:paraId="47A2F8B3" w14:textId="77777777" w:rsidR="007763A2" w:rsidRPr="008F3701" w:rsidRDefault="007763A2" w:rsidP="008F3701">
      <w:pPr>
        <w:ind w:firstLine="480"/>
      </w:pPr>
      <w:r w:rsidRPr="008F3701">
        <w:rPr>
          <w:rFonts w:hint="eastAsia"/>
        </w:rPr>
        <w:t>3</w:t>
      </w:r>
      <w:r w:rsidRPr="008F3701">
        <w:rPr>
          <w:rFonts w:hint="eastAsia"/>
        </w:rPr>
        <w:t>、当日的申购与赎回申请可以在基金管理人规定的时间以内撤销；</w:t>
      </w:r>
    </w:p>
    <w:p w14:paraId="522BCDC8" w14:textId="4963235F" w:rsidR="007763A2" w:rsidRDefault="007763A2" w:rsidP="008F3701">
      <w:pPr>
        <w:ind w:firstLine="480"/>
      </w:pPr>
      <w:r w:rsidRPr="008F3701">
        <w:rPr>
          <w:rFonts w:hint="eastAsia"/>
        </w:rPr>
        <w:t>4</w:t>
      </w:r>
      <w:r w:rsidRPr="008F3701">
        <w:rPr>
          <w:rFonts w:hint="eastAsia"/>
        </w:rPr>
        <w:t>、赎回遵循“先进先出”原则，即按照</w:t>
      </w:r>
      <w:r w:rsidR="00682936">
        <w:rPr>
          <w:rFonts w:hint="eastAsia"/>
        </w:rPr>
        <w:t>投资人</w:t>
      </w:r>
      <w:r w:rsidRPr="00836BD5">
        <w:rPr>
          <w:rFonts w:hint="eastAsia"/>
        </w:rPr>
        <w:t>认购、申购的先后次序进行顺序赎回</w:t>
      </w:r>
      <w:r w:rsidR="00682936">
        <w:rPr>
          <w:rFonts w:hint="eastAsia"/>
        </w:rPr>
        <w:t>；</w:t>
      </w:r>
    </w:p>
    <w:p w14:paraId="193AC831" w14:textId="1096AA02" w:rsidR="00682936" w:rsidRPr="00836BD5" w:rsidRDefault="00682936" w:rsidP="008F3701">
      <w:pPr>
        <w:ind w:firstLine="480"/>
      </w:pPr>
      <w:r w:rsidRPr="00682936">
        <w:rPr>
          <w:rFonts w:hint="eastAsia"/>
        </w:rPr>
        <w:t>5</w:t>
      </w:r>
      <w:r w:rsidRPr="00682936">
        <w:rPr>
          <w:rFonts w:hint="eastAsia"/>
        </w:rPr>
        <w:t>、办理申购、赎回业务时，应当遵循基金份额持有人利益优先原则，确保投资者的合法权益不受损害并得到公平对待。</w:t>
      </w:r>
    </w:p>
    <w:p w14:paraId="75825AED" w14:textId="05DA80DA" w:rsidR="007763A2" w:rsidRDefault="007763A2" w:rsidP="008F3701">
      <w:pPr>
        <w:ind w:firstLine="480"/>
      </w:pPr>
      <w:r w:rsidRPr="00836BD5">
        <w:rPr>
          <w:rFonts w:hint="eastAsia"/>
        </w:rPr>
        <w:t>基金管理人可在法律法规允许的情况下，对上述原则进行调整。基金管理人必须在新规则开始实施前依照《信息披露办法》的有关规定在指定</w:t>
      </w:r>
      <w:r>
        <w:rPr>
          <w:rFonts w:hint="eastAsia"/>
        </w:rPr>
        <w:t>媒介</w:t>
      </w:r>
      <w:r w:rsidRPr="00836BD5">
        <w:rPr>
          <w:rFonts w:hint="eastAsia"/>
        </w:rPr>
        <w:t>上公告。</w:t>
      </w:r>
    </w:p>
    <w:p w14:paraId="24E73E2B" w14:textId="2A8DE33E" w:rsidR="007763A2" w:rsidRPr="008F3701" w:rsidRDefault="007763A2" w:rsidP="008F3701">
      <w:pPr>
        <w:ind w:firstLine="480"/>
      </w:pPr>
      <w:r>
        <w:rPr>
          <w:rFonts w:hint="eastAsia"/>
        </w:rPr>
        <w:t>（</w:t>
      </w:r>
      <w:r w:rsidRPr="00836BD5">
        <w:rPr>
          <w:rFonts w:hint="eastAsia"/>
        </w:rPr>
        <w:t>四</w:t>
      </w:r>
      <w:r>
        <w:rPr>
          <w:rFonts w:hint="eastAsia"/>
        </w:rPr>
        <w:t>）</w:t>
      </w:r>
      <w:r w:rsidRPr="00836BD5">
        <w:rPr>
          <w:rFonts w:hint="eastAsia"/>
        </w:rPr>
        <w:t>申购与赎回的程序</w:t>
      </w:r>
    </w:p>
    <w:p w14:paraId="5648CC10" w14:textId="77777777" w:rsidR="007763A2" w:rsidRPr="008F3701" w:rsidRDefault="007763A2" w:rsidP="008F3701">
      <w:pPr>
        <w:ind w:firstLine="480"/>
      </w:pPr>
      <w:r w:rsidRPr="008F3701">
        <w:rPr>
          <w:rFonts w:hint="eastAsia"/>
        </w:rPr>
        <w:t>1</w:t>
      </w:r>
      <w:r w:rsidRPr="008F3701">
        <w:rPr>
          <w:rFonts w:hint="eastAsia"/>
        </w:rPr>
        <w:t>、申购和赎回的申请方式</w:t>
      </w:r>
    </w:p>
    <w:p w14:paraId="41C976DA" w14:textId="7B50BF90" w:rsidR="007763A2" w:rsidRPr="008F3701" w:rsidRDefault="007763A2" w:rsidP="008F3701">
      <w:pPr>
        <w:ind w:firstLine="480"/>
      </w:pPr>
      <w:r>
        <w:rPr>
          <w:rFonts w:hint="eastAsia"/>
        </w:rPr>
        <w:t>投资</w:t>
      </w:r>
      <w:r w:rsidR="00682936">
        <w:rPr>
          <w:rFonts w:hint="eastAsia"/>
        </w:rPr>
        <w:t>人</w:t>
      </w:r>
      <w:r w:rsidRPr="00836BD5">
        <w:rPr>
          <w:rFonts w:hint="eastAsia"/>
        </w:rPr>
        <w:t>必须根据销售机构规定的程序，在开放日的具体业务办理时间内提出申购或赎回的申请。</w:t>
      </w:r>
    </w:p>
    <w:p w14:paraId="68E15864" w14:textId="77777777" w:rsidR="007763A2" w:rsidRDefault="007763A2" w:rsidP="007763A2">
      <w:pPr>
        <w:ind w:firstLine="480"/>
      </w:pPr>
      <w:r>
        <w:rPr>
          <w:rFonts w:hint="eastAsia"/>
        </w:rPr>
        <w:t>投资者办理申购、赎回等业务时应提交的文件和办理手续、办理时间、处理规则等在遵守基金合同和招募说明书规定的前提下，以各销售机构的具体规定为准。</w:t>
      </w:r>
    </w:p>
    <w:p w14:paraId="2808F44F" w14:textId="77777777" w:rsidR="007763A2" w:rsidRPr="008F3701" w:rsidRDefault="007763A2" w:rsidP="008F3701">
      <w:pPr>
        <w:ind w:firstLine="480"/>
      </w:pPr>
      <w:r w:rsidRPr="00836BD5">
        <w:rPr>
          <w:rFonts w:hint="eastAsia"/>
        </w:rPr>
        <w:t>2</w:t>
      </w:r>
      <w:r w:rsidRPr="008F3701">
        <w:rPr>
          <w:rFonts w:hint="eastAsia"/>
        </w:rPr>
        <w:t>、申购和赎回的款项支付</w:t>
      </w:r>
    </w:p>
    <w:p w14:paraId="7A913776" w14:textId="61DC1154" w:rsidR="007763A2" w:rsidRDefault="007763A2" w:rsidP="007763A2">
      <w:pPr>
        <w:ind w:firstLine="480"/>
      </w:pPr>
      <w:r>
        <w:rPr>
          <w:rFonts w:hint="eastAsia"/>
        </w:rPr>
        <w:t>投资者</w:t>
      </w:r>
      <w:r w:rsidRPr="008F3701">
        <w:rPr>
          <w:rFonts w:hint="eastAsia"/>
        </w:rPr>
        <w:t>申购基金份额时，必须</w:t>
      </w:r>
      <w:r>
        <w:rPr>
          <w:rFonts w:hint="eastAsia"/>
        </w:rPr>
        <w:t>在规定的时间内</w:t>
      </w:r>
      <w:r w:rsidRPr="008F3701">
        <w:rPr>
          <w:rFonts w:hint="eastAsia"/>
        </w:rPr>
        <w:t>全额交付申购款项，</w:t>
      </w:r>
      <w:r>
        <w:rPr>
          <w:rFonts w:hint="eastAsia"/>
        </w:rPr>
        <w:t>否则所提交的申购申请</w:t>
      </w:r>
      <w:r w:rsidR="000C5881">
        <w:rPr>
          <w:rFonts w:hint="eastAsia"/>
        </w:rPr>
        <w:t>不成立</w:t>
      </w:r>
      <w:r>
        <w:rPr>
          <w:rFonts w:hint="eastAsia"/>
        </w:rPr>
        <w:t>。投资者在提交赎回申请时须持有足够的基金份额余额，否则所提交的赎回申请</w:t>
      </w:r>
      <w:r w:rsidR="000C5881">
        <w:rPr>
          <w:rFonts w:hint="eastAsia"/>
        </w:rPr>
        <w:t>不成立</w:t>
      </w:r>
      <w:r>
        <w:rPr>
          <w:rFonts w:hint="eastAsia"/>
        </w:rPr>
        <w:t>。</w:t>
      </w:r>
    </w:p>
    <w:p w14:paraId="3009B5FC" w14:textId="79FEA1DF" w:rsidR="007763A2" w:rsidRPr="00836BD5" w:rsidRDefault="007763A2" w:rsidP="008F3701">
      <w:pPr>
        <w:ind w:firstLine="480"/>
      </w:pPr>
      <w:r>
        <w:rPr>
          <w:rFonts w:hint="eastAsia"/>
        </w:rPr>
        <w:t>投资者</w:t>
      </w:r>
      <w:r w:rsidRPr="008F3701">
        <w:rPr>
          <w:rFonts w:hint="eastAsia"/>
        </w:rPr>
        <w:t>交付</w:t>
      </w:r>
      <w:r>
        <w:rPr>
          <w:rFonts w:hint="eastAsia"/>
        </w:rPr>
        <w:t>申购</w:t>
      </w:r>
      <w:r w:rsidRPr="008F3701">
        <w:rPr>
          <w:rFonts w:hint="eastAsia"/>
        </w:rPr>
        <w:t>款项，申购</w:t>
      </w:r>
      <w:r>
        <w:rPr>
          <w:rFonts w:hint="eastAsia"/>
        </w:rPr>
        <w:t>成立；</w:t>
      </w:r>
      <w:r w:rsidR="00682936">
        <w:rPr>
          <w:rFonts w:hint="eastAsia"/>
          <w:bCs/>
        </w:rPr>
        <w:t>基金份额</w:t>
      </w:r>
      <w:r>
        <w:rPr>
          <w:rFonts w:hint="eastAsia"/>
        </w:rPr>
        <w:t>登记机构确认基金份额时，申购生效。基金份额持有人在规定的时间内递交赎回申请，赎回成立；</w:t>
      </w:r>
      <w:r w:rsidR="00682936">
        <w:rPr>
          <w:rFonts w:hint="eastAsia"/>
          <w:bCs/>
        </w:rPr>
        <w:t>基金份额</w:t>
      </w:r>
      <w:r>
        <w:rPr>
          <w:rFonts w:hint="eastAsia"/>
        </w:rPr>
        <w:t>登记机构确认赎回时，赎回生效</w:t>
      </w:r>
      <w:r w:rsidRPr="008F3701">
        <w:rPr>
          <w:rFonts w:hint="eastAsia"/>
        </w:rPr>
        <w:t>。</w:t>
      </w:r>
    </w:p>
    <w:p w14:paraId="7F9751A5" w14:textId="377F5B88" w:rsidR="007763A2" w:rsidRDefault="007763A2" w:rsidP="007763A2">
      <w:pPr>
        <w:ind w:firstLine="480"/>
      </w:pPr>
      <w:r>
        <w:rPr>
          <w:rFonts w:hint="eastAsia"/>
        </w:rPr>
        <w:lastRenderedPageBreak/>
        <w:t>若申购不成立或无效，销售机构将投资者已缴付的申购款项本金退还给投资者，基金管理人及基金托管人不承担该退回款项产生的利息等损失。</w:t>
      </w:r>
    </w:p>
    <w:p w14:paraId="6B24239F" w14:textId="056B1ECF" w:rsidR="007763A2" w:rsidRPr="008F3701" w:rsidRDefault="007763A2" w:rsidP="008F3701">
      <w:pPr>
        <w:ind w:firstLine="480"/>
      </w:pPr>
      <w:r>
        <w:rPr>
          <w:rFonts w:hint="eastAsia"/>
        </w:rPr>
        <w:t>投资者</w:t>
      </w:r>
      <w:r w:rsidRPr="00836BD5">
        <w:rPr>
          <w:rFonts w:hint="eastAsia"/>
        </w:rPr>
        <w:t>赎回申请成功后，</w:t>
      </w:r>
      <w:r w:rsidRPr="008F3701">
        <w:rPr>
          <w:rFonts w:hint="eastAsia"/>
        </w:rPr>
        <w:t>基金管理人将在</w:t>
      </w:r>
      <w:r w:rsidRPr="008F3701">
        <w:rPr>
          <w:rFonts w:hint="eastAsia"/>
        </w:rPr>
        <w:t>T</w:t>
      </w:r>
      <w:r w:rsidRPr="008F3701">
        <w:rPr>
          <w:rFonts w:hint="eastAsia"/>
        </w:rPr>
        <w:t>＋</w:t>
      </w:r>
      <w:r>
        <w:rPr>
          <w:rFonts w:hint="eastAsia"/>
        </w:rPr>
        <w:t>7</w:t>
      </w:r>
      <w:r w:rsidRPr="00836BD5">
        <w:rPr>
          <w:rFonts w:hint="eastAsia"/>
        </w:rPr>
        <w:t>日</w:t>
      </w:r>
      <w:r>
        <w:rPr>
          <w:rFonts w:hint="eastAsia"/>
        </w:rPr>
        <w:t>（</w:t>
      </w:r>
      <w:r w:rsidRPr="00836BD5">
        <w:rPr>
          <w:rFonts w:hint="eastAsia"/>
        </w:rPr>
        <w:t>包括该日</w:t>
      </w:r>
      <w:r>
        <w:rPr>
          <w:rFonts w:hint="eastAsia"/>
        </w:rPr>
        <w:t>）内</w:t>
      </w:r>
      <w:r w:rsidR="00682936">
        <w:rPr>
          <w:rFonts w:hint="eastAsia"/>
        </w:rPr>
        <w:t>支付赎回款项</w:t>
      </w:r>
      <w:r>
        <w:rPr>
          <w:rFonts w:hint="eastAsia"/>
        </w:rPr>
        <w:t>。遇交易所或交易市场数据传输延迟、通讯系统故障、银行数据交换系统故障或其它非基金管理人及基金托管人所能控制的因素影响业务处理流程，则赎回款顺延至上述情形消除后的下一个工作日</w:t>
      </w:r>
      <w:r w:rsidR="00682936">
        <w:rPr>
          <w:rFonts w:hint="eastAsia"/>
        </w:rPr>
        <w:t>支付</w:t>
      </w:r>
      <w:r>
        <w:rPr>
          <w:rFonts w:hint="eastAsia"/>
        </w:rPr>
        <w:t>。在发生巨额赎回或本基金合同载明的其他暂停赎回或延缓支付赎回款项的情形</w:t>
      </w:r>
      <w:r w:rsidRPr="00836BD5">
        <w:rPr>
          <w:rFonts w:hint="eastAsia"/>
        </w:rPr>
        <w:t>时，款项的支付办法参照本基金合同有关条款处理。</w:t>
      </w:r>
    </w:p>
    <w:p w14:paraId="64776E31" w14:textId="77777777" w:rsidR="007763A2" w:rsidRDefault="007763A2" w:rsidP="007763A2">
      <w:pPr>
        <w:ind w:firstLine="480"/>
      </w:pPr>
      <w:r>
        <w:rPr>
          <w:rFonts w:hint="eastAsia"/>
        </w:rPr>
        <w:t>基金管理人可以在法律法规和基金合同允许的范围内，对上述业务办理时间进行调整，基金管理人必须在调整实施前依照《信息披露办法》的有关规定在指定媒介上公告。</w:t>
      </w:r>
    </w:p>
    <w:p w14:paraId="54CB2923" w14:textId="77777777" w:rsidR="007763A2" w:rsidRPr="008F3701" w:rsidRDefault="007763A2" w:rsidP="008F3701">
      <w:pPr>
        <w:ind w:firstLine="480"/>
      </w:pPr>
      <w:r w:rsidRPr="00836BD5">
        <w:rPr>
          <w:rFonts w:hint="eastAsia"/>
        </w:rPr>
        <w:t>3</w:t>
      </w:r>
      <w:r w:rsidRPr="008F3701">
        <w:rPr>
          <w:rFonts w:hint="eastAsia"/>
        </w:rPr>
        <w:t>、申购和赎回申请的确认</w:t>
      </w:r>
    </w:p>
    <w:p w14:paraId="10F60DAB" w14:textId="7989A8C9" w:rsidR="007763A2" w:rsidRDefault="007763A2" w:rsidP="007763A2">
      <w:pPr>
        <w:ind w:firstLine="480"/>
      </w:pPr>
      <w:r w:rsidRPr="008F3701">
        <w:rPr>
          <w:rFonts w:hint="eastAsia"/>
        </w:rPr>
        <w:t>基金管理人应以交易时间结束前受理有效申购和赎回申请的当天作为申购或赎回申请日</w:t>
      </w:r>
      <w:r>
        <w:rPr>
          <w:rFonts w:hint="eastAsia"/>
        </w:rPr>
        <w:t>（</w:t>
      </w:r>
      <w:r w:rsidRPr="00836BD5">
        <w:rPr>
          <w:rFonts w:hint="eastAsia"/>
        </w:rPr>
        <w:t>T</w:t>
      </w:r>
      <w:r w:rsidRPr="008F3701">
        <w:rPr>
          <w:rFonts w:hint="eastAsia"/>
        </w:rPr>
        <w:t>日</w:t>
      </w:r>
      <w:r>
        <w:rPr>
          <w:rFonts w:hint="eastAsia"/>
        </w:rPr>
        <w:t>），</w:t>
      </w:r>
      <w:r w:rsidRPr="00836BD5">
        <w:rPr>
          <w:rFonts w:hint="eastAsia"/>
        </w:rPr>
        <w:t>在正常情况下，本基金登记机构在</w:t>
      </w:r>
      <w:r w:rsidRPr="008F3701">
        <w:rPr>
          <w:rFonts w:hint="eastAsia"/>
        </w:rPr>
        <w:t>T+</w:t>
      </w:r>
      <w:r>
        <w:rPr>
          <w:rFonts w:hint="eastAsia"/>
        </w:rPr>
        <w:t>1</w:t>
      </w:r>
      <w:r w:rsidRPr="00836BD5">
        <w:rPr>
          <w:rFonts w:hint="eastAsia"/>
        </w:rPr>
        <w:t>日内对该交易的有效性进行确认。</w:t>
      </w:r>
      <w:r w:rsidRPr="008F3701">
        <w:rPr>
          <w:rFonts w:hint="eastAsia"/>
        </w:rPr>
        <w:t>T</w:t>
      </w:r>
      <w:r w:rsidRPr="008F3701">
        <w:rPr>
          <w:rFonts w:hint="eastAsia"/>
        </w:rPr>
        <w:t>日提交的有效申请，</w:t>
      </w:r>
      <w:r>
        <w:rPr>
          <w:rFonts w:hint="eastAsia"/>
        </w:rPr>
        <w:t>投资</w:t>
      </w:r>
      <w:r w:rsidR="00682936">
        <w:rPr>
          <w:rFonts w:hint="eastAsia"/>
        </w:rPr>
        <w:t>人</w:t>
      </w:r>
      <w:r>
        <w:rPr>
          <w:rFonts w:hint="eastAsia"/>
        </w:rPr>
        <w:t>应在</w:t>
      </w:r>
      <w:r w:rsidRPr="00836BD5">
        <w:rPr>
          <w:rFonts w:hint="eastAsia"/>
        </w:rPr>
        <w:t>T+</w:t>
      </w:r>
      <w:r>
        <w:rPr>
          <w:rFonts w:hint="eastAsia"/>
        </w:rPr>
        <w:t>2</w:t>
      </w:r>
      <w:r w:rsidRPr="00836BD5">
        <w:rPr>
          <w:rFonts w:hint="eastAsia"/>
        </w:rPr>
        <w:t>日后</w:t>
      </w:r>
      <w:r>
        <w:rPr>
          <w:rFonts w:hint="eastAsia"/>
        </w:rPr>
        <w:t>（</w:t>
      </w:r>
      <w:r w:rsidRPr="00836BD5">
        <w:rPr>
          <w:rFonts w:hint="eastAsia"/>
        </w:rPr>
        <w:t>包括该日</w:t>
      </w:r>
      <w:r>
        <w:rPr>
          <w:rFonts w:hint="eastAsia"/>
        </w:rPr>
        <w:t>）及时</w:t>
      </w:r>
      <w:r w:rsidRPr="00836BD5">
        <w:rPr>
          <w:rFonts w:hint="eastAsia"/>
        </w:rPr>
        <w:t>到销售网点柜台或以销售机构规定的其他方式查询申请的确认情况。</w:t>
      </w:r>
    </w:p>
    <w:p w14:paraId="4A770674" w14:textId="311D3310" w:rsidR="007763A2" w:rsidRPr="008F3701" w:rsidRDefault="007763A2" w:rsidP="008F3701">
      <w:pPr>
        <w:ind w:firstLine="480"/>
      </w:pPr>
      <w:r>
        <w:rPr>
          <w:rFonts w:hint="eastAsia"/>
        </w:rPr>
        <w:t>基金销售机构对申购、赎回申请的受理并不代表申请一定成功，而仅代表销售机构确实接收到申请。申购、赎回的确认以登记机构的确认结果为准。对于申请的确认情况，投资者应及时查询。</w:t>
      </w:r>
      <w:r w:rsidRPr="00836BD5">
        <w:rPr>
          <w:rFonts w:hint="eastAsia"/>
        </w:rPr>
        <w:t>若申购不成功，则申购款项</w:t>
      </w:r>
      <w:r w:rsidR="005B5935">
        <w:rPr>
          <w:rFonts w:hint="eastAsia"/>
        </w:rPr>
        <w:t>本金</w:t>
      </w:r>
      <w:r w:rsidRPr="00836BD5">
        <w:rPr>
          <w:rFonts w:hint="eastAsia"/>
        </w:rPr>
        <w:t>退还给</w:t>
      </w:r>
      <w:r>
        <w:rPr>
          <w:rFonts w:hint="eastAsia"/>
        </w:rPr>
        <w:t>投资</w:t>
      </w:r>
      <w:r w:rsidR="00682936">
        <w:rPr>
          <w:rFonts w:hint="eastAsia"/>
        </w:rPr>
        <w:t>人</w:t>
      </w:r>
      <w:r w:rsidRPr="00836BD5">
        <w:rPr>
          <w:rFonts w:hint="eastAsia"/>
        </w:rPr>
        <w:t>。</w:t>
      </w:r>
    </w:p>
    <w:p w14:paraId="533F65DC" w14:textId="4FCC92A3" w:rsidR="007763A2" w:rsidRPr="008F3701" w:rsidRDefault="007763A2" w:rsidP="008F3701">
      <w:pPr>
        <w:ind w:firstLine="480"/>
      </w:pPr>
      <w:r>
        <w:rPr>
          <w:rFonts w:hint="eastAsia"/>
        </w:rPr>
        <w:t>（</w:t>
      </w:r>
      <w:r w:rsidRPr="00836BD5">
        <w:rPr>
          <w:rFonts w:hint="eastAsia"/>
        </w:rPr>
        <w:t>五</w:t>
      </w:r>
      <w:r>
        <w:rPr>
          <w:rFonts w:hint="eastAsia"/>
        </w:rPr>
        <w:t>）</w:t>
      </w:r>
      <w:r w:rsidRPr="00836BD5">
        <w:rPr>
          <w:rFonts w:hint="eastAsia"/>
        </w:rPr>
        <w:t>申购和赎回的数量限制</w:t>
      </w:r>
    </w:p>
    <w:p w14:paraId="42337AF8" w14:textId="483CB305" w:rsidR="007763A2" w:rsidRPr="008F3701" w:rsidRDefault="007763A2" w:rsidP="008F3701">
      <w:pPr>
        <w:ind w:firstLine="480"/>
      </w:pPr>
      <w:r w:rsidRPr="008F3701">
        <w:rPr>
          <w:rFonts w:hint="eastAsia"/>
        </w:rPr>
        <w:t>1</w:t>
      </w:r>
      <w:r w:rsidRPr="008F3701">
        <w:rPr>
          <w:rFonts w:hint="eastAsia"/>
        </w:rPr>
        <w:t>、基金管理人可以规定</w:t>
      </w:r>
      <w:r w:rsidR="00682936">
        <w:rPr>
          <w:rFonts w:hint="eastAsia"/>
        </w:rPr>
        <w:t>投资人</w:t>
      </w:r>
      <w:r w:rsidRPr="00836BD5">
        <w:rPr>
          <w:rFonts w:hint="eastAsia"/>
        </w:rPr>
        <w:t>首次申购和每次申购的最低金额以及每次赎回的最低份额，具体规定请参见招募说明书</w:t>
      </w:r>
      <w:r>
        <w:rPr>
          <w:rFonts w:hint="eastAsia"/>
        </w:rPr>
        <w:t>或相关公告</w:t>
      </w:r>
      <w:r w:rsidRPr="00836BD5">
        <w:rPr>
          <w:rFonts w:hint="eastAsia"/>
        </w:rPr>
        <w:t>。</w:t>
      </w:r>
    </w:p>
    <w:p w14:paraId="4C0151F6" w14:textId="5BACA839" w:rsidR="007763A2" w:rsidRPr="008F3701" w:rsidRDefault="007763A2" w:rsidP="008F3701">
      <w:pPr>
        <w:ind w:firstLine="480"/>
      </w:pPr>
      <w:r w:rsidRPr="008F3701">
        <w:rPr>
          <w:rFonts w:hint="eastAsia"/>
        </w:rPr>
        <w:t>2</w:t>
      </w:r>
      <w:r w:rsidRPr="008F3701">
        <w:rPr>
          <w:rFonts w:hint="eastAsia"/>
        </w:rPr>
        <w:t>、基金管理人可以规定</w:t>
      </w:r>
      <w:r w:rsidR="00682936">
        <w:rPr>
          <w:rFonts w:hint="eastAsia"/>
        </w:rPr>
        <w:t>投资人</w:t>
      </w:r>
      <w:r w:rsidRPr="00836BD5">
        <w:rPr>
          <w:rFonts w:hint="eastAsia"/>
        </w:rPr>
        <w:t>每个基金交易账户的最低基金份额余额，具体规定请参见招募说明书</w:t>
      </w:r>
      <w:r>
        <w:rPr>
          <w:rFonts w:hint="eastAsia"/>
        </w:rPr>
        <w:t>或相关公告</w:t>
      </w:r>
      <w:r w:rsidRPr="00836BD5">
        <w:rPr>
          <w:rFonts w:hint="eastAsia"/>
        </w:rPr>
        <w:t>。</w:t>
      </w:r>
    </w:p>
    <w:p w14:paraId="69B22A59" w14:textId="09BE71A5" w:rsidR="007763A2" w:rsidRPr="008F3701" w:rsidRDefault="007763A2" w:rsidP="008F3701">
      <w:pPr>
        <w:ind w:firstLine="480"/>
      </w:pPr>
      <w:r w:rsidRPr="008F3701">
        <w:rPr>
          <w:rFonts w:hint="eastAsia"/>
        </w:rPr>
        <w:t>3</w:t>
      </w:r>
      <w:r w:rsidRPr="008F3701">
        <w:rPr>
          <w:rFonts w:hint="eastAsia"/>
        </w:rPr>
        <w:t>、基金管理人可以规定单个</w:t>
      </w:r>
      <w:r w:rsidR="00682936">
        <w:rPr>
          <w:rFonts w:hint="eastAsia"/>
        </w:rPr>
        <w:t>投资人</w:t>
      </w:r>
      <w:r w:rsidRPr="00836BD5">
        <w:rPr>
          <w:rFonts w:hint="eastAsia"/>
        </w:rPr>
        <w:t>累计持有的基金份额上限，具体规定请参见招募说明书</w:t>
      </w:r>
      <w:r>
        <w:rPr>
          <w:rFonts w:hint="eastAsia"/>
        </w:rPr>
        <w:t>或相关公告</w:t>
      </w:r>
      <w:r w:rsidRPr="00836BD5">
        <w:rPr>
          <w:rFonts w:hint="eastAsia"/>
        </w:rPr>
        <w:t>。</w:t>
      </w:r>
    </w:p>
    <w:p w14:paraId="730F8C51" w14:textId="1317D3C0" w:rsidR="007763A2" w:rsidRDefault="007763A2" w:rsidP="007763A2">
      <w:pPr>
        <w:ind w:firstLine="480"/>
      </w:pPr>
      <w:r>
        <w:rPr>
          <w:rFonts w:hint="eastAsia"/>
        </w:rPr>
        <w:t>4</w:t>
      </w:r>
      <w:r>
        <w:rPr>
          <w:rFonts w:hint="eastAsia"/>
        </w:rPr>
        <w:t>、当接受申购申请对存量基金份额持有人利益构成潜在重大不利影响时，基金管理人应当采取设定单一投资者申购金额上限或基金单日净申购比例上限、</w:t>
      </w:r>
      <w:r>
        <w:rPr>
          <w:rFonts w:hint="eastAsia"/>
        </w:rPr>
        <w:lastRenderedPageBreak/>
        <w:t>拒绝大额申购、暂停基金申购等措施，切实保护存量基金份额持有人的合法权益。基金管理人基于投资运作与风险控制的需要，可采取上述措施对基金规模予以控制。具体见基金管理人相关公告。</w:t>
      </w:r>
    </w:p>
    <w:p w14:paraId="36870686" w14:textId="77777777" w:rsidR="007763A2" w:rsidRDefault="007763A2" w:rsidP="007763A2">
      <w:pPr>
        <w:ind w:firstLine="480"/>
      </w:pPr>
      <w:r>
        <w:rPr>
          <w:rFonts w:hint="eastAsia"/>
        </w:rPr>
        <w:t>5</w:t>
      </w:r>
      <w:r>
        <w:rPr>
          <w:rFonts w:hint="eastAsia"/>
        </w:rPr>
        <w:t>、基金管理人有权规定本基金的总规模限额、当日申购金额限制，具体规定请参见招募说明书或相关公告。</w:t>
      </w:r>
    </w:p>
    <w:p w14:paraId="75120956" w14:textId="14233941" w:rsidR="007763A2" w:rsidRPr="008F3701" w:rsidRDefault="007763A2" w:rsidP="008F3701">
      <w:pPr>
        <w:ind w:firstLine="480"/>
      </w:pPr>
      <w:r>
        <w:rPr>
          <w:rFonts w:hint="eastAsia"/>
        </w:rPr>
        <w:t>6</w:t>
      </w:r>
      <w:r w:rsidRPr="00836BD5">
        <w:rPr>
          <w:rFonts w:hint="eastAsia"/>
        </w:rPr>
        <w:t>、基金管理人可在法律法规允许的情况下，调整上述规定申购金额和赎回份额的数量限制。基金管理人必须在调整</w:t>
      </w:r>
      <w:r>
        <w:rPr>
          <w:rFonts w:hint="eastAsia"/>
        </w:rPr>
        <w:t>实施</w:t>
      </w:r>
      <w:r w:rsidRPr="00836BD5">
        <w:rPr>
          <w:rFonts w:hint="eastAsia"/>
        </w:rPr>
        <w:t>前依照《信息披露办法》的有关规定在指定</w:t>
      </w:r>
      <w:r>
        <w:rPr>
          <w:rFonts w:hint="eastAsia"/>
        </w:rPr>
        <w:t>媒介</w:t>
      </w:r>
      <w:r w:rsidRPr="00836BD5">
        <w:rPr>
          <w:rFonts w:hint="eastAsia"/>
        </w:rPr>
        <w:t>上公告并报中国证监会备案。</w:t>
      </w:r>
    </w:p>
    <w:p w14:paraId="4FFD0D18" w14:textId="2658378D" w:rsidR="007763A2" w:rsidRPr="008F3701" w:rsidRDefault="007763A2" w:rsidP="008F3701">
      <w:pPr>
        <w:ind w:firstLine="480"/>
      </w:pPr>
      <w:r>
        <w:rPr>
          <w:rFonts w:hint="eastAsia"/>
        </w:rPr>
        <w:t>（</w:t>
      </w:r>
      <w:r w:rsidRPr="00836BD5">
        <w:rPr>
          <w:rFonts w:hint="eastAsia"/>
        </w:rPr>
        <w:t>六</w:t>
      </w:r>
      <w:r>
        <w:rPr>
          <w:rFonts w:hint="eastAsia"/>
        </w:rPr>
        <w:t>）</w:t>
      </w:r>
      <w:r w:rsidRPr="00836BD5">
        <w:rPr>
          <w:rFonts w:hint="eastAsia"/>
        </w:rPr>
        <w:t>申购和赎回的价格、费用及其用途</w:t>
      </w:r>
    </w:p>
    <w:p w14:paraId="39EC3E4A" w14:textId="6A1A7FBC" w:rsidR="007763A2" w:rsidRPr="008F3701" w:rsidRDefault="007763A2" w:rsidP="008F3701">
      <w:pPr>
        <w:ind w:firstLine="480"/>
      </w:pPr>
      <w:r w:rsidRPr="008F3701">
        <w:rPr>
          <w:rFonts w:hint="eastAsia"/>
        </w:rPr>
        <w:t>1</w:t>
      </w:r>
      <w:r w:rsidRPr="008F3701">
        <w:rPr>
          <w:rFonts w:hint="eastAsia"/>
        </w:rPr>
        <w:t>、本基金</w:t>
      </w:r>
      <w:r>
        <w:rPr>
          <w:rFonts w:hint="eastAsia"/>
        </w:rPr>
        <w:t>基金</w:t>
      </w:r>
      <w:r w:rsidRPr="00836BD5">
        <w:rPr>
          <w:rFonts w:hint="eastAsia"/>
        </w:rPr>
        <w:t>份额净值的计算，保留到小数点后</w:t>
      </w:r>
      <w:r>
        <w:rPr>
          <w:rFonts w:hint="eastAsia"/>
        </w:rPr>
        <w:t>4</w:t>
      </w:r>
      <w:r w:rsidRPr="00836BD5">
        <w:rPr>
          <w:rFonts w:hint="eastAsia"/>
        </w:rPr>
        <w:t>位，小数点后第</w:t>
      </w:r>
      <w:r>
        <w:rPr>
          <w:rFonts w:hint="eastAsia"/>
        </w:rPr>
        <w:t>5</w:t>
      </w:r>
      <w:r w:rsidRPr="00836BD5">
        <w:rPr>
          <w:rFonts w:hint="eastAsia"/>
        </w:rPr>
        <w:t>位四舍五入，由此产生的收益或损失由基金财产承担。</w:t>
      </w:r>
      <w:r w:rsidRPr="008F3701">
        <w:rPr>
          <w:rFonts w:hint="eastAsia"/>
        </w:rPr>
        <w:t>T</w:t>
      </w:r>
      <w:r w:rsidRPr="008F3701">
        <w:rPr>
          <w:rFonts w:hint="eastAsia"/>
        </w:rPr>
        <w:t>日的基金份额净值在当天收市后计算，并在</w:t>
      </w:r>
      <w:r w:rsidRPr="008F3701">
        <w:rPr>
          <w:rFonts w:hint="eastAsia"/>
        </w:rPr>
        <w:t>T+</w:t>
      </w:r>
      <w:r>
        <w:rPr>
          <w:rFonts w:hint="eastAsia"/>
        </w:rPr>
        <w:t>1</w:t>
      </w:r>
      <w:r w:rsidRPr="00836BD5">
        <w:rPr>
          <w:rFonts w:hint="eastAsia"/>
        </w:rPr>
        <w:t>日内公告。遇特殊情况，经</w:t>
      </w:r>
      <w:r w:rsidR="00682936">
        <w:rPr>
          <w:rFonts w:hint="eastAsia"/>
        </w:rPr>
        <w:t>履行适当程序</w:t>
      </w:r>
      <w:r w:rsidRPr="00836BD5">
        <w:rPr>
          <w:rFonts w:hint="eastAsia"/>
        </w:rPr>
        <w:t>，可以适当延迟计算或公告。</w:t>
      </w:r>
    </w:p>
    <w:p w14:paraId="371E7E4A" w14:textId="77777777" w:rsidR="007763A2" w:rsidRDefault="007763A2" w:rsidP="007763A2">
      <w:pPr>
        <w:ind w:firstLine="480"/>
      </w:pPr>
      <w:r w:rsidRPr="008F3701">
        <w:rPr>
          <w:rFonts w:hint="eastAsia"/>
        </w:rPr>
        <w:t>2</w:t>
      </w:r>
      <w:r w:rsidRPr="008F3701">
        <w:rPr>
          <w:rFonts w:hint="eastAsia"/>
        </w:rPr>
        <w:t>、申购份额的计算及余额的处理方式：</w:t>
      </w:r>
    </w:p>
    <w:p w14:paraId="27DFBBD2" w14:textId="3E80B9A0" w:rsidR="007763A2" w:rsidRPr="00836BD5" w:rsidRDefault="007763A2" w:rsidP="008F3701">
      <w:pPr>
        <w:ind w:firstLine="480"/>
      </w:pPr>
      <w:r w:rsidRPr="00836BD5">
        <w:rPr>
          <w:rFonts w:hint="eastAsia"/>
        </w:rPr>
        <w:t>本基金申购份额的计算</w:t>
      </w:r>
      <w:r>
        <w:rPr>
          <w:rFonts w:hint="eastAsia"/>
        </w:rPr>
        <w:t>及余额</w:t>
      </w:r>
      <w:r w:rsidRPr="00836BD5">
        <w:rPr>
          <w:rFonts w:hint="eastAsia"/>
        </w:rPr>
        <w:t>的</w:t>
      </w:r>
      <w:r>
        <w:rPr>
          <w:rFonts w:hint="eastAsia"/>
        </w:rPr>
        <w:t>处理方式</w:t>
      </w:r>
      <w:r w:rsidRPr="00836BD5">
        <w:rPr>
          <w:rFonts w:hint="eastAsia"/>
        </w:rPr>
        <w:t>在招募说明书中列示。</w:t>
      </w:r>
    </w:p>
    <w:p w14:paraId="4D352016" w14:textId="77777777" w:rsidR="007763A2" w:rsidRDefault="007763A2" w:rsidP="007763A2">
      <w:pPr>
        <w:ind w:firstLine="480"/>
      </w:pPr>
      <w:r w:rsidRPr="008F3701">
        <w:rPr>
          <w:rFonts w:hint="eastAsia"/>
        </w:rPr>
        <w:t>3</w:t>
      </w:r>
      <w:r w:rsidRPr="008F3701">
        <w:rPr>
          <w:rFonts w:hint="eastAsia"/>
        </w:rPr>
        <w:t>、赎回金额的计算及处理方式：</w:t>
      </w:r>
    </w:p>
    <w:p w14:paraId="0A1CB9B2" w14:textId="19A186AD" w:rsidR="007763A2" w:rsidRPr="00836BD5" w:rsidRDefault="007763A2" w:rsidP="008F3701">
      <w:pPr>
        <w:ind w:firstLine="480"/>
      </w:pPr>
      <w:r w:rsidRPr="00836BD5">
        <w:rPr>
          <w:rFonts w:hint="eastAsia"/>
        </w:rPr>
        <w:t>本基金赎回金额的计算</w:t>
      </w:r>
      <w:r>
        <w:rPr>
          <w:rFonts w:hint="eastAsia"/>
        </w:rPr>
        <w:t>及处理方式</w:t>
      </w:r>
      <w:r w:rsidRPr="00836BD5">
        <w:rPr>
          <w:rFonts w:hint="eastAsia"/>
        </w:rPr>
        <w:t>在招募说明书中列示。</w:t>
      </w:r>
    </w:p>
    <w:p w14:paraId="0B0CA301" w14:textId="15A3435D" w:rsidR="007763A2" w:rsidRPr="008F3701" w:rsidRDefault="007763A2" w:rsidP="008F3701">
      <w:pPr>
        <w:ind w:firstLine="480"/>
      </w:pPr>
      <w:r w:rsidRPr="008F3701">
        <w:rPr>
          <w:rFonts w:hint="eastAsia"/>
        </w:rPr>
        <w:t>4</w:t>
      </w:r>
      <w:r w:rsidRPr="008F3701">
        <w:rPr>
          <w:rFonts w:hint="eastAsia"/>
        </w:rPr>
        <w:t>、申购费用由</w:t>
      </w:r>
      <w:r>
        <w:rPr>
          <w:rFonts w:hint="eastAsia"/>
        </w:rPr>
        <w:t>投资</w:t>
      </w:r>
      <w:r w:rsidR="005D5E33">
        <w:rPr>
          <w:rFonts w:hint="eastAsia"/>
        </w:rPr>
        <w:t>人</w:t>
      </w:r>
      <w:r w:rsidRPr="00836BD5">
        <w:rPr>
          <w:rFonts w:hint="eastAsia"/>
        </w:rPr>
        <w:t>承担，不列入基金财产。</w:t>
      </w:r>
    </w:p>
    <w:p w14:paraId="7ED61FD2" w14:textId="4C912582" w:rsidR="007763A2" w:rsidRPr="008F3701" w:rsidRDefault="007763A2" w:rsidP="008F3701">
      <w:pPr>
        <w:ind w:firstLine="480"/>
      </w:pPr>
      <w:r w:rsidRPr="008F3701">
        <w:rPr>
          <w:rFonts w:hint="eastAsia"/>
        </w:rPr>
        <w:t>5</w:t>
      </w:r>
      <w:r w:rsidRPr="008F3701">
        <w:rPr>
          <w:rFonts w:hint="eastAsia"/>
        </w:rPr>
        <w:t>、赎回费用由赎回基金份额的基金份额持有人承担，在基金份额持有人赎回基金份额时收取。</w:t>
      </w:r>
      <w:r>
        <w:rPr>
          <w:rFonts w:hint="eastAsia"/>
        </w:rPr>
        <w:t>赎回费用</w:t>
      </w:r>
      <w:r w:rsidR="005D5E33">
        <w:rPr>
          <w:rFonts w:hint="eastAsia"/>
        </w:rPr>
        <w:t>归</w:t>
      </w:r>
      <w:r>
        <w:rPr>
          <w:rFonts w:hint="eastAsia"/>
        </w:rPr>
        <w:t>入基金财产的比例</w:t>
      </w:r>
      <w:r w:rsidR="005D5E33" w:rsidRPr="005D5E33">
        <w:rPr>
          <w:rFonts w:hint="eastAsia"/>
        </w:rPr>
        <w:t>依照相关法律法规设定，具体</w:t>
      </w:r>
      <w:r>
        <w:rPr>
          <w:rFonts w:hint="eastAsia"/>
        </w:rPr>
        <w:t>见招募说明书</w:t>
      </w:r>
      <w:r w:rsidR="004270A8">
        <w:rPr>
          <w:rFonts w:hint="eastAsia"/>
        </w:rPr>
        <w:t>的规定</w:t>
      </w:r>
      <w:r>
        <w:rPr>
          <w:rFonts w:hint="eastAsia"/>
        </w:rPr>
        <w:t>，未归入基金财产的部分</w:t>
      </w:r>
      <w:r w:rsidRPr="00836BD5">
        <w:rPr>
          <w:rFonts w:hint="eastAsia"/>
        </w:rPr>
        <w:t>用于支付登记费和其他必要的手续费。</w:t>
      </w:r>
      <w:r w:rsidR="004270A8" w:rsidRPr="004270A8">
        <w:rPr>
          <w:rFonts w:hint="eastAsia"/>
        </w:rPr>
        <w:t>其中，对持续持有期少于</w:t>
      </w:r>
      <w:r w:rsidR="004270A8" w:rsidRPr="004270A8">
        <w:rPr>
          <w:rFonts w:hint="eastAsia"/>
        </w:rPr>
        <w:t>7</w:t>
      </w:r>
      <w:r w:rsidR="004270A8" w:rsidRPr="004270A8">
        <w:rPr>
          <w:rFonts w:hint="eastAsia"/>
        </w:rPr>
        <w:t>日的投资者收取不低于</w:t>
      </w:r>
      <w:r w:rsidR="004270A8" w:rsidRPr="004270A8">
        <w:rPr>
          <w:rFonts w:hint="eastAsia"/>
        </w:rPr>
        <w:t>1.5%</w:t>
      </w:r>
      <w:r w:rsidR="004270A8" w:rsidRPr="004270A8">
        <w:rPr>
          <w:rFonts w:hint="eastAsia"/>
        </w:rPr>
        <w:t>的赎回费，并全额计入基金财产。</w:t>
      </w:r>
    </w:p>
    <w:p w14:paraId="778FBFE9" w14:textId="7758DB31" w:rsidR="007763A2" w:rsidRPr="008F3701" w:rsidRDefault="007763A2" w:rsidP="008F3701">
      <w:pPr>
        <w:ind w:firstLine="480"/>
      </w:pPr>
      <w:r>
        <w:rPr>
          <w:rFonts w:hint="eastAsia"/>
        </w:rPr>
        <w:t>6</w:t>
      </w:r>
      <w:r>
        <w:rPr>
          <w:rFonts w:hint="eastAsia"/>
        </w:rPr>
        <w:t>、</w:t>
      </w:r>
      <w:r w:rsidRPr="00836BD5">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rPr>
        <w:t>媒介</w:t>
      </w:r>
      <w:r w:rsidRPr="00836BD5">
        <w:rPr>
          <w:rFonts w:hint="eastAsia"/>
        </w:rPr>
        <w:t>上公告</w:t>
      </w:r>
      <w:r w:rsidRPr="008F3701">
        <w:rPr>
          <w:rFonts w:hint="eastAsia"/>
        </w:rPr>
        <w:t>。</w:t>
      </w:r>
    </w:p>
    <w:p w14:paraId="60C23AD0" w14:textId="77777777" w:rsidR="007763A2" w:rsidRDefault="007763A2" w:rsidP="007763A2">
      <w:pPr>
        <w:ind w:firstLine="480"/>
      </w:pPr>
      <w:r>
        <w:rPr>
          <w:rFonts w:hint="eastAsia"/>
        </w:rPr>
        <w:t>7</w:t>
      </w:r>
      <w:r>
        <w:rPr>
          <w:rFonts w:hint="eastAsia"/>
        </w:rPr>
        <w:t>、基金管理人可以在不违反法律法规规定及基金合同约定的情形下根据市</w:t>
      </w:r>
      <w:r>
        <w:rPr>
          <w:rFonts w:hint="eastAsia"/>
        </w:rPr>
        <w:lastRenderedPageBreak/>
        <w:t>场情况制定基金促销计划，针对投资者定期或不定期地开展基金促销活动。在基金促销活动期间，按相关监管部门要求履行必要手续后，基金管理人可以适当调低本基金的申购费率和赎回费率。</w:t>
      </w:r>
    </w:p>
    <w:p w14:paraId="1657306E" w14:textId="43416458" w:rsidR="007763A2" w:rsidRDefault="007763A2" w:rsidP="007763A2">
      <w:pPr>
        <w:ind w:firstLine="480"/>
      </w:pPr>
      <w:r>
        <w:rPr>
          <w:rFonts w:hint="eastAsia"/>
        </w:rPr>
        <w:t>8</w:t>
      </w:r>
      <w:r>
        <w:rPr>
          <w:rFonts w:hint="eastAsia"/>
        </w:rPr>
        <w:t>、当发生大额申购或赎回情形时，基金管理人可以采用摆动定价机制，以确保基金估值的公平性。具体处理原则与操作规范遵循相关法律法规以及监管部门、自律规则的规定。</w:t>
      </w:r>
    </w:p>
    <w:p w14:paraId="29E9B0E6" w14:textId="262EAB84" w:rsidR="007763A2" w:rsidRPr="008F3701" w:rsidRDefault="007763A2" w:rsidP="008F3701">
      <w:pPr>
        <w:ind w:firstLine="480"/>
      </w:pPr>
      <w:r>
        <w:rPr>
          <w:rFonts w:hint="eastAsia"/>
        </w:rPr>
        <w:t>（</w:t>
      </w:r>
      <w:r w:rsidRPr="00836BD5">
        <w:rPr>
          <w:rFonts w:hint="eastAsia"/>
        </w:rPr>
        <w:t>七</w:t>
      </w:r>
      <w:r>
        <w:rPr>
          <w:rFonts w:hint="eastAsia"/>
        </w:rPr>
        <w:t>）</w:t>
      </w:r>
      <w:r w:rsidRPr="00836BD5">
        <w:rPr>
          <w:rFonts w:hint="eastAsia"/>
        </w:rPr>
        <w:t>拒绝或暂停申购的情形</w:t>
      </w:r>
    </w:p>
    <w:p w14:paraId="05341F3B" w14:textId="26DDE761" w:rsidR="007763A2" w:rsidRPr="008F3701" w:rsidRDefault="007763A2" w:rsidP="008F3701">
      <w:pPr>
        <w:ind w:firstLine="480"/>
      </w:pPr>
      <w:r w:rsidRPr="008F3701">
        <w:rPr>
          <w:rFonts w:hint="eastAsia"/>
        </w:rPr>
        <w:t>发生下列情况时，基金管理人可拒绝或暂停接受</w:t>
      </w:r>
      <w:r>
        <w:rPr>
          <w:rFonts w:hint="eastAsia"/>
        </w:rPr>
        <w:t>投资</w:t>
      </w:r>
      <w:r w:rsidR="004270A8">
        <w:rPr>
          <w:rFonts w:hint="eastAsia"/>
        </w:rPr>
        <w:t>人</w:t>
      </w:r>
      <w:r w:rsidRPr="00836BD5">
        <w:rPr>
          <w:rFonts w:hint="eastAsia"/>
        </w:rPr>
        <w:t>的申购申请：</w:t>
      </w:r>
    </w:p>
    <w:p w14:paraId="3B9ECC56" w14:textId="77777777" w:rsidR="007763A2" w:rsidRPr="008F3701" w:rsidRDefault="007763A2" w:rsidP="008F3701">
      <w:pPr>
        <w:ind w:firstLine="480"/>
      </w:pPr>
      <w:r w:rsidRPr="008F3701">
        <w:rPr>
          <w:rFonts w:hint="eastAsia"/>
        </w:rPr>
        <w:t>1</w:t>
      </w:r>
      <w:r w:rsidRPr="008F3701">
        <w:rPr>
          <w:rFonts w:hint="eastAsia"/>
        </w:rPr>
        <w:t>、因不可抗力导致基金无法正常运作。</w:t>
      </w:r>
    </w:p>
    <w:p w14:paraId="5611D808" w14:textId="2A024264" w:rsidR="007763A2" w:rsidRPr="008F3701" w:rsidRDefault="007763A2" w:rsidP="008F3701">
      <w:pPr>
        <w:ind w:firstLine="480"/>
      </w:pPr>
      <w:r w:rsidRPr="008F3701">
        <w:rPr>
          <w:rFonts w:hint="eastAsia"/>
        </w:rPr>
        <w:t>2</w:t>
      </w:r>
      <w:r w:rsidRPr="008F3701">
        <w:rPr>
          <w:rFonts w:hint="eastAsia"/>
        </w:rPr>
        <w:t>、发生基金合同规定的暂停基金资产估值情况时，基金管理人可暂停</w:t>
      </w:r>
      <w:r>
        <w:rPr>
          <w:rFonts w:hint="eastAsia"/>
        </w:rPr>
        <w:t>接受投资</w:t>
      </w:r>
      <w:r w:rsidR="004270A8">
        <w:rPr>
          <w:rFonts w:hint="eastAsia"/>
        </w:rPr>
        <w:t>人</w:t>
      </w:r>
      <w:r w:rsidRPr="008F3701">
        <w:rPr>
          <w:rFonts w:hint="eastAsia"/>
        </w:rPr>
        <w:t>的申购申请。</w:t>
      </w:r>
    </w:p>
    <w:p w14:paraId="05998E1D" w14:textId="774C17A1" w:rsidR="007763A2" w:rsidRPr="008F3701" w:rsidRDefault="007763A2" w:rsidP="008F3701">
      <w:pPr>
        <w:ind w:firstLine="480"/>
      </w:pPr>
      <w:r w:rsidRPr="00836BD5">
        <w:rPr>
          <w:rFonts w:hint="eastAsia"/>
        </w:rPr>
        <w:t>3</w:t>
      </w:r>
      <w:r w:rsidRPr="008F3701">
        <w:rPr>
          <w:rFonts w:hint="eastAsia"/>
        </w:rPr>
        <w:t>、</w:t>
      </w:r>
      <w:r w:rsidR="00BF4223" w:rsidRPr="00BF4223">
        <w:rPr>
          <w:rFonts w:hint="eastAsia"/>
          <w:bCs/>
        </w:rPr>
        <w:t>证券、期货交易所</w:t>
      </w:r>
      <w:r w:rsidR="00BF4223" w:rsidRPr="00836BD5">
        <w:rPr>
          <w:rFonts w:hint="eastAsia"/>
        </w:rPr>
        <w:t>交易时间非正常停市</w:t>
      </w:r>
      <w:r w:rsidR="006F36F2">
        <w:rPr>
          <w:rFonts w:hint="eastAsia"/>
        </w:rPr>
        <w:t>，</w:t>
      </w:r>
      <w:r w:rsidR="00BF4223" w:rsidRPr="00836BD5">
        <w:rPr>
          <w:rFonts w:hint="eastAsia"/>
        </w:rPr>
        <w:t>导致基金管理人无法计算当日基金资产净值。</w:t>
      </w:r>
    </w:p>
    <w:p w14:paraId="30417E2C" w14:textId="4E2212EC" w:rsidR="007763A2" w:rsidRPr="008F3701" w:rsidRDefault="007763A2" w:rsidP="008F3701">
      <w:pPr>
        <w:ind w:firstLine="480"/>
      </w:pPr>
      <w:r w:rsidRPr="008F3701">
        <w:rPr>
          <w:rFonts w:hint="eastAsia"/>
        </w:rPr>
        <w:t>4</w:t>
      </w:r>
      <w:r w:rsidRPr="008F3701">
        <w:rPr>
          <w:rFonts w:hint="eastAsia"/>
        </w:rPr>
        <w:t>、</w:t>
      </w:r>
      <w:r w:rsidRPr="00836BD5">
        <w:rPr>
          <w:rFonts w:hint="eastAsia"/>
        </w:rPr>
        <w:t>接受某笔或某些申购申请可能会影响或损害现有基金份额持有人利益时。</w:t>
      </w:r>
    </w:p>
    <w:p w14:paraId="5B9234AD" w14:textId="72C98ACC" w:rsidR="007763A2" w:rsidRPr="008F3701" w:rsidRDefault="00F8225A" w:rsidP="008F3701">
      <w:pPr>
        <w:ind w:firstLine="480"/>
      </w:pPr>
      <w:r w:rsidRPr="008F3701">
        <w:rPr>
          <w:rFonts w:hint="eastAsia"/>
        </w:rPr>
        <w:t>5</w:t>
      </w:r>
      <w:r w:rsidR="007763A2" w:rsidRPr="008F3701">
        <w:rPr>
          <w:rFonts w:hint="eastAsia"/>
        </w:rPr>
        <w:t>、基金资产规模过大，使基金管理人无法找到合适的投资品种，或其他可能对基金业绩产生负面影响，</w:t>
      </w:r>
      <w:r w:rsidR="007763A2">
        <w:rPr>
          <w:rFonts w:hint="eastAsia"/>
        </w:rPr>
        <w:t>或</w:t>
      </w:r>
      <w:r w:rsidR="006F36F2">
        <w:rPr>
          <w:rFonts w:hint="eastAsia"/>
        </w:rPr>
        <w:t>发生</w:t>
      </w:r>
      <w:r w:rsidR="007763A2">
        <w:rPr>
          <w:rFonts w:hint="eastAsia"/>
        </w:rPr>
        <w:t>其他</w:t>
      </w:r>
      <w:r w:rsidR="007763A2" w:rsidRPr="00836BD5">
        <w:rPr>
          <w:rFonts w:hint="eastAsia"/>
        </w:rPr>
        <w:t>损害现有基金份额持有</w:t>
      </w:r>
      <w:r w:rsidR="007763A2" w:rsidRPr="008F3701">
        <w:rPr>
          <w:rFonts w:hint="eastAsia"/>
        </w:rPr>
        <w:t>人利益的情形。</w:t>
      </w:r>
    </w:p>
    <w:p w14:paraId="12FBB0C2" w14:textId="119E98CB" w:rsidR="007763A2" w:rsidRDefault="00F8225A" w:rsidP="007763A2">
      <w:pPr>
        <w:ind w:firstLine="480"/>
      </w:pPr>
      <w:r>
        <w:rPr>
          <w:rFonts w:hint="eastAsia"/>
        </w:rPr>
        <w:t>6</w:t>
      </w:r>
      <w:r w:rsidR="007763A2">
        <w:rPr>
          <w:rFonts w:hint="eastAsia"/>
        </w:rPr>
        <w:t>、基金管理人、基金托管人、基金销售机构或登记机构的异常情况导致基金销售系统、登记系统或基金会计系统无法正常运行。</w:t>
      </w:r>
    </w:p>
    <w:p w14:paraId="5CB8C922" w14:textId="275D787C" w:rsidR="007763A2" w:rsidRDefault="00F8225A" w:rsidP="007763A2">
      <w:pPr>
        <w:ind w:firstLine="480"/>
      </w:pPr>
      <w:r>
        <w:rPr>
          <w:rFonts w:hint="eastAsia"/>
        </w:rPr>
        <w:t>7</w:t>
      </w:r>
      <w:r w:rsidR="007763A2">
        <w:rPr>
          <w:rFonts w:hint="eastAsia"/>
        </w:rPr>
        <w:t>、基金管理人接受某笔或者某些申购申请有可能导致单一投资者持有基金份额的比例达到或者超过</w:t>
      </w:r>
      <w:r w:rsidR="007763A2">
        <w:rPr>
          <w:rFonts w:hint="eastAsia"/>
        </w:rPr>
        <w:t>50%</w:t>
      </w:r>
      <w:r w:rsidR="007763A2">
        <w:rPr>
          <w:rFonts w:hint="eastAsia"/>
        </w:rPr>
        <w:t>，或者变相规避</w:t>
      </w:r>
      <w:r w:rsidR="007763A2">
        <w:rPr>
          <w:rFonts w:hint="eastAsia"/>
        </w:rPr>
        <w:t>50%</w:t>
      </w:r>
      <w:r w:rsidR="007763A2">
        <w:rPr>
          <w:rFonts w:hint="eastAsia"/>
        </w:rPr>
        <w:t>集中度的情形时。</w:t>
      </w:r>
    </w:p>
    <w:p w14:paraId="38090235" w14:textId="7A1C281D" w:rsidR="007763A2" w:rsidRDefault="00F8225A" w:rsidP="007763A2">
      <w:pPr>
        <w:ind w:firstLine="480"/>
      </w:pPr>
      <w:r>
        <w:rPr>
          <w:rFonts w:hint="eastAsia"/>
        </w:rPr>
        <w:t>8</w:t>
      </w:r>
      <w:r w:rsidR="007763A2">
        <w:rPr>
          <w:rFonts w:hint="eastAsia"/>
        </w:rPr>
        <w:t>、当前一估值日基金资产净值</w:t>
      </w:r>
      <w:r w:rsidR="007763A2">
        <w:rPr>
          <w:rFonts w:hint="eastAsia"/>
        </w:rPr>
        <w:t>50%</w:t>
      </w:r>
      <w:r w:rsidR="007763A2">
        <w:rPr>
          <w:rFonts w:hint="eastAsia"/>
        </w:rPr>
        <w:t>以上的资产出现无可参考的活跃市场价格且采用估值技术仍导致公允价值存在重大不确定性时，经与基金托管人协商确认后，基金管理人应当暂停接受</w:t>
      </w:r>
      <w:r w:rsidR="00BD287B">
        <w:rPr>
          <w:rFonts w:hint="eastAsia"/>
        </w:rPr>
        <w:t>基金</w:t>
      </w:r>
      <w:r w:rsidR="007763A2">
        <w:rPr>
          <w:rFonts w:hint="eastAsia"/>
        </w:rPr>
        <w:t>申购申请。</w:t>
      </w:r>
    </w:p>
    <w:p w14:paraId="4CA67176" w14:textId="0F84BFB0" w:rsidR="007763A2" w:rsidRPr="008F3701" w:rsidRDefault="00F8225A" w:rsidP="008F3701">
      <w:pPr>
        <w:ind w:firstLine="480"/>
      </w:pPr>
      <w:r>
        <w:rPr>
          <w:rFonts w:hint="eastAsia"/>
        </w:rPr>
        <w:t>9</w:t>
      </w:r>
      <w:r w:rsidR="007763A2" w:rsidRPr="00836BD5">
        <w:rPr>
          <w:rFonts w:hint="eastAsia"/>
        </w:rPr>
        <w:t>、法律法规规定或中国证监会认定的其他情形。</w:t>
      </w:r>
    </w:p>
    <w:p w14:paraId="285B9D47" w14:textId="04415B79" w:rsidR="007763A2" w:rsidRDefault="007763A2" w:rsidP="007763A2">
      <w:pPr>
        <w:ind w:firstLine="480"/>
      </w:pPr>
      <w:r w:rsidRPr="008F3701">
        <w:rPr>
          <w:rFonts w:hint="eastAsia"/>
        </w:rPr>
        <w:t>发生上述第</w:t>
      </w:r>
      <w:r w:rsidRPr="008F3701">
        <w:rPr>
          <w:rFonts w:hint="eastAsia"/>
        </w:rPr>
        <w:t>1</w:t>
      </w:r>
      <w:r w:rsidRPr="008F3701">
        <w:rPr>
          <w:rFonts w:hint="eastAsia"/>
        </w:rPr>
        <w:t>、</w:t>
      </w:r>
      <w:r>
        <w:rPr>
          <w:rFonts w:hint="eastAsia"/>
        </w:rPr>
        <w:t>2</w:t>
      </w:r>
      <w:r>
        <w:rPr>
          <w:rFonts w:hint="eastAsia"/>
        </w:rPr>
        <w:t>、</w:t>
      </w:r>
      <w:r>
        <w:rPr>
          <w:rFonts w:hint="eastAsia"/>
        </w:rPr>
        <w:t>3</w:t>
      </w:r>
      <w:r>
        <w:rPr>
          <w:rFonts w:hint="eastAsia"/>
        </w:rPr>
        <w:t>、</w:t>
      </w:r>
      <w:r w:rsidR="00F8225A">
        <w:rPr>
          <w:rFonts w:hint="eastAsia"/>
        </w:rPr>
        <w:t>5</w:t>
      </w:r>
      <w:r>
        <w:rPr>
          <w:rFonts w:hint="eastAsia"/>
        </w:rPr>
        <w:t>、</w:t>
      </w:r>
      <w:r w:rsidR="00F8225A">
        <w:rPr>
          <w:rFonts w:hint="eastAsia"/>
        </w:rPr>
        <w:t>6</w:t>
      </w:r>
      <w:r>
        <w:rPr>
          <w:rFonts w:hint="eastAsia"/>
        </w:rPr>
        <w:t>、</w:t>
      </w:r>
      <w:r w:rsidR="00F8225A">
        <w:rPr>
          <w:rFonts w:hint="eastAsia"/>
        </w:rPr>
        <w:t>8</w:t>
      </w:r>
      <w:r w:rsidR="00BF4223">
        <w:rPr>
          <w:rFonts w:hint="eastAsia"/>
        </w:rPr>
        <w:t>、</w:t>
      </w:r>
      <w:r w:rsidR="00F8225A">
        <w:rPr>
          <w:rFonts w:hint="eastAsia"/>
        </w:rPr>
        <w:t>9</w:t>
      </w:r>
      <w:r w:rsidRPr="00836BD5">
        <w:rPr>
          <w:rFonts w:hint="eastAsia"/>
        </w:rPr>
        <w:t>项暂停申购情形</w:t>
      </w:r>
      <w:r>
        <w:rPr>
          <w:rFonts w:hint="eastAsia"/>
        </w:rPr>
        <w:t>之一且基金管理人决定暂停申购</w:t>
      </w:r>
      <w:r w:rsidRPr="00836BD5">
        <w:rPr>
          <w:rFonts w:hint="eastAsia"/>
        </w:rPr>
        <w:t>时，基金管理人应当根据有关规定在指定</w:t>
      </w:r>
      <w:r>
        <w:rPr>
          <w:rFonts w:hint="eastAsia"/>
        </w:rPr>
        <w:t>媒介</w:t>
      </w:r>
      <w:r w:rsidRPr="00836BD5">
        <w:rPr>
          <w:rFonts w:hint="eastAsia"/>
        </w:rPr>
        <w:t>上刊登暂停申购公告。</w:t>
      </w:r>
    </w:p>
    <w:p w14:paraId="5DAD655D" w14:textId="02B120DD" w:rsidR="007763A2" w:rsidRDefault="007763A2" w:rsidP="008F3701">
      <w:pPr>
        <w:ind w:firstLine="480"/>
      </w:pPr>
      <w:r w:rsidRPr="00836BD5">
        <w:rPr>
          <w:rFonts w:hint="eastAsia"/>
        </w:rPr>
        <w:t>如果</w:t>
      </w:r>
      <w:r w:rsidR="00BD287B">
        <w:rPr>
          <w:rFonts w:hint="eastAsia"/>
        </w:rPr>
        <w:t>投资人</w:t>
      </w:r>
      <w:r w:rsidRPr="00836BD5">
        <w:rPr>
          <w:rFonts w:hint="eastAsia"/>
        </w:rPr>
        <w:t>的申购申请被</w:t>
      </w:r>
      <w:r>
        <w:rPr>
          <w:rFonts w:hint="eastAsia"/>
        </w:rPr>
        <w:t>全部或部分</w:t>
      </w:r>
      <w:r w:rsidRPr="00836BD5">
        <w:rPr>
          <w:rFonts w:hint="eastAsia"/>
        </w:rPr>
        <w:t>拒绝</w:t>
      </w:r>
      <w:r>
        <w:rPr>
          <w:rFonts w:hint="eastAsia"/>
        </w:rPr>
        <w:t>的</w:t>
      </w:r>
      <w:r w:rsidRPr="00836BD5">
        <w:rPr>
          <w:rFonts w:hint="eastAsia"/>
        </w:rPr>
        <w:t>，被拒绝的申购款项</w:t>
      </w:r>
      <w:r w:rsidR="00BA6BAC">
        <w:rPr>
          <w:rFonts w:hint="eastAsia"/>
        </w:rPr>
        <w:t>本金</w:t>
      </w:r>
      <w:r w:rsidRPr="00836BD5">
        <w:rPr>
          <w:rFonts w:hint="eastAsia"/>
        </w:rPr>
        <w:t>将退还给</w:t>
      </w:r>
      <w:r w:rsidR="00BD287B">
        <w:rPr>
          <w:rFonts w:hint="eastAsia"/>
        </w:rPr>
        <w:t>投资人</w:t>
      </w:r>
      <w:r>
        <w:rPr>
          <w:rFonts w:hint="eastAsia"/>
        </w:rPr>
        <w:t>，基金管理人及基金托管人不承担该退回款项产生的利息等损失。</w:t>
      </w:r>
      <w:r w:rsidRPr="00836BD5">
        <w:rPr>
          <w:rFonts w:hint="eastAsia"/>
        </w:rPr>
        <w:t>在暂停申购的情况消除时，基金管理人应及时恢复申购业务的办理。</w:t>
      </w:r>
    </w:p>
    <w:p w14:paraId="0F59479B" w14:textId="0FB18366" w:rsidR="00AF5C15" w:rsidRDefault="00AF5C15" w:rsidP="008F3701">
      <w:pPr>
        <w:ind w:firstLine="480"/>
      </w:pPr>
      <w:r w:rsidRPr="00727574">
        <w:rPr>
          <w:rFonts w:hint="eastAsia"/>
          <w:bCs/>
        </w:rPr>
        <w:lastRenderedPageBreak/>
        <w:t>发生上述第</w:t>
      </w:r>
      <w:r w:rsidRPr="00727574">
        <w:rPr>
          <w:rFonts w:hint="eastAsia"/>
          <w:bCs/>
        </w:rPr>
        <w:t>4</w:t>
      </w:r>
      <w:r>
        <w:rPr>
          <w:rFonts w:hint="eastAsia"/>
          <w:bCs/>
        </w:rPr>
        <w:t>、</w:t>
      </w:r>
      <w:r>
        <w:rPr>
          <w:rFonts w:hint="eastAsia"/>
          <w:bCs/>
        </w:rPr>
        <w:t>7</w:t>
      </w:r>
      <w:r w:rsidRPr="00727574">
        <w:rPr>
          <w:rFonts w:hint="eastAsia"/>
          <w:bCs/>
        </w:rPr>
        <w:t>项暂停申购情形的，为保护基金份额持有人的合法权益，基金管理人有权采取暂停基金申购等措施。基金管理人基于投资运作与风险控制的需要，也可以采取上述措施对基金规模予以控制。</w:t>
      </w:r>
    </w:p>
    <w:p w14:paraId="60167FF1" w14:textId="62DB0BDF" w:rsidR="007763A2" w:rsidRPr="008F3701" w:rsidRDefault="007763A2" w:rsidP="008F3701">
      <w:pPr>
        <w:ind w:firstLine="480"/>
      </w:pPr>
      <w:r>
        <w:rPr>
          <w:rFonts w:hint="eastAsia"/>
        </w:rPr>
        <w:t>（</w:t>
      </w:r>
      <w:r w:rsidRPr="00836BD5">
        <w:rPr>
          <w:rFonts w:hint="eastAsia"/>
        </w:rPr>
        <w:t>八</w:t>
      </w:r>
      <w:r>
        <w:rPr>
          <w:rFonts w:hint="eastAsia"/>
        </w:rPr>
        <w:t>）</w:t>
      </w:r>
      <w:r w:rsidRPr="00836BD5">
        <w:rPr>
          <w:rFonts w:hint="eastAsia"/>
        </w:rPr>
        <w:t>暂停赎回或延缓支付赎回款项的情形</w:t>
      </w:r>
    </w:p>
    <w:p w14:paraId="5A37349D" w14:textId="60466A31" w:rsidR="007763A2" w:rsidRPr="008F3701" w:rsidRDefault="007763A2" w:rsidP="008F3701">
      <w:pPr>
        <w:ind w:firstLine="480"/>
      </w:pPr>
      <w:r w:rsidRPr="008F3701">
        <w:rPr>
          <w:rFonts w:hint="eastAsia"/>
        </w:rPr>
        <w:t>发生下列情形时，基金管理人可暂停接受</w:t>
      </w:r>
      <w:r w:rsidR="00BD287B">
        <w:rPr>
          <w:rFonts w:hint="eastAsia"/>
        </w:rPr>
        <w:t>投资人</w:t>
      </w:r>
      <w:r w:rsidRPr="00836BD5">
        <w:rPr>
          <w:rFonts w:hint="eastAsia"/>
        </w:rPr>
        <w:t>的赎回申请或延缓支付赎回款项：</w:t>
      </w:r>
    </w:p>
    <w:p w14:paraId="12EA52BD" w14:textId="77777777" w:rsidR="007763A2" w:rsidRPr="008F3701" w:rsidRDefault="007763A2" w:rsidP="008F3701">
      <w:pPr>
        <w:ind w:firstLine="480"/>
      </w:pPr>
      <w:r w:rsidRPr="008F3701">
        <w:rPr>
          <w:rFonts w:hint="eastAsia"/>
        </w:rPr>
        <w:t>1</w:t>
      </w:r>
      <w:r w:rsidRPr="008F3701">
        <w:rPr>
          <w:rFonts w:hint="eastAsia"/>
        </w:rPr>
        <w:t>、因不可抗力导致基金管理人不能支付赎回款项。</w:t>
      </w:r>
    </w:p>
    <w:p w14:paraId="4274DF1F" w14:textId="0864C494" w:rsidR="007763A2" w:rsidRPr="008F3701" w:rsidRDefault="007763A2" w:rsidP="008F3701">
      <w:pPr>
        <w:ind w:firstLine="480"/>
      </w:pPr>
      <w:r w:rsidRPr="008F3701">
        <w:rPr>
          <w:rFonts w:hint="eastAsia"/>
        </w:rPr>
        <w:t>2</w:t>
      </w:r>
      <w:r w:rsidRPr="008F3701">
        <w:rPr>
          <w:rFonts w:hint="eastAsia"/>
        </w:rPr>
        <w:t>、发生基金合同规定的暂停基金资产估值情况时，基金管理人可暂停</w:t>
      </w:r>
      <w:r>
        <w:rPr>
          <w:rFonts w:hint="eastAsia"/>
        </w:rPr>
        <w:t>接受</w:t>
      </w:r>
      <w:r w:rsidR="00BD287B">
        <w:rPr>
          <w:rFonts w:hint="eastAsia"/>
        </w:rPr>
        <w:t>投资人</w:t>
      </w:r>
      <w:r w:rsidRPr="008F3701">
        <w:rPr>
          <w:rFonts w:hint="eastAsia"/>
        </w:rPr>
        <w:t>的赎回申请或延缓支付赎回款项。</w:t>
      </w:r>
    </w:p>
    <w:p w14:paraId="18A08686" w14:textId="5E7DA03A" w:rsidR="007763A2" w:rsidRPr="008F3701" w:rsidRDefault="007763A2" w:rsidP="008F3701">
      <w:pPr>
        <w:ind w:firstLine="480"/>
      </w:pPr>
      <w:r w:rsidRPr="00836BD5">
        <w:rPr>
          <w:rFonts w:hint="eastAsia"/>
        </w:rPr>
        <w:t>3</w:t>
      </w:r>
      <w:r w:rsidRPr="008F3701">
        <w:rPr>
          <w:rFonts w:hint="eastAsia"/>
        </w:rPr>
        <w:t>、</w:t>
      </w:r>
      <w:r w:rsidR="00BF4223" w:rsidRPr="00E7325A">
        <w:rPr>
          <w:rFonts w:hint="eastAsia"/>
          <w:bCs/>
        </w:rPr>
        <w:t>证券、期货交易所</w:t>
      </w:r>
      <w:r w:rsidR="00BF4223" w:rsidRPr="00836BD5">
        <w:rPr>
          <w:rFonts w:hint="eastAsia"/>
        </w:rPr>
        <w:t>交易时间非正常停市</w:t>
      </w:r>
      <w:r w:rsidR="00BD287B">
        <w:rPr>
          <w:rFonts w:hint="eastAsia"/>
          <w:bCs/>
        </w:rPr>
        <w:t>，</w:t>
      </w:r>
      <w:r w:rsidR="00BF4223" w:rsidRPr="00836BD5">
        <w:rPr>
          <w:rFonts w:hint="eastAsia"/>
        </w:rPr>
        <w:t>导致基金管理人无法计算当日基金资产净值。</w:t>
      </w:r>
    </w:p>
    <w:p w14:paraId="6155897C" w14:textId="77777777" w:rsidR="007763A2" w:rsidRPr="008F3701" w:rsidRDefault="007763A2" w:rsidP="008F3701">
      <w:pPr>
        <w:ind w:firstLine="480"/>
      </w:pPr>
      <w:r w:rsidRPr="008F3701">
        <w:rPr>
          <w:rFonts w:hint="eastAsia"/>
        </w:rPr>
        <w:t>4</w:t>
      </w:r>
      <w:r w:rsidRPr="008F3701">
        <w:rPr>
          <w:rFonts w:hint="eastAsia"/>
        </w:rPr>
        <w:t>、连续两个或两个以上开放日发生巨额赎回。</w:t>
      </w:r>
    </w:p>
    <w:p w14:paraId="29884CD7" w14:textId="73D4433A" w:rsidR="007763A2" w:rsidRDefault="007763A2" w:rsidP="007763A2">
      <w:pPr>
        <w:ind w:firstLine="480"/>
      </w:pPr>
      <w:r>
        <w:rPr>
          <w:rFonts w:hint="eastAsia"/>
        </w:rPr>
        <w:t>5</w:t>
      </w:r>
      <w:r>
        <w:rPr>
          <w:rFonts w:hint="eastAsia"/>
        </w:rPr>
        <w:t>、发生继续接受赎回申请将损害现有基金份额持有人利益的情形时，基金管理人</w:t>
      </w:r>
      <w:r w:rsidR="00BD287B">
        <w:rPr>
          <w:rFonts w:hint="eastAsia"/>
        </w:rPr>
        <w:t>可</w:t>
      </w:r>
      <w:r>
        <w:rPr>
          <w:rFonts w:hint="eastAsia"/>
        </w:rPr>
        <w:t>暂停接受</w:t>
      </w:r>
      <w:r w:rsidR="00BD287B">
        <w:rPr>
          <w:rFonts w:hint="eastAsia"/>
        </w:rPr>
        <w:t>基金份额持有人</w:t>
      </w:r>
      <w:r>
        <w:rPr>
          <w:rFonts w:hint="eastAsia"/>
        </w:rPr>
        <w:t>的赎回申请。</w:t>
      </w:r>
    </w:p>
    <w:p w14:paraId="6CF89212" w14:textId="4EC5B285" w:rsidR="007763A2" w:rsidRDefault="007763A2" w:rsidP="007763A2">
      <w:pPr>
        <w:ind w:firstLine="480"/>
      </w:pPr>
      <w:r>
        <w:rPr>
          <w:rFonts w:hint="eastAsia"/>
        </w:rPr>
        <w:t>6</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延缓支付赎回款项或暂停接受基金赎回申请。</w:t>
      </w:r>
    </w:p>
    <w:p w14:paraId="17089EB3" w14:textId="77777777" w:rsidR="007763A2" w:rsidRPr="008F3701" w:rsidRDefault="007763A2" w:rsidP="008F3701">
      <w:pPr>
        <w:ind w:firstLine="480"/>
      </w:pPr>
      <w:r>
        <w:rPr>
          <w:rFonts w:hint="eastAsia"/>
        </w:rPr>
        <w:t>7</w:t>
      </w:r>
      <w:r w:rsidRPr="00836BD5">
        <w:rPr>
          <w:rFonts w:hint="eastAsia"/>
        </w:rPr>
        <w:t>、法律法规规定或中国证监会认定的其他情形。</w:t>
      </w:r>
    </w:p>
    <w:p w14:paraId="40BCEA8E" w14:textId="115E7DC6" w:rsidR="007763A2" w:rsidRDefault="007763A2" w:rsidP="008F3701">
      <w:pPr>
        <w:ind w:firstLine="480"/>
      </w:pPr>
      <w:r w:rsidRPr="008F3701">
        <w:rPr>
          <w:rFonts w:hint="eastAsia"/>
        </w:rPr>
        <w:t>发生上述情形</w:t>
      </w:r>
      <w:r>
        <w:rPr>
          <w:rFonts w:hint="eastAsia"/>
        </w:rPr>
        <w:t>之一且基金管理人决定暂停赎回或延缓支付赎回款项</w:t>
      </w:r>
      <w:r w:rsidRPr="00836BD5">
        <w:rPr>
          <w:rFonts w:hint="eastAsia"/>
        </w:rPr>
        <w:t>时，基金管理人</w:t>
      </w:r>
      <w:r>
        <w:rPr>
          <w:rFonts w:hint="eastAsia"/>
        </w:rPr>
        <w:t>应</w:t>
      </w:r>
      <w:r w:rsidR="00BD287B">
        <w:rPr>
          <w:rFonts w:hint="eastAsia"/>
        </w:rPr>
        <w:t>在当日</w:t>
      </w:r>
      <w:r>
        <w:rPr>
          <w:rFonts w:hint="eastAsia"/>
        </w:rPr>
        <w:t>报</w:t>
      </w:r>
      <w:r w:rsidRPr="00836BD5">
        <w:rPr>
          <w:rFonts w:hint="eastAsia"/>
        </w:rPr>
        <w:t>中国证监会备案，已确认的赎回申请，基金管理人应足额支付；如暂时不能足额支付，应将可支付部分按单个账户申请量占申请总量的比例分配给赎回申请人，未支付部分可延期支付</w:t>
      </w:r>
      <w:r>
        <w:rPr>
          <w:rFonts w:hint="eastAsia"/>
        </w:rPr>
        <w:t>。</w:t>
      </w:r>
      <w:r w:rsidRPr="00836BD5">
        <w:rPr>
          <w:rFonts w:hint="eastAsia"/>
        </w:rPr>
        <w:t>若出现上述第</w:t>
      </w:r>
      <w:r w:rsidRPr="008F3701">
        <w:rPr>
          <w:rFonts w:hint="eastAsia"/>
        </w:rPr>
        <w:t>4</w:t>
      </w:r>
      <w:r w:rsidRPr="008F3701">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2A7F25E6" w14:textId="5832CC6C" w:rsidR="007763A2" w:rsidRPr="008F3701" w:rsidRDefault="007763A2" w:rsidP="008F3701">
      <w:pPr>
        <w:ind w:firstLine="480"/>
      </w:pPr>
      <w:r>
        <w:rPr>
          <w:rFonts w:hint="eastAsia"/>
        </w:rPr>
        <w:t>（</w:t>
      </w:r>
      <w:r w:rsidRPr="00836BD5">
        <w:rPr>
          <w:rFonts w:hint="eastAsia"/>
        </w:rPr>
        <w:t>九</w:t>
      </w:r>
      <w:r>
        <w:rPr>
          <w:rFonts w:hint="eastAsia"/>
        </w:rPr>
        <w:t>）</w:t>
      </w:r>
      <w:r w:rsidRPr="00836BD5">
        <w:rPr>
          <w:rFonts w:hint="eastAsia"/>
        </w:rPr>
        <w:t>巨额赎回的情形及处理方式</w:t>
      </w:r>
    </w:p>
    <w:p w14:paraId="6ADDBA00" w14:textId="77777777" w:rsidR="007763A2" w:rsidRPr="008F3701" w:rsidRDefault="007763A2" w:rsidP="008F3701">
      <w:pPr>
        <w:ind w:firstLine="480"/>
      </w:pPr>
      <w:r w:rsidRPr="008F3701">
        <w:rPr>
          <w:rFonts w:hint="eastAsia"/>
        </w:rPr>
        <w:t>1</w:t>
      </w:r>
      <w:r w:rsidRPr="008F3701">
        <w:rPr>
          <w:rFonts w:hint="eastAsia"/>
        </w:rPr>
        <w:t>、巨额赎回的认定</w:t>
      </w:r>
    </w:p>
    <w:p w14:paraId="57357CD9" w14:textId="5508B6B5" w:rsidR="007763A2" w:rsidRPr="008F3701" w:rsidRDefault="007763A2" w:rsidP="008F3701">
      <w:pPr>
        <w:ind w:firstLine="480"/>
      </w:pPr>
      <w:r w:rsidRPr="008F3701">
        <w:rPr>
          <w:rFonts w:hint="eastAsia"/>
        </w:rPr>
        <w:t>若本基金单个开放日内的基金份额净赎回申请</w:t>
      </w:r>
      <w:r>
        <w:rPr>
          <w:rFonts w:hint="eastAsia"/>
        </w:rPr>
        <w:t>（</w:t>
      </w:r>
      <w:r w:rsidRPr="00836BD5">
        <w:rPr>
          <w:rFonts w:hint="eastAsia"/>
        </w:rPr>
        <w:t>赎回申请份额总数加上基金转换中转出申请份额总数后扣除申购申请份额总数及基金转换中转入申请份额</w:t>
      </w:r>
      <w:r w:rsidRPr="00836BD5">
        <w:rPr>
          <w:rFonts w:hint="eastAsia"/>
        </w:rPr>
        <w:lastRenderedPageBreak/>
        <w:t>总数后的余额</w:t>
      </w:r>
      <w:r>
        <w:rPr>
          <w:rFonts w:hint="eastAsia"/>
        </w:rPr>
        <w:t>）</w:t>
      </w:r>
      <w:r w:rsidRPr="00836BD5">
        <w:rPr>
          <w:rFonts w:hint="eastAsia"/>
        </w:rPr>
        <w:t>超过前一开放日的基金总份额的</w:t>
      </w:r>
      <w:r>
        <w:rPr>
          <w:rFonts w:hint="eastAsia"/>
        </w:rPr>
        <w:t>10%</w:t>
      </w:r>
      <w:r w:rsidRPr="00836BD5">
        <w:rPr>
          <w:rFonts w:hint="eastAsia"/>
        </w:rPr>
        <w:t>，即认为是发生了巨额赎回。</w:t>
      </w:r>
    </w:p>
    <w:p w14:paraId="3A036B6C" w14:textId="77777777" w:rsidR="007763A2" w:rsidRPr="008F3701" w:rsidRDefault="007763A2" w:rsidP="008F3701">
      <w:pPr>
        <w:ind w:firstLine="480"/>
      </w:pPr>
      <w:r w:rsidRPr="008F3701">
        <w:rPr>
          <w:rFonts w:hint="eastAsia"/>
        </w:rPr>
        <w:t>2</w:t>
      </w:r>
      <w:r w:rsidRPr="008F3701">
        <w:rPr>
          <w:rFonts w:hint="eastAsia"/>
        </w:rPr>
        <w:t>、巨额赎回的处理方式</w:t>
      </w:r>
    </w:p>
    <w:p w14:paraId="303CD8DD" w14:textId="77777777" w:rsidR="007763A2" w:rsidRPr="008F3701" w:rsidRDefault="007763A2" w:rsidP="008F3701">
      <w:pPr>
        <w:ind w:firstLine="480"/>
      </w:pPr>
      <w:r w:rsidRPr="008F3701">
        <w:rPr>
          <w:rFonts w:hint="eastAsia"/>
        </w:rPr>
        <w:t>当基金出现巨额赎回时，基金管理人可以根据基金当时的资产组合状况决定全额赎回或部分延期赎回。</w:t>
      </w:r>
    </w:p>
    <w:p w14:paraId="29586CD4" w14:textId="710BC628" w:rsidR="007763A2" w:rsidRPr="008F3701" w:rsidRDefault="007763A2" w:rsidP="008F3701">
      <w:pPr>
        <w:ind w:firstLine="480"/>
      </w:pPr>
      <w:r w:rsidRPr="008F3701">
        <w:rPr>
          <w:rFonts w:hint="eastAsia"/>
        </w:rPr>
        <w:t>（</w:t>
      </w:r>
      <w:r w:rsidRPr="008F3701">
        <w:rPr>
          <w:rFonts w:hint="eastAsia"/>
        </w:rPr>
        <w:t>1</w:t>
      </w:r>
      <w:r w:rsidRPr="008F3701">
        <w:rPr>
          <w:rFonts w:hint="eastAsia"/>
        </w:rPr>
        <w:t>）全额赎回：当基金管理人认为有能力支付</w:t>
      </w:r>
      <w:r w:rsidR="00BD287B">
        <w:rPr>
          <w:rFonts w:hint="eastAsia"/>
        </w:rPr>
        <w:t>投资人</w:t>
      </w:r>
      <w:r w:rsidRPr="00836BD5">
        <w:rPr>
          <w:rFonts w:hint="eastAsia"/>
        </w:rPr>
        <w:t>的全部赎回申请时，按正常赎回</w:t>
      </w:r>
      <w:r w:rsidRPr="008F3701">
        <w:rPr>
          <w:rFonts w:hint="eastAsia"/>
        </w:rPr>
        <w:t>程序执行。</w:t>
      </w:r>
    </w:p>
    <w:p w14:paraId="4053D2FD" w14:textId="4BFA4FDC" w:rsidR="007763A2" w:rsidRPr="008F3701" w:rsidRDefault="007763A2" w:rsidP="008F3701">
      <w:pPr>
        <w:ind w:firstLine="480"/>
      </w:pPr>
      <w:r w:rsidRPr="008F3701">
        <w:rPr>
          <w:rFonts w:hint="eastAsia"/>
        </w:rPr>
        <w:t>（</w:t>
      </w:r>
      <w:r w:rsidRPr="008F3701">
        <w:rPr>
          <w:rFonts w:hint="eastAsia"/>
        </w:rPr>
        <w:t>2</w:t>
      </w:r>
      <w:r w:rsidRPr="008F3701">
        <w:rPr>
          <w:rFonts w:hint="eastAsia"/>
        </w:rPr>
        <w:t>）部分延期赎回：当基金管理人认为支付</w:t>
      </w:r>
      <w:r w:rsidR="00BD287B">
        <w:rPr>
          <w:rFonts w:hint="eastAsia"/>
        </w:rPr>
        <w:t>投资人</w:t>
      </w:r>
      <w:r w:rsidRPr="00836BD5">
        <w:rPr>
          <w:rFonts w:hint="eastAsia"/>
        </w:rPr>
        <w:t>的赎回申请有困难或认为因支付</w:t>
      </w:r>
      <w:r w:rsidR="00C73EEF">
        <w:rPr>
          <w:rFonts w:hint="eastAsia"/>
        </w:rPr>
        <w:t>投资人</w:t>
      </w:r>
      <w:r w:rsidRPr="00836BD5">
        <w:rPr>
          <w:rFonts w:hint="eastAsia"/>
        </w:rPr>
        <w:t>的赎回申请而进行的财产变现可能会对基金资产净值造成较大波动时，基金管理人在当日接受赎回比例不低于上一开放日基金总份额的</w:t>
      </w:r>
      <w:r>
        <w:rPr>
          <w:rFonts w:hint="eastAsia"/>
        </w:rPr>
        <w:t>10%</w:t>
      </w:r>
      <w:r w:rsidRPr="00836BD5">
        <w:rPr>
          <w:rFonts w:hint="eastAsia"/>
        </w:rPr>
        <w:t>的前提下，可对其余赎回申请延期办理。对于当日的赎回申请，应当按单个账户赎回申请量占赎回申请总量的比例，确定当日受理的赎回份额；对于未能赎回部分，</w:t>
      </w:r>
      <w:r w:rsidR="00C73EEF">
        <w:rPr>
          <w:rFonts w:hint="eastAsia"/>
        </w:rPr>
        <w:t>投资人</w:t>
      </w:r>
      <w:r w:rsidRPr="00836BD5">
        <w:rPr>
          <w:rFonts w:hint="eastAsia"/>
        </w:rPr>
        <w:t>在提交赎回申请时可以选择延期赎回或取消赎回。选择延期赎回的，将自动转入下一个开放日继续赎回，直到全部赎回为止；选择取消赎回的，当日未获受理的部分</w:t>
      </w:r>
      <w:r w:rsidRPr="008F3701">
        <w:rPr>
          <w:rFonts w:hint="eastAsia"/>
        </w:rPr>
        <w:t>赎回申请将被撤销。延期的赎回申请与下一开放日赎回申请一并处理，无优先权并以下一开放日的基金份额净值为基础计算赎回金额，以此类推，直到全部赎回为止。如</w:t>
      </w:r>
      <w:r w:rsidR="00C73EEF">
        <w:rPr>
          <w:rFonts w:hint="eastAsia"/>
        </w:rPr>
        <w:t>投资人</w:t>
      </w:r>
      <w:r w:rsidRPr="00836BD5">
        <w:rPr>
          <w:rFonts w:hint="eastAsia"/>
        </w:rPr>
        <w:t>在提交赎回申请时未作明确选择，</w:t>
      </w:r>
      <w:r w:rsidR="00C73EEF">
        <w:rPr>
          <w:rFonts w:hint="eastAsia"/>
        </w:rPr>
        <w:t>投资人</w:t>
      </w:r>
      <w:r w:rsidRPr="00836BD5">
        <w:rPr>
          <w:rFonts w:hint="eastAsia"/>
        </w:rPr>
        <w:t>未能赎回部分作自动延期赎回处理</w:t>
      </w:r>
      <w:r>
        <w:rPr>
          <w:rFonts w:hint="eastAsia"/>
        </w:rPr>
        <w:t>。部分顺延赎回不受单笔赎回最低份额的限制</w:t>
      </w:r>
      <w:r w:rsidRPr="00836BD5">
        <w:rPr>
          <w:rFonts w:hint="eastAsia"/>
        </w:rPr>
        <w:t>。</w:t>
      </w:r>
    </w:p>
    <w:p w14:paraId="6AD202CF" w14:textId="77777777" w:rsidR="007763A2" w:rsidRDefault="007763A2" w:rsidP="007763A2">
      <w:pPr>
        <w:ind w:firstLine="480"/>
      </w:pPr>
      <w:r>
        <w:rPr>
          <w:rFonts w:hint="eastAsia"/>
        </w:rPr>
        <w:t>若基金发生巨额赎回，在出现单个基金份额持有人超过</w:t>
      </w:r>
      <w:r w:rsidR="000C5881">
        <w:rPr>
          <w:rFonts w:hint="eastAsia"/>
        </w:rPr>
        <w:t>上一开放日</w:t>
      </w:r>
      <w:r>
        <w:rPr>
          <w:rFonts w:hint="eastAsia"/>
        </w:rPr>
        <w:t>基金总份额</w:t>
      </w:r>
      <w:r>
        <w:rPr>
          <w:rFonts w:hint="eastAsia"/>
        </w:rPr>
        <w:t>10%</w:t>
      </w:r>
      <w:r>
        <w:rPr>
          <w:rFonts w:hint="eastAsia"/>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rPr>
        <w:t>10%</w:t>
      </w:r>
      <w:r>
        <w:rPr>
          <w:rFonts w:hint="eastAsia"/>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14:paraId="15C2A34E" w14:textId="04827DBC" w:rsidR="007763A2" w:rsidRPr="008F3701" w:rsidRDefault="007763A2" w:rsidP="008F3701">
      <w:pPr>
        <w:ind w:firstLine="480"/>
      </w:pPr>
      <w:r w:rsidRPr="00836BD5">
        <w:rPr>
          <w:rFonts w:hint="eastAsia"/>
        </w:rPr>
        <w:t>（</w:t>
      </w:r>
      <w:r w:rsidRPr="008F3701">
        <w:rPr>
          <w:rFonts w:hint="eastAsia"/>
        </w:rPr>
        <w:t>3</w:t>
      </w:r>
      <w:r w:rsidRPr="008F3701">
        <w:rPr>
          <w:rFonts w:hint="eastAsia"/>
        </w:rPr>
        <w:t>）暂停赎回：连续</w:t>
      </w:r>
      <w:r>
        <w:rPr>
          <w:rFonts w:hint="eastAsia"/>
        </w:rPr>
        <w:t>2</w:t>
      </w:r>
      <w:r>
        <w:rPr>
          <w:rFonts w:hint="eastAsia"/>
        </w:rPr>
        <w:t>个开放</w:t>
      </w:r>
      <w:r w:rsidRPr="00836BD5">
        <w:rPr>
          <w:rFonts w:hint="eastAsia"/>
        </w:rPr>
        <w:t>日以上</w:t>
      </w:r>
      <w:r>
        <w:rPr>
          <w:rFonts w:hint="eastAsia"/>
        </w:rPr>
        <w:t>（</w:t>
      </w:r>
      <w:r w:rsidRPr="00836BD5">
        <w:rPr>
          <w:rFonts w:hint="eastAsia"/>
        </w:rPr>
        <w:t>含本数</w:t>
      </w:r>
      <w:r>
        <w:rPr>
          <w:rFonts w:hint="eastAsia"/>
        </w:rPr>
        <w:t>）</w:t>
      </w:r>
      <w:r w:rsidRPr="00836BD5">
        <w:rPr>
          <w:rFonts w:hint="eastAsia"/>
        </w:rPr>
        <w:t>发生巨额赎回，如基金管</w:t>
      </w:r>
      <w:r w:rsidRPr="00836BD5">
        <w:rPr>
          <w:rFonts w:hint="eastAsia"/>
        </w:rPr>
        <w:lastRenderedPageBreak/>
        <w:t>理人认为有必要，可暂停接受基金的赎回申请；已经接受的赎回申请可以延缓支付赎回款项，但不得超过</w:t>
      </w:r>
      <w:r>
        <w:rPr>
          <w:rFonts w:hint="eastAsia"/>
        </w:rPr>
        <w:t>20</w:t>
      </w:r>
      <w:r w:rsidRPr="00836BD5">
        <w:rPr>
          <w:rFonts w:hint="eastAsia"/>
        </w:rPr>
        <w:t>个工作日，并应当在指定</w:t>
      </w:r>
      <w:r>
        <w:rPr>
          <w:rFonts w:hint="eastAsia"/>
        </w:rPr>
        <w:t>媒介</w:t>
      </w:r>
      <w:r w:rsidRPr="00836BD5">
        <w:rPr>
          <w:rFonts w:hint="eastAsia"/>
        </w:rPr>
        <w:t>上进行公告。</w:t>
      </w:r>
    </w:p>
    <w:p w14:paraId="66FFB496" w14:textId="77777777" w:rsidR="007763A2" w:rsidRPr="008F3701" w:rsidRDefault="007763A2" w:rsidP="008F3701">
      <w:pPr>
        <w:ind w:firstLine="480"/>
      </w:pPr>
      <w:r w:rsidRPr="008F3701">
        <w:rPr>
          <w:rFonts w:hint="eastAsia"/>
        </w:rPr>
        <w:t>3</w:t>
      </w:r>
      <w:r w:rsidRPr="008F3701">
        <w:rPr>
          <w:rFonts w:hint="eastAsia"/>
        </w:rPr>
        <w:t>、巨额赎回的公告</w:t>
      </w:r>
    </w:p>
    <w:p w14:paraId="7ABFC2BE" w14:textId="6B369F7D" w:rsidR="007763A2" w:rsidRDefault="007763A2" w:rsidP="008F3701">
      <w:pPr>
        <w:ind w:firstLine="480"/>
      </w:pPr>
      <w:r w:rsidRPr="008F3701">
        <w:rPr>
          <w:rFonts w:hint="eastAsia"/>
        </w:rPr>
        <w:t>当发生上述</w:t>
      </w:r>
      <w:r>
        <w:rPr>
          <w:rFonts w:hint="eastAsia"/>
        </w:rPr>
        <w:t>巨额</w:t>
      </w:r>
      <w:r w:rsidRPr="00836BD5">
        <w:rPr>
          <w:rFonts w:hint="eastAsia"/>
        </w:rPr>
        <w:t>赎回并延期办理</w:t>
      </w:r>
      <w:r w:rsidRPr="008F3701">
        <w:rPr>
          <w:rFonts w:hint="eastAsia"/>
        </w:rPr>
        <w:t>时，基金管理人应当通过邮寄、传真或者招募说明书规定的其他方式在</w:t>
      </w:r>
      <w:r>
        <w:rPr>
          <w:rFonts w:hint="eastAsia"/>
        </w:rPr>
        <w:t>3</w:t>
      </w:r>
      <w:r w:rsidRPr="00836BD5">
        <w:rPr>
          <w:rFonts w:hint="eastAsia"/>
        </w:rPr>
        <w:t>个交易日内通知基金份额持有人，说明有关处理方法，同时在指定</w:t>
      </w:r>
      <w:r>
        <w:rPr>
          <w:rFonts w:hint="eastAsia"/>
        </w:rPr>
        <w:t>媒介</w:t>
      </w:r>
      <w:r w:rsidRPr="00836BD5">
        <w:rPr>
          <w:rFonts w:hint="eastAsia"/>
        </w:rPr>
        <w:t>上刊登公告。</w:t>
      </w:r>
    </w:p>
    <w:p w14:paraId="299EF493" w14:textId="29917CBE" w:rsidR="007763A2" w:rsidRPr="008F3701" w:rsidRDefault="007763A2" w:rsidP="008F3701">
      <w:pPr>
        <w:ind w:firstLine="480"/>
      </w:pPr>
      <w:r>
        <w:rPr>
          <w:rFonts w:hint="eastAsia"/>
        </w:rPr>
        <w:t>（</w:t>
      </w:r>
      <w:r w:rsidRPr="00836BD5">
        <w:rPr>
          <w:rFonts w:hint="eastAsia"/>
        </w:rPr>
        <w:t>十</w:t>
      </w:r>
      <w:r>
        <w:rPr>
          <w:rFonts w:hint="eastAsia"/>
        </w:rPr>
        <w:t>）</w:t>
      </w:r>
      <w:r w:rsidRPr="00836BD5">
        <w:rPr>
          <w:rFonts w:hint="eastAsia"/>
        </w:rPr>
        <w:t>暂停申购或赎回的公告和重新开放申购或赎回的公告</w:t>
      </w:r>
    </w:p>
    <w:p w14:paraId="5219877D" w14:textId="4D6B41F1" w:rsidR="007763A2" w:rsidRPr="008F3701" w:rsidRDefault="007763A2" w:rsidP="008F3701">
      <w:pPr>
        <w:ind w:firstLine="480"/>
      </w:pPr>
      <w:r w:rsidRPr="008F3701">
        <w:rPr>
          <w:rFonts w:hint="eastAsia"/>
        </w:rPr>
        <w:t>1</w:t>
      </w:r>
      <w:r w:rsidRPr="008F3701">
        <w:rPr>
          <w:rFonts w:hint="eastAsia"/>
        </w:rPr>
        <w:t>、发生上述暂停申购或赎回情况的，基金管理人当日应立即向中国证监会备案，并在规定期限内在指定</w:t>
      </w:r>
      <w:r>
        <w:rPr>
          <w:rFonts w:hint="eastAsia"/>
        </w:rPr>
        <w:t>媒介</w:t>
      </w:r>
      <w:r w:rsidRPr="00836BD5">
        <w:rPr>
          <w:rFonts w:hint="eastAsia"/>
        </w:rPr>
        <w:t>上刊登暂停公告。</w:t>
      </w:r>
    </w:p>
    <w:p w14:paraId="386FA951" w14:textId="507231B7" w:rsidR="007763A2" w:rsidRPr="008F3701" w:rsidRDefault="007763A2" w:rsidP="008F3701">
      <w:pPr>
        <w:ind w:firstLine="480"/>
      </w:pPr>
      <w:r w:rsidRPr="008F3701">
        <w:rPr>
          <w:rFonts w:hint="eastAsia"/>
        </w:rPr>
        <w:t>2</w:t>
      </w:r>
      <w:r w:rsidRPr="008F3701">
        <w:rPr>
          <w:rFonts w:hint="eastAsia"/>
        </w:rPr>
        <w:t>、</w:t>
      </w:r>
      <w:r>
        <w:rPr>
          <w:rFonts w:hint="eastAsia"/>
        </w:rPr>
        <w:t>上述</w:t>
      </w:r>
      <w:r w:rsidRPr="00836BD5">
        <w:rPr>
          <w:rFonts w:hint="eastAsia"/>
        </w:rPr>
        <w:t>暂停</w:t>
      </w:r>
      <w:r>
        <w:rPr>
          <w:rFonts w:hint="eastAsia"/>
        </w:rPr>
        <w:t>申购或赎回情况消除</w:t>
      </w:r>
      <w:r w:rsidRPr="00836BD5">
        <w:rPr>
          <w:rFonts w:hint="eastAsia"/>
        </w:rPr>
        <w:t>的，基金管理人应于重新开放日公布最近</w:t>
      </w:r>
      <w:r w:rsidRPr="008F3701">
        <w:rPr>
          <w:rFonts w:hint="eastAsia"/>
        </w:rPr>
        <w:t>1</w:t>
      </w:r>
      <w:r w:rsidRPr="008F3701">
        <w:rPr>
          <w:rFonts w:hint="eastAsia"/>
        </w:rPr>
        <w:t>个开放日的基金份额净值。</w:t>
      </w:r>
    </w:p>
    <w:p w14:paraId="2EBF5946" w14:textId="77777777" w:rsidR="007763A2" w:rsidRDefault="007763A2" w:rsidP="007763A2">
      <w:pPr>
        <w:ind w:firstLine="480"/>
      </w:pPr>
      <w:r>
        <w:rPr>
          <w:rFonts w:hint="eastAsia"/>
        </w:rPr>
        <w:t>3</w:t>
      </w: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DD0ABE4" w14:textId="5DF76DB7" w:rsidR="007763A2" w:rsidRPr="008F3701" w:rsidRDefault="007763A2" w:rsidP="008F3701">
      <w:pPr>
        <w:ind w:firstLine="480"/>
      </w:pPr>
      <w:r>
        <w:rPr>
          <w:rFonts w:hint="eastAsia"/>
        </w:rPr>
        <w:t>（</w:t>
      </w:r>
      <w:r w:rsidRPr="00836BD5">
        <w:rPr>
          <w:rFonts w:hint="eastAsia"/>
        </w:rPr>
        <w:t>十一</w:t>
      </w:r>
      <w:r>
        <w:rPr>
          <w:rFonts w:hint="eastAsia"/>
        </w:rPr>
        <w:t>）</w:t>
      </w:r>
      <w:r w:rsidRPr="00836BD5">
        <w:rPr>
          <w:rFonts w:hint="eastAsia"/>
        </w:rPr>
        <w:t>基金转换</w:t>
      </w:r>
    </w:p>
    <w:p w14:paraId="495F4562" w14:textId="77777777" w:rsidR="007763A2" w:rsidRPr="008F3701" w:rsidRDefault="007763A2" w:rsidP="008F3701">
      <w:pPr>
        <w:ind w:firstLine="480"/>
      </w:pPr>
      <w:r w:rsidRPr="008F3701">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6F5AEAB" w14:textId="7838F605" w:rsidR="007763A2" w:rsidRDefault="007763A2" w:rsidP="007763A2">
      <w:pPr>
        <w:ind w:firstLine="480"/>
      </w:pPr>
      <w:r>
        <w:rPr>
          <w:rFonts w:hint="eastAsia"/>
        </w:rPr>
        <w:t>（</w:t>
      </w:r>
      <w:r w:rsidRPr="00836BD5">
        <w:rPr>
          <w:rFonts w:hint="eastAsia"/>
        </w:rPr>
        <w:t>十二</w:t>
      </w:r>
      <w:r>
        <w:rPr>
          <w:rFonts w:hint="eastAsia"/>
        </w:rPr>
        <w:t>）基金份额的转让</w:t>
      </w:r>
    </w:p>
    <w:p w14:paraId="7A3ACFCD" w14:textId="77777777" w:rsidR="007763A2" w:rsidRDefault="007763A2" w:rsidP="007763A2">
      <w:pPr>
        <w:ind w:firstLine="48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D42EB13" w14:textId="77777777" w:rsidR="007763A2" w:rsidRPr="008F3701" w:rsidRDefault="007763A2" w:rsidP="008F3701">
      <w:pPr>
        <w:ind w:firstLine="480"/>
      </w:pPr>
      <w:r>
        <w:rPr>
          <w:rFonts w:hint="eastAsia"/>
        </w:rPr>
        <w:t>（十三）</w:t>
      </w:r>
      <w:r w:rsidRPr="00836BD5">
        <w:rPr>
          <w:rFonts w:hint="eastAsia"/>
        </w:rPr>
        <w:t>基金的非交易过户</w:t>
      </w:r>
    </w:p>
    <w:p w14:paraId="4B411EA1" w14:textId="5CD699D0" w:rsidR="007763A2" w:rsidRPr="008F3701" w:rsidRDefault="007763A2" w:rsidP="008F3701">
      <w:pPr>
        <w:ind w:firstLine="480"/>
      </w:pPr>
      <w:r w:rsidRPr="008F3701">
        <w:rPr>
          <w:rFonts w:hint="eastAsia"/>
        </w:rPr>
        <w:t>基金的非交易过户是指基金登记机构受理继承、捐赠和司法强制执行等情形而产生的非交易过户以及登记机构认可、符合法律法规的其它非交易过户</w:t>
      </w:r>
      <w:r>
        <w:rPr>
          <w:rFonts w:hint="eastAsia"/>
        </w:rPr>
        <w:t>，或者按照相关法律法规或国家有权机关要求的方式进行处理的行为。</w:t>
      </w:r>
      <w:r w:rsidRPr="00836BD5">
        <w:rPr>
          <w:rFonts w:hint="eastAsia"/>
        </w:rPr>
        <w:t>无论在上述何种</w:t>
      </w:r>
      <w:r w:rsidRPr="00836BD5">
        <w:rPr>
          <w:rFonts w:hint="eastAsia"/>
        </w:rPr>
        <w:lastRenderedPageBreak/>
        <w:t>情况下，接受划转的主体必须是依法可以持有本基金基金份额的</w:t>
      </w:r>
      <w:r w:rsidR="0015717E">
        <w:rPr>
          <w:rFonts w:hint="eastAsia"/>
        </w:rPr>
        <w:t>投资人</w:t>
      </w:r>
      <w:r>
        <w:rPr>
          <w:rFonts w:hint="eastAsia"/>
        </w:rPr>
        <w:t>或者是按照相关法律法规或国家有权机关要求的方式进行处理</w:t>
      </w:r>
      <w:r w:rsidRPr="00836BD5">
        <w:rPr>
          <w:rFonts w:hint="eastAsia"/>
        </w:rPr>
        <w:t>。</w:t>
      </w:r>
    </w:p>
    <w:p w14:paraId="1C40E174" w14:textId="77777777" w:rsidR="007763A2" w:rsidRPr="00836BD5" w:rsidRDefault="007763A2" w:rsidP="008F3701">
      <w:pPr>
        <w:ind w:firstLine="480"/>
      </w:pPr>
      <w:r w:rsidRPr="008F3701">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15E640" w14:textId="1CBF25A2" w:rsidR="007763A2" w:rsidRPr="008F3701" w:rsidRDefault="007763A2" w:rsidP="008F3701">
      <w:pPr>
        <w:ind w:firstLine="480"/>
      </w:pPr>
      <w:r>
        <w:rPr>
          <w:rFonts w:hint="eastAsia"/>
        </w:rPr>
        <w:t>（十四）</w:t>
      </w:r>
      <w:r w:rsidRPr="00836BD5">
        <w:rPr>
          <w:rFonts w:hint="eastAsia"/>
        </w:rPr>
        <w:t>基金的转托管</w:t>
      </w:r>
    </w:p>
    <w:p w14:paraId="632EE72F" w14:textId="77777777" w:rsidR="007763A2" w:rsidRPr="008F3701" w:rsidRDefault="007763A2" w:rsidP="008F3701">
      <w:pPr>
        <w:ind w:firstLine="480"/>
      </w:pPr>
      <w:r w:rsidRPr="008F3701">
        <w:rPr>
          <w:rFonts w:hint="eastAsia"/>
        </w:rPr>
        <w:t>基金份额持有人可办理已持有基金份额在不同销售机构之间的转托管，基金销售机构可以按照规定的标准收取转托管费。</w:t>
      </w:r>
    </w:p>
    <w:p w14:paraId="1967F049" w14:textId="4159980E" w:rsidR="007763A2" w:rsidRPr="008F3701" w:rsidRDefault="007763A2" w:rsidP="008F3701">
      <w:pPr>
        <w:ind w:firstLine="480"/>
      </w:pPr>
      <w:r>
        <w:rPr>
          <w:rFonts w:hint="eastAsia"/>
        </w:rPr>
        <w:t>（十五）</w:t>
      </w:r>
      <w:r w:rsidRPr="00836BD5">
        <w:rPr>
          <w:rFonts w:hint="eastAsia"/>
        </w:rPr>
        <w:t>定期定额投资计划</w:t>
      </w:r>
    </w:p>
    <w:p w14:paraId="4379EB73" w14:textId="020DFC42" w:rsidR="007763A2" w:rsidRPr="008F3701" w:rsidRDefault="007763A2" w:rsidP="008F3701">
      <w:pPr>
        <w:ind w:firstLine="480"/>
      </w:pPr>
      <w:r w:rsidRPr="008F3701">
        <w:rPr>
          <w:rFonts w:hint="eastAsia"/>
        </w:rPr>
        <w:t>基金管理人可以为</w:t>
      </w:r>
      <w:r w:rsidR="0015717E">
        <w:rPr>
          <w:rFonts w:hint="eastAsia"/>
        </w:rPr>
        <w:t>投资人</w:t>
      </w:r>
      <w:r w:rsidRPr="00836BD5">
        <w:rPr>
          <w:rFonts w:hint="eastAsia"/>
        </w:rPr>
        <w:t>办理定期定额投资计划，具体规则由基金管理人另行规定。</w:t>
      </w:r>
      <w:r w:rsidR="0015717E">
        <w:rPr>
          <w:rFonts w:hint="eastAsia"/>
        </w:rPr>
        <w:t>投资人</w:t>
      </w:r>
      <w:r w:rsidRPr="00836BD5">
        <w:rPr>
          <w:rFonts w:hint="eastAsia"/>
        </w:rPr>
        <w:t>在办理定期定额投资计划时可自行约定每期扣款金额，每期扣款金额必须不低于基金管理人在相关公告或更新的招募说明书中所规</w:t>
      </w:r>
      <w:r w:rsidRPr="008F3701">
        <w:rPr>
          <w:rFonts w:hint="eastAsia"/>
        </w:rPr>
        <w:t>定的定期定额投资计划最低申购金额。</w:t>
      </w:r>
    </w:p>
    <w:p w14:paraId="374A66D5" w14:textId="7AAD6CE3" w:rsidR="007763A2" w:rsidRPr="00836BD5" w:rsidRDefault="007763A2" w:rsidP="008F3701">
      <w:pPr>
        <w:ind w:firstLine="480"/>
      </w:pPr>
      <w:r>
        <w:rPr>
          <w:rFonts w:hint="eastAsia"/>
        </w:rPr>
        <w:t>（十六）</w:t>
      </w:r>
      <w:r w:rsidRPr="00836BD5">
        <w:rPr>
          <w:rFonts w:hint="eastAsia"/>
        </w:rPr>
        <w:t>基金</w:t>
      </w:r>
      <w:r>
        <w:rPr>
          <w:rFonts w:hint="eastAsia"/>
        </w:rPr>
        <w:t>份额</w:t>
      </w:r>
      <w:r w:rsidRPr="00836BD5">
        <w:rPr>
          <w:rFonts w:hint="eastAsia"/>
        </w:rPr>
        <w:t>的冻结</w:t>
      </w:r>
      <w:r>
        <w:rPr>
          <w:rFonts w:hint="eastAsia"/>
        </w:rPr>
        <w:t>、</w:t>
      </w:r>
      <w:r w:rsidRPr="00836BD5">
        <w:rPr>
          <w:rFonts w:hint="eastAsia"/>
        </w:rPr>
        <w:t>解冻</w:t>
      </w:r>
      <w:r>
        <w:rPr>
          <w:rFonts w:hint="eastAsia"/>
        </w:rPr>
        <w:t>和质押</w:t>
      </w:r>
    </w:p>
    <w:p w14:paraId="3C57BADE" w14:textId="77777777" w:rsidR="007763A2" w:rsidRPr="00836BD5" w:rsidRDefault="007763A2" w:rsidP="008F3701">
      <w:pPr>
        <w:ind w:firstLine="480"/>
      </w:pPr>
      <w:r w:rsidRPr="008F3701">
        <w:rPr>
          <w:rFonts w:hint="eastAsia"/>
        </w:rPr>
        <w:t>基金登记机构只受理国家有权机关依法要求的基金份额的冻结与解冻，以及登记机构认可、符合法律法规的其他情况下的冻结与解冻。</w:t>
      </w:r>
      <w:r>
        <w:rPr>
          <w:rFonts w:hint="eastAsia"/>
        </w:rPr>
        <w:t>基金账户或基金份额、被冻结的，被冻结部分产生的权益一并冻结，被冻结部分份额仍然参与收益分配与支付。法律法规或监管部门另有规定的除外。</w:t>
      </w:r>
    </w:p>
    <w:p w14:paraId="0CA8A70D" w14:textId="77777777" w:rsidR="007763A2" w:rsidRPr="007763A2" w:rsidRDefault="007763A2" w:rsidP="00D9065D">
      <w:pPr>
        <w:ind w:firstLine="480"/>
      </w:pPr>
      <w:r>
        <w:rPr>
          <w:rFonts w:hint="eastAsia"/>
        </w:rPr>
        <w:t>如相关法律法规允许基金管理人办理基金份额的质押业务或其他基金业务，基金管理人将制定和实施相应的业务规则。</w:t>
      </w:r>
    </w:p>
    <w:p w14:paraId="3D1D4D61" w14:textId="77777777" w:rsidR="006B0D26" w:rsidRDefault="003A676C" w:rsidP="00D9065D">
      <w:pPr>
        <w:ind w:firstLine="480"/>
      </w:pPr>
      <w:r>
        <w:rPr>
          <w:rFonts w:hint="eastAsia"/>
        </w:rPr>
        <w:t>二、基金的投资</w:t>
      </w:r>
    </w:p>
    <w:p w14:paraId="282E49CC" w14:textId="77777777" w:rsidR="003A676C" w:rsidRPr="003A676C" w:rsidRDefault="003A676C" w:rsidP="003A676C">
      <w:pPr>
        <w:ind w:firstLine="480"/>
        <w:rPr>
          <w:lang w:val="x-none"/>
        </w:rPr>
      </w:pPr>
      <w:r>
        <w:rPr>
          <w:rFonts w:hint="eastAsia"/>
          <w:lang w:val="x-none"/>
        </w:rPr>
        <w:t>（一）</w:t>
      </w:r>
      <w:r w:rsidRPr="003A676C">
        <w:rPr>
          <w:rFonts w:hint="eastAsia"/>
          <w:lang w:val="x-none"/>
        </w:rPr>
        <w:t>投资目标</w:t>
      </w:r>
    </w:p>
    <w:p w14:paraId="12D1DC7F" w14:textId="1477A246" w:rsidR="003A676C" w:rsidRPr="003A676C" w:rsidRDefault="005865C2" w:rsidP="003A676C">
      <w:pPr>
        <w:ind w:firstLine="480"/>
        <w:rPr>
          <w:lang w:val="x-none"/>
        </w:rPr>
      </w:pPr>
      <w:r w:rsidRPr="00242FD2">
        <w:rPr>
          <w:rFonts w:hint="eastAsia"/>
        </w:rPr>
        <w:t>紧密跟踪标的指数，追求跟踪偏离度和跟踪误差最小化</w:t>
      </w:r>
      <w:r>
        <w:rPr>
          <w:rFonts w:hint="eastAsia"/>
        </w:rPr>
        <w:t>。</w:t>
      </w:r>
    </w:p>
    <w:p w14:paraId="1804AF42" w14:textId="77777777" w:rsidR="003A676C" w:rsidRPr="003A676C" w:rsidRDefault="003A676C" w:rsidP="003A676C">
      <w:pPr>
        <w:ind w:firstLine="480"/>
        <w:rPr>
          <w:lang w:val="x-none"/>
        </w:rPr>
      </w:pPr>
      <w:r>
        <w:rPr>
          <w:rFonts w:hint="eastAsia"/>
          <w:lang w:val="x-none"/>
        </w:rPr>
        <w:t>（</w:t>
      </w:r>
      <w:r w:rsidRPr="003A676C">
        <w:rPr>
          <w:rFonts w:hint="eastAsia"/>
          <w:lang w:val="x-none"/>
        </w:rPr>
        <w:t>二</w:t>
      </w:r>
      <w:r>
        <w:rPr>
          <w:rFonts w:hint="eastAsia"/>
          <w:lang w:val="x-none"/>
        </w:rPr>
        <w:t>）</w:t>
      </w:r>
      <w:r w:rsidRPr="003A676C">
        <w:rPr>
          <w:rFonts w:hint="eastAsia"/>
          <w:lang w:val="x-none"/>
        </w:rPr>
        <w:t>投资范围</w:t>
      </w:r>
    </w:p>
    <w:p w14:paraId="65C0CE61" w14:textId="64B8509B" w:rsidR="00135276" w:rsidRDefault="00135276" w:rsidP="00B049D9">
      <w:pPr>
        <w:ind w:firstLine="480"/>
      </w:pPr>
      <w:r w:rsidRPr="00135276">
        <w:rPr>
          <w:rFonts w:hint="eastAsia"/>
        </w:rPr>
        <w:t>本基金的投资范围主要为标的指数成份股、备选成份股和其他股票。为更好地实现投资目标，本基金可少量投资于部分非成份股（包含主板、中小板、创业</w:t>
      </w:r>
      <w:r w:rsidRPr="00135276">
        <w:rPr>
          <w:rFonts w:hint="eastAsia"/>
        </w:rPr>
        <w:lastRenderedPageBreak/>
        <w:t>板及其他经中国证监会核准发行的股票）、债券（国家债券、央行票据、地方政府债券、金融债券、企业债券、公司债券、次级债券、可转换债券、可交换债券、可分离交易可转债、短期融资券（含超短期融资券）、中期票据等）、资产支持证券、债券回购、银行存款、同业存单、衍生工具（股指期货、国债期货等）、现金资产以及中国证监会允许基金投资的其他金融工具（但须符合中国证监会相关规定）。</w:t>
      </w:r>
    </w:p>
    <w:p w14:paraId="17C3D956" w14:textId="46BC7357" w:rsidR="00135276" w:rsidRDefault="0033100C" w:rsidP="00B049D9">
      <w:pPr>
        <w:ind w:firstLine="480"/>
      </w:pPr>
      <w:r w:rsidRPr="00D94F70">
        <w:rPr>
          <w:rFonts w:hint="eastAsia"/>
          <w:bCs/>
        </w:rPr>
        <w:t>本基金可根据法律法规的规</w:t>
      </w:r>
      <w:r>
        <w:rPr>
          <w:rFonts w:hint="eastAsia"/>
          <w:bCs/>
        </w:rPr>
        <w:t>定参与</w:t>
      </w:r>
      <w:r w:rsidRPr="00C91980">
        <w:rPr>
          <w:rFonts w:hint="eastAsia"/>
          <w:bCs/>
        </w:rPr>
        <w:t>融资及</w:t>
      </w:r>
      <w:r w:rsidRPr="00D94F70">
        <w:rPr>
          <w:rFonts w:hint="eastAsia"/>
          <w:bCs/>
        </w:rPr>
        <w:t>转融通证券出借业务。</w:t>
      </w:r>
      <w:r w:rsidR="00135276" w:rsidRPr="00135276">
        <w:rPr>
          <w:rFonts w:hint="eastAsia"/>
        </w:rPr>
        <w:t>如法律法规或监管机构以后允许基金投资其他品种，基金管理人在履行适当程序后，可以将其纳入投资范围。</w:t>
      </w:r>
    </w:p>
    <w:p w14:paraId="44061E59" w14:textId="34C4BC11" w:rsidR="003A676C" w:rsidRDefault="003A676C" w:rsidP="003A676C">
      <w:pPr>
        <w:ind w:firstLine="480"/>
        <w:rPr>
          <w:lang w:val="x-none"/>
        </w:rPr>
      </w:pPr>
      <w:r w:rsidRPr="003A676C">
        <w:rPr>
          <w:rFonts w:hint="eastAsia"/>
          <w:lang w:val="x-none"/>
        </w:rPr>
        <w:t>基金的投资组合比例为：本基金的股票资产</w:t>
      </w:r>
      <w:r w:rsidR="00D262F8">
        <w:rPr>
          <w:rFonts w:hint="eastAsia"/>
          <w:lang w:val="x-none"/>
        </w:rPr>
        <w:t>占</w:t>
      </w:r>
      <w:r w:rsidRPr="003A676C">
        <w:rPr>
          <w:rFonts w:hint="eastAsia"/>
          <w:lang w:val="x-none"/>
        </w:rPr>
        <w:t>基金资产的</w:t>
      </w:r>
      <w:r w:rsidR="00D262F8">
        <w:rPr>
          <w:rFonts w:hint="eastAsia"/>
          <w:lang w:val="x-none"/>
        </w:rPr>
        <w:t>比例不低于</w:t>
      </w:r>
      <w:r w:rsidR="002C2166">
        <w:rPr>
          <w:rFonts w:hint="eastAsia"/>
          <w:lang w:val="x-none"/>
        </w:rPr>
        <w:t>8</w:t>
      </w:r>
      <w:r w:rsidR="002C2166" w:rsidRPr="003A676C">
        <w:rPr>
          <w:rFonts w:hint="eastAsia"/>
          <w:lang w:val="x-none"/>
        </w:rPr>
        <w:t>0</w:t>
      </w:r>
      <w:r w:rsidRPr="003A676C">
        <w:rPr>
          <w:rFonts w:hint="eastAsia"/>
          <w:lang w:val="x-none"/>
        </w:rPr>
        <w:t>%</w:t>
      </w:r>
      <w:r w:rsidRPr="003A676C">
        <w:rPr>
          <w:rFonts w:hint="eastAsia"/>
          <w:lang w:val="x-none"/>
        </w:rPr>
        <w:t>，其中投资于</w:t>
      </w:r>
      <w:r w:rsidR="002B6DB6">
        <w:rPr>
          <w:rFonts w:hint="eastAsia"/>
          <w:lang w:val="x-none"/>
        </w:rPr>
        <w:t>中证央企创新驱动指数</w:t>
      </w:r>
      <w:r w:rsidRPr="003A676C">
        <w:rPr>
          <w:rFonts w:hint="eastAsia"/>
          <w:lang w:val="x-none"/>
        </w:rPr>
        <w:t>成份股和备选成份股的资产</w:t>
      </w:r>
      <w:r w:rsidR="00175491">
        <w:rPr>
          <w:rFonts w:hint="eastAsia"/>
          <w:lang w:val="x-none"/>
        </w:rPr>
        <w:t>占</w:t>
      </w:r>
      <w:r w:rsidRPr="003A676C">
        <w:rPr>
          <w:rFonts w:hint="eastAsia"/>
          <w:lang w:val="x-none"/>
        </w:rPr>
        <w:t>非现金基金资产的</w:t>
      </w:r>
      <w:r w:rsidR="00175491">
        <w:rPr>
          <w:rFonts w:hint="eastAsia"/>
          <w:lang w:val="x-none"/>
        </w:rPr>
        <w:t>比例不低于</w:t>
      </w:r>
      <w:r w:rsidRPr="003A676C">
        <w:rPr>
          <w:rFonts w:hint="eastAsia"/>
          <w:lang w:val="x-none"/>
        </w:rPr>
        <w:t>80%</w:t>
      </w:r>
      <w:r w:rsidRPr="003A676C">
        <w:rPr>
          <w:rFonts w:hint="eastAsia"/>
          <w:lang w:val="x-none"/>
        </w:rPr>
        <w:t>。</w:t>
      </w:r>
      <w:r w:rsidR="002204C9" w:rsidRPr="00EA7108">
        <w:rPr>
          <w:rFonts w:hint="eastAsia"/>
          <w:lang w:val="x-none"/>
        </w:rPr>
        <w:t>每个交易日日终，在扣除</w:t>
      </w:r>
      <w:r w:rsidR="002204C9" w:rsidRPr="007B7540">
        <w:rPr>
          <w:rFonts w:hint="eastAsia"/>
          <w:bCs/>
        </w:rPr>
        <w:t>国债期货合约和</w:t>
      </w:r>
      <w:r w:rsidR="002204C9" w:rsidRPr="00EA7108">
        <w:rPr>
          <w:rFonts w:hint="eastAsia"/>
          <w:lang w:val="x-none"/>
        </w:rPr>
        <w:t>股指期货合约需缴纳的交易保证金后，现金或到期日在一年以内的政府债券不低于基金资产净值的</w:t>
      </w:r>
      <w:r w:rsidR="002204C9" w:rsidRPr="00EA7108">
        <w:rPr>
          <w:rFonts w:hint="eastAsia"/>
          <w:lang w:val="x-none"/>
        </w:rPr>
        <w:t>5%</w:t>
      </w:r>
      <w:r w:rsidR="002204C9" w:rsidRPr="00EA7108">
        <w:rPr>
          <w:rFonts w:hint="eastAsia"/>
          <w:lang w:val="x-none"/>
        </w:rPr>
        <w:t>；其中，现金不包括结算备付金、存出保证金</w:t>
      </w:r>
      <w:r w:rsidR="002204C9">
        <w:rPr>
          <w:rFonts w:hint="eastAsia"/>
          <w:lang w:val="x-none"/>
        </w:rPr>
        <w:t>和</w:t>
      </w:r>
      <w:r w:rsidR="002204C9" w:rsidRPr="00EA7108">
        <w:rPr>
          <w:rFonts w:hint="eastAsia"/>
          <w:lang w:val="x-none"/>
        </w:rPr>
        <w:t>应收申购款等</w:t>
      </w:r>
      <w:r w:rsidR="00A85675">
        <w:rPr>
          <w:rFonts w:hint="eastAsia"/>
          <w:lang w:val="x-none"/>
        </w:rPr>
        <w:t>。</w:t>
      </w:r>
    </w:p>
    <w:p w14:paraId="39C72083" w14:textId="77777777" w:rsidR="00942B23" w:rsidRPr="00942B23" w:rsidRDefault="00942B23" w:rsidP="003A676C">
      <w:pPr>
        <w:ind w:firstLine="480"/>
        <w:rPr>
          <w:lang w:val="x-none"/>
        </w:rPr>
      </w:pPr>
      <w:r w:rsidRPr="00942B23">
        <w:rPr>
          <w:rFonts w:hint="eastAsia"/>
          <w:lang w:val="x-none"/>
        </w:rPr>
        <w:t>如法律法规对该比例要求有变更的，在履行适当程序后，以变更后的比例为准，本基金的投资范围会做相应调整。</w:t>
      </w:r>
    </w:p>
    <w:p w14:paraId="273715D0" w14:textId="77777777" w:rsidR="003A676C" w:rsidRPr="003A676C" w:rsidRDefault="003A676C" w:rsidP="003A676C">
      <w:pPr>
        <w:ind w:firstLine="480"/>
        <w:rPr>
          <w:lang w:val="x-none"/>
        </w:rPr>
      </w:pPr>
      <w:r>
        <w:rPr>
          <w:rFonts w:hint="eastAsia"/>
          <w:lang w:val="x-none"/>
        </w:rPr>
        <w:t>（</w:t>
      </w:r>
      <w:r w:rsidRPr="003A676C">
        <w:rPr>
          <w:rFonts w:hint="eastAsia"/>
          <w:lang w:val="x-none"/>
        </w:rPr>
        <w:t>三</w:t>
      </w:r>
      <w:r>
        <w:rPr>
          <w:rFonts w:hint="eastAsia"/>
          <w:lang w:val="x-none"/>
        </w:rPr>
        <w:t>）</w:t>
      </w:r>
      <w:r w:rsidRPr="003A676C">
        <w:rPr>
          <w:rFonts w:hint="eastAsia"/>
          <w:lang w:val="x-none"/>
        </w:rPr>
        <w:t>投资策略</w:t>
      </w:r>
    </w:p>
    <w:p w14:paraId="074C8656" w14:textId="182F1266" w:rsidR="003A676C" w:rsidRPr="003A676C" w:rsidRDefault="003A676C" w:rsidP="003A676C">
      <w:pPr>
        <w:ind w:firstLine="480"/>
        <w:rPr>
          <w:lang w:val="x-none"/>
        </w:rPr>
      </w:pPr>
      <w:r w:rsidRPr="003A676C">
        <w:rPr>
          <w:rFonts w:hint="eastAsia"/>
          <w:lang w:val="x-none"/>
        </w:rPr>
        <w:t>本基金主要采用</w:t>
      </w:r>
      <w:r w:rsidR="002847C2">
        <w:rPr>
          <w:rFonts w:hint="eastAsia"/>
          <w:lang w:val="x-none"/>
        </w:rPr>
        <w:t>完全</w:t>
      </w:r>
      <w:r w:rsidRPr="003A676C">
        <w:rPr>
          <w:rFonts w:hint="eastAsia"/>
          <w:lang w:val="x-none"/>
        </w:rPr>
        <w:t>复制法进行投资，依托富国量化投资平台，利用长期稳定的风险模型和交易成本模型，按照成份股在</w:t>
      </w:r>
      <w:r w:rsidR="002B6DB6">
        <w:rPr>
          <w:rFonts w:hint="eastAsia"/>
          <w:lang w:val="x-none"/>
        </w:rPr>
        <w:t>中证央企创新驱动指数</w:t>
      </w:r>
      <w:r w:rsidRPr="003A676C">
        <w:rPr>
          <w:rFonts w:hint="eastAsia"/>
          <w:lang w:val="x-none"/>
        </w:rPr>
        <w:t>中的组成及其基准权重构建股票投资组合，以拟合、跟踪</w:t>
      </w:r>
      <w:r w:rsidR="002B6DB6">
        <w:rPr>
          <w:rFonts w:hint="eastAsia"/>
          <w:lang w:val="x-none"/>
        </w:rPr>
        <w:t>中证央企创新驱动指数</w:t>
      </w:r>
      <w:r w:rsidRPr="003A676C">
        <w:rPr>
          <w:rFonts w:hint="eastAsia"/>
          <w:lang w:val="x-none"/>
        </w:rPr>
        <w:t>的收益表现，并根据标的指数成份股及其权重的变动而进行相应调整。本基金力争将基金的净值增长率与业绩比较基准之间的日均跟踪偏离度绝对值控制在</w:t>
      </w:r>
      <w:r w:rsidRPr="003A676C">
        <w:rPr>
          <w:rFonts w:hint="eastAsia"/>
          <w:lang w:val="x-none"/>
        </w:rPr>
        <w:t>0.35%</w:t>
      </w:r>
      <w:r w:rsidRPr="003A676C">
        <w:rPr>
          <w:rFonts w:hint="eastAsia"/>
          <w:lang w:val="x-none"/>
        </w:rPr>
        <w:t>以内，年跟踪误差控制在</w:t>
      </w:r>
      <w:r w:rsidRPr="003A676C">
        <w:rPr>
          <w:rFonts w:hint="eastAsia"/>
          <w:lang w:val="x-none"/>
        </w:rPr>
        <w:t>4%</w:t>
      </w:r>
      <w:r w:rsidRPr="003A676C">
        <w:rPr>
          <w:rFonts w:hint="eastAsia"/>
          <w:lang w:val="x-none"/>
        </w:rPr>
        <w:t>以内。</w:t>
      </w:r>
    </w:p>
    <w:p w14:paraId="1DCA4672" w14:textId="208EF300" w:rsidR="003A676C" w:rsidRPr="003A676C" w:rsidRDefault="003A676C" w:rsidP="003A676C">
      <w:pPr>
        <w:ind w:firstLine="480"/>
        <w:rPr>
          <w:lang w:val="x-none"/>
        </w:rPr>
      </w:pPr>
      <w:r w:rsidRPr="003A676C">
        <w:rPr>
          <w:rFonts w:hint="eastAsia"/>
          <w:lang w:val="x-none"/>
        </w:rPr>
        <w:t>当预期成份股发生调整，成份股发生配股、增发、分红等行为，以及因基金的申购和赎回对本基金跟踪</w:t>
      </w:r>
      <w:r w:rsidR="002B6DB6">
        <w:rPr>
          <w:rFonts w:hint="eastAsia"/>
          <w:lang w:val="x-none"/>
        </w:rPr>
        <w:t>中证央企创新驱动指数</w:t>
      </w:r>
      <w:r w:rsidRPr="003A676C">
        <w:rPr>
          <w:rFonts w:hint="eastAsia"/>
          <w:lang w:val="x-none"/>
        </w:rPr>
        <w:t>的效果可能带来影响，导致无法有效复制和跟踪标的指数时，基金管理人可以根据市场情况，采取合理措施，在合理期限内进行适当的处理和调整，力争使跟踪误差控制在限定的范围之内。</w:t>
      </w:r>
    </w:p>
    <w:p w14:paraId="73FD358A"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资产配置策略</w:t>
      </w:r>
    </w:p>
    <w:p w14:paraId="53FBDCD4" w14:textId="6D933462" w:rsidR="003A676C" w:rsidRPr="003A676C" w:rsidRDefault="003A676C" w:rsidP="003A676C">
      <w:pPr>
        <w:ind w:firstLine="480"/>
        <w:rPr>
          <w:lang w:val="x-none"/>
        </w:rPr>
      </w:pPr>
      <w:r w:rsidRPr="003A676C">
        <w:rPr>
          <w:rFonts w:hint="eastAsia"/>
          <w:lang w:val="x-none"/>
        </w:rPr>
        <w:t>本基金管理人主要按照</w:t>
      </w:r>
      <w:r w:rsidR="002B6DB6">
        <w:rPr>
          <w:rFonts w:hint="eastAsia"/>
          <w:lang w:val="x-none"/>
        </w:rPr>
        <w:t>中证央企创新驱动指数</w:t>
      </w:r>
      <w:r w:rsidRPr="003A676C">
        <w:rPr>
          <w:rFonts w:hint="eastAsia"/>
          <w:lang w:val="x-none"/>
        </w:rPr>
        <w:t>的成份股组成及其权重构建</w:t>
      </w:r>
      <w:r w:rsidRPr="003A676C">
        <w:rPr>
          <w:rFonts w:hint="eastAsia"/>
          <w:lang w:val="x-none"/>
        </w:rPr>
        <w:lastRenderedPageBreak/>
        <w:t>股票投资组合，并根据指数成份股及其权重的变动而进行相应调整。本基金的股票资产投资比例不低于基金资产的</w:t>
      </w:r>
      <w:r w:rsidR="00F70C9D">
        <w:rPr>
          <w:rFonts w:hint="eastAsia"/>
          <w:lang w:val="x-none"/>
        </w:rPr>
        <w:t>80</w:t>
      </w:r>
      <w:r w:rsidRPr="003A676C">
        <w:rPr>
          <w:rFonts w:hint="eastAsia"/>
          <w:lang w:val="x-none"/>
        </w:rPr>
        <w:t>%</w:t>
      </w:r>
      <w:r w:rsidRPr="003A676C">
        <w:rPr>
          <w:rFonts w:hint="eastAsia"/>
          <w:lang w:val="x-none"/>
        </w:rPr>
        <w:t>，其中投资于</w:t>
      </w:r>
      <w:r w:rsidR="002B6DB6">
        <w:rPr>
          <w:rFonts w:hint="eastAsia"/>
          <w:lang w:val="x-none"/>
        </w:rPr>
        <w:t>中证央企创新驱动指数</w:t>
      </w:r>
      <w:r w:rsidRPr="003A676C">
        <w:rPr>
          <w:rFonts w:hint="eastAsia"/>
          <w:lang w:val="x-none"/>
        </w:rPr>
        <w:t>成份股和备选成份股的资产不低于非现金基金资产的</w:t>
      </w:r>
      <w:r w:rsidRPr="003A676C">
        <w:rPr>
          <w:rFonts w:hint="eastAsia"/>
          <w:lang w:val="x-none"/>
        </w:rPr>
        <w:t>80%</w:t>
      </w:r>
      <w:r w:rsidRPr="003A676C">
        <w:rPr>
          <w:rFonts w:hint="eastAsia"/>
          <w:lang w:val="x-none"/>
        </w:rPr>
        <w:t>，每个交易日日终在扣除股指期货合约</w:t>
      </w:r>
      <w:r w:rsidR="00135276">
        <w:rPr>
          <w:rFonts w:hint="eastAsia"/>
          <w:lang w:val="x-none"/>
        </w:rPr>
        <w:t>和国债期货合约</w:t>
      </w:r>
      <w:r w:rsidRPr="003A676C">
        <w:rPr>
          <w:rFonts w:hint="eastAsia"/>
          <w:lang w:val="x-none"/>
        </w:rPr>
        <w:t>需缴纳的交易保证金后，保持不低于基金资产净值</w:t>
      </w:r>
      <w:r w:rsidRPr="003A676C">
        <w:rPr>
          <w:rFonts w:hint="eastAsia"/>
          <w:lang w:val="x-none"/>
        </w:rPr>
        <w:t>5%</w:t>
      </w:r>
      <w:r w:rsidRPr="003A676C">
        <w:rPr>
          <w:rFonts w:hint="eastAsia"/>
          <w:lang w:val="x-none"/>
        </w:rPr>
        <w:t>的现金或者到期日在一年以内的政府债券，</w:t>
      </w:r>
      <w:r w:rsidR="00D46A85">
        <w:rPr>
          <w:rFonts w:hint="eastAsia"/>
          <w:lang w:val="x-none"/>
        </w:rPr>
        <w:t>其中</w:t>
      </w:r>
      <w:r w:rsidR="00D46A85" w:rsidRPr="00D46A85">
        <w:rPr>
          <w:rFonts w:hint="eastAsia"/>
          <w:lang w:val="x-none"/>
        </w:rPr>
        <w:t>现金不包括结算备付金、存出保证金</w:t>
      </w:r>
      <w:r w:rsidR="00B17BFA">
        <w:rPr>
          <w:rFonts w:hint="eastAsia"/>
          <w:lang w:val="x-none"/>
        </w:rPr>
        <w:t>和</w:t>
      </w:r>
      <w:r w:rsidR="00D46A85" w:rsidRPr="00D46A85">
        <w:rPr>
          <w:rFonts w:hint="eastAsia"/>
          <w:lang w:val="x-none"/>
        </w:rPr>
        <w:t>应收申购款等</w:t>
      </w:r>
      <w:r w:rsidR="00D46A85">
        <w:rPr>
          <w:rFonts w:hint="eastAsia"/>
          <w:lang w:val="x-none"/>
        </w:rPr>
        <w:t>，</w:t>
      </w:r>
      <w:r w:rsidRPr="003A676C">
        <w:rPr>
          <w:rFonts w:hint="eastAsia"/>
          <w:lang w:val="x-none"/>
        </w:rPr>
        <w:t>其他金融工具的投资比例依照法律法规或监管机构的规定执行。</w:t>
      </w:r>
    </w:p>
    <w:p w14:paraId="005387DD" w14:textId="77777777" w:rsidR="003A676C" w:rsidRPr="003A676C" w:rsidRDefault="003A676C" w:rsidP="003A676C">
      <w:pPr>
        <w:ind w:firstLine="480"/>
        <w:rPr>
          <w:lang w:val="x-none"/>
        </w:rPr>
      </w:pPr>
      <w:r w:rsidRPr="003A676C">
        <w:rPr>
          <w:rFonts w:hint="eastAsia"/>
          <w:lang w:val="x-none"/>
        </w:rPr>
        <w:t>2</w:t>
      </w:r>
      <w:r w:rsidRPr="003A676C">
        <w:rPr>
          <w:rFonts w:hint="eastAsia"/>
          <w:lang w:val="x-none"/>
        </w:rPr>
        <w:t>、股票投资组合构建</w:t>
      </w:r>
    </w:p>
    <w:p w14:paraId="1F8FCA68"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1</w:t>
      </w:r>
      <w:r w:rsidRPr="003A676C">
        <w:rPr>
          <w:rFonts w:hint="eastAsia"/>
          <w:lang w:val="x-none"/>
        </w:rPr>
        <w:t>）组合构建方法</w:t>
      </w:r>
    </w:p>
    <w:p w14:paraId="6A54B632" w14:textId="60E185DB" w:rsidR="003A676C" w:rsidRPr="003A676C" w:rsidRDefault="003A676C" w:rsidP="003A676C">
      <w:pPr>
        <w:ind w:firstLine="480"/>
        <w:rPr>
          <w:lang w:val="x-none"/>
        </w:rPr>
      </w:pPr>
      <w:r w:rsidRPr="003A676C">
        <w:rPr>
          <w:rFonts w:hint="eastAsia"/>
          <w:lang w:val="x-none"/>
        </w:rPr>
        <w:t>本基金将采用</w:t>
      </w:r>
      <w:r w:rsidR="002847C2">
        <w:rPr>
          <w:rFonts w:hint="eastAsia"/>
          <w:lang w:val="x-none"/>
        </w:rPr>
        <w:t>完全</w:t>
      </w:r>
      <w:r w:rsidRPr="003A676C">
        <w:rPr>
          <w:rFonts w:hint="eastAsia"/>
          <w:lang w:val="x-none"/>
        </w:rPr>
        <w:t>复制法构建股票投资组合，以拟合、跟踪</w:t>
      </w:r>
      <w:r w:rsidR="002B6DB6">
        <w:rPr>
          <w:rFonts w:hint="eastAsia"/>
          <w:lang w:val="x-none"/>
        </w:rPr>
        <w:t>中证央企创新驱动指数</w:t>
      </w:r>
      <w:r w:rsidRPr="003A676C">
        <w:rPr>
          <w:rFonts w:hint="eastAsia"/>
          <w:lang w:val="x-none"/>
        </w:rPr>
        <w:t>的收益表现。</w:t>
      </w:r>
    </w:p>
    <w:p w14:paraId="4EDE9027"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2</w:t>
      </w:r>
      <w:r w:rsidRPr="003A676C">
        <w:rPr>
          <w:rFonts w:hint="eastAsia"/>
          <w:lang w:val="x-none"/>
        </w:rPr>
        <w:t>）组合调整</w:t>
      </w:r>
    </w:p>
    <w:p w14:paraId="4B4D08E6" w14:textId="6A2638A6" w:rsidR="003A676C" w:rsidRPr="003A676C" w:rsidRDefault="003A676C" w:rsidP="003A676C">
      <w:pPr>
        <w:ind w:firstLine="480"/>
        <w:rPr>
          <w:lang w:val="x-none"/>
        </w:rPr>
      </w:pPr>
      <w:r w:rsidRPr="003A676C">
        <w:rPr>
          <w:rFonts w:hint="eastAsia"/>
          <w:lang w:val="x-none"/>
        </w:rPr>
        <w:t>本基金所构建的股票投资组合原则上根据</w:t>
      </w:r>
      <w:r w:rsidR="002B6DB6">
        <w:rPr>
          <w:rFonts w:hint="eastAsia"/>
          <w:lang w:val="x-none"/>
        </w:rPr>
        <w:t>中证央企创新驱动指数</w:t>
      </w:r>
      <w:r w:rsidRPr="003A676C">
        <w:rPr>
          <w:rFonts w:hint="eastAsia"/>
          <w:lang w:val="x-none"/>
        </w:rPr>
        <w:t>成份股组成及其权重的变动而进行相应调整。同时，本基金还将根据法律法规和基金合同中的投资比例限制、申购赎回变动情况、股票增发因素等变化，对股票投资组合进行实时调整，以力争基金净值增长率与</w:t>
      </w:r>
      <w:r w:rsidR="002B6DB6">
        <w:rPr>
          <w:rFonts w:hint="eastAsia"/>
          <w:lang w:val="x-none"/>
        </w:rPr>
        <w:t>中证央企创新驱动指数</w:t>
      </w:r>
      <w:r w:rsidRPr="003A676C">
        <w:rPr>
          <w:rFonts w:hint="eastAsia"/>
          <w:lang w:val="x-none"/>
        </w:rPr>
        <w:t>收益率之间的高度正相关和跟踪误差最小化。</w:t>
      </w:r>
    </w:p>
    <w:p w14:paraId="655B4C80" w14:textId="77777777" w:rsidR="003A676C" w:rsidRPr="003A676C" w:rsidRDefault="003A676C" w:rsidP="003A676C">
      <w:pPr>
        <w:ind w:firstLine="480"/>
        <w:rPr>
          <w:lang w:val="x-none"/>
        </w:rPr>
      </w:pPr>
      <w:r w:rsidRPr="003A676C">
        <w:rPr>
          <w:rFonts w:hint="eastAsia"/>
          <w:lang w:val="x-none"/>
        </w:rPr>
        <w:t>基金管理人应当自</w:t>
      </w:r>
      <w:r w:rsidR="00B61A73">
        <w:rPr>
          <w:rFonts w:hint="eastAsia"/>
          <w:lang w:val="x-none"/>
        </w:rPr>
        <w:t>基金转型</w:t>
      </w:r>
      <w:r w:rsidRPr="003A676C">
        <w:rPr>
          <w:rFonts w:hint="eastAsia"/>
          <w:lang w:val="x-none"/>
        </w:rPr>
        <w:t>之日起</w:t>
      </w:r>
      <w:r w:rsidRPr="003A676C">
        <w:rPr>
          <w:rFonts w:hint="eastAsia"/>
          <w:lang w:val="x-none"/>
        </w:rPr>
        <w:t>6</w:t>
      </w:r>
      <w:r w:rsidRPr="003A676C">
        <w:rPr>
          <w:rFonts w:hint="eastAsia"/>
          <w:lang w:val="x-none"/>
        </w:rPr>
        <w:t>个月内使本基金的股票投资组合比例符合基金合同的约定。</w:t>
      </w:r>
    </w:p>
    <w:p w14:paraId="7A92A862" w14:textId="77777777" w:rsidR="003A676C" w:rsidRPr="003A676C" w:rsidRDefault="003A676C" w:rsidP="003A676C">
      <w:pPr>
        <w:ind w:firstLine="480"/>
        <w:rPr>
          <w:lang w:val="x-none"/>
        </w:rPr>
      </w:pPr>
      <w:r w:rsidRPr="003A676C">
        <w:rPr>
          <w:rFonts w:hint="eastAsia"/>
          <w:lang w:val="x-none"/>
        </w:rPr>
        <w:t>①定期调整</w:t>
      </w:r>
    </w:p>
    <w:p w14:paraId="6752A84B" w14:textId="6CF2D69D" w:rsidR="003A676C" w:rsidRPr="003A676C" w:rsidRDefault="003A676C" w:rsidP="003A676C">
      <w:pPr>
        <w:ind w:firstLine="480"/>
        <w:rPr>
          <w:lang w:val="x-none"/>
        </w:rPr>
      </w:pPr>
      <w:r w:rsidRPr="003A676C">
        <w:rPr>
          <w:rFonts w:hint="eastAsia"/>
          <w:lang w:val="x-none"/>
        </w:rPr>
        <w:t>根据</w:t>
      </w:r>
      <w:r w:rsidR="002B6DB6">
        <w:rPr>
          <w:rFonts w:hint="eastAsia"/>
          <w:lang w:val="x-none"/>
        </w:rPr>
        <w:t>中证央企创新驱动指数</w:t>
      </w:r>
      <w:r w:rsidRPr="003A676C">
        <w:rPr>
          <w:rFonts w:hint="eastAsia"/>
          <w:lang w:val="x-none"/>
        </w:rPr>
        <w:t>的调整规则和备选股票的预期，对股票投资组合及时进行调整。</w:t>
      </w:r>
    </w:p>
    <w:p w14:paraId="690F2647" w14:textId="77777777" w:rsidR="003A676C" w:rsidRPr="003A676C" w:rsidRDefault="003A676C" w:rsidP="003A676C">
      <w:pPr>
        <w:ind w:firstLine="480"/>
        <w:rPr>
          <w:lang w:val="x-none"/>
        </w:rPr>
      </w:pPr>
      <w:r w:rsidRPr="003A676C">
        <w:rPr>
          <w:rFonts w:hint="eastAsia"/>
          <w:lang w:val="x-none"/>
        </w:rPr>
        <w:t>②不定期调整</w:t>
      </w:r>
    </w:p>
    <w:p w14:paraId="053C5441" w14:textId="77777777" w:rsidR="003A676C" w:rsidRPr="003A676C" w:rsidRDefault="003A676C" w:rsidP="003A676C">
      <w:pPr>
        <w:ind w:firstLine="480"/>
        <w:rPr>
          <w:lang w:val="x-none"/>
        </w:rPr>
      </w:pPr>
      <w:r w:rsidRPr="003A676C">
        <w:rPr>
          <w:rFonts w:hint="eastAsia"/>
          <w:lang w:val="x-none"/>
        </w:rPr>
        <w:t>A</w:t>
      </w:r>
      <w:r w:rsidRPr="003A676C">
        <w:rPr>
          <w:rFonts w:hint="eastAsia"/>
          <w:lang w:val="x-none"/>
        </w:rPr>
        <w:t>．当上市公司发生增发、配股等影响成份股在指数中权重的行为时，本基金将根据各成份股的权重变化及时调整股票投资组合；</w:t>
      </w:r>
    </w:p>
    <w:p w14:paraId="7678E8A6" w14:textId="5E5AFA5C" w:rsidR="003A676C" w:rsidRPr="003A676C" w:rsidRDefault="003A676C" w:rsidP="003A676C">
      <w:pPr>
        <w:ind w:firstLine="480"/>
        <w:rPr>
          <w:lang w:val="x-none"/>
        </w:rPr>
      </w:pPr>
      <w:r w:rsidRPr="003A676C">
        <w:rPr>
          <w:rFonts w:hint="eastAsia"/>
          <w:lang w:val="x-none"/>
        </w:rPr>
        <w:t>B</w:t>
      </w:r>
      <w:r w:rsidRPr="003A676C">
        <w:rPr>
          <w:rFonts w:hint="eastAsia"/>
          <w:lang w:val="x-none"/>
        </w:rPr>
        <w:t>．根据本基金的申购和赎回情况，对股票投资组合进行调整，从而有效跟踪</w:t>
      </w:r>
      <w:r w:rsidR="002B6DB6">
        <w:rPr>
          <w:rFonts w:hint="eastAsia"/>
          <w:lang w:val="x-none"/>
        </w:rPr>
        <w:t>中证央企创新驱动指数</w:t>
      </w:r>
      <w:r w:rsidRPr="003A676C">
        <w:rPr>
          <w:rFonts w:hint="eastAsia"/>
          <w:lang w:val="x-none"/>
        </w:rPr>
        <w:t>；</w:t>
      </w:r>
    </w:p>
    <w:p w14:paraId="17821A80" w14:textId="2F29EF2D" w:rsidR="003A676C" w:rsidRDefault="003A676C" w:rsidP="003A676C">
      <w:pPr>
        <w:ind w:firstLine="480"/>
        <w:rPr>
          <w:lang w:val="x-none"/>
        </w:rPr>
      </w:pPr>
      <w:r w:rsidRPr="003A676C">
        <w:rPr>
          <w:rFonts w:hint="eastAsia"/>
          <w:lang w:val="x-none"/>
        </w:rPr>
        <w:t>C</w:t>
      </w:r>
      <w:r w:rsidRPr="003A676C">
        <w:rPr>
          <w:rFonts w:hint="eastAsia"/>
          <w:lang w:val="x-none"/>
        </w:rPr>
        <w:t>．根据法律、法规的规定，成份股在</w:t>
      </w:r>
      <w:r w:rsidR="002B6DB6">
        <w:rPr>
          <w:rFonts w:hint="eastAsia"/>
          <w:lang w:val="x-none"/>
        </w:rPr>
        <w:t>中证央企创新驱动指数</w:t>
      </w:r>
      <w:r w:rsidRPr="003A676C">
        <w:rPr>
          <w:rFonts w:hint="eastAsia"/>
          <w:lang w:val="x-none"/>
        </w:rPr>
        <w:t>中的权重因其它原因发生相应变化的，本基金将做相应调整，以保持基金资产中该成份股的权</w:t>
      </w:r>
      <w:r w:rsidRPr="003A676C">
        <w:rPr>
          <w:rFonts w:hint="eastAsia"/>
          <w:lang w:val="x-none"/>
        </w:rPr>
        <w:lastRenderedPageBreak/>
        <w:t>重同指数一致。</w:t>
      </w:r>
    </w:p>
    <w:p w14:paraId="753F4D14" w14:textId="77777777" w:rsidR="00EA7108" w:rsidRDefault="00EA7108" w:rsidP="00EA7108">
      <w:pPr>
        <w:pStyle w:val="af4"/>
        <w:ind w:firstLine="480"/>
      </w:pPr>
      <w:r>
        <w:rPr>
          <w:rFonts w:hint="eastAsia"/>
          <w:lang w:eastAsia="zh-CN"/>
        </w:rPr>
        <w:t>（</w:t>
      </w:r>
      <w:r>
        <w:rPr>
          <w:rFonts w:hint="eastAsia"/>
          <w:lang w:eastAsia="zh-CN"/>
        </w:rPr>
        <w:t>3</w:t>
      </w:r>
      <w:r>
        <w:rPr>
          <w:rFonts w:hint="eastAsia"/>
          <w:lang w:eastAsia="zh-CN"/>
        </w:rPr>
        <w:t>）</w:t>
      </w:r>
      <w:r>
        <w:rPr>
          <w:rFonts w:hint="eastAsia"/>
        </w:rPr>
        <w:t>替代性策略</w:t>
      </w:r>
    </w:p>
    <w:p w14:paraId="187CFB65" w14:textId="77777777" w:rsidR="00EA7108" w:rsidRDefault="00EA7108" w:rsidP="00EA7108">
      <w:pPr>
        <w:pStyle w:val="af4"/>
        <w:ind w:firstLine="480"/>
      </w:pPr>
      <w:r>
        <w:rPr>
          <w:rFonts w:hint="eastAsia"/>
        </w:rPr>
        <w:t>对于出现市场流动性不足、因法律法规原因个别成份股被限制投资等情况，导致本基金无法获得对个别成份股足够数量的投资时，基金管理人将通过投资其他成份股、非成份股、成份股个股衍生品等方式进行替代。</w:t>
      </w:r>
    </w:p>
    <w:p w14:paraId="0DC5003A" w14:textId="77777777" w:rsidR="003A676C" w:rsidRPr="003A676C" w:rsidRDefault="003A676C" w:rsidP="003A676C">
      <w:pPr>
        <w:ind w:firstLine="480"/>
        <w:rPr>
          <w:lang w:val="x-none"/>
        </w:rPr>
      </w:pPr>
      <w:r w:rsidRPr="003A676C">
        <w:rPr>
          <w:rFonts w:hint="eastAsia"/>
          <w:lang w:val="x-none"/>
        </w:rPr>
        <w:t>3</w:t>
      </w:r>
      <w:r w:rsidRPr="003A676C">
        <w:rPr>
          <w:rFonts w:hint="eastAsia"/>
          <w:lang w:val="x-none"/>
        </w:rPr>
        <w:t>、债券投资策略</w:t>
      </w:r>
    </w:p>
    <w:p w14:paraId="59A65CD4" w14:textId="77777777" w:rsidR="003A676C" w:rsidRPr="003A676C" w:rsidRDefault="003A676C" w:rsidP="003A676C">
      <w:pPr>
        <w:ind w:firstLine="480"/>
        <w:rPr>
          <w:lang w:val="x-none"/>
        </w:rPr>
      </w:pPr>
      <w:r w:rsidRPr="003A676C">
        <w:rPr>
          <w:rFonts w:hint="eastAsia"/>
          <w:lang w:val="x-none"/>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5E440DDA" w14:textId="77777777" w:rsidR="003A676C" w:rsidRPr="003A676C" w:rsidRDefault="003A676C" w:rsidP="003A676C">
      <w:pPr>
        <w:ind w:firstLine="480"/>
        <w:rPr>
          <w:lang w:val="x-none"/>
        </w:rPr>
      </w:pPr>
      <w:r w:rsidRPr="003A676C">
        <w:rPr>
          <w:rFonts w:hint="eastAsia"/>
          <w:lang w:val="x-none"/>
        </w:rPr>
        <w:t>本基金债券投资的目的是在保证基金资产流动性的基础上，降低跟踪误差。</w:t>
      </w:r>
    </w:p>
    <w:p w14:paraId="73D4400E" w14:textId="77777777" w:rsidR="003A676C" w:rsidRPr="003A676C" w:rsidRDefault="003A676C" w:rsidP="003A676C">
      <w:pPr>
        <w:ind w:firstLine="480"/>
        <w:rPr>
          <w:lang w:val="x-none"/>
        </w:rPr>
      </w:pPr>
      <w:r w:rsidRPr="003A676C">
        <w:rPr>
          <w:rFonts w:hint="eastAsia"/>
          <w:lang w:val="x-none"/>
        </w:rPr>
        <w:t>4</w:t>
      </w:r>
      <w:r w:rsidRPr="003A676C">
        <w:rPr>
          <w:rFonts w:hint="eastAsia"/>
          <w:lang w:val="x-none"/>
        </w:rPr>
        <w:t>、金融衍生工具投资策略</w:t>
      </w:r>
    </w:p>
    <w:p w14:paraId="30AA4D73" w14:textId="03567301" w:rsidR="003A676C" w:rsidRPr="003A676C" w:rsidRDefault="003A676C" w:rsidP="003A676C">
      <w:pPr>
        <w:ind w:firstLine="480"/>
        <w:rPr>
          <w:lang w:val="x-none"/>
        </w:rPr>
      </w:pPr>
      <w:r w:rsidRPr="003A676C">
        <w:rPr>
          <w:rFonts w:hint="eastAsia"/>
          <w:lang w:val="x-none"/>
        </w:rPr>
        <w:t>在法律法规许可时，本基金可基于谨慎原则运用股指期货</w:t>
      </w:r>
      <w:r w:rsidR="00135276">
        <w:rPr>
          <w:rFonts w:hint="eastAsia"/>
          <w:lang w:val="x-none"/>
        </w:rPr>
        <w:t>、国债期货</w:t>
      </w:r>
      <w:r w:rsidRPr="003A676C">
        <w:rPr>
          <w:rFonts w:hint="eastAsia"/>
          <w:lang w:val="x-none"/>
        </w:rPr>
        <w:t>等相关金融衍生工具对基金投资组合进行管理，以控制并降低投资组合风险、提高投资效率，降低跟踪误差，从而更好地实现本基金的投资目标。</w:t>
      </w:r>
    </w:p>
    <w:p w14:paraId="106A1211" w14:textId="77777777" w:rsidR="003A676C" w:rsidRDefault="003A676C" w:rsidP="003A676C">
      <w:pPr>
        <w:ind w:firstLine="480"/>
        <w:rPr>
          <w:lang w:val="x-none"/>
        </w:rPr>
      </w:pPr>
      <w:r w:rsidRPr="003A676C">
        <w:rPr>
          <w:rFonts w:hint="eastAsia"/>
          <w:lang w:val="x-none"/>
        </w:rPr>
        <w:t>本基金投资股指期货将根据风险管理的原则，</w:t>
      </w:r>
      <w:r w:rsidR="00286231" w:rsidRPr="00AD4C38">
        <w:rPr>
          <w:rFonts w:hint="eastAsia"/>
        </w:rPr>
        <w:t>以套期保值为目的，</w:t>
      </w:r>
      <w:r w:rsidRPr="003A676C">
        <w:rPr>
          <w:rFonts w:hint="eastAsia"/>
          <w:lang w:val="x-none"/>
        </w:rPr>
        <w:t>主要选择流动性好、交易活跃的股指期货合约。本基金力争利用股指期货的杠杆作用，降低股票仓位频繁调整的交易成本。</w:t>
      </w:r>
    </w:p>
    <w:p w14:paraId="153FB081" w14:textId="3F95F353" w:rsidR="00135276" w:rsidRPr="00135276" w:rsidRDefault="00135276" w:rsidP="003A676C">
      <w:pPr>
        <w:ind w:firstLine="480"/>
        <w:rPr>
          <w:lang w:val="x-none"/>
        </w:rPr>
      </w:pPr>
      <w:r w:rsidRPr="00135276">
        <w:rPr>
          <w:rFonts w:hint="eastAsia"/>
          <w:lang w:val="x-none"/>
        </w:rPr>
        <w:t>本基金将充分考虑国债期货流动性和风险收益特征，在风险可控的基础上，以套期保值为目的，参与国债期货的投资，以降低跟踪误差。</w:t>
      </w:r>
    </w:p>
    <w:p w14:paraId="0F9B5E04" w14:textId="77777777" w:rsidR="00EA7108" w:rsidRDefault="00EA7108" w:rsidP="00EA7108">
      <w:pPr>
        <w:ind w:firstLine="480"/>
      </w:pPr>
      <w:r>
        <w:rPr>
          <w:rFonts w:hint="eastAsia"/>
        </w:rPr>
        <w:t>未来，随着证券市场投资工具的发展和丰富，本基金可相应调整和更新相关投资策略，并在招募说明书更新中公告。</w:t>
      </w:r>
    </w:p>
    <w:p w14:paraId="76E31731" w14:textId="0005318A" w:rsidR="00B17BFA" w:rsidRDefault="00B17BFA" w:rsidP="00EA7108">
      <w:pPr>
        <w:ind w:firstLine="480"/>
      </w:pPr>
      <w:r>
        <w:rPr>
          <w:rFonts w:hint="eastAsia"/>
        </w:rPr>
        <w:t>5</w:t>
      </w:r>
      <w:r>
        <w:rPr>
          <w:rFonts w:hint="eastAsia"/>
        </w:rPr>
        <w:t>、资产支持证券投资</w:t>
      </w:r>
      <w:r w:rsidR="005E6F7A">
        <w:rPr>
          <w:rFonts w:hint="eastAsia"/>
        </w:rPr>
        <w:t>策略</w:t>
      </w:r>
    </w:p>
    <w:p w14:paraId="27DF05FB" w14:textId="3FCDB7CC" w:rsidR="00B17BFA" w:rsidRDefault="00677D50" w:rsidP="00EA7108">
      <w:pPr>
        <w:ind w:firstLine="480"/>
      </w:pPr>
      <w:r w:rsidRPr="00677D50">
        <w:rPr>
          <w:rFonts w:hint="eastAsia"/>
        </w:rPr>
        <w:t>本基金将在宏观经济和基本面分析的基础上，对资产支持证券标的资产的质量和构成、利率风险、信用风险、流动性风险和提前偿付风险等进行分析，评估其相对投资价值并作出相应的投资决策。</w:t>
      </w:r>
    </w:p>
    <w:p w14:paraId="577CB355" w14:textId="77777777" w:rsidR="00BF6963" w:rsidRDefault="005E2251" w:rsidP="00BF6963">
      <w:pPr>
        <w:ind w:firstLine="480"/>
      </w:pPr>
      <w:r>
        <w:t>6</w:t>
      </w:r>
      <w:r>
        <w:rPr>
          <w:rFonts w:hint="eastAsia"/>
        </w:rPr>
        <w:t>、</w:t>
      </w:r>
      <w:r w:rsidR="00BF6963">
        <w:rPr>
          <w:rFonts w:hint="eastAsia"/>
        </w:rPr>
        <w:t>参与融资及转融通证券出借业务策略</w:t>
      </w:r>
    </w:p>
    <w:p w14:paraId="65F8A176" w14:textId="77777777" w:rsidR="00BF6963" w:rsidRDefault="00BF6963" w:rsidP="00BF6963">
      <w:pPr>
        <w:ind w:firstLine="480"/>
      </w:pPr>
      <w:r>
        <w:rPr>
          <w:rFonts w:hint="eastAsia"/>
        </w:rPr>
        <w:t>本基金在法律法规允许的前提下，可在综合考虑预期收益、风险、流动性等</w:t>
      </w:r>
      <w:r>
        <w:rPr>
          <w:rFonts w:hint="eastAsia"/>
        </w:rPr>
        <w:lastRenderedPageBreak/>
        <w:t>因素基础上，参与融资业务。</w:t>
      </w:r>
    </w:p>
    <w:p w14:paraId="4BEAA260" w14:textId="1726DDD3" w:rsidR="005E2251" w:rsidRPr="005E2251" w:rsidRDefault="00BF6963" w:rsidP="00BF6963">
      <w:pPr>
        <w:ind w:firstLine="480"/>
      </w:pPr>
      <w:r>
        <w:rPr>
          <w:rFonts w:hint="eastAsia"/>
        </w:rPr>
        <w:t>为更好地实现投资目标，在加强风险防范并遵守审慎经营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567282AA" w14:textId="77777777" w:rsidR="003A676C" w:rsidRPr="003A676C" w:rsidRDefault="003A676C" w:rsidP="003A676C">
      <w:pPr>
        <w:ind w:firstLine="480"/>
        <w:rPr>
          <w:lang w:val="x-none"/>
        </w:rPr>
      </w:pPr>
      <w:r>
        <w:rPr>
          <w:rFonts w:hint="eastAsia"/>
          <w:lang w:val="x-none"/>
        </w:rPr>
        <w:t>（</w:t>
      </w:r>
      <w:r w:rsidRPr="003A676C">
        <w:rPr>
          <w:rFonts w:hint="eastAsia"/>
          <w:lang w:val="x-none"/>
        </w:rPr>
        <w:t>四</w:t>
      </w:r>
      <w:r>
        <w:rPr>
          <w:rFonts w:hint="eastAsia"/>
          <w:lang w:val="x-none"/>
        </w:rPr>
        <w:t>）</w:t>
      </w:r>
      <w:r w:rsidRPr="003A676C">
        <w:rPr>
          <w:rFonts w:hint="eastAsia"/>
          <w:lang w:val="x-none"/>
        </w:rPr>
        <w:t>投资限制</w:t>
      </w:r>
    </w:p>
    <w:p w14:paraId="020B8AFA"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组合限制</w:t>
      </w:r>
    </w:p>
    <w:p w14:paraId="0FDF5CC9" w14:textId="77777777" w:rsidR="003A676C" w:rsidRPr="003A676C" w:rsidRDefault="003A676C" w:rsidP="003A676C">
      <w:pPr>
        <w:ind w:firstLine="480"/>
        <w:rPr>
          <w:lang w:val="x-none"/>
        </w:rPr>
      </w:pPr>
      <w:r w:rsidRPr="003A676C">
        <w:rPr>
          <w:rFonts w:hint="eastAsia"/>
          <w:lang w:val="x-none"/>
        </w:rPr>
        <w:t>本基金在投资策略上兼顾投资原则以及开放式基金的固有特点，通过分散投资降低基金财产的非系统性风险，保持基金组合良好的流动性。基金的投资组合将遵循以下限制：</w:t>
      </w:r>
    </w:p>
    <w:p w14:paraId="06F734D6" w14:textId="2BA6DE6B" w:rsidR="003A676C" w:rsidRPr="003A676C" w:rsidRDefault="003A676C" w:rsidP="003A676C">
      <w:pPr>
        <w:ind w:firstLine="480"/>
        <w:rPr>
          <w:lang w:val="x-none"/>
        </w:rPr>
      </w:pPr>
      <w:r w:rsidRPr="003A676C">
        <w:rPr>
          <w:rFonts w:hint="eastAsia"/>
          <w:lang w:val="x-none"/>
        </w:rPr>
        <w:t>（</w:t>
      </w:r>
      <w:r w:rsidRPr="003A676C">
        <w:rPr>
          <w:rFonts w:hint="eastAsia"/>
          <w:lang w:val="x-none"/>
        </w:rPr>
        <w:t>1</w:t>
      </w:r>
      <w:r w:rsidRPr="003A676C">
        <w:rPr>
          <w:rFonts w:hint="eastAsia"/>
          <w:lang w:val="x-none"/>
        </w:rPr>
        <w:t>）</w:t>
      </w:r>
      <w:r w:rsidR="00EA7108" w:rsidRPr="00EA7108">
        <w:rPr>
          <w:rFonts w:hint="eastAsia"/>
          <w:lang w:val="x-none"/>
        </w:rPr>
        <w:t>本基金的股票资产占基金资产的比例不低于</w:t>
      </w:r>
      <w:r w:rsidR="002C2166">
        <w:rPr>
          <w:rFonts w:hint="eastAsia"/>
          <w:lang w:val="x-none"/>
        </w:rPr>
        <w:t>8</w:t>
      </w:r>
      <w:r w:rsidR="002C2166" w:rsidRPr="00EA7108">
        <w:rPr>
          <w:rFonts w:hint="eastAsia"/>
          <w:lang w:val="x-none"/>
        </w:rPr>
        <w:t>0</w:t>
      </w:r>
      <w:r w:rsidR="00EA7108" w:rsidRPr="00EA7108">
        <w:rPr>
          <w:rFonts w:hint="eastAsia"/>
          <w:lang w:val="x-none"/>
        </w:rPr>
        <w:t>%</w:t>
      </w:r>
      <w:r w:rsidR="00EA7108" w:rsidRPr="00EA7108">
        <w:rPr>
          <w:rFonts w:hint="eastAsia"/>
          <w:lang w:val="x-none"/>
        </w:rPr>
        <w:t>，其中投资于</w:t>
      </w:r>
      <w:r w:rsidR="002B6DB6">
        <w:rPr>
          <w:rFonts w:hint="eastAsia"/>
          <w:lang w:val="x-none"/>
        </w:rPr>
        <w:t>中证央企创新驱动指数</w:t>
      </w:r>
      <w:r w:rsidR="00EA7108" w:rsidRPr="00EA7108">
        <w:rPr>
          <w:rFonts w:hint="eastAsia"/>
          <w:lang w:val="x-none"/>
        </w:rPr>
        <w:t>成份股和备选成份股的资产占非现金基金资产的比例不低于</w:t>
      </w:r>
      <w:r w:rsidR="00EA7108" w:rsidRPr="00EA7108">
        <w:rPr>
          <w:rFonts w:hint="eastAsia"/>
          <w:lang w:val="x-none"/>
        </w:rPr>
        <w:t>80%</w:t>
      </w:r>
      <w:r w:rsidR="00EA7108" w:rsidRPr="00EA7108">
        <w:rPr>
          <w:rFonts w:hint="eastAsia"/>
          <w:lang w:val="x-none"/>
        </w:rPr>
        <w:t>；</w:t>
      </w:r>
    </w:p>
    <w:p w14:paraId="5F2B1507" w14:textId="27A16280" w:rsidR="003A676C" w:rsidRPr="003A676C" w:rsidRDefault="003A676C" w:rsidP="0055116A">
      <w:pPr>
        <w:ind w:firstLine="480"/>
        <w:rPr>
          <w:lang w:val="x-none"/>
        </w:rPr>
      </w:pPr>
      <w:r w:rsidRPr="003A676C">
        <w:rPr>
          <w:rFonts w:hint="eastAsia"/>
          <w:lang w:val="x-none"/>
        </w:rPr>
        <w:t>（</w:t>
      </w:r>
      <w:r w:rsidRPr="003A676C">
        <w:rPr>
          <w:rFonts w:hint="eastAsia"/>
          <w:lang w:val="x-none"/>
        </w:rPr>
        <w:t>2</w:t>
      </w:r>
      <w:r w:rsidRPr="003A676C">
        <w:rPr>
          <w:rFonts w:hint="eastAsia"/>
          <w:lang w:val="x-none"/>
        </w:rPr>
        <w:t>）本基金投资于同一原始权益人的各类资产支持证券的比例，不得超过基金资产净值的</w:t>
      </w:r>
      <w:r w:rsidRPr="003A676C">
        <w:rPr>
          <w:rFonts w:hint="eastAsia"/>
          <w:lang w:val="x-none"/>
        </w:rPr>
        <w:t>10%</w:t>
      </w:r>
      <w:r w:rsidRPr="003A676C">
        <w:rPr>
          <w:rFonts w:hint="eastAsia"/>
          <w:lang w:val="x-none"/>
        </w:rPr>
        <w:t>；</w:t>
      </w:r>
    </w:p>
    <w:p w14:paraId="12D2A3EF" w14:textId="754C8BA2" w:rsidR="003A676C" w:rsidRPr="003A676C" w:rsidRDefault="003A676C" w:rsidP="003A676C">
      <w:pPr>
        <w:ind w:firstLine="480"/>
        <w:rPr>
          <w:lang w:val="x-none"/>
        </w:rPr>
      </w:pPr>
      <w:r w:rsidRPr="003A676C">
        <w:rPr>
          <w:rFonts w:hint="eastAsia"/>
          <w:lang w:val="x-none"/>
        </w:rPr>
        <w:t>（</w:t>
      </w:r>
      <w:r w:rsidR="0055116A">
        <w:rPr>
          <w:rFonts w:hint="eastAsia"/>
          <w:lang w:val="x-none"/>
        </w:rPr>
        <w:t>3</w:t>
      </w:r>
      <w:r w:rsidRPr="003A676C">
        <w:rPr>
          <w:rFonts w:hint="eastAsia"/>
          <w:lang w:val="x-none"/>
        </w:rPr>
        <w:t>）本基金持有的全部资产支持证券，其市值不得超过基金资产净值的</w:t>
      </w:r>
      <w:r w:rsidRPr="003A676C">
        <w:rPr>
          <w:rFonts w:hint="eastAsia"/>
          <w:lang w:val="x-none"/>
        </w:rPr>
        <w:t>20%</w:t>
      </w:r>
      <w:r w:rsidRPr="003A676C">
        <w:rPr>
          <w:rFonts w:hint="eastAsia"/>
          <w:lang w:val="x-none"/>
        </w:rPr>
        <w:t>；</w:t>
      </w:r>
    </w:p>
    <w:p w14:paraId="35E7BB00" w14:textId="1495BC77" w:rsidR="003A676C" w:rsidRPr="003A676C" w:rsidRDefault="003A676C" w:rsidP="003A676C">
      <w:pPr>
        <w:ind w:firstLine="480"/>
        <w:rPr>
          <w:lang w:val="x-none"/>
        </w:rPr>
      </w:pPr>
      <w:r w:rsidRPr="003A676C">
        <w:rPr>
          <w:rFonts w:hint="eastAsia"/>
          <w:lang w:val="x-none"/>
        </w:rPr>
        <w:t>（</w:t>
      </w:r>
      <w:r w:rsidR="0055116A">
        <w:rPr>
          <w:rFonts w:hint="eastAsia"/>
          <w:lang w:val="x-none"/>
        </w:rPr>
        <w:t>4</w:t>
      </w:r>
      <w:r w:rsidRPr="003A676C">
        <w:rPr>
          <w:rFonts w:hint="eastAsia"/>
          <w:lang w:val="x-none"/>
        </w:rPr>
        <w:t>）本基金持有的同一（指同一信用级别）资产支持证券的比例，不得超过该资产支持证券规模的</w:t>
      </w:r>
      <w:r w:rsidRPr="003A676C">
        <w:rPr>
          <w:rFonts w:hint="eastAsia"/>
          <w:lang w:val="x-none"/>
        </w:rPr>
        <w:t>10%</w:t>
      </w:r>
      <w:r w:rsidRPr="003A676C">
        <w:rPr>
          <w:rFonts w:hint="eastAsia"/>
          <w:lang w:val="x-none"/>
        </w:rPr>
        <w:t>；</w:t>
      </w:r>
    </w:p>
    <w:p w14:paraId="15FDCB2A" w14:textId="4F6BE963" w:rsidR="003A676C" w:rsidRPr="003A676C" w:rsidRDefault="003A676C" w:rsidP="003A676C">
      <w:pPr>
        <w:ind w:firstLine="480"/>
        <w:rPr>
          <w:lang w:val="x-none"/>
        </w:rPr>
      </w:pPr>
      <w:r w:rsidRPr="003A676C">
        <w:rPr>
          <w:rFonts w:hint="eastAsia"/>
          <w:lang w:val="x-none"/>
        </w:rPr>
        <w:t>（</w:t>
      </w:r>
      <w:r w:rsidR="0055116A">
        <w:rPr>
          <w:rFonts w:hint="eastAsia"/>
          <w:lang w:val="x-none"/>
        </w:rPr>
        <w:t>5</w:t>
      </w:r>
      <w:r w:rsidRPr="003A676C">
        <w:rPr>
          <w:rFonts w:hint="eastAsia"/>
          <w:lang w:val="x-none"/>
        </w:rPr>
        <w:t>）本基金管理人管理的全部基金投资于同一原始权益人的各类资产支持证券，不得超过其各类资产支持证券合计规模的</w:t>
      </w:r>
      <w:r w:rsidRPr="003A676C">
        <w:rPr>
          <w:rFonts w:hint="eastAsia"/>
          <w:lang w:val="x-none"/>
        </w:rPr>
        <w:t>10%</w:t>
      </w:r>
      <w:r w:rsidRPr="003A676C">
        <w:rPr>
          <w:rFonts w:hint="eastAsia"/>
          <w:lang w:val="x-none"/>
        </w:rPr>
        <w:t>；</w:t>
      </w:r>
    </w:p>
    <w:p w14:paraId="4467CDC5" w14:textId="79E551BB" w:rsidR="003A676C" w:rsidRPr="003A676C" w:rsidRDefault="003A676C" w:rsidP="003A676C">
      <w:pPr>
        <w:ind w:firstLine="480"/>
        <w:rPr>
          <w:lang w:val="x-none"/>
        </w:rPr>
      </w:pPr>
      <w:r w:rsidRPr="003A676C">
        <w:rPr>
          <w:rFonts w:hint="eastAsia"/>
          <w:lang w:val="x-none"/>
        </w:rPr>
        <w:t>（</w:t>
      </w:r>
      <w:r w:rsidR="0055116A">
        <w:rPr>
          <w:rFonts w:hint="eastAsia"/>
          <w:lang w:val="x-none"/>
        </w:rPr>
        <w:t>6</w:t>
      </w:r>
      <w:r w:rsidRPr="003A676C">
        <w:rPr>
          <w:rFonts w:hint="eastAsia"/>
          <w:lang w:val="x-none"/>
        </w:rPr>
        <w:t>）本基金应投资于信用级别评级为</w:t>
      </w:r>
      <w:r w:rsidRPr="003A676C">
        <w:rPr>
          <w:rFonts w:hint="eastAsia"/>
          <w:lang w:val="x-none"/>
        </w:rPr>
        <w:t>BBB</w:t>
      </w:r>
      <w:r w:rsidRPr="003A676C">
        <w:rPr>
          <w:rFonts w:hint="eastAsia"/>
          <w:lang w:val="x-none"/>
        </w:rPr>
        <w:t>以上（含</w:t>
      </w:r>
      <w:r w:rsidRPr="003A676C">
        <w:rPr>
          <w:rFonts w:hint="eastAsia"/>
          <w:lang w:val="x-none"/>
        </w:rPr>
        <w:t>BBB</w:t>
      </w:r>
      <w:r w:rsidRPr="003A676C">
        <w:rPr>
          <w:rFonts w:hint="eastAsia"/>
          <w:lang w:val="x-none"/>
        </w:rPr>
        <w:t>）的资产支持证券。基金持有资产支持证券期间，如果其信用等级下降、不再符合投资标准，应在评级报告发布之日起</w:t>
      </w:r>
      <w:r w:rsidRPr="003A676C">
        <w:rPr>
          <w:rFonts w:hint="eastAsia"/>
          <w:lang w:val="x-none"/>
        </w:rPr>
        <w:t>3</w:t>
      </w:r>
      <w:r w:rsidRPr="003A676C">
        <w:rPr>
          <w:rFonts w:hint="eastAsia"/>
          <w:lang w:val="x-none"/>
        </w:rPr>
        <w:t>个月内予以全部卖出；</w:t>
      </w:r>
    </w:p>
    <w:p w14:paraId="5D4DCB4B" w14:textId="6D7D59CF" w:rsidR="003A676C" w:rsidRPr="003A676C" w:rsidRDefault="003A676C" w:rsidP="003A676C">
      <w:pPr>
        <w:ind w:firstLine="480"/>
        <w:rPr>
          <w:lang w:val="x-none"/>
        </w:rPr>
      </w:pPr>
      <w:r w:rsidRPr="003A676C">
        <w:rPr>
          <w:rFonts w:hint="eastAsia"/>
          <w:lang w:val="x-none"/>
        </w:rPr>
        <w:t>（</w:t>
      </w:r>
      <w:r w:rsidR="0055116A">
        <w:rPr>
          <w:rFonts w:hint="eastAsia"/>
          <w:lang w:val="x-none"/>
        </w:rPr>
        <w:t>7</w:t>
      </w:r>
      <w:r w:rsidRPr="003A676C">
        <w:rPr>
          <w:rFonts w:hint="eastAsia"/>
          <w:lang w:val="x-none"/>
        </w:rPr>
        <w:t>）基金财产参与股票发行申购，本基金所申报的金额不超过本基金的总资产，本基金所申报的股票数量不超过拟发行股票公司本次发行股票的总量；</w:t>
      </w:r>
    </w:p>
    <w:p w14:paraId="0C7CD617" w14:textId="113D9953" w:rsidR="003A676C" w:rsidRPr="003A676C" w:rsidRDefault="003A676C" w:rsidP="003A676C">
      <w:pPr>
        <w:ind w:firstLine="480"/>
        <w:rPr>
          <w:lang w:val="x-none"/>
        </w:rPr>
      </w:pPr>
      <w:r w:rsidRPr="003A676C">
        <w:rPr>
          <w:rFonts w:hint="eastAsia"/>
          <w:lang w:val="x-none"/>
        </w:rPr>
        <w:t>（</w:t>
      </w:r>
      <w:r w:rsidR="0055116A">
        <w:rPr>
          <w:rFonts w:hint="eastAsia"/>
          <w:lang w:val="x-none"/>
        </w:rPr>
        <w:t>8</w:t>
      </w:r>
      <w:r w:rsidRPr="003A676C">
        <w:rPr>
          <w:rFonts w:hint="eastAsia"/>
          <w:lang w:val="x-none"/>
        </w:rPr>
        <w:t>）本基金进入全国银行间同业市场进行债券回购的资金余额不得超过基金资产净值的</w:t>
      </w:r>
      <w:r w:rsidRPr="003A676C">
        <w:rPr>
          <w:rFonts w:hint="eastAsia"/>
          <w:lang w:val="x-none"/>
        </w:rPr>
        <w:t>40%</w:t>
      </w:r>
      <w:r w:rsidR="00B17BFA">
        <w:rPr>
          <w:rFonts w:hint="eastAsia"/>
          <w:lang w:val="x-none"/>
        </w:rPr>
        <w:t>，进入</w:t>
      </w:r>
      <w:r w:rsidRPr="003A676C">
        <w:rPr>
          <w:rFonts w:hint="eastAsia"/>
          <w:lang w:val="x-none"/>
        </w:rPr>
        <w:t>全国银行间同业市场</w:t>
      </w:r>
      <w:r w:rsidR="00B17BFA">
        <w:rPr>
          <w:rFonts w:hint="eastAsia"/>
          <w:lang w:val="x-none"/>
        </w:rPr>
        <w:t>进行</w:t>
      </w:r>
      <w:r w:rsidRPr="003A676C">
        <w:rPr>
          <w:rFonts w:hint="eastAsia"/>
          <w:lang w:val="x-none"/>
        </w:rPr>
        <w:t>债券回购</w:t>
      </w:r>
      <w:r w:rsidR="00B17BFA">
        <w:rPr>
          <w:rFonts w:hint="eastAsia"/>
          <w:lang w:val="x-none"/>
        </w:rPr>
        <w:t>的</w:t>
      </w:r>
      <w:r w:rsidRPr="003A676C">
        <w:rPr>
          <w:rFonts w:hint="eastAsia"/>
          <w:lang w:val="x-none"/>
        </w:rPr>
        <w:t>最长期限为</w:t>
      </w:r>
      <w:r w:rsidRPr="003A676C">
        <w:rPr>
          <w:rFonts w:hint="eastAsia"/>
          <w:lang w:val="x-none"/>
        </w:rPr>
        <w:t>1</w:t>
      </w:r>
      <w:r w:rsidRPr="003A676C">
        <w:rPr>
          <w:rFonts w:hint="eastAsia"/>
          <w:lang w:val="x-none"/>
        </w:rPr>
        <w:t>年，债券回购到期后不</w:t>
      </w:r>
      <w:r w:rsidR="00B17BFA">
        <w:rPr>
          <w:rFonts w:hint="eastAsia"/>
          <w:lang w:val="x-none"/>
        </w:rPr>
        <w:t>得</w:t>
      </w:r>
      <w:r w:rsidRPr="003A676C">
        <w:rPr>
          <w:rFonts w:hint="eastAsia"/>
          <w:lang w:val="x-none"/>
        </w:rPr>
        <w:t>展期；</w:t>
      </w:r>
    </w:p>
    <w:p w14:paraId="2C2DDBAA" w14:textId="65D8A453" w:rsidR="003A676C" w:rsidRPr="003A676C" w:rsidRDefault="003A676C" w:rsidP="003A676C">
      <w:pPr>
        <w:ind w:firstLine="480"/>
        <w:rPr>
          <w:lang w:val="x-none"/>
        </w:rPr>
      </w:pPr>
      <w:r w:rsidRPr="003A676C">
        <w:rPr>
          <w:rFonts w:hint="eastAsia"/>
          <w:lang w:val="x-none"/>
        </w:rPr>
        <w:lastRenderedPageBreak/>
        <w:t>（</w:t>
      </w:r>
      <w:r w:rsidR="0055116A">
        <w:rPr>
          <w:rFonts w:hint="eastAsia"/>
          <w:lang w:val="x-none"/>
        </w:rPr>
        <w:t>9</w:t>
      </w:r>
      <w:r w:rsidRPr="003A676C">
        <w:rPr>
          <w:rFonts w:hint="eastAsia"/>
          <w:lang w:val="x-none"/>
        </w:rPr>
        <w:t>）本基金在任何交易日日终，持有的买入股指期货合约价值，不得超过基金资产净值的</w:t>
      </w:r>
      <w:r w:rsidRPr="003A676C">
        <w:rPr>
          <w:rFonts w:hint="eastAsia"/>
          <w:lang w:val="x-none"/>
        </w:rPr>
        <w:t>10%</w:t>
      </w:r>
      <w:r w:rsidRPr="003A676C">
        <w:rPr>
          <w:rFonts w:hint="eastAsia"/>
          <w:lang w:val="x-none"/>
        </w:rPr>
        <w:t>；</w:t>
      </w:r>
      <w:r w:rsidR="00A85F20" w:rsidRPr="00A85F20">
        <w:rPr>
          <w:rFonts w:hint="eastAsia"/>
          <w:lang w:val="x-none"/>
        </w:rPr>
        <w:t>持有的买入国债期货合约价值，不得超过基金资产净值的</w:t>
      </w:r>
      <w:r w:rsidR="00A85F20" w:rsidRPr="00A85F20">
        <w:rPr>
          <w:rFonts w:hint="eastAsia"/>
          <w:lang w:val="x-none"/>
        </w:rPr>
        <w:t>15%</w:t>
      </w:r>
      <w:r w:rsidR="00A85F20" w:rsidRPr="00A85F20">
        <w:rPr>
          <w:rFonts w:hint="eastAsia"/>
          <w:lang w:val="x-none"/>
        </w:rPr>
        <w:t>；</w:t>
      </w:r>
    </w:p>
    <w:p w14:paraId="7650E225" w14:textId="3DB52251" w:rsidR="003A676C" w:rsidRPr="003A676C" w:rsidRDefault="003A676C" w:rsidP="003A676C">
      <w:pPr>
        <w:ind w:firstLine="480"/>
        <w:rPr>
          <w:lang w:val="x-none"/>
        </w:rPr>
      </w:pPr>
      <w:r w:rsidRPr="003A676C">
        <w:rPr>
          <w:rFonts w:hint="eastAsia"/>
          <w:lang w:val="x-none"/>
        </w:rPr>
        <w:t>（</w:t>
      </w:r>
      <w:r w:rsidR="0055116A">
        <w:rPr>
          <w:rFonts w:hint="eastAsia"/>
          <w:lang w:val="x-none"/>
        </w:rPr>
        <w:t>10</w:t>
      </w:r>
      <w:r w:rsidRPr="003A676C">
        <w:rPr>
          <w:rFonts w:hint="eastAsia"/>
          <w:lang w:val="x-none"/>
        </w:rPr>
        <w:t>）本基金在任何交易日日终，持有的买入</w:t>
      </w:r>
      <w:r w:rsidR="00A85F20">
        <w:rPr>
          <w:rFonts w:hint="eastAsia"/>
          <w:lang w:val="x-none"/>
        </w:rPr>
        <w:t>国债期货和股指</w:t>
      </w:r>
      <w:r w:rsidRPr="003A676C">
        <w:rPr>
          <w:rFonts w:hint="eastAsia"/>
          <w:lang w:val="x-none"/>
        </w:rPr>
        <w:t>期货合约价值与有价证券市值之和，不得超过基金资产净值的</w:t>
      </w:r>
      <w:r w:rsidRPr="003A676C">
        <w:rPr>
          <w:rFonts w:hint="eastAsia"/>
          <w:lang w:val="x-none"/>
        </w:rPr>
        <w:t>100%</w:t>
      </w:r>
      <w:r w:rsidRPr="003A676C">
        <w:rPr>
          <w:rFonts w:hint="eastAsia"/>
          <w:lang w:val="x-none"/>
        </w:rPr>
        <w:t>。其中，有价证券指股票、债券（不含到期日在一年以内的政府债券）、资产支持证券、买入返售金融资产（不含质押式回购）等；</w:t>
      </w:r>
    </w:p>
    <w:p w14:paraId="18009A08" w14:textId="5BD4A6F6" w:rsidR="003A676C" w:rsidRPr="003A676C" w:rsidRDefault="003A676C" w:rsidP="003A676C">
      <w:pPr>
        <w:ind w:firstLine="480"/>
        <w:rPr>
          <w:lang w:val="x-none"/>
        </w:rPr>
      </w:pPr>
      <w:r w:rsidRPr="003A676C">
        <w:rPr>
          <w:rFonts w:hint="eastAsia"/>
          <w:lang w:val="x-none"/>
        </w:rPr>
        <w:t>（</w:t>
      </w:r>
      <w:r w:rsidR="0055116A">
        <w:rPr>
          <w:rFonts w:hint="eastAsia"/>
          <w:lang w:val="x-none"/>
        </w:rPr>
        <w:t>11</w:t>
      </w:r>
      <w:r w:rsidRPr="003A676C">
        <w:rPr>
          <w:rFonts w:hint="eastAsia"/>
          <w:lang w:val="x-none"/>
        </w:rPr>
        <w:t>）本基金在任何交易日日终，持有的卖出</w:t>
      </w:r>
      <w:r w:rsidR="00A85F20">
        <w:rPr>
          <w:rFonts w:hint="eastAsia"/>
          <w:lang w:val="x-none"/>
        </w:rPr>
        <w:t>股指</w:t>
      </w:r>
      <w:r w:rsidRPr="003A676C">
        <w:rPr>
          <w:rFonts w:hint="eastAsia"/>
          <w:lang w:val="x-none"/>
        </w:rPr>
        <w:t>期货合约价值不得超过基金持有的股票总市值的</w:t>
      </w:r>
      <w:r w:rsidRPr="003A676C">
        <w:rPr>
          <w:rFonts w:hint="eastAsia"/>
          <w:lang w:val="x-none"/>
        </w:rPr>
        <w:t>20%</w:t>
      </w:r>
      <w:r w:rsidRPr="003A676C">
        <w:rPr>
          <w:rFonts w:hint="eastAsia"/>
          <w:lang w:val="x-none"/>
        </w:rPr>
        <w:t>；</w:t>
      </w:r>
      <w:r w:rsidR="00A85F20" w:rsidRPr="00A85F20">
        <w:rPr>
          <w:rFonts w:hint="eastAsia"/>
          <w:lang w:val="x-none"/>
        </w:rPr>
        <w:t>持有的卖出国债期货合约价值不得超过基金持有的债券总市值的</w:t>
      </w:r>
      <w:r w:rsidR="00A85F20" w:rsidRPr="00A85F20">
        <w:rPr>
          <w:rFonts w:hint="eastAsia"/>
          <w:lang w:val="x-none"/>
        </w:rPr>
        <w:t>30%</w:t>
      </w:r>
      <w:r w:rsidR="00A85F20" w:rsidRPr="00A85F20">
        <w:rPr>
          <w:rFonts w:hint="eastAsia"/>
          <w:lang w:val="x-none"/>
        </w:rPr>
        <w:t>；</w:t>
      </w:r>
    </w:p>
    <w:p w14:paraId="6A21F0A8" w14:textId="419A185D" w:rsidR="003A676C" w:rsidRPr="003A676C" w:rsidRDefault="003A676C" w:rsidP="003A676C">
      <w:pPr>
        <w:ind w:firstLine="480"/>
        <w:rPr>
          <w:lang w:val="x-none"/>
        </w:rPr>
      </w:pPr>
      <w:r w:rsidRPr="003A676C">
        <w:rPr>
          <w:rFonts w:hint="eastAsia"/>
          <w:lang w:val="x-none"/>
        </w:rPr>
        <w:t>（</w:t>
      </w:r>
      <w:r w:rsidR="0055116A">
        <w:rPr>
          <w:rFonts w:hint="eastAsia"/>
          <w:lang w:val="x-none"/>
        </w:rPr>
        <w:t>12</w:t>
      </w:r>
      <w:r w:rsidRPr="003A676C">
        <w:rPr>
          <w:rFonts w:hint="eastAsia"/>
          <w:lang w:val="x-none"/>
        </w:rPr>
        <w:t>）本基金所持有的股票市值和买入、卖出股指期货合约价值，合计（轧差计算）应当符合基金合同关于股票投资比例的有关约定；</w:t>
      </w:r>
      <w:r w:rsidR="00A85F20" w:rsidRPr="00A85F20">
        <w:rPr>
          <w:rFonts w:hint="eastAsia"/>
          <w:lang w:val="x-none"/>
        </w:rPr>
        <w:t>基金所持有的债券（不含到期日在一年以内的政府债券）市值和买入、卖出国债期货合约价值，合计（轧差计算）应当符合基金合同关于债券投资比例的有关约定；</w:t>
      </w:r>
    </w:p>
    <w:p w14:paraId="331A4F5F" w14:textId="453C53E1" w:rsidR="003A676C" w:rsidRPr="003A676C" w:rsidRDefault="003A676C" w:rsidP="003A676C">
      <w:pPr>
        <w:ind w:firstLine="480"/>
        <w:rPr>
          <w:lang w:val="x-none"/>
        </w:rPr>
      </w:pPr>
      <w:r w:rsidRPr="003A676C">
        <w:rPr>
          <w:rFonts w:hint="eastAsia"/>
          <w:lang w:val="x-none"/>
        </w:rPr>
        <w:t>（</w:t>
      </w:r>
      <w:r w:rsidR="0055116A">
        <w:rPr>
          <w:rFonts w:hint="eastAsia"/>
          <w:lang w:val="x-none"/>
        </w:rPr>
        <w:t>13</w:t>
      </w:r>
      <w:r w:rsidRPr="003A676C">
        <w:rPr>
          <w:rFonts w:hint="eastAsia"/>
          <w:lang w:val="x-none"/>
        </w:rPr>
        <w:t>）本基金在任何交易日内交易（不包括平仓）的股指期货合约的成交金额不得超过上一交易日基金资产净值的</w:t>
      </w:r>
      <w:r w:rsidRPr="003A676C">
        <w:rPr>
          <w:rFonts w:hint="eastAsia"/>
          <w:lang w:val="x-none"/>
        </w:rPr>
        <w:t>20%</w:t>
      </w:r>
      <w:r w:rsidRPr="003A676C">
        <w:rPr>
          <w:rFonts w:hint="eastAsia"/>
          <w:lang w:val="x-none"/>
        </w:rPr>
        <w:t>；</w:t>
      </w:r>
      <w:r w:rsidR="00A85F20" w:rsidRPr="00A85F20">
        <w:rPr>
          <w:rFonts w:hint="eastAsia"/>
          <w:lang w:val="x-none"/>
        </w:rPr>
        <w:t>在任何交易日内交易（不包括平仓）的国债期货合约的成交金额不得超过上一交易日基金资产净值的</w:t>
      </w:r>
      <w:r w:rsidR="00A85F20" w:rsidRPr="00A85F20">
        <w:rPr>
          <w:rFonts w:hint="eastAsia"/>
          <w:lang w:val="x-none"/>
        </w:rPr>
        <w:t>30%</w:t>
      </w:r>
      <w:r w:rsidR="00A85F20" w:rsidRPr="00A85F20">
        <w:rPr>
          <w:rFonts w:hint="eastAsia"/>
          <w:lang w:val="x-none"/>
        </w:rPr>
        <w:t>；</w:t>
      </w:r>
    </w:p>
    <w:p w14:paraId="1363D066" w14:textId="032FB2DD" w:rsidR="003A676C" w:rsidRPr="003A676C" w:rsidRDefault="003A676C" w:rsidP="003A676C">
      <w:pPr>
        <w:ind w:firstLine="480"/>
        <w:rPr>
          <w:lang w:val="x-none"/>
        </w:rPr>
      </w:pPr>
      <w:r w:rsidRPr="003A676C">
        <w:rPr>
          <w:rFonts w:hint="eastAsia"/>
          <w:lang w:val="x-none"/>
        </w:rPr>
        <w:t>（</w:t>
      </w:r>
      <w:r w:rsidR="0055116A">
        <w:rPr>
          <w:rFonts w:hint="eastAsia"/>
          <w:lang w:val="x-none"/>
        </w:rPr>
        <w:t>14</w:t>
      </w:r>
      <w:r w:rsidRPr="003A676C">
        <w:rPr>
          <w:rFonts w:hint="eastAsia"/>
          <w:lang w:val="x-none"/>
        </w:rPr>
        <w:t>）</w:t>
      </w:r>
      <w:r w:rsidR="00EA7108" w:rsidRPr="00EA7108">
        <w:rPr>
          <w:rFonts w:hint="eastAsia"/>
          <w:lang w:val="x-none"/>
        </w:rPr>
        <w:t>每个交易日日终，在扣除</w:t>
      </w:r>
      <w:r w:rsidR="00B17BFA" w:rsidRPr="007B7540">
        <w:rPr>
          <w:rFonts w:hint="eastAsia"/>
          <w:bCs/>
        </w:rPr>
        <w:t>国债期货合约和</w:t>
      </w:r>
      <w:r w:rsidR="00EA7108" w:rsidRPr="00EA7108">
        <w:rPr>
          <w:rFonts w:hint="eastAsia"/>
          <w:lang w:val="x-none"/>
        </w:rPr>
        <w:t>股指期货合约需缴纳的交易保证金后，现金或到期日在一年以内的政府债券不低于基金资产净值的</w:t>
      </w:r>
      <w:r w:rsidR="00EA7108" w:rsidRPr="00EA7108">
        <w:rPr>
          <w:rFonts w:hint="eastAsia"/>
          <w:lang w:val="x-none"/>
        </w:rPr>
        <w:t>5%</w:t>
      </w:r>
      <w:r w:rsidR="00EA7108" w:rsidRPr="00EA7108">
        <w:rPr>
          <w:rFonts w:hint="eastAsia"/>
          <w:lang w:val="x-none"/>
        </w:rPr>
        <w:t>；其中，现金不包括结算备付金、存出保证金</w:t>
      </w:r>
      <w:r w:rsidR="00B17BFA">
        <w:rPr>
          <w:rFonts w:hint="eastAsia"/>
          <w:lang w:val="x-none"/>
        </w:rPr>
        <w:t>和</w:t>
      </w:r>
      <w:r w:rsidR="00EA7108" w:rsidRPr="00EA7108">
        <w:rPr>
          <w:rFonts w:hint="eastAsia"/>
          <w:lang w:val="x-none"/>
        </w:rPr>
        <w:t>应收申购款等</w:t>
      </w:r>
      <w:r w:rsidRPr="003A676C">
        <w:rPr>
          <w:rFonts w:hint="eastAsia"/>
          <w:lang w:val="x-none"/>
        </w:rPr>
        <w:t>；</w:t>
      </w:r>
    </w:p>
    <w:p w14:paraId="34D5F843" w14:textId="2011D1D2" w:rsidR="003A676C" w:rsidRPr="003A676C" w:rsidRDefault="003A676C" w:rsidP="005E2251">
      <w:pPr>
        <w:ind w:firstLine="480"/>
        <w:rPr>
          <w:lang w:val="x-none"/>
        </w:rPr>
      </w:pPr>
      <w:r w:rsidRPr="002E285A">
        <w:rPr>
          <w:rFonts w:hint="eastAsia"/>
          <w:lang w:val="x-none"/>
        </w:rPr>
        <w:t>（</w:t>
      </w:r>
      <w:r w:rsidR="0055116A">
        <w:rPr>
          <w:rFonts w:hint="eastAsia"/>
          <w:lang w:val="x-none"/>
        </w:rPr>
        <w:t>15</w:t>
      </w:r>
      <w:r w:rsidRPr="002E285A">
        <w:rPr>
          <w:rFonts w:hint="eastAsia"/>
          <w:lang w:val="x-none"/>
        </w:rPr>
        <w:t>）</w:t>
      </w:r>
      <w:r w:rsidR="001202D1">
        <w:rPr>
          <w:rFonts w:hint="eastAsia"/>
        </w:rPr>
        <w:t>本基金</w:t>
      </w:r>
      <w:r w:rsidR="001202D1" w:rsidRPr="00DF6549">
        <w:rPr>
          <w:rFonts w:hint="eastAsia"/>
        </w:rPr>
        <w:t>参与转融通证券出借业务的，应当符合下列要求：最近</w:t>
      </w:r>
      <w:r w:rsidR="001202D1" w:rsidRPr="00DF6549">
        <w:rPr>
          <w:rFonts w:hint="eastAsia"/>
        </w:rPr>
        <w:t>6</w:t>
      </w:r>
      <w:r w:rsidR="001202D1" w:rsidRPr="00DF6549">
        <w:rPr>
          <w:rFonts w:hint="eastAsia"/>
        </w:rPr>
        <w:t>个月内日均基金资产净值不得低于</w:t>
      </w:r>
      <w:r w:rsidR="001202D1" w:rsidRPr="00DF6549">
        <w:rPr>
          <w:rFonts w:hint="eastAsia"/>
        </w:rPr>
        <w:t>2</w:t>
      </w:r>
      <w:r w:rsidR="001202D1" w:rsidRPr="00DF6549">
        <w:rPr>
          <w:rFonts w:hint="eastAsia"/>
        </w:rPr>
        <w:t>亿元；参与转融通证券出借业务的资产不得超过基金资产净值的</w:t>
      </w:r>
      <w:r w:rsidR="001202D1" w:rsidRPr="00DF6549">
        <w:rPr>
          <w:rFonts w:hint="eastAsia"/>
        </w:rPr>
        <w:t>30%</w:t>
      </w:r>
      <w:r w:rsidR="001202D1" w:rsidRPr="00DF6549">
        <w:rPr>
          <w:rFonts w:hint="eastAsia"/>
        </w:rPr>
        <w:t>，其中出借期限在</w:t>
      </w:r>
      <w:r w:rsidR="001202D1" w:rsidRPr="00DF6549">
        <w:rPr>
          <w:rFonts w:hint="eastAsia"/>
        </w:rPr>
        <w:t>10</w:t>
      </w:r>
      <w:r w:rsidR="001202D1" w:rsidRPr="00DF6549">
        <w:rPr>
          <w:rFonts w:hint="eastAsia"/>
        </w:rPr>
        <w:t>个交易日以上的出借证券</w:t>
      </w:r>
      <w:r w:rsidR="00621471" w:rsidRPr="00E876D4">
        <w:rPr>
          <w:rFonts w:hint="eastAsia"/>
        </w:rPr>
        <w:t>纳入《流动性风险管理规定》所述流动性受限证券的范围</w:t>
      </w:r>
      <w:r w:rsidR="001202D1" w:rsidRPr="00DF6549">
        <w:rPr>
          <w:rFonts w:hint="eastAsia"/>
        </w:rPr>
        <w:t>；参与转融通证券出借业务的单只证券不得超过基金持有该证券总量的</w:t>
      </w:r>
      <w:r w:rsidR="001202D1">
        <w:rPr>
          <w:rFonts w:hint="eastAsia"/>
        </w:rPr>
        <w:t>5</w:t>
      </w:r>
      <w:r w:rsidR="001202D1" w:rsidRPr="00DF6549">
        <w:rPr>
          <w:rFonts w:hint="eastAsia"/>
        </w:rPr>
        <w:t>0%</w:t>
      </w:r>
      <w:r w:rsidR="001202D1" w:rsidRPr="00DF6549">
        <w:rPr>
          <w:rFonts w:hint="eastAsia"/>
        </w:rPr>
        <w:t>；证券出借的平均剩余期限不得超过</w:t>
      </w:r>
      <w:r w:rsidR="001202D1" w:rsidRPr="00DF6549">
        <w:rPr>
          <w:rFonts w:hint="eastAsia"/>
        </w:rPr>
        <w:t>30</w:t>
      </w:r>
      <w:r w:rsidR="001202D1" w:rsidRPr="00DF6549">
        <w:rPr>
          <w:rFonts w:hint="eastAsia"/>
        </w:rPr>
        <w:t>天，平均剩余期限按照市值加权平均计算；</w:t>
      </w:r>
    </w:p>
    <w:p w14:paraId="0FA1ED7F" w14:textId="63E5513B" w:rsidR="00286231" w:rsidRPr="00286231" w:rsidRDefault="003A676C" w:rsidP="00286231">
      <w:pPr>
        <w:ind w:firstLine="480"/>
      </w:pPr>
      <w:r w:rsidRPr="003A676C">
        <w:rPr>
          <w:rFonts w:hint="eastAsia"/>
          <w:lang w:val="x-none"/>
        </w:rPr>
        <w:t>（</w:t>
      </w:r>
      <w:r w:rsidR="0055116A">
        <w:rPr>
          <w:rFonts w:hint="eastAsia"/>
          <w:lang w:val="x-none"/>
        </w:rPr>
        <w:t>1</w:t>
      </w:r>
      <w:r w:rsidR="00F32F2A">
        <w:rPr>
          <w:lang w:val="x-none"/>
        </w:rPr>
        <w:t>6</w:t>
      </w:r>
      <w:r w:rsidRPr="003A676C">
        <w:rPr>
          <w:rFonts w:hint="eastAsia"/>
          <w:lang w:val="x-none"/>
        </w:rPr>
        <w:t>）</w:t>
      </w:r>
      <w:r w:rsidR="00286231" w:rsidRPr="00286231">
        <w:rPr>
          <w:rFonts w:hint="eastAsia"/>
        </w:rPr>
        <w:t>本基金主动投资于流动性受限资产的市值合计不得超过基金资产净值的</w:t>
      </w:r>
      <w:r w:rsidR="00286231" w:rsidRPr="00286231">
        <w:rPr>
          <w:rFonts w:hint="eastAsia"/>
        </w:rPr>
        <w:t>15%</w:t>
      </w:r>
      <w:r w:rsidR="00286231" w:rsidRPr="00286231">
        <w:rPr>
          <w:rFonts w:hint="eastAsia"/>
        </w:rPr>
        <w:t>；因证券市场波动、上市公司股票停牌、基金规模变动等基金管理人之外的因素致使基金不符合</w:t>
      </w:r>
      <w:r w:rsidR="00B17BFA">
        <w:rPr>
          <w:rFonts w:hint="eastAsia"/>
        </w:rPr>
        <w:t>该</w:t>
      </w:r>
      <w:r w:rsidR="00286231" w:rsidRPr="00286231">
        <w:rPr>
          <w:rFonts w:hint="eastAsia"/>
        </w:rPr>
        <w:t>比例限制的，基金管理人不得主动新增流动性受限资产</w:t>
      </w:r>
      <w:r w:rsidR="00286231" w:rsidRPr="00286231">
        <w:rPr>
          <w:rFonts w:hint="eastAsia"/>
        </w:rPr>
        <w:lastRenderedPageBreak/>
        <w:t>的投资；</w:t>
      </w:r>
    </w:p>
    <w:p w14:paraId="5220DBBB" w14:textId="58A1AC5D" w:rsidR="00286231" w:rsidRDefault="00286231" w:rsidP="00286231">
      <w:pPr>
        <w:ind w:firstLine="480"/>
      </w:pPr>
      <w:r w:rsidRPr="00286231">
        <w:rPr>
          <w:rFonts w:hint="eastAsia"/>
        </w:rPr>
        <w:t>（</w:t>
      </w:r>
      <w:r w:rsidR="0055116A">
        <w:rPr>
          <w:rFonts w:hint="eastAsia"/>
        </w:rPr>
        <w:t>1</w:t>
      </w:r>
      <w:r w:rsidR="00F32F2A">
        <w:t>7</w:t>
      </w:r>
      <w:r w:rsidRPr="00286231">
        <w:rPr>
          <w:rFonts w:hint="eastAsia"/>
        </w:rPr>
        <w:t>）本基金与私募类证券资管产品及中国证监会认定的其他主体为交易对手开展逆回购交易的，可接受质押品的资质要求应当与基金合同约定的投资范围保持一致；</w:t>
      </w:r>
    </w:p>
    <w:p w14:paraId="40BFC128" w14:textId="1DCBDF47" w:rsidR="005E2251" w:rsidRDefault="006B1E54" w:rsidP="00286231">
      <w:pPr>
        <w:ind w:firstLine="480"/>
      </w:pPr>
      <w:r>
        <w:rPr>
          <w:rFonts w:hint="eastAsia"/>
          <w:lang w:val="x-none"/>
        </w:rPr>
        <w:t>（</w:t>
      </w:r>
      <w:r w:rsidR="001202D1">
        <w:rPr>
          <w:lang w:val="x-none"/>
        </w:rPr>
        <w:t>18</w:t>
      </w:r>
      <w:r>
        <w:rPr>
          <w:rFonts w:hint="eastAsia"/>
          <w:lang w:val="x-none"/>
        </w:rPr>
        <w:t>）</w:t>
      </w:r>
      <w:r w:rsidR="005E2251" w:rsidRPr="003A676C">
        <w:rPr>
          <w:rFonts w:hint="eastAsia"/>
          <w:lang w:val="x-none"/>
        </w:rPr>
        <w:t>本基金的基金资产总值不得超过基金资产净值的</w:t>
      </w:r>
      <w:r w:rsidR="005E2251" w:rsidRPr="003A676C">
        <w:rPr>
          <w:rFonts w:hint="eastAsia"/>
          <w:lang w:val="x-none"/>
        </w:rPr>
        <w:t>140%</w:t>
      </w:r>
      <w:r w:rsidR="005E2251" w:rsidRPr="003A676C">
        <w:rPr>
          <w:rFonts w:hint="eastAsia"/>
          <w:lang w:val="x-none"/>
        </w:rPr>
        <w:t>；</w:t>
      </w:r>
    </w:p>
    <w:p w14:paraId="519A706C" w14:textId="479D78E7" w:rsidR="003A676C" w:rsidRPr="003A676C" w:rsidRDefault="00286231" w:rsidP="00286231">
      <w:pPr>
        <w:ind w:firstLine="480"/>
        <w:rPr>
          <w:lang w:val="x-none"/>
        </w:rPr>
      </w:pPr>
      <w:r>
        <w:rPr>
          <w:rFonts w:hint="eastAsia"/>
        </w:rPr>
        <w:t>（</w:t>
      </w:r>
      <w:r w:rsidR="001202D1">
        <w:t>19</w:t>
      </w:r>
      <w:r>
        <w:rPr>
          <w:rFonts w:hint="eastAsia"/>
        </w:rPr>
        <w:t>）</w:t>
      </w:r>
      <w:r w:rsidR="003A676C" w:rsidRPr="003A676C">
        <w:rPr>
          <w:rFonts w:hint="eastAsia"/>
          <w:lang w:val="x-none"/>
        </w:rPr>
        <w:t>法律法规及中国证监会规定的和基金合同约定的其他投资限制。</w:t>
      </w:r>
    </w:p>
    <w:p w14:paraId="2CD7B0C2" w14:textId="61FCFF6E" w:rsidR="003A676C" w:rsidRPr="003A676C" w:rsidRDefault="003A676C" w:rsidP="003A676C">
      <w:pPr>
        <w:ind w:firstLine="480"/>
        <w:rPr>
          <w:lang w:val="x-none"/>
        </w:rPr>
      </w:pPr>
      <w:r w:rsidRPr="003A676C">
        <w:rPr>
          <w:rFonts w:hint="eastAsia"/>
          <w:lang w:val="x-none"/>
        </w:rPr>
        <w:t>如果法律法规对基金合同约定投资组合比例限制进行变更的，以变更后的规定为准。法律法规或监管部门取消上述限制，如适用于本基金，基金管理人按法律法规要求在履行适当程序后，则本基金投资不再受相关限制。</w:t>
      </w:r>
    </w:p>
    <w:p w14:paraId="69A4CDED" w14:textId="0CFF63A0" w:rsidR="003A676C" w:rsidRPr="003A676C" w:rsidRDefault="00286231" w:rsidP="003A676C">
      <w:pPr>
        <w:ind w:firstLine="480"/>
        <w:rPr>
          <w:lang w:val="x-none"/>
        </w:rPr>
      </w:pPr>
      <w:r>
        <w:rPr>
          <w:rFonts w:hint="eastAsia"/>
          <w:lang w:val="x-none"/>
        </w:rPr>
        <w:t>除</w:t>
      </w:r>
      <w:r>
        <w:rPr>
          <w:lang w:val="x-none"/>
        </w:rPr>
        <w:t>上述</w:t>
      </w:r>
      <w:r>
        <w:rPr>
          <w:rFonts w:hint="eastAsia"/>
          <w:lang w:val="x-none"/>
        </w:rPr>
        <w:t>（</w:t>
      </w:r>
      <w:r w:rsidR="0055116A">
        <w:rPr>
          <w:rFonts w:hint="eastAsia"/>
          <w:lang w:val="x-none"/>
        </w:rPr>
        <w:t>6</w:t>
      </w:r>
      <w:r>
        <w:rPr>
          <w:rFonts w:hint="eastAsia"/>
          <w:lang w:val="x-none"/>
        </w:rPr>
        <w:t>）、</w:t>
      </w:r>
      <w:r>
        <w:rPr>
          <w:lang w:val="x-none"/>
        </w:rPr>
        <w:t>（</w:t>
      </w:r>
      <w:r w:rsidR="0055116A">
        <w:rPr>
          <w:rFonts w:hint="eastAsia"/>
          <w:lang w:val="x-none"/>
        </w:rPr>
        <w:t>14</w:t>
      </w:r>
      <w:r>
        <w:rPr>
          <w:lang w:val="x-none"/>
        </w:rPr>
        <w:t>）</w:t>
      </w:r>
      <w:r>
        <w:rPr>
          <w:rFonts w:hint="eastAsia"/>
          <w:lang w:val="x-none"/>
        </w:rPr>
        <w:t>、</w:t>
      </w:r>
      <w:r>
        <w:rPr>
          <w:lang w:val="x-none"/>
        </w:rPr>
        <w:t>（</w:t>
      </w:r>
      <w:r w:rsidR="0055116A">
        <w:rPr>
          <w:rFonts w:hint="eastAsia"/>
          <w:lang w:val="x-none"/>
        </w:rPr>
        <w:t>1</w:t>
      </w:r>
      <w:r w:rsidR="0010395E">
        <w:rPr>
          <w:lang w:val="x-none"/>
        </w:rPr>
        <w:t>5</w:t>
      </w:r>
      <w:r>
        <w:rPr>
          <w:lang w:val="x-none"/>
        </w:rPr>
        <w:t>）</w:t>
      </w:r>
      <w:r w:rsidR="006B1E54">
        <w:rPr>
          <w:lang w:val="x-none"/>
        </w:rPr>
        <w:t>至</w:t>
      </w:r>
      <w:r>
        <w:rPr>
          <w:lang w:val="x-none"/>
        </w:rPr>
        <w:t>（</w:t>
      </w:r>
      <w:r w:rsidR="0055116A">
        <w:rPr>
          <w:rFonts w:hint="eastAsia"/>
          <w:lang w:val="x-none"/>
        </w:rPr>
        <w:t>1</w:t>
      </w:r>
      <w:r w:rsidR="00F32F2A">
        <w:rPr>
          <w:lang w:val="x-none"/>
        </w:rPr>
        <w:t>7</w:t>
      </w:r>
      <w:r>
        <w:rPr>
          <w:lang w:val="x-none"/>
        </w:rPr>
        <w:t>）</w:t>
      </w:r>
      <w:r w:rsidR="00B17BFA">
        <w:rPr>
          <w:rFonts w:hint="eastAsia"/>
          <w:lang w:val="x-none"/>
        </w:rPr>
        <w:t>情形之</w:t>
      </w:r>
      <w:r>
        <w:rPr>
          <w:rFonts w:hint="eastAsia"/>
          <w:lang w:val="x-none"/>
        </w:rPr>
        <w:t>外</w:t>
      </w:r>
      <w:r>
        <w:rPr>
          <w:lang w:val="x-none"/>
        </w:rPr>
        <w:t>，</w:t>
      </w:r>
      <w:r w:rsidR="003A676C" w:rsidRPr="003A676C">
        <w:rPr>
          <w:rFonts w:hint="eastAsia"/>
          <w:lang w:val="x-none"/>
        </w:rPr>
        <w:t>因证券、期货市场波动、证券发行人合并、基金规模变动等基金管理人之外的因素致使基金投资比例不符合上述规定投资比例的，基金管理人应当在</w:t>
      </w:r>
      <w:r w:rsidR="003A676C" w:rsidRPr="003A676C">
        <w:rPr>
          <w:rFonts w:hint="eastAsia"/>
          <w:lang w:val="x-none"/>
        </w:rPr>
        <w:t>10</w:t>
      </w:r>
      <w:r w:rsidR="003A676C" w:rsidRPr="003A676C">
        <w:rPr>
          <w:rFonts w:hint="eastAsia"/>
          <w:lang w:val="x-none"/>
        </w:rPr>
        <w:t>个交易日内进行调整，但中国证监会规定的特殊情形除外。</w:t>
      </w:r>
      <w:r w:rsidR="00621471">
        <w:rPr>
          <w:rFonts w:hint="eastAsia"/>
          <w:lang w:val="x-none"/>
        </w:rPr>
        <w:t>因证券市场波动、上市公司</w:t>
      </w:r>
      <w:r w:rsidR="00E1093B" w:rsidRPr="00E1093B">
        <w:rPr>
          <w:rFonts w:hint="eastAsia"/>
          <w:lang w:val="x-none"/>
        </w:rPr>
        <w:t>合并、基金规模变动等基金管理人之外的因素致使基金投资不符合第（</w:t>
      </w:r>
      <w:r w:rsidR="00E1093B">
        <w:rPr>
          <w:rFonts w:hint="eastAsia"/>
          <w:lang w:val="x-none"/>
        </w:rPr>
        <w:t>15</w:t>
      </w:r>
      <w:r w:rsidR="00E1093B" w:rsidRPr="00E1093B">
        <w:rPr>
          <w:rFonts w:hint="eastAsia"/>
          <w:lang w:val="x-none"/>
        </w:rPr>
        <w:t>）项规定的，基金管理人不得新增出借业务。</w:t>
      </w:r>
      <w:r w:rsidR="003A676C" w:rsidRPr="003A676C">
        <w:rPr>
          <w:rFonts w:hint="eastAsia"/>
          <w:lang w:val="x-none"/>
        </w:rPr>
        <w:t>法律法规另有规定的，从其规定。</w:t>
      </w:r>
    </w:p>
    <w:p w14:paraId="727CF9ED" w14:textId="77777777" w:rsidR="003A676C" w:rsidRDefault="003A676C" w:rsidP="003A676C">
      <w:pPr>
        <w:ind w:firstLine="480"/>
        <w:rPr>
          <w:lang w:val="x-none"/>
        </w:rPr>
      </w:pPr>
      <w:r w:rsidRPr="003A676C">
        <w:rPr>
          <w:rFonts w:hint="eastAsia"/>
          <w:lang w:val="x-none"/>
        </w:rPr>
        <w:t>基金管理人应当自</w:t>
      </w:r>
      <w:r w:rsidR="00763F88">
        <w:rPr>
          <w:rFonts w:hint="eastAsia"/>
          <w:lang w:val="x-none"/>
        </w:rPr>
        <w:t>基金</w:t>
      </w:r>
      <w:r w:rsidR="00763F88">
        <w:rPr>
          <w:lang w:val="x-none"/>
        </w:rPr>
        <w:t>转型</w:t>
      </w:r>
      <w:r w:rsidRPr="003A676C">
        <w:rPr>
          <w:rFonts w:hint="eastAsia"/>
          <w:lang w:val="x-none"/>
        </w:rPr>
        <w:t>之日起</w:t>
      </w:r>
      <w:r w:rsidRPr="003A676C">
        <w:rPr>
          <w:rFonts w:hint="eastAsia"/>
          <w:lang w:val="x-none"/>
        </w:rPr>
        <w:t>6</w:t>
      </w:r>
      <w:r w:rsidRPr="003A676C">
        <w:rPr>
          <w:rFonts w:hint="eastAsia"/>
          <w:lang w:val="x-none"/>
        </w:rPr>
        <w:t>个月内使基金的投资组合比例符合基金合同的有关约定。在上述期间内，本基金的投资范围、投资策略应当符合基金合同的约定。基金托管人对基金的投资的监督与检查自基金合同生效之日起开始。</w:t>
      </w:r>
    </w:p>
    <w:p w14:paraId="32EA8C0E" w14:textId="7E198D9D" w:rsidR="00B17BFA" w:rsidRPr="003A676C" w:rsidRDefault="00B17BFA" w:rsidP="003A676C">
      <w:pPr>
        <w:ind w:firstLine="480"/>
        <w:rPr>
          <w:lang w:val="x-none"/>
        </w:rPr>
      </w:pPr>
      <w:r w:rsidRPr="00B17BFA">
        <w:rPr>
          <w:rFonts w:hint="eastAsia"/>
          <w:lang w:val="x-none"/>
        </w:rPr>
        <w:t>法律法规或监管部门取消上述限制，如适用于本基金，基金管理人在履行适当程序后，则本基金投资不再受相关限制。</w:t>
      </w:r>
    </w:p>
    <w:p w14:paraId="3F8CEA77" w14:textId="77777777" w:rsidR="003A676C" w:rsidRPr="008F3701" w:rsidRDefault="003A676C" w:rsidP="008F3701">
      <w:pPr>
        <w:ind w:firstLine="480"/>
        <w:rPr>
          <w:lang w:val="x-none"/>
        </w:rPr>
      </w:pPr>
      <w:r w:rsidRPr="008F3701">
        <w:rPr>
          <w:rFonts w:hint="eastAsia"/>
          <w:lang w:val="x-none"/>
        </w:rPr>
        <w:t>2</w:t>
      </w:r>
      <w:r w:rsidRPr="008F3701">
        <w:rPr>
          <w:rFonts w:hint="eastAsia"/>
          <w:lang w:val="x-none"/>
        </w:rPr>
        <w:t>、禁止行为</w:t>
      </w:r>
    </w:p>
    <w:p w14:paraId="1C0BAA54" w14:textId="77777777" w:rsidR="003A676C" w:rsidRPr="008F3701" w:rsidRDefault="003A676C" w:rsidP="008F3701">
      <w:pPr>
        <w:ind w:firstLine="480"/>
        <w:rPr>
          <w:lang w:val="x-none"/>
        </w:rPr>
      </w:pPr>
      <w:r w:rsidRPr="008F3701">
        <w:rPr>
          <w:rFonts w:hint="eastAsia"/>
          <w:lang w:val="x-none"/>
        </w:rPr>
        <w:t>为维护基金份额持有人的合法权益，基金财产不得用于下列投资或者活动：</w:t>
      </w:r>
    </w:p>
    <w:p w14:paraId="06921CDB" w14:textId="77777777" w:rsidR="003A676C" w:rsidRPr="008F3701" w:rsidRDefault="003A676C" w:rsidP="008F3701">
      <w:pPr>
        <w:ind w:firstLine="480"/>
        <w:rPr>
          <w:lang w:val="x-none"/>
        </w:rPr>
      </w:pPr>
      <w:r w:rsidRPr="008F3701">
        <w:rPr>
          <w:rFonts w:hint="eastAsia"/>
          <w:lang w:val="x-none"/>
        </w:rPr>
        <w:t>（</w:t>
      </w:r>
      <w:r w:rsidRPr="008F3701">
        <w:rPr>
          <w:rFonts w:hint="eastAsia"/>
          <w:lang w:val="x-none"/>
        </w:rPr>
        <w:t>1</w:t>
      </w:r>
      <w:r w:rsidRPr="008F3701">
        <w:rPr>
          <w:rFonts w:hint="eastAsia"/>
          <w:lang w:val="x-none"/>
        </w:rPr>
        <w:t>）承销证券；</w:t>
      </w:r>
    </w:p>
    <w:p w14:paraId="2E69A3D9"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2</w:t>
      </w:r>
      <w:r w:rsidRPr="003A676C">
        <w:rPr>
          <w:rFonts w:hint="eastAsia"/>
          <w:lang w:val="x-none"/>
        </w:rPr>
        <w:t>）违反规定向他人贷款或者提供担保；</w:t>
      </w:r>
    </w:p>
    <w:p w14:paraId="25BF8EB4" w14:textId="77777777" w:rsidR="003A676C" w:rsidRPr="008F3701" w:rsidRDefault="003A676C" w:rsidP="008F3701">
      <w:pPr>
        <w:ind w:firstLine="480"/>
        <w:rPr>
          <w:lang w:val="x-none"/>
        </w:rPr>
      </w:pPr>
      <w:r w:rsidRPr="008F3701">
        <w:rPr>
          <w:rFonts w:hint="eastAsia"/>
          <w:lang w:val="x-none"/>
        </w:rPr>
        <w:t>（</w:t>
      </w:r>
      <w:r w:rsidRPr="008F3701">
        <w:rPr>
          <w:rFonts w:hint="eastAsia"/>
          <w:lang w:val="x-none"/>
        </w:rPr>
        <w:t>3</w:t>
      </w:r>
      <w:r w:rsidRPr="008F3701">
        <w:rPr>
          <w:rFonts w:hint="eastAsia"/>
          <w:lang w:val="x-none"/>
        </w:rPr>
        <w:t>）从事承担无限责任的投资；</w:t>
      </w:r>
    </w:p>
    <w:p w14:paraId="40D2652F"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4</w:t>
      </w:r>
      <w:r w:rsidRPr="003A676C">
        <w:rPr>
          <w:rFonts w:hint="eastAsia"/>
          <w:lang w:val="x-none"/>
        </w:rPr>
        <w:t>）买卖其他基金份额，但是中国证监会另有规定的除外；</w:t>
      </w:r>
    </w:p>
    <w:p w14:paraId="62809516"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5</w:t>
      </w:r>
      <w:r w:rsidRPr="003A676C">
        <w:rPr>
          <w:rFonts w:hint="eastAsia"/>
          <w:lang w:val="x-none"/>
        </w:rPr>
        <w:t>）向其基金管理人、基金托管人出资；</w:t>
      </w:r>
    </w:p>
    <w:p w14:paraId="79E46519" w14:textId="77777777" w:rsidR="003A676C" w:rsidRPr="003A676C" w:rsidRDefault="003A676C" w:rsidP="003A676C">
      <w:pPr>
        <w:ind w:firstLine="480"/>
        <w:rPr>
          <w:lang w:val="x-none"/>
        </w:rPr>
      </w:pPr>
      <w:r w:rsidRPr="003A676C">
        <w:rPr>
          <w:rFonts w:hint="eastAsia"/>
          <w:lang w:val="x-none"/>
        </w:rPr>
        <w:t>（</w:t>
      </w:r>
      <w:r w:rsidRPr="003A676C">
        <w:rPr>
          <w:rFonts w:hint="eastAsia"/>
          <w:lang w:val="x-none"/>
        </w:rPr>
        <w:t>6</w:t>
      </w:r>
      <w:r w:rsidRPr="003A676C">
        <w:rPr>
          <w:rFonts w:hint="eastAsia"/>
          <w:lang w:val="x-none"/>
        </w:rPr>
        <w:t>）从事内幕交易、操纵证券交易价格及其他不正当的证券交易活动；</w:t>
      </w:r>
    </w:p>
    <w:p w14:paraId="4A0776CE" w14:textId="77777777" w:rsidR="003A676C" w:rsidRPr="003A676C" w:rsidRDefault="003A676C" w:rsidP="003A676C">
      <w:pPr>
        <w:ind w:firstLine="480"/>
        <w:rPr>
          <w:lang w:val="x-none"/>
        </w:rPr>
      </w:pPr>
      <w:r w:rsidRPr="003A676C">
        <w:rPr>
          <w:rFonts w:hint="eastAsia"/>
          <w:lang w:val="x-none"/>
        </w:rPr>
        <w:lastRenderedPageBreak/>
        <w:t>（</w:t>
      </w:r>
      <w:r w:rsidRPr="003A676C">
        <w:rPr>
          <w:rFonts w:hint="eastAsia"/>
          <w:lang w:val="x-none"/>
        </w:rPr>
        <w:t>7</w:t>
      </w:r>
      <w:r w:rsidRPr="003A676C">
        <w:rPr>
          <w:rFonts w:hint="eastAsia"/>
          <w:lang w:val="x-none"/>
        </w:rPr>
        <w:t>）法律、行政法规和中国证监会规定禁止的其他活动。</w:t>
      </w:r>
    </w:p>
    <w:p w14:paraId="1B6586F1" w14:textId="3FBEB6F1" w:rsidR="003A676C" w:rsidRPr="003A676C" w:rsidRDefault="003A676C" w:rsidP="003A676C">
      <w:pPr>
        <w:ind w:firstLine="480"/>
        <w:rPr>
          <w:lang w:val="x-none"/>
        </w:rPr>
      </w:pPr>
      <w:r w:rsidRPr="003A676C">
        <w:rPr>
          <w:rFonts w:hint="eastAsia"/>
          <w:lang w:val="x-none"/>
        </w:rPr>
        <w:t>基金管理人运用基金财产买卖基金管理人、基金托管人及其控股股东、实际控制人或者与其有重大利害关系的公司发行的证券或</w:t>
      </w:r>
      <w:r w:rsidR="00B17BFA">
        <w:rPr>
          <w:rFonts w:hint="eastAsia"/>
          <w:lang w:val="x-none"/>
        </w:rPr>
        <w:t>者</w:t>
      </w:r>
      <w:r w:rsidRPr="003A676C">
        <w:rPr>
          <w:rFonts w:hint="eastAsia"/>
          <w:lang w:val="x-none"/>
        </w:rPr>
        <w:t>承销期内承销的证券，或者从事其他重大关联交易的，应当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B17BFA" w:rsidRPr="00B17BFA">
        <w:rPr>
          <w:rFonts w:hint="eastAsia"/>
          <w:lang w:val="x-none"/>
        </w:rPr>
        <w:t>基金管理人董事会应至少每半年对关联交易事项进行审查。</w:t>
      </w:r>
    </w:p>
    <w:p w14:paraId="20F697AE" w14:textId="77777777" w:rsidR="003A676C" w:rsidRPr="003A676C" w:rsidRDefault="003A676C" w:rsidP="003A676C">
      <w:pPr>
        <w:ind w:firstLine="480"/>
        <w:rPr>
          <w:lang w:val="x-none"/>
        </w:rPr>
      </w:pPr>
      <w:r w:rsidRPr="003A676C">
        <w:rPr>
          <w:rFonts w:hint="eastAsia"/>
          <w:lang w:val="x-none"/>
        </w:rPr>
        <w:t>如法律、行政法规或监管部门取消或调整上述禁止性规定，基金管理人在履行适当程序后，本基金可不受上述规定的限制或按调整后的规定执行。</w:t>
      </w:r>
    </w:p>
    <w:p w14:paraId="2F25B6AB" w14:textId="77777777" w:rsidR="003A676C" w:rsidRPr="003A676C" w:rsidRDefault="003A676C" w:rsidP="003A676C">
      <w:pPr>
        <w:ind w:firstLine="480"/>
        <w:rPr>
          <w:lang w:val="x-none"/>
        </w:rPr>
      </w:pPr>
      <w:r>
        <w:rPr>
          <w:rFonts w:hint="eastAsia"/>
          <w:lang w:val="x-none"/>
        </w:rPr>
        <w:t>（</w:t>
      </w:r>
      <w:r w:rsidRPr="003A676C">
        <w:rPr>
          <w:rFonts w:hint="eastAsia"/>
          <w:lang w:val="x-none"/>
        </w:rPr>
        <w:t>五</w:t>
      </w:r>
      <w:r>
        <w:rPr>
          <w:rFonts w:hint="eastAsia"/>
          <w:lang w:val="x-none"/>
        </w:rPr>
        <w:t>）</w:t>
      </w:r>
      <w:r w:rsidRPr="003A676C">
        <w:rPr>
          <w:rFonts w:hint="eastAsia"/>
          <w:lang w:val="x-none"/>
        </w:rPr>
        <w:t>标的指数与业绩比较基准</w:t>
      </w:r>
    </w:p>
    <w:p w14:paraId="54DD8A66" w14:textId="77777777" w:rsidR="003A676C" w:rsidRPr="003A676C" w:rsidRDefault="003A676C" w:rsidP="003A676C">
      <w:pPr>
        <w:ind w:firstLine="480"/>
        <w:rPr>
          <w:lang w:val="x-none"/>
        </w:rPr>
      </w:pPr>
      <w:r w:rsidRPr="003A676C">
        <w:rPr>
          <w:rFonts w:hint="eastAsia"/>
          <w:lang w:val="x-none"/>
        </w:rPr>
        <w:t>1</w:t>
      </w:r>
      <w:r w:rsidRPr="003A676C">
        <w:rPr>
          <w:rFonts w:hint="eastAsia"/>
          <w:lang w:val="x-none"/>
        </w:rPr>
        <w:t>、标的指数</w:t>
      </w:r>
    </w:p>
    <w:p w14:paraId="52134172" w14:textId="46378EE4" w:rsidR="003A676C" w:rsidRPr="003A676C" w:rsidRDefault="003A676C" w:rsidP="003A676C">
      <w:pPr>
        <w:ind w:firstLine="480"/>
        <w:rPr>
          <w:lang w:val="x-none"/>
        </w:rPr>
      </w:pPr>
      <w:r w:rsidRPr="003A676C">
        <w:rPr>
          <w:rFonts w:hint="eastAsia"/>
          <w:lang w:val="x-none"/>
        </w:rPr>
        <w:t>本基金的标的指数是</w:t>
      </w:r>
      <w:r w:rsidR="002B6DB6">
        <w:rPr>
          <w:rFonts w:hint="eastAsia"/>
          <w:lang w:val="x-none"/>
        </w:rPr>
        <w:t>中证央企创新驱动指数</w:t>
      </w:r>
      <w:r w:rsidRPr="003A676C">
        <w:rPr>
          <w:rFonts w:hint="eastAsia"/>
          <w:lang w:val="x-none"/>
        </w:rPr>
        <w:t>。</w:t>
      </w:r>
    </w:p>
    <w:p w14:paraId="47C29CD0" w14:textId="77777777" w:rsidR="003A676C" w:rsidRPr="003A676C" w:rsidRDefault="003A676C" w:rsidP="003A676C">
      <w:pPr>
        <w:ind w:firstLine="480"/>
        <w:rPr>
          <w:lang w:val="x-none"/>
        </w:rPr>
      </w:pPr>
      <w:r w:rsidRPr="003A676C">
        <w:rPr>
          <w:rFonts w:hint="eastAsia"/>
          <w:lang w:val="x-none"/>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原指数的相关性等诸多因素选择确定新的标的指数。</w:t>
      </w:r>
    </w:p>
    <w:p w14:paraId="1006AEB5" w14:textId="77777777" w:rsidR="003A676C" w:rsidRPr="003A676C" w:rsidRDefault="003A676C" w:rsidP="003A676C">
      <w:pPr>
        <w:ind w:firstLine="480"/>
        <w:rPr>
          <w:lang w:val="x-none"/>
        </w:rPr>
      </w:pPr>
      <w:r w:rsidRPr="003A676C">
        <w:rPr>
          <w:rFonts w:hint="eastAsia"/>
          <w:lang w:val="x-none"/>
        </w:rPr>
        <w:t>由于上述原因变更标的指数，若标的指数变更涉及本系列基金投资范围或投资策略的实质性变更，则基金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14:paraId="6B6912BE" w14:textId="77777777" w:rsidR="003A676C" w:rsidRPr="003A676C" w:rsidRDefault="003A676C" w:rsidP="003A676C">
      <w:pPr>
        <w:ind w:firstLine="480"/>
        <w:rPr>
          <w:lang w:val="x-none"/>
        </w:rPr>
      </w:pPr>
      <w:r w:rsidRPr="003A676C">
        <w:rPr>
          <w:rFonts w:hint="eastAsia"/>
          <w:lang w:val="x-none"/>
        </w:rPr>
        <w:t>2</w:t>
      </w:r>
      <w:r w:rsidRPr="003A676C">
        <w:rPr>
          <w:rFonts w:hint="eastAsia"/>
          <w:lang w:val="x-none"/>
        </w:rPr>
        <w:t>、业绩比较基准</w:t>
      </w:r>
    </w:p>
    <w:p w14:paraId="3900FDAF" w14:textId="0F020FE1" w:rsidR="003A676C" w:rsidRPr="003A676C" w:rsidRDefault="003A676C" w:rsidP="003A676C">
      <w:pPr>
        <w:ind w:firstLine="480"/>
        <w:rPr>
          <w:lang w:val="x-none"/>
        </w:rPr>
      </w:pPr>
      <w:r w:rsidRPr="003A676C">
        <w:rPr>
          <w:rFonts w:hint="eastAsia"/>
          <w:lang w:val="x-none"/>
        </w:rPr>
        <w:t>95%</w:t>
      </w:r>
      <w:r w:rsidRPr="003A676C">
        <w:rPr>
          <w:rFonts w:hint="eastAsia"/>
          <w:lang w:val="x-none"/>
        </w:rPr>
        <w:t>×</w:t>
      </w:r>
      <w:r w:rsidR="002B6DB6">
        <w:rPr>
          <w:rFonts w:hint="eastAsia"/>
          <w:lang w:val="x-none"/>
        </w:rPr>
        <w:t>中证央企创新驱动指数</w:t>
      </w:r>
      <w:r w:rsidRPr="003A676C">
        <w:rPr>
          <w:rFonts w:hint="eastAsia"/>
          <w:lang w:val="x-none"/>
        </w:rPr>
        <w:t>收益率＋</w:t>
      </w:r>
      <w:r w:rsidRPr="003A676C">
        <w:rPr>
          <w:rFonts w:hint="eastAsia"/>
          <w:lang w:val="x-none"/>
        </w:rPr>
        <w:t>5%</w:t>
      </w:r>
      <w:r w:rsidRPr="003A676C">
        <w:rPr>
          <w:rFonts w:hint="eastAsia"/>
          <w:lang w:val="x-none"/>
        </w:rPr>
        <w:t>×银行人民币活期存款利率（税后）</w:t>
      </w:r>
    </w:p>
    <w:p w14:paraId="7610E362" w14:textId="6DD09F74" w:rsidR="003A676C" w:rsidRPr="003A676C" w:rsidRDefault="003A676C" w:rsidP="003A676C">
      <w:pPr>
        <w:ind w:firstLine="480"/>
        <w:rPr>
          <w:lang w:val="x-none"/>
        </w:rPr>
      </w:pPr>
      <w:r w:rsidRPr="003A676C">
        <w:rPr>
          <w:rFonts w:hint="eastAsia"/>
          <w:lang w:val="x-none"/>
        </w:rPr>
        <w:t>由于本基金投资标的指数为</w:t>
      </w:r>
      <w:r w:rsidR="002B6DB6">
        <w:rPr>
          <w:rFonts w:hint="eastAsia"/>
          <w:lang w:val="x-none"/>
        </w:rPr>
        <w:t>中证央企创新驱动指数</w:t>
      </w:r>
      <w:r w:rsidRPr="003A676C">
        <w:rPr>
          <w:rFonts w:hint="eastAsia"/>
          <w:lang w:val="x-none"/>
        </w:rPr>
        <w:t>，且每个交易日日终在扣</w:t>
      </w:r>
      <w:r w:rsidRPr="003A676C">
        <w:rPr>
          <w:rFonts w:hint="eastAsia"/>
          <w:lang w:val="x-none"/>
        </w:rPr>
        <w:lastRenderedPageBreak/>
        <w:t>除股指期货合约</w:t>
      </w:r>
      <w:r w:rsidR="00135276">
        <w:rPr>
          <w:rFonts w:hint="eastAsia"/>
          <w:lang w:val="x-none"/>
        </w:rPr>
        <w:t>和国债期货合约</w:t>
      </w:r>
      <w:r w:rsidRPr="003A676C">
        <w:rPr>
          <w:rFonts w:hint="eastAsia"/>
          <w:lang w:val="x-none"/>
        </w:rPr>
        <w:t>需缴纳的交易保证金后，投资于现金或者到期日在一年以内的政府债券不低于基金资产净值</w:t>
      </w:r>
      <w:r w:rsidRPr="003A676C">
        <w:rPr>
          <w:rFonts w:hint="eastAsia"/>
          <w:lang w:val="x-none"/>
        </w:rPr>
        <w:t>5%</w:t>
      </w:r>
      <w:r w:rsidRPr="003A676C">
        <w:rPr>
          <w:rFonts w:hint="eastAsia"/>
          <w:lang w:val="x-none"/>
        </w:rPr>
        <w:t>，因此，本基金将业绩比较基准定为</w:t>
      </w:r>
      <w:r w:rsidR="00B17BFA">
        <w:rPr>
          <w:rFonts w:hint="eastAsia"/>
          <w:lang w:val="x-none"/>
        </w:rPr>
        <w:t>：</w:t>
      </w:r>
      <w:r w:rsidRPr="003A676C">
        <w:rPr>
          <w:rFonts w:hint="eastAsia"/>
          <w:lang w:val="x-none"/>
        </w:rPr>
        <w:t>95%</w:t>
      </w:r>
      <w:r w:rsidRPr="003A676C">
        <w:rPr>
          <w:rFonts w:hint="eastAsia"/>
          <w:lang w:val="x-none"/>
        </w:rPr>
        <w:t>×</w:t>
      </w:r>
      <w:r w:rsidR="002B6DB6">
        <w:rPr>
          <w:rFonts w:hint="eastAsia"/>
          <w:lang w:val="x-none"/>
        </w:rPr>
        <w:t>中证央企创新驱动指数</w:t>
      </w:r>
      <w:r w:rsidRPr="003A676C">
        <w:rPr>
          <w:rFonts w:hint="eastAsia"/>
          <w:lang w:val="x-none"/>
        </w:rPr>
        <w:t>收益率＋</w:t>
      </w:r>
      <w:r w:rsidRPr="003A676C">
        <w:rPr>
          <w:rFonts w:hint="eastAsia"/>
          <w:lang w:val="x-none"/>
        </w:rPr>
        <w:t>5%</w:t>
      </w:r>
      <w:r w:rsidRPr="003A676C">
        <w:rPr>
          <w:rFonts w:hint="eastAsia"/>
          <w:lang w:val="x-none"/>
        </w:rPr>
        <w:t>×银行人民币活期存款利率（税后）。</w:t>
      </w:r>
    </w:p>
    <w:p w14:paraId="00F02B61" w14:textId="77777777" w:rsidR="003A676C" w:rsidRPr="003A676C" w:rsidRDefault="003A676C" w:rsidP="003A676C">
      <w:pPr>
        <w:ind w:firstLine="480"/>
        <w:rPr>
          <w:lang w:val="x-none"/>
        </w:rPr>
      </w:pPr>
      <w:r w:rsidRPr="003A676C">
        <w:rPr>
          <w:rFonts w:hint="eastAsia"/>
          <w:lang w:val="x-none"/>
        </w:rPr>
        <w:t>如果今后法律法规发生变化，或者有更权威的、更能为市场普遍接受的业绩比较基准推出，或者是市场上出现更加适合用于本基金的业绩基准的指数时，本基金可以在与本基金</w:t>
      </w:r>
      <w:r w:rsidR="00E14E54">
        <w:rPr>
          <w:rFonts w:hint="eastAsia"/>
          <w:lang w:val="x-none"/>
        </w:rPr>
        <w:t>基金</w:t>
      </w:r>
      <w:r w:rsidRPr="003A676C">
        <w:rPr>
          <w:rFonts w:hint="eastAsia"/>
          <w:lang w:val="x-none"/>
        </w:rPr>
        <w:t>托管人协商同意后变更业绩比较基准并及时公告。若业绩比较基准和标的指数变更涉及本基金投资范围或投资策略的实质性变更，则基金管理人应就变更业绩比较基准、标的指数召开基金份额持有人大会，报中国证监会备案，并在指定媒介上公告。若业绩比较基准、标的指数变更对基金投资无实质性影响（包括但不限于编制机构变更、指数更名、指数编制方案调整等），则无需召开基金份额持有人大会审议，基金管理人应与基金托管人协商一致后报中国证监会备案，并在指定媒介上公告。</w:t>
      </w:r>
    </w:p>
    <w:p w14:paraId="18BCD69F" w14:textId="77777777" w:rsidR="003A676C" w:rsidRPr="003A676C" w:rsidRDefault="003A676C" w:rsidP="003A676C">
      <w:pPr>
        <w:ind w:firstLine="480"/>
        <w:rPr>
          <w:lang w:val="x-none"/>
        </w:rPr>
      </w:pPr>
      <w:r>
        <w:rPr>
          <w:rFonts w:hint="eastAsia"/>
          <w:lang w:val="x-none"/>
        </w:rPr>
        <w:t>（</w:t>
      </w:r>
      <w:r w:rsidRPr="003A676C">
        <w:rPr>
          <w:rFonts w:hint="eastAsia"/>
          <w:lang w:val="x-none"/>
        </w:rPr>
        <w:t>六</w:t>
      </w:r>
      <w:r>
        <w:rPr>
          <w:rFonts w:hint="eastAsia"/>
          <w:lang w:val="x-none"/>
        </w:rPr>
        <w:t>）</w:t>
      </w:r>
      <w:r w:rsidRPr="003A676C">
        <w:rPr>
          <w:rFonts w:hint="eastAsia"/>
          <w:lang w:val="x-none"/>
        </w:rPr>
        <w:t>风险收益特征</w:t>
      </w:r>
    </w:p>
    <w:p w14:paraId="1F8255F3" w14:textId="77777777" w:rsidR="003A676C" w:rsidRDefault="003A676C" w:rsidP="00D9065D">
      <w:pPr>
        <w:ind w:firstLine="480"/>
      </w:pPr>
      <w:r w:rsidRPr="003A676C">
        <w:rPr>
          <w:rFonts w:hint="eastAsia"/>
          <w:lang w:val="x-none"/>
        </w:rPr>
        <w:t>本基金为股票型基金，其预期收益及预期风险水平高于混合型基金、债券型基金与货币市场基金。</w:t>
      </w:r>
      <w:r w:rsidR="00BF4223" w:rsidRPr="00BF4223">
        <w:rPr>
          <w:rFonts w:hint="eastAsia"/>
        </w:rPr>
        <w:t>本基金主要投资于标的指数成份股及备选成份股，具有与标的指数相似的风险收益特征。</w:t>
      </w:r>
    </w:p>
    <w:p w14:paraId="2ACD6C89" w14:textId="77777777" w:rsidR="003A676C" w:rsidRDefault="00EA7108" w:rsidP="00D9065D">
      <w:pPr>
        <w:ind w:firstLine="480"/>
      </w:pPr>
      <w:r>
        <w:rPr>
          <w:rFonts w:hint="eastAsia"/>
        </w:rPr>
        <w:t>三、基金费用与税收</w:t>
      </w:r>
    </w:p>
    <w:p w14:paraId="25C99944" w14:textId="77777777" w:rsidR="00EA7108" w:rsidRDefault="00EA7108" w:rsidP="00EA7108">
      <w:pPr>
        <w:ind w:firstLine="480"/>
      </w:pPr>
      <w:r>
        <w:rPr>
          <w:rFonts w:hint="eastAsia"/>
        </w:rPr>
        <w:t>（一）基金费用的种类</w:t>
      </w:r>
    </w:p>
    <w:p w14:paraId="420982D8" w14:textId="77777777" w:rsidR="00EA7108" w:rsidRDefault="00EA7108" w:rsidP="00EA7108">
      <w:pPr>
        <w:ind w:firstLine="480"/>
      </w:pPr>
      <w:r>
        <w:rPr>
          <w:rFonts w:hint="eastAsia"/>
        </w:rPr>
        <w:t>1</w:t>
      </w:r>
      <w:r>
        <w:rPr>
          <w:rFonts w:hint="eastAsia"/>
        </w:rPr>
        <w:t>、基金管理人的管理费；</w:t>
      </w:r>
    </w:p>
    <w:p w14:paraId="01ED7AB4" w14:textId="77777777" w:rsidR="00EA7108" w:rsidRDefault="00EA7108" w:rsidP="00EA7108">
      <w:pPr>
        <w:ind w:firstLine="480"/>
      </w:pPr>
      <w:r>
        <w:rPr>
          <w:rFonts w:hint="eastAsia"/>
        </w:rPr>
        <w:t>2</w:t>
      </w:r>
      <w:r>
        <w:rPr>
          <w:rFonts w:hint="eastAsia"/>
        </w:rPr>
        <w:t>、基金托管人的托管费；</w:t>
      </w:r>
    </w:p>
    <w:p w14:paraId="0E8903E4" w14:textId="3C03AFDF" w:rsidR="00EA7108" w:rsidRDefault="00EA7108" w:rsidP="00EA7108">
      <w:pPr>
        <w:ind w:firstLine="480"/>
      </w:pPr>
      <w:r>
        <w:rPr>
          <w:rFonts w:hint="eastAsia"/>
        </w:rPr>
        <w:t>3</w:t>
      </w:r>
      <w:r>
        <w:rPr>
          <w:rFonts w:hint="eastAsia"/>
        </w:rPr>
        <w:t>、标的指数许可使用费；</w:t>
      </w:r>
    </w:p>
    <w:p w14:paraId="3966F3A9" w14:textId="77777777" w:rsidR="00EA7108" w:rsidRDefault="00EA7108" w:rsidP="00EA7108">
      <w:pPr>
        <w:ind w:firstLine="480"/>
      </w:pPr>
      <w:r>
        <w:rPr>
          <w:rFonts w:hint="eastAsia"/>
        </w:rPr>
        <w:t>4</w:t>
      </w:r>
      <w:r>
        <w:rPr>
          <w:rFonts w:hint="eastAsia"/>
        </w:rPr>
        <w:t>、基金合同生效后与基金相关的信息披露费用；</w:t>
      </w:r>
    </w:p>
    <w:p w14:paraId="3D9E5CDB" w14:textId="77777777" w:rsidR="00EA7108" w:rsidRDefault="00EA7108" w:rsidP="00EA7108">
      <w:pPr>
        <w:ind w:firstLine="480"/>
      </w:pPr>
      <w:r>
        <w:rPr>
          <w:rFonts w:hint="eastAsia"/>
        </w:rPr>
        <w:t>5</w:t>
      </w:r>
      <w:r>
        <w:rPr>
          <w:rFonts w:hint="eastAsia"/>
        </w:rPr>
        <w:t>、基金合同生效后与基金相关的会计师费、律师费、诉讼费和仲裁费；</w:t>
      </w:r>
    </w:p>
    <w:p w14:paraId="7F5D1BD1" w14:textId="77777777" w:rsidR="00EA7108" w:rsidRDefault="00EA7108" w:rsidP="00EA7108">
      <w:pPr>
        <w:ind w:firstLine="480"/>
      </w:pPr>
      <w:r>
        <w:rPr>
          <w:rFonts w:hint="eastAsia"/>
        </w:rPr>
        <w:t>6</w:t>
      </w:r>
      <w:r>
        <w:rPr>
          <w:rFonts w:hint="eastAsia"/>
        </w:rPr>
        <w:t>、基金份额持有人大会费用；</w:t>
      </w:r>
    </w:p>
    <w:p w14:paraId="32010E19" w14:textId="77777777" w:rsidR="00EA7108" w:rsidRDefault="00EA7108" w:rsidP="00EA7108">
      <w:pPr>
        <w:ind w:firstLine="480"/>
      </w:pPr>
      <w:r>
        <w:rPr>
          <w:rFonts w:hint="eastAsia"/>
        </w:rPr>
        <w:t>7</w:t>
      </w:r>
      <w:r>
        <w:rPr>
          <w:rFonts w:hint="eastAsia"/>
        </w:rPr>
        <w:t>、因基金的证券、期货交易或结算而产生的费用；</w:t>
      </w:r>
    </w:p>
    <w:p w14:paraId="6D86A195" w14:textId="77777777" w:rsidR="00EA7108" w:rsidRDefault="00EA7108" w:rsidP="00EA7108">
      <w:pPr>
        <w:ind w:firstLine="480"/>
      </w:pPr>
      <w:r>
        <w:rPr>
          <w:rFonts w:hint="eastAsia"/>
        </w:rPr>
        <w:t>8</w:t>
      </w:r>
      <w:r>
        <w:rPr>
          <w:rFonts w:hint="eastAsia"/>
        </w:rPr>
        <w:t>、基金的银行汇划费用；</w:t>
      </w:r>
    </w:p>
    <w:p w14:paraId="60F1BC6D" w14:textId="77777777" w:rsidR="00EA7108" w:rsidRDefault="00EA7108" w:rsidP="00EA7108">
      <w:pPr>
        <w:ind w:firstLine="480"/>
      </w:pPr>
      <w:r>
        <w:rPr>
          <w:rFonts w:hint="eastAsia"/>
        </w:rPr>
        <w:t>9</w:t>
      </w:r>
      <w:r>
        <w:rPr>
          <w:rFonts w:hint="eastAsia"/>
        </w:rPr>
        <w:t>、基金合同生效后基金的证券、期货账户开户费用，银行账户维护费用；</w:t>
      </w:r>
    </w:p>
    <w:p w14:paraId="23EB421E" w14:textId="30F6AFCB" w:rsidR="00EA7108" w:rsidRDefault="00EA7108" w:rsidP="002C2166">
      <w:pPr>
        <w:ind w:firstLine="480"/>
      </w:pPr>
      <w:r>
        <w:rPr>
          <w:rFonts w:hint="eastAsia"/>
        </w:rPr>
        <w:t>10</w:t>
      </w:r>
      <w:r>
        <w:rPr>
          <w:rFonts w:hint="eastAsia"/>
        </w:rPr>
        <w:t>、按照国家有关规定和基金合同约定，可以在基金财产中列支的其他费用。</w:t>
      </w:r>
    </w:p>
    <w:p w14:paraId="135451B1" w14:textId="77777777" w:rsidR="00EA7108" w:rsidRDefault="00EA7108" w:rsidP="00EA7108">
      <w:pPr>
        <w:ind w:firstLine="480"/>
      </w:pPr>
      <w:r>
        <w:rPr>
          <w:rFonts w:hint="eastAsia"/>
        </w:rPr>
        <w:lastRenderedPageBreak/>
        <w:t>（二）基金费用计提方法、计提标准和支付方式</w:t>
      </w:r>
    </w:p>
    <w:p w14:paraId="24CEB025" w14:textId="02C2BAB1" w:rsidR="00EA7108" w:rsidRDefault="00EA7108" w:rsidP="00EA7108">
      <w:pPr>
        <w:ind w:firstLine="480"/>
      </w:pPr>
      <w:r>
        <w:rPr>
          <w:rFonts w:hint="eastAsia"/>
        </w:rPr>
        <w:t>1</w:t>
      </w:r>
      <w:r>
        <w:rPr>
          <w:rFonts w:hint="eastAsia"/>
        </w:rPr>
        <w:t>、基金管理人的管理费</w:t>
      </w:r>
    </w:p>
    <w:p w14:paraId="284841CD" w14:textId="3F3975D8" w:rsidR="00EA7108" w:rsidRDefault="00EA7108" w:rsidP="00EA7108">
      <w:pPr>
        <w:ind w:firstLine="480"/>
      </w:pPr>
      <w:r>
        <w:rPr>
          <w:rFonts w:hint="eastAsia"/>
        </w:rPr>
        <w:t>本基金的管理费按前一日基金资产净值的</w:t>
      </w:r>
      <w:r w:rsidR="00856A88">
        <w:t>0</w:t>
      </w:r>
      <w:r w:rsidR="00856A88">
        <w:rPr>
          <w:rFonts w:hint="eastAsia"/>
        </w:rPr>
        <w:t>.</w:t>
      </w:r>
      <w:r w:rsidR="00856A88">
        <w:t>15</w:t>
      </w:r>
      <w:r>
        <w:rPr>
          <w:rFonts w:hint="eastAsia"/>
        </w:rPr>
        <w:t>%</w:t>
      </w:r>
      <w:r>
        <w:rPr>
          <w:rFonts w:hint="eastAsia"/>
        </w:rPr>
        <w:t>年费率计提。管理费的计算方法如下：</w:t>
      </w:r>
    </w:p>
    <w:p w14:paraId="77111E73" w14:textId="53063A18" w:rsidR="00EA7108" w:rsidRDefault="00EA7108" w:rsidP="00EA7108">
      <w:pPr>
        <w:ind w:firstLine="480"/>
      </w:pPr>
      <w:r>
        <w:rPr>
          <w:rFonts w:hint="eastAsia"/>
        </w:rPr>
        <w:t>H</w:t>
      </w:r>
      <w:r>
        <w:rPr>
          <w:rFonts w:hint="eastAsia"/>
        </w:rPr>
        <w:t>＝</w:t>
      </w:r>
      <w:r>
        <w:rPr>
          <w:rFonts w:hint="eastAsia"/>
        </w:rPr>
        <w:t>E</w:t>
      </w:r>
      <w:r>
        <w:rPr>
          <w:rFonts w:hint="eastAsia"/>
        </w:rPr>
        <w:t>×</w:t>
      </w:r>
      <w:r w:rsidR="00856A88">
        <w:t>0</w:t>
      </w:r>
      <w:r w:rsidR="00856A88">
        <w:rPr>
          <w:rFonts w:hint="eastAsia"/>
        </w:rPr>
        <w:t>.</w:t>
      </w:r>
      <w:r w:rsidR="00856A88">
        <w:t>15</w:t>
      </w:r>
      <w:r>
        <w:rPr>
          <w:rFonts w:hint="eastAsia"/>
        </w:rPr>
        <w:t>%</w:t>
      </w:r>
      <w:r>
        <w:rPr>
          <w:rFonts w:hint="eastAsia"/>
        </w:rPr>
        <w:t>÷当年天数</w:t>
      </w:r>
    </w:p>
    <w:p w14:paraId="66CA1ED5" w14:textId="77777777" w:rsidR="00EA7108" w:rsidRPr="008F3701" w:rsidRDefault="00EA7108" w:rsidP="008F3701">
      <w:pPr>
        <w:ind w:firstLine="480"/>
      </w:pPr>
      <w:r w:rsidRPr="00836BD5">
        <w:rPr>
          <w:rFonts w:hint="eastAsia"/>
        </w:rPr>
        <w:t>H</w:t>
      </w:r>
      <w:r w:rsidRPr="008F3701">
        <w:rPr>
          <w:rFonts w:hint="eastAsia"/>
        </w:rPr>
        <w:t>为每日应计提的基金管理费</w:t>
      </w:r>
    </w:p>
    <w:p w14:paraId="730DB15C" w14:textId="77777777" w:rsidR="00EA7108" w:rsidRPr="008F3701" w:rsidRDefault="00EA7108" w:rsidP="008F3701">
      <w:pPr>
        <w:ind w:firstLine="480"/>
      </w:pPr>
      <w:r w:rsidRPr="008F3701">
        <w:rPr>
          <w:rFonts w:hint="eastAsia"/>
        </w:rPr>
        <w:t>E</w:t>
      </w:r>
      <w:r w:rsidRPr="008F3701">
        <w:rPr>
          <w:rFonts w:hint="eastAsia"/>
        </w:rPr>
        <w:t>为前一日的基金资产净值</w:t>
      </w:r>
    </w:p>
    <w:p w14:paraId="6F5A0A69" w14:textId="77777777" w:rsidR="005865C2" w:rsidRPr="00296164" w:rsidRDefault="005865C2" w:rsidP="005865C2">
      <w:pPr>
        <w:ind w:firstLine="480"/>
        <w:rPr>
          <w:bCs/>
        </w:rPr>
      </w:pPr>
      <w:r w:rsidRPr="00296164">
        <w:rPr>
          <w:rFonts w:hint="eastAsia"/>
          <w:bCs/>
        </w:rPr>
        <w:t>基金管理费每日计提，按月支付。由基金托管人根据与基金管理人核对一致的财务数据，自动在月初</w:t>
      </w:r>
      <w:r w:rsidRPr="00296164">
        <w:rPr>
          <w:bCs/>
        </w:rPr>
        <w:t>5</w:t>
      </w:r>
      <w:r w:rsidRPr="00296164">
        <w:rPr>
          <w:rFonts w:hint="eastAsia"/>
          <w:bCs/>
        </w:rPr>
        <w:t>个工作日内、按照指定的账户路径进行资金支付，基金管理人无需再出具资金划拨指令。若遇法定节假日、休息日等，支付日期顺延。</w:t>
      </w:r>
    </w:p>
    <w:p w14:paraId="10CF0466" w14:textId="77777777" w:rsidR="00EA7108" w:rsidRPr="008F3701" w:rsidRDefault="00EA7108" w:rsidP="008F3701">
      <w:pPr>
        <w:ind w:firstLine="480"/>
      </w:pPr>
      <w:r w:rsidRPr="00836BD5">
        <w:rPr>
          <w:rFonts w:hint="eastAsia"/>
        </w:rPr>
        <w:t>2</w:t>
      </w:r>
      <w:r w:rsidRPr="008F3701">
        <w:rPr>
          <w:rFonts w:hint="eastAsia"/>
        </w:rPr>
        <w:t>、基金托管人的托管费</w:t>
      </w:r>
    </w:p>
    <w:p w14:paraId="70E87B9E" w14:textId="444714B4" w:rsidR="00EA7108" w:rsidRDefault="00EA7108" w:rsidP="00EA7108">
      <w:pPr>
        <w:ind w:firstLine="480"/>
      </w:pPr>
      <w:r>
        <w:rPr>
          <w:rFonts w:hint="eastAsia"/>
        </w:rPr>
        <w:t>本基金的托管费按前一日基金资产净值的</w:t>
      </w:r>
      <w:r w:rsidR="00856A88">
        <w:rPr>
          <w:rFonts w:hint="eastAsia"/>
        </w:rPr>
        <w:t>0.</w:t>
      </w:r>
      <w:r>
        <w:rPr>
          <w:rFonts w:hint="eastAsia"/>
        </w:rPr>
        <w:t>0</w:t>
      </w:r>
      <w:r w:rsidR="00856A88">
        <w:t>5</w:t>
      </w:r>
      <w:r>
        <w:rPr>
          <w:rFonts w:hint="eastAsia"/>
        </w:rPr>
        <w:t>%</w:t>
      </w:r>
      <w:r>
        <w:rPr>
          <w:rFonts w:hint="eastAsia"/>
        </w:rPr>
        <w:t>年费率计提。托管费的计算方法如下：</w:t>
      </w:r>
    </w:p>
    <w:p w14:paraId="21DB4FF1" w14:textId="41C6D709" w:rsidR="00EA7108" w:rsidRDefault="00EA7108" w:rsidP="00EA7108">
      <w:pPr>
        <w:ind w:firstLine="480"/>
      </w:pPr>
      <w:r>
        <w:rPr>
          <w:rFonts w:hint="eastAsia"/>
        </w:rPr>
        <w:t>H</w:t>
      </w:r>
      <w:r>
        <w:rPr>
          <w:rFonts w:hint="eastAsia"/>
        </w:rPr>
        <w:t>＝</w:t>
      </w:r>
      <w:r>
        <w:rPr>
          <w:rFonts w:hint="eastAsia"/>
        </w:rPr>
        <w:t>E</w:t>
      </w:r>
      <w:r>
        <w:rPr>
          <w:rFonts w:hint="eastAsia"/>
        </w:rPr>
        <w:t>×</w:t>
      </w:r>
      <w:r w:rsidR="00856A88">
        <w:rPr>
          <w:rFonts w:hint="eastAsia"/>
        </w:rPr>
        <w:t>0.</w:t>
      </w:r>
      <w:r>
        <w:rPr>
          <w:rFonts w:hint="eastAsia"/>
        </w:rPr>
        <w:t>0</w:t>
      </w:r>
      <w:r w:rsidR="00856A88">
        <w:t>5</w:t>
      </w:r>
      <w:r>
        <w:rPr>
          <w:rFonts w:hint="eastAsia"/>
        </w:rPr>
        <w:t>%</w:t>
      </w:r>
      <w:r>
        <w:rPr>
          <w:rFonts w:hint="eastAsia"/>
        </w:rPr>
        <w:t>÷当年天数</w:t>
      </w:r>
    </w:p>
    <w:p w14:paraId="75968778" w14:textId="77777777" w:rsidR="00EA7108" w:rsidRPr="008F3701" w:rsidRDefault="00EA7108" w:rsidP="008F3701">
      <w:pPr>
        <w:ind w:firstLine="480"/>
      </w:pPr>
      <w:r w:rsidRPr="00836BD5">
        <w:rPr>
          <w:rFonts w:hint="eastAsia"/>
        </w:rPr>
        <w:t>H</w:t>
      </w:r>
      <w:r w:rsidRPr="008F3701">
        <w:rPr>
          <w:rFonts w:hint="eastAsia"/>
        </w:rPr>
        <w:t>为每日应计提的基金托管费</w:t>
      </w:r>
    </w:p>
    <w:p w14:paraId="2AD80C44" w14:textId="77777777" w:rsidR="00EA7108" w:rsidRPr="008F3701" w:rsidRDefault="00EA7108" w:rsidP="008F3701">
      <w:pPr>
        <w:ind w:firstLine="480"/>
      </w:pPr>
      <w:r w:rsidRPr="008F3701">
        <w:rPr>
          <w:rFonts w:hint="eastAsia"/>
        </w:rPr>
        <w:t>E</w:t>
      </w:r>
      <w:r w:rsidRPr="008F3701">
        <w:rPr>
          <w:rFonts w:hint="eastAsia"/>
        </w:rPr>
        <w:t>为前一日的基金资产净值</w:t>
      </w:r>
    </w:p>
    <w:p w14:paraId="3D5B6857" w14:textId="77777777" w:rsidR="00841240" w:rsidRPr="00296164" w:rsidRDefault="00841240" w:rsidP="00841240">
      <w:pPr>
        <w:ind w:firstLine="480"/>
        <w:rPr>
          <w:bCs/>
        </w:rPr>
      </w:pPr>
      <w:r w:rsidRPr="00296164">
        <w:rPr>
          <w:rFonts w:hint="eastAsia"/>
          <w:bCs/>
        </w:rPr>
        <w:t>基金托管费每日计提，按月支付。由基金托管人根据与基金管理人核对一致的财务数据，自动在月初</w:t>
      </w:r>
      <w:r w:rsidRPr="00296164">
        <w:rPr>
          <w:bCs/>
        </w:rPr>
        <w:t>5</w:t>
      </w:r>
      <w:r w:rsidRPr="00296164">
        <w:rPr>
          <w:rFonts w:hint="eastAsia"/>
          <w:bCs/>
        </w:rPr>
        <w:t>个工作日内、按照指定的账户路径进行资金支付，基金管理人无需再出具资金划拨指令。若遇法定节假日、休息日等，支付日期顺延。</w:t>
      </w:r>
    </w:p>
    <w:p w14:paraId="0C9B9C64" w14:textId="21B4F504" w:rsidR="00EA7108" w:rsidRDefault="00EA7108" w:rsidP="00EA7108">
      <w:pPr>
        <w:ind w:firstLine="480"/>
      </w:pPr>
      <w:r>
        <w:rPr>
          <w:rFonts w:hint="eastAsia"/>
        </w:rPr>
        <w:t>3</w:t>
      </w:r>
      <w:r>
        <w:rPr>
          <w:rFonts w:hint="eastAsia"/>
        </w:rPr>
        <w:t>、基金的指数许可使用费</w:t>
      </w:r>
    </w:p>
    <w:p w14:paraId="48CB5942" w14:textId="77777777" w:rsidR="004D2AB2" w:rsidRDefault="004D2AB2" w:rsidP="004D2AB2">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3C2C03E8" w14:textId="77777777" w:rsidR="004D2AB2" w:rsidRDefault="004D2AB2" w:rsidP="004D2AB2">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5F155019" w14:textId="2D664461" w:rsidR="00EA7108" w:rsidRDefault="00EA7108" w:rsidP="00EA7108">
      <w:pPr>
        <w:ind w:firstLine="480"/>
      </w:pPr>
      <w:r>
        <w:rPr>
          <w:rFonts w:hint="eastAsia"/>
        </w:rPr>
        <w:t>上述“</w:t>
      </w:r>
      <w:r w:rsidR="00BF4223">
        <w:rPr>
          <w:rFonts w:hint="eastAsia"/>
        </w:rPr>
        <w:t>（一）</w:t>
      </w:r>
      <w:r>
        <w:rPr>
          <w:rFonts w:hint="eastAsia"/>
        </w:rPr>
        <w:t>基金费用的种类”中第</w:t>
      </w:r>
      <w:r>
        <w:rPr>
          <w:rFonts w:hint="eastAsia"/>
        </w:rPr>
        <w:t>4</w:t>
      </w:r>
      <w:r>
        <w:rPr>
          <w:rFonts w:hint="eastAsia"/>
        </w:rPr>
        <w:t>－</w:t>
      </w:r>
      <w:r w:rsidR="005865C2">
        <w:rPr>
          <w:rFonts w:hint="eastAsia"/>
        </w:rPr>
        <w:t>10</w:t>
      </w:r>
      <w:r>
        <w:rPr>
          <w:rFonts w:hint="eastAsia"/>
        </w:rPr>
        <w:t>项费用，根据有关法规及相应协议规定，按费用实际支出金额列入当期费用，由基金托管人从基金财产中支付。</w:t>
      </w:r>
    </w:p>
    <w:p w14:paraId="4FAEB5A9" w14:textId="77777777" w:rsidR="00EA7108" w:rsidRDefault="00EA7108" w:rsidP="00EA7108">
      <w:pPr>
        <w:ind w:firstLine="480"/>
      </w:pPr>
      <w:r>
        <w:rPr>
          <w:rFonts w:hint="eastAsia"/>
        </w:rPr>
        <w:lastRenderedPageBreak/>
        <w:t>（三）不列入基金费用的项目</w:t>
      </w:r>
    </w:p>
    <w:p w14:paraId="7C7BE16B" w14:textId="77777777" w:rsidR="00EA7108" w:rsidRPr="008F3701" w:rsidRDefault="00EA7108" w:rsidP="008F3701">
      <w:pPr>
        <w:ind w:firstLine="480"/>
      </w:pPr>
      <w:r w:rsidRPr="00836BD5">
        <w:rPr>
          <w:rFonts w:hint="eastAsia"/>
        </w:rPr>
        <w:t>下列费用不列入基金费用：</w:t>
      </w:r>
    </w:p>
    <w:p w14:paraId="3783BB96" w14:textId="77777777" w:rsidR="00EA7108" w:rsidRPr="008F3701" w:rsidRDefault="00EA7108" w:rsidP="008F3701">
      <w:pPr>
        <w:ind w:firstLine="480"/>
      </w:pPr>
      <w:r w:rsidRPr="008F3701">
        <w:rPr>
          <w:rFonts w:hint="eastAsia"/>
        </w:rPr>
        <w:t>1</w:t>
      </w:r>
      <w:r w:rsidRPr="008F3701">
        <w:rPr>
          <w:rFonts w:hint="eastAsia"/>
        </w:rPr>
        <w:t>、基金管理人和基金托管人因未履行或未完全履行义务导致的费用支出或基金财产的损失；</w:t>
      </w:r>
    </w:p>
    <w:p w14:paraId="53C02AC1" w14:textId="77777777" w:rsidR="00EA7108" w:rsidRPr="008F3701" w:rsidRDefault="00EA7108" w:rsidP="008F3701">
      <w:pPr>
        <w:ind w:firstLine="480"/>
      </w:pPr>
      <w:r w:rsidRPr="008F3701">
        <w:rPr>
          <w:rFonts w:hint="eastAsia"/>
        </w:rPr>
        <w:t>2</w:t>
      </w:r>
      <w:r w:rsidRPr="008F3701">
        <w:rPr>
          <w:rFonts w:hint="eastAsia"/>
        </w:rPr>
        <w:t>、基金管理人和基金托管人处理与基金运作无关的事项发生的费用；</w:t>
      </w:r>
    </w:p>
    <w:p w14:paraId="0E350FF9" w14:textId="127D20EF" w:rsidR="00EA7108" w:rsidRDefault="00EA7108" w:rsidP="00EA7108">
      <w:pPr>
        <w:ind w:firstLine="480"/>
      </w:pPr>
      <w:r>
        <w:rPr>
          <w:rFonts w:hint="eastAsia"/>
        </w:rPr>
        <w:t>3</w:t>
      </w:r>
      <w:r>
        <w:rPr>
          <w:rFonts w:hint="eastAsia"/>
        </w:rPr>
        <w:t>、基金合同</w:t>
      </w:r>
      <w:r w:rsidR="005E6C7C">
        <w:rPr>
          <w:rFonts w:hint="eastAsia"/>
        </w:rPr>
        <w:t>转型</w:t>
      </w:r>
      <w:r>
        <w:rPr>
          <w:rFonts w:hint="eastAsia"/>
        </w:rPr>
        <w:t>前的相关费用</w:t>
      </w:r>
      <w:r w:rsidR="005E6C7C">
        <w:rPr>
          <w:rFonts w:hint="eastAsia"/>
        </w:rPr>
        <w:t>按基金合同关于转型前基金费用与税收的约定处理</w:t>
      </w:r>
      <w:r>
        <w:rPr>
          <w:rFonts w:hint="eastAsia"/>
        </w:rPr>
        <w:t>；</w:t>
      </w:r>
    </w:p>
    <w:p w14:paraId="24B27F7A" w14:textId="77777777" w:rsidR="00EA7108" w:rsidRPr="008F3701" w:rsidRDefault="00EA7108" w:rsidP="008F3701">
      <w:pPr>
        <w:ind w:firstLine="480"/>
      </w:pPr>
      <w:r w:rsidRPr="00836BD5">
        <w:rPr>
          <w:rFonts w:hint="eastAsia"/>
        </w:rPr>
        <w:t>4</w:t>
      </w:r>
      <w:r w:rsidRPr="008F3701">
        <w:rPr>
          <w:rFonts w:hint="eastAsia"/>
        </w:rPr>
        <w:t>、其他根据相关法律法规及中国证监会的有关规定不得列入基金费用的项目。</w:t>
      </w:r>
    </w:p>
    <w:p w14:paraId="2D8CFD76" w14:textId="526031EA" w:rsidR="00EA7108" w:rsidRDefault="00EA7108" w:rsidP="00AF5C15">
      <w:pPr>
        <w:ind w:firstLine="480"/>
      </w:pPr>
      <w:r>
        <w:rPr>
          <w:rFonts w:hint="eastAsia"/>
        </w:rPr>
        <w:t>（四）基金税收</w:t>
      </w:r>
    </w:p>
    <w:p w14:paraId="14E458C2" w14:textId="24EFC98D" w:rsidR="00EA7108" w:rsidRPr="008F3701" w:rsidRDefault="00EA7108" w:rsidP="008F3701">
      <w:pPr>
        <w:ind w:firstLine="480"/>
      </w:pPr>
      <w:r w:rsidRPr="00836BD5">
        <w:rPr>
          <w:rFonts w:hint="eastAsia"/>
        </w:rPr>
        <w:t>本基金</w:t>
      </w:r>
      <w:r w:rsidR="00575AAC">
        <w:rPr>
          <w:rFonts w:hint="eastAsia"/>
        </w:rPr>
        <w:t>运作过程中涉及的各纳税主体，其纳税义务按国家税收法律、法规执行</w:t>
      </w:r>
      <w:r w:rsidR="00B17BFA" w:rsidRPr="00B17BFA">
        <w:rPr>
          <w:rFonts w:hint="eastAsia"/>
        </w:rPr>
        <w:t>。基金财产投资的相关税收，由基金份额持有人承担，基金管理人或者其他扣缴义务人按照国家有关税收征收的规定代扣代缴。</w:t>
      </w:r>
    </w:p>
    <w:p w14:paraId="5297B765" w14:textId="77777777" w:rsidR="00EA7108" w:rsidRPr="00836BD5" w:rsidRDefault="00EA7108" w:rsidP="008F3701">
      <w:pPr>
        <w:ind w:firstLine="480"/>
      </w:pPr>
    </w:p>
    <w:p w14:paraId="2163889E" w14:textId="77777777" w:rsidR="00106878" w:rsidRPr="00AB6499" w:rsidRDefault="007763A2" w:rsidP="00EA7108">
      <w:pPr>
        <w:pStyle w:val="1"/>
      </w:pPr>
      <w:r w:rsidRPr="008F3701">
        <w:br w:type="page"/>
      </w:r>
      <w:bookmarkStart w:id="130" w:name="_Toc5799680"/>
      <w:r w:rsidRPr="008F3701">
        <w:rPr>
          <w:rFonts w:hint="eastAsia"/>
        </w:rPr>
        <w:lastRenderedPageBreak/>
        <w:t>第九</w:t>
      </w:r>
      <w:r>
        <w:rPr>
          <w:rFonts w:hint="eastAsia"/>
        </w:rPr>
        <w:t>部分</w:t>
      </w:r>
      <w:r>
        <w:rPr>
          <w:rFonts w:hint="eastAsia"/>
        </w:rPr>
        <w:t xml:space="preserve">  </w:t>
      </w:r>
      <w:r w:rsidR="005E7BC9" w:rsidRPr="00AB6499">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0"/>
    </w:p>
    <w:p w14:paraId="027CD099" w14:textId="77777777" w:rsidR="00E00C88" w:rsidRPr="00836BD5" w:rsidRDefault="00E00C88" w:rsidP="008F3701">
      <w:pPr>
        <w:ind w:firstLine="480"/>
      </w:pPr>
    </w:p>
    <w:p w14:paraId="095B1DBB" w14:textId="77777777" w:rsidR="00106878" w:rsidRPr="008F3701" w:rsidRDefault="005E7BC9" w:rsidP="008F3701">
      <w:pPr>
        <w:ind w:firstLine="480"/>
      </w:pPr>
      <w:r w:rsidRPr="008F3701">
        <w:t>一、申购和赎回场所</w:t>
      </w:r>
    </w:p>
    <w:p w14:paraId="07903F7E" w14:textId="7973BD3C" w:rsidR="006B55D2" w:rsidRDefault="006B55D2" w:rsidP="002E7B1F">
      <w:pPr>
        <w:ind w:firstLine="480"/>
      </w:pPr>
      <w:bookmarkStart w:id="131" w:name="_Toc16859"/>
      <w:r>
        <w:rPr>
          <w:rFonts w:hint="eastAsia"/>
        </w:rPr>
        <w:t>投资者应当在申购赎回代理机构办理基金申购、赎回业务的营业场所或按申购赎回代理机构提供的其他方式办理基金的申购和赎回。基金管理人将在开放申购、赎回业务之前公告申购赎回代理机构的名单。</w:t>
      </w:r>
    </w:p>
    <w:p w14:paraId="43E083DB" w14:textId="77777777" w:rsidR="006B55D2" w:rsidRDefault="006B55D2" w:rsidP="00740511">
      <w:pPr>
        <w:ind w:firstLine="480"/>
      </w:pPr>
      <w:r>
        <w:rPr>
          <w:rFonts w:hint="eastAsia"/>
        </w:rPr>
        <w:t>基金管理人可根据情况变更或增减申购赎回代理机构，并予以公告。</w:t>
      </w:r>
    </w:p>
    <w:p w14:paraId="172F30E5" w14:textId="77777777" w:rsidR="00E05B7F" w:rsidRDefault="00E05B7F" w:rsidP="00E05B7F">
      <w:pPr>
        <w:ind w:firstLine="480"/>
      </w:pPr>
      <w:r w:rsidRPr="00E05B7F">
        <w:rPr>
          <w:rFonts w:hint="eastAsia"/>
        </w:rPr>
        <w:t>在未来条件允许的情况下，基金管理人直销机构可以开通申购赎回业务，具体业务的办理时间及办理方式基金管理人将另行公告。</w:t>
      </w:r>
    </w:p>
    <w:p w14:paraId="087386F4" w14:textId="77777777" w:rsidR="00106878" w:rsidRDefault="005E7BC9" w:rsidP="00740511">
      <w:pPr>
        <w:ind w:firstLine="480"/>
      </w:pPr>
      <w:r>
        <w:t>二、申购和赎回的开放日及时间</w:t>
      </w:r>
    </w:p>
    <w:p w14:paraId="530CF63D" w14:textId="77777777" w:rsidR="00106878" w:rsidRDefault="005E7BC9" w:rsidP="00740511">
      <w:pPr>
        <w:ind w:firstLine="480"/>
      </w:pPr>
      <w:r>
        <w:t>1</w:t>
      </w:r>
      <w:r>
        <w:rPr>
          <w:rFonts w:hint="eastAsia"/>
        </w:rPr>
        <w:t>、</w:t>
      </w:r>
      <w:r>
        <w:t>开放日及开放时间</w:t>
      </w:r>
    </w:p>
    <w:p w14:paraId="334F5375" w14:textId="2695FA85" w:rsidR="000213C2" w:rsidRDefault="004A315A" w:rsidP="004A315A">
      <w:pPr>
        <w:ind w:firstLine="480"/>
      </w:pPr>
      <w:r w:rsidRPr="004A315A">
        <w:rPr>
          <w:rFonts w:hint="eastAsia"/>
        </w:rPr>
        <w:t>投资</w:t>
      </w:r>
      <w:r>
        <w:rPr>
          <w:rFonts w:hint="eastAsia"/>
        </w:rPr>
        <w:t>者在开放日办理</w:t>
      </w:r>
      <w:r w:rsidRPr="004A315A">
        <w:rPr>
          <w:rFonts w:hint="eastAsia"/>
        </w:rPr>
        <w:t>基金份额的申购和赎回，具体办理时间为</w:t>
      </w:r>
      <w:r w:rsidR="00784FED">
        <w:rPr>
          <w:rFonts w:hint="eastAsia"/>
        </w:rPr>
        <w:t>上海证券交易所、</w:t>
      </w:r>
      <w:r w:rsidRPr="004A315A">
        <w:rPr>
          <w:rFonts w:hint="eastAsia"/>
        </w:rPr>
        <w:t>深圳证券交易所的正常</w:t>
      </w:r>
      <w:r>
        <w:rPr>
          <w:rFonts w:hint="eastAsia"/>
        </w:rPr>
        <w:t>交易日的交易时间，但基金管理人根据法律法规、中国证监会的要求或</w:t>
      </w:r>
      <w:r w:rsidRPr="004A315A">
        <w:rPr>
          <w:rFonts w:hint="eastAsia"/>
        </w:rPr>
        <w:t>基金合同的规定公告暂停申购、赎回时除外</w:t>
      </w:r>
      <w:r w:rsidR="000213C2">
        <w:rPr>
          <w:rFonts w:hint="eastAsia"/>
        </w:rPr>
        <w:t>。</w:t>
      </w:r>
    </w:p>
    <w:p w14:paraId="05418C6B" w14:textId="77777777" w:rsidR="00106878" w:rsidRDefault="005E7BC9" w:rsidP="00740511">
      <w:pPr>
        <w:ind w:firstLine="480"/>
      </w:pPr>
      <w:r>
        <w:t>基金合同生效后，若出现新的证券</w:t>
      </w:r>
      <w:r w:rsidR="00F229E8">
        <w:rPr>
          <w:rFonts w:hint="eastAsia"/>
        </w:rPr>
        <w:t>/</w:t>
      </w:r>
      <w:r w:rsidR="00F229E8">
        <w:rPr>
          <w:rFonts w:hint="eastAsia"/>
        </w:rPr>
        <w:t>期货</w:t>
      </w:r>
      <w:r>
        <w:t>交易市场、证券</w:t>
      </w:r>
      <w:r w:rsidR="00F229E8">
        <w:rPr>
          <w:rFonts w:hint="eastAsia"/>
        </w:rPr>
        <w:t>/</w:t>
      </w:r>
      <w:r w:rsidR="00F229E8">
        <w:rPr>
          <w:rFonts w:hint="eastAsia"/>
        </w:rPr>
        <w:t>期货</w:t>
      </w:r>
      <w:r>
        <w:t>交易所交易时间变更或其他特殊情况，基金管理人将视情况对前述开放日及开放时间进行相应的调整，但应在实施日前依照《信息披露办法》的有关规定在指定</w:t>
      </w:r>
      <w:r w:rsidR="00DE437C">
        <w:t>媒介</w:t>
      </w:r>
      <w:r>
        <w:t>上公告。</w:t>
      </w:r>
    </w:p>
    <w:p w14:paraId="3EB4A157" w14:textId="77777777" w:rsidR="00106878" w:rsidRDefault="005E7BC9" w:rsidP="00740511">
      <w:pPr>
        <w:ind w:firstLine="480"/>
      </w:pPr>
      <w:r>
        <w:t>2</w:t>
      </w:r>
      <w:r>
        <w:rPr>
          <w:rFonts w:hint="eastAsia"/>
        </w:rPr>
        <w:t>、</w:t>
      </w:r>
      <w:r>
        <w:t>申购、赎回开始日及业务办理时间</w:t>
      </w:r>
    </w:p>
    <w:p w14:paraId="329E507C" w14:textId="77777777" w:rsidR="00106878" w:rsidRDefault="005E7BC9" w:rsidP="00740511">
      <w:pPr>
        <w:ind w:firstLine="480"/>
      </w:pPr>
      <w:r>
        <w:t>基金管理人自基金合同生效之日起不超过</w:t>
      </w:r>
      <w:r w:rsidR="00740511" w:rsidRPr="00D22C40">
        <w:rPr>
          <w:bCs/>
          <w:color w:val="000000"/>
          <w:szCs w:val="24"/>
        </w:rPr>
        <w:t>3</w:t>
      </w:r>
      <w:r w:rsidR="00740511" w:rsidRPr="00D22C40">
        <w:rPr>
          <w:rFonts w:hint="eastAsia"/>
          <w:bCs/>
          <w:color w:val="000000"/>
          <w:szCs w:val="24"/>
        </w:rPr>
        <w:t>个月</w:t>
      </w:r>
      <w:r>
        <w:t>开始办理申购，具体业务办理时间在申购开始公告中规定。</w:t>
      </w:r>
    </w:p>
    <w:p w14:paraId="7E8282A1" w14:textId="77777777" w:rsidR="00106878" w:rsidRDefault="005E7BC9" w:rsidP="00740511">
      <w:pPr>
        <w:ind w:firstLine="480"/>
      </w:pPr>
      <w:r>
        <w:t>基金管理人自基金合同生效之日起不超过</w:t>
      </w:r>
      <w:r w:rsidR="00740511" w:rsidRPr="00D22C40">
        <w:rPr>
          <w:bCs/>
          <w:color w:val="000000"/>
          <w:szCs w:val="24"/>
        </w:rPr>
        <w:t>3</w:t>
      </w:r>
      <w:r w:rsidR="00740511" w:rsidRPr="00D22C40">
        <w:rPr>
          <w:rFonts w:hint="eastAsia"/>
          <w:bCs/>
          <w:color w:val="000000"/>
          <w:szCs w:val="24"/>
        </w:rPr>
        <w:t>个月</w:t>
      </w:r>
      <w:r>
        <w:t>开始办理赎回，具体业务办理时间在赎回开始公告中规定。</w:t>
      </w:r>
    </w:p>
    <w:p w14:paraId="138EB164" w14:textId="5DB04D8F" w:rsidR="00784FED" w:rsidRDefault="00C2763B" w:rsidP="00C2763B">
      <w:pPr>
        <w:ind w:firstLine="480"/>
      </w:pPr>
      <w:r w:rsidRPr="00784FED">
        <w:rPr>
          <w:rFonts w:hint="eastAsia"/>
        </w:rPr>
        <w:t>本基金可在基金上市交易之前开始办理申购、赎回，但在基金申请上市期间，可暂停办理申购、赎回。</w:t>
      </w:r>
      <w:r w:rsidR="005E7BC9">
        <w:t>在确定申购开始与赎回开始时间后，基金管理人应在申购、赎回开放日前依照《信息披露办法》的有关规定在指定</w:t>
      </w:r>
      <w:r w:rsidR="00DE437C">
        <w:t>媒介</w:t>
      </w:r>
      <w:r w:rsidR="005E7BC9">
        <w:t>上公告申购与赎回的开始时间。</w:t>
      </w:r>
    </w:p>
    <w:p w14:paraId="1FDBB840" w14:textId="77777777" w:rsidR="00106878" w:rsidRDefault="005E7BC9" w:rsidP="00BF2546">
      <w:pPr>
        <w:ind w:firstLine="480"/>
      </w:pPr>
      <w:r>
        <w:t>三、申购与赎回的原则</w:t>
      </w:r>
    </w:p>
    <w:p w14:paraId="4B382B58" w14:textId="77777777" w:rsidR="00BF2546" w:rsidRPr="00BF2546" w:rsidRDefault="00BF2546" w:rsidP="00BF2546">
      <w:pPr>
        <w:ind w:firstLine="480"/>
      </w:pPr>
      <w:r w:rsidRPr="00BF2546">
        <w:rPr>
          <w:rFonts w:hint="eastAsia"/>
        </w:rPr>
        <w:t>1</w:t>
      </w:r>
      <w:r w:rsidRPr="00BF2546">
        <w:rPr>
          <w:rFonts w:hint="eastAsia"/>
        </w:rPr>
        <w:t>、</w:t>
      </w:r>
      <w:r w:rsidR="001D658D">
        <w:rPr>
          <w:rFonts w:hint="eastAsia"/>
        </w:rPr>
        <w:t>本</w:t>
      </w:r>
      <w:r w:rsidRPr="00BF2546">
        <w:rPr>
          <w:rFonts w:hint="eastAsia"/>
        </w:rPr>
        <w:t>基金采用份额申购和份额赎回的方式，即申购和赎回均以份额申请。</w:t>
      </w:r>
    </w:p>
    <w:p w14:paraId="44E39C5F" w14:textId="5A808AA0" w:rsidR="00BF2546" w:rsidRDefault="00BF2546" w:rsidP="00BF2546">
      <w:pPr>
        <w:ind w:firstLine="480"/>
      </w:pPr>
      <w:r w:rsidRPr="00BF2546">
        <w:rPr>
          <w:rFonts w:hint="eastAsia"/>
        </w:rPr>
        <w:t>2</w:t>
      </w:r>
      <w:r w:rsidRPr="00BF2546">
        <w:rPr>
          <w:rFonts w:hint="eastAsia"/>
        </w:rPr>
        <w:t>、本基金的申购对价、赎回对价包括</w:t>
      </w:r>
      <w:r w:rsidR="004A315A">
        <w:rPr>
          <w:rFonts w:hint="eastAsia"/>
        </w:rPr>
        <w:t>组合证券、</w:t>
      </w:r>
      <w:r w:rsidRPr="00BF2546">
        <w:rPr>
          <w:rFonts w:hint="eastAsia"/>
        </w:rPr>
        <w:t>现金替代、现金差额及其</w:t>
      </w:r>
      <w:r w:rsidRPr="00BF2546">
        <w:rPr>
          <w:rFonts w:hint="eastAsia"/>
        </w:rPr>
        <w:lastRenderedPageBreak/>
        <w:t>他对价。</w:t>
      </w:r>
    </w:p>
    <w:p w14:paraId="6AF2B456" w14:textId="77777777" w:rsidR="00BF2546" w:rsidRPr="00BF2546" w:rsidRDefault="00BF2546" w:rsidP="00BF2546">
      <w:pPr>
        <w:ind w:firstLine="480"/>
      </w:pPr>
      <w:r w:rsidRPr="00BF2546">
        <w:rPr>
          <w:rFonts w:hint="eastAsia"/>
        </w:rPr>
        <w:t>3</w:t>
      </w:r>
      <w:r w:rsidRPr="00BF2546">
        <w:rPr>
          <w:rFonts w:hint="eastAsia"/>
        </w:rPr>
        <w:t>、基金的申购、赎回价格依据招募说明书约定的代理买卖原则确定，与受理申请当日的基金份额净值或有不同。</w:t>
      </w:r>
    </w:p>
    <w:p w14:paraId="7BFD408C" w14:textId="77777777" w:rsidR="00BF2546" w:rsidRPr="00BF2546" w:rsidRDefault="00BF2546" w:rsidP="00BF2546">
      <w:pPr>
        <w:ind w:firstLine="480"/>
      </w:pPr>
      <w:r w:rsidRPr="00BF2546">
        <w:rPr>
          <w:rFonts w:hint="eastAsia"/>
        </w:rPr>
        <w:t>4</w:t>
      </w:r>
      <w:r w:rsidRPr="00BF2546">
        <w:rPr>
          <w:rFonts w:hint="eastAsia"/>
        </w:rPr>
        <w:t>、申购、赎回申请提交后不得撤销。</w:t>
      </w:r>
    </w:p>
    <w:p w14:paraId="3DA23E0F" w14:textId="18CE0EDE" w:rsidR="00BF2546" w:rsidRPr="00BF2546" w:rsidRDefault="00BF2546" w:rsidP="00AA43C2">
      <w:pPr>
        <w:ind w:firstLine="480"/>
      </w:pPr>
      <w:r w:rsidRPr="00BF2546">
        <w:rPr>
          <w:rFonts w:hint="eastAsia"/>
        </w:rPr>
        <w:t>5</w:t>
      </w:r>
      <w:r w:rsidRPr="00BF2546">
        <w:rPr>
          <w:rFonts w:hint="eastAsia"/>
        </w:rPr>
        <w:t>、申购、赎回应遵守</w:t>
      </w:r>
      <w:r w:rsidR="00672797" w:rsidRPr="00672797">
        <w:rPr>
          <w:rFonts w:hint="eastAsia"/>
        </w:rPr>
        <w:t>《深圳证券交易所证券投资基金交易和申购赎回实施细则》</w:t>
      </w:r>
      <w:r w:rsidR="008F72D7" w:rsidRPr="008F72D7">
        <w:rPr>
          <w:rFonts w:hint="eastAsia"/>
        </w:rPr>
        <w:t>和《中国证券登记结算有限责任公司关于深圳证券交易所交易型开放式基金登记结算业务实施细则》</w:t>
      </w:r>
      <w:r w:rsidRPr="00BF2546">
        <w:rPr>
          <w:rFonts w:hint="eastAsia"/>
        </w:rPr>
        <w:t>及其他相关规定。</w:t>
      </w:r>
    </w:p>
    <w:p w14:paraId="1BC327F0" w14:textId="3BD9A03F" w:rsidR="00BF2546" w:rsidRDefault="00BF2546" w:rsidP="00F36E7C">
      <w:pPr>
        <w:ind w:firstLine="480"/>
      </w:pPr>
      <w:r w:rsidRPr="00BF2546">
        <w:rPr>
          <w:rFonts w:hint="eastAsia"/>
        </w:rPr>
        <w:t>6</w:t>
      </w:r>
      <w:r w:rsidRPr="00BF2546">
        <w:rPr>
          <w:rFonts w:hint="eastAsia"/>
        </w:rPr>
        <w:t>、未来，在条件允许的情况下基金管理人可以调整基金的申购赎回方式及申购对价、赎回对价组成。</w:t>
      </w:r>
    </w:p>
    <w:p w14:paraId="3383AAD9" w14:textId="2DBB323B" w:rsidR="00C2763B" w:rsidRPr="00BF2546" w:rsidRDefault="00C2763B" w:rsidP="00F36E7C">
      <w:pPr>
        <w:ind w:firstLine="480"/>
      </w:pPr>
      <w:r>
        <w:rPr>
          <w:rFonts w:hint="eastAsia"/>
        </w:rPr>
        <w:t>7</w:t>
      </w:r>
      <w:r w:rsidRPr="00C2763B">
        <w:rPr>
          <w:rFonts w:hint="eastAsia"/>
        </w:rPr>
        <w:t>、办理申购、赎回业务时，应当遵循基金份额持有人利益优先原则，确保投资者的合法权益不受损害并得到公平对待。</w:t>
      </w:r>
    </w:p>
    <w:p w14:paraId="28DFD4EA" w14:textId="5736AD87" w:rsidR="00BF2546" w:rsidRPr="00BF2546" w:rsidRDefault="00BF2546" w:rsidP="00BF2546">
      <w:pPr>
        <w:ind w:firstLine="480"/>
      </w:pPr>
      <w:r w:rsidRPr="00BF2546">
        <w:rPr>
          <w:rFonts w:hint="eastAsia"/>
        </w:rPr>
        <w:t>基金管理人可在法律法规</w:t>
      </w:r>
      <w:r w:rsidR="008F72D7">
        <w:rPr>
          <w:rFonts w:hint="eastAsia"/>
        </w:rPr>
        <w:t>允许</w:t>
      </w:r>
      <w:r w:rsidRPr="00BF2546">
        <w:rPr>
          <w:rFonts w:hint="eastAsia"/>
        </w:rPr>
        <w:t>的情况下，对上述原则进行调整。基金管理人必须在新规则开始实施前依照《信息披露办法》的有关规定在指定媒介上公告。</w:t>
      </w:r>
    </w:p>
    <w:p w14:paraId="2DF7EDB9" w14:textId="77777777" w:rsidR="00106878" w:rsidRDefault="005E7BC9" w:rsidP="006F2418">
      <w:pPr>
        <w:ind w:firstLine="480"/>
      </w:pPr>
      <w:r>
        <w:t>四、申购与赎回的程序</w:t>
      </w:r>
    </w:p>
    <w:p w14:paraId="1B67AE72" w14:textId="77777777" w:rsidR="00433EA1" w:rsidRPr="00433EA1" w:rsidRDefault="00433EA1" w:rsidP="006F2418">
      <w:pPr>
        <w:ind w:firstLine="480"/>
      </w:pPr>
      <w:r w:rsidRPr="00433EA1">
        <w:rPr>
          <w:rFonts w:hint="eastAsia"/>
        </w:rPr>
        <w:t>1</w:t>
      </w:r>
      <w:r w:rsidRPr="00433EA1">
        <w:rPr>
          <w:rFonts w:hint="eastAsia"/>
        </w:rPr>
        <w:t>、申购与赎回</w:t>
      </w:r>
      <w:r w:rsidR="006F2418">
        <w:rPr>
          <w:rFonts w:hint="eastAsia"/>
        </w:rPr>
        <w:t>的申请方式</w:t>
      </w:r>
    </w:p>
    <w:p w14:paraId="739C15E4" w14:textId="77777777" w:rsidR="00433EA1" w:rsidRPr="00433EA1" w:rsidRDefault="00433EA1" w:rsidP="006F2418">
      <w:pPr>
        <w:ind w:firstLine="480"/>
      </w:pPr>
      <w:r w:rsidRPr="00433EA1">
        <w:rPr>
          <w:rFonts w:hint="eastAsia"/>
        </w:rPr>
        <w:t>投资者须按申购赎回代理</w:t>
      </w:r>
      <w:r>
        <w:rPr>
          <w:rFonts w:hint="eastAsia"/>
        </w:rPr>
        <w:t>机构或基金管理人规定的方式</w:t>
      </w:r>
      <w:r w:rsidRPr="00433EA1">
        <w:rPr>
          <w:rFonts w:hint="eastAsia"/>
        </w:rPr>
        <w:t>，在开放日的</w:t>
      </w:r>
      <w:r w:rsidR="004572C6">
        <w:rPr>
          <w:rFonts w:hint="eastAsia"/>
        </w:rPr>
        <w:t>开放</w:t>
      </w:r>
      <w:r w:rsidRPr="00433EA1">
        <w:rPr>
          <w:rFonts w:hint="eastAsia"/>
        </w:rPr>
        <w:t>时间提出申购或赎回的申请。</w:t>
      </w:r>
    </w:p>
    <w:p w14:paraId="4600BACC" w14:textId="77777777" w:rsidR="00D02EBE" w:rsidRPr="00D02EBE" w:rsidRDefault="00851BE7" w:rsidP="006F2418">
      <w:pPr>
        <w:ind w:firstLine="480"/>
      </w:pPr>
      <w:r>
        <w:rPr>
          <w:rFonts w:hint="eastAsia"/>
        </w:rPr>
        <w:t>投资者</w:t>
      </w:r>
      <w:r w:rsidR="006F2418">
        <w:rPr>
          <w:rFonts w:hint="eastAsia"/>
        </w:rPr>
        <w:t>在提交申购申请</w:t>
      </w:r>
      <w:r w:rsidR="006F2418" w:rsidRPr="006F2418">
        <w:rPr>
          <w:rFonts w:hint="eastAsia"/>
        </w:rPr>
        <w:t>时，必须根据</w:t>
      </w:r>
      <w:r w:rsidR="004572C6">
        <w:rPr>
          <w:rFonts w:hint="eastAsia"/>
        </w:rPr>
        <w:t>当日</w:t>
      </w:r>
      <w:r w:rsidR="006F2418" w:rsidRPr="006F2418">
        <w:rPr>
          <w:rFonts w:hint="eastAsia"/>
        </w:rPr>
        <w:t>申购赎回清单备足申购对价</w:t>
      </w:r>
      <w:r w:rsidR="00D02EBE" w:rsidRPr="00D02EBE">
        <w:rPr>
          <w:rFonts w:hint="eastAsia"/>
        </w:rPr>
        <w:t>，否则所提交的申购申请无效。</w:t>
      </w:r>
    </w:p>
    <w:p w14:paraId="250AFE66" w14:textId="77777777" w:rsidR="00D02EBE" w:rsidRDefault="00851BE7" w:rsidP="006F2418">
      <w:pPr>
        <w:ind w:firstLine="480"/>
      </w:pPr>
      <w:r>
        <w:rPr>
          <w:rFonts w:hint="eastAsia"/>
        </w:rPr>
        <w:t>投资者</w:t>
      </w:r>
      <w:r w:rsidR="006F2418" w:rsidRPr="006F2418">
        <w:rPr>
          <w:rFonts w:hint="eastAsia"/>
        </w:rPr>
        <w:t>在提交赎回申请时，必须持有足够的基金份额余额和现金</w:t>
      </w:r>
      <w:r w:rsidR="00D02EBE" w:rsidRPr="00D02EBE">
        <w:rPr>
          <w:rFonts w:hint="eastAsia"/>
        </w:rPr>
        <w:t>，否则所提交的赎回申请无效。</w:t>
      </w:r>
    </w:p>
    <w:p w14:paraId="31CE642D" w14:textId="77777777" w:rsidR="00433EA1" w:rsidRPr="00433EA1" w:rsidRDefault="00433EA1" w:rsidP="00D02EBE">
      <w:pPr>
        <w:ind w:firstLine="480"/>
        <w:rPr>
          <w:bCs/>
        </w:rPr>
      </w:pPr>
      <w:r w:rsidRPr="00433EA1">
        <w:rPr>
          <w:rFonts w:hint="eastAsia"/>
          <w:bCs/>
        </w:rPr>
        <w:t>2</w:t>
      </w:r>
      <w:r w:rsidRPr="00433EA1">
        <w:rPr>
          <w:rFonts w:hint="eastAsia"/>
          <w:bCs/>
        </w:rPr>
        <w:t>、申购与赎回申请的确认</w:t>
      </w:r>
    </w:p>
    <w:p w14:paraId="55E5D302" w14:textId="67AC081B" w:rsidR="008050C1" w:rsidRDefault="00C14269" w:rsidP="00C14269">
      <w:pPr>
        <w:ind w:firstLine="480"/>
        <w:rPr>
          <w:bCs/>
        </w:rPr>
      </w:pPr>
      <w:r w:rsidRPr="00C14269">
        <w:rPr>
          <w:rFonts w:hint="eastAsia"/>
          <w:bCs/>
        </w:rPr>
        <w:t>投资者提交的申购、赎回申请</w:t>
      </w:r>
      <w:r w:rsidR="001B1DFC">
        <w:rPr>
          <w:rFonts w:hint="eastAsia"/>
          <w:bCs/>
        </w:rPr>
        <w:t>将按照</w:t>
      </w:r>
      <w:r w:rsidR="001B1DFC" w:rsidRPr="001B1DFC">
        <w:rPr>
          <w:rFonts w:hint="eastAsia"/>
          <w:bCs/>
        </w:rPr>
        <w:t>《深圳证券交易所证券投资基金交易和申购赎回实施细则》和《中国证券登记结算有限责任公司关于深圳证券交易所交易型开放式基金登记结算业务实施细则》及其他相关规定</w:t>
      </w:r>
      <w:r w:rsidR="001B1DFC">
        <w:rPr>
          <w:rFonts w:hint="eastAsia"/>
          <w:bCs/>
        </w:rPr>
        <w:t>的有关规则</w:t>
      </w:r>
      <w:r w:rsidRPr="00C14269">
        <w:rPr>
          <w:rFonts w:hint="eastAsia"/>
          <w:bCs/>
        </w:rPr>
        <w:t>进行确认。</w:t>
      </w:r>
      <w:r w:rsidR="008050C1" w:rsidRPr="008050C1">
        <w:rPr>
          <w:rFonts w:hint="eastAsia"/>
          <w:bCs/>
        </w:rPr>
        <w:t>如投资者未能提供符合要求的申购对价，则申购申请失败。如投资者持有的符合要求的基金份额不足或未能根据申购赎回清单要求准备足额的现金，</w:t>
      </w:r>
      <w:r w:rsidRPr="00C14269">
        <w:rPr>
          <w:rFonts w:hint="eastAsia"/>
          <w:bCs/>
        </w:rPr>
        <w:t>或本基金投资组合内不具备足额的符合要求的赎回对价，</w:t>
      </w:r>
      <w:r w:rsidR="008050C1" w:rsidRPr="008050C1">
        <w:rPr>
          <w:rFonts w:hint="eastAsia"/>
          <w:bCs/>
        </w:rPr>
        <w:t>则赎回申请失败。</w:t>
      </w:r>
    </w:p>
    <w:p w14:paraId="6CDCEA8F" w14:textId="77777777" w:rsidR="00C83875" w:rsidRDefault="00C83875" w:rsidP="008050C1">
      <w:pPr>
        <w:ind w:firstLine="480"/>
        <w:rPr>
          <w:bCs/>
        </w:rPr>
      </w:pPr>
      <w:r>
        <w:rPr>
          <w:rFonts w:hint="eastAsia"/>
          <w:bCs/>
        </w:rPr>
        <w:t>申购赎回代理机构</w:t>
      </w:r>
      <w:r w:rsidRPr="00C83875">
        <w:rPr>
          <w:rFonts w:hint="eastAsia"/>
          <w:bCs/>
        </w:rPr>
        <w:t>受理申购、赎回申请并不代表该申购、赎回申请一定成功。</w:t>
      </w:r>
      <w:r w:rsidRPr="00C83875">
        <w:rPr>
          <w:rFonts w:hint="eastAsia"/>
          <w:bCs/>
        </w:rPr>
        <w:lastRenderedPageBreak/>
        <w:t>申购、赎回的确认以登记机构的确认结果为准。</w:t>
      </w:r>
      <w:r w:rsidR="002A50DA">
        <w:rPr>
          <w:rFonts w:hint="eastAsia"/>
          <w:bCs/>
        </w:rPr>
        <w:t>投资者</w:t>
      </w:r>
      <w:r w:rsidRPr="00C83875">
        <w:rPr>
          <w:rFonts w:hint="eastAsia"/>
          <w:bCs/>
        </w:rPr>
        <w:t>应及时查询有关申请的确认情况。</w:t>
      </w:r>
    </w:p>
    <w:p w14:paraId="721F734C" w14:textId="77777777" w:rsidR="00433EA1" w:rsidRPr="00433EA1" w:rsidRDefault="00433EA1" w:rsidP="008050C1">
      <w:pPr>
        <w:ind w:firstLine="480"/>
        <w:rPr>
          <w:bCs/>
        </w:rPr>
      </w:pPr>
      <w:r w:rsidRPr="00433EA1">
        <w:rPr>
          <w:rFonts w:hint="eastAsia"/>
          <w:bCs/>
        </w:rPr>
        <w:t>3</w:t>
      </w:r>
      <w:r w:rsidRPr="00433EA1">
        <w:rPr>
          <w:rFonts w:hint="eastAsia"/>
          <w:bCs/>
        </w:rPr>
        <w:t>、申购与赎回的清算交收</w:t>
      </w:r>
    </w:p>
    <w:p w14:paraId="3B97147C" w14:textId="67A68D46" w:rsidR="008050C1" w:rsidRPr="008050C1" w:rsidRDefault="008050C1" w:rsidP="008050C1">
      <w:pPr>
        <w:ind w:firstLine="480"/>
        <w:rPr>
          <w:bCs/>
        </w:rPr>
      </w:pPr>
      <w:r w:rsidRPr="008050C1">
        <w:rPr>
          <w:rFonts w:hint="eastAsia"/>
          <w:bCs/>
        </w:rPr>
        <w:t>本基金申购赎回过程中涉及的</w:t>
      </w:r>
      <w:r w:rsidR="00C14269" w:rsidRPr="00C14269">
        <w:rPr>
          <w:rFonts w:hint="eastAsia"/>
          <w:bCs/>
        </w:rPr>
        <w:t>基金份额、组合证券、现金替代、现金差额及其他对价</w:t>
      </w:r>
      <w:r w:rsidR="00C14269">
        <w:rPr>
          <w:rFonts w:hint="eastAsia"/>
          <w:bCs/>
        </w:rPr>
        <w:t>的清算</w:t>
      </w:r>
      <w:r w:rsidRPr="008050C1">
        <w:rPr>
          <w:rFonts w:hint="eastAsia"/>
          <w:bCs/>
        </w:rPr>
        <w:t>交收适用中国证券登记结算有限责任公司及相关证券交易所最新的相关规则。</w:t>
      </w:r>
      <w:r w:rsidR="003C4165">
        <w:rPr>
          <w:rFonts w:hint="eastAsia"/>
          <w:bCs/>
        </w:rPr>
        <w:t>本基金的</w:t>
      </w:r>
      <w:r w:rsidR="003C4165" w:rsidRPr="00433EA1">
        <w:rPr>
          <w:rFonts w:hint="eastAsia"/>
          <w:bCs/>
        </w:rPr>
        <w:t>申购与赎回的清算交收</w:t>
      </w:r>
      <w:r w:rsidR="003C4165">
        <w:rPr>
          <w:rFonts w:hint="eastAsia"/>
          <w:bCs/>
        </w:rPr>
        <w:t>具体规则请参见本基金招募说明书。</w:t>
      </w:r>
    </w:p>
    <w:p w14:paraId="5D5C56A3" w14:textId="4DBFDB82" w:rsidR="00433EA1" w:rsidRDefault="00433EA1" w:rsidP="00433EA1">
      <w:pPr>
        <w:ind w:firstLine="480"/>
        <w:rPr>
          <w:bCs/>
        </w:rPr>
      </w:pPr>
      <w:r w:rsidRPr="00433EA1">
        <w:rPr>
          <w:rFonts w:hint="eastAsia"/>
          <w:bCs/>
        </w:rPr>
        <w:t>如果</w:t>
      </w:r>
      <w:r w:rsidR="007F1752">
        <w:rPr>
          <w:rFonts w:hint="eastAsia"/>
          <w:bCs/>
        </w:rPr>
        <w:t>登记机构</w:t>
      </w:r>
      <w:r w:rsidRPr="00433EA1">
        <w:rPr>
          <w:rFonts w:hint="eastAsia"/>
          <w:bCs/>
        </w:rPr>
        <w:t>在清算交收时发生清算交收参与方不能正常履约的情形，则依据</w:t>
      </w:r>
      <w:r w:rsidR="00EB5C62" w:rsidRPr="00EB5C62">
        <w:rPr>
          <w:rFonts w:hint="eastAsia"/>
          <w:bCs/>
        </w:rPr>
        <w:t>《中国证券登记结算有限责任公司关于深圳证券交易所交易型开放式基金登记结算业务实施细则》</w:t>
      </w:r>
      <w:r w:rsidRPr="00433EA1">
        <w:rPr>
          <w:rFonts w:hint="eastAsia"/>
          <w:bCs/>
        </w:rPr>
        <w:t>的有关规定进行处理。若发生特殊情况，基金管理人可以对交收日期进行相应调整。</w:t>
      </w:r>
    </w:p>
    <w:p w14:paraId="3A749F21" w14:textId="5C93C79D" w:rsidR="003124E5" w:rsidRPr="003124E5" w:rsidRDefault="008E6461" w:rsidP="00433EA1">
      <w:pPr>
        <w:ind w:firstLine="480"/>
        <w:rPr>
          <w:bCs/>
        </w:rPr>
      </w:pPr>
      <w:r w:rsidRPr="008E6461">
        <w:rPr>
          <w:rFonts w:hint="eastAsia"/>
          <w:bCs/>
        </w:rPr>
        <w:t>本基金获批后，若深圳证券交易所和中国证券登记结算有限责任公司针对跨市场交易型开放式指数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对本基金的基金合同和招募说明书予以更新，无须召开持有人大会审议。</w:t>
      </w:r>
    </w:p>
    <w:p w14:paraId="34B64CD1" w14:textId="77777777" w:rsidR="00106878" w:rsidRDefault="005E7BC9">
      <w:pPr>
        <w:ind w:firstLine="480"/>
        <w:rPr>
          <w:bCs/>
        </w:rPr>
      </w:pPr>
      <w:r>
        <w:rPr>
          <w:bCs/>
        </w:rPr>
        <w:t>五、申购和赎回的数量限制</w:t>
      </w:r>
    </w:p>
    <w:p w14:paraId="50ADCB70" w14:textId="284910FB" w:rsidR="00A82FEB" w:rsidRPr="00A82FEB" w:rsidRDefault="00A82FEB" w:rsidP="00A82FEB">
      <w:pPr>
        <w:ind w:firstLine="480"/>
        <w:rPr>
          <w:bCs/>
        </w:rPr>
      </w:pPr>
      <w:r w:rsidRPr="00A82FEB">
        <w:rPr>
          <w:rFonts w:hint="eastAsia"/>
          <w:bCs/>
        </w:rPr>
        <w:t>1</w:t>
      </w:r>
      <w:r w:rsidRPr="00A82FEB">
        <w:rPr>
          <w:rFonts w:hint="eastAsia"/>
          <w:bCs/>
        </w:rPr>
        <w:t>、投资</w:t>
      </w:r>
      <w:r>
        <w:rPr>
          <w:rFonts w:hint="eastAsia"/>
          <w:bCs/>
        </w:rPr>
        <w:t>者</w:t>
      </w:r>
      <w:r w:rsidRPr="00A82FEB">
        <w:rPr>
          <w:rFonts w:hint="eastAsia"/>
          <w:bCs/>
        </w:rPr>
        <w:t>申购、赎回的基金份额需为最小申购赎回单位的整数倍。最小申购赎回单位由基金管理人确定和调整，详见本基金招募说明书</w:t>
      </w:r>
      <w:r w:rsidR="00EB5C62">
        <w:rPr>
          <w:rFonts w:hint="eastAsia"/>
          <w:bCs/>
        </w:rPr>
        <w:t>或相关公告</w:t>
      </w:r>
      <w:r w:rsidRPr="00A82FEB">
        <w:rPr>
          <w:rFonts w:hint="eastAsia"/>
          <w:bCs/>
        </w:rPr>
        <w:t>的规定。</w:t>
      </w:r>
      <w:r w:rsidR="003C4165" w:rsidRPr="00242AC3">
        <w:rPr>
          <w:bCs/>
        </w:rPr>
        <w:t>基金管理人可</w:t>
      </w:r>
      <w:r w:rsidR="003C4165" w:rsidRPr="00242AC3">
        <w:rPr>
          <w:rFonts w:hint="eastAsia"/>
          <w:bCs/>
        </w:rPr>
        <w:t>根据基金运作情况、市场情况和</w:t>
      </w:r>
      <w:r w:rsidR="002A50DA">
        <w:rPr>
          <w:rFonts w:hint="eastAsia"/>
          <w:bCs/>
        </w:rPr>
        <w:t>投资者</w:t>
      </w:r>
      <w:r w:rsidR="003C4165" w:rsidRPr="00242AC3">
        <w:rPr>
          <w:rFonts w:hint="eastAsia"/>
          <w:bCs/>
        </w:rPr>
        <w:t>需求，</w:t>
      </w:r>
      <w:r w:rsidR="003C4165" w:rsidRPr="00242AC3">
        <w:rPr>
          <w:bCs/>
        </w:rPr>
        <w:t>在法律法规允许的情况下，调整</w:t>
      </w:r>
      <w:r w:rsidR="003C4165" w:rsidRPr="00242AC3">
        <w:rPr>
          <w:rFonts w:hint="eastAsia"/>
          <w:bCs/>
        </w:rPr>
        <w:t>最小申购赎回单位</w:t>
      </w:r>
      <w:r w:rsidR="003C4165" w:rsidRPr="00242AC3">
        <w:rPr>
          <w:bCs/>
        </w:rPr>
        <w:t>。</w:t>
      </w:r>
    </w:p>
    <w:p w14:paraId="3662558A" w14:textId="6C4C7D7C" w:rsidR="00A40BB9" w:rsidRPr="00A40BB9" w:rsidRDefault="00A82FEB" w:rsidP="00A40BB9">
      <w:pPr>
        <w:ind w:firstLine="480"/>
        <w:rPr>
          <w:bCs/>
        </w:rPr>
      </w:pPr>
      <w:r w:rsidRPr="00A82FEB">
        <w:rPr>
          <w:rFonts w:hint="eastAsia"/>
          <w:bCs/>
        </w:rPr>
        <w:t>2</w:t>
      </w:r>
      <w:r w:rsidRPr="00A82FEB">
        <w:rPr>
          <w:rFonts w:hint="eastAsia"/>
          <w:bCs/>
        </w:rPr>
        <w:t>、</w:t>
      </w:r>
      <w:r w:rsidR="00A40BB9" w:rsidRPr="00A40BB9">
        <w:rPr>
          <w:rFonts w:hint="eastAsia"/>
          <w:bCs/>
        </w:rPr>
        <w:t>基金管理人可根据基金组合情况等因素，设定申购份额上限和赎回份额上限，以对当日的申购总规模或赎回总规模进行控制，并在申购赎回清单中公告。</w:t>
      </w:r>
    </w:p>
    <w:p w14:paraId="75785E67" w14:textId="5454F30D" w:rsidR="00A40BB9" w:rsidRPr="00A40BB9" w:rsidRDefault="00A40BB9" w:rsidP="00A40BB9">
      <w:pPr>
        <w:ind w:firstLine="480"/>
        <w:rPr>
          <w:bCs/>
        </w:rPr>
      </w:pPr>
      <w:r w:rsidRPr="00A40BB9">
        <w:rPr>
          <w:rFonts w:hint="eastAsia"/>
          <w:bCs/>
        </w:rPr>
        <w:t>3</w:t>
      </w:r>
      <w:r w:rsidRPr="00A40BB9">
        <w:rPr>
          <w:rFonts w:hint="eastAsia"/>
          <w:bCs/>
        </w:rPr>
        <w:t>、基金管理人可以规定单个</w:t>
      </w:r>
      <w:r w:rsidR="00EB5C62" w:rsidRPr="00A40BB9">
        <w:rPr>
          <w:rFonts w:hint="eastAsia"/>
          <w:bCs/>
        </w:rPr>
        <w:t>投资</w:t>
      </w:r>
      <w:r w:rsidR="00EB5C62">
        <w:rPr>
          <w:rFonts w:hint="eastAsia"/>
          <w:bCs/>
        </w:rPr>
        <w:t>人</w:t>
      </w:r>
      <w:r w:rsidRPr="00A40BB9">
        <w:rPr>
          <w:rFonts w:hint="eastAsia"/>
          <w:bCs/>
        </w:rPr>
        <w:t>累计持有的基金份额上限，具体规定请参见招募说明书</w:t>
      </w:r>
      <w:r w:rsidR="00EB5C62" w:rsidRPr="00EB5C62">
        <w:rPr>
          <w:rFonts w:hint="eastAsia"/>
          <w:bCs/>
        </w:rPr>
        <w:t>或相关公告</w:t>
      </w:r>
      <w:r w:rsidRPr="00A40BB9">
        <w:rPr>
          <w:rFonts w:hint="eastAsia"/>
          <w:bCs/>
        </w:rPr>
        <w:t>。</w:t>
      </w:r>
    </w:p>
    <w:p w14:paraId="25CA9C5E" w14:textId="55F5458C" w:rsidR="00A40BB9" w:rsidRPr="00A40BB9" w:rsidRDefault="00A40BB9" w:rsidP="00A40BB9">
      <w:pPr>
        <w:ind w:firstLine="480"/>
        <w:rPr>
          <w:bCs/>
        </w:rPr>
      </w:pPr>
      <w:r w:rsidRPr="00A40BB9">
        <w:rPr>
          <w:rFonts w:hint="eastAsia"/>
          <w:bCs/>
        </w:rPr>
        <w:t>4</w:t>
      </w:r>
      <w:r w:rsidRPr="00A40BB9">
        <w:rPr>
          <w:rFonts w:hint="eastAsia"/>
          <w:bCs/>
        </w:rPr>
        <w:t>、当接受申购申请对存量基金份额持有人利益构成潜在重大不利影响时，基金管理人应当采取</w:t>
      </w:r>
      <w:r w:rsidR="002C5388">
        <w:rPr>
          <w:rFonts w:hint="eastAsia"/>
          <w:bCs/>
        </w:rPr>
        <w:t>设定单一投资者申购份额</w:t>
      </w:r>
      <w:r w:rsidR="00EB5C62" w:rsidRPr="00EB5C62">
        <w:rPr>
          <w:rFonts w:hint="eastAsia"/>
          <w:bCs/>
        </w:rPr>
        <w:t>上限或基金单日净申购比例上限、拒绝大额申购、</w:t>
      </w:r>
      <w:r w:rsidRPr="00A40BB9">
        <w:rPr>
          <w:rFonts w:hint="eastAsia"/>
          <w:bCs/>
        </w:rPr>
        <w:t>暂停基金申购等措施，切实保护存量基金份额持有人的合法权益。</w:t>
      </w:r>
      <w:r w:rsidRPr="00A40BB9">
        <w:rPr>
          <w:rFonts w:hint="eastAsia"/>
          <w:bCs/>
        </w:rPr>
        <w:lastRenderedPageBreak/>
        <w:t>基金管理人基于投资运作与风险控制的需要，可采取上述措施对基金规模予以控制。具</w:t>
      </w:r>
      <w:r w:rsidR="006204DF">
        <w:rPr>
          <w:rFonts w:hint="eastAsia"/>
          <w:bCs/>
        </w:rPr>
        <w:t>体</w:t>
      </w:r>
      <w:r w:rsidR="00EB5C62">
        <w:rPr>
          <w:rFonts w:hint="eastAsia"/>
          <w:bCs/>
        </w:rPr>
        <w:t>见基金管理人</w:t>
      </w:r>
      <w:r w:rsidRPr="00A40BB9">
        <w:rPr>
          <w:rFonts w:hint="eastAsia"/>
          <w:bCs/>
        </w:rPr>
        <w:t>相关公告。</w:t>
      </w:r>
    </w:p>
    <w:p w14:paraId="68DD7ADE" w14:textId="5D8DE55A" w:rsidR="00A82FEB" w:rsidRDefault="00A40BB9" w:rsidP="00A40BB9">
      <w:pPr>
        <w:ind w:firstLine="480"/>
        <w:rPr>
          <w:bCs/>
        </w:rPr>
      </w:pPr>
      <w:r w:rsidRPr="00A40BB9">
        <w:rPr>
          <w:rFonts w:hint="eastAsia"/>
          <w:bCs/>
        </w:rPr>
        <w:t>5</w:t>
      </w:r>
      <w:r w:rsidRPr="00A40BB9">
        <w:rPr>
          <w:rFonts w:hint="eastAsia"/>
          <w:bCs/>
        </w:rPr>
        <w:t>、</w:t>
      </w:r>
      <w:r w:rsidR="00A82FEB" w:rsidRPr="00A82FEB">
        <w:rPr>
          <w:rFonts w:hint="eastAsia"/>
          <w:bCs/>
        </w:rPr>
        <w:t>基金管理人可在法律法规允许的情况下，调整上述规定的数量或比例限制，基金管理人必须在调整</w:t>
      </w:r>
      <w:r w:rsidR="00AF5C15">
        <w:rPr>
          <w:rFonts w:hint="eastAsia"/>
          <w:bCs/>
        </w:rPr>
        <w:t>实施</w:t>
      </w:r>
      <w:r w:rsidR="00A82FEB" w:rsidRPr="00A82FEB">
        <w:rPr>
          <w:rFonts w:hint="eastAsia"/>
          <w:bCs/>
        </w:rPr>
        <w:t>前依照《信息披露办法》的有关规定在指定媒</w:t>
      </w:r>
      <w:r w:rsidR="00CA2244">
        <w:rPr>
          <w:rFonts w:hint="eastAsia"/>
          <w:bCs/>
        </w:rPr>
        <w:t>介</w:t>
      </w:r>
      <w:r w:rsidR="00A82FEB" w:rsidRPr="00A82FEB">
        <w:rPr>
          <w:rFonts w:hint="eastAsia"/>
          <w:bCs/>
        </w:rPr>
        <w:t>上公告并报中国证监会备案。</w:t>
      </w:r>
    </w:p>
    <w:p w14:paraId="13BF83BF" w14:textId="77777777" w:rsidR="00106878" w:rsidRDefault="005E7BC9" w:rsidP="00D11749">
      <w:pPr>
        <w:ind w:firstLine="480"/>
      </w:pPr>
      <w:r w:rsidRPr="00445083">
        <w:t>六、申购和赎回的</w:t>
      </w:r>
      <w:r w:rsidR="00EB6E6C" w:rsidRPr="00AA6FAC">
        <w:rPr>
          <w:rFonts w:hint="eastAsia"/>
        </w:rPr>
        <w:t>对价</w:t>
      </w:r>
      <w:r w:rsidRPr="005951ED">
        <w:t>、费用及其用途</w:t>
      </w:r>
    </w:p>
    <w:p w14:paraId="352DFBD9" w14:textId="71AD9960" w:rsidR="003124E5" w:rsidRDefault="00B94FB9" w:rsidP="00D11749">
      <w:pPr>
        <w:ind w:firstLine="480"/>
      </w:pPr>
      <w:r>
        <w:rPr>
          <w:rFonts w:hint="eastAsia"/>
        </w:rPr>
        <w:t>1</w:t>
      </w:r>
      <w:r w:rsidRPr="00B94FB9">
        <w:rPr>
          <w:rFonts w:hint="eastAsia"/>
        </w:rPr>
        <w:t>、</w:t>
      </w:r>
      <w:r w:rsidR="00445083" w:rsidRPr="00445083">
        <w:rPr>
          <w:rFonts w:hint="eastAsia"/>
        </w:rPr>
        <w:t>本基金份额净值的计算，保留到小数点后</w:t>
      </w:r>
      <w:r w:rsidR="00445083" w:rsidRPr="00445083">
        <w:rPr>
          <w:rFonts w:hint="eastAsia"/>
        </w:rPr>
        <w:t>4</w:t>
      </w:r>
      <w:r w:rsidR="00445083" w:rsidRPr="00445083">
        <w:rPr>
          <w:rFonts w:hint="eastAsia"/>
        </w:rPr>
        <w:t>位，小数点后第</w:t>
      </w:r>
      <w:r w:rsidR="00445083" w:rsidRPr="00445083">
        <w:rPr>
          <w:rFonts w:hint="eastAsia"/>
        </w:rPr>
        <w:t>5</w:t>
      </w:r>
      <w:r w:rsidR="00445083" w:rsidRPr="00445083">
        <w:rPr>
          <w:rFonts w:hint="eastAsia"/>
        </w:rPr>
        <w:t>位四舍五入，由此产生的收益或损失由基金财产承担。</w:t>
      </w:r>
      <w:r w:rsidRPr="00B94FB9">
        <w:rPr>
          <w:rFonts w:hint="eastAsia"/>
        </w:rPr>
        <w:t>T</w:t>
      </w:r>
      <w:r w:rsidRPr="00B94FB9">
        <w:rPr>
          <w:rFonts w:hint="eastAsia"/>
        </w:rPr>
        <w:t>日的基金份额净值在</w:t>
      </w:r>
      <w:r w:rsidR="00EB5C62" w:rsidRPr="00B94FB9">
        <w:rPr>
          <w:rFonts w:hint="eastAsia"/>
        </w:rPr>
        <w:t>当</w:t>
      </w:r>
      <w:r w:rsidR="00EB5C62">
        <w:rPr>
          <w:rFonts w:hint="eastAsia"/>
        </w:rPr>
        <w:t>天</w:t>
      </w:r>
      <w:r w:rsidRPr="00B94FB9">
        <w:rPr>
          <w:rFonts w:hint="eastAsia"/>
        </w:rPr>
        <w:t>收市后计算，并在</w:t>
      </w:r>
      <w:r w:rsidRPr="00B94FB9">
        <w:rPr>
          <w:rFonts w:hint="eastAsia"/>
        </w:rPr>
        <w:t>T+1</w:t>
      </w:r>
      <w:r w:rsidRPr="00B94FB9">
        <w:rPr>
          <w:rFonts w:hint="eastAsia"/>
        </w:rPr>
        <w:t>日</w:t>
      </w:r>
      <w:r w:rsidR="00EB5C62">
        <w:rPr>
          <w:rFonts w:hint="eastAsia"/>
        </w:rPr>
        <w:t>内</w:t>
      </w:r>
      <w:r w:rsidRPr="00B94FB9">
        <w:rPr>
          <w:rFonts w:hint="eastAsia"/>
        </w:rPr>
        <w:t>公告。遇特殊情况，</w:t>
      </w:r>
      <w:r w:rsidR="00EB5C62" w:rsidRPr="00EB5C62">
        <w:rPr>
          <w:rFonts w:hint="eastAsia"/>
        </w:rPr>
        <w:t>经履行适当程序，</w:t>
      </w:r>
      <w:r w:rsidRPr="00B94FB9">
        <w:rPr>
          <w:rFonts w:hint="eastAsia"/>
        </w:rPr>
        <w:t>可以适当延迟计算或公告，并报中国证监会备案。</w:t>
      </w:r>
      <w:r w:rsidRPr="00B94FB9">
        <w:rPr>
          <w:rFonts w:hint="eastAsia"/>
        </w:rPr>
        <w:t>T</w:t>
      </w:r>
      <w:r w:rsidRPr="00B94FB9">
        <w:rPr>
          <w:rFonts w:hint="eastAsia"/>
        </w:rPr>
        <w:t>日的申购赎回清单在当日深圳证券交易所开市前公告。</w:t>
      </w:r>
      <w:r w:rsidR="00AC639F" w:rsidRPr="00AC639F">
        <w:rPr>
          <w:rFonts w:hint="eastAsia"/>
        </w:rPr>
        <w:t>申购赎回清单的内容与格式见本基金招募说明书。</w:t>
      </w:r>
    </w:p>
    <w:p w14:paraId="402375EB" w14:textId="77777777" w:rsidR="00B94FB9" w:rsidRPr="00B94FB9" w:rsidRDefault="00B94FB9" w:rsidP="00D11749">
      <w:pPr>
        <w:ind w:firstLine="480"/>
      </w:pPr>
      <w:r w:rsidRPr="00B94FB9">
        <w:rPr>
          <w:rFonts w:hint="eastAsia"/>
        </w:rPr>
        <w:t>未来，若市场情况发生变化，或相关业务规则发生变化，或实际情况需要，基金管理人可以在不违反相关法律法规的情况下对基金份额净值、申购赎回清单计算和公告时间或频率进行调整并提前公告。</w:t>
      </w:r>
    </w:p>
    <w:p w14:paraId="2B6F9A27" w14:textId="77777777" w:rsidR="00D11749" w:rsidRDefault="00B94FB9" w:rsidP="00D11749">
      <w:pPr>
        <w:ind w:firstLine="480"/>
      </w:pPr>
      <w:r>
        <w:rPr>
          <w:rFonts w:hint="eastAsia"/>
        </w:rPr>
        <w:t>2</w:t>
      </w:r>
      <w:r w:rsidR="00D11749">
        <w:rPr>
          <w:rFonts w:hint="eastAsia"/>
        </w:rPr>
        <w:t>、申购对价是指投资者申购基金份额时应交付的</w:t>
      </w:r>
      <w:r w:rsidR="003124E5" w:rsidRPr="003124E5">
        <w:rPr>
          <w:rFonts w:hint="eastAsia"/>
        </w:rPr>
        <w:t>组合证券、</w:t>
      </w:r>
      <w:r w:rsidR="00D11749">
        <w:rPr>
          <w:rFonts w:hint="eastAsia"/>
        </w:rPr>
        <w:t>现金替代、现金差额及其他对价。赎回对价是指投资者赎回基金份额时，基金管理人应交付给赎回人的</w:t>
      </w:r>
      <w:r w:rsidR="002A1661" w:rsidRPr="002A1661">
        <w:rPr>
          <w:rFonts w:hint="eastAsia"/>
        </w:rPr>
        <w:t>组合证券、</w:t>
      </w:r>
      <w:r w:rsidR="00D11749">
        <w:rPr>
          <w:rFonts w:hint="eastAsia"/>
        </w:rPr>
        <w:t>现金替代、现金差额及其他对价。申购对价、赎回对价根据申购赎回清单和投资者申购、赎回的基金份额数额确定。</w:t>
      </w:r>
    </w:p>
    <w:p w14:paraId="7379A594" w14:textId="77777777" w:rsidR="00D11749" w:rsidRDefault="00B94FB9" w:rsidP="00D11749">
      <w:pPr>
        <w:ind w:firstLine="480"/>
      </w:pPr>
      <w:r>
        <w:rPr>
          <w:rFonts w:hint="eastAsia"/>
        </w:rPr>
        <w:t>3</w:t>
      </w:r>
      <w:r w:rsidR="00D11749">
        <w:rPr>
          <w:rFonts w:hint="eastAsia"/>
        </w:rPr>
        <w:t>、投资者在申购或赎回基金份额时，申购赎回代理机构可</w:t>
      </w:r>
      <w:r w:rsidR="0061449C">
        <w:rPr>
          <w:rFonts w:hint="eastAsia"/>
        </w:rPr>
        <w:t>按照一定的标准</w:t>
      </w:r>
      <w:r w:rsidR="00D11749">
        <w:rPr>
          <w:rFonts w:hint="eastAsia"/>
        </w:rPr>
        <w:t>收取佣金，其中包含证券交易所、</w:t>
      </w:r>
      <w:r w:rsidR="007F1752">
        <w:rPr>
          <w:rFonts w:hint="eastAsia"/>
        </w:rPr>
        <w:t>登记机构</w:t>
      </w:r>
      <w:r w:rsidR="00D11749">
        <w:rPr>
          <w:rFonts w:hint="eastAsia"/>
        </w:rPr>
        <w:t>等收取的相关费用</w:t>
      </w:r>
      <w:r w:rsidR="00AC639F" w:rsidRPr="00AC639F">
        <w:rPr>
          <w:rFonts w:hint="eastAsia"/>
        </w:rPr>
        <w:t>，具体规定见招募说明书</w:t>
      </w:r>
      <w:r w:rsidR="00D11749">
        <w:rPr>
          <w:rFonts w:hint="eastAsia"/>
        </w:rPr>
        <w:t>。</w:t>
      </w:r>
    </w:p>
    <w:p w14:paraId="1CD20FAF" w14:textId="77777777" w:rsidR="00106878" w:rsidRDefault="005E7BC9">
      <w:pPr>
        <w:ind w:firstLine="480"/>
        <w:rPr>
          <w:bCs/>
        </w:rPr>
      </w:pPr>
      <w:r>
        <w:rPr>
          <w:bCs/>
        </w:rPr>
        <w:t>七</w:t>
      </w:r>
      <w:r>
        <w:rPr>
          <w:rFonts w:hint="eastAsia"/>
          <w:bCs/>
        </w:rPr>
        <w:t>、</w:t>
      </w:r>
      <w:r>
        <w:rPr>
          <w:bCs/>
        </w:rPr>
        <w:t>拒绝或暂停申购的情形</w:t>
      </w:r>
    </w:p>
    <w:p w14:paraId="41B07C39" w14:textId="77777777" w:rsidR="00106878" w:rsidRDefault="005E7BC9">
      <w:pPr>
        <w:ind w:firstLine="480"/>
        <w:rPr>
          <w:bCs/>
        </w:rPr>
      </w:pPr>
      <w:r>
        <w:rPr>
          <w:bCs/>
        </w:rPr>
        <w:t>发生下列情况时，基金管理人可拒绝或暂停接受</w:t>
      </w:r>
      <w:r w:rsidR="00AE2203">
        <w:rPr>
          <w:bCs/>
        </w:rPr>
        <w:t>投资者</w:t>
      </w:r>
      <w:r>
        <w:rPr>
          <w:bCs/>
        </w:rPr>
        <w:t>的申购申请：</w:t>
      </w:r>
    </w:p>
    <w:p w14:paraId="2A9A73C5" w14:textId="77777777" w:rsidR="00106878" w:rsidRDefault="005E7BC9">
      <w:pPr>
        <w:ind w:firstLine="480"/>
        <w:rPr>
          <w:bCs/>
        </w:rPr>
      </w:pPr>
      <w:r>
        <w:rPr>
          <w:bCs/>
        </w:rPr>
        <w:t>1</w:t>
      </w:r>
      <w:r>
        <w:rPr>
          <w:rFonts w:hint="eastAsia"/>
          <w:bCs/>
        </w:rPr>
        <w:t>、</w:t>
      </w:r>
      <w:r>
        <w:rPr>
          <w:bCs/>
        </w:rPr>
        <w:t>因不可抗力导致基金无法正常运作。</w:t>
      </w:r>
    </w:p>
    <w:p w14:paraId="025816F9" w14:textId="466830C7" w:rsidR="00106878" w:rsidRDefault="005E7BC9" w:rsidP="00740511">
      <w:pPr>
        <w:ind w:firstLine="480"/>
      </w:pPr>
      <w:r>
        <w:rPr>
          <w:rFonts w:hint="eastAsia"/>
        </w:rPr>
        <w:t>2</w:t>
      </w:r>
      <w:r>
        <w:rPr>
          <w:rFonts w:hint="eastAsia"/>
        </w:rPr>
        <w:t>、发生基金合同规定的暂停基金资产估值情况时，基金管理人可暂停</w:t>
      </w:r>
      <w:r w:rsidR="003C4165">
        <w:rPr>
          <w:rFonts w:hint="eastAsia"/>
        </w:rPr>
        <w:t>接受</w:t>
      </w:r>
      <w:r w:rsidR="00EB5C62">
        <w:rPr>
          <w:rFonts w:hint="eastAsia"/>
        </w:rPr>
        <w:t>投资人</w:t>
      </w:r>
      <w:r>
        <w:rPr>
          <w:rFonts w:hint="eastAsia"/>
        </w:rPr>
        <w:t>的申购申请。</w:t>
      </w:r>
    </w:p>
    <w:p w14:paraId="08761019" w14:textId="364E77D0" w:rsidR="0071359E" w:rsidRDefault="0071359E">
      <w:pPr>
        <w:ind w:firstLine="480"/>
        <w:rPr>
          <w:bCs/>
        </w:rPr>
      </w:pPr>
      <w:r w:rsidRPr="0071359E">
        <w:rPr>
          <w:rFonts w:hint="eastAsia"/>
          <w:bCs/>
        </w:rPr>
        <w:t>3</w:t>
      </w:r>
      <w:r w:rsidRPr="0071359E">
        <w:rPr>
          <w:rFonts w:hint="eastAsia"/>
          <w:bCs/>
        </w:rPr>
        <w:t>、证券、期货交易所交易时间非正常停市，导致基金管理人无法计算当日基金资产净值。</w:t>
      </w:r>
    </w:p>
    <w:p w14:paraId="3454470F" w14:textId="77777777" w:rsidR="00106878" w:rsidRDefault="005E7BC9">
      <w:pPr>
        <w:ind w:firstLine="480"/>
        <w:rPr>
          <w:bCs/>
        </w:rPr>
      </w:pPr>
      <w:bookmarkStart w:id="132" w:name="_Hlt70481650"/>
      <w:bookmarkEnd w:id="132"/>
      <w:r>
        <w:rPr>
          <w:rFonts w:hint="eastAsia"/>
          <w:bCs/>
        </w:rPr>
        <w:t>4</w:t>
      </w:r>
      <w:r>
        <w:rPr>
          <w:rFonts w:hint="eastAsia"/>
          <w:bCs/>
        </w:rPr>
        <w:t>、</w:t>
      </w:r>
      <w:r>
        <w:rPr>
          <w:bCs/>
        </w:rPr>
        <w:t>接受某笔或某些申购申请可能会影响或损害现有基金份额持有人利益</w:t>
      </w:r>
      <w:r w:rsidR="007A1747" w:rsidRPr="007A1747">
        <w:rPr>
          <w:rFonts w:hint="eastAsia"/>
          <w:bCs/>
        </w:rPr>
        <w:t>或</w:t>
      </w:r>
      <w:r w:rsidR="007A1747" w:rsidRPr="007A1747">
        <w:rPr>
          <w:rFonts w:hint="eastAsia"/>
          <w:bCs/>
        </w:rPr>
        <w:lastRenderedPageBreak/>
        <w:t>对存量基金份额持有人利益构成潜在重大不利影响</w:t>
      </w:r>
      <w:r>
        <w:rPr>
          <w:bCs/>
        </w:rPr>
        <w:t>时。</w:t>
      </w:r>
    </w:p>
    <w:p w14:paraId="2036C8DB" w14:textId="77777777" w:rsidR="0071359E" w:rsidRPr="0071359E" w:rsidRDefault="0071359E">
      <w:pPr>
        <w:ind w:firstLine="480"/>
        <w:rPr>
          <w:bCs/>
        </w:rPr>
      </w:pPr>
      <w:r w:rsidRPr="0071359E">
        <w:rPr>
          <w:rFonts w:hint="eastAsia"/>
          <w:bCs/>
        </w:rPr>
        <w:t>5</w:t>
      </w:r>
      <w:r w:rsidRPr="0071359E">
        <w:rPr>
          <w:rFonts w:hint="eastAsia"/>
          <w:bCs/>
        </w:rPr>
        <w:t>、基金管理人根据市场情况在申购赎回清单中设置申购上限且当日总申购份额达到基金管理人所设定的上限。</w:t>
      </w:r>
    </w:p>
    <w:p w14:paraId="70C44FE9" w14:textId="504C1552" w:rsidR="00106878" w:rsidRDefault="0071359E">
      <w:pPr>
        <w:ind w:firstLine="480"/>
        <w:rPr>
          <w:bCs/>
        </w:rPr>
      </w:pPr>
      <w:r>
        <w:rPr>
          <w:rFonts w:hint="eastAsia"/>
          <w:bCs/>
        </w:rPr>
        <w:t>6</w:t>
      </w:r>
      <w:r w:rsidR="005E7BC9">
        <w:rPr>
          <w:rFonts w:hint="eastAsia"/>
          <w:bCs/>
        </w:rPr>
        <w:t>、</w:t>
      </w:r>
      <w:r w:rsidR="005E7BC9">
        <w:rPr>
          <w:bCs/>
        </w:rPr>
        <w:t>基金资产规模过大，使基金管理人无法找到合适的投资品种，或其他可能对基金业绩产生负面影响，</w:t>
      </w:r>
      <w:r w:rsidR="00DF4190">
        <w:rPr>
          <w:rFonts w:hint="eastAsia"/>
          <w:bCs/>
        </w:rPr>
        <w:t>或</w:t>
      </w:r>
      <w:r w:rsidR="00EB5C62">
        <w:rPr>
          <w:rFonts w:hint="eastAsia"/>
          <w:bCs/>
        </w:rPr>
        <w:t>发生</w:t>
      </w:r>
      <w:r w:rsidR="00DF4190">
        <w:rPr>
          <w:rFonts w:hint="eastAsia"/>
          <w:bCs/>
        </w:rPr>
        <w:t>其他</w:t>
      </w:r>
      <w:r w:rsidR="005E7BC9">
        <w:rPr>
          <w:bCs/>
        </w:rPr>
        <w:t>损害现有基金份额持有人利益的情形。</w:t>
      </w:r>
    </w:p>
    <w:p w14:paraId="32857320" w14:textId="6F64ADB8" w:rsidR="00EB5C62" w:rsidRDefault="00EB5C62">
      <w:pPr>
        <w:ind w:firstLine="480"/>
        <w:rPr>
          <w:bCs/>
        </w:rPr>
      </w:pPr>
      <w:r>
        <w:rPr>
          <w:rFonts w:hint="eastAsia"/>
          <w:bCs/>
        </w:rPr>
        <w:t>7</w:t>
      </w:r>
      <w:r w:rsidRPr="00EB5C62">
        <w:rPr>
          <w:rFonts w:hint="eastAsia"/>
          <w:bCs/>
        </w:rPr>
        <w:t>、当前一估值日基金资产净值</w:t>
      </w:r>
      <w:r w:rsidRPr="00EB5C62">
        <w:rPr>
          <w:rFonts w:hint="eastAsia"/>
          <w:bCs/>
        </w:rPr>
        <w:t>50%</w:t>
      </w:r>
      <w:r w:rsidRPr="00EB5C62">
        <w:rPr>
          <w:rFonts w:hint="eastAsia"/>
          <w:bCs/>
        </w:rPr>
        <w:t>以上的资产出现无可参考的活跃市场价格且采用估值技术仍导致公允价值存在重大不确定性时，经与基金托管人协商确认后，基金管理人应当暂停接受基金申购申请。</w:t>
      </w:r>
    </w:p>
    <w:p w14:paraId="00DC1A16" w14:textId="7B572799" w:rsidR="0071359E" w:rsidRDefault="00EB5C62" w:rsidP="005F36F8">
      <w:pPr>
        <w:ind w:firstLine="480"/>
        <w:rPr>
          <w:bCs/>
        </w:rPr>
      </w:pPr>
      <w:r>
        <w:rPr>
          <w:rFonts w:hint="eastAsia"/>
          <w:bCs/>
        </w:rPr>
        <w:t>8</w:t>
      </w:r>
      <w:r w:rsidR="0071359E" w:rsidRPr="0071359E">
        <w:rPr>
          <w:rFonts w:hint="eastAsia"/>
          <w:bCs/>
        </w:rPr>
        <w:t>、相关证券</w:t>
      </w:r>
      <w:r w:rsidR="003C4165">
        <w:rPr>
          <w:rFonts w:hint="eastAsia"/>
          <w:bCs/>
        </w:rPr>
        <w:t>、期货</w:t>
      </w:r>
      <w:r w:rsidR="0071359E" w:rsidRPr="0071359E">
        <w:rPr>
          <w:rFonts w:hint="eastAsia"/>
          <w:bCs/>
        </w:rPr>
        <w:t>交易所、</w:t>
      </w:r>
      <w:r w:rsidR="00851BE7">
        <w:rPr>
          <w:rFonts w:hint="eastAsia"/>
          <w:bCs/>
        </w:rPr>
        <w:t>申购赎回代理机构</w:t>
      </w:r>
      <w:r w:rsidR="0071359E" w:rsidRPr="0071359E">
        <w:rPr>
          <w:rFonts w:hint="eastAsia"/>
          <w:bCs/>
        </w:rPr>
        <w:t>、登记机构等因异常情况无法办理申购，或者指数编制单位、相关证券</w:t>
      </w:r>
      <w:r w:rsidR="003C4165">
        <w:rPr>
          <w:rFonts w:hint="eastAsia"/>
          <w:bCs/>
        </w:rPr>
        <w:t>、期货</w:t>
      </w:r>
      <w:r w:rsidR="0071359E" w:rsidRPr="0071359E">
        <w:rPr>
          <w:rFonts w:hint="eastAsia"/>
          <w:bCs/>
        </w:rPr>
        <w:t>交易所等因异常情况使申购赎回清单无法编制或编制不当。上述异常情况指基金管理人无法预见并不可控制的情形，包括但不限于系统故障、网络故障、通讯故障、电力故障、数据错误等。</w:t>
      </w:r>
    </w:p>
    <w:p w14:paraId="16E16B1A" w14:textId="59970BE5" w:rsidR="0071359E" w:rsidRPr="0071359E" w:rsidRDefault="00EB5C62" w:rsidP="0071359E">
      <w:pPr>
        <w:ind w:firstLine="480"/>
        <w:rPr>
          <w:bCs/>
        </w:rPr>
      </w:pPr>
      <w:r>
        <w:rPr>
          <w:rFonts w:hint="eastAsia"/>
          <w:bCs/>
        </w:rPr>
        <w:t>9</w:t>
      </w:r>
      <w:r w:rsidR="0071359E" w:rsidRPr="0071359E">
        <w:rPr>
          <w:rFonts w:hint="eastAsia"/>
          <w:bCs/>
        </w:rPr>
        <w:t>、基金管理人开市前未公布申购赎回清单，或在开市后发现申购赎回清单编制错误或</w:t>
      </w:r>
      <w:r w:rsidR="0071359E" w:rsidRPr="0071359E">
        <w:rPr>
          <w:rFonts w:hint="eastAsia"/>
          <w:bCs/>
        </w:rPr>
        <w:t>IOPV</w:t>
      </w:r>
      <w:r w:rsidR="0071359E" w:rsidRPr="0071359E">
        <w:rPr>
          <w:rFonts w:hint="eastAsia"/>
          <w:bCs/>
        </w:rPr>
        <w:t>计算错误。</w:t>
      </w:r>
    </w:p>
    <w:p w14:paraId="60D68542" w14:textId="12B03F03" w:rsidR="0071359E" w:rsidRDefault="00EB5C62" w:rsidP="00066721">
      <w:pPr>
        <w:ind w:firstLine="480"/>
        <w:rPr>
          <w:bCs/>
        </w:rPr>
      </w:pPr>
      <w:r>
        <w:rPr>
          <w:rFonts w:hint="eastAsia"/>
          <w:bCs/>
        </w:rPr>
        <w:t>10</w:t>
      </w:r>
      <w:r w:rsidR="007A1747">
        <w:rPr>
          <w:rFonts w:hint="eastAsia"/>
          <w:bCs/>
        </w:rPr>
        <w:t>、</w:t>
      </w:r>
      <w:r w:rsidR="0071359E" w:rsidRPr="0071359E">
        <w:rPr>
          <w:rFonts w:hint="eastAsia"/>
          <w:bCs/>
        </w:rPr>
        <w:t>法律法规规定或中国证监会</w:t>
      </w:r>
      <w:r w:rsidR="00BC0DAC">
        <w:rPr>
          <w:rFonts w:hint="eastAsia"/>
          <w:bCs/>
        </w:rPr>
        <w:t>、深圳证券交易所</w:t>
      </w:r>
      <w:r w:rsidR="0071359E" w:rsidRPr="0071359E">
        <w:rPr>
          <w:rFonts w:hint="eastAsia"/>
          <w:bCs/>
        </w:rPr>
        <w:t>认定的其他情形。</w:t>
      </w:r>
    </w:p>
    <w:p w14:paraId="20C31EE4" w14:textId="2809E756" w:rsidR="00727574" w:rsidRDefault="005E7BC9">
      <w:pPr>
        <w:ind w:firstLine="480"/>
        <w:rPr>
          <w:bCs/>
        </w:rPr>
      </w:pPr>
      <w:r>
        <w:rPr>
          <w:bCs/>
        </w:rPr>
        <w:t>发生上述</w:t>
      </w:r>
      <w:r w:rsidR="007A1747" w:rsidRPr="007A1747">
        <w:rPr>
          <w:rFonts w:hint="eastAsia"/>
          <w:bCs/>
        </w:rPr>
        <w:t>第</w:t>
      </w:r>
      <w:r w:rsidR="007A1747" w:rsidRPr="007A1747">
        <w:rPr>
          <w:rFonts w:hint="eastAsia"/>
          <w:bCs/>
        </w:rPr>
        <w:t>1-3</w:t>
      </w:r>
      <w:r w:rsidR="007A1747" w:rsidRPr="007A1747">
        <w:rPr>
          <w:rFonts w:hint="eastAsia"/>
          <w:bCs/>
        </w:rPr>
        <w:t>、</w:t>
      </w:r>
      <w:r w:rsidR="007A1747" w:rsidRPr="007A1747">
        <w:rPr>
          <w:rFonts w:hint="eastAsia"/>
          <w:bCs/>
        </w:rPr>
        <w:t>6-</w:t>
      </w:r>
      <w:r w:rsidR="005F36F8">
        <w:rPr>
          <w:rFonts w:hint="eastAsia"/>
          <w:bCs/>
        </w:rPr>
        <w:t>9</w:t>
      </w:r>
      <w:r w:rsidR="00AF5C15">
        <w:rPr>
          <w:rFonts w:hint="eastAsia"/>
          <w:bCs/>
        </w:rPr>
        <w:t>、</w:t>
      </w:r>
      <w:r w:rsidR="00AF5C15">
        <w:rPr>
          <w:rFonts w:hint="eastAsia"/>
          <w:bCs/>
        </w:rPr>
        <w:t>1</w:t>
      </w:r>
      <w:r w:rsidR="00AF5C15">
        <w:rPr>
          <w:bCs/>
        </w:rPr>
        <w:t>0</w:t>
      </w:r>
      <w:r w:rsidR="007A1747" w:rsidRPr="007A1747">
        <w:rPr>
          <w:rFonts w:hint="eastAsia"/>
          <w:bCs/>
        </w:rPr>
        <w:t>项</w:t>
      </w:r>
      <w:r>
        <w:rPr>
          <w:bCs/>
        </w:rPr>
        <w:t>暂停申购情形</w:t>
      </w:r>
      <w:r w:rsidR="00702B7B">
        <w:rPr>
          <w:rFonts w:hint="eastAsia"/>
          <w:bCs/>
        </w:rPr>
        <w:t>之一且基金管理人决定</w:t>
      </w:r>
      <w:r w:rsidR="00CA464C">
        <w:rPr>
          <w:rFonts w:hint="eastAsia"/>
          <w:bCs/>
        </w:rPr>
        <w:t>拒绝或</w:t>
      </w:r>
      <w:r w:rsidR="00702B7B">
        <w:rPr>
          <w:rFonts w:hint="eastAsia"/>
          <w:bCs/>
        </w:rPr>
        <w:t>暂停</w:t>
      </w:r>
      <w:r w:rsidR="00EB5C62">
        <w:rPr>
          <w:rFonts w:hint="eastAsia"/>
          <w:bCs/>
        </w:rPr>
        <w:t>投资人的</w:t>
      </w:r>
      <w:r w:rsidR="00702B7B">
        <w:rPr>
          <w:rFonts w:hint="eastAsia"/>
          <w:bCs/>
        </w:rPr>
        <w:t>申购</w:t>
      </w:r>
      <w:r w:rsidR="00EB5C62">
        <w:rPr>
          <w:rFonts w:hint="eastAsia"/>
          <w:bCs/>
        </w:rPr>
        <w:t>申请</w:t>
      </w:r>
      <w:r>
        <w:rPr>
          <w:bCs/>
        </w:rPr>
        <w:t>时，基金管理人应当根据有关规定在指定</w:t>
      </w:r>
      <w:r w:rsidR="00DE437C">
        <w:rPr>
          <w:bCs/>
        </w:rPr>
        <w:t>媒介</w:t>
      </w:r>
      <w:r>
        <w:rPr>
          <w:bCs/>
        </w:rPr>
        <w:t>上刊登暂停申购公告。</w:t>
      </w:r>
    </w:p>
    <w:p w14:paraId="7884CDE4" w14:textId="77777777" w:rsidR="00727574" w:rsidRPr="00727574" w:rsidRDefault="00727574">
      <w:pPr>
        <w:ind w:firstLine="480"/>
        <w:rPr>
          <w:bCs/>
        </w:rPr>
      </w:pPr>
      <w:r w:rsidRPr="00727574">
        <w:rPr>
          <w:rFonts w:hint="eastAsia"/>
          <w:bCs/>
        </w:rPr>
        <w:t>发生上述第</w:t>
      </w:r>
      <w:r w:rsidRPr="00727574">
        <w:rPr>
          <w:rFonts w:hint="eastAsia"/>
          <w:bCs/>
        </w:rPr>
        <w:t>4</w:t>
      </w:r>
      <w:r w:rsidRPr="00727574">
        <w:rPr>
          <w:rFonts w:hint="eastAsia"/>
          <w:bCs/>
        </w:rPr>
        <w:t>项暂停申购情形的，为保护基金份额持有人的合法权益，基金管理人有权采取暂停基金申购等措施。基金管理人基于投资运作与风险控制的需要，也可以采取上述措施对基金规模予以控制。</w:t>
      </w:r>
    </w:p>
    <w:p w14:paraId="19DBA575" w14:textId="3229468B" w:rsidR="00106878" w:rsidRDefault="005E7BC9">
      <w:pPr>
        <w:ind w:firstLine="480"/>
        <w:rPr>
          <w:bCs/>
        </w:rPr>
      </w:pPr>
      <w:r>
        <w:rPr>
          <w:bCs/>
        </w:rPr>
        <w:t>如果</w:t>
      </w:r>
      <w:r w:rsidR="00EB5C62">
        <w:rPr>
          <w:bCs/>
        </w:rPr>
        <w:t>投资</w:t>
      </w:r>
      <w:r w:rsidR="00EB5C62">
        <w:rPr>
          <w:rFonts w:hint="eastAsia"/>
          <w:bCs/>
        </w:rPr>
        <w:t>人</w:t>
      </w:r>
      <w:r>
        <w:rPr>
          <w:bCs/>
        </w:rPr>
        <w:t>的申购申请被拒绝，被拒绝的</w:t>
      </w:r>
      <w:r w:rsidR="00E7325A" w:rsidRPr="00E7325A">
        <w:rPr>
          <w:rFonts w:hint="eastAsia"/>
          <w:bCs/>
        </w:rPr>
        <w:t>申购对价</w:t>
      </w:r>
      <w:r>
        <w:rPr>
          <w:bCs/>
        </w:rPr>
        <w:t>将退还给</w:t>
      </w:r>
      <w:r w:rsidR="00EB5C62">
        <w:rPr>
          <w:bCs/>
        </w:rPr>
        <w:t>投资</w:t>
      </w:r>
      <w:r w:rsidR="00EB5C62">
        <w:rPr>
          <w:rFonts w:hint="eastAsia"/>
          <w:bCs/>
        </w:rPr>
        <w:t>人</w:t>
      </w:r>
      <w:r>
        <w:rPr>
          <w:bCs/>
        </w:rPr>
        <w:t>。在暂停申购的情况消除时，基金管理人应及时恢复申购业务的办理。</w:t>
      </w:r>
    </w:p>
    <w:p w14:paraId="1A673620" w14:textId="74840687" w:rsidR="00106878" w:rsidRDefault="005E7BC9">
      <w:pPr>
        <w:ind w:firstLine="480"/>
        <w:rPr>
          <w:bCs/>
        </w:rPr>
      </w:pPr>
      <w:r>
        <w:rPr>
          <w:bCs/>
        </w:rPr>
        <w:t>八</w:t>
      </w:r>
      <w:r>
        <w:rPr>
          <w:rFonts w:hint="eastAsia"/>
          <w:bCs/>
        </w:rPr>
        <w:t>、</w:t>
      </w:r>
      <w:r>
        <w:rPr>
          <w:bCs/>
        </w:rPr>
        <w:t>暂停赎回或延缓支付赎回</w:t>
      </w:r>
      <w:r w:rsidR="00EB5C62">
        <w:rPr>
          <w:rFonts w:hint="eastAsia"/>
          <w:bCs/>
        </w:rPr>
        <w:t>对价</w:t>
      </w:r>
      <w:r>
        <w:rPr>
          <w:bCs/>
        </w:rPr>
        <w:t>的情形</w:t>
      </w:r>
    </w:p>
    <w:p w14:paraId="04941B15" w14:textId="77777777" w:rsidR="00106878" w:rsidRDefault="005E7BC9">
      <w:pPr>
        <w:ind w:firstLine="480"/>
        <w:rPr>
          <w:bCs/>
        </w:rPr>
      </w:pPr>
      <w:r>
        <w:rPr>
          <w:bCs/>
        </w:rPr>
        <w:t>发生下列情形时，基金管理人可暂停接受</w:t>
      </w:r>
      <w:r w:rsidR="00AE2203">
        <w:rPr>
          <w:bCs/>
        </w:rPr>
        <w:t>投资者</w:t>
      </w:r>
      <w:r>
        <w:rPr>
          <w:bCs/>
        </w:rPr>
        <w:t>的赎回申请或延缓支付</w:t>
      </w:r>
      <w:r w:rsidR="00E7325A">
        <w:rPr>
          <w:rFonts w:hint="eastAsia"/>
          <w:bCs/>
        </w:rPr>
        <w:t>赎回对价</w:t>
      </w:r>
      <w:r>
        <w:rPr>
          <w:bCs/>
        </w:rPr>
        <w:t>：</w:t>
      </w:r>
    </w:p>
    <w:p w14:paraId="40DFA39C" w14:textId="77777777" w:rsidR="00106878" w:rsidRDefault="005E7BC9">
      <w:pPr>
        <w:ind w:firstLine="480"/>
        <w:rPr>
          <w:bCs/>
        </w:rPr>
      </w:pPr>
      <w:r>
        <w:rPr>
          <w:bCs/>
        </w:rPr>
        <w:t>1</w:t>
      </w:r>
      <w:r>
        <w:rPr>
          <w:rFonts w:hint="eastAsia"/>
          <w:bCs/>
        </w:rPr>
        <w:t>、</w:t>
      </w:r>
      <w:r>
        <w:rPr>
          <w:bCs/>
        </w:rPr>
        <w:t>因不可抗力导致基金管理人不能支付</w:t>
      </w:r>
      <w:r w:rsidR="00E7325A">
        <w:rPr>
          <w:rFonts w:hint="eastAsia"/>
          <w:bCs/>
        </w:rPr>
        <w:t>赎回对价</w:t>
      </w:r>
      <w:r>
        <w:rPr>
          <w:bCs/>
        </w:rPr>
        <w:t>。</w:t>
      </w:r>
    </w:p>
    <w:p w14:paraId="5E946D3D" w14:textId="0FFB9B21" w:rsidR="00106878" w:rsidRDefault="005E7BC9" w:rsidP="00740511">
      <w:pPr>
        <w:ind w:firstLine="480"/>
      </w:pPr>
      <w:r>
        <w:rPr>
          <w:rFonts w:hint="eastAsia"/>
        </w:rPr>
        <w:t>2</w:t>
      </w:r>
      <w:r>
        <w:rPr>
          <w:rFonts w:hint="eastAsia"/>
        </w:rPr>
        <w:t>、发生基金合同规定的暂停基金资产估值情况时，基金管理人可暂停接</w:t>
      </w:r>
      <w:r w:rsidR="00702B7B">
        <w:rPr>
          <w:rFonts w:hint="eastAsia"/>
          <w:bCs/>
        </w:rPr>
        <w:t>受</w:t>
      </w:r>
      <w:r w:rsidR="00EB5C62">
        <w:rPr>
          <w:rFonts w:hint="eastAsia"/>
        </w:rPr>
        <w:t>投资人</w:t>
      </w:r>
      <w:r>
        <w:rPr>
          <w:rFonts w:hint="eastAsia"/>
        </w:rPr>
        <w:t>的赎回申请或延缓支付</w:t>
      </w:r>
      <w:r w:rsidR="00E7325A">
        <w:rPr>
          <w:rFonts w:hint="eastAsia"/>
          <w:bCs/>
        </w:rPr>
        <w:t>赎回对价</w:t>
      </w:r>
      <w:r>
        <w:rPr>
          <w:rFonts w:hint="eastAsia"/>
        </w:rPr>
        <w:t>。</w:t>
      </w:r>
    </w:p>
    <w:p w14:paraId="7F2FA7A1" w14:textId="026026A3" w:rsidR="00E7325A" w:rsidRDefault="00E7325A">
      <w:pPr>
        <w:ind w:firstLine="480"/>
        <w:rPr>
          <w:bCs/>
        </w:rPr>
      </w:pPr>
      <w:r w:rsidRPr="00E7325A">
        <w:rPr>
          <w:rFonts w:hint="eastAsia"/>
          <w:bCs/>
        </w:rPr>
        <w:lastRenderedPageBreak/>
        <w:t>3</w:t>
      </w:r>
      <w:r w:rsidRPr="00E7325A">
        <w:rPr>
          <w:rFonts w:hint="eastAsia"/>
          <w:bCs/>
        </w:rPr>
        <w:t>、证券、期货交易所交易时间非正常停市</w:t>
      </w:r>
      <w:r w:rsidR="00EB5C62">
        <w:rPr>
          <w:rFonts w:hint="eastAsia"/>
          <w:bCs/>
        </w:rPr>
        <w:t>，</w:t>
      </w:r>
      <w:r w:rsidRPr="00E7325A">
        <w:rPr>
          <w:rFonts w:hint="eastAsia"/>
          <w:bCs/>
        </w:rPr>
        <w:t>导致基金管理人无法计算当日基金资产净值。</w:t>
      </w:r>
    </w:p>
    <w:p w14:paraId="1EBCEF9A" w14:textId="7F05F6E5" w:rsidR="00727574" w:rsidRPr="00727574" w:rsidRDefault="00E7325A" w:rsidP="00F77DD3">
      <w:pPr>
        <w:ind w:firstLine="480"/>
        <w:rPr>
          <w:bCs/>
        </w:rPr>
      </w:pPr>
      <w:bookmarkStart w:id="133" w:name="_Hlt152500890"/>
      <w:r w:rsidRPr="00E7325A">
        <w:rPr>
          <w:rFonts w:hint="eastAsia"/>
          <w:bCs/>
        </w:rPr>
        <w:t>4</w:t>
      </w:r>
      <w:r w:rsidRPr="00E7325A">
        <w:rPr>
          <w:rFonts w:hint="eastAsia"/>
          <w:bCs/>
        </w:rPr>
        <w:t>、</w:t>
      </w:r>
      <w:r w:rsidR="00727574" w:rsidRPr="00727574">
        <w:rPr>
          <w:rFonts w:hint="eastAsia"/>
          <w:bCs/>
        </w:rPr>
        <w:t>基金管理人根据市场情况在申购赎回清单中设置赎回上限且当日总赎回份额达到基金管理人所设定的上限。</w:t>
      </w:r>
    </w:p>
    <w:p w14:paraId="5140BB9D" w14:textId="22DDA74E" w:rsidR="00E7325A" w:rsidRPr="00E7325A" w:rsidRDefault="00F77DD3" w:rsidP="00727574">
      <w:pPr>
        <w:ind w:firstLine="480"/>
        <w:rPr>
          <w:bCs/>
        </w:rPr>
      </w:pPr>
      <w:r>
        <w:rPr>
          <w:bCs/>
        </w:rPr>
        <w:t>5</w:t>
      </w:r>
      <w:r w:rsidR="00727574" w:rsidRPr="00727574">
        <w:rPr>
          <w:rFonts w:hint="eastAsia"/>
          <w:bCs/>
        </w:rPr>
        <w:t>、</w:t>
      </w:r>
      <w:r w:rsidR="00E7325A" w:rsidRPr="00E7325A">
        <w:rPr>
          <w:rFonts w:hint="eastAsia"/>
          <w:bCs/>
        </w:rPr>
        <w:t>基金管理人开市前未公布申购赎回清单，或在开市后发现申购赎回清单编制错误或</w:t>
      </w:r>
      <w:r w:rsidR="00E7325A" w:rsidRPr="00E7325A">
        <w:rPr>
          <w:rFonts w:hint="eastAsia"/>
          <w:bCs/>
        </w:rPr>
        <w:t>IOPV</w:t>
      </w:r>
      <w:r w:rsidR="00E7325A" w:rsidRPr="00E7325A">
        <w:rPr>
          <w:rFonts w:hint="eastAsia"/>
          <w:bCs/>
        </w:rPr>
        <w:t>计算错误。</w:t>
      </w:r>
    </w:p>
    <w:p w14:paraId="3B6A599E" w14:textId="2C681568" w:rsidR="00E7325A" w:rsidRDefault="00F77DD3" w:rsidP="00E7325A">
      <w:pPr>
        <w:ind w:firstLine="480"/>
        <w:rPr>
          <w:bCs/>
        </w:rPr>
      </w:pPr>
      <w:r>
        <w:rPr>
          <w:bCs/>
        </w:rPr>
        <w:t>6</w:t>
      </w:r>
      <w:r w:rsidR="00E7325A" w:rsidRPr="00E7325A">
        <w:rPr>
          <w:rFonts w:hint="eastAsia"/>
          <w:bCs/>
        </w:rPr>
        <w:t>、</w:t>
      </w:r>
      <w:r w:rsidR="00EB5C62">
        <w:rPr>
          <w:rFonts w:hint="eastAsia"/>
          <w:bCs/>
        </w:rPr>
        <w:t>发生</w:t>
      </w:r>
      <w:r w:rsidR="00E7325A" w:rsidRPr="00E7325A">
        <w:rPr>
          <w:rFonts w:hint="eastAsia"/>
          <w:bCs/>
        </w:rPr>
        <w:t>继续接受赎回申请将损害现有基金份额持有人利益的情形时，可暂停接受</w:t>
      </w:r>
      <w:r w:rsidR="00EB5C62" w:rsidRPr="00E7325A">
        <w:rPr>
          <w:rFonts w:hint="eastAsia"/>
          <w:bCs/>
        </w:rPr>
        <w:t>基金份额持有人</w:t>
      </w:r>
      <w:r w:rsidR="00E7325A" w:rsidRPr="00E7325A">
        <w:rPr>
          <w:rFonts w:hint="eastAsia"/>
          <w:bCs/>
        </w:rPr>
        <w:t>的赎回申请。</w:t>
      </w:r>
    </w:p>
    <w:p w14:paraId="5A9916F1" w14:textId="300A07DB" w:rsidR="00EB5C62" w:rsidRPr="00E7325A" w:rsidRDefault="00F77DD3" w:rsidP="00E7325A">
      <w:pPr>
        <w:ind w:firstLine="480"/>
        <w:rPr>
          <w:bCs/>
        </w:rPr>
      </w:pPr>
      <w:r>
        <w:rPr>
          <w:bCs/>
        </w:rPr>
        <w:t>7</w:t>
      </w:r>
      <w:r w:rsidR="00EB5C62">
        <w:rPr>
          <w:rFonts w:hint="eastAsia"/>
          <w:bCs/>
        </w:rPr>
        <w:t>、</w:t>
      </w:r>
      <w:r w:rsidR="00EB5C62" w:rsidRPr="00EB5C62">
        <w:rPr>
          <w:rFonts w:hint="eastAsia"/>
          <w:bCs/>
        </w:rPr>
        <w:t>当前一估值日基金资产净值</w:t>
      </w:r>
      <w:r w:rsidR="00EB5C62" w:rsidRPr="00EB5C62">
        <w:rPr>
          <w:rFonts w:hint="eastAsia"/>
          <w:bCs/>
        </w:rPr>
        <w:t>50%</w:t>
      </w:r>
      <w:r w:rsidR="00EB5C62" w:rsidRPr="00EB5C62">
        <w:rPr>
          <w:rFonts w:hint="eastAsia"/>
          <w:bCs/>
        </w:rPr>
        <w:t>以上的资产出现无可参考的活跃市场价格且采用估值技术仍导致公允价值存在重大不确定性时，经与基金托管人协商确认后，基金管理人应当采取延缓支付赎回对价或暂停接受基金赎回申请的措施。</w:t>
      </w:r>
    </w:p>
    <w:p w14:paraId="79FCC53B" w14:textId="0BDC2491" w:rsidR="00E7325A" w:rsidRDefault="00F77DD3" w:rsidP="00066721">
      <w:pPr>
        <w:ind w:firstLine="480"/>
        <w:rPr>
          <w:bCs/>
        </w:rPr>
      </w:pPr>
      <w:r>
        <w:rPr>
          <w:bCs/>
        </w:rPr>
        <w:t>8</w:t>
      </w:r>
      <w:r w:rsidR="00E7325A" w:rsidRPr="00E7325A">
        <w:rPr>
          <w:rFonts w:hint="eastAsia"/>
          <w:bCs/>
        </w:rPr>
        <w:t>、法律法规规定或中国证监会</w:t>
      </w:r>
      <w:r w:rsidR="00BC0DAC">
        <w:rPr>
          <w:rFonts w:hint="eastAsia"/>
          <w:bCs/>
        </w:rPr>
        <w:t>、深圳证券交易所</w:t>
      </w:r>
      <w:r w:rsidR="00E7325A" w:rsidRPr="00E7325A">
        <w:rPr>
          <w:rFonts w:hint="eastAsia"/>
          <w:bCs/>
        </w:rPr>
        <w:t>认定的其他情形。</w:t>
      </w:r>
    </w:p>
    <w:bookmarkEnd w:id="133"/>
    <w:p w14:paraId="71276988" w14:textId="17739782" w:rsidR="00E7325A" w:rsidRDefault="00E7325A">
      <w:pPr>
        <w:ind w:firstLine="480"/>
        <w:rPr>
          <w:bCs/>
        </w:rPr>
      </w:pPr>
      <w:r w:rsidRPr="00E7325A">
        <w:rPr>
          <w:rFonts w:hint="eastAsia"/>
          <w:bCs/>
        </w:rPr>
        <w:t>发生上述</w:t>
      </w:r>
      <w:r w:rsidR="00727574" w:rsidRPr="00727574">
        <w:rPr>
          <w:rFonts w:hint="eastAsia"/>
          <w:bCs/>
        </w:rPr>
        <w:t>除第</w:t>
      </w:r>
      <w:r w:rsidR="00F77DD3">
        <w:rPr>
          <w:bCs/>
        </w:rPr>
        <w:t>4</w:t>
      </w:r>
      <w:r w:rsidR="00727574" w:rsidRPr="00727574">
        <w:rPr>
          <w:rFonts w:hint="eastAsia"/>
          <w:bCs/>
        </w:rPr>
        <w:t>项以外的</w:t>
      </w:r>
      <w:r w:rsidRPr="00E7325A">
        <w:rPr>
          <w:rFonts w:hint="eastAsia"/>
          <w:bCs/>
        </w:rPr>
        <w:t>暂停赎回情形之一且基金管理人决定暂停赎回申请时，基金管理人应当根据有关规定在指定媒介上刊登暂停赎回公告。在暂停赎回的情况消除时，基金管理人应及时恢复赎回业务的办理，并依照有关规定在指定媒介公告。</w:t>
      </w:r>
    </w:p>
    <w:p w14:paraId="1008856A" w14:textId="77777777" w:rsidR="00E7325A" w:rsidRPr="00E7325A" w:rsidRDefault="00E7325A" w:rsidP="00E7325A">
      <w:pPr>
        <w:ind w:firstLine="480"/>
        <w:rPr>
          <w:bCs/>
        </w:rPr>
      </w:pPr>
      <w:r>
        <w:rPr>
          <w:rFonts w:hint="eastAsia"/>
          <w:bCs/>
        </w:rPr>
        <w:t>九、</w:t>
      </w:r>
      <w:r w:rsidRPr="00E7325A">
        <w:rPr>
          <w:rFonts w:hint="eastAsia"/>
          <w:bCs/>
        </w:rPr>
        <w:t>其他申购赎回方式</w:t>
      </w:r>
    </w:p>
    <w:p w14:paraId="31F2E27D" w14:textId="77777777" w:rsidR="00E7325A" w:rsidRPr="00E7325A" w:rsidRDefault="00E7325A" w:rsidP="00E7325A">
      <w:pPr>
        <w:ind w:firstLine="480"/>
        <w:rPr>
          <w:bCs/>
        </w:rPr>
      </w:pPr>
      <w:r w:rsidRPr="00E7325A">
        <w:rPr>
          <w:rFonts w:hint="eastAsia"/>
          <w:bCs/>
        </w:rPr>
        <w:t>1</w:t>
      </w:r>
      <w:r w:rsidRPr="00E7325A">
        <w:rPr>
          <w:rFonts w:hint="eastAsia"/>
          <w:bCs/>
        </w:rPr>
        <w:t>、如果本基金推出联接基金（可能由基金管理人另行募集或由基金管理人已管理的其他证券投资基金转型而形成），在本基金上市之前，联接基金可以用股票或现金特殊申购本基金基金份额，不收取申购费用。</w:t>
      </w:r>
    </w:p>
    <w:p w14:paraId="4DE7AAFA" w14:textId="65508F31" w:rsidR="00E7325A" w:rsidRPr="00E7325A" w:rsidRDefault="00E7325A" w:rsidP="00E7325A">
      <w:pPr>
        <w:ind w:firstLine="480"/>
        <w:rPr>
          <w:bCs/>
        </w:rPr>
      </w:pPr>
      <w:r w:rsidRPr="00E7325A">
        <w:rPr>
          <w:rFonts w:hint="eastAsia"/>
          <w:bCs/>
        </w:rPr>
        <w:t>2</w:t>
      </w:r>
      <w:r w:rsidRPr="00E7325A">
        <w:rPr>
          <w:rFonts w:hint="eastAsia"/>
          <w:bCs/>
        </w:rPr>
        <w:t>、</w:t>
      </w:r>
      <w:r w:rsidR="00EB5C62" w:rsidRPr="00EB5C62">
        <w:rPr>
          <w:rFonts w:hint="eastAsia"/>
          <w:bCs/>
        </w:rPr>
        <w:t>不违反法律法规且对基金份额持有人利益无实质性不利影响的情况下，</w:t>
      </w:r>
      <w:r w:rsidRPr="00E7325A">
        <w:rPr>
          <w:rFonts w:hint="eastAsia"/>
          <w:bCs/>
        </w:rPr>
        <w:t>基金管理人可以根据具体情况开通本基金的场外申购赎回等业务，场外申购赎回的具体办理方式等相关事项届时将另行公告。</w:t>
      </w:r>
    </w:p>
    <w:p w14:paraId="4B97234B" w14:textId="77777777" w:rsidR="00E7325A" w:rsidRPr="00E7325A" w:rsidRDefault="00E7325A" w:rsidP="00E7325A">
      <w:pPr>
        <w:ind w:firstLine="480"/>
        <w:rPr>
          <w:bCs/>
        </w:rPr>
      </w:pPr>
      <w:r w:rsidRPr="00E7325A">
        <w:rPr>
          <w:rFonts w:hint="eastAsia"/>
          <w:bCs/>
        </w:rPr>
        <w:t>3</w:t>
      </w:r>
      <w:r w:rsidRPr="00E7325A">
        <w:rPr>
          <w:rFonts w:hint="eastAsia"/>
          <w:bCs/>
        </w:rPr>
        <w:t>、基金管理人可以在不违反法律法规规定且对持有人利益无实质性不利影响的情况下，调整基金申购赎回方式或申购赎回对价组成，并提前公告。</w:t>
      </w:r>
    </w:p>
    <w:p w14:paraId="125FCC4C" w14:textId="2C2D9F08" w:rsidR="00E7325A" w:rsidRPr="00E7325A" w:rsidRDefault="00E7325A" w:rsidP="002C3BDB">
      <w:pPr>
        <w:ind w:firstLine="480"/>
        <w:rPr>
          <w:bCs/>
        </w:rPr>
      </w:pPr>
      <w:r w:rsidRPr="00E7325A">
        <w:rPr>
          <w:rFonts w:hint="eastAsia"/>
          <w:bCs/>
        </w:rPr>
        <w:t>4</w:t>
      </w:r>
      <w:r w:rsidRPr="00E7325A">
        <w:rPr>
          <w:rFonts w:hint="eastAsia"/>
          <w:bCs/>
        </w:rPr>
        <w:t>、在条件允许时，基金管理人可开放集合申购，即允许多个投资者集合其持有的</w:t>
      </w:r>
      <w:r w:rsidR="00EB5C62">
        <w:rPr>
          <w:rFonts w:hint="eastAsia"/>
          <w:bCs/>
        </w:rPr>
        <w:t>组合证券</w:t>
      </w:r>
      <w:r w:rsidRPr="00E7325A">
        <w:rPr>
          <w:rFonts w:hint="eastAsia"/>
          <w:bCs/>
        </w:rPr>
        <w:t>，共同构成最小申购赎回单位或其整数倍，进行申购。</w:t>
      </w:r>
    </w:p>
    <w:p w14:paraId="002D2DEC" w14:textId="6EDA3399" w:rsidR="00E7325A" w:rsidRDefault="002C3BDB">
      <w:pPr>
        <w:ind w:firstLine="480"/>
        <w:rPr>
          <w:bCs/>
        </w:rPr>
      </w:pPr>
      <w:r>
        <w:rPr>
          <w:rFonts w:hint="eastAsia"/>
          <w:bCs/>
        </w:rPr>
        <w:t>5</w:t>
      </w:r>
      <w:r w:rsidR="00E7325A" w:rsidRPr="00E7325A">
        <w:rPr>
          <w:rFonts w:hint="eastAsia"/>
          <w:bCs/>
        </w:rPr>
        <w:t>、基金管理人指定的代理机构可依据本基金合同开展其他服务，双方需签订书面委托代理协议，报中国证监会备案并公告。</w:t>
      </w:r>
    </w:p>
    <w:p w14:paraId="60475BF4" w14:textId="77777777" w:rsidR="003A216C" w:rsidRPr="00D22C40" w:rsidRDefault="005E7BC9" w:rsidP="003A216C">
      <w:pPr>
        <w:ind w:firstLine="480"/>
        <w:rPr>
          <w:bCs/>
          <w:color w:val="000000"/>
          <w:szCs w:val="24"/>
        </w:rPr>
      </w:pPr>
      <w:r>
        <w:rPr>
          <w:bCs/>
        </w:rPr>
        <w:lastRenderedPageBreak/>
        <w:t>十</w:t>
      </w:r>
      <w:r>
        <w:rPr>
          <w:rFonts w:hint="eastAsia"/>
          <w:bCs/>
        </w:rPr>
        <w:t>、</w:t>
      </w:r>
      <w:r>
        <w:rPr>
          <w:bCs/>
        </w:rPr>
        <w:t>基金</w:t>
      </w:r>
      <w:r w:rsidR="003A216C" w:rsidRPr="00D22C40">
        <w:rPr>
          <w:rFonts w:hint="eastAsia"/>
          <w:bCs/>
          <w:color w:val="000000"/>
          <w:szCs w:val="24"/>
        </w:rPr>
        <w:t>份额的转让</w:t>
      </w:r>
    </w:p>
    <w:p w14:paraId="2C9F8BE5" w14:textId="77777777" w:rsidR="003A216C" w:rsidRPr="00D22C40" w:rsidRDefault="003A216C" w:rsidP="003A216C">
      <w:pPr>
        <w:ind w:firstLine="480"/>
        <w:rPr>
          <w:bCs/>
          <w:color w:val="000000"/>
          <w:szCs w:val="24"/>
        </w:rPr>
      </w:pPr>
      <w:r w:rsidRPr="00D22C40">
        <w:rPr>
          <w:rFonts w:hint="eastAsia"/>
          <w:bCs/>
          <w:color w:val="000000"/>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FC6ABFA" w14:textId="77777777" w:rsidR="00106878" w:rsidRDefault="003A216C" w:rsidP="003C4165">
      <w:pPr>
        <w:ind w:firstLine="480"/>
        <w:rPr>
          <w:bCs/>
        </w:rPr>
      </w:pPr>
      <w:r w:rsidRPr="00D22C40">
        <w:rPr>
          <w:rFonts w:hint="eastAsia"/>
          <w:bCs/>
          <w:color w:val="000000"/>
          <w:szCs w:val="24"/>
        </w:rPr>
        <w:t>十</w:t>
      </w:r>
      <w:r w:rsidR="00276937">
        <w:rPr>
          <w:rFonts w:hint="eastAsia"/>
          <w:bCs/>
          <w:color w:val="000000"/>
          <w:szCs w:val="24"/>
        </w:rPr>
        <w:t>一</w:t>
      </w:r>
      <w:r w:rsidRPr="00D22C40">
        <w:rPr>
          <w:rFonts w:hint="eastAsia"/>
          <w:color w:val="000000"/>
        </w:rPr>
        <w:t>、基金</w:t>
      </w:r>
      <w:r w:rsidR="001C573E">
        <w:rPr>
          <w:rFonts w:hint="eastAsia"/>
          <w:color w:val="000000"/>
        </w:rPr>
        <w:t>份额</w:t>
      </w:r>
      <w:r w:rsidR="005E7BC9">
        <w:rPr>
          <w:bCs/>
        </w:rPr>
        <w:t>的非交易过户</w:t>
      </w:r>
      <w:r w:rsidR="003C4165">
        <w:rPr>
          <w:rFonts w:hint="eastAsia"/>
          <w:bCs/>
        </w:rPr>
        <w:t>、</w:t>
      </w:r>
      <w:r w:rsidR="005E7BC9">
        <w:rPr>
          <w:bCs/>
        </w:rPr>
        <w:t>冻结</w:t>
      </w:r>
      <w:r w:rsidR="003C4165">
        <w:rPr>
          <w:rFonts w:hint="eastAsia"/>
          <w:bCs/>
        </w:rPr>
        <w:t>与</w:t>
      </w:r>
      <w:r w:rsidR="005E7BC9">
        <w:rPr>
          <w:bCs/>
        </w:rPr>
        <w:t>解冻</w:t>
      </w:r>
    </w:p>
    <w:p w14:paraId="03C08338" w14:textId="77777777" w:rsidR="003A216C" w:rsidRDefault="003C4165" w:rsidP="003A216C">
      <w:pPr>
        <w:ind w:firstLine="480"/>
        <w:rPr>
          <w:bCs/>
        </w:rPr>
      </w:pPr>
      <w:r w:rsidRPr="009A5F7F">
        <w:rPr>
          <w:rFonts w:hint="eastAsia"/>
          <w:bCs/>
        </w:rPr>
        <w:t>登记机构可根据其业务规则受理基金份额的非交易过户、冻结与解冻等业务，并按照其规定收取一定的手续费用。</w:t>
      </w:r>
    </w:p>
    <w:p w14:paraId="15A196DB" w14:textId="1C483E38" w:rsidR="00EB5C62" w:rsidRPr="003A216C" w:rsidRDefault="00EB5C62" w:rsidP="003A216C">
      <w:pPr>
        <w:ind w:firstLine="480"/>
        <w:rPr>
          <w:bCs/>
        </w:rPr>
      </w:pPr>
      <w:r w:rsidRPr="00EB5C62">
        <w:rPr>
          <w:rFonts w:hint="eastAsia"/>
          <w:bCs/>
        </w:rPr>
        <w:t>十二、基金管理人可在法律法规允许的范围内，在对基金份额持有人利益实质性不利影响的前提下，根据市场情况对上述申购和赎回的安排进行补充和调整并提前公告。</w:t>
      </w:r>
    </w:p>
    <w:p w14:paraId="0B76B651" w14:textId="77777777" w:rsidR="00106878" w:rsidRPr="008F3701" w:rsidRDefault="005E7BC9" w:rsidP="008F3701">
      <w:pPr>
        <w:pStyle w:val="1"/>
      </w:pPr>
      <w:r>
        <w:rPr>
          <w:b w:val="0"/>
          <w:bCs/>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5799681"/>
      <w:r w:rsidR="00787C03" w:rsidRPr="00C005A3">
        <w:lastRenderedPageBreak/>
        <w:t>第</w:t>
      </w:r>
      <w:r w:rsidR="00787C03">
        <w:rPr>
          <w:rFonts w:hint="eastAsia"/>
        </w:rPr>
        <w:t>十</w:t>
      </w:r>
      <w:r w:rsidRPr="008F3701">
        <w:t>部分</w:t>
      </w:r>
      <w:r w:rsidRPr="008F3701">
        <w:t xml:space="preserve">  </w:t>
      </w:r>
      <w:r w:rsidRPr="008F3701">
        <w:t>基金合同当事人及权利义务</w:t>
      </w:r>
      <w:bookmarkStart w:id="151" w:name="_Hlt55355235"/>
      <w:bookmarkStart w:id="152" w:name="_Toc523711668"/>
      <w:bookmarkStart w:id="153" w:name="_Toc15118234"/>
      <w:bookmarkStart w:id="154" w:name="_Toc79392580"/>
      <w:bookmarkStart w:id="155" w:name="_Toc57530239"/>
      <w:bookmarkEnd w:id="13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43CF307" w14:textId="77777777" w:rsidR="00106878" w:rsidRPr="00836BD5" w:rsidRDefault="00106878" w:rsidP="008F3701">
      <w:pPr>
        <w:ind w:firstLine="480"/>
      </w:pPr>
    </w:p>
    <w:p w14:paraId="114436D3" w14:textId="77777777" w:rsidR="008A1738" w:rsidRPr="008F3701" w:rsidRDefault="005E7BC9" w:rsidP="008F3701">
      <w:pPr>
        <w:ind w:firstLine="480"/>
      </w:pPr>
      <w:r w:rsidRPr="008F3701">
        <w:t>一、基金</w:t>
      </w:r>
      <w:bookmarkEnd w:id="152"/>
      <w:r w:rsidRPr="008F3701">
        <w:t>管理人</w:t>
      </w:r>
      <w:bookmarkEnd w:id="153"/>
      <w:bookmarkEnd w:id="154"/>
      <w:bookmarkEnd w:id="155"/>
    </w:p>
    <w:p w14:paraId="00F809FC" w14:textId="682F9FCE" w:rsidR="00106878" w:rsidRPr="008F3701" w:rsidRDefault="005E7BC9" w:rsidP="008F3701">
      <w:pPr>
        <w:ind w:firstLine="480"/>
      </w:pPr>
      <w:bookmarkStart w:id="156" w:name="_Toc15118235"/>
      <w:r w:rsidRPr="008F3701">
        <w:t>（一）</w:t>
      </w:r>
      <w:r w:rsidRPr="00836BD5">
        <w:t>基金管理人简况</w:t>
      </w:r>
      <w:bookmarkEnd w:id="156"/>
    </w:p>
    <w:p w14:paraId="46A3A70B" w14:textId="77777777" w:rsidR="00776D5E" w:rsidRPr="00836BD5" w:rsidRDefault="00160E58" w:rsidP="008F3701">
      <w:pPr>
        <w:ind w:firstLine="480"/>
      </w:pPr>
      <w:bookmarkStart w:id="157" w:name="_Toc15118236"/>
      <w:bookmarkStart w:id="158" w:name="_Toc15118237"/>
      <w:r w:rsidRPr="008F3701">
        <w:t>名称：</w:t>
      </w:r>
      <w:r>
        <w:rPr>
          <w:rFonts w:hint="eastAsia"/>
        </w:rPr>
        <w:t>富国基金管理有限公司</w:t>
      </w:r>
    </w:p>
    <w:p w14:paraId="0F4C2811" w14:textId="77777777" w:rsidR="00776D5E" w:rsidRDefault="00160E58">
      <w:pPr>
        <w:ind w:firstLine="480"/>
      </w:pPr>
      <w:r>
        <w:t>住所：</w:t>
      </w:r>
      <w:r w:rsidR="007C02BD">
        <w:rPr>
          <w:rFonts w:hint="eastAsia"/>
        </w:rPr>
        <w:t>中国（上海）自由贸易试验区</w:t>
      </w:r>
      <w:r>
        <w:t>世纪大道</w:t>
      </w:r>
      <w:r>
        <w:t>8</w:t>
      </w:r>
      <w:r>
        <w:t>号上海国金中心二期</w:t>
      </w:r>
      <w:r>
        <w:t>16</w:t>
      </w:r>
      <w:r>
        <w:rPr>
          <w:rFonts w:hint="eastAsia"/>
        </w:rPr>
        <w:t>-</w:t>
      </w:r>
      <w:r>
        <w:t>17</w:t>
      </w:r>
      <w:r>
        <w:rPr>
          <w:rFonts w:hint="eastAsia"/>
        </w:rPr>
        <w:t>楼</w:t>
      </w:r>
    </w:p>
    <w:p w14:paraId="77A9D5A9" w14:textId="28C738B4" w:rsidR="00776D5E" w:rsidRPr="00836BD5" w:rsidRDefault="00160E58" w:rsidP="008F3701">
      <w:pPr>
        <w:ind w:firstLine="480"/>
      </w:pPr>
      <w:r w:rsidRPr="00836BD5">
        <w:t>法定代表人：</w:t>
      </w:r>
      <w:r w:rsidR="00203235">
        <w:rPr>
          <w:rFonts w:hint="eastAsia"/>
        </w:rPr>
        <w:t>裴长江</w:t>
      </w:r>
    </w:p>
    <w:p w14:paraId="4976AB28" w14:textId="703BD506" w:rsidR="00776D5E" w:rsidRPr="00836BD5" w:rsidRDefault="00160E58" w:rsidP="008F3701">
      <w:pPr>
        <w:ind w:firstLine="480"/>
      </w:pPr>
      <w:r w:rsidRPr="008F3701">
        <w:t>设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14:paraId="6890F39F" w14:textId="4268327A" w:rsidR="00776D5E" w:rsidRPr="00836BD5" w:rsidRDefault="00160E58" w:rsidP="008F3701">
      <w:pPr>
        <w:ind w:firstLine="480"/>
      </w:pPr>
      <w:r w:rsidRPr="008F3701">
        <w:t>批准设立机关及批准设立文号：</w:t>
      </w:r>
      <w:r>
        <w:rPr>
          <w:rFonts w:hint="eastAsia"/>
        </w:rPr>
        <w:t>中国证监会证监基</w:t>
      </w:r>
      <w:r w:rsidR="003204D3">
        <w:rPr>
          <w:rFonts w:hint="eastAsia"/>
        </w:rPr>
        <w:t>金</w:t>
      </w:r>
      <w:r>
        <w:rPr>
          <w:rFonts w:hint="eastAsia"/>
        </w:rPr>
        <w:t>字【</w:t>
      </w:r>
      <w:r>
        <w:rPr>
          <w:rFonts w:hint="eastAsia"/>
        </w:rPr>
        <w:t>1999</w:t>
      </w:r>
      <w:r>
        <w:rPr>
          <w:rFonts w:hint="eastAsia"/>
        </w:rPr>
        <w:t>】</w:t>
      </w:r>
      <w:r>
        <w:rPr>
          <w:rFonts w:hint="eastAsia"/>
        </w:rPr>
        <w:t>11</w:t>
      </w:r>
      <w:r>
        <w:rPr>
          <w:rFonts w:hint="eastAsia"/>
        </w:rPr>
        <w:t>号</w:t>
      </w:r>
    </w:p>
    <w:p w14:paraId="1BDF0FA7" w14:textId="3265505B" w:rsidR="00776D5E" w:rsidRPr="00836BD5" w:rsidRDefault="00160E58" w:rsidP="008F3701">
      <w:pPr>
        <w:ind w:firstLine="480"/>
      </w:pPr>
      <w:r w:rsidRPr="008F3701">
        <w:t>组织形式：</w:t>
      </w:r>
      <w:r>
        <w:rPr>
          <w:rFonts w:ascii="宋体" w:hAnsi="宋体" w:hint="eastAsia"/>
        </w:rPr>
        <w:t>有限责任公司</w:t>
      </w:r>
    </w:p>
    <w:p w14:paraId="57683AEE" w14:textId="4F4A7A0A" w:rsidR="00776D5E" w:rsidRPr="00836BD5" w:rsidRDefault="00160E58" w:rsidP="008F3701">
      <w:pPr>
        <w:ind w:firstLine="480"/>
      </w:pPr>
      <w:r w:rsidRPr="008F3701">
        <w:t>注册资本：</w:t>
      </w:r>
      <w:r w:rsidR="00B058AD">
        <w:rPr>
          <w:rFonts w:hint="eastAsia"/>
        </w:rPr>
        <w:t>5.2</w:t>
      </w:r>
      <w:r>
        <w:rPr>
          <w:rFonts w:hint="eastAsia"/>
        </w:rPr>
        <w:t>亿元</w:t>
      </w:r>
      <w:r w:rsidR="007C02BD">
        <w:rPr>
          <w:rFonts w:hint="eastAsia"/>
        </w:rPr>
        <w:t>人民币</w:t>
      </w:r>
    </w:p>
    <w:p w14:paraId="54A99E51" w14:textId="6F95C7F1" w:rsidR="00776D5E" w:rsidRPr="00836BD5" w:rsidRDefault="00160E58" w:rsidP="008F3701">
      <w:pPr>
        <w:ind w:firstLine="480"/>
      </w:pPr>
      <w:r w:rsidRPr="008F3701">
        <w:t>存续期限：</w:t>
      </w:r>
      <w:r>
        <w:rPr>
          <w:rFonts w:hint="eastAsia"/>
        </w:rPr>
        <w:t>持续经营</w:t>
      </w:r>
    </w:p>
    <w:p w14:paraId="0A2B6BCF" w14:textId="77777777" w:rsidR="00776D5E" w:rsidRPr="00836BD5" w:rsidRDefault="00160E58" w:rsidP="008F3701">
      <w:pPr>
        <w:ind w:firstLine="480"/>
      </w:pPr>
      <w:r w:rsidRPr="008F3701">
        <w:t>联系电话：</w:t>
      </w:r>
      <w:r>
        <w:t>021-20361818</w:t>
      </w:r>
    </w:p>
    <w:bookmarkEnd w:id="157"/>
    <w:p w14:paraId="3ED3AAA2" w14:textId="60244BD4" w:rsidR="008A1738" w:rsidRPr="008F3701" w:rsidRDefault="005E7BC9" w:rsidP="008F3701">
      <w:pPr>
        <w:ind w:firstLine="480"/>
      </w:pPr>
      <w:r w:rsidRPr="008F3701">
        <w:t>（二）</w:t>
      </w:r>
      <w:r w:rsidRPr="00836BD5">
        <w:t>基金管理人的权利与义务</w:t>
      </w:r>
      <w:bookmarkEnd w:id="158"/>
    </w:p>
    <w:p w14:paraId="5945D8CD" w14:textId="77777777" w:rsidR="00FF4CF7" w:rsidRPr="008F3701" w:rsidRDefault="005E7BC9" w:rsidP="008F3701">
      <w:pPr>
        <w:ind w:firstLine="480"/>
      </w:pPr>
      <w:r w:rsidRPr="008F3701">
        <w:t>1</w:t>
      </w:r>
      <w:r w:rsidRPr="008F3701">
        <w:t>、根据《基金法》、《运作办法》及其他有关规定，基金管理人的权利包括但不限于：</w:t>
      </w:r>
    </w:p>
    <w:p w14:paraId="679B030B" w14:textId="6B7DF7C7" w:rsidR="00FF4CF7" w:rsidRPr="008F3701" w:rsidRDefault="005E7BC9" w:rsidP="008F3701">
      <w:pPr>
        <w:ind w:firstLine="480"/>
      </w:pPr>
      <w:r w:rsidRPr="008F3701">
        <w:t>（</w:t>
      </w:r>
      <w:r w:rsidRPr="008F3701">
        <w:t>1</w:t>
      </w:r>
      <w:r w:rsidRPr="008F3701">
        <w:t>）依法募集</w:t>
      </w:r>
      <w:r w:rsidR="00E2771D">
        <w:rPr>
          <w:rFonts w:hint="eastAsia"/>
          <w:bCs/>
        </w:rPr>
        <w:t>资</w:t>
      </w:r>
      <w:r w:rsidR="00E2771D">
        <w:rPr>
          <w:bCs/>
        </w:rPr>
        <w:t>金</w:t>
      </w:r>
      <w:r w:rsidRPr="00836BD5">
        <w:t>；</w:t>
      </w:r>
    </w:p>
    <w:p w14:paraId="40D09D47" w14:textId="01028AFF" w:rsidR="00FF4CF7" w:rsidRPr="008F3701" w:rsidRDefault="005E7BC9" w:rsidP="008F3701">
      <w:pPr>
        <w:ind w:firstLine="480"/>
      </w:pPr>
      <w:r w:rsidRPr="008F3701">
        <w:t>（</w:t>
      </w:r>
      <w:r w:rsidRPr="008F3701">
        <w:t>2</w:t>
      </w:r>
      <w:r w:rsidRPr="008F3701">
        <w:t>）自</w:t>
      </w:r>
      <w:r w:rsidR="00466E82">
        <w:rPr>
          <w:bCs/>
        </w:rPr>
        <w:t>基金合同</w:t>
      </w:r>
      <w:r w:rsidRPr="00836BD5">
        <w:t>生效之日起，根据法律法规和</w:t>
      </w:r>
      <w:r w:rsidR="00466E82">
        <w:rPr>
          <w:bCs/>
        </w:rPr>
        <w:t>基金合同</w:t>
      </w:r>
      <w:r w:rsidRPr="00836BD5">
        <w:t>独立运用并管理基金财产；</w:t>
      </w:r>
    </w:p>
    <w:p w14:paraId="1E2E964B" w14:textId="599B0F09" w:rsidR="00FF4CF7" w:rsidRPr="008F3701" w:rsidRDefault="005E7BC9" w:rsidP="008F3701">
      <w:pPr>
        <w:ind w:firstLine="480"/>
      </w:pPr>
      <w:r w:rsidRPr="008F3701">
        <w:t>（</w:t>
      </w:r>
      <w:r w:rsidRPr="008F3701">
        <w:t>3</w:t>
      </w:r>
      <w:r w:rsidRPr="008F3701">
        <w:t>）依照</w:t>
      </w:r>
      <w:r w:rsidR="00466E82">
        <w:rPr>
          <w:bCs/>
        </w:rPr>
        <w:t>基金合同</w:t>
      </w:r>
      <w:r w:rsidRPr="00836BD5">
        <w:t>收取基金管理费以及法律法规规定或中国证监会批准的其他费用；</w:t>
      </w:r>
    </w:p>
    <w:p w14:paraId="7C488B7E" w14:textId="77777777" w:rsidR="00FF4CF7" w:rsidRPr="008F3701" w:rsidRDefault="005E7BC9" w:rsidP="008F3701">
      <w:pPr>
        <w:ind w:firstLine="480"/>
      </w:pPr>
      <w:r w:rsidRPr="008F3701">
        <w:t>（</w:t>
      </w:r>
      <w:r w:rsidRPr="008F3701">
        <w:t>4</w:t>
      </w:r>
      <w:r w:rsidRPr="008F3701">
        <w:t>）销售基金份额；</w:t>
      </w:r>
    </w:p>
    <w:p w14:paraId="061C4F39" w14:textId="77777777" w:rsidR="00FF4CF7" w:rsidRPr="008F3701" w:rsidRDefault="005E7BC9" w:rsidP="008F3701">
      <w:pPr>
        <w:ind w:firstLine="480"/>
      </w:pPr>
      <w:r w:rsidRPr="008F3701">
        <w:t>（</w:t>
      </w:r>
      <w:r w:rsidRPr="008F3701">
        <w:t>5</w:t>
      </w:r>
      <w:r w:rsidRPr="008F3701">
        <w:t>）</w:t>
      </w:r>
      <w:bookmarkStart w:id="159" w:name="_Hlt88896155"/>
      <w:r w:rsidR="00E6534F">
        <w:rPr>
          <w:rFonts w:hint="eastAsia"/>
        </w:rPr>
        <w:t>按照规定</w:t>
      </w:r>
      <w:r w:rsidRPr="00836BD5">
        <w:t>召集</w:t>
      </w:r>
      <w:bookmarkEnd w:id="159"/>
      <w:r w:rsidRPr="00836BD5">
        <w:t>基金份额持有人大会；</w:t>
      </w:r>
    </w:p>
    <w:p w14:paraId="0717E725" w14:textId="2C9CA12A" w:rsidR="00FF4CF7" w:rsidRPr="008F3701" w:rsidRDefault="005E7BC9" w:rsidP="008F3701">
      <w:pPr>
        <w:ind w:firstLine="480"/>
      </w:pPr>
      <w:r w:rsidRPr="008F3701">
        <w:t>（</w:t>
      </w:r>
      <w:r w:rsidRPr="008F3701">
        <w:t>6</w:t>
      </w:r>
      <w:r w:rsidRPr="008F3701">
        <w:t>）依据</w:t>
      </w:r>
      <w:r w:rsidR="00466E82">
        <w:rPr>
          <w:bCs/>
        </w:rPr>
        <w:t>基金合同</w:t>
      </w:r>
      <w:r w:rsidRPr="00836BD5">
        <w:t>及有关法律规定监督基金托管人，如认为基金托管人违反了</w:t>
      </w:r>
      <w:r w:rsidR="00466E82">
        <w:rPr>
          <w:bCs/>
        </w:rPr>
        <w:t>基金合同</w:t>
      </w:r>
      <w:r w:rsidRPr="00836BD5">
        <w:t>及国家有关法律规定，应呈报中国证监会和其他监管部门，并采取必要措施保护基金投资者的利益；</w:t>
      </w:r>
    </w:p>
    <w:p w14:paraId="3B0B3B14" w14:textId="77777777" w:rsidR="00FF4CF7" w:rsidRPr="008F3701" w:rsidRDefault="005E7BC9" w:rsidP="008F3701">
      <w:pPr>
        <w:ind w:firstLine="480"/>
      </w:pPr>
      <w:r w:rsidRPr="008F3701">
        <w:t>（</w:t>
      </w:r>
      <w:r w:rsidRPr="008F3701">
        <w:t>7</w:t>
      </w:r>
      <w:r w:rsidRPr="008F3701">
        <w:t>）在基金托管人更换时，提名新的基金托管人；</w:t>
      </w:r>
    </w:p>
    <w:p w14:paraId="38E6306E" w14:textId="5E7EF609" w:rsidR="00FF4CF7" w:rsidRPr="00836BD5" w:rsidRDefault="005E7BC9" w:rsidP="008F3701">
      <w:pPr>
        <w:ind w:firstLine="480"/>
      </w:pPr>
      <w:r w:rsidRPr="008F3701">
        <w:t>（</w:t>
      </w:r>
      <w:r w:rsidRPr="008F3701">
        <w:t>8</w:t>
      </w:r>
      <w:r w:rsidRPr="008F3701">
        <w:t>）选择、更换基金销售机构，对基金销售机构的相关行为进行监督和处</w:t>
      </w:r>
      <w:r w:rsidRPr="008F3701">
        <w:lastRenderedPageBreak/>
        <w:t>理；</w:t>
      </w:r>
    </w:p>
    <w:p w14:paraId="71DCAE58" w14:textId="74667378" w:rsidR="00FF4CF7" w:rsidRPr="00836BD5" w:rsidRDefault="005E7BC9" w:rsidP="008F3701">
      <w:pPr>
        <w:ind w:firstLine="480"/>
      </w:pPr>
      <w:r w:rsidRPr="008F3701">
        <w:t>（</w:t>
      </w:r>
      <w:r w:rsidRPr="008F3701">
        <w:t>9</w:t>
      </w:r>
      <w:r w:rsidRPr="008F3701">
        <w:t>）担任或委托其他符合条件的机构担任基金登记机构办理基金登记业务并获得</w:t>
      </w:r>
      <w:r w:rsidR="00466E82">
        <w:t>基金合同</w:t>
      </w:r>
      <w:r w:rsidRPr="00836BD5">
        <w:t>规定的费用；</w:t>
      </w:r>
    </w:p>
    <w:p w14:paraId="3A1963A0" w14:textId="60DE0D9D" w:rsidR="00FF4CF7" w:rsidRPr="00836BD5" w:rsidRDefault="005E7BC9" w:rsidP="008F3701">
      <w:pPr>
        <w:ind w:firstLine="480"/>
      </w:pPr>
      <w:r w:rsidRPr="008F3701">
        <w:t>（</w:t>
      </w:r>
      <w:r w:rsidRPr="008F3701">
        <w:t>10</w:t>
      </w:r>
      <w:r w:rsidRPr="008F3701">
        <w:t>）依据</w:t>
      </w:r>
      <w:r w:rsidR="00466E82">
        <w:t>基金合同</w:t>
      </w:r>
      <w:r w:rsidRPr="00836BD5">
        <w:t>及有关法律规定决定基金收益的分配方案；</w:t>
      </w:r>
    </w:p>
    <w:p w14:paraId="7B0FBC20" w14:textId="10C13F17" w:rsidR="00FF4CF7" w:rsidRPr="00836BD5" w:rsidRDefault="005E7BC9" w:rsidP="008F3701">
      <w:pPr>
        <w:ind w:firstLine="480"/>
      </w:pPr>
      <w:r w:rsidRPr="008F3701">
        <w:t>（</w:t>
      </w:r>
      <w:r w:rsidRPr="008F3701">
        <w:t>11</w:t>
      </w:r>
      <w:r w:rsidRPr="008F3701">
        <w:t>）在</w:t>
      </w:r>
      <w:r w:rsidR="00466E82">
        <w:t>基金合同</w:t>
      </w:r>
      <w:r w:rsidRPr="00836BD5">
        <w:t>约定的范围内，拒绝或暂停受理申购与赎回</w:t>
      </w:r>
      <w:r w:rsidR="003717EF" w:rsidRPr="003717EF">
        <w:rPr>
          <w:rFonts w:hint="eastAsia"/>
        </w:rPr>
        <w:t>或转换</w:t>
      </w:r>
      <w:r w:rsidRPr="00836BD5">
        <w:t>申请；</w:t>
      </w:r>
    </w:p>
    <w:p w14:paraId="25B11103" w14:textId="609E12A5" w:rsidR="00FF4CF7" w:rsidRPr="00836BD5" w:rsidRDefault="005E7BC9" w:rsidP="008F3701">
      <w:pPr>
        <w:ind w:firstLine="480"/>
      </w:pPr>
      <w:r w:rsidRPr="008F3701">
        <w:t>（</w:t>
      </w:r>
      <w:r w:rsidRPr="008F3701">
        <w:t>12</w:t>
      </w:r>
      <w:r w:rsidRPr="008F3701">
        <w:t>）依照法律法规为基金的利益对被投资公司行使股东权利，为基金的利益行使因基金财产投资于证券所产生的权利；</w:t>
      </w:r>
    </w:p>
    <w:p w14:paraId="14E65D76" w14:textId="03362507" w:rsidR="00FF4CF7" w:rsidRPr="00836BD5" w:rsidRDefault="005E7BC9" w:rsidP="008F3701">
      <w:pPr>
        <w:ind w:firstLine="480"/>
      </w:pPr>
      <w:r w:rsidRPr="008F3701">
        <w:t>（</w:t>
      </w:r>
      <w:r w:rsidRPr="008F3701">
        <w:t>13</w:t>
      </w:r>
      <w:r w:rsidRPr="008F3701">
        <w:t>）在法律法规允许的前提下，为基金的利益依法为基金进行融资</w:t>
      </w:r>
      <w:r w:rsidR="00871A5D" w:rsidRPr="00871A5D">
        <w:rPr>
          <w:rFonts w:hint="eastAsia"/>
        </w:rPr>
        <w:t>及转融通证券出借业务</w:t>
      </w:r>
      <w:r w:rsidRPr="008F3701">
        <w:t>；</w:t>
      </w:r>
    </w:p>
    <w:p w14:paraId="649C2246" w14:textId="0C61ECCB" w:rsidR="00FF4CF7" w:rsidRPr="00836BD5" w:rsidRDefault="005E7BC9" w:rsidP="008F3701">
      <w:pPr>
        <w:ind w:firstLine="480"/>
      </w:pPr>
      <w:r w:rsidRPr="008F3701">
        <w:t>（</w:t>
      </w:r>
      <w:r w:rsidRPr="008F3701">
        <w:t>14</w:t>
      </w:r>
      <w:r w:rsidRPr="008F3701">
        <w:t>）以基金管理人的名义，代表基金份额持有人的利益行使诉讼权利或者实施其他法律行为；</w:t>
      </w:r>
    </w:p>
    <w:p w14:paraId="54DBD04A" w14:textId="78556CED" w:rsidR="00FF4CF7" w:rsidRPr="00836BD5" w:rsidRDefault="005E7BC9" w:rsidP="008F3701">
      <w:pPr>
        <w:ind w:firstLine="480"/>
      </w:pPr>
      <w:r w:rsidRPr="008F3701">
        <w:t>（</w:t>
      </w:r>
      <w:r w:rsidRPr="008F3701">
        <w:t>15</w:t>
      </w:r>
      <w:r w:rsidRPr="008F3701">
        <w:t>）选择、更换律师事务所、会计师事务所、</w:t>
      </w:r>
      <w:r>
        <w:t>证券</w:t>
      </w:r>
      <w:r w:rsidR="00A50212">
        <w:rPr>
          <w:rFonts w:hint="eastAsia"/>
        </w:rPr>
        <w:t>、期货</w:t>
      </w:r>
      <w:r>
        <w:t>经纪商</w:t>
      </w:r>
      <w:r w:rsidRPr="00836BD5">
        <w:t>或其他为基金提供服务的外部机构；</w:t>
      </w:r>
    </w:p>
    <w:p w14:paraId="0FD28033" w14:textId="02665967" w:rsidR="00FF4CF7" w:rsidRPr="008F3701" w:rsidRDefault="005E7BC9" w:rsidP="008F3701">
      <w:pPr>
        <w:ind w:firstLine="480"/>
      </w:pPr>
      <w:r w:rsidRPr="008F3701">
        <w:t>（</w:t>
      </w:r>
      <w:r w:rsidRPr="008F3701">
        <w:t>16</w:t>
      </w:r>
      <w:r w:rsidRPr="008F3701">
        <w:t>）在符合有关法律、法规的前提下，制订和调整有关基金认购、申购、赎回</w:t>
      </w:r>
      <w:r w:rsidR="008A1768" w:rsidRPr="008A1768">
        <w:rPr>
          <w:rFonts w:hint="eastAsia"/>
        </w:rPr>
        <w:t>等</w:t>
      </w:r>
      <w:r w:rsidRPr="00836BD5">
        <w:t>的业务规则；</w:t>
      </w:r>
    </w:p>
    <w:p w14:paraId="198CEBC9" w14:textId="7C28FEAC" w:rsidR="00FF4CF7" w:rsidRPr="008F3701" w:rsidRDefault="005E7BC9" w:rsidP="008F3701">
      <w:pPr>
        <w:ind w:firstLine="480"/>
      </w:pPr>
      <w:r w:rsidRPr="008F3701">
        <w:t>（</w:t>
      </w:r>
      <w:r w:rsidRPr="008F3701">
        <w:t>17</w:t>
      </w:r>
      <w:r w:rsidRPr="008F3701">
        <w:t>）法律法规及中国证监会规定的和</w:t>
      </w:r>
      <w:r w:rsidR="00466E82">
        <w:t>基金合同</w:t>
      </w:r>
      <w:r w:rsidRPr="00836BD5">
        <w:t>约定的其他权利。</w:t>
      </w:r>
    </w:p>
    <w:p w14:paraId="4E3E4DE4" w14:textId="77777777" w:rsidR="00776D5E" w:rsidRPr="008F3701" w:rsidRDefault="005E7BC9" w:rsidP="008F3701">
      <w:pPr>
        <w:ind w:firstLine="480"/>
      </w:pPr>
      <w:r w:rsidRPr="008F3701">
        <w:t>2</w:t>
      </w:r>
      <w:r w:rsidRPr="008F3701">
        <w:t>、根据《基金法》、《运作办法》及其他有关规定，基金管理人的义务包括但不限于：</w:t>
      </w:r>
    </w:p>
    <w:p w14:paraId="473F15CB" w14:textId="4BBF1A2C" w:rsidR="00776D5E" w:rsidRPr="008F3701" w:rsidRDefault="005E7BC9" w:rsidP="008F3701">
      <w:pPr>
        <w:ind w:firstLine="480"/>
      </w:pPr>
      <w:bookmarkStart w:id="160" w:name="_Toc523711669"/>
      <w:r w:rsidRPr="008F3701">
        <w:t>（</w:t>
      </w:r>
      <w:r w:rsidRPr="008F3701">
        <w:t>1</w:t>
      </w:r>
      <w:r w:rsidRPr="008F3701">
        <w:t>）依法募集</w:t>
      </w:r>
      <w:r w:rsidR="008A1738">
        <w:rPr>
          <w:rFonts w:hint="eastAsia"/>
        </w:rPr>
        <w:t>资</w:t>
      </w:r>
      <w:r w:rsidR="008A1738">
        <w:t>金</w:t>
      </w:r>
      <w:r w:rsidRPr="00836BD5">
        <w:t>，办理或者委托经中国证监会认定的其他机构代为办理基金份额的发售、</w:t>
      </w:r>
      <w:r w:rsidRPr="008F3701">
        <w:t>申购、赎回和登记事宜；</w:t>
      </w:r>
    </w:p>
    <w:p w14:paraId="5A33F126" w14:textId="77777777" w:rsidR="00776D5E" w:rsidRPr="008F3701" w:rsidRDefault="005E7BC9" w:rsidP="008F3701">
      <w:pPr>
        <w:ind w:firstLine="480"/>
      </w:pPr>
      <w:r w:rsidRPr="008F3701">
        <w:t>（</w:t>
      </w:r>
      <w:r w:rsidRPr="008F3701">
        <w:t>2</w:t>
      </w:r>
      <w:r w:rsidRPr="008F3701">
        <w:t>）办理基金备案手续；</w:t>
      </w:r>
    </w:p>
    <w:p w14:paraId="15B727EF" w14:textId="7D5BF667" w:rsidR="00776D5E" w:rsidRPr="008F3701" w:rsidRDefault="005E7BC9" w:rsidP="008F3701">
      <w:pPr>
        <w:ind w:firstLine="480"/>
      </w:pPr>
      <w:r w:rsidRPr="008F3701">
        <w:t>（</w:t>
      </w:r>
      <w:r w:rsidRPr="008F3701">
        <w:t>3</w:t>
      </w:r>
      <w:r w:rsidRPr="008F3701">
        <w:t>）自</w:t>
      </w:r>
      <w:r w:rsidR="00466E82">
        <w:t>基金合同</w:t>
      </w:r>
      <w:r w:rsidRPr="00836BD5">
        <w:t>生效之日起</w:t>
      </w:r>
      <w:r w:rsidR="00E83ABC">
        <w:t>，</w:t>
      </w:r>
      <w:r w:rsidRPr="00836BD5">
        <w:t>以诚实信用、谨慎勤勉的原则管理和运用基金财产；</w:t>
      </w:r>
    </w:p>
    <w:p w14:paraId="2E83A93B" w14:textId="77777777" w:rsidR="00776D5E" w:rsidRPr="008F3701" w:rsidRDefault="005E7BC9" w:rsidP="008F3701">
      <w:pPr>
        <w:ind w:firstLine="480"/>
      </w:pPr>
      <w:r w:rsidRPr="008F3701">
        <w:t>（</w:t>
      </w:r>
      <w:r w:rsidRPr="008F3701">
        <w:t>4</w:t>
      </w:r>
      <w:r w:rsidRPr="008F3701">
        <w:t>）配备足够的具有专业资格的人员进行基金投资分析、决策，以专业化的经营方式管理和运作基金财产；</w:t>
      </w:r>
    </w:p>
    <w:p w14:paraId="0C001920" w14:textId="6FCC3901" w:rsidR="00776D5E" w:rsidRPr="008F3701" w:rsidRDefault="005E7BC9" w:rsidP="008F3701">
      <w:pPr>
        <w:ind w:firstLine="480"/>
      </w:pPr>
      <w:r w:rsidRPr="008F3701">
        <w:t>（</w:t>
      </w:r>
      <w:r w:rsidRPr="008F3701">
        <w:t>5</w:t>
      </w:r>
      <w:r w:rsidRPr="008F3701">
        <w:t>）建立健全内部风险控制、监察与稽核、财务管理及人事管理等制度，保证所管理的基金财产和基金管理人的财产相互独立</w:t>
      </w:r>
      <w:r w:rsidR="00E83ABC">
        <w:t>，</w:t>
      </w:r>
      <w:r w:rsidRPr="00836BD5">
        <w:t>对所管理的不同基金分别管理，分别记账，进行证券投资；</w:t>
      </w:r>
    </w:p>
    <w:p w14:paraId="7AD0882F" w14:textId="7637A437" w:rsidR="00106878" w:rsidRPr="008F3701" w:rsidRDefault="005E7BC9" w:rsidP="008F3701">
      <w:pPr>
        <w:ind w:firstLine="480"/>
      </w:pPr>
      <w:r w:rsidRPr="008F3701">
        <w:t>（</w:t>
      </w:r>
      <w:r w:rsidRPr="008F3701">
        <w:t>6</w:t>
      </w:r>
      <w:r w:rsidRPr="008F3701">
        <w:t>）除依据《基金法》、</w:t>
      </w:r>
      <w:r w:rsidR="00466E82">
        <w:t>基金合同</w:t>
      </w:r>
      <w:r w:rsidRPr="00836BD5">
        <w:t>及其他有关规定外</w:t>
      </w:r>
      <w:r w:rsidR="00E83ABC">
        <w:t>，</w:t>
      </w:r>
      <w:r w:rsidRPr="00836BD5">
        <w:t>不得利用基金财产为</w:t>
      </w:r>
      <w:r w:rsidRPr="00836BD5">
        <w:lastRenderedPageBreak/>
        <w:t>自己及任何第三人谋取利益，不得委托第三人运作基金财产</w:t>
      </w:r>
      <w:r w:rsidRPr="008F3701">
        <w:t>；</w:t>
      </w:r>
      <w:bookmarkStart w:id="161" w:name="_Hlt88897298"/>
      <w:bookmarkEnd w:id="161"/>
    </w:p>
    <w:p w14:paraId="2D056FAE" w14:textId="4FA3BE07" w:rsidR="00106878" w:rsidRPr="008F3701" w:rsidRDefault="005E7BC9" w:rsidP="008F3701">
      <w:pPr>
        <w:ind w:firstLine="480"/>
      </w:pPr>
      <w:r w:rsidRPr="008F3701">
        <w:t>（</w:t>
      </w:r>
      <w:r w:rsidRPr="008F3701">
        <w:t>7</w:t>
      </w:r>
      <w:r w:rsidRPr="008F3701">
        <w:t>）</w:t>
      </w:r>
      <w:r w:rsidRPr="00836BD5">
        <w:t>依法接受基金托管人的监督；</w:t>
      </w:r>
    </w:p>
    <w:p w14:paraId="449A42BF" w14:textId="2BB50230" w:rsidR="00106878" w:rsidRPr="008F3701" w:rsidRDefault="005E7BC9" w:rsidP="008F3701">
      <w:pPr>
        <w:pStyle w:val="af4"/>
        <w:ind w:firstLine="480"/>
      </w:pPr>
      <w:r w:rsidRPr="008F3701">
        <w:t>（</w:t>
      </w:r>
      <w:r w:rsidRPr="008F3701">
        <w:t>8</w:t>
      </w:r>
      <w:r w:rsidRPr="008F3701">
        <w:t>）采取适当合理的措施使计算基金份额认购</w:t>
      </w:r>
      <w:r w:rsidR="00017135">
        <w:rPr>
          <w:rFonts w:hint="eastAsia"/>
          <w:lang w:eastAsia="zh-CN"/>
        </w:rPr>
        <w:t>价格</w:t>
      </w:r>
      <w:r w:rsidRPr="00B46953">
        <w:t>、申购、赎回</w:t>
      </w:r>
      <w:r w:rsidR="00017135">
        <w:rPr>
          <w:rFonts w:hint="eastAsia"/>
          <w:lang w:eastAsia="zh-CN"/>
        </w:rPr>
        <w:t>对价</w:t>
      </w:r>
      <w:r w:rsidRPr="00B46953">
        <w:t>的方法符合</w:t>
      </w:r>
      <w:r w:rsidR="00466E82" w:rsidRPr="00B46953">
        <w:t>基金合同</w:t>
      </w:r>
      <w:r w:rsidRPr="00B46953">
        <w:t>等法律文件的规定</w:t>
      </w:r>
      <w:r w:rsidRPr="00836BD5">
        <w:t>，按有关规定计算并公告基金资产净值</w:t>
      </w:r>
      <w:r w:rsidR="008A1738" w:rsidRPr="00B46953">
        <w:rPr>
          <w:rFonts w:hint="eastAsia"/>
        </w:rPr>
        <w:t>、基金份额净值</w:t>
      </w:r>
      <w:r w:rsidRPr="00836BD5">
        <w:t>，确定基金份额申购、</w:t>
      </w:r>
      <w:r w:rsidRPr="00B46953">
        <w:t>赎回</w:t>
      </w:r>
      <w:r w:rsidR="00017135">
        <w:rPr>
          <w:rFonts w:hint="eastAsia"/>
          <w:bCs w:val="0"/>
        </w:rPr>
        <w:t>对价，编制申购赎回清单</w:t>
      </w:r>
      <w:r w:rsidRPr="00836BD5">
        <w:t>；</w:t>
      </w:r>
    </w:p>
    <w:p w14:paraId="6CFF7FBD" w14:textId="77777777" w:rsidR="00106878" w:rsidRPr="00B46953" w:rsidRDefault="005E7BC9" w:rsidP="00B46953">
      <w:pPr>
        <w:pStyle w:val="af4"/>
        <w:ind w:firstLine="480"/>
      </w:pPr>
      <w:r w:rsidRPr="00B46953">
        <w:t>（</w:t>
      </w:r>
      <w:r w:rsidRPr="00B46953">
        <w:t>9</w:t>
      </w:r>
      <w:r w:rsidRPr="00B46953">
        <w:t>）进行基金会计核算并编制基金财务会计报告；</w:t>
      </w:r>
    </w:p>
    <w:p w14:paraId="20D45426" w14:textId="77777777" w:rsidR="00106878" w:rsidRPr="00B46953" w:rsidRDefault="005E7BC9" w:rsidP="00B46953">
      <w:pPr>
        <w:pStyle w:val="af4"/>
        <w:ind w:firstLine="480"/>
      </w:pPr>
      <w:r w:rsidRPr="00B46953">
        <w:t>（</w:t>
      </w:r>
      <w:r w:rsidRPr="00B46953">
        <w:t>10</w:t>
      </w:r>
      <w:r w:rsidRPr="00B46953">
        <w:t>）编制季度、半年度和年度基金报告；</w:t>
      </w:r>
    </w:p>
    <w:p w14:paraId="0CACEB3B" w14:textId="5D0181CF" w:rsidR="00106878" w:rsidRPr="008F3701" w:rsidRDefault="005E7BC9" w:rsidP="008F3701">
      <w:pPr>
        <w:pStyle w:val="af4"/>
        <w:ind w:firstLine="480"/>
      </w:pPr>
      <w:r w:rsidRPr="00836BD5">
        <w:t>（</w:t>
      </w:r>
      <w:r w:rsidRPr="008F3701">
        <w:t>11</w:t>
      </w:r>
      <w:r w:rsidRPr="008F3701">
        <w:t>）</w:t>
      </w:r>
      <w:r w:rsidRPr="00836BD5">
        <w:t>严格按照《基金法》、</w:t>
      </w:r>
      <w:r w:rsidR="00466E82" w:rsidRPr="00B46953">
        <w:t>基金合同</w:t>
      </w:r>
      <w:r w:rsidRPr="00A76709">
        <w:t>及其他有关规定</w:t>
      </w:r>
      <w:r w:rsidRPr="00836BD5">
        <w:t>，履行信息披露及报告义务；</w:t>
      </w:r>
    </w:p>
    <w:p w14:paraId="60C8FD77" w14:textId="1DDDC0B0" w:rsidR="00106878" w:rsidRPr="008F3701" w:rsidRDefault="005E7BC9" w:rsidP="008F3701">
      <w:pPr>
        <w:pStyle w:val="af4"/>
        <w:ind w:firstLine="480"/>
      </w:pPr>
      <w:r w:rsidRPr="008F3701">
        <w:t>（</w:t>
      </w:r>
      <w:r w:rsidRPr="008F3701">
        <w:t>12</w:t>
      </w:r>
      <w:r w:rsidRPr="008F3701">
        <w:t>）保守基金商业秘密，不泄露基金投资计划、投资意向等。除《基金法》、</w:t>
      </w:r>
      <w:r w:rsidR="00466E82" w:rsidRPr="00F9149A">
        <w:t>基金合同</w:t>
      </w:r>
      <w:r w:rsidRPr="00F24206">
        <w:t>及其他有关规定另有规定外</w:t>
      </w:r>
      <w:r w:rsidRPr="00836BD5">
        <w:t>，在基金</w:t>
      </w:r>
      <w:r w:rsidRPr="008F3701">
        <w:t>信息公开披露前应予保密，不向他人泄露；</w:t>
      </w:r>
    </w:p>
    <w:p w14:paraId="19B09F91" w14:textId="5F35D549" w:rsidR="00106878" w:rsidRPr="008F3701" w:rsidRDefault="005E7BC9" w:rsidP="008F3701">
      <w:pPr>
        <w:pStyle w:val="af4"/>
        <w:ind w:firstLine="480"/>
      </w:pPr>
      <w:r w:rsidRPr="008F3701">
        <w:t>（</w:t>
      </w:r>
      <w:r w:rsidRPr="008F3701">
        <w:t>13</w:t>
      </w:r>
      <w:r w:rsidRPr="008F3701">
        <w:t>）</w:t>
      </w:r>
      <w:r w:rsidRPr="00581414">
        <w:t>按</w:t>
      </w:r>
      <w:r w:rsidR="00466E82" w:rsidRPr="002D0F09">
        <w:t>基金合同</w:t>
      </w:r>
      <w:r w:rsidRPr="00A46AE2">
        <w:t>的约定确定基</w:t>
      </w:r>
      <w:r w:rsidRPr="00A30F0F">
        <w:t>金收益分配方案</w:t>
      </w:r>
      <w:r w:rsidRPr="00836BD5">
        <w:t>，及时向基金份额持有人分配基金收益；</w:t>
      </w:r>
    </w:p>
    <w:p w14:paraId="27E62F48" w14:textId="43FA6593" w:rsidR="00106878" w:rsidRPr="00D652A9" w:rsidRDefault="005E7BC9" w:rsidP="00B46953">
      <w:pPr>
        <w:pStyle w:val="af4"/>
        <w:ind w:firstLine="480"/>
      </w:pPr>
      <w:r w:rsidRPr="00B35209">
        <w:t>（</w:t>
      </w:r>
      <w:r w:rsidRPr="00895E1A">
        <w:t>14</w:t>
      </w:r>
      <w:r w:rsidRPr="00CC0CC8">
        <w:t>）按规定受理申购与赎回申请，及时、足额支付赎回</w:t>
      </w:r>
      <w:r w:rsidR="007E7B00">
        <w:rPr>
          <w:rFonts w:hint="eastAsia"/>
          <w:lang w:eastAsia="zh-CN"/>
        </w:rPr>
        <w:t>对价</w:t>
      </w:r>
      <w:r w:rsidRPr="00CC0CC8">
        <w:t>；</w:t>
      </w:r>
    </w:p>
    <w:p w14:paraId="44B09A13" w14:textId="2F4437F3" w:rsidR="00106878" w:rsidRPr="008F3701" w:rsidRDefault="005E7BC9" w:rsidP="008F3701">
      <w:pPr>
        <w:pStyle w:val="af4"/>
        <w:ind w:firstLine="480"/>
      </w:pPr>
      <w:r w:rsidRPr="00836BD5">
        <w:t>（</w:t>
      </w:r>
      <w:r w:rsidRPr="008F3701">
        <w:t>15</w:t>
      </w:r>
      <w:r w:rsidRPr="008F3701">
        <w:t>）依据《基金法》、</w:t>
      </w:r>
      <w:r w:rsidR="00466E82" w:rsidRPr="00686130">
        <w:t>基金合同</w:t>
      </w:r>
      <w:r w:rsidRPr="00B46953">
        <w:t>及其他有关规定召集基金份额持有人大会或配合基金托管人</w:t>
      </w:r>
      <w:r w:rsidRPr="00836BD5">
        <w:t>、基金份额持有人依法召集基金份额持有人大会；</w:t>
      </w:r>
    </w:p>
    <w:p w14:paraId="4613983A" w14:textId="6723245D" w:rsidR="00106878" w:rsidRPr="008F3701" w:rsidRDefault="005E7BC9" w:rsidP="008F3701">
      <w:pPr>
        <w:pStyle w:val="af4"/>
        <w:ind w:firstLine="480"/>
      </w:pPr>
      <w:r w:rsidRPr="008F3701">
        <w:t>（</w:t>
      </w:r>
      <w:r w:rsidRPr="008F3701">
        <w:t>16</w:t>
      </w:r>
      <w:r w:rsidRPr="008F3701">
        <w:t>）按规定保存基金财产管理业务活动的会计账册、报表、记录和其他相关资料</w:t>
      </w:r>
      <w:r w:rsidR="008A1738" w:rsidRPr="00B46953">
        <w:rPr>
          <w:rFonts w:hint="eastAsia"/>
        </w:rPr>
        <w:t>15</w:t>
      </w:r>
      <w:r w:rsidRPr="00836BD5">
        <w:t>年以上；</w:t>
      </w:r>
    </w:p>
    <w:p w14:paraId="78C3D44A" w14:textId="4A3701BD" w:rsidR="00106878" w:rsidRPr="008F3701" w:rsidRDefault="005E7BC9" w:rsidP="008F3701">
      <w:pPr>
        <w:pStyle w:val="af4"/>
        <w:ind w:firstLine="480"/>
      </w:pPr>
      <w:r w:rsidRPr="008F3701">
        <w:t>（</w:t>
      </w:r>
      <w:r w:rsidRPr="008F3701">
        <w:t>17</w:t>
      </w:r>
      <w:r w:rsidRPr="008F3701">
        <w:t>）确保需要向基金投资者提供的各项文件或资料在规定时间发出，</w:t>
      </w:r>
      <w:r w:rsidRPr="00B46953">
        <w:t>并且保证投资者能够按照</w:t>
      </w:r>
      <w:r w:rsidR="00466E82" w:rsidRPr="00B46953">
        <w:t>基金合同</w:t>
      </w:r>
      <w:r w:rsidRPr="00B46953">
        <w:t>规定的时间和方式</w:t>
      </w:r>
      <w:r w:rsidRPr="00836BD5">
        <w:t>，随时查阅到与基金有关的公开资料，并在支付合理成本的条件下得到有关资料的复印件；</w:t>
      </w:r>
    </w:p>
    <w:p w14:paraId="0BB41851" w14:textId="3B4A9676" w:rsidR="00106878" w:rsidRPr="008F3701" w:rsidRDefault="005E7BC9" w:rsidP="008F3701">
      <w:pPr>
        <w:pStyle w:val="af4"/>
        <w:ind w:firstLine="480"/>
      </w:pPr>
      <w:r w:rsidRPr="008F3701">
        <w:t>（</w:t>
      </w:r>
      <w:r w:rsidRPr="008F3701">
        <w:t>18</w:t>
      </w:r>
      <w:r w:rsidRPr="008F3701">
        <w:t>）组织并参加基金财产清算小组</w:t>
      </w:r>
      <w:r w:rsidR="00E83ABC" w:rsidRPr="00B46953">
        <w:t>，</w:t>
      </w:r>
      <w:r w:rsidRPr="00836BD5">
        <w:t>参与基金财产的保管、清理、估价、变现和分配；</w:t>
      </w:r>
    </w:p>
    <w:p w14:paraId="17159174" w14:textId="77777777" w:rsidR="00106878" w:rsidRPr="008F3701" w:rsidRDefault="005E7BC9" w:rsidP="008F3701">
      <w:pPr>
        <w:pStyle w:val="af4"/>
        <w:ind w:firstLine="480"/>
      </w:pPr>
      <w:r w:rsidRPr="008F3701">
        <w:t>（</w:t>
      </w:r>
      <w:r w:rsidRPr="008F3701">
        <w:t>19</w:t>
      </w:r>
      <w:r w:rsidRPr="008F3701">
        <w:t>）面临解散、依法被撤销或者被依法宣告破产时，及时报告中国证监会并通知基金托管人；</w:t>
      </w:r>
    </w:p>
    <w:p w14:paraId="3179C132" w14:textId="49201E2E" w:rsidR="00106878" w:rsidRPr="008F3701" w:rsidRDefault="005E7BC9" w:rsidP="008F3701">
      <w:pPr>
        <w:pStyle w:val="af4"/>
        <w:ind w:firstLine="480"/>
      </w:pPr>
      <w:r w:rsidRPr="00B46953">
        <w:t>（</w:t>
      </w:r>
      <w:r w:rsidRPr="00B46953">
        <w:t>20</w:t>
      </w:r>
      <w:r w:rsidRPr="00B46953">
        <w:t>）因违反</w:t>
      </w:r>
      <w:r w:rsidR="00466E82" w:rsidRPr="00B46953">
        <w:t>基金合同</w:t>
      </w:r>
      <w:r w:rsidRPr="00B46953">
        <w:t>导致基金财产的损失或损害基金份额持有人合法权益时</w:t>
      </w:r>
      <w:r w:rsidRPr="00836BD5">
        <w:t>，应当承担赔偿责任，其赔偿责任不因其退任而免除；</w:t>
      </w:r>
    </w:p>
    <w:p w14:paraId="26F55B88" w14:textId="2258508B" w:rsidR="00106878" w:rsidRPr="008F3701" w:rsidRDefault="005E7BC9" w:rsidP="008F3701">
      <w:pPr>
        <w:pStyle w:val="af4"/>
        <w:ind w:firstLine="480"/>
      </w:pPr>
      <w:r w:rsidRPr="00B46953">
        <w:t>（</w:t>
      </w:r>
      <w:r w:rsidRPr="00B46953">
        <w:t>21</w:t>
      </w:r>
      <w:r w:rsidRPr="00B46953">
        <w:t>）监督基金托管人按法律法规和</w:t>
      </w:r>
      <w:r w:rsidR="00466E82" w:rsidRPr="00B46953">
        <w:t>基金合同</w:t>
      </w:r>
      <w:r w:rsidRPr="00B46953">
        <w:t>规定履行自己的义务，基金托</w:t>
      </w:r>
      <w:r w:rsidRPr="00B46953">
        <w:lastRenderedPageBreak/>
        <w:t>管人违反</w:t>
      </w:r>
      <w:r w:rsidR="00466E82" w:rsidRPr="00B46953">
        <w:t>基金合同</w:t>
      </w:r>
      <w:r w:rsidRPr="00B46953">
        <w:t>造成基金财产损失时</w:t>
      </w:r>
      <w:r w:rsidRPr="00836BD5">
        <w:t>，基金管理人应为基金份额持有人利益向基金托管人追偿；</w:t>
      </w:r>
    </w:p>
    <w:p w14:paraId="2DC52502" w14:textId="77777777" w:rsidR="00106878" w:rsidRPr="008F3701" w:rsidRDefault="005E7BC9" w:rsidP="008F3701">
      <w:pPr>
        <w:ind w:firstLine="480"/>
      </w:pPr>
      <w:r w:rsidRPr="008F3701">
        <w:t>（</w:t>
      </w:r>
      <w:r w:rsidRPr="008F3701">
        <w:t>22</w:t>
      </w:r>
      <w:r w:rsidRPr="008F3701">
        <w:t>）当基金管理人将其义务委托第三方处理时，应当对第三方处理有关基金事务的行为承担责任；</w:t>
      </w:r>
    </w:p>
    <w:p w14:paraId="7F2984D4" w14:textId="4E7CF2D7" w:rsidR="00106878" w:rsidRPr="00836BD5" w:rsidRDefault="005E7BC9" w:rsidP="008F3701">
      <w:pPr>
        <w:ind w:firstLine="480"/>
      </w:pPr>
      <w:r w:rsidRPr="008F3701">
        <w:t>（</w:t>
      </w:r>
      <w:r w:rsidRPr="008F3701">
        <w:t>23</w:t>
      </w:r>
      <w:r w:rsidRPr="008F3701">
        <w:t>）以基金管理人名义，代表基金份额持有人利益行使诉讼权利或实施其他法律行为；</w:t>
      </w:r>
    </w:p>
    <w:p w14:paraId="76D9C7AD" w14:textId="7738BA01" w:rsidR="00106878" w:rsidRPr="008F3701" w:rsidRDefault="005E7BC9" w:rsidP="008F3701">
      <w:pPr>
        <w:ind w:firstLine="480"/>
      </w:pPr>
      <w:r w:rsidRPr="008F3701">
        <w:t>（</w:t>
      </w:r>
      <w:r w:rsidRPr="008F3701">
        <w:t>24</w:t>
      </w:r>
      <w:r w:rsidRPr="008F3701">
        <w:t>）基金管理人在募集期间未能达到基金</w:t>
      </w:r>
      <w:bookmarkStart w:id="162" w:name="_Hlt88823209"/>
      <w:bookmarkEnd w:id="162"/>
      <w:r w:rsidRPr="008F3701">
        <w:t>的备案条件，</w:t>
      </w:r>
      <w:r w:rsidR="00466E82">
        <w:rPr>
          <w:bCs/>
        </w:rPr>
        <w:t>基金合同</w:t>
      </w:r>
      <w:r w:rsidRPr="00836BD5">
        <w:t>不能生效，基金管理人承担全部募集费用，将已募集资金并加计银行同期存款利息在基金募集期结束后</w:t>
      </w:r>
      <w:r w:rsidR="008A1738">
        <w:rPr>
          <w:rFonts w:hint="eastAsia"/>
          <w:bCs/>
        </w:rPr>
        <w:t>30</w:t>
      </w:r>
      <w:r w:rsidRPr="00836BD5">
        <w:t>日内退还基金认购人；</w:t>
      </w:r>
    </w:p>
    <w:p w14:paraId="1BCE320F" w14:textId="77777777" w:rsidR="00106878" w:rsidRPr="008F3701" w:rsidRDefault="005E7BC9" w:rsidP="008F3701">
      <w:pPr>
        <w:ind w:firstLine="480"/>
      </w:pPr>
      <w:r w:rsidRPr="008F3701">
        <w:t>（</w:t>
      </w:r>
      <w:r w:rsidRPr="008F3701">
        <w:t>25</w:t>
      </w:r>
      <w:r w:rsidRPr="008F3701">
        <w:t>）执行生效的基金份额持有人大会的</w:t>
      </w:r>
      <w:r w:rsidRPr="008F3701">
        <w:rPr>
          <w:rFonts w:hint="eastAsia"/>
        </w:rPr>
        <w:t>决议</w:t>
      </w:r>
      <w:r w:rsidRPr="008F3701">
        <w:t>；</w:t>
      </w:r>
    </w:p>
    <w:p w14:paraId="506326D1" w14:textId="77777777" w:rsidR="00106878" w:rsidRPr="008F3701" w:rsidRDefault="005E7BC9" w:rsidP="008F3701">
      <w:pPr>
        <w:ind w:firstLine="480"/>
      </w:pPr>
      <w:r w:rsidRPr="008F3701">
        <w:t>（</w:t>
      </w:r>
      <w:r w:rsidRPr="008F3701">
        <w:t>26</w:t>
      </w:r>
      <w:r w:rsidRPr="008F3701">
        <w:t>）建立并保存基金份额持有人名册；</w:t>
      </w:r>
    </w:p>
    <w:p w14:paraId="06D4F0B4" w14:textId="15FEA9A6" w:rsidR="00106878" w:rsidRPr="008F3701" w:rsidRDefault="005E7BC9" w:rsidP="008F3701">
      <w:pPr>
        <w:ind w:firstLine="480"/>
      </w:pPr>
      <w:r w:rsidRPr="008F3701">
        <w:t>（</w:t>
      </w:r>
      <w:r w:rsidRPr="008F3701">
        <w:t>27</w:t>
      </w:r>
      <w:r w:rsidRPr="008F3701">
        <w:t>）法律法规及中国证监会规定的和</w:t>
      </w:r>
      <w:r w:rsidR="00466E82">
        <w:rPr>
          <w:bCs/>
        </w:rPr>
        <w:t>基金合同</w:t>
      </w:r>
      <w:r w:rsidRPr="00836BD5">
        <w:t>约定的</w:t>
      </w:r>
      <w:r w:rsidRPr="008F3701">
        <w:t>其他义务。</w:t>
      </w:r>
    </w:p>
    <w:p w14:paraId="3222D586" w14:textId="77777777" w:rsidR="00106878" w:rsidRPr="008F3701" w:rsidRDefault="005E7BC9" w:rsidP="008F3701">
      <w:pPr>
        <w:ind w:firstLine="480"/>
      </w:pPr>
      <w:bookmarkStart w:id="163" w:name="_Toc57530240"/>
      <w:bookmarkStart w:id="164" w:name="_Toc15118238"/>
      <w:bookmarkStart w:id="165" w:name="_Toc79392581"/>
      <w:r w:rsidRPr="008F3701">
        <w:t>二、基金托管人</w:t>
      </w:r>
      <w:bookmarkEnd w:id="160"/>
      <w:bookmarkEnd w:id="163"/>
      <w:bookmarkEnd w:id="164"/>
      <w:bookmarkEnd w:id="165"/>
    </w:p>
    <w:p w14:paraId="7D664EFE" w14:textId="65BEF8EE" w:rsidR="00106878" w:rsidRPr="008F3701" w:rsidRDefault="005E7BC9" w:rsidP="008F3701">
      <w:pPr>
        <w:ind w:firstLine="480"/>
      </w:pPr>
      <w:bookmarkStart w:id="166" w:name="_Toc15118239"/>
      <w:r w:rsidRPr="008F3701">
        <w:t>（一）</w:t>
      </w:r>
      <w:r w:rsidRPr="00836BD5">
        <w:t>基金托管人简况</w:t>
      </w:r>
      <w:bookmarkEnd w:id="166"/>
    </w:p>
    <w:p w14:paraId="58F153E4" w14:textId="77777777" w:rsidR="00852BEE" w:rsidRPr="00836BD5" w:rsidRDefault="00852BEE" w:rsidP="008F3701">
      <w:pPr>
        <w:ind w:firstLine="480"/>
      </w:pPr>
      <w:r w:rsidRPr="008F3701">
        <w:rPr>
          <w:rFonts w:hint="eastAsia"/>
        </w:rPr>
        <w:t>名称：</w:t>
      </w:r>
      <w:r w:rsidRPr="00852BEE">
        <w:rPr>
          <w:rFonts w:hint="eastAsia"/>
          <w:bCs/>
        </w:rPr>
        <w:t>中国建设银行股份有限公司</w:t>
      </w:r>
    </w:p>
    <w:p w14:paraId="3D2C4824" w14:textId="77777777" w:rsidR="00852BEE" w:rsidRPr="00836BD5" w:rsidRDefault="00852BEE" w:rsidP="008F3701">
      <w:pPr>
        <w:ind w:firstLine="480"/>
      </w:pPr>
      <w:r w:rsidRPr="008F3701">
        <w:rPr>
          <w:rFonts w:hint="eastAsia"/>
        </w:rPr>
        <w:t>住所：</w:t>
      </w:r>
      <w:r w:rsidRPr="00852BEE">
        <w:rPr>
          <w:rFonts w:hint="eastAsia"/>
          <w:bCs/>
        </w:rPr>
        <w:t>北京市西城区金融大街</w:t>
      </w:r>
      <w:r w:rsidRPr="00852BEE">
        <w:rPr>
          <w:rFonts w:hint="eastAsia"/>
          <w:bCs/>
        </w:rPr>
        <w:t>25</w:t>
      </w:r>
      <w:r w:rsidRPr="00852BEE">
        <w:rPr>
          <w:rFonts w:hint="eastAsia"/>
          <w:bCs/>
        </w:rPr>
        <w:t>号</w:t>
      </w:r>
    </w:p>
    <w:p w14:paraId="66D85FA6" w14:textId="77777777" w:rsidR="00852BEE" w:rsidRPr="00836BD5" w:rsidRDefault="00852BEE" w:rsidP="008F3701">
      <w:pPr>
        <w:ind w:firstLine="480"/>
      </w:pPr>
      <w:r w:rsidRPr="008F3701">
        <w:rPr>
          <w:rFonts w:hint="eastAsia"/>
        </w:rPr>
        <w:t>法定代表人：</w:t>
      </w:r>
      <w:r w:rsidRPr="00852BEE">
        <w:rPr>
          <w:rFonts w:hint="eastAsia"/>
          <w:bCs/>
        </w:rPr>
        <w:t>田国立</w:t>
      </w:r>
    </w:p>
    <w:p w14:paraId="15DA4397" w14:textId="77777777" w:rsidR="00852BEE" w:rsidRPr="00836BD5" w:rsidRDefault="00852BEE" w:rsidP="008F3701">
      <w:pPr>
        <w:ind w:firstLine="480"/>
      </w:pPr>
      <w:r w:rsidRPr="008F3701">
        <w:rPr>
          <w:rFonts w:hint="eastAsia"/>
        </w:rPr>
        <w:t>成立时间：</w:t>
      </w:r>
      <w:r w:rsidRPr="00852BEE">
        <w:rPr>
          <w:rFonts w:hint="eastAsia"/>
          <w:bCs/>
        </w:rPr>
        <w:t>2004</w:t>
      </w:r>
      <w:r w:rsidRPr="00852BEE">
        <w:rPr>
          <w:rFonts w:hint="eastAsia"/>
          <w:bCs/>
        </w:rPr>
        <w:t>年</w:t>
      </w:r>
      <w:r w:rsidRPr="00852BEE">
        <w:rPr>
          <w:rFonts w:hint="eastAsia"/>
          <w:bCs/>
        </w:rPr>
        <w:t>09</w:t>
      </w:r>
      <w:r w:rsidRPr="00852BEE">
        <w:rPr>
          <w:rFonts w:hint="eastAsia"/>
          <w:bCs/>
        </w:rPr>
        <w:t>月</w:t>
      </w:r>
      <w:r w:rsidRPr="00852BEE">
        <w:rPr>
          <w:rFonts w:hint="eastAsia"/>
          <w:bCs/>
        </w:rPr>
        <w:t>17</w:t>
      </w:r>
      <w:r w:rsidRPr="00852BEE">
        <w:rPr>
          <w:rFonts w:hint="eastAsia"/>
          <w:bCs/>
        </w:rPr>
        <w:t>日</w:t>
      </w:r>
    </w:p>
    <w:p w14:paraId="715FBAFD" w14:textId="77777777" w:rsidR="00852BEE" w:rsidRPr="00836BD5" w:rsidRDefault="00852BEE" w:rsidP="008F3701">
      <w:pPr>
        <w:ind w:firstLine="480"/>
      </w:pPr>
      <w:r w:rsidRPr="008F3701">
        <w:rPr>
          <w:rFonts w:hint="eastAsia"/>
        </w:rPr>
        <w:t>批准设立机关和批准设立文号：</w:t>
      </w:r>
      <w:r w:rsidRPr="00852BEE">
        <w:rPr>
          <w:rFonts w:hint="eastAsia"/>
          <w:bCs/>
        </w:rPr>
        <w:t>中国银行业监督管理委员会银监复【</w:t>
      </w:r>
      <w:r w:rsidRPr="00852BEE">
        <w:rPr>
          <w:rFonts w:hint="eastAsia"/>
          <w:bCs/>
        </w:rPr>
        <w:t>2004</w:t>
      </w:r>
      <w:r w:rsidRPr="00852BEE">
        <w:rPr>
          <w:rFonts w:hint="eastAsia"/>
          <w:bCs/>
        </w:rPr>
        <w:t>】</w:t>
      </w:r>
      <w:r w:rsidRPr="00852BEE">
        <w:rPr>
          <w:rFonts w:hint="eastAsia"/>
          <w:bCs/>
        </w:rPr>
        <w:t>143</w:t>
      </w:r>
      <w:r w:rsidRPr="00852BEE">
        <w:rPr>
          <w:rFonts w:hint="eastAsia"/>
          <w:bCs/>
        </w:rPr>
        <w:t>号</w:t>
      </w:r>
    </w:p>
    <w:p w14:paraId="00957287" w14:textId="77777777" w:rsidR="00852BEE" w:rsidRPr="00836BD5" w:rsidRDefault="00852BEE" w:rsidP="008F3701">
      <w:pPr>
        <w:ind w:firstLine="480"/>
      </w:pPr>
      <w:r w:rsidRPr="008F3701">
        <w:rPr>
          <w:rFonts w:hint="eastAsia"/>
        </w:rPr>
        <w:t>组织形式</w:t>
      </w:r>
      <w:r w:rsidRPr="00852BEE">
        <w:rPr>
          <w:rFonts w:hint="eastAsia"/>
          <w:bCs/>
        </w:rPr>
        <w:t>：股份有限公司</w:t>
      </w:r>
    </w:p>
    <w:p w14:paraId="005746D7" w14:textId="77777777" w:rsidR="00852BEE" w:rsidRPr="00836BD5" w:rsidRDefault="00852BEE" w:rsidP="008F3701">
      <w:pPr>
        <w:ind w:firstLine="480"/>
      </w:pPr>
      <w:r w:rsidRPr="008F3701">
        <w:rPr>
          <w:rFonts w:hint="eastAsia"/>
        </w:rPr>
        <w:t>注册资本：</w:t>
      </w:r>
      <w:r w:rsidRPr="00852BEE">
        <w:rPr>
          <w:rFonts w:hint="eastAsia"/>
          <w:bCs/>
        </w:rPr>
        <w:t>贰仟伍佰亿壹仟零玖拾柒万柒仟肆佰捌拾陆元整</w:t>
      </w:r>
    </w:p>
    <w:p w14:paraId="2F455683" w14:textId="77777777" w:rsidR="00852BEE" w:rsidRPr="00836BD5" w:rsidRDefault="00852BEE" w:rsidP="008F3701">
      <w:pPr>
        <w:ind w:firstLine="480"/>
      </w:pPr>
      <w:r w:rsidRPr="008F3701">
        <w:rPr>
          <w:rFonts w:hint="eastAsia"/>
        </w:rPr>
        <w:t>存续期间：</w:t>
      </w:r>
      <w:r w:rsidRPr="00852BEE">
        <w:rPr>
          <w:rFonts w:hint="eastAsia"/>
          <w:bCs/>
        </w:rPr>
        <w:t>持续经营</w:t>
      </w:r>
    </w:p>
    <w:p w14:paraId="1214AB9B" w14:textId="77777777" w:rsidR="00852BEE" w:rsidRPr="00836BD5" w:rsidRDefault="00852BEE" w:rsidP="008F3701">
      <w:pPr>
        <w:pStyle w:val="af4"/>
        <w:ind w:firstLine="480"/>
      </w:pPr>
      <w:r w:rsidRPr="008F3701">
        <w:rPr>
          <w:rFonts w:hint="eastAsia"/>
        </w:rPr>
        <w:t>基金托管资格批文及文号：</w:t>
      </w:r>
      <w:r w:rsidRPr="00852BEE">
        <w:rPr>
          <w:rFonts w:hint="eastAsia"/>
        </w:rPr>
        <w:t>中国证监会证监基字</w:t>
      </w:r>
      <w:r w:rsidRPr="00852BEE">
        <w:rPr>
          <w:rFonts w:hint="eastAsia"/>
        </w:rPr>
        <w:t>[1998]12</w:t>
      </w:r>
      <w:r w:rsidRPr="00852BEE">
        <w:rPr>
          <w:rFonts w:hint="eastAsia"/>
        </w:rPr>
        <w:t>号</w:t>
      </w:r>
    </w:p>
    <w:p w14:paraId="726A702A" w14:textId="6A60A211" w:rsidR="00106878" w:rsidRPr="008F3701" w:rsidRDefault="005E7BC9" w:rsidP="008F3701">
      <w:pPr>
        <w:pStyle w:val="af4"/>
        <w:ind w:firstLine="480"/>
      </w:pPr>
      <w:bookmarkStart w:id="167" w:name="_Toc15118240"/>
      <w:r w:rsidRPr="008F3701">
        <w:t>（二）</w:t>
      </w:r>
      <w:r w:rsidRPr="00836BD5">
        <w:t>基金托管人的权利与义务</w:t>
      </w:r>
      <w:bookmarkEnd w:id="167"/>
    </w:p>
    <w:p w14:paraId="785DEABF" w14:textId="77777777" w:rsidR="00106878" w:rsidRPr="008F3701" w:rsidRDefault="005E7BC9" w:rsidP="008F3701">
      <w:pPr>
        <w:pStyle w:val="af4"/>
        <w:ind w:firstLine="480"/>
      </w:pPr>
      <w:r w:rsidRPr="008F3701">
        <w:t>1</w:t>
      </w:r>
      <w:r w:rsidRPr="008F3701">
        <w:t>、根据《基金法》、《运作办法》及其他有关规定，基金托管人的权利包括但不限于：</w:t>
      </w:r>
    </w:p>
    <w:p w14:paraId="4603AC61" w14:textId="77777777" w:rsidR="00106878" w:rsidRPr="00F9149A" w:rsidRDefault="005E7BC9" w:rsidP="00B46953">
      <w:pPr>
        <w:pStyle w:val="af4"/>
        <w:ind w:firstLine="480"/>
      </w:pPr>
      <w:r w:rsidRPr="00B46953">
        <w:t>（</w:t>
      </w:r>
      <w:r w:rsidRPr="00A76709">
        <w:t>1</w:t>
      </w:r>
      <w:r w:rsidRPr="001E50BB">
        <w:t>）自</w:t>
      </w:r>
      <w:r w:rsidR="00466E82" w:rsidRPr="00FA2422">
        <w:t>基金合同</w:t>
      </w:r>
      <w:r w:rsidRPr="00DF4190">
        <w:t>生效</w:t>
      </w:r>
      <w:r w:rsidRPr="00A50212">
        <w:t>之日起，依法律法规和</w:t>
      </w:r>
      <w:r w:rsidR="00466E82" w:rsidRPr="00F9149A">
        <w:t>基金合同</w:t>
      </w:r>
      <w:r w:rsidRPr="00F9149A">
        <w:t>的规定安全保管基金财产；</w:t>
      </w:r>
    </w:p>
    <w:p w14:paraId="15F8DCFB" w14:textId="77777777" w:rsidR="00106878" w:rsidRPr="002D0F09" w:rsidRDefault="005E7BC9" w:rsidP="00B46953">
      <w:pPr>
        <w:pStyle w:val="af4"/>
        <w:ind w:firstLine="480"/>
      </w:pPr>
      <w:r w:rsidRPr="00F24206">
        <w:lastRenderedPageBreak/>
        <w:t>（</w:t>
      </w:r>
      <w:r w:rsidRPr="0039210E">
        <w:t>2</w:t>
      </w:r>
      <w:r w:rsidRPr="00D51DAF">
        <w:t>）依</w:t>
      </w:r>
      <w:r w:rsidR="00466E82" w:rsidRPr="00581414">
        <w:t>基金合同</w:t>
      </w:r>
      <w:r w:rsidRPr="00A9197C">
        <w:t>约定获得基金托管费以及法律法规规定或监管部门批准的其他费用；</w:t>
      </w:r>
    </w:p>
    <w:p w14:paraId="07425790" w14:textId="769C1600" w:rsidR="00106878" w:rsidRPr="008F3701" w:rsidRDefault="005E7BC9" w:rsidP="003E552D">
      <w:pPr>
        <w:pStyle w:val="af4"/>
        <w:ind w:firstLine="480"/>
      </w:pPr>
      <w:r w:rsidRPr="00836BD5">
        <w:t>（</w:t>
      </w:r>
      <w:r w:rsidRPr="008F3701">
        <w:t>3</w:t>
      </w:r>
      <w:r w:rsidRPr="008F3701">
        <w:t>）监督基金管理人对本基金的投资运作，</w:t>
      </w:r>
      <w:r w:rsidRPr="003E3213">
        <w:t>如发现基金管理人</w:t>
      </w:r>
      <w:r w:rsidRPr="00B35209">
        <w:t>有违反</w:t>
      </w:r>
      <w:r w:rsidR="00466E82" w:rsidRPr="002B59CB">
        <w:t>基金合同</w:t>
      </w:r>
      <w:r w:rsidRPr="00E24868">
        <w:t>及国家法律法规行为</w:t>
      </w:r>
      <w:r w:rsidRPr="00836BD5">
        <w:t>，对基金财产、其他当事人的利益造成重大损失的情形，应呈报中国证监会，并采取必要措施保护基金投资者的利益；</w:t>
      </w:r>
    </w:p>
    <w:p w14:paraId="1725E2A4" w14:textId="50E1E2EA" w:rsidR="00106878" w:rsidRPr="00836BD5" w:rsidRDefault="005E7BC9" w:rsidP="003E552D">
      <w:pPr>
        <w:pStyle w:val="af4"/>
        <w:ind w:firstLine="480"/>
      </w:pPr>
      <w:r w:rsidRPr="008F3701">
        <w:t>（</w:t>
      </w:r>
      <w:r w:rsidRPr="003E552D">
        <w:t>4</w:t>
      </w:r>
      <w:r w:rsidRPr="003E552D">
        <w:t>）根据相关市场规则，</w:t>
      </w:r>
      <w:r w:rsidRPr="00B46953">
        <w:t>为基金开设证券</w:t>
      </w:r>
      <w:r w:rsidRPr="00B46953">
        <w:rPr>
          <w:rFonts w:hint="eastAsia"/>
        </w:rPr>
        <w:t>账户</w:t>
      </w:r>
      <w:r w:rsidR="00004321" w:rsidRPr="00B46953">
        <w:rPr>
          <w:rFonts w:hint="eastAsia"/>
        </w:rPr>
        <w:t>等投资所需账户，</w:t>
      </w:r>
      <w:r w:rsidRPr="00B46953">
        <w:t>为基金办理证券</w:t>
      </w:r>
      <w:r w:rsidR="00F9149A">
        <w:rPr>
          <w:rFonts w:hint="eastAsia"/>
          <w:lang w:eastAsia="zh-CN"/>
        </w:rPr>
        <w:t>、期货</w:t>
      </w:r>
      <w:r w:rsidRPr="00F9149A">
        <w:t>交易资金清算</w:t>
      </w:r>
      <w:r w:rsidR="00004321" w:rsidRPr="00F9149A">
        <w:rPr>
          <w:rFonts w:hint="eastAsia"/>
        </w:rPr>
        <w:t>；</w:t>
      </w:r>
    </w:p>
    <w:p w14:paraId="23747151" w14:textId="77777777" w:rsidR="00106878" w:rsidRPr="008F3701" w:rsidRDefault="005E7BC9" w:rsidP="003E552D">
      <w:pPr>
        <w:pStyle w:val="af4"/>
        <w:ind w:firstLine="480"/>
      </w:pPr>
      <w:r w:rsidRPr="008F3701">
        <w:t>（</w:t>
      </w:r>
      <w:r w:rsidRPr="008F3701">
        <w:t>5</w:t>
      </w:r>
      <w:r w:rsidRPr="008F3701">
        <w:t>）提议召开或召集基金份额持有人大会；</w:t>
      </w:r>
    </w:p>
    <w:p w14:paraId="452BEBB2" w14:textId="77777777" w:rsidR="00106878" w:rsidRPr="003E552D" w:rsidRDefault="005E7BC9" w:rsidP="003E552D">
      <w:pPr>
        <w:pStyle w:val="af4"/>
        <w:ind w:firstLine="480"/>
      </w:pPr>
      <w:r w:rsidRPr="003E552D">
        <w:t>（</w:t>
      </w:r>
      <w:r w:rsidRPr="003E552D">
        <w:t>6</w:t>
      </w:r>
      <w:r w:rsidRPr="003E552D">
        <w:t>）在基金管理人更换时，提名新的基金管理人；</w:t>
      </w:r>
    </w:p>
    <w:p w14:paraId="40FDD924" w14:textId="77777777" w:rsidR="00106878" w:rsidRPr="007B6CF7" w:rsidRDefault="005E7BC9" w:rsidP="00B46953">
      <w:pPr>
        <w:pStyle w:val="af4"/>
        <w:ind w:firstLine="480"/>
      </w:pPr>
      <w:r w:rsidRPr="00A30F0F">
        <w:t>（</w:t>
      </w:r>
      <w:r w:rsidRPr="003E3213">
        <w:t>7</w:t>
      </w:r>
      <w:r w:rsidRPr="00B35209">
        <w:t>）</w:t>
      </w:r>
      <w:r w:rsidRPr="00895E1A">
        <w:rPr>
          <w:rFonts w:hint="eastAsia"/>
        </w:rPr>
        <w:t>法律法规及中国证监会规定的和</w:t>
      </w:r>
      <w:r w:rsidR="00466E82" w:rsidRPr="00D652A9">
        <w:rPr>
          <w:rFonts w:hint="eastAsia"/>
        </w:rPr>
        <w:t>基金合同</w:t>
      </w:r>
      <w:r w:rsidRPr="002B59CB">
        <w:rPr>
          <w:rFonts w:hint="eastAsia"/>
        </w:rPr>
        <w:t>约定的其他</w:t>
      </w:r>
      <w:r w:rsidRPr="00E24868">
        <w:t>权利。</w:t>
      </w:r>
    </w:p>
    <w:p w14:paraId="65800CDF" w14:textId="5C23D92E" w:rsidR="00106878" w:rsidRPr="008F3701" w:rsidRDefault="005E7BC9" w:rsidP="003E552D">
      <w:pPr>
        <w:pStyle w:val="af4"/>
        <w:ind w:firstLine="480"/>
      </w:pPr>
      <w:r w:rsidRPr="00836BD5">
        <w:t>2</w:t>
      </w:r>
      <w:r w:rsidRPr="008F3701">
        <w:t>、根据《基金法》、《运作办法》及其他有关规定，基金托管人的义务包括但不限于：</w:t>
      </w:r>
    </w:p>
    <w:p w14:paraId="7C7ABC32" w14:textId="77777777" w:rsidR="00106878" w:rsidRPr="003E552D" w:rsidRDefault="005E7BC9" w:rsidP="003E552D">
      <w:pPr>
        <w:pStyle w:val="af4"/>
        <w:ind w:firstLine="480"/>
      </w:pPr>
      <w:r w:rsidRPr="003E552D">
        <w:t>（</w:t>
      </w:r>
      <w:r w:rsidRPr="003E552D">
        <w:t>1</w:t>
      </w:r>
      <w:r w:rsidRPr="003E552D">
        <w:t>）以诚实信用、勤勉尽责的原则持有并安全保管基金财产；</w:t>
      </w:r>
    </w:p>
    <w:p w14:paraId="0B92CDAB" w14:textId="77777777" w:rsidR="00106878" w:rsidRPr="003E552D" w:rsidRDefault="005E7BC9" w:rsidP="003E552D">
      <w:pPr>
        <w:pStyle w:val="af4"/>
        <w:ind w:firstLine="480"/>
      </w:pPr>
      <w:r w:rsidRPr="003E552D">
        <w:t>（</w:t>
      </w:r>
      <w:r w:rsidRPr="003E552D">
        <w:t>2</w:t>
      </w:r>
      <w:r w:rsidRPr="003E552D">
        <w:t>）设立专门的基金托管部门，具有符合要求的营业场所，配备足够的、合格的熟悉基金托管业务的专职人员，负责基金财产托管事宜；</w:t>
      </w:r>
    </w:p>
    <w:p w14:paraId="19E8C435" w14:textId="16EBC9E9" w:rsidR="00106878" w:rsidRPr="003E552D" w:rsidRDefault="005E7BC9" w:rsidP="003E552D">
      <w:pPr>
        <w:pStyle w:val="af4"/>
        <w:ind w:firstLine="480"/>
      </w:pPr>
      <w:r w:rsidRPr="003E552D">
        <w:t>（</w:t>
      </w:r>
      <w:r w:rsidRPr="003E552D">
        <w:t>3</w:t>
      </w:r>
      <w:r w:rsidRPr="003E552D">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BBE9BE" w14:textId="77777777" w:rsidR="00106878" w:rsidRPr="008F3701" w:rsidRDefault="005E7BC9" w:rsidP="003E552D">
      <w:pPr>
        <w:pStyle w:val="af4"/>
        <w:ind w:firstLine="480"/>
      </w:pPr>
      <w:r w:rsidRPr="003E552D">
        <w:t>（</w:t>
      </w:r>
      <w:r w:rsidRPr="003E552D">
        <w:t>4</w:t>
      </w:r>
      <w:r w:rsidRPr="003E552D">
        <w:t>）除依据《基金法》、</w:t>
      </w:r>
      <w:r w:rsidR="00466E82" w:rsidRPr="00B46953">
        <w:t>基金合同</w:t>
      </w:r>
      <w:r w:rsidRPr="00B46953">
        <w:t>及其他有关规定外</w:t>
      </w:r>
      <w:r w:rsidRPr="00836BD5">
        <w:t>，不得利用基金财产为自己及任何第三人谋取利益，不得委托第三人托管基金财产；</w:t>
      </w:r>
    </w:p>
    <w:p w14:paraId="7102D23F" w14:textId="77777777" w:rsidR="00106878" w:rsidRPr="003E552D" w:rsidRDefault="005E7BC9" w:rsidP="003E552D">
      <w:pPr>
        <w:pStyle w:val="af4"/>
        <w:ind w:firstLine="480"/>
      </w:pPr>
      <w:r w:rsidRPr="008F3701">
        <w:t>（</w:t>
      </w:r>
      <w:r w:rsidRPr="003E552D">
        <w:t>5</w:t>
      </w:r>
      <w:r w:rsidRPr="003E552D">
        <w:t>）保管由基金管理人代表基金签订的与基金有关的重大合同及有关凭证；</w:t>
      </w:r>
    </w:p>
    <w:p w14:paraId="1448ABE2" w14:textId="2B015DCE" w:rsidR="00106878" w:rsidRPr="008F3701" w:rsidRDefault="005E7BC9" w:rsidP="003E552D">
      <w:pPr>
        <w:pStyle w:val="af4"/>
        <w:ind w:firstLine="480"/>
        <w:rPr>
          <w:lang w:eastAsia="zh-CN"/>
        </w:rPr>
      </w:pPr>
      <w:r w:rsidRPr="00B46953">
        <w:t>（</w:t>
      </w:r>
      <w:r w:rsidRPr="00B46953">
        <w:t>6</w:t>
      </w:r>
      <w:r w:rsidRPr="00B46953">
        <w:t>）按规定开设基金财产的资金账户和证券账户</w:t>
      </w:r>
      <w:r w:rsidR="00F26AA8" w:rsidRPr="00B46953">
        <w:rPr>
          <w:rFonts w:hint="eastAsia"/>
          <w:szCs w:val="24"/>
        </w:rPr>
        <w:t>等投资所需账户，</w:t>
      </w:r>
      <w:r w:rsidRPr="00B46953">
        <w:t>按照</w:t>
      </w:r>
      <w:r w:rsidR="00466E82" w:rsidRPr="00B46953">
        <w:t>基金合同</w:t>
      </w:r>
      <w:r w:rsidRPr="00B46953">
        <w:t>的约定</w:t>
      </w:r>
      <w:r w:rsidRPr="00836BD5">
        <w:t>，根据基金管理人的投资指令，及时办理清算、交割事宜；</w:t>
      </w:r>
    </w:p>
    <w:p w14:paraId="42F6AD48" w14:textId="1CF47F79" w:rsidR="00106878" w:rsidRPr="00B46953" w:rsidRDefault="005E7BC9" w:rsidP="00B46953">
      <w:pPr>
        <w:pStyle w:val="af4"/>
        <w:ind w:firstLine="480"/>
      </w:pPr>
      <w:r w:rsidRPr="00D8239F">
        <w:rPr>
          <w:rFonts w:hint="eastAsia"/>
        </w:rPr>
        <w:t>（</w:t>
      </w:r>
      <w:r w:rsidRPr="00D8239F">
        <w:t>7</w:t>
      </w:r>
      <w:r w:rsidRPr="00452C39">
        <w:rPr>
          <w:rFonts w:hint="eastAsia"/>
        </w:rPr>
        <w:t>）保守基金商业秘密，除《基金法》、</w:t>
      </w:r>
      <w:r w:rsidR="00466E82" w:rsidRPr="00B46953">
        <w:t>基金合同</w:t>
      </w:r>
      <w:r w:rsidRPr="00B46953">
        <w:t>及其他有关规定另有规定外，在基金信息公开披露前予以保密，不得向他人泄露；</w:t>
      </w:r>
    </w:p>
    <w:p w14:paraId="0C627522" w14:textId="3D0635EB" w:rsidR="00106878" w:rsidRPr="00B46953" w:rsidRDefault="005E7BC9" w:rsidP="00B46953">
      <w:pPr>
        <w:pStyle w:val="af4"/>
        <w:ind w:firstLine="480"/>
      </w:pPr>
      <w:r w:rsidRPr="00B46953">
        <w:t>（</w:t>
      </w:r>
      <w:r w:rsidRPr="00B46953">
        <w:t>8</w:t>
      </w:r>
      <w:r w:rsidRPr="00B46953">
        <w:t>）复核、审查基金管理人计算的基金资产净值、</w:t>
      </w:r>
      <w:r w:rsidR="00607112">
        <w:rPr>
          <w:rFonts w:hint="eastAsia"/>
          <w:lang w:eastAsia="zh-CN"/>
        </w:rPr>
        <w:t>基金份额净值</w:t>
      </w:r>
      <w:r w:rsidRPr="00B46953">
        <w:t>；</w:t>
      </w:r>
    </w:p>
    <w:p w14:paraId="383441E3" w14:textId="77777777" w:rsidR="00106878" w:rsidRPr="00B46953" w:rsidRDefault="005E7BC9" w:rsidP="00B46953">
      <w:pPr>
        <w:pStyle w:val="af4"/>
        <w:ind w:firstLine="480"/>
      </w:pPr>
      <w:r w:rsidRPr="00B46953">
        <w:t>（</w:t>
      </w:r>
      <w:r w:rsidRPr="00B46953">
        <w:t>9</w:t>
      </w:r>
      <w:r w:rsidRPr="00B46953">
        <w:t>）办理与基金托管业务活动有关的信息披露事项；</w:t>
      </w:r>
    </w:p>
    <w:p w14:paraId="47D08592" w14:textId="6ACB1919" w:rsidR="00106878" w:rsidRPr="008F3701" w:rsidRDefault="005E7BC9" w:rsidP="003E552D">
      <w:pPr>
        <w:pStyle w:val="af4"/>
        <w:ind w:firstLine="480"/>
      </w:pPr>
      <w:r w:rsidRPr="00836BD5">
        <w:lastRenderedPageBreak/>
        <w:t>（</w:t>
      </w:r>
      <w:r w:rsidRPr="008F3701">
        <w:t>10</w:t>
      </w:r>
      <w:r w:rsidRPr="008F3701">
        <w:t>）对基金财务会计报告、</w:t>
      </w:r>
      <w:r w:rsidRPr="008F3701">
        <w:rPr>
          <w:rFonts w:hint="eastAsia"/>
        </w:rPr>
        <w:t>季度、</w:t>
      </w:r>
      <w:r w:rsidRPr="003E552D">
        <w:t>半年度和年度基金报告出具意见，</w:t>
      </w:r>
      <w:r w:rsidRPr="00B46953">
        <w:t>说明基金管理人在各重要方面的运作是否严格按照</w:t>
      </w:r>
      <w:r w:rsidR="00466E82" w:rsidRPr="001E50BB">
        <w:t>基金合同</w:t>
      </w:r>
      <w:r w:rsidRPr="00ED4E54">
        <w:t>的规定进行；如果基金管理人有未执行</w:t>
      </w:r>
      <w:r w:rsidR="00466E82" w:rsidRPr="00DF4190">
        <w:t>基金合同</w:t>
      </w:r>
      <w:r w:rsidRPr="00A50212">
        <w:t>规定的行为</w:t>
      </w:r>
      <w:r w:rsidRPr="00836BD5">
        <w:t>，还应当说明基金托管人是否采取了适当的措施；</w:t>
      </w:r>
    </w:p>
    <w:p w14:paraId="25A0FF4B" w14:textId="0C8ED39D" w:rsidR="00106878" w:rsidRPr="008F3701" w:rsidRDefault="005E7BC9" w:rsidP="003E552D">
      <w:pPr>
        <w:pStyle w:val="af4"/>
        <w:ind w:firstLine="480"/>
      </w:pPr>
      <w:r w:rsidRPr="008F3701">
        <w:t>（</w:t>
      </w:r>
      <w:r w:rsidRPr="008F3701">
        <w:t>11</w:t>
      </w:r>
      <w:r w:rsidRPr="003E552D">
        <w:t>）保存基金托管业务活动的记录、账册、报表和其他相关资料</w:t>
      </w:r>
      <w:r w:rsidR="00020C00" w:rsidRPr="00D9137D">
        <w:rPr>
          <w:rFonts w:hint="eastAsia"/>
        </w:rPr>
        <w:t>15</w:t>
      </w:r>
      <w:r w:rsidRPr="00836BD5">
        <w:t>年以上；</w:t>
      </w:r>
    </w:p>
    <w:p w14:paraId="2C6E9E23" w14:textId="77777777" w:rsidR="00106878" w:rsidRPr="00D9137D" w:rsidRDefault="005E7BC9" w:rsidP="00D9137D">
      <w:pPr>
        <w:pStyle w:val="af4"/>
        <w:ind w:firstLine="480"/>
      </w:pPr>
      <w:r w:rsidRPr="00D9137D">
        <w:t>（</w:t>
      </w:r>
      <w:r w:rsidRPr="00D9137D">
        <w:t>12</w:t>
      </w:r>
      <w:r w:rsidRPr="00D9137D">
        <w:t>）建立并保存基金份额持有人名册；</w:t>
      </w:r>
    </w:p>
    <w:p w14:paraId="2AB57FE7" w14:textId="77777777" w:rsidR="00106878" w:rsidRPr="00D9137D" w:rsidRDefault="005E7BC9" w:rsidP="00D9137D">
      <w:pPr>
        <w:pStyle w:val="af4"/>
        <w:ind w:firstLine="480"/>
      </w:pPr>
      <w:r w:rsidRPr="00D9137D">
        <w:t>（</w:t>
      </w:r>
      <w:r w:rsidRPr="00D9137D">
        <w:t>13</w:t>
      </w:r>
      <w:r w:rsidRPr="00D9137D">
        <w:t>）按规定制作相关账册并与基金管理人核对；</w:t>
      </w:r>
    </w:p>
    <w:p w14:paraId="0FF89CEF" w14:textId="77777777" w:rsidR="00106878" w:rsidRPr="00D9137D" w:rsidRDefault="005E7BC9" w:rsidP="00D9137D">
      <w:pPr>
        <w:pStyle w:val="af4"/>
        <w:ind w:firstLine="480"/>
      </w:pPr>
      <w:r w:rsidRPr="00D9137D">
        <w:t>（</w:t>
      </w:r>
      <w:r w:rsidRPr="00D9137D">
        <w:t>14</w:t>
      </w:r>
      <w:r w:rsidRPr="00D9137D">
        <w:t>）依据基金管理人的指令或有关规定向基金份额持有人支付基金收益和赎回</w:t>
      </w:r>
      <w:r w:rsidR="00017135">
        <w:rPr>
          <w:rFonts w:hint="eastAsia"/>
          <w:lang w:eastAsia="zh-CN"/>
        </w:rPr>
        <w:t>对价</w:t>
      </w:r>
      <w:r w:rsidRPr="00D9137D">
        <w:t>；</w:t>
      </w:r>
    </w:p>
    <w:p w14:paraId="4FA93266" w14:textId="13B0662D" w:rsidR="00106878" w:rsidRPr="008F3701" w:rsidRDefault="005E7BC9" w:rsidP="003E552D">
      <w:pPr>
        <w:pStyle w:val="af4"/>
        <w:ind w:firstLine="480"/>
      </w:pPr>
      <w:r w:rsidRPr="00836BD5">
        <w:t>（</w:t>
      </w:r>
      <w:r w:rsidRPr="008F3701">
        <w:t>15</w:t>
      </w:r>
      <w:r w:rsidRPr="008F3701">
        <w:t>）依据《基金法》、</w:t>
      </w:r>
      <w:r w:rsidR="00466E82" w:rsidRPr="00D9137D">
        <w:t>基金合同</w:t>
      </w:r>
      <w:r w:rsidRPr="00D9137D">
        <w:t>及其他有关规定，召集基金份额持有人大会或配合</w:t>
      </w:r>
      <w:r w:rsidR="00020C00" w:rsidRPr="00D9137D">
        <w:rPr>
          <w:rFonts w:hint="eastAsia"/>
        </w:rPr>
        <w:t>基金</w:t>
      </w:r>
      <w:r w:rsidR="00020C00" w:rsidRPr="00D9137D">
        <w:rPr>
          <w:rFonts w:hint="eastAsia"/>
          <w:szCs w:val="24"/>
        </w:rPr>
        <w:t>管理人、</w:t>
      </w:r>
      <w:r w:rsidRPr="00836BD5">
        <w:t>基金份额持有人依法召集基金份额持有人大会；</w:t>
      </w:r>
    </w:p>
    <w:p w14:paraId="28FF4806" w14:textId="77777777" w:rsidR="00106878" w:rsidRPr="00D9137D" w:rsidRDefault="005E7BC9" w:rsidP="00D9137D">
      <w:pPr>
        <w:pStyle w:val="af4"/>
        <w:ind w:firstLine="480"/>
      </w:pPr>
      <w:r w:rsidRPr="00D9137D">
        <w:t>（</w:t>
      </w:r>
      <w:r w:rsidRPr="00D9137D">
        <w:t>16</w:t>
      </w:r>
      <w:r w:rsidRPr="00D9137D">
        <w:t>）按照法律法规和</w:t>
      </w:r>
      <w:r w:rsidR="00466E82" w:rsidRPr="00D9137D">
        <w:t>基金合同</w:t>
      </w:r>
      <w:r w:rsidRPr="00D9137D">
        <w:t>的规定监督基金管理人的投资运作；</w:t>
      </w:r>
    </w:p>
    <w:p w14:paraId="647AE744" w14:textId="77777777" w:rsidR="00106878" w:rsidRPr="008F3701" w:rsidRDefault="005E7BC9" w:rsidP="003E552D">
      <w:pPr>
        <w:pStyle w:val="af4"/>
        <w:ind w:firstLine="480"/>
      </w:pPr>
      <w:r w:rsidRPr="00836BD5">
        <w:t>（</w:t>
      </w:r>
      <w:r w:rsidRPr="008F3701">
        <w:t>17</w:t>
      </w:r>
      <w:r w:rsidRPr="008F3701">
        <w:t>）参加基金财产清算小组，参与基金财产的保管、清理、估价、变现和分配；</w:t>
      </w:r>
    </w:p>
    <w:p w14:paraId="5A071AC8" w14:textId="77777777" w:rsidR="00106878" w:rsidRPr="003E552D" w:rsidRDefault="005E7BC9" w:rsidP="003E552D">
      <w:pPr>
        <w:pStyle w:val="af4"/>
        <w:ind w:firstLine="480"/>
      </w:pPr>
      <w:r w:rsidRPr="003E552D">
        <w:t>（</w:t>
      </w:r>
      <w:r w:rsidRPr="003E552D">
        <w:t>18</w:t>
      </w:r>
      <w:r w:rsidRPr="003E552D">
        <w:t>）面临解散、依法被撤销或者被依法宣告破产时，及时报告中国证监会和银行监管机构，并通知基金管理人；</w:t>
      </w:r>
    </w:p>
    <w:p w14:paraId="5D9B46E4" w14:textId="147351FD" w:rsidR="00106878" w:rsidRPr="008F3701" w:rsidRDefault="005E7BC9" w:rsidP="003E552D">
      <w:pPr>
        <w:pStyle w:val="af4"/>
        <w:ind w:firstLine="480"/>
      </w:pPr>
      <w:r w:rsidRPr="003E552D">
        <w:t>（</w:t>
      </w:r>
      <w:r w:rsidRPr="003E552D">
        <w:t>19</w:t>
      </w:r>
      <w:r w:rsidRPr="003E552D">
        <w:t>）</w:t>
      </w:r>
      <w:r w:rsidRPr="00D9137D">
        <w:t>因违反</w:t>
      </w:r>
      <w:r w:rsidR="00466E82" w:rsidRPr="00D9137D">
        <w:t>基金合同</w:t>
      </w:r>
      <w:r w:rsidRPr="00D9137D">
        <w:t>导致基金财产损失时</w:t>
      </w:r>
      <w:r w:rsidRPr="00836BD5">
        <w:t>，应承担赔偿责任，其赔偿责任不因其退任而免除；</w:t>
      </w:r>
    </w:p>
    <w:p w14:paraId="28FB89AC" w14:textId="7210240A" w:rsidR="00106878" w:rsidRPr="008F3701" w:rsidRDefault="005E7BC9" w:rsidP="003E552D">
      <w:pPr>
        <w:pStyle w:val="af4"/>
        <w:ind w:firstLine="480"/>
      </w:pPr>
      <w:r w:rsidRPr="00D9137D">
        <w:t>（</w:t>
      </w:r>
      <w:r w:rsidRPr="00D9137D">
        <w:t>20</w:t>
      </w:r>
      <w:r w:rsidRPr="00D9137D">
        <w:t>）按规定监督基金管理人按法律法规和</w:t>
      </w:r>
      <w:r w:rsidR="00466E82" w:rsidRPr="00D9137D">
        <w:t>基金合同</w:t>
      </w:r>
      <w:r w:rsidRPr="00D9137D">
        <w:t>规定履行自己的义务，基金管理人因违反</w:t>
      </w:r>
      <w:r w:rsidR="00466E82" w:rsidRPr="00D9137D">
        <w:t>基金合同</w:t>
      </w:r>
      <w:r w:rsidRPr="00D9137D">
        <w:t>造成基金财产损失时</w:t>
      </w:r>
      <w:r w:rsidRPr="00836BD5">
        <w:t>，应为基金份额持有人利益向基金管理人追偿</w:t>
      </w:r>
      <w:bookmarkStart w:id="168" w:name="_Hlt88825668"/>
      <w:bookmarkEnd w:id="168"/>
      <w:r w:rsidRPr="00836BD5">
        <w:t>；</w:t>
      </w:r>
    </w:p>
    <w:p w14:paraId="54DD5417" w14:textId="704386B8" w:rsidR="00106878" w:rsidRPr="008F3701" w:rsidRDefault="005E7BC9" w:rsidP="003E552D">
      <w:pPr>
        <w:pStyle w:val="af4"/>
        <w:ind w:firstLine="480"/>
      </w:pPr>
      <w:r w:rsidRPr="008F3701">
        <w:t>（</w:t>
      </w:r>
      <w:r w:rsidRPr="008F3701">
        <w:t>21</w:t>
      </w:r>
      <w:r w:rsidRPr="003E552D">
        <w:t>）</w:t>
      </w:r>
      <w:r w:rsidRPr="00D9137D">
        <w:t>执行生效的基金份额持有人大会的</w:t>
      </w:r>
      <w:r w:rsidR="00020C00" w:rsidRPr="00D9137D">
        <w:rPr>
          <w:rFonts w:hint="eastAsia"/>
        </w:rPr>
        <w:t>决议</w:t>
      </w:r>
      <w:r w:rsidRPr="00836BD5">
        <w:t>；</w:t>
      </w:r>
    </w:p>
    <w:p w14:paraId="49EFD092" w14:textId="6994410B" w:rsidR="00106878" w:rsidRPr="008F3701" w:rsidRDefault="005E7BC9" w:rsidP="003E552D">
      <w:pPr>
        <w:pStyle w:val="af4"/>
        <w:ind w:firstLine="480"/>
      </w:pPr>
      <w:r w:rsidRPr="008F3701">
        <w:t>（</w:t>
      </w:r>
      <w:r w:rsidRPr="008F3701">
        <w:t>22</w:t>
      </w:r>
      <w:r w:rsidRPr="003E552D">
        <w:t>）</w:t>
      </w:r>
      <w:bookmarkStart w:id="169" w:name="_Toc523711670"/>
      <w:r w:rsidRPr="00D9137D">
        <w:t>法律法规及中国证监会规定的和</w:t>
      </w:r>
      <w:r w:rsidR="00466E82" w:rsidRPr="00D9137D">
        <w:t>基金合同</w:t>
      </w:r>
      <w:r w:rsidRPr="00D9137D">
        <w:t>约定的其他义务</w:t>
      </w:r>
      <w:r w:rsidRPr="00836BD5">
        <w:t>。</w:t>
      </w:r>
    </w:p>
    <w:p w14:paraId="10213F31" w14:textId="77777777" w:rsidR="00106878" w:rsidRPr="008F3701" w:rsidRDefault="005E7BC9" w:rsidP="003E552D">
      <w:pPr>
        <w:pStyle w:val="af4"/>
        <w:ind w:firstLine="480"/>
      </w:pPr>
      <w:bookmarkStart w:id="170" w:name="_Toc79392582"/>
      <w:bookmarkEnd w:id="169"/>
      <w:r w:rsidRPr="008F3701">
        <w:t>三、基金份额持有人</w:t>
      </w:r>
      <w:bookmarkEnd w:id="170"/>
    </w:p>
    <w:p w14:paraId="6681FF95" w14:textId="77777777" w:rsidR="00106878" w:rsidRPr="00D9137D" w:rsidRDefault="005E7BC9" w:rsidP="00D9137D">
      <w:pPr>
        <w:pStyle w:val="af4"/>
        <w:ind w:firstLine="480"/>
      </w:pPr>
      <w:r w:rsidRPr="00D9137D">
        <w:t>基金投资者</w:t>
      </w:r>
      <w:r w:rsidRPr="00D9137D">
        <w:rPr>
          <w:rFonts w:hint="eastAsia"/>
        </w:rPr>
        <w:t>持有</w:t>
      </w:r>
      <w:r w:rsidRPr="00D9137D">
        <w:t>本基金</w:t>
      </w:r>
      <w:bookmarkStart w:id="171" w:name="_Hlt88899909"/>
      <w:bookmarkEnd w:id="171"/>
      <w:r w:rsidRPr="00D9137D">
        <w:t>基金份额的行为即视为对</w:t>
      </w:r>
      <w:r w:rsidR="00466E82" w:rsidRPr="00D9137D">
        <w:t>基金合同</w:t>
      </w:r>
      <w:r w:rsidRPr="00D9137D">
        <w:t>的承认和接受，基金投资者自依据</w:t>
      </w:r>
      <w:r w:rsidR="00466E82" w:rsidRPr="00D9137D">
        <w:t>基金合同</w:t>
      </w:r>
      <w:r w:rsidRPr="00D9137D">
        <w:t>取得基金份额，即成为本基金份额持有人和</w:t>
      </w:r>
      <w:r w:rsidR="00466E82" w:rsidRPr="00D9137D">
        <w:t>基金合同</w:t>
      </w:r>
      <w:r w:rsidRPr="00D9137D">
        <w:t>的当事人，直至其不再持有本基金的基金份额。基金份额持有人作为</w:t>
      </w:r>
      <w:r w:rsidR="00466E82" w:rsidRPr="00D9137D">
        <w:t>基金合同</w:t>
      </w:r>
      <w:r w:rsidRPr="00D9137D">
        <w:t>当事人并不以在</w:t>
      </w:r>
      <w:r w:rsidR="00466E82" w:rsidRPr="00D9137D">
        <w:t>基金合同</w:t>
      </w:r>
      <w:r w:rsidRPr="00D9137D">
        <w:t>上书面签章或签字为必要条件。</w:t>
      </w:r>
    </w:p>
    <w:p w14:paraId="2436ED98" w14:textId="77777777" w:rsidR="00106878" w:rsidRPr="008F3701" w:rsidRDefault="005E7BC9" w:rsidP="003E552D">
      <w:pPr>
        <w:pStyle w:val="af4"/>
        <w:ind w:firstLine="480"/>
      </w:pPr>
      <w:r w:rsidRPr="00836BD5">
        <w:lastRenderedPageBreak/>
        <w:t>每份基金份额</w:t>
      </w:r>
      <w:r w:rsidRPr="008F3701">
        <w:t>具有同等的合法权益。</w:t>
      </w:r>
    </w:p>
    <w:p w14:paraId="6A459A5C" w14:textId="77777777" w:rsidR="00106878" w:rsidRPr="003E552D" w:rsidRDefault="005E7BC9" w:rsidP="003E552D">
      <w:pPr>
        <w:pStyle w:val="af4"/>
        <w:ind w:firstLine="480"/>
      </w:pPr>
      <w:r w:rsidRPr="008F3701">
        <w:t>1</w:t>
      </w:r>
      <w:r w:rsidRPr="003E552D">
        <w:t>、根据《基金法》、《运作办法》及其他有关规定，基金份额持有人的权利包括但不限于：</w:t>
      </w:r>
    </w:p>
    <w:p w14:paraId="0B3FB9D4" w14:textId="77777777" w:rsidR="00106878" w:rsidRPr="003E552D" w:rsidRDefault="005E7BC9" w:rsidP="003E552D">
      <w:pPr>
        <w:pStyle w:val="af4"/>
        <w:ind w:firstLine="480"/>
      </w:pPr>
      <w:r w:rsidRPr="003E552D">
        <w:t>（</w:t>
      </w:r>
      <w:r w:rsidRPr="003E552D">
        <w:t>1</w:t>
      </w:r>
      <w:r w:rsidRPr="003E552D">
        <w:t>）分享基金财产收益；</w:t>
      </w:r>
    </w:p>
    <w:p w14:paraId="26C8BDE7" w14:textId="77777777" w:rsidR="00106878" w:rsidRPr="003E552D" w:rsidRDefault="005E7BC9" w:rsidP="003E552D">
      <w:pPr>
        <w:pStyle w:val="af4"/>
        <w:ind w:firstLine="480"/>
      </w:pPr>
      <w:r w:rsidRPr="003E552D">
        <w:t>（</w:t>
      </w:r>
      <w:r w:rsidRPr="003E552D">
        <w:t>2</w:t>
      </w:r>
      <w:r w:rsidRPr="003E552D">
        <w:t>）参与分配清算后的剩余基金财产；</w:t>
      </w:r>
      <w:bookmarkStart w:id="172" w:name="_Hlt88825574"/>
      <w:bookmarkEnd w:id="172"/>
    </w:p>
    <w:p w14:paraId="7E2A101F" w14:textId="7B5901A4" w:rsidR="00106878" w:rsidRPr="00D9137D" w:rsidRDefault="005E7BC9" w:rsidP="00D9137D">
      <w:pPr>
        <w:pStyle w:val="af4"/>
        <w:ind w:firstLine="480"/>
      </w:pPr>
      <w:r w:rsidRPr="00D9137D">
        <w:t>（</w:t>
      </w:r>
      <w:r w:rsidRPr="00D9137D">
        <w:t>3</w:t>
      </w:r>
      <w:r w:rsidRPr="00D9137D">
        <w:t>）</w:t>
      </w:r>
      <w:r w:rsidR="00607112" w:rsidRPr="00607112">
        <w:rPr>
          <w:rFonts w:hint="eastAsia"/>
        </w:rPr>
        <w:t>依法转让或者申请赎回其持有的基金份额</w:t>
      </w:r>
      <w:r w:rsidRPr="00D9137D">
        <w:t>；</w:t>
      </w:r>
    </w:p>
    <w:p w14:paraId="2EB960DC" w14:textId="77777777" w:rsidR="00106878" w:rsidRPr="008436F0" w:rsidRDefault="005E7BC9" w:rsidP="008436F0">
      <w:pPr>
        <w:pStyle w:val="af4"/>
        <w:ind w:firstLine="480"/>
      </w:pPr>
      <w:r w:rsidRPr="008436F0">
        <w:t>（</w:t>
      </w:r>
      <w:r w:rsidRPr="008436F0">
        <w:t>4</w:t>
      </w:r>
      <w:r w:rsidRPr="008436F0">
        <w:t>）按照规定要求召开基金份额持有人大会</w:t>
      </w:r>
      <w:r w:rsidR="00020C00" w:rsidRPr="008436F0">
        <w:rPr>
          <w:rFonts w:hint="eastAsia"/>
        </w:rPr>
        <w:t>或者召集基金份额持有人大会</w:t>
      </w:r>
      <w:r w:rsidRPr="008436F0">
        <w:t>；</w:t>
      </w:r>
    </w:p>
    <w:p w14:paraId="18C5AB78" w14:textId="77777777" w:rsidR="00106878" w:rsidRPr="008F3701" w:rsidRDefault="005E7BC9" w:rsidP="003E552D">
      <w:pPr>
        <w:pStyle w:val="af4"/>
        <w:ind w:firstLine="480"/>
      </w:pPr>
      <w:r w:rsidRPr="00836BD5">
        <w:t>（</w:t>
      </w:r>
      <w:r w:rsidRPr="008F3701">
        <w:t>5</w:t>
      </w:r>
      <w:r w:rsidRPr="008F3701">
        <w:t>）出席或者委派代表出席基金份额持有人大会，对基金份额持有人大会审议事项行使表决权；</w:t>
      </w:r>
    </w:p>
    <w:p w14:paraId="724FE25F" w14:textId="77777777" w:rsidR="00106878" w:rsidRPr="003E552D" w:rsidRDefault="005E7BC9" w:rsidP="003E552D">
      <w:pPr>
        <w:pStyle w:val="af4"/>
        <w:ind w:firstLine="480"/>
      </w:pPr>
      <w:r w:rsidRPr="003E552D">
        <w:t>（</w:t>
      </w:r>
      <w:r w:rsidRPr="003E552D">
        <w:t>6</w:t>
      </w:r>
      <w:r w:rsidRPr="003E552D">
        <w:t>）查阅或者复制公开披露的基金信息资料；</w:t>
      </w:r>
    </w:p>
    <w:p w14:paraId="7DAC5729" w14:textId="77777777" w:rsidR="00106878" w:rsidRPr="003E552D" w:rsidRDefault="005E7BC9" w:rsidP="003E552D">
      <w:pPr>
        <w:pStyle w:val="af4"/>
        <w:ind w:firstLine="480"/>
      </w:pPr>
      <w:r w:rsidRPr="003E552D">
        <w:t>（</w:t>
      </w:r>
      <w:r w:rsidRPr="003E552D">
        <w:t>7</w:t>
      </w:r>
      <w:r w:rsidRPr="003E552D">
        <w:t>）监督基金管理人的投资运作；</w:t>
      </w:r>
    </w:p>
    <w:p w14:paraId="5798BB73" w14:textId="31B76073" w:rsidR="00106878" w:rsidRPr="008F3701" w:rsidRDefault="005E7BC9" w:rsidP="003E552D">
      <w:pPr>
        <w:pStyle w:val="af4"/>
        <w:ind w:firstLine="480"/>
      </w:pPr>
      <w:r w:rsidRPr="003E552D">
        <w:t>（</w:t>
      </w:r>
      <w:r w:rsidRPr="003E552D">
        <w:t>8</w:t>
      </w:r>
      <w:r w:rsidRPr="003E552D">
        <w:t>）对基金管理人、基金托管人、</w:t>
      </w:r>
      <w:r w:rsidRPr="00D9137D">
        <w:t>基金</w:t>
      </w:r>
      <w:r w:rsidR="00D9137D" w:rsidRPr="00D9137D">
        <w:rPr>
          <w:rFonts w:hint="eastAsia"/>
          <w:szCs w:val="24"/>
        </w:rPr>
        <w:t>服务</w:t>
      </w:r>
      <w:r w:rsidRPr="00D9137D">
        <w:t>机构损害其合法权益的行为依法提起诉讼或仲裁</w:t>
      </w:r>
      <w:r w:rsidRPr="00836BD5">
        <w:t>；</w:t>
      </w:r>
    </w:p>
    <w:p w14:paraId="195C18DA" w14:textId="77777777" w:rsidR="00106878" w:rsidRPr="00D9137D" w:rsidRDefault="005E7BC9" w:rsidP="00D9137D">
      <w:pPr>
        <w:pStyle w:val="af4"/>
        <w:ind w:firstLine="480"/>
      </w:pPr>
      <w:r w:rsidRPr="00D9137D">
        <w:t>（</w:t>
      </w:r>
      <w:r w:rsidRPr="00D9137D">
        <w:t>9</w:t>
      </w:r>
      <w:r w:rsidRPr="00D9137D">
        <w:t>）法律法规及中国证监会规定的和</w:t>
      </w:r>
      <w:r w:rsidR="00466E82" w:rsidRPr="00D9137D">
        <w:t>基金合同</w:t>
      </w:r>
      <w:r w:rsidRPr="00D9137D">
        <w:t>约定的其他权利。</w:t>
      </w:r>
    </w:p>
    <w:p w14:paraId="7D321026" w14:textId="77777777" w:rsidR="00106878" w:rsidRPr="008F3701" w:rsidRDefault="005E7BC9" w:rsidP="003E552D">
      <w:pPr>
        <w:pStyle w:val="af4"/>
        <w:ind w:firstLine="480"/>
      </w:pPr>
      <w:r w:rsidRPr="00836BD5">
        <w:t>2</w:t>
      </w:r>
      <w:r w:rsidRPr="008F3701">
        <w:t>、根据《基金法》、《运作办法》及其他有关规定，基金份额持有人的义务包括但不限于：</w:t>
      </w:r>
    </w:p>
    <w:p w14:paraId="04A28169" w14:textId="6DE509A5" w:rsidR="00106878" w:rsidRPr="008F3701" w:rsidRDefault="005E7BC9" w:rsidP="003E552D">
      <w:pPr>
        <w:pStyle w:val="af4"/>
        <w:ind w:firstLine="480"/>
      </w:pPr>
      <w:r w:rsidRPr="003E552D">
        <w:t>（</w:t>
      </w:r>
      <w:r w:rsidRPr="003E552D">
        <w:t>1</w:t>
      </w:r>
      <w:r w:rsidRPr="003E552D">
        <w:t>）</w:t>
      </w:r>
      <w:r w:rsidRPr="00D9137D">
        <w:t>认真阅读并遵守</w:t>
      </w:r>
      <w:r w:rsidR="00466E82" w:rsidRPr="00D9137D">
        <w:t>基金合同</w:t>
      </w:r>
      <w:r w:rsidR="00D9137D" w:rsidRPr="00D9137D">
        <w:rPr>
          <w:rFonts w:hint="eastAsia"/>
          <w:szCs w:val="24"/>
        </w:rPr>
        <w:t>、招募说明书等信息披露文件</w:t>
      </w:r>
      <w:r w:rsidRPr="00836BD5">
        <w:t>；</w:t>
      </w:r>
    </w:p>
    <w:p w14:paraId="694B5981" w14:textId="77777777" w:rsidR="00106878" w:rsidRPr="008F3701" w:rsidRDefault="005E7BC9" w:rsidP="003E552D">
      <w:pPr>
        <w:pStyle w:val="af4"/>
        <w:ind w:firstLine="480"/>
      </w:pPr>
      <w:r w:rsidRPr="008F3701">
        <w:t>（</w:t>
      </w:r>
      <w:r w:rsidRPr="003E552D">
        <w:t>2</w:t>
      </w:r>
      <w:r w:rsidRPr="003E552D">
        <w:t>）了解所投资基金产品，了解自身风险承受能力，</w:t>
      </w:r>
      <w:r w:rsidR="00D9137D" w:rsidRPr="00D9137D">
        <w:rPr>
          <w:rFonts w:hint="eastAsia"/>
          <w:szCs w:val="24"/>
        </w:rPr>
        <w:t>自主判断基金的投资价值，自主做出投资决策，</w:t>
      </w:r>
      <w:r w:rsidRPr="00836BD5">
        <w:t>自行承担投资风险；</w:t>
      </w:r>
    </w:p>
    <w:p w14:paraId="0AB5AB31" w14:textId="77777777" w:rsidR="00106878" w:rsidRPr="00D9137D" w:rsidRDefault="005E7BC9" w:rsidP="00D9137D">
      <w:pPr>
        <w:pStyle w:val="af4"/>
        <w:ind w:firstLine="480"/>
      </w:pPr>
      <w:r w:rsidRPr="00D9137D">
        <w:t>（</w:t>
      </w:r>
      <w:r w:rsidRPr="00D9137D">
        <w:t>3</w:t>
      </w:r>
      <w:r w:rsidRPr="00D9137D">
        <w:t>）关注基金信息披露，及时行使权利和履行义务；</w:t>
      </w:r>
    </w:p>
    <w:p w14:paraId="76753DE8" w14:textId="20A0F7AD" w:rsidR="00106878" w:rsidRPr="008F3701" w:rsidRDefault="005E7BC9" w:rsidP="003E552D">
      <w:pPr>
        <w:pStyle w:val="af4"/>
        <w:ind w:firstLine="480"/>
      </w:pPr>
      <w:r w:rsidRPr="00836BD5">
        <w:t>（</w:t>
      </w:r>
      <w:r w:rsidRPr="008F3701">
        <w:t>4</w:t>
      </w:r>
      <w:r w:rsidRPr="008F3701">
        <w:t>）</w:t>
      </w:r>
      <w:r w:rsidR="00607112">
        <w:rPr>
          <w:rFonts w:hint="eastAsia"/>
          <w:lang w:eastAsia="zh-CN"/>
        </w:rPr>
        <w:t>交</w:t>
      </w:r>
      <w:r w:rsidRPr="008F3701">
        <w:t>纳基金认购</w:t>
      </w:r>
      <w:r w:rsidR="00017135">
        <w:rPr>
          <w:rFonts w:hint="eastAsia"/>
          <w:lang w:eastAsia="zh-CN"/>
        </w:rPr>
        <w:t>款项</w:t>
      </w:r>
      <w:r w:rsidR="004E68E1" w:rsidRPr="00296164">
        <w:rPr>
          <w:rFonts w:ascii="宋体" w:cs="宋体" w:hint="eastAsia"/>
          <w:kern w:val="0"/>
          <w:szCs w:val="24"/>
        </w:rPr>
        <w:t>和认购股票</w:t>
      </w:r>
      <w:r w:rsidRPr="00D9137D">
        <w:t>、申购</w:t>
      </w:r>
      <w:r w:rsidR="00017135">
        <w:rPr>
          <w:rFonts w:hint="eastAsia"/>
          <w:lang w:eastAsia="zh-CN"/>
        </w:rPr>
        <w:t>对价</w:t>
      </w:r>
      <w:r w:rsidRPr="00D9137D">
        <w:t>及法律法规和</w:t>
      </w:r>
      <w:r w:rsidR="00466E82" w:rsidRPr="00D9137D">
        <w:t>基金合同</w:t>
      </w:r>
      <w:r w:rsidRPr="00D9137D">
        <w:t>所规定的费用</w:t>
      </w:r>
      <w:r w:rsidRPr="00836BD5">
        <w:t>；</w:t>
      </w:r>
    </w:p>
    <w:p w14:paraId="0AD4D596" w14:textId="242A7640" w:rsidR="00106878" w:rsidRPr="008F3701" w:rsidRDefault="005E7BC9" w:rsidP="003E552D">
      <w:pPr>
        <w:pStyle w:val="af4"/>
        <w:ind w:firstLine="480"/>
      </w:pPr>
      <w:r w:rsidRPr="008F3701">
        <w:t>（</w:t>
      </w:r>
      <w:r w:rsidRPr="003E552D">
        <w:t>5</w:t>
      </w:r>
      <w:r w:rsidRPr="003E552D">
        <w:t>）在其持有的基金份额范围内，</w:t>
      </w:r>
      <w:r w:rsidRPr="00D9137D">
        <w:t>承担基金亏损或者</w:t>
      </w:r>
      <w:r w:rsidR="00466E82" w:rsidRPr="00D9137D">
        <w:t>基金合同</w:t>
      </w:r>
      <w:r w:rsidRPr="00D9137D">
        <w:t>终止的有限责任</w:t>
      </w:r>
      <w:r w:rsidRPr="00836BD5">
        <w:t>；</w:t>
      </w:r>
    </w:p>
    <w:p w14:paraId="221288FA" w14:textId="0C072B80" w:rsidR="00106878" w:rsidRPr="008F3701" w:rsidRDefault="005E7BC9" w:rsidP="003E552D">
      <w:pPr>
        <w:pStyle w:val="af4"/>
        <w:ind w:firstLine="480"/>
      </w:pPr>
      <w:r w:rsidRPr="008F3701">
        <w:t>（</w:t>
      </w:r>
      <w:r w:rsidRPr="008F3701">
        <w:t>6</w:t>
      </w:r>
      <w:r w:rsidRPr="003E552D">
        <w:t>）</w:t>
      </w:r>
      <w:r w:rsidRPr="00D9137D">
        <w:t>不从事任何有损基金及其他</w:t>
      </w:r>
      <w:r w:rsidR="00466E82" w:rsidRPr="00D9137D">
        <w:t>基金合同</w:t>
      </w:r>
      <w:r w:rsidRPr="00D9137D">
        <w:t>当事人合法权益的活动</w:t>
      </w:r>
      <w:r w:rsidRPr="00836BD5">
        <w:t>；</w:t>
      </w:r>
    </w:p>
    <w:p w14:paraId="3C1D9C1D" w14:textId="0A1C9476" w:rsidR="00106878" w:rsidRPr="008F3701" w:rsidRDefault="005E7BC9" w:rsidP="003E552D">
      <w:pPr>
        <w:pStyle w:val="af4"/>
        <w:ind w:firstLine="480"/>
      </w:pPr>
      <w:r w:rsidRPr="008F3701">
        <w:t>（</w:t>
      </w:r>
      <w:r w:rsidRPr="008F3701">
        <w:t>7</w:t>
      </w:r>
      <w:r w:rsidRPr="003E552D">
        <w:t>）</w:t>
      </w:r>
      <w:r w:rsidRPr="00D9137D">
        <w:t>执行生效的基金份额持有人大会的</w:t>
      </w:r>
      <w:r w:rsidR="00D9137D" w:rsidRPr="00D9137D">
        <w:rPr>
          <w:rFonts w:hint="eastAsia"/>
        </w:rPr>
        <w:t>决议</w:t>
      </w:r>
      <w:r w:rsidRPr="00836BD5">
        <w:t>；</w:t>
      </w:r>
    </w:p>
    <w:p w14:paraId="56FACE57" w14:textId="77777777" w:rsidR="00106878" w:rsidRPr="003E552D" w:rsidRDefault="005E7BC9" w:rsidP="003E552D">
      <w:pPr>
        <w:pStyle w:val="af4"/>
        <w:ind w:firstLine="480"/>
      </w:pPr>
      <w:r w:rsidRPr="008F3701">
        <w:t>（</w:t>
      </w:r>
      <w:r w:rsidRPr="008F3701">
        <w:t>8</w:t>
      </w:r>
      <w:r w:rsidRPr="003E552D">
        <w:t>）返还在基金交易过程中因任何原因获得的不当得利；</w:t>
      </w:r>
    </w:p>
    <w:p w14:paraId="6ECAB638" w14:textId="2D0E8534" w:rsidR="00106878" w:rsidRPr="00D9137D" w:rsidRDefault="005E7BC9" w:rsidP="00D9137D">
      <w:pPr>
        <w:pStyle w:val="af4"/>
        <w:ind w:firstLine="480"/>
      </w:pPr>
      <w:r w:rsidRPr="00D9137D">
        <w:t>（</w:t>
      </w:r>
      <w:r w:rsidRPr="00D9137D">
        <w:t>9</w:t>
      </w:r>
      <w:r w:rsidRPr="00D9137D">
        <w:t>）法律法规及中国证监会规定的和</w:t>
      </w:r>
      <w:r w:rsidR="00466E82" w:rsidRPr="00D9137D">
        <w:t>基金合同</w:t>
      </w:r>
      <w:r w:rsidRPr="00D9137D">
        <w:t>约定的其他义务。</w:t>
      </w:r>
    </w:p>
    <w:p w14:paraId="71BD81A5" w14:textId="0BEC9360" w:rsidR="00106878" w:rsidRPr="003E552D" w:rsidRDefault="005E7BC9" w:rsidP="003E552D">
      <w:pPr>
        <w:pStyle w:val="1"/>
      </w:pPr>
      <w:r>
        <w:rPr>
          <w:bCs/>
        </w:rPr>
        <w:br w:type="page"/>
      </w:r>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79392583"/>
      <w:bookmarkStart w:id="186" w:name="_Toc3771"/>
      <w:bookmarkStart w:id="187" w:name="_Toc123102455"/>
      <w:bookmarkStart w:id="188" w:name="_Toc141703888"/>
      <w:bookmarkStart w:id="189" w:name="_Toc7058"/>
      <w:bookmarkStart w:id="190" w:name="_Toc5799682"/>
      <w:r w:rsidR="00D36E5C" w:rsidRPr="004D4294">
        <w:lastRenderedPageBreak/>
        <w:t>第</w:t>
      </w:r>
      <w:r w:rsidR="00D36E5C">
        <w:rPr>
          <w:rFonts w:hint="eastAsia"/>
        </w:rPr>
        <w:t>十</w:t>
      </w:r>
      <w:r w:rsidR="00787C03">
        <w:rPr>
          <w:rFonts w:hint="eastAsia"/>
        </w:rPr>
        <w:t>一</w:t>
      </w:r>
      <w:r w:rsidRPr="004D4294">
        <w:t>部分</w:t>
      </w:r>
      <w:bookmarkStart w:id="191" w:name="_Toc20768"/>
      <w:r w:rsidRPr="003E552D">
        <w:t xml:space="preserve">  </w:t>
      </w:r>
      <w:r w:rsidRPr="003E552D">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E238829" w14:textId="77777777" w:rsidR="00106878" w:rsidRPr="00836BD5" w:rsidRDefault="00106878" w:rsidP="00691541">
      <w:pPr>
        <w:pStyle w:val="af4"/>
        <w:ind w:firstLine="480"/>
      </w:pPr>
    </w:p>
    <w:p w14:paraId="042B520F" w14:textId="77777777" w:rsidR="00106878" w:rsidRPr="008F3701" w:rsidRDefault="005E7BC9" w:rsidP="003E552D">
      <w:pPr>
        <w:pStyle w:val="af4"/>
        <w:ind w:firstLine="480"/>
      </w:pPr>
      <w:r w:rsidRPr="008F3701">
        <w:t>基金份额持有人大会由基金份额持有人组成，基金份额持有人的合法授权代表有权代表基金份额持有人出席会议并表决。基金份额持有人持有的每一基金份额拥有平等的投票权。</w:t>
      </w:r>
    </w:p>
    <w:p w14:paraId="0CF7AFAB" w14:textId="77777777" w:rsidR="00CF1A2A" w:rsidRDefault="00CF1A2A" w:rsidP="00017135">
      <w:pPr>
        <w:ind w:firstLine="480"/>
      </w:pPr>
      <w:r w:rsidRPr="00776D5E">
        <w:rPr>
          <w:rFonts w:hint="eastAsia"/>
        </w:rPr>
        <w:t>本基金份额持有人大会不设日常机构。</w:t>
      </w:r>
    </w:p>
    <w:p w14:paraId="151AD8AA" w14:textId="77777777" w:rsidR="00017135" w:rsidRDefault="00017135" w:rsidP="00017135">
      <w:pPr>
        <w:ind w:firstLine="480"/>
      </w:pPr>
      <w:r>
        <w:rPr>
          <w:rFonts w:hint="eastAsia"/>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41F6A54F" w14:textId="77777777" w:rsidR="00017135" w:rsidRDefault="00017135" w:rsidP="00017135">
      <w:pPr>
        <w:ind w:firstLine="48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E30A057" w14:textId="77777777" w:rsidR="00017135" w:rsidRPr="00776D5E" w:rsidRDefault="00017135" w:rsidP="00017135">
      <w:pPr>
        <w:ind w:firstLine="48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A83FEE0" w14:textId="77777777" w:rsidR="00106878" w:rsidRPr="008F3701" w:rsidRDefault="005E7BC9" w:rsidP="003E552D">
      <w:pPr>
        <w:pStyle w:val="af4"/>
        <w:ind w:firstLine="480"/>
      </w:pPr>
      <w:bookmarkStart w:id="192" w:name="_Toc15641220"/>
      <w:bookmarkStart w:id="193" w:name="_Toc57530243"/>
      <w:bookmarkStart w:id="194" w:name="_Toc79392584"/>
      <w:r w:rsidRPr="00836BD5">
        <w:t>一、召开事由</w:t>
      </w:r>
      <w:bookmarkEnd w:id="192"/>
      <w:bookmarkEnd w:id="193"/>
      <w:bookmarkEnd w:id="194"/>
    </w:p>
    <w:p w14:paraId="54D5A5F9" w14:textId="543EE820" w:rsidR="00106878" w:rsidRPr="008F3701" w:rsidRDefault="005E7BC9" w:rsidP="003E552D">
      <w:pPr>
        <w:pStyle w:val="af4"/>
        <w:ind w:firstLine="480"/>
      </w:pPr>
      <w:r w:rsidRPr="00776D5E">
        <w:t>1</w:t>
      </w:r>
      <w:r w:rsidRPr="00776D5E">
        <w:t>、</w:t>
      </w:r>
      <w:r w:rsidR="004D4294" w:rsidRPr="00776D5E">
        <w:rPr>
          <w:rFonts w:hint="eastAsia"/>
        </w:rPr>
        <w:t>除法律法规、监管机构或基金合同另有规定的，</w:t>
      </w:r>
      <w:r w:rsidRPr="00836BD5">
        <w:t>当出现或需要决定下列事由之一的，应当召开基金份额持有人大会：</w:t>
      </w:r>
    </w:p>
    <w:p w14:paraId="234D300E" w14:textId="3CFF87EC" w:rsidR="00106878" w:rsidRPr="008F3701" w:rsidRDefault="005E7BC9" w:rsidP="003E552D">
      <w:pPr>
        <w:pStyle w:val="af4"/>
        <w:ind w:firstLine="480"/>
      </w:pPr>
      <w:r w:rsidRPr="008F3701">
        <w:t>（</w:t>
      </w:r>
      <w:r w:rsidRPr="008F3701">
        <w:t>1</w:t>
      </w:r>
      <w:r w:rsidRPr="003E552D">
        <w:t>）</w:t>
      </w:r>
      <w:r w:rsidRPr="00776D5E">
        <w:t>终止</w:t>
      </w:r>
      <w:r w:rsidR="00466E82" w:rsidRPr="00776D5E">
        <w:t>基金合同</w:t>
      </w:r>
      <w:r w:rsidRPr="00836BD5">
        <w:t>；</w:t>
      </w:r>
    </w:p>
    <w:p w14:paraId="63394075" w14:textId="77777777" w:rsidR="00106878" w:rsidRPr="003E552D" w:rsidRDefault="005E7BC9" w:rsidP="003E552D">
      <w:pPr>
        <w:pStyle w:val="af4"/>
        <w:ind w:firstLine="480"/>
      </w:pPr>
      <w:r w:rsidRPr="008F3701">
        <w:t>（</w:t>
      </w:r>
      <w:r w:rsidRPr="008F3701">
        <w:t>2</w:t>
      </w:r>
      <w:r w:rsidRPr="003E552D">
        <w:t>）更换基金管理人；</w:t>
      </w:r>
    </w:p>
    <w:p w14:paraId="266AAB43" w14:textId="77777777" w:rsidR="00106878" w:rsidRPr="003E552D" w:rsidRDefault="005E7BC9" w:rsidP="003E552D">
      <w:pPr>
        <w:pStyle w:val="af4"/>
        <w:ind w:firstLine="480"/>
      </w:pPr>
      <w:r w:rsidRPr="003E552D">
        <w:t>（</w:t>
      </w:r>
      <w:r w:rsidRPr="003E552D">
        <w:t>3</w:t>
      </w:r>
      <w:r w:rsidRPr="003E552D">
        <w:t>）更换基金托管人；</w:t>
      </w:r>
    </w:p>
    <w:p w14:paraId="6538EC40" w14:textId="77777777" w:rsidR="00106878" w:rsidRPr="003E552D" w:rsidRDefault="005E7BC9" w:rsidP="003E552D">
      <w:pPr>
        <w:pStyle w:val="af4"/>
        <w:ind w:firstLine="480"/>
      </w:pPr>
      <w:r w:rsidRPr="003E552D">
        <w:lastRenderedPageBreak/>
        <w:t>（</w:t>
      </w:r>
      <w:r w:rsidRPr="003E552D">
        <w:t>4</w:t>
      </w:r>
      <w:r w:rsidRPr="003E552D">
        <w:t>）转换基金运作方式；</w:t>
      </w:r>
    </w:p>
    <w:p w14:paraId="53CC34F5" w14:textId="27F96C0E" w:rsidR="00106878" w:rsidRPr="008F3701" w:rsidRDefault="005E7BC9" w:rsidP="003E552D">
      <w:pPr>
        <w:pStyle w:val="af4"/>
        <w:ind w:firstLine="480"/>
      </w:pPr>
      <w:r w:rsidRPr="003E552D">
        <w:t>（</w:t>
      </w:r>
      <w:r w:rsidRPr="003E552D">
        <w:t>5</w:t>
      </w:r>
      <w:r w:rsidRPr="003E552D">
        <w:t>）</w:t>
      </w:r>
      <w:r w:rsidR="00F9149A">
        <w:rPr>
          <w:rFonts w:hint="eastAsia"/>
          <w:lang w:eastAsia="zh-CN"/>
        </w:rPr>
        <w:t>调整</w:t>
      </w:r>
      <w:r w:rsidRPr="00836BD5">
        <w:t>基金管理人、基金托管人的报酬标准；</w:t>
      </w:r>
    </w:p>
    <w:p w14:paraId="5C186F72" w14:textId="77777777" w:rsidR="00106878" w:rsidRPr="003E552D" w:rsidRDefault="005E7BC9" w:rsidP="003E552D">
      <w:pPr>
        <w:pStyle w:val="af4"/>
        <w:ind w:firstLine="480"/>
      </w:pPr>
      <w:r w:rsidRPr="008F3701">
        <w:t>（</w:t>
      </w:r>
      <w:r w:rsidRPr="003E552D">
        <w:t>6</w:t>
      </w:r>
      <w:r w:rsidRPr="003E552D">
        <w:t>）变更基金类别；</w:t>
      </w:r>
    </w:p>
    <w:p w14:paraId="30785D74" w14:textId="77777777" w:rsidR="00106878" w:rsidRPr="003E552D" w:rsidRDefault="005E7BC9" w:rsidP="003E552D">
      <w:pPr>
        <w:pStyle w:val="af4"/>
        <w:ind w:firstLine="480"/>
      </w:pPr>
      <w:r w:rsidRPr="003E552D">
        <w:t>（</w:t>
      </w:r>
      <w:r w:rsidRPr="003E552D">
        <w:t>7</w:t>
      </w:r>
      <w:r w:rsidRPr="003E552D">
        <w:t>）本基金与其他基金的合并；</w:t>
      </w:r>
    </w:p>
    <w:p w14:paraId="14A5FA58" w14:textId="77777777" w:rsidR="00106878" w:rsidRPr="003E552D" w:rsidRDefault="005E7BC9" w:rsidP="003E552D">
      <w:pPr>
        <w:pStyle w:val="af4"/>
        <w:ind w:firstLine="480"/>
      </w:pPr>
      <w:r w:rsidRPr="003E552D">
        <w:t>（</w:t>
      </w:r>
      <w:r w:rsidRPr="003E552D">
        <w:t>8</w:t>
      </w:r>
      <w:r w:rsidRPr="003E552D">
        <w:t>）变更基金投资目标、范围或策略；</w:t>
      </w:r>
    </w:p>
    <w:p w14:paraId="3E81B538" w14:textId="77777777" w:rsidR="00106878" w:rsidRPr="003E552D" w:rsidRDefault="005E7BC9" w:rsidP="003E552D">
      <w:pPr>
        <w:pStyle w:val="af4"/>
        <w:ind w:firstLine="480"/>
      </w:pPr>
      <w:r w:rsidRPr="003E552D">
        <w:t>（</w:t>
      </w:r>
      <w:r w:rsidRPr="003E552D">
        <w:t>9</w:t>
      </w:r>
      <w:r w:rsidRPr="003E552D">
        <w:t>）变更基金份额持有人大会程序；</w:t>
      </w:r>
    </w:p>
    <w:p w14:paraId="1112087A" w14:textId="77777777" w:rsidR="00017135" w:rsidRDefault="005E7BC9" w:rsidP="00017135">
      <w:pPr>
        <w:ind w:firstLine="480"/>
      </w:pPr>
      <w:r w:rsidRPr="008F3701">
        <w:t>（</w:t>
      </w:r>
      <w:r w:rsidRPr="008F3701">
        <w:t>10</w:t>
      </w:r>
      <w:r w:rsidRPr="003E552D">
        <w:t>）</w:t>
      </w:r>
      <w:r w:rsidR="00017135">
        <w:rPr>
          <w:rFonts w:hint="eastAsia"/>
        </w:rPr>
        <w:t>终止基金上市，但被深圳证券交易所决定终止上市的除外；</w:t>
      </w:r>
    </w:p>
    <w:p w14:paraId="7BDBEFB5" w14:textId="77777777" w:rsidR="00106878" w:rsidRPr="008F3701" w:rsidRDefault="00017135" w:rsidP="003E552D">
      <w:pPr>
        <w:ind w:firstLine="480"/>
      </w:pPr>
      <w:r>
        <w:t>（</w:t>
      </w:r>
      <w:r>
        <w:rPr>
          <w:rFonts w:hint="eastAsia"/>
        </w:rPr>
        <w:t>11</w:t>
      </w:r>
      <w:r>
        <w:t>）</w:t>
      </w:r>
      <w:r w:rsidR="005E7BC9" w:rsidRPr="00836BD5">
        <w:t>基</w:t>
      </w:r>
      <w:r w:rsidR="005E7BC9" w:rsidRPr="008F3701">
        <w:t>金管理人或基金托管人要求召开基金份额持有人大会；</w:t>
      </w:r>
    </w:p>
    <w:p w14:paraId="3F87E638" w14:textId="66176A5A" w:rsidR="00106878" w:rsidRPr="003E552D" w:rsidRDefault="005E7BC9" w:rsidP="003E552D">
      <w:pPr>
        <w:ind w:firstLine="480"/>
      </w:pPr>
      <w:r w:rsidRPr="003E552D">
        <w:t>（</w:t>
      </w:r>
      <w:r w:rsidR="00017135" w:rsidRPr="00776D5E">
        <w:t>1</w:t>
      </w:r>
      <w:r w:rsidR="00017135">
        <w:rPr>
          <w:rFonts w:hint="eastAsia"/>
        </w:rPr>
        <w:t>2</w:t>
      </w:r>
      <w:r w:rsidRPr="00836BD5">
        <w:t>）单独或合计持有本基金总份额</w:t>
      </w:r>
      <w:r w:rsidRPr="008F3701">
        <w:t>10%</w:t>
      </w:r>
      <w:r w:rsidRPr="008F3701">
        <w:t>以上（含</w:t>
      </w:r>
      <w:r w:rsidRPr="003E552D">
        <w:t>10%</w:t>
      </w:r>
      <w:r w:rsidRPr="003E552D">
        <w:t>）基金份额的基金份额持有人（以基金管理人收到提议当日的基金份额计算，下同）就同一事项书面要求召开基金份额持有人大会；</w:t>
      </w:r>
    </w:p>
    <w:p w14:paraId="5B97C8BC" w14:textId="65A158E1" w:rsidR="00106878" w:rsidRPr="00776D5E" w:rsidRDefault="005E7BC9" w:rsidP="00776D5E">
      <w:pPr>
        <w:pStyle w:val="af4"/>
        <w:ind w:firstLine="480"/>
      </w:pPr>
      <w:r w:rsidRPr="00776D5E">
        <w:t>（</w:t>
      </w:r>
      <w:r w:rsidR="00017135" w:rsidRPr="00776D5E">
        <w:t>1</w:t>
      </w:r>
      <w:r w:rsidR="00017135">
        <w:rPr>
          <w:rFonts w:hint="eastAsia"/>
          <w:lang w:eastAsia="zh-CN"/>
        </w:rPr>
        <w:t>3</w:t>
      </w:r>
      <w:r w:rsidRPr="00776D5E">
        <w:t>）对基金</w:t>
      </w:r>
      <w:r w:rsidR="00776D5E">
        <w:rPr>
          <w:rFonts w:hint="eastAsia"/>
        </w:rPr>
        <w:t>合同</w:t>
      </w:r>
      <w:r w:rsidRPr="00776D5E">
        <w:t>当事人权利和义务产生重大影响的其他事项；</w:t>
      </w:r>
    </w:p>
    <w:p w14:paraId="68FCBEB1" w14:textId="77777777" w:rsidR="00106878" w:rsidRPr="00776D5E" w:rsidRDefault="005E7BC9" w:rsidP="00776D5E">
      <w:pPr>
        <w:pStyle w:val="af4"/>
        <w:ind w:firstLine="480"/>
      </w:pPr>
      <w:r w:rsidRPr="00776D5E">
        <w:t>（</w:t>
      </w:r>
      <w:r w:rsidR="00017135" w:rsidRPr="00776D5E">
        <w:t>1</w:t>
      </w:r>
      <w:r w:rsidR="00017135">
        <w:rPr>
          <w:rFonts w:hint="eastAsia"/>
          <w:lang w:eastAsia="zh-CN"/>
        </w:rPr>
        <w:t>4</w:t>
      </w:r>
      <w:r w:rsidRPr="00776D5E">
        <w:t>）法律法规、</w:t>
      </w:r>
      <w:r w:rsidR="00466E82" w:rsidRPr="00776D5E">
        <w:t>基金合同</w:t>
      </w:r>
      <w:r w:rsidRPr="00776D5E">
        <w:t>或中国证监会规定的其他应当召开基金份额持有人大会的事项。</w:t>
      </w:r>
    </w:p>
    <w:p w14:paraId="432C89CE" w14:textId="7AD1BB8D" w:rsidR="00106878" w:rsidRPr="008F3701" w:rsidRDefault="005E7BC9" w:rsidP="003E552D">
      <w:pPr>
        <w:pStyle w:val="af4"/>
        <w:ind w:firstLine="480"/>
      </w:pPr>
      <w:r w:rsidRPr="00776D5E">
        <w:t>2</w:t>
      </w:r>
      <w:r w:rsidRPr="00776D5E">
        <w:t>、</w:t>
      </w:r>
      <w:r w:rsidR="00607112" w:rsidRPr="00607112">
        <w:rPr>
          <w:rFonts w:hint="eastAsia"/>
        </w:rPr>
        <w:t>在法律法规规定和《基金合同》约定的范围内且对基金份额持有人利益无实质性不利影响的前提下</w:t>
      </w:r>
      <w:r w:rsidR="00776D5E" w:rsidRPr="00776D5E">
        <w:rPr>
          <w:rFonts w:hint="eastAsia"/>
        </w:rPr>
        <w:t>，</w:t>
      </w:r>
      <w:r w:rsidRPr="00836BD5">
        <w:t>以下情况可由基金管理人和基金托管人协商后修改，不需召开基金份</w:t>
      </w:r>
      <w:r w:rsidRPr="008F3701">
        <w:t>额持有人大会：</w:t>
      </w:r>
    </w:p>
    <w:p w14:paraId="1EAF8731" w14:textId="27A4F4E5" w:rsidR="00106878" w:rsidRPr="008F3701" w:rsidRDefault="005E7BC9" w:rsidP="003E552D">
      <w:pPr>
        <w:pStyle w:val="af4"/>
        <w:ind w:firstLine="480"/>
      </w:pPr>
      <w:r w:rsidRPr="003E552D">
        <w:t>（</w:t>
      </w:r>
      <w:r w:rsidR="00C537E6" w:rsidRPr="003E552D">
        <w:rPr>
          <w:rFonts w:hint="eastAsia"/>
        </w:rPr>
        <w:t>1</w:t>
      </w:r>
      <w:r w:rsidRPr="00836BD5">
        <w:t>）法律法规要求增加的基金费用的收取；</w:t>
      </w:r>
    </w:p>
    <w:p w14:paraId="4EE23718" w14:textId="6B3CF8E5" w:rsidR="00106878" w:rsidRPr="00836BD5" w:rsidRDefault="005E7BC9" w:rsidP="003E552D">
      <w:pPr>
        <w:pStyle w:val="af4"/>
        <w:ind w:firstLine="480"/>
      </w:pPr>
      <w:r w:rsidRPr="000621B7">
        <w:t>（</w:t>
      </w:r>
      <w:r w:rsidR="00C537E6">
        <w:rPr>
          <w:rFonts w:hint="eastAsia"/>
          <w:lang w:eastAsia="zh-CN"/>
        </w:rPr>
        <w:t>2</w:t>
      </w:r>
      <w:r w:rsidRPr="000621B7">
        <w:t>）</w:t>
      </w:r>
      <w:r w:rsidRPr="00836BD5">
        <w:t>调整本基金的申购费率、调低赎回费率；</w:t>
      </w:r>
      <w:r w:rsidR="000621B7" w:rsidRPr="000621B7">
        <w:rPr>
          <w:rFonts w:hint="eastAsia"/>
        </w:rPr>
        <w:t>或者变更收费方式，调整基金份额类别、停止现有基金份额类别的销售或者增设本基金的基金份额类别；</w:t>
      </w:r>
    </w:p>
    <w:p w14:paraId="57687AD2" w14:textId="77777777" w:rsidR="00106878" w:rsidRPr="000621B7" w:rsidRDefault="005E7BC9" w:rsidP="000621B7">
      <w:pPr>
        <w:pStyle w:val="af4"/>
        <w:ind w:firstLine="480"/>
      </w:pPr>
      <w:r w:rsidRPr="000621B7">
        <w:t>（</w:t>
      </w:r>
      <w:r w:rsidR="00C537E6">
        <w:rPr>
          <w:rFonts w:hint="eastAsia"/>
          <w:lang w:eastAsia="zh-CN"/>
        </w:rPr>
        <w:t>3</w:t>
      </w:r>
      <w:r w:rsidRPr="000621B7">
        <w:t>）因相应的法律法规发生变动而应当对</w:t>
      </w:r>
      <w:r w:rsidR="00466E82" w:rsidRPr="000621B7">
        <w:t>基金合同</w:t>
      </w:r>
      <w:r w:rsidRPr="000621B7">
        <w:t>进行修改；</w:t>
      </w:r>
    </w:p>
    <w:p w14:paraId="5E3CA1BB" w14:textId="77777777" w:rsidR="00106878" w:rsidRPr="000621B7" w:rsidRDefault="005E7BC9" w:rsidP="000621B7">
      <w:pPr>
        <w:pStyle w:val="af4"/>
        <w:ind w:firstLine="480"/>
      </w:pPr>
      <w:r w:rsidRPr="000621B7">
        <w:t>（</w:t>
      </w:r>
      <w:r w:rsidR="00C537E6">
        <w:rPr>
          <w:rFonts w:hint="eastAsia"/>
          <w:lang w:eastAsia="zh-CN"/>
        </w:rPr>
        <w:t>4</w:t>
      </w:r>
      <w:r w:rsidRPr="000621B7">
        <w:t>）对</w:t>
      </w:r>
      <w:r w:rsidR="00466E82" w:rsidRPr="000621B7">
        <w:t>基金合同</w:t>
      </w:r>
      <w:r w:rsidRPr="000621B7">
        <w:t>的修改对基金份额持有人利益无实质性不利影响或修改不涉及</w:t>
      </w:r>
      <w:r w:rsidR="00466E82" w:rsidRPr="000621B7">
        <w:t>基金合同</w:t>
      </w:r>
      <w:r w:rsidRPr="000621B7">
        <w:t>当事人权利义务关系发生</w:t>
      </w:r>
      <w:r w:rsidR="008436F0" w:rsidRPr="000621B7">
        <w:rPr>
          <w:rFonts w:hint="eastAsia"/>
          <w:szCs w:val="24"/>
        </w:rPr>
        <w:t>重大</w:t>
      </w:r>
      <w:r w:rsidRPr="000621B7">
        <w:t>变化；</w:t>
      </w:r>
    </w:p>
    <w:p w14:paraId="57155BCC" w14:textId="77777777" w:rsidR="000621B7" w:rsidRPr="000621B7" w:rsidRDefault="005E7BC9" w:rsidP="000621B7">
      <w:pPr>
        <w:pStyle w:val="af4"/>
        <w:ind w:firstLine="480"/>
        <w:rPr>
          <w:szCs w:val="24"/>
        </w:rPr>
      </w:pPr>
      <w:r w:rsidRPr="000621B7">
        <w:t>（</w:t>
      </w:r>
      <w:r w:rsidR="00C537E6">
        <w:rPr>
          <w:rFonts w:hint="eastAsia"/>
          <w:lang w:eastAsia="zh-CN"/>
        </w:rPr>
        <w:t>5</w:t>
      </w:r>
      <w:r w:rsidRPr="000621B7">
        <w:t>）</w:t>
      </w:r>
      <w:r w:rsidR="000621B7" w:rsidRPr="000621B7">
        <w:rPr>
          <w:rFonts w:hint="eastAsia"/>
          <w:szCs w:val="24"/>
        </w:rPr>
        <w:t>在法律法规规定或中国证监会许可的范围内基金推出新业务或服务；</w:t>
      </w:r>
    </w:p>
    <w:p w14:paraId="696F8B48" w14:textId="0A77D57E" w:rsidR="000621B7" w:rsidRPr="000621B7" w:rsidRDefault="000621B7" w:rsidP="000621B7">
      <w:pPr>
        <w:pStyle w:val="af4"/>
        <w:ind w:firstLine="480"/>
        <w:rPr>
          <w:szCs w:val="24"/>
        </w:rPr>
      </w:pPr>
      <w:r w:rsidRPr="000621B7">
        <w:rPr>
          <w:rFonts w:hint="eastAsia"/>
          <w:szCs w:val="24"/>
        </w:rPr>
        <w:t>（</w:t>
      </w:r>
      <w:r w:rsidR="00C537E6">
        <w:rPr>
          <w:rFonts w:hint="eastAsia"/>
          <w:szCs w:val="24"/>
          <w:lang w:eastAsia="zh-CN"/>
        </w:rPr>
        <w:t>6</w:t>
      </w:r>
      <w:r w:rsidRPr="000621B7">
        <w:rPr>
          <w:rFonts w:hint="eastAsia"/>
          <w:szCs w:val="24"/>
        </w:rPr>
        <w:t>）基金管理人、</w:t>
      </w:r>
      <w:r w:rsidR="00607112">
        <w:rPr>
          <w:rFonts w:hint="eastAsia"/>
          <w:szCs w:val="24"/>
          <w:lang w:eastAsia="zh-CN"/>
        </w:rPr>
        <w:t>相关证券交易所、</w:t>
      </w:r>
      <w:r w:rsidRPr="000621B7">
        <w:rPr>
          <w:rFonts w:hint="eastAsia"/>
          <w:szCs w:val="24"/>
        </w:rPr>
        <w:t>基金登记机构在法律法规规定或中国证监会许可的范围内调整或修改《业务规则》，包括但不限于有关基金认购、申购、赎回、转换、基金交易、非交易过户、转托管等内容；</w:t>
      </w:r>
    </w:p>
    <w:p w14:paraId="773F31C1" w14:textId="3E8180CB" w:rsidR="00CC17CC" w:rsidRPr="00CF6958" w:rsidRDefault="000621B7" w:rsidP="00CC17CC">
      <w:pPr>
        <w:pStyle w:val="af4"/>
        <w:ind w:firstLine="480"/>
        <w:rPr>
          <w:szCs w:val="24"/>
          <w:lang w:val="en-US"/>
        </w:rPr>
      </w:pPr>
      <w:r w:rsidRPr="000621B7">
        <w:rPr>
          <w:rFonts w:hint="eastAsia"/>
          <w:szCs w:val="24"/>
        </w:rPr>
        <w:t>（</w:t>
      </w:r>
      <w:r w:rsidR="00C537E6">
        <w:rPr>
          <w:rFonts w:hint="eastAsia"/>
          <w:szCs w:val="24"/>
          <w:lang w:eastAsia="zh-CN"/>
        </w:rPr>
        <w:t>7</w:t>
      </w:r>
      <w:r w:rsidRPr="000621B7">
        <w:rPr>
          <w:rFonts w:hint="eastAsia"/>
          <w:szCs w:val="24"/>
        </w:rPr>
        <w:t>）</w:t>
      </w:r>
      <w:r w:rsidR="00CC17CC" w:rsidRPr="00CF6958">
        <w:rPr>
          <w:rFonts w:hint="eastAsia"/>
          <w:szCs w:val="24"/>
          <w:lang w:val="en-US"/>
        </w:rPr>
        <w:t>调整基金的申购赎回方式及申购对价、赎回对价组成；</w:t>
      </w:r>
    </w:p>
    <w:p w14:paraId="4E64A8D5" w14:textId="0936C6CA" w:rsidR="00CC17CC" w:rsidRDefault="00CC17CC" w:rsidP="00CC17CC">
      <w:pPr>
        <w:pStyle w:val="af4"/>
        <w:ind w:firstLine="480"/>
        <w:rPr>
          <w:szCs w:val="24"/>
          <w:lang w:val="en-US" w:eastAsia="zh-CN"/>
        </w:rPr>
      </w:pPr>
      <w:r w:rsidRPr="00CF6958">
        <w:rPr>
          <w:rFonts w:hint="eastAsia"/>
          <w:szCs w:val="24"/>
          <w:lang w:val="en-US"/>
        </w:rPr>
        <w:t>（</w:t>
      </w:r>
      <w:r w:rsidRPr="00CF6958">
        <w:rPr>
          <w:rFonts w:hint="eastAsia"/>
          <w:szCs w:val="24"/>
          <w:lang w:val="en-US"/>
        </w:rPr>
        <w:t>8</w:t>
      </w:r>
      <w:r w:rsidRPr="00CF6958">
        <w:rPr>
          <w:rFonts w:hint="eastAsia"/>
          <w:szCs w:val="24"/>
          <w:lang w:val="en-US"/>
        </w:rPr>
        <w:t>）调整基金份额净值、申购赎回清单的计算和公告时间或频率；</w:t>
      </w:r>
    </w:p>
    <w:p w14:paraId="06ADC6A1" w14:textId="77777777" w:rsidR="00106878" w:rsidRPr="000621B7" w:rsidRDefault="000621B7" w:rsidP="000621B7">
      <w:pPr>
        <w:pStyle w:val="af4"/>
        <w:ind w:firstLine="480"/>
      </w:pPr>
      <w:r w:rsidRPr="000621B7">
        <w:rPr>
          <w:rFonts w:hint="eastAsia"/>
          <w:szCs w:val="24"/>
        </w:rPr>
        <w:lastRenderedPageBreak/>
        <w:t>（</w:t>
      </w:r>
      <w:r w:rsidR="00B811AF">
        <w:rPr>
          <w:rFonts w:hint="eastAsia"/>
          <w:szCs w:val="24"/>
          <w:lang w:eastAsia="zh-CN"/>
        </w:rPr>
        <w:t>9</w:t>
      </w:r>
      <w:r w:rsidRPr="000621B7">
        <w:rPr>
          <w:rFonts w:hint="eastAsia"/>
          <w:szCs w:val="24"/>
        </w:rPr>
        <w:t>）</w:t>
      </w:r>
      <w:r w:rsidR="005E7BC9" w:rsidRPr="000621B7">
        <w:t>按照法律法规和</w:t>
      </w:r>
      <w:r w:rsidR="00466E82" w:rsidRPr="000621B7">
        <w:t>基金合同</w:t>
      </w:r>
      <w:r w:rsidR="005E7BC9" w:rsidRPr="000621B7">
        <w:t>规定不需召开基金份额持有人大会的其他情形。</w:t>
      </w:r>
    </w:p>
    <w:p w14:paraId="53A9BA65" w14:textId="77777777" w:rsidR="00106878" w:rsidRPr="008F3701" w:rsidRDefault="005E7BC9" w:rsidP="003E552D">
      <w:pPr>
        <w:pStyle w:val="af4"/>
        <w:ind w:firstLine="480"/>
      </w:pPr>
      <w:bookmarkStart w:id="195" w:name="_Toc79392585"/>
      <w:bookmarkStart w:id="196" w:name="_Toc57530244"/>
      <w:bookmarkStart w:id="197" w:name="_Toc15641221"/>
      <w:r w:rsidRPr="00836BD5">
        <w:t>二、会议召集人及召集方式</w:t>
      </w:r>
      <w:bookmarkEnd w:id="195"/>
      <w:bookmarkEnd w:id="196"/>
      <w:bookmarkEnd w:id="197"/>
    </w:p>
    <w:p w14:paraId="31609F77" w14:textId="70D059FF" w:rsidR="00106878" w:rsidRPr="00836BD5" w:rsidRDefault="005E7BC9" w:rsidP="003E552D">
      <w:pPr>
        <w:pStyle w:val="af4"/>
        <w:ind w:firstLine="480"/>
      </w:pPr>
      <w:bookmarkStart w:id="198" w:name="_Toc15641222"/>
      <w:bookmarkStart w:id="199" w:name="_Toc57530245"/>
      <w:r w:rsidRPr="000621B7">
        <w:t>1</w:t>
      </w:r>
      <w:r w:rsidRPr="000621B7">
        <w:t>、除法律法规规定或</w:t>
      </w:r>
      <w:r w:rsidR="00466E82" w:rsidRPr="000621B7">
        <w:t>基金合同</w:t>
      </w:r>
      <w:r w:rsidRPr="000621B7">
        <w:t>另有约定外</w:t>
      </w:r>
      <w:r w:rsidRPr="00836BD5">
        <w:t>，基金份额持有人大会由基金管理人召集</w:t>
      </w:r>
      <w:r w:rsidR="00F9149A">
        <w:rPr>
          <w:rFonts w:hint="eastAsia"/>
          <w:lang w:eastAsia="zh-CN"/>
        </w:rPr>
        <w:t>。</w:t>
      </w:r>
    </w:p>
    <w:p w14:paraId="62D26BD9" w14:textId="04198E04" w:rsidR="00106878" w:rsidRPr="00836BD5" w:rsidRDefault="005E7BC9" w:rsidP="003E552D">
      <w:pPr>
        <w:pStyle w:val="af4"/>
        <w:ind w:firstLine="480"/>
      </w:pPr>
      <w:r w:rsidRPr="008F3701">
        <w:t>2</w:t>
      </w:r>
      <w:r w:rsidRPr="008F3701">
        <w:t>、基金管理人未按规定召集或不能召集时，由基金托管人召集</w:t>
      </w:r>
      <w:r w:rsidR="00F9149A">
        <w:rPr>
          <w:rFonts w:hint="eastAsia"/>
          <w:lang w:eastAsia="zh-CN"/>
        </w:rPr>
        <w:t>。</w:t>
      </w:r>
    </w:p>
    <w:p w14:paraId="3D8058F2" w14:textId="426EC335" w:rsidR="00E00C88" w:rsidRPr="008F3701" w:rsidRDefault="005E7BC9" w:rsidP="003E552D">
      <w:pPr>
        <w:pStyle w:val="af4"/>
        <w:ind w:firstLine="480"/>
      </w:pPr>
      <w:r w:rsidRPr="008F3701">
        <w:t>3</w:t>
      </w:r>
      <w:r w:rsidRPr="008F3701">
        <w:t>、基金托管人认为有必要召开基金份额持有人大会的，应当向基金管理人提出书面提议。基金管理人应当自收到书面提议之日起</w:t>
      </w:r>
      <w:r w:rsidR="000621B7" w:rsidRPr="000621B7">
        <w:rPr>
          <w:rFonts w:hint="eastAsia"/>
        </w:rPr>
        <w:t>10</w:t>
      </w:r>
      <w:r w:rsidRPr="00836BD5">
        <w:t>日内决定是否召集，并书面告知基金托管人。基金管理人决定召集的，应当自出具书面决定之日起</w:t>
      </w:r>
      <w:r w:rsidR="000621B7" w:rsidRPr="000621B7">
        <w:rPr>
          <w:rFonts w:hint="eastAsia"/>
        </w:rPr>
        <w:t>60</w:t>
      </w:r>
      <w:r w:rsidRPr="00836BD5">
        <w:t>日内召开；基金管理人决定不召集，基金托管人仍认为有必要召开的，应当由基金托管人自行召集</w:t>
      </w:r>
      <w:r w:rsidR="000621B7" w:rsidRPr="000621B7">
        <w:rPr>
          <w:rFonts w:hint="eastAsia"/>
          <w:szCs w:val="24"/>
        </w:rPr>
        <w:t>，并自出具书面决定之日起</w:t>
      </w:r>
      <w:r w:rsidR="000621B7" w:rsidRPr="000621B7">
        <w:rPr>
          <w:szCs w:val="24"/>
        </w:rPr>
        <w:t>60</w:t>
      </w:r>
      <w:r w:rsidR="000621B7" w:rsidRPr="000621B7">
        <w:rPr>
          <w:rFonts w:hint="eastAsia"/>
          <w:szCs w:val="24"/>
        </w:rPr>
        <w:t>日内召开并告知基金管理人，基金管理人应当配合</w:t>
      </w:r>
      <w:r w:rsidRPr="00836BD5">
        <w:t>。</w:t>
      </w:r>
    </w:p>
    <w:p w14:paraId="7FE11214" w14:textId="24CCB2B4" w:rsidR="00E00C88" w:rsidRPr="008F3701" w:rsidRDefault="005E7BC9" w:rsidP="003E552D">
      <w:pPr>
        <w:ind w:firstLine="480"/>
      </w:pPr>
      <w:r w:rsidRPr="008F3701">
        <w:t>4</w:t>
      </w:r>
      <w:r w:rsidRPr="003E552D">
        <w:t>、代表基金份额</w:t>
      </w:r>
      <w:r w:rsidR="000621B7" w:rsidRPr="00D22C40">
        <w:rPr>
          <w:bCs/>
          <w:color w:val="000000"/>
          <w:szCs w:val="24"/>
        </w:rPr>
        <w:t>10%</w:t>
      </w:r>
      <w:r w:rsidRPr="00836BD5">
        <w:t>以上（含</w:t>
      </w:r>
      <w:r w:rsidR="000621B7" w:rsidRPr="00D22C40">
        <w:rPr>
          <w:bCs/>
          <w:color w:val="000000"/>
          <w:szCs w:val="24"/>
        </w:rPr>
        <w:t>10%</w:t>
      </w:r>
      <w:r w:rsidRPr="00836BD5">
        <w:t>）的基金份额持有人就同一事项书面要求召开基金份额持有人大会，应当向基金管理人提出书面提议。基金管理人应当自收到书面提议</w:t>
      </w:r>
      <w:r w:rsidRPr="008F3701">
        <w:t>之日起</w:t>
      </w:r>
      <w:r w:rsidR="000621B7">
        <w:rPr>
          <w:rFonts w:hint="eastAsia"/>
          <w:bCs/>
        </w:rPr>
        <w:t>10</w:t>
      </w:r>
      <w:r w:rsidRPr="00836BD5">
        <w:t>日内决定是否召集，并书面告知提出提议的基金份额持有人代表和基金托管人。基金管理人决定召集的，应当自出具书面决定之日起</w:t>
      </w:r>
      <w:r w:rsidR="000621B7">
        <w:rPr>
          <w:rFonts w:hint="eastAsia"/>
          <w:bCs/>
        </w:rPr>
        <w:t>60</w:t>
      </w:r>
      <w:r w:rsidRPr="00836BD5">
        <w:t>日内召开；基金管理人决定不召集，代表基金份额</w:t>
      </w:r>
      <w:r w:rsidR="000621B7" w:rsidRPr="00D22C40">
        <w:rPr>
          <w:bCs/>
          <w:color w:val="000000"/>
          <w:szCs w:val="24"/>
        </w:rPr>
        <w:t>10%</w:t>
      </w:r>
      <w:r w:rsidRPr="00836BD5">
        <w:t>以上（含</w:t>
      </w:r>
      <w:r w:rsidR="000621B7" w:rsidRPr="00D22C40">
        <w:rPr>
          <w:bCs/>
          <w:color w:val="000000"/>
          <w:szCs w:val="24"/>
        </w:rPr>
        <w:t>10%</w:t>
      </w:r>
      <w:r w:rsidRPr="00836BD5">
        <w:t>）的基金份额持有人仍认为有必要召开的，应当向基金托管人提出书面提议。基金托管人应当自收到书面提议之日起</w:t>
      </w:r>
      <w:r w:rsidR="000621B7">
        <w:rPr>
          <w:rFonts w:hint="eastAsia"/>
          <w:bCs/>
        </w:rPr>
        <w:t>10</w:t>
      </w:r>
      <w:r w:rsidRPr="00836BD5">
        <w:t>日内决定是否召集，并书面告知提出提议的基金份额持有人代表和基金管理人；基金托管人决定召集的，应当自出具书面决定之日起</w:t>
      </w:r>
      <w:r w:rsidRPr="008F3701">
        <w:t>60</w:t>
      </w:r>
      <w:r w:rsidRPr="008F3701">
        <w:t>日内召开</w:t>
      </w:r>
      <w:r w:rsidR="000621B7" w:rsidRPr="00D22C40">
        <w:rPr>
          <w:rFonts w:hint="eastAsia"/>
          <w:bCs/>
          <w:color w:val="000000"/>
          <w:szCs w:val="24"/>
        </w:rPr>
        <w:t>并告知基金管理人，基金管理人应当配合</w:t>
      </w:r>
      <w:r w:rsidRPr="00836BD5">
        <w:t>。</w:t>
      </w:r>
    </w:p>
    <w:p w14:paraId="787F851E" w14:textId="14B7881D" w:rsidR="00106878" w:rsidRPr="003E552D" w:rsidRDefault="005E7BC9" w:rsidP="003E552D">
      <w:pPr>
        <w:pStyle w:val="af4"/>
        <w:ind w:firstLine="480"/>
      </w:pPr>
      <w:r w:rsidRPr="008F3701">
        <w:t>5</w:t>
      </w:r>
      <w:r w:rsidRPr="003E552D">
        <w:t>、代表基金份额</w:t>
      </w:r>
      <w:r w:rsidR="000621B7" w:rsidRPr="000621B7">
        <w:rPr>
          <w:szCs w:val="24"/>
        </w:rPr>
        <w:t>10%</w:t>
      </w:r>
      <w:r w:rsidRPr="00836BD5">
        <w:t>以上（含</w:t>
      </w:r>
      <w:r w:rsidR="000621B7" w:rsidRPr="000621B7">
        <w:rPr>
          <w:szCs w:val="24"/>
        </w:rPr>
        <w:t>10%</w:t>
      </w:r>
      <w:r w:rsidRPr="00836BD5">
        <w:t>）的基金</w:t>
      </w:r>
      <w:r w:rsidRPr="008F3701">
        <w:t>份额持有人就同一事项要求召开基金份额持有人大会，而基金管理人、基金托管人都不召集的，单独或合计代表基金份额</w:t>
      </w:r>
      <w:r w:rsidR="000621B7" w:rsidRPr="000621B7">
        <w:rPr>
          <w:szCs w:val="24"/>
        </w:rPr>
        <w:t>10%</w:t>
      </w:r>
      <w:r w:rsidRPr="00836BD5">
        <w:t>以上（含</w:t>
      </w:r>
      <w:r w:rsidR="000621B7" w:rsidRPr="000621B7">
        <w:rPr>
          <w:szCs w:val="24"/>
        </w:rPr>
        <w:t>10%</w:t>
      </w:r>
      <w:r w:rsidRPr="00836BD5">
        <w:t>）的基金份额持有人有权自行召集，并至少提前</w:t>
      </w:r>
      <w:r w:rsidRPr="008F3701">
        <w:t>30</w:t>
      </w:r>
      <w:r w:rsidRPr="008F3701">
        <w:t>日报中国证监会备案。</w:t>
      </w:r>
      <w:r w:rsidRPr="003E552D">
        <w:t>基金份额持有人依法自行召集基金份额持有人大会的，基金管理人、基金托管人应当配合，不得阻碍、干扰。</w:t>
      </w:r>
    </w:p>
    <w:p w14:paraId="4F22D9D7" w14:textId="77777777" w:rsidR="00106878" w:rsidRPr="003E552D" w:rsidRDefault="005E7BC9" w:rsidP="003E552D">
      <w:pPr>
        <w:pStyle w:val="af4"/>
        <w:ind w:firstLine="480"/>
      </w:pPr>
      <w:r w:rsidRPr="003E552D">
        <w:t>6</w:t>
      </w:r>
      <w:r w:rsidRPr="003E552D">
        <w:t>、基金份额持有人会议的召集人负责选择确定开会时间、地点、方式和权益登记日。</w:t>
      </w:r>
    </w:p>
    <w:p w14:paraId="070BF662" w14:textId="77777777" w:rsidR="00106878" w:rsidRPr="003E552D" w:rsidRDefault="005E7BC9" w:rsidP="003E552D">
      <w:pPr>
        <w:ind w:firstLine="480"/>
      </w:pPr>
      <w:bookmarkStart w:id="200" w:name="_Toc79392586"/>
      <w:r w:rsidRPr="003E552D">
        <w:t>三、召开基金份额持有人大会的通知时间、通知内容、通知方式</w:t>
      </w:r>
      <w:bookmarkEnd w:id="198"/>
      <w:bookmarkEnd w:id="199"/>
      <w:bookmarkEnd w:id="200"/>
    </w:p>
    <w:p w14:paraId="70F7C8F1" w14:textId="36A1C512" w:rsidR="00106878" w:rsidRPr="008F3701" w:rsidRDefault="005E7BC9" w:rsidP="003E552D">
      <w:pPr>
        <w:ind w:firstLine="480"/>
      </w:pPr>
      <w:r w:rsidRPr="008F3701">
        <w:lastRenderedPageBreak/>
        <w:t>1</w:t>
      </w:r>
      <w:r w:rsidRPr="003E552D">
        <w:t>、召开基金份额持有人大会，召集人应于会议召开前</w:t>
      </w:r>
      <w:r w:rsidR="000621B7">
        <w:rPr>
          <w:rFonts w:hint="eastAsia"/>
          <w:bCs/>
        </w:rPr>
        <w:t>30</w:t>
      </w:r>
      <w:r w:rsidRPr="00836BD5">
        <w:t>日，在指定</w:t>
      </w:r>
      <w:r w:rsidR="00DE437C">
        <w:rPr>
          <w:bCs/>
        </w:rPr>
        <w:t>媒介</w:t>
      </w:r>
      <w:r w:rsidRPr="00836BD5">
        <w:t>公告。</w:t>
      </w:r>
      <w:r w:rsidRPr="008F3701">
        <w:t>基金份额持有人大会通知应至少载明以下内容：</w:t>
      </w:r>
    </w:p>
    <w:p w14:paraId="6CE4C05B" w14:textId="77777777" w:rsidR="00106878" w:rsidRPr="003E552D" w:rsidRDefault="005E7BC9" w:rsidP="003E552D">
      <w:pPr>
        <w:ind w:firstLine="480"/>
      </w:pPr>
      <w:r w:rsidRPr="003E552D">
        <w:t>（</w:t>
      </w:r>
      <w:r w:rsidRPr="003E552D">
        <w:t>1</w:t>
      </w:r>
      <w:r w:rsidRPr="003E552D">
        <w:t>）会议召开的时间、地点和会议形式；</w:t>
      </w:r>
    </w:p>
    <w:p w14:paraId="1EB4582D" w14:textId="77777777" w:rsidR="00106878" w:rsidRPr="003E552D" w:rsidRDefault="005E7BC9" w:rsidP="003E552D">
      <w:pPr>
        <w:ind w:firstLine="480"/>
      </w:pPr>
      <w:r w:rsidRPr="003E552D">
        <w:t>（</w:t>
      </w:r>
      <w:r w:rsidRPr="003E552D">
        <w:t>2</w:t>
      </w:r>
      <w:r w:rsidRPr="003E552D">
        <w:t>）会议拟审议的事项、议事程序和表决方式；</w:t>
      </w:r>
    </w:p>
    <w:p w14:paraId="07A7663B" w14:textId="77777777" w:rsidR="00106878" w:rsidRPr="003E552D" w:rsidRDefault="005E7BC9" w:rsidP="003E552D">
      <w:pPr>
        <w:ind w:firstLine="480"/>
      </w:pPr>
      <w:r w:rsidRPr="003E552D">
        <w:t>（</w:t>
      </w:r>
      <w:r w:rsidRPr="003E552D">
        <w:t>3</w:t>
      </w:r>
      <w:r w:rsidRPr="003E552D">
        <w:t>）有权出席基金份额持有人大会的基金份额持有人的权益登记日；</w:t>
      </w:r>
    </w:p>
    <w:p w14:paraId="3C099B88" w14:textId="77777777" w:rsidR="00106878" w:rsidRDefault="005E7BC9">
      <w:pPr>
        <w:ind w:firstLine="480"/>
        <w:rPr>
          <w:bCs/>
        </w:rPr>
      </w:pPr>
      <w:r w:rsidRPr="003E552D">
        <w:t>（</w:t>
      </w:r>
      <w:r w:rsidRPr="003E552D">
        <w:t>4</w:t>
      </w:r>
      <w:r w:rsidRPr="003E552D">
        <w:t>）授权委托证明的内容要求（包括但不限于代理人身份，代理权限和代理有效期限等）、送达时间和地点</w:t>
      </w:r>
      <w:r w:rsidR="000621B7">
        <w:rPr>
          <w:rFonts w:hint="eastAsia"/>
          <w:bCs/>
        </w:rPr>
        <w:t>；</w:t>
      </w:r>
    </w:p>
    <w:p w14:paraId="57A08FCA" w14:textId="77777777" w:rsidR="00106878" w:rsidRPr="003E552D" w:rsidRDefault="005E7BC9" w:rsidP="008F3701">
      <w:pPr>
        <w:ind w:firstLine="480"/>
      </w:pPr>
      <w:r w:rsidRPr="00836BD5">
        <w:t>（</w:t>
      </w:r>
      <w:r w:rsidRPr="008F3701">
        <w:t>5</w:t>
      </w:r>
      <w:r w:rsidRPr="008F3701">
        <w:t>）会务常设联系人姓名及联系电话；</w:t>
      </w:r>
    </w:p>
    <w:p w14:paraId="45B91AFD" w14:textId="77777777" w:rsidR="00106878" w:rsidRPr="003E552D" w:rsidRDefault="005E7BC9" w:rsidP="008F3701">
      <w:pPr>
        <w:ind w:firstLine="480"/>
      </w:pPr>
      <w:r w:rsidRPr="003E552D">
        <w:t>（</w:t>
      </w:r>
      <w:r w:rsidRPr="003E552D">
        <w:t>6</w:t>
      </w:r>
      <w:r w:rsidRPr="003E552D">
        <w:t>）出席会议者必须准备的文件和必须履行的手续；</w:t>
      </w:r>
    </w:p>
    <w:p w14:paraId="694D373F" w14:textId="77777777" w:rsidR="00106878" w:rsidRPr="003E552D" w:rsidRDefault="005E7BC9" w:rsidP="003E552D">
      <w:pPr>
        <w:ind w:firstLine="480"/>
      </w:pPr>
      <w:r w:rsidRPr="003E552D">
        <w:t>（</w:t>
      </w:r>
      <w:r w:rsidRPr="003E552D">
        <w:t>7</w:t>
      </w:r>
      <w:r w:rsidRPr="003E552D">
        <w:t>）召集人需要通知的其他事项。</w:t>
      </w:r>
    </w:p>
    <w:p w14:paraId="524D55D6" w14:textId="1574DB19" w:rsidR="00106878" w:rsidRPr="008F3701" w:rsidRDefault="005E7BC9" w:rsidP="003E552D">
      <w:pPr>
        <w:ind w:firstLine="480"/>
      </w:pPr>
      <w:r w:rsidRPr="003E552D">
        <w:t>2</w:t>
      </w:r>
      <w:r w:rsidRPr="003E552D">
        <w:t>、采取通讯开会方式并进行表决的情况下，由会议召集人决定在会议通知中说明本次基金份额持有人大会所采取的具体通讯方式、委托的公证机关及其联系方式和联系人、</w:t>
      </w:r>
      <w:r w:rsidRPr="00836BD5">
        <w:t>表决意见</w:t>
      </w:r>
      <w:r w:rsidR="00984229">
        <w:rPr>
          <w:rFonts w:hint="eastAsia"/>
          <w:bCs/>
        </w:rPr>
        <w:t>寄</w:t>
      </w:r>
      <w:r>
        <w:rPr>
          <w:bCs/>
        </w:rPr>
        <w:t>交</w:t>
      </w:r>
      <w:r w:rsidRPr="00836BD5">
        <w:t>的截止时间和收取方式。</w:t>
      </w:r>
    </w:p>
    <w:p w14:paraId="7BE2C66F" w14:textId="544B355A" w:rsidR="00106878" w:rsidRPr="008F3701" w:rsidRDefault="005E7BC9" w:rsidP="003E552D">
      <w:pPr>
        <w:ind w:firstLine="480"/>
      </w:pPr>
      <w:r w:rsidRPr="008F3701">
        <w:t>3</w:t>
      </w:r>
      <w:r w:rsidRPr="003E552D">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836BD5">
        <w:t>表决意见的计票进行监督的，不影响表决意见的计票效力。</w:t>
      </w:r>
    </w:p>
    <w:p w14:paraId="45E38C68" w14:textId="77777777" w:rsidR="00106878" w:rsidRPr="003E552D" w:rsidRDefault="005E7BC9" w:rsidP="003E552D">
      <w:pPr>
        <w:ind w:firstLine="480"/>
      </w:pPr>
      <w:bookmarkStart w:id="201" w:name="_Toc57530246"/>
      <w:bookmarkStart w:id="202" w:name="_Toc79392587"/>
      <w:bookmarkStart w:id="203" w:name="_Toc15641223"/>
      <w:r w:rsidRPr="008F3701">
        <w:t>四、基金份额持有人出席会议的方式</w:t>
      </w:r>
      <w:bookmarkEnd w:id="201"/>
      <w:bookmarkEnd w:id="202"/>
      <w:bookmarkEnd w:id="203"/>
    </w:p>
    <w:p w14:paraId="458E43D4" w14:textId="3F060BE6" w:rsidR="00106878" w:rsidRPr="008F3701" w:rsidRDefault="005E7BC9" w:rsidP="003E552D">
      <w:pPr>
        <w:ind w:firstLine="480"/>
      </w:pPr>
      <w:r w:rsidRPr="003E552D">
        <w:t>基金份额持有人大会可通过现场开会方式</w:t>
      </w:r>
      <w:r w:rsidR="000621B7">
        <w:rPr>
          <w:rFonts w:hint="eastAsia"/>
          <w:bCs/>
        </w:rPr>
        <w:t>、</w:t>
      </w:r>
      <w:r w:rsidRPr="00836BD5">
        <w:t>通</w:t>
      </w:r>
      <w:r w:rsidRPr="008F3701">
        <w:t>讯开会</w:t>
      </w:r>
      <w:r w:rsidR="000621B7" w:rsidRPr="00D22C40">
        <w:rPr>
          <w:rFonts w:hint="eastAsia"/>
          <w:bCs/>
          <w:color w:val="000000"/>
          <w:szCs w:val="24"/>
        </w:rPr>
        <w:t>方式或法律法规</w:t>
      </w:r>
      <w:r w:rsidR="00984229">
        <w:rPr>
          <w:rFonts w:hint="eastAsia"/>
          <w:bCs/>
          <w:color w:val="000000"/>
          <w:szCs w:val="24"/>
        </w:rPr>
        <w:t>、</w:t>
      </w:r>
      <w:r w:rsidR="000621B7" w:rsidRPr="00D22C40">
        <w:rPr>
          <w:rFonts w:hint="eastAsia"/>
          <w:bCs/>
          <w:color w:val="000000"/>
          <w:szCs w:val="24"/>
        </w:rPr>
        <w:t>监管机构允许的其他</w:t>
      </w:r>
      <w:r w:rsidRPr="00836BD5">
        <w:t>方式召开，会议的召开方式由会议召集人确定。</w:t>
      </w:r>
    </w:p>
    <w:p w14:paraId="7DCCF1E1" w14:textId="201F4C5A" w:rsidR="00106878" w:rsidRPr="008F3701" w:rsidRDefault="005E7BC9" w:rsidP="003E552D">
      <w:pPr>
        <w:ind w:firstLine="480"/>
      </w:pPr>
      <w:r w:rsidRPr="008F3701">
        <w:t>1</w:t>
      </w:r>
      <w:r w:rsidRPr="003E552D">
        <w:t>、现场开会。由基金份额持有人本人出席或以代理投票授权委托证明委派代表出席，现场开会时基金管理人和基金托管人的授权代表应当列席基金份额持有人大会，基金管理人或</w:t>
      </w:r>
      <w:r w:rsidR="000621B7">
        <w:rPr>
          <w:rFonts w:hint="eastAsia"/>
          <w:bCs/>
        </w:rPr>
        <w:t>基金</w:t>
      </w:r>
      <w:r w:rsidRPr="00836BD5">
        <w:t>托管人不派代表列席的，不影响表决效力。</w:t>
      </w:r>
      <w:r w:rsidRPr="008F3701">
        <w:t>现场开会同时符合以下条件时，可以进行基金份额持有人大会议程：</w:t>
      </w:r>
    </w:p>
    <w:p w14:paraId="3A684B16" w14:textId="62595822" w:rsidR="00106878" w:rsidRPr="008F3701" w:rsidRDefault="005E7BC9" w:rsidP="003E552D">
      <w:pPr>
        <w:ind w:firstLine="480"/>
      </w:pPr>
      <w:r w:rsidRPr="008F3701">
        <w:t>（</w:t>
      </w:r>
      <w:r w:rsidRPr="003E552D">
        <w:t>1</w:t>
      </w:r>
      <w:r w:rsidRPr="003E552D">
        <w:t>）亲自出席会议者持有基金份额的凭证、受托出席会议者出具的委托人持有基金份额的凭证及委托人的代理投票授权委托证明符合法律法规、</w:t>
      </w:r>
      <w:r w:rsidR="00466E82">
        <w:rPr>
          <w:bCs/>
        </w:rPr>
        <w:t>基金合同</w:t>
      </w:r>
      <w:r w:rsidRPr="00836BD5">
        <w:t>和会议通知的规定，并且持有基金</w:t>
      </w:r>
      <w:r w:rsidRPr="008F3701">
        <w:t>份额的凭证与基金管理人持有的登记资料相</w:t>
      </w:r>
      <w:r w:rsidRPr="008F3701">
        <w:lastRenderedPageBreak/>
        <w:t>符；</w:t>
      </w:r>
    </w:p>
    <w:p w14:paraId="4E1558B1" w14:textId="77777777" w:rsidR="00106878" w:rsidRPr="000621B7" w:rsidRDefault="005E7BC9" w:rsidP="000621B7">
      <w:pPr>
        <w:pStyle w:val="af4"/>
        <w:ind w:firstLine="480"/>
      </w:pPr>
      <w:r w:rsidRPr="000621B7">
        <w:t>（</w:t>
      </w:r>
      <w:r w:rsidRPr="000621B7">
        <w:t>2</w:t>
      </w:r>
      <w:r w:rsidRPr="000621B7">
        <w:t>）经核对，汇总到会者出示的在权益登记日持有基金份额的凭证显示，有效的基金份额不少于本基金在权益登记日基金总份额的</w:t>
      </w:r>
      <w:r w:rsidR="000621B7" w:rsidRPr="000621B7">
        <w:rPr>
          <w:rFonts w:hint="eastAsia"/>
        </w:rPr>
        <w:t>二分之一（含二分之一）。若到会者在权益登记日代表的有效的基金份额少于本基金在权益登记日基金总份额的二分之一，召集人可以在原公告的基金份额持有人大会召开时间的</w:t>
      </w:r>
      <w:r w:rsidR="000621B7" w:rsidRPr="000621B7">
        <w:t>3</w:t>
      </w:r>
      <w:r w:rsidR="000621B7" w:rsidRPr="000621B7">
        <w:rPr>
          <w:rFonts w:hint="eastAsia"/>
        </w:rPr>
        <w:t>个月以后、</w:t>
      </w:r>
      <w:r w:rsidR="000621B7" w:rsidRPr="000621B7">
        <w:t>6</w:t>
      </w:r>
      <w:r w:rsidR="000621B7" w:rsidRPr="000621B7">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0621B7">
        <w:t>。</w:t>
      </w:r>
    </w:p>
    <w:p w14:paraId="23F86601" w14:textId="02DBA262" w:rsidR="00106878" w:rsidRPr="000621B7" w:rsidRDefault="005E7BC9" w:rsidP="000621B7">
      <w:pPr>
        <w:pStyle w:val="af4"/>
        <w:ind w:firstLine="480"/>
      </w:pPr>
      <w:r w:rsidRPr="000621B7">
        <w:t>2</w:t>
      </w:r>
      <w:r w:rsidRPr="000621B7">
        <w:t>、通讯开会。通讯开会系指基金份额持有人将其对表决事项的投票以书面形式</w:t>
      </w:r>
      <w:r w:rsidR="007D429E">
        <w:rPr>
          <w:rFonts w:hint="eastAsia"/>
          <w:lang w:eastAsia="zh-CN"/>
        </w:rPr>
        <w:t>或</w:t>
      </w:r>
      <w:r w:rsidR="00984229" w:rsidRPr="00984229">
        <w:rPr>
          <w:rFonts w:hint="eastAsia"/>
        </w:rPr>
        <w:t>基金合同约定的其他方式在表决截止日以前送达至召集人指定的地址。通讯开会应以书面方式或基金合同约定</w:t>
      </w:r>
      <w:r w:rsidR="000621B7" w:rsidRPr="000621B7">
        <w:rPr>
          <w:rFonts w:hint="eastAsia"/>
        </w:rPr>
        <w:t>的其他</w:t>
      </w:r>
      <w:r w:rsidRPr="000621B7">
        <w:t>方式进行表决。</w:t>
      </w:r>
    </w:p>
    <w:p w14:paraId="0B6DF6D4" w14:textId="77777777" w:rsidR="00106878" w:rsidRPr="008F3701" w:rsidRDefault="005E7BC9" w:rsidP="008F3701">
      <w:pPr>
        <w:ind w:firstLine="480"/>
      </w:pPr>
      <w:r w:rsidRPr="00836BD5">
        <w:t>在同时符合以下条件时，通讯开会的方式视为有效：</w:t>
      </w:r>
    </w:p>
    <w:p w14:paraId="14A2DAEA" w14:textId="3E14AD0D" w:rsidR="00106878" w:rsidRPr="008F3701" w:rsidRDefault="005E7BC9" w:rsidP="008F3701">
      <w:pPr>
        <w:ind w:firstLine="480"/>
      </w:pPr>
      <w:r w:rsidRPr="008F3701">
        <w:t>（</w:t>
      </w:r>
      <w:r w:rsidRPr="003E552D">
        <w:t>1</w:t>
      </w:r>
      <w:r w:rsidRPr="003E552D">
        <w:t>）会议召集人按</w:t>
      </w:r>
      <w:r w:rsidR="00466E82">
        <w:rPr>
          <w:bCs/>
        </w:rPr>
        <w:t>基金合同</w:t>
      </w:r>
      <w:r w:rsidRPr="00836BD5">
        <w:t>约定公布会议通知后，在</w:t>
      </w:r>
      <w:r w:rsidR="000621B7">
        <w:rPr>
          <w:rFonts w:hint="eastAsia"/>
          <w:bCs/>
        </w:rPr>
        <w:t>2</w:t>
      </w:r>
      <w:r w:rsidRPr="00836BD5">
        <w:t>个工作日内连续公布相关提示性公告；</w:t>
      </w:r>
    </w:p>
    <w:p w14:paraId="46B509D1" w14:textId="77777777" w:rsidR="00106878" w:rsidRDefault="005E7BC9">
      <w:pPr>
        <w:ind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46635B" w14:textId="2D64E7FD" w:rsidR="00106878" w:rsidRPr="008F3701" w:rsidRDefault="005E7BC9" w:rsidP="008F3701">
      <w:pPr>
        <w:ind w:firstLineChars="225" w:firstLine="540"/>
      </w:pPr>
      <w:r w:rsidRPr="00836BD5">
        <w:t>（</w:t>
      </w:r>
      <w:r w:rsidRPr="008F3701">
        <w:t>3</w:t>
      </w:r>
      <w:r w:rsidRPr="008F3701">
        <w:t>）本人直接出具</w:t>
      </w:r>
      <w:r w:rsidR="000621B7">
        <w:rPr>
          <w:rFonts w:hint="eastAsia"/>
          <w:bCs/>
        </w:rPr>
        <w:t>表决</w:t>
      </w:r>
      <w:r w:rsidRPr="00836BD5">
        <w:t>意见或授权他人代表出具</w:t>
      </w:r>
      <w:r w:rsidR="000621B7">
        <w:rPr>
          <w:rFonts w:hint="eastAsia"/>
          <w:bCs/>
        </w:rPr>
        <w:t>表决</w:t>
      </w:r>
      <w:r w:rsidRPr="00836BD5">
        <w:t>意见的，基金份额持有人所持有的基金份额不小于在权益登记日基金总份额的</w:t>
      </w:r>
      <w:r w:rsidR="00984229">
        <w:rPr>
          <w:rFonts w:hint="eastAsia"/>
          <w:bCs/>
        </w:rPr>
        <w:t>50%</w:t>
      </w:r>
      <w:r w:rsidR="000621B7" w:rsidRPr="000621B7">
        <w:rPr>
          <w:rFonts w:hint="eastAsia"/>
          <w:bCs/>
        </w:rPr>
        <w:t>（含</w:t>
      </w:r>
      <w:r w:rsidR="00984229">
        <w:rPr>
          <w:rFonts w:hint="eastAsia"/>
          <w:bCs/>
        </w:rPr>
        <w:t>50%</w:t>
      </w:r>
      <w:r w:rsidR="000621B7" w:rsidRPr="000621B7">
        <w:rPr>
          <w:rFonts w:hint="eastAsia"/>
          <w:bCs/>
        </w:rPr>
        <w:t>）；若本人直接出具表决意见或授权他人代表出具表决意见基金份额持有人所持有的基金份额小于在权益登记日基金总份额的二分之一，召集人可以在原公告的基金份额持有人大会召开时间的</w:t>
      </w:r>
      <w:r w:rsidR="000621B7" w:rsidRPr="000621B7">
        <w:rPr>
          <w:rFonts w:hint="eastAsia"/>
          <w:bCs/>
        </w:rPr>
        <w:t>3</w:t>
      </w:r>
      <w:r w:rsidR="000621B7" w:rsidRPr="000621B7">
        <w:rPr>
          <w:rFonts w:hint="eastAsia"/>
          <w:bCs/>
        </w:rPr>
        <w:t>个月以后、</w:t>
      </w:r>
      <w:r w:rsidR="000621B7" w:rsidRPr="000621B7">
        <w:rPr>
          <w:rFonts w:hint="eastAsia"/>
          <w:bCs/>
        </w:rPr>
        <w:t>6</w:t>
      </w:r>
      <w:r w:rsidR="000621B7" w:rsidRPr="000621B7">
        <w:rPr>
          <w:rFonts w:hint="eastAsia"/>
          <w:bCs/>
        </w:rPr>
        <w:t>个月以内，就原定审议事项重新召集基金份额持有人大会。重新召集的基金份额持有人大会应当有代表三分之一</w:t>
      </w:r>
      <w:r w:rsidR="000621B7" w:rsidRPr="00836BD5">
        <w:rPr>
          <w:rFonts w:hint="eastAsia"/>
        </w:rPr>
        <w:t>（含</w:t>
      </w:r>
      <w:r w:rsidR="000621B7" w:rsidRPr="000621B7">
        <w:rPr>
          <w:rFonts w:hint="eastAsia"/>
          <w:bCs/>
        </w:rPr>
        <w:t>三分之一）以上基金份额的持有人直接出具表决意见或授权他人代表出具表决意见</w:t>
      </w:r>
      <w:r w:rsidRPr="00836BD5">
        <w:t>；</w:t>
      </w:r>
    </w:p>
    <w:p w14:paraId="695E5806" w14:textId="484B398B" w:rsidR="00106878" w:rsidRPr="00836BD5" w:rsidRDefault="005E7BC9" w:rsidP="008F3701">
      <w:pPr>
        <w:ind w:firstLine="480"/>
      </w:pPr>
      <w:r w:rsidRPr="008F3701">
        <w:t>（</w:t>
      </w:r>
      <w:r w:rsidRPr="003E552D">
        <w:t>4</w:t>
      </w:r>
      <w:r w:rsidRPr="003E552D">
        <w:t>）上述第（</w:t>
      </w:r>
      <w:r w:rsidRPr="003E552D">
        <w:t>3</w:t>
      </w:r>
      <w:r w:rsidRPr="003E552D">
        <w:t>）项中直接出具</w:t>
      </w:r>
      <w:r w:rsidR="000621B7">
        <w:rPr>
          <w:rFonts w:hint="eastAsia"/>
          <w:bCs/>
        </w:rPr>
        <w:t>表决</w:t>
      </w:r>
      <w:r w:rsidRPr="00836BD5">
        <w:t>意见的基金份额持有人或受托代表他人出具</w:t>
      </w:r>
      <w:r w:rsidR="000621B7">
        <w:rPr>
          <w:rFonts w:hint="eastAsia"/>
          <w:bCs/>
        </w:rPr>
        <w:t>表决</w:t>
      </w:r>
      <w:r w:rsidRPr="00836BD5">
        <w:t>意见的代理人，同时提交的持有基金份额的凭证、受托出具</w:t>
      </w:r>
      <w:r w:rsidR="000621B7">
        <w:rPr>
          <w:rFonts w:hint="eastAsia"/>
          <w:bCs/>
        </w:rPr>
        <w:t>表决</w:t>
      </w:r>
      <w:r w:rsidRPr="00836BD5">
        <w:t>意见的</w:t>
      </w:r>
      <w:r w:rsidRPr="00836BD5">
        <w:lastRenderedPageBreak/>
        <w:t>代理人出具的委托人持有基金份额的凭证及委托人的代理投票授权委托证明符合法律法规、</w:t>
      </w:r>
      <w:r w:rsidR="00466E82">
        <w:rPr>
          <w:bCs/>
        </w:rPr>
        <w:t>基金合同</w:t>
      </w:r>
      <w:r w:rsidRPr="00836BD5">
        <w:t>和会议通知的规定，并与基金登记机构记录相符</w:t>
      </w:r>
      <w:r w:rsidR="007E1CD7">
        <w:rPr>
          <w:rFonts w:hint="eastAsia"/>
          <w:bCs/>
        </w:rPr>
        <w:t>。</w:t>
      </w:r>
    </w:p>
    <w:p w14:paraId="6363C055" w14:textId="77777777" w:rsidR="000621B7" w:rsidRPr="009627DD" w:rsidRDefault="000621B7" w:rsidP="009627DD">
      <w:pPr>
        <w:pStyle w:val="af4"/>
        <w:ind w:firstLine="480"/>
      </w:pPr>
      <w:r w:rsidRPr="009627DD">
        <w:t>3</w:t>
      </w:r>
      <w:r w:rsidRPr="009627DD">
        <w:rPr>
          <w:rFonts w:hint="eastAsia"/>
        </w:rPr>
        <w:t>、在法律法规和监管机构允许的情况下，本基金的基金份额持有人亦可采用其他书面或非书面方式授权其代理人出席基金份额持有人大会并行使表决权，具体方式在会议通知中列明。</w:t>
      </w:r>
    </w:p>
    <w:p w14:paraId="04D67B23" w14:textId="77777777" w:rsidR="009627DD" w:rsidRPr="009627DD" w:rsidRDefault="000621B7" w:rsidP="009627DD">
      <w:pPr>
        <w:pStyle w:val="af4"/>
        <w:ind w:firstLine="480"/>
      </w:pPr>
      <w:r w:rsidRPr="009627DD">
        <w:t>4</w:t>
      </w:r>
      <w:r w:rsidRPr="009627DD">
        <w:rPr>
          <w:rFonts w:hint="eastAsia"/>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33EA3AA" w14:textId="77777777" w:rsidR="00106878" w:rsidRPr="008F3701" w:rsidRDefault="005E7BC9" w:rsidP="008F3701">
      <w:pPr>
        <w:ind w:firstLine="480"/>
      </w:pPr>
      <w:bookmarkStart w:id="204" w:name="_Toc79392588"/>
      <w:bookmarkStart w:id="205" w:name="_Toc57530247"/>
      <w:bookmarkStart w:id="206" w:name="_Toc15641224"/>
      <w:r w:rsidRPr="00836BD5">
        <w:t>五、议事内容与程序</w:t>
      </w:r>
      <w:bookmarkEnd w:id="204"/>
      <w:bookmarkEnd w:id="205"/>
      <w:bookmarkEnd w:id="206"/>
    </w:p>
    <w:p w14:paraId="05198235" w14:textId="77777777" w:rsidR="00106878" w:rsidRPr="003E552D" w:rsidRDefault="005E7BC9" w:rsidP="008F3701">
      <w:pPr>
        <w:ind w:firstLine="480"/>
      </w:pPr>
      <w:r w:rsidRPr="008F3701">
        <w:t>1</w:t>
      </w:r>
      <w:r w:rsidRPr="003E552D">
        <w:t>、议事内容及提案权</w:t>
      </w:r>
    </w:p>
    <w:p w14:paraId="3EA4EFBD" w14:textId="72CB3144" w:rsidR="00106878" w:rsidRPr="008F3701" w:rsidRDefault="005E7BC9" w:rsidP="003E552D">
      <w:pPr>
        <w:ind w:firstLine="480"/>
      </w:pPr>
      <w:r w:rsidRPr="003E552D">
        <w:t>议事内容为关系基金份额持有人利益的重大事项，如</w:t>
      </w:r>
      <w:r w:rsidR="00466E82">
        <w:rPr>
          <w:bCs/>
        </w:rPr>
        <w:t>基金合同</w:t>
      </w:r>
      <w:r w:rsidRPr="00836BD5">
        <w:t>的重大修改、决定终止</w:t>
      </w:r>
      <w:r w:rsidR="00466E82">
        <w:rPr>
          <w:bCs/>
        </w:rPr>
        <w:t>基金合同</w:t>
      </w:r>
      <w:r w:rsidRPr="00836BD5">
        <w:t>、更换基金管理人、更换基金托管人、与其他基金合并、法律法规及</w:t>
      </w:r>
      <w:r w:rsidR="00466E82">
        <w:rPr>
          <w:bCs/>
        </w:rPr>
        <w:t>基金合同</w:t>
      </w:r>
      <w:r w:rsidRPr="00836BD5">
        <w:t>规定的其</w:t>
      </w:r>
      <w:r w:rsidRPr="008F3701">
        <w:t>他事项以及会议召集人认为需提交基金份额持有人大会讨论的其他事项。</w:t>
      </w:r>
    </w:p>
    <w:p w14:paraId="588E003F" w14:textId="77777777" w:rsidR="00106878" w:rsidRPr="003E552D" w:rsidRDefault="005E7BC9" w:rsidP="003E552D">
      <w:pPr>
        <w:pStyle w:val="af4"/>
        <w:ind w:firstLine="480"/>
      </w:pPr>
      <w:r w:rsidRPr="003E552D">
        <w:t>基金份额持有人大会的召集人发出召集会议的通知后，对原有提案的修改应当在基金份额持有人大会召开前及时公告。</w:t>
      </w:r>
    </w:p>
    <w:p w14:paraId="5AAC61E1" w14:textId="77777777" w:rsidR="00106878" w:rsidRPr="003E552D" w:rsidRDefault="005E7BC9" w:rsidP="003E552D">
      <w:pPr>
        <w:pStyle w:val="af4"/>
        <w:ind w:firstLine="480"/>
      </w:pPr>
      <w:r w:rsidRPr="003E552D">
        <w:t>基金份额持有人大会不得对未事先公告的议事内容进行表决。</w:t>
      </w:r>
    </w:p>
    <w:p w14:paraId="2233CB48" w14:textId="77777777" w:rsidR="00106878" w:rsidRPr="003E552D" w:rsidRDefault="005E7BC9" w:rsidP="003E552D">
      <w:pPr>
        <w:pStyle w:val="af4"/>
        <w:ind w:firstLine="480"/>
      </w:pPr>
      <w:r w:rsidRPr="003E552D">
        <w:t>2</w:t>
      </w:r>
      <w:r w:rsidRPr="003E552D">
        <w:t>、议事程序</w:t>
      </w:r>
    </w:p>
    <w:p w14:paraId="380A5B21" w14:textId="77777777" w:rsidR="00106878" w:rsidRPr="003E552D" w:rsidRDefault="005E7BC9" w:rsidP="003E552D">
      <w:pPr>
        <w:pStyle w:val="af4"/>
        <w:ind w:firstLine="480"/>
      </w:pPr>
      <w:r w:rsidRPr="003E552D">
        <w:t>（</w:t>
      </w:r>
      <w:r w:rsidRPr="003E552D">
        <w:t>1</w:t>
      </w:r>
      <w:r w:rsidRPr="003E552D">
        <w:t>）现场开会</w:t>
      </w:r>
    </w:p>
    <w:p w14:paraId="0056CFE4" w14:textId="77777777" w:rsidR="00106878" w:rsidRPr="008F3701" w:rsidRDefault="005E7BC9" w:rsidP="003E552D">
      <w:pPr>
        <w:pStyle w:val="af4"/>
        <w:ind w:firstLine="480"/>
      </w:pPr>
      <w:r w:rsidRPr="003E552D">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t>则由出席大会的基金份额持有人和代理人所持表决权的</w:t>
      </w:r>
      <w:r w:rsidR="009627DD" w:rsidRPr="00D22C40">
        <w:rPr>
          <w:rFonts w:hint="eastAsia"/>
          <w:color w:val="000000"/>
          <w:szCs w:val="24"/>
        </w:rPr>
        <w:t>二分之一</w:t>
      </w:r>
      <w:r>
        <w:t>以上（含</w:t>
      </w:r>
      <w:r w:rsidR="009627DD" w:rsidRPr="00D22C40">
        <w:rPr>
          <w:rFonts w:hint="eastAsia"/>
          <w:color w:val="000000"/>
          <w:szCs w:val="24"/>
        </w:rPr>
        <w:t>二分之一</w:t>
      </w:r>
      <w:r>
        <w:t>）选举产生一名基金份额持有人作为该次基金份额持有人大会的主持人。</w:t>
      </w:r>
      <w:r w:rsidRPr="00836BD5">
        <w:t>基金管理人和基金托管人拒不出席或主持基金份额持有人大会，不影响基金份额持有人大会作出的决议的效力。</w:t>
      </w:r>
    </w:p>
    <w:p w14:paraId="1D721B92" w14:textId="77777777" w:rsidR="00106878" w:rsidRPr="003E552D" w:rsidRDefault="005E7BC9" w:rsidP="003E552D">
      <w:pPr>
        <w:pStyle w:val="af4"/>
        <w:ind w:firstLine="480"/>
      </w:pPr>
      <w:r w:rsidRPr="008F3701">
        <w:lastRenderedPageBreak/>
        <w:t>会议召集人应当制作出席会议人员的签名册。签名册载明参加会议人员姓名（或单位名称）、身份证明文件号码、持</w:t>
      </w:r>
      <w:r w:rsidRPr="003E552D">
        <w:t>有或代表有表决权的基金份额、委托人姓名（或单位名称）和联系方式等事项。</w:t>
      </w:r>
    </w:p>
    <w:p w14:paraId="3D987D4B" w14:textId="77777777" w:rsidR="00106878" w:rsidRPr="003E552D" w:rsidRDefault="005E7BC9" w:rsidP="003E552D">
      <w:pPr>
        <w:pStyle w:val="af4"/>
        <w:ind w:firstLine="480"/>
      </w:pPr>
      <w:r w:rsidRPr="003E552D">
        <w:t>（</w:t>
      </w:r>
      <w:r w:rsidRPr="003E552D">
        <w:t>2</w:t>
      </w:r>
      <w:r w:rsidRPr="003E552D">
        <w:t>）通讯开会</w:t>
      </w:r>
    </w:p>
    <w:p w14:paraId="1E0B7287" w14:textId="02D0E091" w:rsidR="00106878" w:rsidRPr="008F3701" w:rsidRDefault="005E7BC9" w:rsidP="003E552D">
      <w:pPr>
        <w:pStyle w:val="af4"/>
        <w:ind w:firstLine="480"/>
      </w:pPr>
      <w:r w:rsidRPr="003E552D">
        <w:t>在通讯开会的情况下，首先由召集人提前</w:t>
      </w:r>
      <w:r w:rsidR="009627DD">
        <w:rPr>
          <w:rFonts w:hint="eastAsia"/>
        </w:rPr>
        <w:t>30</w:t>
      </w:r>
      <w:r>
        <w:t>日公布提案，在所通知的表决截止日期后</w:t>
      </w:r>
      <w:r w:rsidR="009627DD">
        <w:rPr>
          <w:rFonts w:hint="eastAsia"/>
        </w:rPr>
        <w:t>2</w:t>
      </w:r>
      <w:r w:rsidRPr="00836BD5">
        <w:t>个工作日内在公证机关监督下由召集人统计全部有效表决，在公证机关监督下形成决议。</w:t>
      </w:r>
    </w:p>
    <w:p w14:paraId="38355513" w14:textId="77777777" w:rsidR="00106878" w:rsidRPr="003E552D" w:rsidRDefault="005E7BC9" w:rsidP="003E552D">
      <w:pPr>
        <w:pStyle w:val="af4"/>
        <w:ind w:firstLine="480"/>
      </w:pPr>
      <w:bookmarkStart w:id="207" w:name="_Toc15641225"/>
      <w:bookmarkStart w:id="208" w:name="_Toc79392589"/>
      <w:bookmarkStart w:id="209" w:name="_Toc57530248"/>
      <w:r w:rsidRPr="008F3701">
        <w:t>六、表决</w:t>
      </w:r>
      <w:bookmarkEnd w:id="207"/>
      <w:bookmarkEnd w:id="208"/>
      <w:bookmarkEnd w:id="209"/>
    </w:p>
    <w:p w14:paraId="710D7DEF" w14:textId="77777777" w:rsidR="00106878" w:rsidRPr="003E552D" w:rsidRDefault="005E7BC9" w:rsidP="003E552D">
      <w:pPr>
        <w:pStyle w:val="af4"/>
        <w:ind w:firstLine="480"/>
      </w:pPr>
      <w:r w:rsidRPr="003E552D">
        <w:t>基金份额持有人所持每份基金份额有一票表决权。</w:t>
      </w:r>
    </w:p>
    <w:p w14:paraId="2DA53755" w14:textId="77777777" w:rsidR="00106878" w:rsidRPr="003E552D" w:rsidRDefault="005E7BC9" w:rsidP="003E552D">
      <w:pPr>
        <w:pStyle w:val="af4"/>
        <w:ind w:firstLine="480"/>
      </w:pPr>
      <w:r w:rsidRPr="003E552D">
        <w:t>基金份额持有人大会决议分为一般决议和特别决议：</w:t>
      </w:r>
    </w:p>
    <w:p w14:paraId="364874F2" w14:textId="6B930550" w:rsidR="00106878" w:rsidRPr="003E552D" w:rsidRDefault="005E7BC9" w:rsidP="003E552D">
      <w:pPr>
        <w:pStyle w:val="af4"/>
        <w:ind w:firstLine="480"/>
      </w:pPr>
      <w:r w:rsidRPr="003E552D">
        <w:t>1</w:t>
      </w:r>
      <w:r w:rsidRPr="003E552D">
        <w:t>、一般决议，</w:t>
      </w:r>
      <w:r w:rsidRPr="009627DD">
        <w:t>一般决议须经参加大会的基金份额持有人或其代理人所持表决权的</w:t>
      </w:r>
      <w:r w:rsidR="009627DD" w:rsidRPr="009627DD">
        <w:rPr>
          <w:rFonts w:hint="eastAsia"/>
          <w:szCs w:val="24"/>
        </w:rPr>
        <w:t>二分之一</w:t>
      </w:r>
      <w:r w:rsidRPr="009627DD">
        <w:t>以上（含</w:t>
      </w:r>
      <w:r w:rsidR="009627DD" w:rsidRPr="009627DD">
        <w:rPr>
          <w:rFonts w:hint="eastAsia"/>
          <w:szCs w:val="24"/>
        </w:rPr>
        <w:t>二分之一</w:t>
      </w:r>
      <w:r w:rsidRPr="00836BD5">
        <w:t>）通过方为有效；除下列第</w:t>
      </w:r>
      <w:r w:rsidRPr="008F3701">
        <w:t>2</w:t>
      </w:r>
      <w:r w:rsidRPr="008F3701">
        <w:t>项所规定的须以特别决议通过事项以外的其他事项均以一般决议的方式通过。</w:t>
      </w:r>
    </w:p>
    <w:p w14:paraId="14BB432E" w14:textId="7DD3F7A3" w:rsidR="00106878" w:rsidRPr="008F3701" w:rsidRDefault="005E7BC9" w:rsidP="003E552D">
      <w:pPr>
        <w:pStyle w:val="af4"/>
        <w:ind w:firstLine="480"/>
      </w:pPr>
      <w:r w:rsidRPr="003E552D">
        <w:t>2</w:t>
      </w:r>
      <w:r w:rsidRPr="003E552D">
        <w:t>、特别决议，</w:t>
      </w:r>
      <w:r w:rsidRPr="009627DD">
        <w:t>特别决议应当经参加大会的基金份额持有人或其代理人所持表决权的</w:t>
      </w:r>
      <w:r w:rsidR="009627DD" w:rsidRPr="009627DD">
        <w:rPr>
          <w:rFonts w:hint="eastAsia"/>
          <w:szCs w:val="24"/>
        </w:rPr>
        <w:t>三分之二</w:t>
      </w:r>
      <w:r w:rsidRPr="009627DD">
        <w:t>以上（含</w:t>
      </w:r>
      <w:r w:rsidR="009627DD" w:rsidRPr="009627DD">
        <w:rPr>
          <w:rFonts w:hint="eastAsia"/>
          <w:szCs w:val="24"/>
        </w:rPr>
        <w:t>三分之二</w:t>
      </w:r>
      <w:r w:rsidRPr="00836BD5">
        <w:t>）通过方可做出。</w:t>
      </w:r>
      <w:r w:rsidR="005F0C22" w:rsidRPr="00296164">
        <w:rPr>
          <w:rFonts w:hint="eastAsia"/>
          <w:bCs w:val="0"/>
        </w:rPr>
        <w:t>除基金合同另有约定外，</w:t>
      </w:r>
      <w:r w:rsidRPr="00836BD5">
        <w:t>转换基金运作方式、更换基金管理人或者基金托管人、</w:t>
      </w:r>
      <w:r w:rsidRPr="009627DD">
        <w:t>终止</w:t>
      </w:r>
      <w:r w:rsidR="00466E82" w:rsidRPr="009627DD">
        <w:t>基金合同</w:t>
      </w:r>
      <w:r w:rsidR="009627DD" w:rsidRPr="00D22C40">
        <w:rPr>
          <w:rFonts w:hint="eastAsia"/>
          <w:color w:val="000000"/>
          <w:szCs w:val="24"/>
        </w:rPr>
        <w:t>、本基金与其他基金合并</w:t>
      </w:r>
      <w:r w:rsidRPr="009627DD">
        <w:t>以特别决议通过方为有效</w:t>
      </w:r>
      <w:r w:rsidRPr="00836BD5">
        <w:t>。</w:t>
      </w:r>
    </w:p>
    <w:p w14:paraId="6F0CF853" w14:textId="77777777" w:rsidR="00106878" w:rsidRPr="003E552D" w:rsidRDefault="005E7BC9" w:rsidP="003E552D">
      <w:pPr>
        <w:ind w:firstLine="480"/>
      </w:pPr>
      <w:r w:rsidRPr="008F3701">
        <w:t>基金份额持有人大会采取记名方式进行投票表决。</w:t>
      </w:r>
    </w:p>
    <w:p w14:paraId="5F9F8654" w14:textId="15249FA5" w:rsidR="00106878" w:rsidRPr="008F3701" w:rsidRDefault="005E7BC9" w:rsidP="003E552D">
      <w:pPr>
        <w:ind w:firstLine="480"/>
      </w:pPr>
      <w:r w:rsidRPr="003E552D">
        <w:t>采取通讯方式进行表决时，除非在计票时</w:t>
      </w:r>
      <w:r w:rsidR="009627DD" w:rsidRPr="00D22C40">
        <w:rPr>
          <w:rFonts w:hint="eastAsia"/>
          <w:bCs/>
          <w:color w:val="000000"/>
          <w:szCs w:val="24"/>
        </w:rPr>
        <w:t>监督员及公证机关均认为</w:t>
      </w:r>
      <w:r w:rsidRPr="00836BD5">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51B79">
        <w:rPr>
          <w:rFonts w:hint="eastAsia"/>
          <w:bCs/>
        </w:rPr>
        <w:t>表决</w:t>
      </w:r>
      <w:r w:rsidRPr="00836BD5">
        <w:t>意见的基金份额持有人所代表的基金份额总数。</w:t>
      </w:r>
    </w:p>
    <w:p w14:paraId="05F1403A" w14:textId="77777777" w:rsidR="00106878" w:rsidRPr="003E552D" w:rsidRDefault="005E7BC9" w:rsidP="003E552D">
      <w:pPr>
        <w:ind w:firstLine="480"/>
      </w:pPr>
      <w:r w:rsidRPr="008F3701">
        <w:t>基金份额持有人大会的各项提案或同一项提案内并列的各项议题应当分开审议、逐项表</w:t>
      </w:r>
      <w:r w:rsidRPr="003E552D">
        <w:t>决。</w:t>
      </w:r>
    </w:p>
    <w:p w14:paraId="1339A047" w14:textId="77777777" w:rsidR="00851B79" w:rsidRDefault="00851B79">
      <w:pPr>
        <w:ind w:firstLine="480"/>
        <w:rPr>
          <w:bCs/>
        </w:rPr>
      </w:pPr>
      <w:r w:rsidRPr="00851B79">
        <w:rPr>
          <w:rFonts w:hint="eastAsia"/>
          <w:bCs/>
        </w:rPr>
        <w:t>在上述规则的前提下，具体规则以召集人发布的基金份额持有人大会通知为准。</w:t>
      </w:r>
    </w:p>
    <w:p w14:paraId="24C687E8" w14:textId="77777777" w:rsidR="00106878" w:rsidRPr="008F3701" w:rsidRDefault="005E7BC9" w:rsidP="008F3701">
      <w:pPr>
        <w:ind w:firstLine="480"/>
      </w:pPr>
      <w:bookmarkStart w:id="210" w:name="_Toc15641226"/>
      <w:bookmarkStart w:id="211" w:name="_Toc57530249"/>
      <w:bookmarkStart w:id="212" w:name="_Toc79392590"/>
      <w:r w:rsidRPr="00836BD5">
        <w:t>七、计票</w:t>
      </w:r>
      <w:bookmarkEnd w:id="210"/>
      <w:bookmarkEnd w:id="211"/>
      <w:bookmarkEnd w:id="212"/>
    </w:p>
    <w:p w14:paraId="6F588706" w14:textId="77777777" w:rsidR="00106878" w:rsidRPr="003E552D" w:rsidRDefault="005E7BC9" w:rsidP="003E552D">
      <w:pPr>
        <w:pStyle w:val="af4"/>
        <w:ind w:firstLine="480"/>
      </w:pPr>
      <w:r w:rsidRPr="008F3701">
        <w:t>1</w:t>
      </w:r>
      <w:r w:rsidRPr="003E552D">
        <w:t>、现场开会</w:t>
      </w:r>
    </w:p>
    <w:p w14:paraId="3240F6C7" w14:textId="77777777" w:rsidR="00106878" w:rsidRPr="003E552D" w:rsidRDefault="005E7BC9" w:rsidP="003E552D">
      <w:pPr>
        <w:pStyle w:val="af4"/>
        <w:ind w:firstLine="480"/>
      </w:pPr>
      <w:r w:rsidRPr="003E552D">
        <w:lastRenderedPageBreak/>
        <w:t>（</w:t>
      </w:r>
      <w:r w:rsidRPr="003E552D">
        <w:t>1</w:t>
      </w:r>
      <w:r w:rsidRPr="003E552D">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48050B" w14:textId="77777777" w:rsidR="00106878" w:rsidRPr="003E552D" w:rsidRDefault="005E7BC9" w:rsidP="003E552D">
      <w:pPr>
        <w:pStyle w:val="af4"/>
        <w:ind w:firstLine="480"/>
      </w:pPr>
      <w:r w:rsidRPr="003E552D">
        <w:t>（</w:t>
      </w:r>
      <w:r w:rsidRPr="003E552D">
        <w:t>2</w:t>
      </w:r>
      <w:r w:rsidRPr="003E552D">
        <w:t>）监票人应当在基金份额持有人表决后立即进行清点并由大会主持人当场公布计票结果。</w:t>
      </w:r>
    </w:p>
    <w:p w14:paraId="42F614D1" w14:textId="77777777" w:rsidR="00106878" w:rsidRPr="003E552D" w:rsidRDefault="005E7BC9" w:rsidP="003E552D">
      <w:pPr>
        <w:pStyle w:val="af4"/>
        <w:ind w:firstLine="480"/>
      </w:pPr>
      <w:r w:rsidRPr="003E552D">
        <w:t>（</w:t>
      </w:r>
      <w:r w:rsidRPr="003E552D">
        <w:t>3</w:t>
      </w:r>
      <w:r w:rsidRPr="003E552D">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897B01" w14:textId="390D367D" w:rsidR="00106878" w:rsidRPr="008F3701" w:rsidRDefault="005E7BC9" w:rsidP="003E552D">
      <w:pPr>
        <w:pStyle w:val="af4"/>
        <w:ind w:firstLine="480"/>
      </w:pPr>
      <w:r w:rsidRPr="003E552D">
        <w:t>（</w:t>
      </w:r>
      <w:r w:rsidRPr="003E552D">
        <w:t>4</w:t>
      </w:r>
      <w:r w:rsidRPr="003E552D">
        <w:t>）计票过程应由公证机关予以公证</w:t>
      </w:r>
      <w:r w:rsidR="00E83ABC" w:rsidRPr="005B1EA9">
        <w:t>，</w:t>
      </w:r>
      <w:r w:rsidRPr="00836BD5">
        <w:t>基金管理人或基金托管人拒不出席大会的，</w:t>
      </w:r>
      <w:r w:rsidRPr="008F3701">
        <w:t>不影响计票的效力。</w:t>
      </w:r>
    </w:p>
    <w:p w14:paraId="3640BBF1" w14:textId="77777777" w:rsidR="00106878" w:rsidRPr="003E552D" w:rsidRDefault="005E7BC9" w:rsidP="003E552D">
      <w:pPr>
        <w:pStyle w:val="af4"/>
        <w:ind w:firstLine="480"/>
      </w:pPr>
      <w:r w:rsidRPr="003E552D">
        <w:t>2</w:t>
      </w:r>
      <w:r w:rsidRPr="003E552D">
        <w:t>、通讯开会</w:t>
      </w:r>
    </w:p>
    <w:p w14:paraId="6C76D9A6" w14:textId="4AF02011" w:rsidR="00106878" w:rsidRPr="008F3701" w:rsidRDefault="005E7BC9" w:rsidP="003E552D">
      <w:pPr>
        <w:pStyle w:val="af4"/>
        <w:ind w:firstLine="480"/>
      </w:pPr>
      <w:r w:rsidRPr="003E552D">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3E552D">
        <w:t>。</w:t>
      </w:r>
      <w:r w:rsidRPr="005B1EA9">
        <w:t>基金管理人或基金托管人拒派代表对表决意见的计票进行监督的</w:t>
      </w:r>
      <w:r w:rsidRPr="00836BD5">
        <w:t>，不影响计票和表决结果。</w:t>
      </w:r>
    </w:p>
    <w:p w14:paraId="2688B1FD" w14:textId="77777777" w:rsidR="00106878" w:rsidRPr="003E552D" w:rsidRDefault="005E7BC9" w:rsidP="003E552D">
      <w:pPr>
        <w:pStyle w:val="af4"/>
        <w:ind w:firstLine="480"/>
      </w:pPr>
      <w:r w:rsidRPr="008F3701">
        <w:t>八、生效与公告</w:t>
      </w:r>
      <w:bookmarkEnd w:id="213"/>
      <w:bookmarkEnd w:id="214"/>
      <w:bookmarkEnd w:id="215"/>
    </w:p>
    <w:p w14:paraId="6520F3FA" w14:textId="3899261D" w:rsidR="00106878" w:rsidRPr="008F3701" w:rsidRDefault="005E7BC9" w:rsidP="003E552D">
      <w:pPr>
        <w:pStyle w:val="af4"/>
        <w:ind w:firstLine="480"/>
      </w:pPr>
      <w:r w:rsidRPr="003E552D">
        <w:t>基金份额持有人大会的决议，召集人应当自通过之日起</w:t>
      </w:r>
      <w:r w:rsidR="005B1EA9" w:rsidRPr="005B1EA9">
        <w:rPr>
          <w:rFonts w:hint="eastAsia"/>
        </w:rPr>
        <w:t>5</w:t>
      </w:r>
      <w:r w:rsidRPr="005B1EA9">
        <w:t>日内报中国证监会备案</w:t>
      </w:r>
      <w:r w:rsidRPr="00836BD5">
        <w:t>。</w:t>
      </w:r>
    </w:p>
    <w:p w14:paraId="3C3C9915" w14:textId="37197656" w:rsidR="00106878" w:rsidRPr="005B1EA9" w:rsidRDefault="005E7BC9" w:rsidP="005B1EA9">
      <w:pPr>
        <w:pStyle w:val="af4"/>
        <w:ind w:firstLine="480"/>
      </w:pPr>
      <w:r w:rsidRPr="005B1EA9">
        <w:t>基金份额持有人大会的决议自</w:t>
      </w:r>
      <w:r w:rsidR="005B1EA9" w:rsidRPr="005B1EA9">
        <w:rPr>
          <w:rFonts w:hint="eastAsia"/>
          <w:szCs w:val="24"/>
        </w:rPr>
        <w:t>表决通过</w:t>
      </w:r>
      <w:r w:rsidRPr="005B1EA9">
        <w:t>之日起生效。</w:t>
      </w:r>
    </w:p>
    <w:p w14:paraId="7BC99D9B" w14:textId="77777777" w:rsidR="00106878" w:rsidRPr="008F3701" w:rsidRDefault="005E7BC9" w:rsidP="003E552D">
      <w:pPr>
        <w:pStyle w:val="af4"/>
        <w:ind w:firstLine="480"/>
      </w:pPr>
      <w:r w:rsidRPr="005B1EA9">
        <w:t>基金份额持有人大会决议自生效之日起</w:t>
      </w:r>
      <w:r w:rsidR="005B1EA9" w:rsidRPr="005B1EA9">
        <w:rPr>
          <w:rFonts w:hint="eastAsia"/>
        </w:rPr>
        <w:t>2</w:t>
      </w:r>
      <w:r w:rsidRPr="005B1EA9">
        <w:t>个工作日内在</w:t>
      </w:r>
      <w:r w:rsidRPr="005B1EA9">
        <w:rPr>
          <w:rFonts w:hint="eastAsia"/>
        </w:rPr>
        <w:t>指定</w:t>
      </w:r>
      <w:r w:rsidR="00DE437C" w:rsidRPr="005B1EA9">
        <w:rPr>
          <w:rFonts w:hint="eastAsia"/>
        </w:rPr>
        <w:t>媒介</w:t>
      </w:r>
      <w:r w:rsidRPr="005B1EA9">
        <w:t>上公告。</w:t>
      </w:r>
      <w:bookmarkStart w:id="216" w:name="_Hlt88820702"/>
      <w:bookmarkEnd w:id="216"/>
      <w:r w:rsidRPr="00836BD5">
        <w:t>如果采用通讯方式</w:t>
      </w:r>
      <w:r w:rsidRPr="008F3701">
        <w:t>进行表决，在公告基金份额持有人大会决议时，必须将公证书全文、公证机构、公证员姓名等一同公告。</w:t>
      </w:r>
    </w:p>
    <w:p w14:paraId="00B0417E" w14:textId="77777777" w:rsidR="00106878" w:rsidRPr="003E552D" w:rsidRDefault="005E7BC9" w:rsidP="003E552D">
      <w:pPr>
        <w:pStyle w:val="af4"/>
        <w:ind w:firstLine="480"/>
      </w:pPr>
      <w:r w:rsidRPr="008F3701">
        <w:t>基金管理人、基金托管人和基金份额持有人应当执行生效的基金份额持有人大会的决议。生效的基金份额持有人大会决议对全体基金份额持有人、基金</w:t>
      </w:r>
      <w:r w:rsidRPr="008F3701">
        <w:lastRenderedPageBreak/>
        <w:t>管理人、基金托管人均有约束力。</w:t>
      </w:r>
    </w:p>
    <w:p w14:paraId="7E497B2F" w14:textId="1107CF95" w:rsidR="005B1EA9" w:rsidRDefault="005B1EA9" w:rsidP="00694A3B">
      <w:pPr>
        <w:pStyle w:val="af4"/>
        <w:ind w:firstLine="480"/>
        <w:rPr>
          <w:lang w:eastAsia="zh-CN"/>
        </w:rPr>
      </w:pPr>
      <w:r w:rsidRPr="005B1EA9">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407A6DE" w14:textId="77777777" w:rsidR="00BC0DAC" w:rsidRPr="005B1EA9" w:rsidRDefault="00BC0DAC" w:rsidP="00343A69">
      <w:pPr>
        <w:pStyle w:val="af4"/>
        <w:ind w:firstLine="480"/>
        <w:rPr>
          <w:lang w:eastAsia="zh-CN"/>
        </w:rPr>
      </w:pPr>
    </w:p>
    <w:p w14:paraId="149988F7" w14:textId="6A373234" w:rsidR="00106878" w:rsidRPr="003E552D" w:rsidRDefault="005E7BC9" w:rsidP="008F3701">
      <w:pPr>
        <w:pStyle w:val="1"/>
      </w:pPr>
      <w:bookmarkStart w:id="217" w:name="_Toc3963"/>
      <w:bookmarkStart w:id="218" w:name="_Toc1745"/>
      <w:r>
        <w:rPr>
          <w:bCs/>
        </w:rPr>
        <w:br w:type="page"/>
      </w:r>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31821"/>
      <w:bookmarkStart w:id="228" w:name="_Toc3572"/>
      <w:bookmarkStart w:id="229" w:name="_Toc139991739"/>
      <w:bookmarkStart w:id="230" w:name="_Toc21735"/>
      <w:bookmarkStart w:id="231" w:name="_Toc123102456"/>
      <w:bookmarkStart w:id="232" w:name="_Toc10398"/>
      <w:bookmarkStart w:id="233" w:name="_Toc5799683"/>
      <w:r w:rsidR="00D36E5C" w:rsidRPr="00081C40">
        <w:lastRenderedPageBreak/>
        <w:t>第</w:t>
      </w:r>
      <w:r w:rsidR="00D36E5C">
        <w:rPr>
          <w:rFonts w:hint="eastAsia"/>
        </w:rPr>
        <w:t>十</w:t>
      </w:r>
      <w:r w:rsidR="00787C03">
        <w:rPr>
          <w:rFonts w:hint="eastAsia"/>
        </w:rPr>
        <w:t>二</w:t>
      </w:r>
      <w:bookmarkStart w:id="234" w:name="_Toc18769"/>
      <w:r w:rsidR="00787C03" w:rsidRPr="003E552D">
        <w:t>部分</w:t>
      </w:r>
      <w:r w:rsidRPr="003E552D">
        <w:t xml:space="preserve">  </w:t>
      </w:r>
      <w:r w:rsidRPr="003E552D">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2817F0" w14:textId="77777777" w:rsidR="00E00C88" w:rsidRPr="00836BD5" w:rsidRDefault="00E00C88" w:rsidP="003E552D">
      <w:pPr>
        <w:pStyle w:val="af4"/>
        <w:ind w:firstLine="480"/>
      </w:pPr>
      <w:bookmarkStart w:id="235" w:name="_Toc79392593"/>
      <w:bookmarkStart w:id="236" w:name="_Toc57530252"/>
      <w:bookmarkStart w:id="237" w:name="_Toc15118245"/>
    </w:p>
    <w:p w14:paraId="5A2B3278" w14:textId="77777777" w:rsidR="00106878" w:rsidRPr="008F3701" w:rsidRDefault="005E7BC9" w:rsidP="003E552D">
      <w:pPr>
        <w:pStyle w:val="af4"/>
        <w:ind w:firstLine="480"/>
      </w:pPr>
      <w:r w:rsidRPr="008F3701">
        <w:t>一、基金管理人和基金托管人职责终止的情形</w:t>
      </w:r>
      <w:bookmarkEnd w:id="235"/>
      <w:bookmarkEnd w:id="236"/>
      <w:bookmarkEnd w:id="237"/>
    </w:p>
    <w:p w14:paraId="463C0F18" w14:textId="66DDA160" w:rsidR="00106878" w:rsidRPr="008F3701" w:rsidRDefault="005E7BC9" w:rsidP="003E552D">
      <w:pPr>
        <w:pStyle w:val="af4"/>
        <w:ind w:firstLine="480"/>
      </w:pPr>
      <w:bookmarkStart w:id="238" w:name="_Toc22005971"/>
      <w:r w:rsidRPr="003E552D">
        <w:t>（一）</w:t>
      </w:r>
      <w:r w:rsidRPr="00836BD5">
        <w:t>基金管理人职责终止的情形</w:t>
      </w:r>
      <w:bookmarkEnd w:id="238"/>
    </w:p>
    <w:p w14:paraId="091BDBF8" w14:textId="77777777" w:rsidR="00106878" w:rsidRPr="003E552D" w:rsidRDefault="005E7BC9" w:rsidP="003E552D">
      <w:pPr>
        <w:pStyle w:val="af4"/>
        <w:ind w:firstLine="480"/>
      </w:pPr>
      <w:r w:rsidRPr="008F3701">
        <w:t>有下列情形之一的，基金管理人职责终止：</w:t>
      </w:r>
    </w:p>
    <w:p w14:paraId="0CD2812E" w14:textId="77777777" w:rsidR="00106878" w:rsidRPr="003E552D" w:rsidRDefault="005E7BC9" w:rsidP="003E552D">
      <w:pPr>
        <w:pStyle w:val="af4"/>
        <w:ind w:firstLine="480"/>
      </w:pPr>
      <w:r w:rsidRPr="003E552D">
        <w:t>1</w:t>
      </w:r>
      <w:r w:rsidRPr="003E552D">
        <w:t>、被依法取消基金管理资格；</w:t>
      </w:r>
    </w:p>
    <w:p w14:paraId="02B26B26" w14:textId="77777777" w:rsidR="00106878" w:rsidRPr="003E552D" w:rsidRDefault="005E7BC9" w:rsidP="003E552D">
      <w:pPr>
        <w:pStyle w:val="af4"/>
        <w:ind w:firstLine="480"/>
      </w:pPr>
      <w:r w:rsidRPr="003E552D">
        <w:t>2</w:t>
      </w:r>
      <w:r w:rsidRPr="003E552D">
        <w:t>、被基金份额持有人大会解任；</w:t>
      </w:r>
    </w:p>
    <w:p w14:paraId="11C55571" w14:textId="77777777" w:rsidR="00106878" w:rsidRPr="003E552D" w:rsidRDefault="005E7BC9" w:rsidP="003E552D">
      <w:pPr>
        <w:pStyle w:val="af4"/>
        <w:ind w:firstLine="480"/>
      </w:pPr>
      <w:r w:rsidRPr="003E552D">
        <w:t>3</w:t>
      </w:r>
      <w:r w:rsidRPr="003E552D">
        <w:t>、依法解散、被依法撤销或被依法宣告破产；</w:t>
      </w:r>
    </w:p>
    <w:p w14:paraId="5A6B9237" w14:textId="0217902F" w:rsidR="00106878" w:rsidRPr="008F3701" w:rsidRDefault="005E7BC9" w:rsidP="003E552D">
      <w:pPr>
        <w:pStyle w:val="af4"/>
        <w:ind w:firstLine="480"/>
      </w:pPr>
      <w:r w:rsidRPr="003E552D">
        <w:t>4</w:t>
      </w:r>
      <w:r w:rsidRPr="003E552D">
        <w:t>、</w:t>
      </w:r>
      <w:r w:rsidRPr="00D02D68">
        <w:rPr>
          <w:rFonts w:hint="eastAsia"/>
        </w:rPr>
        <w:t>法律法规及中国证监会规定的和</w:t>
      </w:r>
      <w:r w:rsidR="00466E82" w:rsidRPr="00D02D68">
        <w:rPr>
          <w:rFonts w:hint="eastAsia"/>
        </w:rPr>
        <w:t>基金合同</w:t>
      </w:r>
      <w:r w:rsidRPr="00D02D68">
        <w:rPr>
          <w:rFonts w:hint="eastAsia"/>
        </w:rPr>
        <w:t>约定的其他</w:t>
      </w:r>
      <w:r w:rsidRPr="00D02D68">
        <w:t>情形</w:t>
      </w:r>
      <w:r w:rsidRPr="00836BD5">
        <w:t>。</w:t>
      </w:r>
    </w:p>
    <w:p w14:paraId="6BD5215E" w14:textId="5D02FC0B" w:rsidR="00106878" w:rsidRPr="008F3701" w:rsidRDefault="005E7BC9" w:rsidP="003E552D">
      <w:pPr>
        <w:pStyle w:val="af4"/>
        <w:ind w:firstLine="480"/>
      </w:pPr>
      <w:bookmarkStart w:id="239" w:name="_Toc22005972"/>
      <w:r w:rsidRPr="008F3701">
        <w:t>（二）</w:t>
      </w:r>
      <w:r w:rsidRPr="00836BD5">
        <w:t>基金托管人职责终止的情形</w:t>
      </w:r>
      <w:bookmarkEnd w:id="239"/>
    </w:p>
    <w:p w14:paraId="6A6E07BC" w14:textId="77777777" w:rsidR="00106878" w:rsidRPr="003E552D" w:rsidRDefault="005E7BC9" w:rsidP="003E552D">
      <w:pPr>
        <w:pStyle w:val="af4"/>
        <w:ind w:firstLine="480"/>
      </w:pPr>
      <w:r w:rsidRPr="008F3701">
        <w:t>有下列情形之一的，基金托管人职责终止：</w:t>
      </w:r>
    </w:p>
    <w:p w14:paraId="1A2BA96A" w14:textId="77777777" w:rsidR="00106878" w:rsidRPr="003E552D" w:rsidRDefault="005E7BC9" w:rsidP="003E552D">
      <w:pPr>
        <w:pStyle w:val="af4"/>
        <w:ind w:firstLine="480"/>
      </w:pPr>
      <w:r w:rsidRPr="003E552D">
        <w:t>1</w:t>
      </w:r>
      <w:r w:rsidRPr="003E552D">
        <w:t>、被依法取消基金托管资格；</w:t>
      </w:r>
    </w:p>
    <w:p w14:paraId="180F137D" w14:textId="77777777" w:rsidR="00106878" w:rsidRPr="003E552D" w:rsidRDefault="005E7BC9" w:rsidP="003E552D">
      <w:pPr>
        <w:pStyle w:val="af4"/>
        <w:ind w:firstLine="480"/>
      </w:pPr>
      <w:r w:rsidRPr="003E552D">
        <w:t>2</w:t>
      </w:r>
      <w:r w:rsidRPr="003E552D">
        <w:t>、被基金份额持有人大会解任；</w:t>
      </w:r>
    </w:p>
    <w:p w14:paraId="156B5CEF" w14:textId="77777777" w:rsidR="00106878" w:rsidRPr="003E552D" w:rsidRDefault="005E7BC9" w:rsidP="003E552D">
      <w:pPr>
        <w:pStyle w:val="af4"/>
        <w:ind w:firstLine="480"/>
      </w:pPr>
      <w:r w:rsidRPr="003E552D">
        <w:t>3</w:t>
      </w:r>
      <w:r w:rsidRPr="003E552D">
        <w:t>、依法解散、被依法撤销或被依法宣告破产；</w:t>
      </w:r>
    </w:p>
    <w:p w14:paraId="52D8EAFB" w14:textId="553BFE97" w:rsidR="00106878" w:rsidRPr="008F3701" w:rsidRDefault="005E7BC9" w:rsidP="003E552D">
      <w:pPr>
        <w:pStyle w:val="af4"/>
        <w:ind w:firstLine="480"/>
      </w:pPr>
      <w:r w:rsidRPr="003E552D">
        <w:t>4</w:t>
      </w:r>
      <w:r w:rsidRPr="003E552D">
        <w:t>、</w:t>
      </w:r>
      <w:r w:rsidRPr="00D02D68">
        <w:rPr>
          <w:rFonts w:hint="eastAsia"/>
        </w:rPr>
        <w:t>法律法规及中国证监会规定的和</w:t>
      </w:r>
      <w:r w:rsidR="00466E82" w:rsidRPr="00D02D68">
        <w:rPr>
          <w:rFonts w:hint="eastAsia"/>
        </w:rPr>
        <w:t>基金合同</w:t>
      </w:r>
      <w:r w:rsidRPr="00D02D68">
        <w:rPr>
          <w:rFonts w:hint="eastAsia"/>
        </w:rPr>
        <w:t>约定的其他</w:t>
      </w:r>
      <w:r w:rsidRPr="00D02D68">
        <w:t>情形</w:t>
      </w:r>
      <w:r w:rsidRPr="00836BD5">
        <w:t>。</w:t>
      </w:r>
    </w:p>
    <w:p w14:paraId="66BB74D3" w14:textId="77777777" w:rsidR="00106878" w:rsidRPr="003E552D" w:rsidRDefault="005E7BC9" w:rsidP="003E552D">
      <w:pPr>
        <w:ind w:firstLine="480"/>
      </w:pPr>
      <w:bookmarkStart w:id="240" w:name="_Toc15118246"/>
      <w:bookmarkStart w:id="241" w:name="_Toc57530253"/>
      <w:bookmarkStart w:id="242" w:name="_Toc79392594"/>
      <w:r w:rsidRPr="008F3701">
        <w:t>二、基金管理人和基金托管人的更换程序</w:t>
      </w:r>
      <w:bookmarkEnd w:id="240"/>
      <w:bookmarkEnd w:id="241"/>
      <w:bookmarkEnd w:id="242"/>
    </w:p>
    <w:p w14:paraId="407DB418" w14:textId="79A2C291" w:rsidR="00106878" w:rsidRPr="008F3701" w:rsidRDefault="005E7BC9" w:rsidP="003E552D">
      <w:pPr>
        <w:pStyle w:val="af4"/>
        <w:ind w:firstLine="480"/>
      </w:pPr>
      <w:bookmarkStart w:id="243" w:name="_Toc22005974"/>
      <w:r w:rsidRPr="003E552D">
        <w:t>（一）</w:t>
      </w:r>
      <w:r w:rsidRPr="00836BD5">
        <w:t>基金管理人的更换程序</w:t>
      </w:r>
      <w:bookmarkEnd w:id="243"/>
    </w:p>
    <w:p w14:paraId="3172D6B5" w14:textId="028F99FA" w:rsidR="00106878" w:rsidRPr="008F3701" w:rsidRDefault="005E7BC9" w:rsidP="003E552D">
      <w:pPr>
        <w:pStyle w:val="af4"/>
        <w:ind w:firstLine="480"/>
      </w:pPr>
      <w:r w:rsidRPr="008F3701">
        <w:t>1</w:t>
      </w:r>
      <w:r w:rsidRPr="003E552D">
        <w:t>、提名：新任基金管理人由基金托管人或由单独或合计持有</w:t>
      </w:r>
      <w:r w:rsidR="00D02D68" w:rsidRPr="00F25D0A">
        <w:t>10%</w:t>
      </w:r>
      <w:r w:rsidRPr="00836BD5">
        <w:t>以上（含</w:t>
      </w:r>
      <w:r w:rsidR="00D02D68" w:rsidRPr="00F25D0A">
        <w:t>10%</w:t>
      </w:r>
      <w:r w:rsidRPr="00836BD5">
        <w:t>）基金份额的基金份额持有人提名；</w:t>
      </w:r>
    </w:p>
    <w:p w14:paraId="1DA3BD5D" w14:textId="1324A576" w:rsidR="00106878" w:rsidRPr="008F3701" w:rsidRDefault="005E7BC9" w:rsidP="003E552D">
      <w:pPr>
        <w:pStyle w:val="af4"/>
        <w:ind w:firstLine="480"/>
      </w:pPr>
      <w:r w:rsidRPr="008F3701">
        <w:t>2</w:t>
      </w:r>
      <w:r w:rsidRPr="003E552D">
        <w:t>、决议：基金份额持有人大会在基金管理人职责终止后</w:t>
      </w:r>
      <w:r w:rsidR="00D02D68" w:rsidRPr="00F25D0A">
        <w:rPr>
          <w:rFonts w:hint="eastAsia"/>
        </w:rPr>
        <w:t>6</w:t>
      </w:r>
      <w:r w:rsidRPr="00F25D0A">
        <w:t>个月内对被提名的基金管理人形成决议，该决议需经参加大会的基金份额持有人所持表决权的</w:t>
      </w:r>
      <w:r w:rsidR="00D02D68" w:rsidRPr="00F25D0A">
        <w:rPr>
          <w:rFonts w:hint="eastAsia"/>
        </w:rPr>
        <w:t>三分之二</w:t>
      </w:r>
      <w:r w:rsidRPr="00F25D0A">
        <w:t>以上（含</w:t>
      </w:r>
      <w:r w:rsidR="00D02D68" w:rsidRPr="00F25D0A">
        <w:rPr>
          <w:rFonts w:hint="eastAsia"/>
        </w:rPr>
        <w:t>三分之二</w:t>
      </w:r>
      <w:r w:rsidRPr="00836BD5">
        <w:t>）表决通过</w:t>
      </w:r>
      <w:r w:rsidR="00D02D68" w:rsidRPr="00F25D0A">
        <w:rPr>
          <w:rFonts w:hint="eastAsia"/>
        </w:rPr>
        <w:t>，</w:t>
      </w:r>
      <w:r w:rsidR="002B35EB" w:rsidRPr="002B35EB">
        <w:rPr>
          <w:rFonts w:hint="eastAsia"/>
        </w:rPr>
        <w:t>决议自表决通过之日起生效</w:t>
      </w:r>
      <w:r w:rsidRPr="00836BD5">
        <w:t>；</w:t>
      </w:r>
    </w:p>
    <w:p w14:paraId="2DA469EF" w14:textId="77777777" w:rsidR="00106878" w:rsidRPr="003E552D" w:rsidRDefault="005E7BC9" w:rsidP="003E552D">
      <w:pPr>
        <w:pStyle w:val="af4"/>
        <w:ind w:firstLine="480"/>
      </w:pPr>
      <w:r w:rsidRPr="008F3701">
        <w:t>3</w:t>
      </w:r>
      <w:r w:rsidRPr="003E552D">
        <w:t>、临时基金管理人：新任基金管理人产生之前，由中国证监会指定临时基金管理人；</w:t>
      </w:r>
    </w:p>
    <w:p w14:paraId="1780C4CD" w14:textId="05B0C791" w:rsidR="00106878" w:rsidRPr="00F25D0A" w:rsidRDefault="005E7BC9" w:rsidP="00F25D0A">
      <w:pPr>
        <w:pStyle w:val="af4"/>
        <w:ind w:firstLine="480"/>
      </w:pPr>
      <w:r w:rsidRPr="00F25D0A">
        <w:t>4</w:t>
      </w:r>
      <w:r w:rsidRPr="00F25D0A">
        <w:t>、</w:t>
      </w:r>
      <w:r w:rsidR="00D02D68" w:rsidRPr="00F25D0A">
        <w:rPr>
          <w:rFonts w:hint="eastAsia"/>
        </w:rPr>
        <w:t>备案</w:t>
      </w:r>
      <w:r w:rsidR="002B35EB" w:rsidRPr="002B35EB">
        <w:rPr>
          <w:rFonts w:hint="eastAsia"/>
        </w:rPr>
        <w:t>：基金份额持有人大会更换基金管理人的决议须报中国证监会备案</w:t>
      </w:r>
      <w:r w:rsidRPr="00F25D0A">
        <w:t>；</w:t>
      </w:r>
    </w:p>
    <w:p w14:paraId="420AB12F" w14:textId="3F40E797" w:rsidR="00106878" w:rsidRPr="00836BD5" w:rsidRDefault="005E7BC9" w:rsidP="003E552D">
      <w:pPr>
        <w:pStyle w:val="af4"/>
        <w:ind w:firstLine="480"/>
      </w:pPr>
      <w:r w:rsidRPr="00836BD5">
        <w:t>5</w:t>
      </w:r>
      <w:r w:rsidRPr="008F3701">
        <w:t>、公告：基金管理人更换后，</w:t>
      </w:r>
      <w:r w:rsidRPr="00F25D0A">
        <w:t>由基金托管人</w:t>
      </w:r>
      <w:r w:rsidR="00D02D68" w:rsidRPr="00F25D0A">
        <w:rPr>
          <w:rFonts w:hint="eastAsia"/>
        </w:rPr>
        <w:t>在更换基金管理人的基金份额持有人大会决议生效后</w:t>
      </w:r>
      <w:r w:rsidRPr="00F25D0A">
        <w:t>2</w:t>
      </w:r>
      <w:r w:rsidRPr="00F25D0A">
        <w:t>日内在</w:t>
      </w:r>
      <w:r w:rsidRPr="00F25D0A">
        <w:rPr>
          <w:rFonts w:hint="eastAsia"/>
        </w:rPr>
        <w:t>指定</w:t>
      </w:r>
      <w:r w:rsidR="00DE437C" w:rsidRPr="00F25D0A">
        <w:rPr>
          <w:rFonts w:hint="eastAsia"/>
        </w:rPr>
        <w:t>媒介</w:t>
      </w:r>
      <w:r w:rsidRPr="00F25D0A">
        <w:t>公告</w:t>
      </w:r>
      <w:r w:rsidR="00D02D68" w:rsidRPr="00F25D0A">
        <w:rPr>
          <w:rFonts w:hint="eastAsia"/>
        </w:rPr>
        <w:t>；</w:t>
      </w:r>
    </w:p>
    <w:p w14:paraId="2F3C2135" w14:textId="38017368" w:rsidR="00106878" w:rsidRPr="008F3701" w:rsidRDefault="005E7BC9" w:rsidP="003E552D">
      <w:pPr>
        <w:pStyle w:val="af4"/>
        <w:ind w:firstLine="480"/>
      </w:pPr>
      <w:r w:rsidRPr="008F3701">
        <w:t>6</w:t>
      </w:r>
      <w:r w:rsidRPr="008F3701">
        <w:t>、交接：基金管理人职责终止的，基金管理人应妥善保管基金管理业务资</w:t>
      </w:r>
      <w:r w:rsidRPr="008F3701">
        <w:lastRenderedPageBreak/>
        <w:t>料，及时向临时基金管理人或新任基金管理人办理基金管理业务的移交手续，临时基金管理人或新任基金管理人应及时接收。</w:t>
      </w:r>
      <w:r w:rsidRPr="00F25D0A">
        <w:t>新任基金管理人</w:t>
      </w:r>
      <w:r w:rsidR="00F25D0A" w:rsidRPr="00F25D0A">
        <w:rPr>
          <w:rFonts w:hint="eastAsia"/>
        </w:rPr>
        <w:t>或临时基金管理人</w:t>
      </w:r>
      <w:r w:rsidRPr="00F25D0A">
        <w:t>应与基金托管人核对基金资产总值</w:t>
      </w:r>
      <w:r w:rsidRPr="00836BD5">
        <w:t>；</w:t>
      </w:r>
    </w:p>
    <w:p w14:paraId="30D2AC85" w14:textId="77777777" w:rsidR="00106878" w:rsidRPr="008F3701" w:rsidRDefault="005E7BC9" w:rsidP="003E552D">
      <w:pPr>
        <w:pStyle w:val="af4"/>
        <w:ind w:firstLine="480"/>
      </w:pPr>
      <w:r w:rsidRPr="008F3701">
        <w:t>7</w:t>
      </w:r>
      <w:r w:rsidRPr="003E552D">
        <w:t>、审计：基金管理人职责终止的，应当按照法律法规规定聘请会计师事务所对基金财产进行审计，并将审计结果予以公告，同时报中国证监会备案</w:t>
      </w:r>
      <w:r w:rsidR="00F25D0A" w:rsidRPr="00F25D0A">
        <w:rPr>
          <w:rFonts w:hint="eastAsia"/>
        </w:rPr>
        <w:t>。审计费用从基金财产中列支</w:t>
      </w:r>
      <w:r w:rsidRPr="00836BD5">
        <w:t>；</w:t>
      </w:r>
    </w:p>
    <w:p w14:paraId="1D3141FC" w14:textId="77777777" w:rsidR="00106878" w:rsidRPr="003E552D" w:rsidRDefault="005E7BC9" w:rsidP="003E552D">
      <w:pPr>
        <w:pStyle w:val="af4"/>
        <w:ind w:firstLine="480"/>
      </w:pPr>
      <w:r w:rsidRPr="008F3701">
        <w:t>8</w:t>
      </w:r>
      <w:r w:rsidRPr="003E552D">
        <w:t>、基金名称变更：基金管理人更换后，如果原任或新任基金管理人要求，应按其要求替换或删除基金名称中与原基金管理人有关的名称字样。</w:t>
      </w:r>
    </w:p>
    <w:p w14:paraId="05BD27F5" w14:textId="2AB537AC" w:rsidR="00106878" w:rsidRPr="008F3701" w:rsidRDefault="005E7BC9" w:rsidP="003E552D">
      <w:pPr>
        <w:pStyle w:val="af4"/>
        <w:ind w:firstLine="480"/>
      </w:pPr>
      <w:bookmarkStart w:id="244" w:name="_Toc22005975"/>
      <w:r w:rsidRPr="003E552D">
        <w:t>（二）</w:t>
      </w:r>
      <w:r w:rsidRPr="00836BD5">
        <w:t>基金托管人的更换程序</w:t>
      </w:r>
      <w:bookmarkEnd w:id="244"/>
    </w:p>
    <w:p w14:paraId="44B29973" w14:textId="659CE78B" w:rsidR="00106878" w:rsidRPr="008F3701" w:rsidRDefault="005E7BC9" w:rsidP="003E552D">
      <w:pPr>
        <w:pStyle w:val="af4"/>
        <w:ind w:firstLine="480"/>
      </w:pPr>
      <w:r w:rsidRPr="008F3701">
        <w:t>1</w:t>
      </w:r>
      <w:r w:rsidRPr="003E552D">
        <w:t>、提名：新任基金托管人由基金管理人或由单独或合计持有</w:t>
      </w:r>
      <w:r w:rsidR="00F25D0A" w:rsidRPr="007A201D">
        <w:t>10%</w:t>
      </w:r>
      <w:r w:rsidRPr="00836BD5">
        <w:t>以上（含</w:t>
      </w:r>
      <w:r w:rsidR="00F25D0A" w:rsidRPr="007A201D">
        <w:t>10%</w:t>
      </w:r>
      <w:r w:rsidRPr="007A201D">
        <w:t>）基金份额的基金</w:t>
      </w:r>
      <w:r w:rsidR="00F25D0A" w:rsidRPr="007A201D">
        <w:rPr>
          <w:rFonts w:hint="eastAsia"/>
        </w:rPr>
        <w:t>份额</w:t>
      </w:r>
      <w:r w:rsidRPr="007A201D">
        <w:t>持有人提名</w:t>
      </w:r>
      <w:r w:rsidRPr="00836BD5">
        <w:t>；</w:t>
      </w:r>
    </w:p>
    <w:p w14:paraId="12B5BA81" w14:textId="69E4BE3F" w:rsidR="00106878" w:rsidRPr="008F3701" w:rsidRDefault="005E7BC9" w:rsidP="003E552D">
      <w:pPr>
        <w:pStyle w:val="af4"/>
        <w:ind w:firstLine="480"/>
      </w:pPr>
      <w:r w:rsidRPr="008F3701">
        <w:t>2</w:t>
      </w:r>
      <w:r w:rsidRPr="003E552D">
        <w:t>、决议：基金份额持有人大会在基金托管人职责终止后</w:t>
      </w:r>
      <w:r w:rsidR="00F25D0A" w:rsidRPr="007A201D">
        <w:rPr>
          <w:rFonts w:hint="eastAsia"/>
        </w:rPr>
        <w:t>6</w:t>
      </w:r>
      <w:r w:rsidRPr="007A201D">
        <w:t>个月内对被提名的基金托管人形成决议，该决议需经参加大会的基金份额持有人所持表决权的</w:t>
      </w:r>
      <w:r w:rsidR="00F25D0A" w:rsidRPr="007A201D">
        <w:rPr>
          <w:rFonts w:hint="eastAsia"/>
        </w:rPr>
        <w:t>三分之二</w:t>
      </w:r>
      <w:r w:rsidRPr="007A201D">
        <w:t>以上（含</w:t>
      </w:r>
      <w:r w:rsidR="00F25D0A" w:rsidRPr="007A201D">
        <w:rPr>
          <w:rFonts w:hint="eastAsia"/>
        </w:rPr>
        <w:t>三分之二</w:t>
      </w:r>
      <w:r w:rsidRPr="00836BD5">
        <w:t>）表决通过</w:t>
      </w:r>
      <w:r w:rsidR="00F25D0A" w:rsidRPr="007A201D">
        <w:rPr>
          <w:rFonts w:hint="eastAsia"/>
        </w:rPr>
        <w:t>，</w:t>
      </w:r>
      <w:r w:rsidR="002B35EB" w:rsidRPr="002B35EB">
        <w:rPr>
          <w:rFonts w:hint="eastAsia"/>
        </w:rPr>
        <w:t>决议自表决通过之日起生效</w:t>
      </w:r>
      <w:r w:rsidRPr="00836BD5">
        <w:t>；</w:t>
      </w:r>
    </w:p>
    <w:p w14:paraId="60C0A5A7" w14:textId="77777777" w:rsidR="00106878" w:rsidRPr="003E552D" w:rsidRDefault="005E7BC9" w:rsidP="003E552D">
      <w:pPr>
        <w:pStyle w:val="af4"/>
        <w:ind w:firstLine="480"/>
      </w:pPr>
      <w:r w:rsidRPr="008F3701">
        <w:t>3</w:t>
      </w:r>
      <w:r w:rsidRPr="003E552D">
        <w:t>、临时基金托管人：新任基金托管人产生之前，由中国证监会指定临时基金托管人；</w:t>
      </w:r>
    </w:p>
    <w:p w14:paraId="599FD9BF" w14:textId="0763560D" w:rsidR="003624F9" w:rsidRDefault="00F25D0A" w:rsidP="007A201D">
      <w:pPr>
        <w:pStyle w:val="af4"/>
        <w:ind w:firstLine="480"/>
        <w:rPr>
          <w:lang w:eastAsia="zh-CN"/>
        </w:rPr>
      </w:pPr>
      <w:r w:rsidRPr="007A201D">
        <w:rPr>
          <w:rFonts w:hint="eastAsia"/>
        </w:rPr>
        <w:t>4</w:t>
      </w:r>
      <w:r w:rsidRPr="007A201D">
        <w:rPr>
          <w:rFonts w:hint="eastAsia"/>
        </w:rPr>
        <w:t>、备案</w:t>
      </w:r>
      <w:r w:rsidR="002B35EB" w:rsidRPr="002B35EB">
        <w:rPr>
          <w:rFonts w:hint="eastAsia"/>
        </w:rPr>
        <w:t>：基金份额持有人大会更换基金托管人的决议须报中国证监会备案</w:t>
      </w:r>
      <w:r w:rsidRPr="007A201D">
        <w:rPr>
          <w:rFonts w:hint="eastAsia"/>
        </w:rPr>
        <w:t>；</w:t>
      </w:r>
    </w:p>
    <w:p w14:paraId="64716BAC" w14:textId="1E59B4F1" w:rsidR="00106878" w:rsidRPr="00836BD5" w:rsidRDefault="005E7BC9" w:rsidP="003E552D">
      <w:pPr>
        <w:pStyle w:val="af4"/>
        <w:ind w:firstLine="480"/>
      </w:pPr>
      <w:r w:rsidRPr="00836BD5">
        <w:t>5</w:t>
      </w:r>
      <w:r w:rsidRPr="008F3701">
        <w:t>、公告：基金托管人更换后，</w:t>
      </w:r>
      <w:r w:rsidRPr="007A201D">
        <w:t>由基金管理人在</w:t>
      </w:r>
      <w:r w:rsidR="00777A44" w:rsidRPr="007A201D">
        <w:rPr>
          <w:rFonts w:hint="eastAsia"/>
        </w:rPr>
        <w:t>更换基金托管人的基金份额持有人大会决议生效</w:t>
      </w:r>
      <w:r w:rsidRPr="007A201D">
        <w:t>后</w:t>
      </w:r>
      <w:r w:rsidR="00777A44" w:rsidRPr="007A201D">
        <w:rPr>
          <w:rFonts w:hint="eastAsia"/>
        </w:rPr>
        <w:t>2</w:t>
      </w:r>
      <w:r w:rsidRPr="007A201D">
        <w:t>日内在</w:t>
      </w:r>
      <w:r w:rsidRPr="007A201D">
        <w:rPr>
          <w:rFonts w:hint="eastAsia"/>
        </w:rPr>
        <w:t>指定</w:t>
      </w:r>
      <w:r w:rsidR="00DE437C" w:rsidRPr="007A201D">
        <w:rPr>
          <w:rFonts w:hint="eastAsia"/>
        </w:rPr>
        <w:t>媒介</w:t>
      </w:r>
      <w:r w:rsidRPr="007A201D">
        <w:t>公告</w:t>
      </w:r>
      <w:r w:rsidR="00777A44" w:rsidRPr="007A201D">
        <w:rPr>
          <w:rFonts w:hint="eastAsia"/>
        </w:rPr>
        <w:t>；</w:t>
      </w:r>
    </w:p>
    <w:p w14:paraId="6E3C85EA" w14:textId="171368D8" w:rsidR="00106878" w:rsidRPr="00836BD5" w:rsidRDefault="005E7BC9" w:rsidP="003E552D">
      <w:pPr>
        <w:pStyle w:val="af4"/>
        <w:ind w:firstLine="480"/>
      </w:pPr>
      <w:r w:rsidRPr="008F3701">
        <w:t>6</w:t>
      </w:r>
      <w:r w:rsidRPr="008F3701">
        <w:t>、交接：基金托管人职责终止的，应当妥善保管基金财产和基金托管业务资料，及时办理基金财产和基金托管业务的移交手续，新任基金托管人或者临时基金托管人应当及时接收。</w:t>
      </w:r>
      <w:r w:rsidRPr="007A201D">
        <w:t>新任基金托管人</w:t>
      </w:r>
      <w:r w:rsidR="00CC3111" w:rsidRPr="007A201D">
        <w:rPr>
          <w:rFonts w:hint="eastAsia"/>
        </w:rPr>
        <w:t>或临时基金托管人</w:t>
      </w:r>
      <w:r w:rsidRPr="007A201D">
        <w:t>与基金管理人核对基金资产总值；</w:t>
      </w:r>
    </w:p>
    <w:p w14:paraId="22EA5972" w14:textId="77777777" w:rsidR="00106878" w:rsidRPr="00836BD5" w:rsidRDefault="005E7BC9" w:rsidP="003E552D">
      <w:pPr>
        <w:pStyle w:val="af4"/>
        <w:ind w:firstLine="480"/>
      </w:pPr>
      <w:r w:rsidRPr="008F3701">
        <w:t>7</w:t>
      </w:r>
      <w:r w:rsidRPr="008F3701">
        <w:t>、审计：基金托管人职责终止的，应当按照法律法规规定聘请会计师事务所对基金财产进行审计，并将审计结果予以公告，同时报中国证监会备案。</w:t>
      </w:r>
      <w:r w:rsidR="006941ED" w:rsidRPr="007A201D">
        <w:rPr>
          <w:rFonts w:hint="eastAsia"/>
        </w:rPr>
        <w:t>审计费用从基金财产中列支。</w:t>
      </w:r>
    </w:p>
    <w:p w14:paraId="1376326C" w14:textId="5EA9E987" w:rsidR="00106878" w:rsidRPr="00836BD5" w:rsidRDefault="005E7BC9" w:rsidP="003E552D">
      <w:pPr>
        <w:pStyle w:val="af4"/>
        <w:ind w:firstLine="480"/>
      </w:pPr>
      <w:bookmarkStart w:id="245" w:name="_Toc1357"/>
      <w:r w:rsidRPr="008F3701">
        <w:t>（三）基金管理人与基金托管人同时更换的条件和程序</w:t>
      </w:r>
      <w:bookmarkEnd w:id="245"/>
    </w:p>
    <w:p w14:paraId="38792211" w14:textId="7DDC5F23" w:rsidR="00106878" w:rsidRPr="008F3701" w:rsidRDefault="005E7BC9" w:rsidP="003E552D">
      <w:pPr>
        <w:pStyle w:val="af4"/>
        <w:ind w:firstLine="480"/>
      </w:pPr>
      <w:r w:rsidRPr="008F3701">
        <w:t>1</w:t>
      </w:r>
      <w:r w:rsidRPr="008F3701">
        <w:rPr>
          <w:rFonts w:hint="eastAsia"/>
        </w:rPr>
        <w:t>、</w:t>
      </w:r>
      <w:r w:rsidRPr="003E552D">
        <w:t>提名：如果基金管理人和基金托管人同时更换，由单独或合计持有基金</w:t>
      </w:r>
      <w:r w:rsidRPr="003E552D">
        <w:lastRenderedPageBreak/>
        <w:t>总份额</w:t>
      </w:r>
      <w:r w:rsidR="00802D35" w:rsidRPr="007A201D">
        <w:t>10%</w:t>
      </w:r>
      <w:r w:rsidRPr="00836BD5">
        <w:t>以上（含</w:t>
      </w:r>
      <w:r w:rsidR="00802D35" w:rsidRPr="007A201D">
        <w:t>10%</w:t>
      </w:r>
      <w:r w:rsidRPr="00836BD5">
        <w:t>）的基金份额持有人提名新的基金管理人和基金托管人；</w:t>
      </w:r>
    </w:p>
    <w:p w14:paraId="1A1CAEEF" w14:textId="77777777" w:rsidR="00106878" w:rsidRPr="003E552D" w:rsidRDefault="005E7BC9" w:rsidP="003E552D">
      <w:pPr>
        <w:pStyle w:val="af4"/>
        <w:ind w:firstLine="480"/>
      </w:pPr>
      <w:r w:rsidRPr="008F3701">
        <w:t>2</w:t>
      </w:r>
      <w:r w:rsidRPr="003E552D">
        <w:rPr>
          <w:rFonts w:hint="eastAsia"/>
        </w:rPr>
        <w:t>、</w:t>
      </w:r>
      <w:r w:rsidRPr="003E552D">
        <w:t>基金管理人和基金托管人的更换分别按上述程序进行；</w:t>
      </w:r>
    </w:p>
    <w:p w14:paraId="596FC89C" w14:textId="77777777" w:rsidR="00106878" w:rsidRPr="0020419D" w:rsidRDefault="005E7BC9" w:rsidP="0020419D">
      <w:pPr>
        <w:pStyle w:val="af4"/>
        <w:ind w:firstLine="480"/>
      </w:pPr>
      <w:r w:rsidRPr="0020419D">
        <w:t>3</w:t>
      </w:r>
      <w:r w:rsidRPr="0020419D">
        <w:rPr>
          <w:rFonts w:hint="eastAsia"/>
        </w:rPr>
        <w:t>、</w:t>
      </w:r>
      <w:r w:rsidRPr="0020419D">
        <w:t>公告：新任基金管理人和新任基金托管人应在更换基金管理人和基金托管人的基金份额持有人大会决议</w:t>
      </w:r>
      <w:r w:rsidR="007A201D" w:rsidRPr="0020419D">
        <w:rPr>
          <w:rFonts w:hint="eastAsia"/>
        </w:rPr>
        <w:t>生效</w:t>
      </w:r>
      <w:r w:rsidRPr="0020419D">
        <w:t>后</w:t>
      </w:r>
      <w:r w:rsidRPr="0020419D">
        <w:t>2</w:t>
      </w:r>
      <w:r w:rsidRPr="0020419D">
        <w:t>日内在指定</w:t>
      </w:r>
      <w:r w:rsidR="00DE437C" w:rsidRPr="0020419D">
        <w:t>媒介</w:t>
      </w:r>
      <w:r w:rsidRPr="0020419D">
        <w:t>上联合公告。</w:t>
      </w:r>
    </w:p>
    <w:p w14:paraId="306FF4F2" w14:textId="77777777" w:rsidR="007A201D" w:rsidRPr="0020419D" w:rsidRDefault="007A201D" w:rsidP="0020419D">
      <w:pPr>
        <w:pStyle w:val="af4"/>
        <w:ind w:firstLine="480"/>
      </w:pPr>
      <w:r w:rsidRPr="0020419D">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5214AD72" w14:textId="77777777" w:rsidR="007A201D" w:rsidRPr="0020419D" w:rsidRDefault="007A201D" w:rsidP="0020419D">
      <w:pPr>
        <w:pStyle w:val="af4"/>
        <w:ind w:firstLine="480"/>
      </w:pPr>
      <w:r w:rsidRPr="0020419D">
        <w:rPr>
          <w:rFonts w:hint="eastAsia"/>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E4EDDD4" w14:textId="15DF3B52" w:rsidR="00106878" w:rsidRPr="003E552D" w:rsidRDefault="005E7BC9" w:rsidP="003E552D">
      <w:pPr>
        <w:pStyle w:val="1"/>
      </w:pPr>
      <w:r w:rsidRPr="003E552D">
        <w:br w:type="page"/>
      </w:r>
      <w:bookmarkStart w:id="246" w:name="_Toc8791"/>
      <w:bookmarkStart w:id="247" w:name="_Toc3329"/>
      <w:bookmarkStart w:id="248" w:name="_Toc123112238"/>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5799684"/>
      <w:r w:rsidR="00787C03" w:rsidRPr="003E552D">
        <w:lastRenderedPageBreak/>
        <w:t>第十</w:t>
      </w:r>
      <w:r w:rsidR="00787C03" w:rsidRPr="003E552D">
        <w:rPr>
          <w:rFonts w:hint="eastAsia"/>
        </w:rPr>
        <w:t>三</w:t>
      </w:r>
      <w:bookmarkStart w:id="265" w:name="_Toc20976"/>
      <w:r w:rsidRPr="003E552D">
        <w:t>部分</w:t>
      </w:r>
      <w:r w:rsidRPr="003E552D">
        <w:t xml:space="preserve">  </w:t>
      </w:r>
      <w:r w:rsidRPr="003E552D">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2A1120A" w14:textId="77777777" w:rsidR="00E00C88" w:rsidRPr="00836BD5" w:rsidRDefault="00E00C88" w:rsidP="003E552D">
      <w:pPr>
        <w:pStyle w:val="af4"/>
        <w:ind w:firstLine="480"/>
      </w:pPr>
    </w:p>
    <w:p w14:paraId="683DE56B" w14:textId="2FF38657" w:rsidR="00106878" w:rsidRPr="008F3701" w:rsidRDefault="005E7BC9" w:rsidP="003E552D">
      <w:pPr>
        <w:pStyle w:val="af4"/>
        <w:ind w:firstLine="480"/>
      </w:pPr>
      <w:r w:rsidRPr="008F3701">
        <w:t>基金托管人和基金管理人按照《基金法》、</w:t>
      </w:r>
      <w:r w:rsidR="00466E82" w:rsidRPr="0020419D">
        <w:t>基金合同</w:t>
      </w:r>
      <w:r w:rsidRPr="0020419D">
        <w:t>及其他有关规定订立托管协议</w:t>
      </w:r>
      <w:r w:rsidRPr="00836BD5">
        <w:t>。</w:t>
      </w:r>
    </w:p>
    <w:p w14:paraId="29972745" w14:textId="77777777" w:rsidR="00106878" w:rsidRPr="003E552D" w:rsidRDefault="005E7BC9" w:rsidP="003E552D">
      <w:pPr>
        <w:pStyle w:val="af4"/>
        <w:ind w:firstLine="480"/>
      </w:pPr>
      <w:r w:rsidRPr="008F3701">
        <w:t>订立托管协议的目的是明确基金托管人与基金管理人之间在基金财产的保管、投资运作、净值计算、收益分配、</w:t>
      </w:r>
      <w:r w:rsidRPr="003E552D">
        <w:t>信息披露及相互监督等相关事宜中的权利义务及职责，确保基金财产的安全，保护基金份额持有人的合法权益。</w:t>
      </w:r>
    </w:p>
    <w:p w14:paraId="26CA3D09" w14:textId="2C75915F" w:rsidR="00106878" w:rsidRPr="003E552D" w:rsidRDefault="005E7BC9" w:rsidP="003E552D">
      <w:pPr>
        <w:pStyle w:val="1"/>
      </w:pPr>
      <w:r w:rsidRPr="003E552D">
        <w:rPr>
          <w:b w:val="0"/>
        </w:rPr>
        <w:br w:type="page"/>
      </w:r>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39991741"/>
      <w:bookmarkStart w:id="284" w:name="_Toc31469"/>
      <w:bookmarkStart w:id="285" w:name="_Toc5799685"/>
      <w:r w:rsidR="00787C03">
        <w:lastRenderedPageBreak/>
        <w:t>第十</w:t>
      </w:r>
      <w:r w:rsidR="00787C03">
        <w:rPr>
          <w:rFonts w:hint="eastAsia"/>
        </w:rPr>
        <w:t>四</w:t>
      </w:r>
      <w:r w:rsidR="00D36E5C">
        <w:t>部分</w:t>
      </w:r>
      <w:r w:rsidRPr="003E552D">
        <w:t xml:space="preserve">  </w:t>
      </w:r>
      <w:r w:rsidRPr="003E552D">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7945A3C" w14:textId="77777777" w:rsidR="00E00C88" w:rsidRPr="00836BD5" w:rsidRDefault="00E00C88" w:rsidP="008F3701">
      <w:pPr>
        <w:autoSpaceDE w:val="0"/>
        <w:autoSpaceDN w:val="0"/>
        <w:ind w:firstLine="480"/>
        <w:textAlignment w:val="bottom"/>
      </w:pPr>
    </w:p>
    <w:p w14:paraId="51569313" w14:textId="3556B437" w:rsidR="00106878" w:rsidRPr="008F3701" w:rsidRDefault="005E7BC9" w:rsidP="008F3701">
      <w:pPr>
        <w:ind w:firstLine="480"/>
      </w:pPr>
      <w:r w:rsidRPr="008F3701">
        <w:t>一、基金</w:t>
      </w:r>
      <w:r w:rsidRPr="00836BD5">
        <w:t>份额</w:t>
      </w:r>
      <w:r w:rsidR="00D343E8">
        <w:rPr>
          <w:bCs/>
        </w:rPr>
        <w:t>的</w:t>
      </w:r>
      <w:r w:rsidRPr="00836BD5">
        <w:t>登记业务</w:t>
      </w:r>
    </w:p>
    <w:p w14:paraId="01553399" w14:textId="76A01C39" w:rsidR="00410F06" w:rsidRPr="008F3701" w:rsidRDefault="00410F06" w:rsidP="003E552D">
      <w:pPr>
        <w:ind w:firstLine="480"/>
      </w:pPr>
      <w:r w:rsidRPr="008F3701">
        <w:rPr>
          <w:rFonts w:hint="eastAsia"/>
        </w:rPr>
        <w:t>本基金</w:t>
      </w:r>
      <w:r w:rsidRPr="00410F06">
        <w:rPr>
          <w:rFonts w:hint="eastAsia"/>
          <w:bCs/>
        </w:rPr>
        <w:t>基金份额</w:t>
      </w:r>
      <w:r w:rsidRPr="00836BD5">
        <w:rPr>
          <w:rFonts w:hint="eastAsia"/>
        </w:rPr>
        <w:t>的登记业务指</w:t>
      </w:r>
      <w:r w:rsidRPr="00410F06">
        <w:rPr>
          <w:rFonts w:hint="eastAsia"/>
          <w:bCs/>
        </w:rPr>
        <w:t>根据《中国证券登记结算有限责任公司关于深圳证券交易所交易型开放式基金登记结算业务实施细则》以及相关业务规则定义的基金份额的</w:t>
      </w:r>
      <w:r w:rsidRPr="00836BD5">
        <w:rPr>
          <w:rFonts w:hint="eastAsia"/>
        </w:rPr>
        <w:t>登记、</w:t>
      </w:r>
      <w:r w:rsidR="00CC17CC" w:rsidRPr="008F3701">
        <w:rPr>
          <w:rFonts w:hint="eastAsia"/>
        </w:rPr>
        <w:t>存</w:t>
      </w:r>
      <w:r w:rsidRPr="008F3701">
        <w:rPr>
          <w:rFonts w:hint="eastAsia"/>
        </w:rPr>
        <w:t>管</w:t>
      </w:r>
      <w:r w:rsidRPr="00836BD5">
        <w:rPr>
          <w:rFonts w:hint="eastAsia"/>
        </w:rPr>
        <w:t>和结算业务。</w:t>
      </w:r>
    </w:p>
    <w:p w14:paraId="3CA91314" w14:textId="77777777" w:rsidR="00106878" w:rsidRPr="003E552D" w:rsidRDefault="005E7BC9" w:rsidP="003E552D">
      <w:pPr>
        <w:ind w:firstLine="480"/>
      </w:pPr>
      <w:r w:rsidRPr="008F3701">
        <w:t>二</w:t>
      </w:r>
      <w:r w:rsidRPr="003E552D">
        <w:t>、基金登记业务办理机构</w:t>
      </w:r>
    </w:p>
    <w:p w14:paraId="3D4DBD55" w14:textId="5CF88765" w:rsidR="00106878" w:rsidRPr="008F3701" w:rsidRDefault="00410F06" w:rsidP="003E552D">
      <w:pPr>
        <w:ind w:firstLine="480"/>
      </w:pPr>
      <w:r w:rsidRPr="003E552D">
        <w:rPr>
          <w:rFonts w:hint="eastAsia"/>
        </w:rPr>
        <w:t>本基金的登记</w:t>
      </w:r>
      <w:r w:rsidRPr="00410F06">
        <w:rPr>
          <w:rFonts w:hint="eastAsia"/>
          <w:bCs/>
        </w:rPr>
        <w:t>机构为中国证券登记结算有限责任公司。</w:t>
      </w:r>
      <w:r w:rsidR="005E7BC9" w:rsidRPr="00836BD5">
        <w:t>基金管理人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A654DBA" w14:textId="77777777" w:rsidR="00106878" w:rsidRPr="003E552D" w:rsidRDefault="005E7BC9" w:rsidP="003E552D">
      <w:pPr>
        <w:ind w:firstLine="480"/>
      </w:pPr>
      <w:r w:rsidRPr="008F3701">
        <w:t>三、基金登记机构的权利</w:t>
      </w:r>
      <w:bookmarkStart w:id="286" w:name="_Hlt88820748"/>
      <w:bookmarkEnd w:id="286"/>
    </w:p>
    <w:p w14:paraId="4B63CF55" w14:textId="77777777" w:rsidR="00106878" w:rsidRPr="003E552D" w:rsidRDefault="005E7BC9" w:rsidP="003E552D">
      <w:pPr>
        <w:ind w:firstLine="480"/>
      </w:pPr>
      <w:r w:rsidRPr="003E552D">
        <w:t>基金登记机构享有以下权利：</w:t>
      </w:r>
    </w:p>
    <w:p w14:paraId="4F15C5E5" w14:textId="77777777" w:rsidR="00106878" w:rsidRPr="003E552D" w:rsidRDefault="005E7BC9" w:rsidP="003E552D">
      <w:pPr>
        <w:ind w:firstLine="480"/>
      </w:pPr>
      <w:r w:rsidRPr="003E552D">
        <w:t>1</w:t>
      </w:r>
      <w:r w:rsidRPr="003E552D">
        <w:t>、取得登记费；</w:t>
      </w:r>
    </w:p>
    <w:p w14:paraId="1155D01D" w14:textId="77777777" w:rsidR="00106878" w:rsidRPr="003E552D" w:rsidRDefault="005E7BC9" w:rsidP="003E552D">
      <w:pPr>
        <w:ind w:firstLine="480"/>
      </w:pPr>
      <w:r w:rsidRPr="003E552D">
        <w:t>2</w:t>
      </w:r>
      <w:r w:rsidRPr="003E552D">
        <w:t>、建立和管理投资者基金账户；</w:t>
      </w:r>
    </w:p>
    <w:p w14:paraId="241DADEC" w14:textId="77777777" w:rsidR="00106878" w:rsidRPr="003E552D" w:rsidRDefault="005E7BC9" w:rsidP="003E552D">
      <w:pPr>
        <w:ind w:firstLine="480"/>
      </w:pPr>
      <w:r w:rsidRPr="003E552D">
        <w:t>3</w:t>
      </w:r>
      <w:r w:rsidRPr="003E552D">
        <w:t>、保管基金份额持有人开户资料、交易资料、基金份额持有人名册等；</w:t>
      </w:r>
    </w:p>
    <w:p w14:paraId="21A5F1DB" w14:textId="456F1CCF" w:rsidR="00106878" w:rsidRPr="008F3701" w:rsidRDefault="005E7BC9" w:rsidP="003E552D">
      <w:pPr>
        <w:ind w:firstLine="480"/>
      </w:pPr>
      <w:r w:rsidRPr="003E552D">
        <w:t>4</w:t>
      </w:r>
      <w:r w:rsidRPr="003E552D">
        <w:t>、在法律法规允许的范围内，对登记业务的办理时间</w:t>
      </w:r>
      <w:r w:rsidR="00D343E8" w:rsidRPr="00D22C40">
        <w:rPr>
          <w:rFonts w:hint="eastAsia"/>
          <w:bCs/>
          <w:color w:val="000000"/>
        </w:rPr>
        <w:t>及规则</w:t>
      </w:r>
      <w:r w:rsidRPr="00836BD5">
        <w:t>进行调整，并依照有关规定于开始实施前在指定</w:t>
      </w:r>
      <w:r w:rsidR="00DE437C">
        <w:rPr>
          <w:bCs/>
        </w:rPr>
        <w:t>媒介</w:t>
      </w:r>
      <w:r w:rsidRPr="00836BD5">
        <w:t>上公告；</w:t>
      </w:r>
    </w:p>
    <w:p w14:paraId="763C1E18" w14:textId="52B11959" w:rsidR="00106878" w:rsidRPr="008F3701" w:rsidRDefault="005E7BC9" w:rsidP="003E552D">
      <w:pPr>
        <w:ind w:firstLine="480"/>
      </w:pPr>
      <w:r w:rsidRPr="008F3701">
        <w:t>5</w:t>
      </w:r>
      <w:r w:rsidRPr="003E552D">
        <w:t>、</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权利。</w:t>
      </w:r>
    </w:p>
    <w:p w14:paraId="7B5B801E" w14:textId="77777777" w:rsidR="00106878" w:rsidRPr="003E552D" w:rsidRDefault="005E7BC9" w:rsidP="003E552D">
      <w:pPr>
        <w:ind w:firstLine="480"/>
      </w:pPr>
      <w:r w:rsidRPr="003E552D">
        <w:t>四、基金登记机构的义务</w:t>
      </w:r>
    </w:p>
    <w:p w14:paraId="004EF36B" w14:textId="77777777" w:rsidR="00106878" w:rsidRPr="003E552D" w:rsidRDefault="005E7BC9" w:rsidP="003E552D">
      <w:pPr>
        <w:ind w:firstLine="480"/>
      </w:pPr>
      <w:r w:rsidRPr="003E552D">
        <w:t>基金登记机构承担以下义务：</w:t>
      </w:r>
    </w:p>
    <w:p w14:paraId="6FDCEE5D" w14:textId="77777777" w:rsidR="00106878" w:rsidRPr="003E552D" w:rsidRDefault="005E7BC9" w:rsidP="003E552D">
      <w:pPr>
        <w:ind w:firstLine="480"/>
      </w:pPr>
      <w:r w:rsidRPr="003E552D">
        <w:t>1</w:t>
      </w:r>
      <w:r w:rsidRPr="003E552D">
        <w:t>、配备足够的专业人员办理本基金份额的登记业务；</w:t>
      </w:r>
    </w:p>
    <w:p w14:paraId="09B16338" w14:textId="6F26579A" w:rsidR="00106878" w:rsidRPr="008F3701" w:rsidRDefault="005E7BC9" w:rsidP="003E552D">
      <w:pPr>
        <w:ind w:firstLine="480"/>
      </w:pPr>
      <w:r w:rsidRPr="003E552D">
        <w:t>2</w:t>
      </w:r>
      <w:r w:rsidRPr="003E552D">
        <w:t>、严格按照法律法规和</w:t>
      </w:r>
      <w:r w:rsidR="00466E82">
        <w:rPr>
          <w:bCs/>
        </w:rPr>
        <w:t>基金合同</w:t>
      </w:r>
      <w:r w:rsidRPr="00836BD5">
        <w:t>规定的条件办理本基金份额的登记业务；</w:t>
      </w:r>
    </w:p>
    <w:p w14:paraId="75381FC0" w14:textId="08E8D810" w:rsidR="00D343E8" w:rsidRPr="008F3701" w:rsidRDefault="00D343E8" w:rsidP="003E552D">
      <w:pPr>
        <w:ind w:firstLine="480"/>
      </w:pPr>
      <w:r w:rsidRPr="008F3701">
        <w:rPr>
          <w:rFonts w:hint="eastAsia"/>
        </w:rPr>
        <w:t>3</w:t>
      </w:r>
      <w:r w:rsidRPr="003E552D">
        <w:rPr>
          <w:rFonts w:hint="eastAsia"/>
        </w:rPr>
        <w:t>、</w:t>
      </w:r>
      <w:r w:rsidRPr="00D343E8">
        <w:rPr>
          <w:rFonts w:hint="eastAsia"/>
          <w:bCs/>
        </w:rPr>
        <w:t>妥善保存登记数据，并将</w:t>
      </w:r>
      <w:r w:rsidRPr="00836BD5">
        <w:rPr>
          <w:rFonts w:hint="eastAsia"/>
        </w:rPr>
        <w:t>基金份额持有</w:t>
      </w:r>
      <w:r w:rsidRPr="00D343E8">
        <w:rPr>
          <w:rFonts w:hint="eastAsia"/>
          <w:bCs/>
        </w:rPr>
        <w:t>人名称、身份信息</w:t>
      </w:r>
      <w:r w:rsidRPr="00836BD5">
        <w:rPr>
          <w:rFonts w:hint="eastAsia"/>
        </w:rPr>
        <w:t>及</w:t>
      </w:r>
      <w:r w:rsidRPr="00D343E8">
        <w:rPr>
          <w:rFonts w:hint="eastAsia"/>
          <w:bCs/>
        </w:rPr>
        <w:t>基金份额明细等数据备份至中国证监会认定</w:t>
      </w:r>
      <w:r w:rsidRPr="00836BD5">
        <w:rPr>
          <w:rFonts w:hint="eastAsia"/>
        </w:rPr>
        <w:t>的</w:t>
      </w:r>
      <w:r w:rsidRPr="00D343E8">
        <w:rPr>
          <w:rFonts w:hint="eastAsia"/>
          <w:bCs/>
        </w:rPr>
        <w:t>机构。其保存期限自基金账户销户之日起不得少于</w:t>
      </w:r>
      <w:r w:rsidR="002B35EB">
        <w:rPr>
          <w:rFonts w:hint="eastAsia"/>
          <w:bCs/>
        </w:rPr>
        <w:t>20</w:t>
      </w:r>
      <w:r w:rsidR="002B35EB" w:rsidRPr="00D343E8">
        <w:rPr>
          <w:rFonts w:hint="eastAsia"/>
          <w:bCs/>
        </w:rPr>
        <w:t>年</w:t>
      </w:r>
      <w:r w:rsidRPr="00836BD5">
        <w:rPr>
          <w:rFonts w:hint="eastAsia"/>
        </w:rPr>
        <w:t>；</w:t>
      </w:r>
    </w:p>
    <w:p w14:paraId="052702BD" w14:textId="0A7C991A" w:rsidR="00106878" w:rsidRPr="008F3701" w:rsidRDefault="005E7BC9" w:rsidP="003E552D">
      <w:pPr>
        <w:ind w:firstLine="480"/>
      </w:pPr>
      <w:r w:rsidRPr="008F3701">
        <w:t>4</w:t>
      </w:r>
      <w:r w:rsidRPr="003E552D">
        <w:t>、对基金份额持有人的基金账户信息负有保密义务，因违反该保密义务对投资者或基金带来的损失，须承担相应的赔偿责任，但司法强制检查情形及</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情形除外；</w:t>
      </w:r>
    </w:p>
    <w:p w14:paraId="44A0B50C" w14:textId="690A375C" w:rsidR="00106878" w:rsidRPr="008F3701" w:rsidRDefault="005E7BC9" w:rsidP="003E552D">
      <w:pPr>
        <w:ind w:firstLine="480"/>
      </w:pPr>
      <w:r w:rsidRPr="008F3701">
        <w:lastRenderedPageBreak/>
        <w:t>5</w:t>
      </w:r>
      <w:r w:rsidRPr="003E552D">
        <w:t>、按</w:t>
      </w:r>
      <w:r w:rsidR="00466E82">
        <w:rPr>
          <w:bCs/>
        </w:rPr>
        <w:t>基金合同</w:t>
      </w:r>
      <w:r w:rsidRPr="00836BD5">
        <w:t>及招募说明书规定为投资者办理非交易过户业务、提供其他必要的服务；</w:t>
      </w:r>
    </w:p>
    <w:p w14:paraId="644E6386" w14:textId="77777777" w:rsidR="00106878" w:rsidRPr="003E552D" w:rsidRDefault="005E7BC9" w:rsidP="003E552D">
      <w:pPr>
        <w:ind w:firstLine="480"/>
      </w:pPr>
      <w:r w:rsidRPr="008F3701">
        <w:t>6</w:t>
      </w:r>
      <w:r w:rsidRPr="003E552D">
        <w:t>、接受基金管理人的监督；</w:t>
      </w:r>
    </w:p>
    <w:p w14:paraId="2E4D078A" w14:textId="47FAB81C" w:rsidR="00106878" w:rsidRPr="008F3701" w:rsidRDefault="005E7BC9" w:rsidP="003E552D">
      <w:pPr>
        <w:ind w:firstLine="480"/>
      </w:pPr>
      <w:r w:rsidRPr="003E552D">
        <w:t>7</w:t>
      </w:r>
      <w:r w:rsidRPr="003E552D">
        <w:t>、</w:t>
      </w:r>
      <w:r w:rsidRPr="003E552D">
        <w:rPr>
          <w:rFonts w:hint="eastAsia"/>
        </w:rPr>
        <w:t>法律法规及中国证监会规定的和</w:t>
      </w:r>
      <w:r w:rsidR="00466E82">
        <w:rPr>
          <w:rFonts w:hint="eastAsia"/>
          <w:bCs/>
        </w:rPr>
        <w:t>基金合同</w:t>
      </w:r>
      <w:r w:rsidRPr="00836BD5">
        <w:rPr>
          <w:rFonts w:hint="eastAsia"/>
        </w:rPr>
        <w:t>约定的其他</w:t>
      </w:r>
      <w:r w:rsidRPr="008F3701">
        <w:t>义务。</w:t>
      </w:r>
    </w:p>
    <w:p w14:paraId="5C26F646" w14:textId="7875F564" w:rsidR="00106878" w:rsidRPr="003E552D" w:rsidRDefault="005E7BC9" w:rsidP="003E552D">
      <w:pPr>
        <w:pStyle w:val="1"/>
      </w:pPr>
      <w:r w:rsidRPr="003E552D">
        <w:rPr>
          <w:b w:val="0"/>
        </w:rPr>
        <w:br w:type="page"/>
      </w:r>
      <w:bookmarkStart w:id="287" w:name="_Toc16437"/>
      <w:bookmarkStart w:id="288" w:name="_Toc11351"/>
      <w:bookmarkStart w:id="289" w:name="_Toc5477"/>
      <w:bookmarkStart w:id="290" w:name="_Toc3872"/>
      <w:bookmarkStart w:id="291" w:name="_Toc21917"/>
      <w:bookmarkStart w:id="292" w:name="_Toc2981"/>
      <w:bookmarkStart w:id="293" w:name="_Toc801"/>
      <w:bookmarkStart w:id="294" w:name="_Toc578"/>
      <w:bookmarkStart w:id="295" w:name="_Toc22538"/>
      <w:bookmarkStart w:id="296" w:name="_Toc11395"/>
      <w:bookmarkStart w:id="297" w:name="_Toc13343"/>
      <w:bookmarkStart w:id="298" w:name="_Toc5799686"/>
      <w:r w:rsidR="00787C03" w:rsidRPr="006063A8">
        <w:lastRenderedPageBreak/>
        <w:t>第十</w:t>
      </w:r>
      <w:r w:rsidR="00787C03">
        <w:rPr>
          <w:rFonts w:hint="eastAsia"/>
        </w:rPr>
        <w:t>五</w:t>
      </w:r>
      <w:r w:rsidRPr="003E552D">
        <w:t>部分</w:t>
      </w:r>
      <w:r w:rsidRPr="003E552D">
        <w:t xml:space="preserve">  </w:t>
      </w:r>
      <w:r w:rsidRPr="003E552D">
        <w:t>基金的投资</w:t>
      </w:r>
      <w:bookmarkEnd w:id="287"/>
      <w:bookmarkEnd w:id="288"/>
      <w:bookmarkEnd w:id="289"/>
      <w:bookmarkEnd w:id="290"/>
      <w:bookmarkEnd w:id="291"/>
      <w:bookmarkEnd w:id="292"/>
      <w:bookmarkEnd w:id="293"/>
      <w:bookmarkEnd w:id="294"/>
      <w:bookmarkEnd w:id="295"/>
      <w:bookmarkEnd w:id="296"/>
      <w:bookmarkEnd w:id="297"/>
      <w:bookmarkEnd w:id="298"/>
    </w:p>
    <w:p w14:paraId="5DC2BDA9" w14:textId="77777777" w:rsidR="00106878" w:rsidRPr="00836BD5" w:rsidRDefault="00106878" w:rsidP="003E552D">
      <w:pPr>
        <w:pStyle w:val="af4"/>
        <w:ind w:firstLine="480"/>
      </w:pPr>
    </w:p>
    <w:p w14:paraId="12F2DB42" w14:textId="77777777" w:rsidR="00106878" w:rsidRPr="008F3701" w:rsidRDefault="005E7BC9" w:rsidP="003E552D">
      <w:pPr>
        <w:pStyle w:val="af4"/>
        <w:ind w:firstLine="480"/>
      </w:pPr>
      <w:r w:rsidRPr="008F3701">
        <w:t>一、投资目标</w:t>
      </w:r>
    </w:p>
    <w:p w14:paraId="09D224CF" w14:textId="77777777" w:rsidR="00410F06" w:rsidRDefault="00410F06" w:rsidP="00410F06">
      <w:pPr>
        <w:ind w:firstLine="480"/>
      </w:pPr>
      <w:r w:rsidRPr="00242FD2">
        <w:rPr>
          <w:rFonts w:hint="eastAsia"/>
        </w:rPr>
        <w:t>紧密跟踪标的指数，追求跟踪偏离度和跟踪误差最小化</w:t>
      </w:r>
      <w:r>
        <w:rPr>
          <w:rFonts w:hint="eastAsia"/>
        </w:rPr>
        <w:t>。</w:t>
      </w:r>
    </w:p>
    <w:p w14:paraId="5DDAC4A8" w14:textId="77777777" w:rsidR="00106878" w:rsidRPr="008F3701" w:rsidRDefault="005E7BC9" w:rsidP="003E552D">
      <w:pPr>
        <w:pStyle w:val="af4"/>
        <w:ind w:firstLine="480"/>
      </w:pPr>
      <w:r w:rsidRPr="00836BD5">
        <w:t>二、投资范围</w:t>
      </w:r>
    </w:p>
    <w:p w14:paraId="4CB47F81" w14:textId="77777777" w:rsidR="0077295D" w:rsidRDefault="0077295D" w:rsidP="0077295D">
      <w:pPr>
        <w:pStyle w:val="af4"/>
        <w:ind w:firstLine="480"/>
      </w:pPr>
      <w:r>
        <w:rPr>
          <w:rFonts w:hint="eastAsia"/>
        </w:rPr>
        <w:t>本基金的投资范围主要为标的指数成份股、备选成份股和其他股票。为更好地实现投资目标，本基金可少量投资于部分非成份股（包含主板、中小板、创业板及其他经中国证监会核准发行的股票）、债券（国家债券、央行票据、地方政府债券、金融债券、企业债券、公司债券、次级债券、可转换债券、可交换债券、可分离交易可转债、短期融资券（含超短期融资券）、中期票据等）、资产支持证券、债券回购、银行存款、同业存单、衍生工具（股指期货、国债期货等）、现金资产以及中国证监会允许基金投资的其他金融工具（但须符合中国证监会相关规定）。如法律法规或监管机构以后允许基金投资其他品种，基金管理人在履行适当程序后，可以将其纳入投资范围。</w:t>
      </w:r>
    </w:p>
    <w:p w14:paraId="576BFBF4" w14:textId="6BF0234E" w:rsidR="006733D0" w:rsidRDefault="007347CA" w:rsidP="0077295D">
      <w:pPr>
        <w:pStyle w:val="af4"/>
        <w:ind w:firstLine="480"/>
      </w:pPr>
      <w:r w:rsidRPr="007347CA">
        <w:rPr>
          <w:rFonts w:hint="eastAsia"/>
        </w:rPr>
        <w:t>本基金可根据法律法规的规定参与融资及转融通证券出借业务。</w:t>
      </w:r>
    </w:p>
    <w:p w14:paraId="555BDF77" w14:textId="018C2C67" w:rsidR="0077295D" w:rsidRDefault="0077295D" w:rsidP="0077295D">
      <w:pPr>
        <w:pStyle w:val="af4"/>
        <w:ind w:firstLine="480"/>
      </w:pPr>
      <w:r>
        <w:rPr>
          <w:rFonts w:hint="eastAsia"/>
        </w:rPr>
        <w:t>基金的投资组合比例为：本基金投资于标的指数成份股和备选成份股的比例不得低于基金资产净值的</w:t>
      </w:r>
      <w:r>
        <w:rPr>
          <w:rFonts w:hint="eastAsia"/>
        </w:rPr>
        <w:t>90%</w:t>
      </w:r>
      <w:r>
        <w:rPr>
          <w:rFonts w:hint="eastAsia"/>
        </w:rPr>
        <w:t>，且不低于非现金基金资产的</w:t>
      </w:r>
      <w:r>
        <w:rPr>
          <w:rFonts w:hint="eastAsia"/>
        </w:rPr>
        <w:t>80%</w:t>
      </w:r>
      <w:r>
        <w:rPr>
          <w:rFonts w:hint="eastAsia"/>
        </w:rPr>
        <w:t>，因法律法规的规定而受限制的情形除外。</w:t>
      </w:r>
      <w:r w:rsidR="00C86996">
        <w:rPr>
          <w:rFonts w:hint="eastAsia"/>
        </w:rPr>
        <w:t>本基金</w:t>
      </w:r>
      <w:r w:rsidR="00C86996" w:rsidRPr="00C86996">
        <w:rPr>
          <w:rFonts w:hint="eastAsia"/>
        </w:rPr>
        <w:t>每个交易日日终在扣除国债期货和股指期货合约需缴纳的交易保证金后，应当保持不低于交易保证金一倍的现金，其中现金不包括结算备付金、存出保证金、应收申购款等</w:t>
      </w:r>
      <w:r w:rsidR="00C86996">
        <w:rPr>
          <w:rFonts w:hint="eastAsia"/>
          <w:lang w:eastAsia="zh-CN"/>
        </w:rPr>
        <w:t>。</w:t>
      </w:r>
    </w:p>
    <w:p w14:paraId="3712862D" w14:textId="046B5C81" w:rsidR="00106878" w:rsidRPr="008F3701" w:rsidRDefault="005E7BC9" w:rsidP="00CC1A9A">
      <w:pPr>
        <w:pStyle w:val="af4"/>
        <w:ind w:firstLine="480"/>
      </w:pPr>
      <w:r w:rsidRPr="00836BD5">
        <w:t>三、投资策略</w:t>
      </w:r>
    </w:p>
    <w:p w14:paraId="42DE79A8" w14:textId="4EF86ADC" w:rsidR="0077295D" w:rsidRDefault="0077295D" w:rsidP="0077295D">
      <w:pPr>
        <w:pStyle w:val="af4"/>
        <w:ind w:firstLine="480"/>
      </w:pPr>
      <w:r>
        <w:rPr>
          <w:rFonts w:hint="eastAsia"/>
        </w:rPr>
        <w:t>本基金主要采用</w:t>
      </w:r>
      <w:r w:rsidR="001B7FBC">
        <w:rPr>
          <w:rFonts w:hint="eastAsia"/>
        </w:rPr>
        <w:t>完全</w:t>
      </w:r>
      <w:r>
        <w:rPr>
          <w:rFonts w:hint="eastAsia"/>
        </w:rPr>
        <w:t>复制法</w:t>
      </w:r>
      <w:r w:rsidR="001B7FBC">
        <w:rPr>
          <w:rFonts w:hint="eastAsia"/>
        </w:rPr>
        <w:t>跟踪标的指数</w:t>
      </w:r>
      <w:r>
        <w:rPr>
          <w:rFonts w:hint="eastAsia"/>
        </w:rPr>
        <w:t>，即</w:t>
      </w:r>
      <w:r w:rsidR="001B7FBC">
        <w:rPr>
          <w:rFonts w:hint="eastAsia"/>
        </w:rPr>
        <w:t>完全</w:t>
      </w:r>
      <w:r>
        <w:rPr>
          <w:rFonts w:hint="eastAsia"/>
        </w:rPr>
        <w:t>按照标的指数的成份股组成及其权重构建基金股票投资组合，并根据标的指数成份股及其权重的变化进行相应调整。当预期指数成份股发生调整和成份股发生配股、增发、分红等行为时，或因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14:paraId="6BEDFF3D" w14:textId="77777777" w:rsidR="0077295D" w:rsidRDefault="0077295D" w:rsidP="0077295D">
      <w:pPr>
        <w:pStyle w:val="af4"/>
        <w:ind w:firstLine="480"/>
      </w:pPr>
      <w:r>
        <w:rPr>
          <w:rFonts w:hint="eastAsia"/>
        </w:rPr>
        <w:t>特殊情况包括但不限于以下情形：（</w:t>
      </w:r>
      <w:r>
        <w:rPr>
          <w:rFonts w:hint="eastAsia"/>
        </w:rPr>
        <w:t>1</w:t>
      </w:r>
      <w:r>
        <w:rPr>
          <w:rFonts w:hint="eastAsia"/>
        </w:rPr>
        <w:t>）法律法规的限制；（</w:t>
      </w:r>
      <w:r>
        <w:rPr>
          <w:rFonts w:hint="eastAsia"/>
        </w:rPr>
        <w:t>2</w:t>
      </w:r>
      <w:r>
        <w:rPr>
          <w:rFonts w:hint="eastAsia"/>
        </w:rPr>
        <w:t>）标的指数成</w:t>
      </w:r>
      <w:r>
        <w:rPr>
          <w:rFonts w:hint="eastAsia"/>
        </w:rPr>
        <w:lastRenderedPageBreak/>
        <w:t>份股流动性严重不足；（</w:t>
      </w:r>
      <w:r>
        <w:rPr>
          <w:rFonts w:hint="eastAsia"/>
        </w:rPr>
        <w:t>3</w:t>
      </w:r>
      <w:r>
        <w:rPr>
          <w:rFonts w:hint="eastAsia"/>
        </w:rPr>
        <w:t>）标的指数的成份股票长期停牌；（</w:t>
      </w:r>
      <w:r>
        <w:rPr>
          <w:rFonts w:hint="eastAsia"/>
        </w:rPr>
        <w:t>4</w:t>
      </w:r>
      <w:r>
        <w:rPr>
          <w:rFonts w:hint="eastAsia"/>
        </w:rPr>
        <w:t>）其它合理原因导致本基金管理人对标的指数的跟踪构成严重制约等。</w:t>
      </w:r>
    </w:p>
    <w:p w14:paraId="2465C5DE" w14:textId="77777777" w:rsidR="0077295D" w:rsidRDefault="0077295D" w:rsidP="0077295D">
      <w:pPr>
        <w:pStyle w:val="af4"/>
        <w:ind w:firstLine="480"/>
      </w:pPr>
      <w:r>
        <w:rPr>
          <w:rFonts w:hint="eastAsia"/>
        </w:rPr>
        <w:t>在正常市场情况下，本基金力争日均跟踪偏离度的绝对值不超过</w:t>
      </w:r>
      <w:r>
        <w:rPr>
          <w:rFonts w:hint="eastAsia"/>
        </w:rPr>
        <w:t>0.2%</w:t>
      </w:r>
      <w:r>
        <w:rPr>
          <w:rFonts w:hint="eastAsia"/>
        </w:rPr>
        <w:t>，年跟踪误差不超过</w:t>
      </w:r>
      <w:r>
        <w:rPr>
          <w:rFonts w:hint="eastAsia"/>
        </w:rPr>
        <w:t>2%</w:t>
      </w:r>
      <w:r>
        <w:rPr>
          <w:rFonts w:hint="eastAsia"/>
        </w:rPr>
        <w:t>。如因标的指数编制规则调整或其他因素导致跟踪偏离度和跟踪误差超过正常范围的，基金管理人将采取合理措施避免跟踪误差进一步扩大。</w:t>
      </w:r>
    </w:p>
    <w:p w14:paraId="6F648F1E" w14:textId="77777777" w:rsidR="0077295D" w:rsidRDefault="0077295D" w:rsidP="0077295D">
      <w:pPr>
        <w:pStyle w:val="af4"/>
        <w:ind w:firstLine="480"/>
      </w:pPr>
      <w:r>
        <w:rPr>
          <w:rFonts w:hint="eastAsia"/>
        </w:rPr>
        <w:t>1</w:t>
      </w:r>
      <w:r>
        <w:rPr>
          <w:rFonts w:hint="eastAsia"/>
        </w:rPr>
        <w:t>、资产配置策略</w:t>
      </w:r>
    </w:p>
    <w:p w14:paraId="7FD357F2" w14:textId="77777777" w:rsidR="0077295D" w:rsidRDefault="0077295D" w:rsidP="0077295D">
      <w:pPr>
        <w:pStyle w:val="af4"/>
        <w:ind w:firstLine="480"/>
      </w:pPr>
      <w:r>
        <w:rPr>
          <w:rFonts w:hint="eastAsia"/>
        </w:rPr>
        <w:t>本基金管理人按照标的指数的成份股组成及其权重构建基金股票投资组合，并根据标的指数成份股及其权重的变化进行相应调整。本基金投资于标的指数成份股和备选成份股的比例不低于基金资产净值的</w:t>
      </w:r>
      <w:r>
        <w:rPr>
          <w:rFonts w:hint="eastAsia"/>
        </w:rPr>
        <w:t>90%</w:t>
      </w:r>
      <w:r>
        <w:rPr>
          <w:rFonts w:hint="eastAsia"/>
        </w:rPr>
        <w:t>，且不低于非现金基金资产的</w:t>
      </w:r>
      <w:r>
        <w:rPr>
          <w:rFonts w:hint="eastAsia"/>
        </w:rPr>
        <w:t>80%</w:t>
      </w:r>
      <w:r>
        <w:rPr>
          <w:rFonts w:hint="eastAsia"/>
        </w:rPr>
        <w:t>，股指期货、国债期货及其他金融工具的投资比例依照法律法规或监管机构的规定执行。</w:t>
      </w:r>
    </w:p>
    <w:p w14:paraId="69E1EE66" w14:textId="77777777" w:rsidR="0077295D" w:rsidRDefault="0077295D" w:rsidP="0077295D">
      <w:pPr>
        <w:pStyle w:val="af4"/>
        <w:ind w:firstLine="480"/>
      </w:pPr>
      <w:r>
        <w:rPr>
          <w:rFonts w:hint="eastAsia"/>
        </w:rPr>
        <w:t>2</w:t>
      </w:r>
      <w:r>
        <w:rPr>
          <w:rFonts w:hint="eastAsia"/>
        </w:rPr>
        <w:t>、债券投资策略</w:t>
      </w:r>
    </w:p>
    <w:p w14:paraId="1B83B944" w14:textId="77777777" w:rsidR="0077295D" w:rsidRDefault="0077295D" w:rsidP="0077295D">
      <w:pPr>
        <w:pStyle w:val="af4"/>
        <w:ind w:firstLine="480"/>
      </w:pPr>
      <w:r>
        <w:rPr>
          <w:rFonts w:hint="eastAsia"/>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14:paraId="276722FF" w14:textId="77777777" w:rsidR="0077295D" w:rsidRDefault="0077295D" w:rsidP="0077295D">
      <w:pPr>
        <w:pStyle w:val="af4"/>
        <w:ind w:firstLine="480"/>
      </w:pPr>
      <w:r>
        <w:rPr>
          <w:rFonts w:hint="eastAsia"/>
        </w:rPr>
        <w:t>3</w:t>
      </w:r>
      <w:r>
        <w:rPr>
          <w:rFonts w:hint="eastAsia"/>
        </w:rPr>
        <w:t>、资产支持证券投资策略</w:t>
      </w:r>
    </w:p>
    <w:p w14:paraId="3AB65A71" w14:textId="77777777" w:rsidR="0077295D" w:rsidRDefault="0077295D" w:rsidP="0077295D">
      <w:pPr>
        <w:pStyle w:val="af4"/>
        <w:ind w:firstLine="480"/>
      </w:pPr>
      <w:r>
        <w:rPr>
          <w:rFonts w:hint="eastAsia"/>
        </w:rPr>
        <w:t>本基金将在宏观经济和基本面分析的基础上，对资产支持证券标的资产的质量和构成、利率风险、信用风险、流动性风险和提前偿付风险等进行分析，评估其相对投资价值并作出相应的投资决策。</w:t>
      </w:r>
    </w:p>
    <w:p w14:paraId="00B877AC" w14:textId="77777777" w:rsidR="0077295D" w:rsidRDefault="0077295D" w:rsidP="0077295D">
      <w:pPr>
        <w:pStyle w:val="af4"/>
        <w:ind w:firstLine="480"/>
      </w:pPr>
      <w:r>
        <w:rPr>
          <w:rFonts w:hint="eastAsia"/>
        </w:rPr>
        <w:t>4</w:t>
      </w:r>
      <w:r>
        <w:rPr>
          <w:rFonts w:hint="eastAsia"/>
        </w:rPr>
        <w:t>、衍生品投资策略</w:t>
      </w:r>
    </w:p>
    <w:p w14:paraId="3FD3B410" w14:textId="77777777" w:rsidR="0077295D" w:rsidRDefault="0077295D" w:rsidP="0077295D">
      <w:pPr>
        <w:pStyle w:val="af4"/>
        <w:ind w:firstLine="480"/>
      </w:pPr>
      <w:r>
        <w:rPr>
          <w:rFonts w:hint="eastAsia"/>
        </w:rPr>
        <w:t>本基金将基于谨慎原则运用股指期货、国债期货等相关金融衍生工具对基金投资组合进行管理，以控制并降低投资组合风险、提高投资效率，降低跟踪误差，从而更好地实现本基金的投资目标。</w:t>
      </w:r>
    </w:p>
    <w:p w14:paraId="37AF9498" w14:textId="77777777" w:rsidR="0077295D" w:rsidRDefault="0077295D" w:rsidP="0077295D">
      <w:pPr>
        <w:pStyle w:val="af4"/>
        <w:ind w:firstLine="480"/>
      </w:pPr>
      <w:r>
        <w:rPr>
          <w:rFonts w:hint="eastAsia"/>
        </w:rPr>
        <w:t>本基金投资股指期货将根据风险管理的原则，以套期保值为目的，主要选择流动性好、交易活跃的股指期货合约，以降低交易成本，提高投资效率，从</w:t>
      </w:r>
      <w:r>
        <w:rPr>
          <w:rFonts w:hint="eastAsia"/>
        </w:rPr>
        <w:lastRenderedPageBreak/>
        <w:t>而更好地跟踪标的指数。</w:t>
      </w:r>
    </w:p>
    <w:p w14:paraId="65E454CC" w14:textId="77777777" w:rsidR="0077295D" w:rsidRDefault="0077295D" w:rsidP="0077295D">
      <w:pPr>
        <w:pStyle w:val="af4"/>
        <w:ind w:firstLine="480"/>
      </w:pPr>
      <w:r>
        <w:rPr>
          <w:rFonts w:hint="eastAsia"/>
        </w:rPr>
        <w:t>本基金将充分考虑国债期货流动性和风险收益特征，在风险可控的基础上，以套期保值为目的，参与国债期货的投资，以降低跟踪误差。</w:t>
      </w:r>
    </w:p>
    <w:p w14:paraId="2EA24527" w14:textId="77777777" w:rsidR="007347CA" w:rsidRPr="00722EF2" w:rsidRDefault="006733D0" w:rsidP="007347CA">
      <w:pPr>
        <w:ind w:firstLine="480"/>
        <w:rPr>
          <w:bCs/>
        </w:rPr>
      </w:pPr>
      <w:r w:rsidRPr="006733D0">
        <w:rPr>
          <w:rFonts w:hint="eastAsia"/>
        </w:rPr>
        <w:t>5</w:t>
      </w:r>
      <w:r w:rsidRPr="006733D0">
        <w:rPr>
          <w:rFonts w:hint="eastAsia"/>
        </w:rPr>
        <w:t>、</w:t>
      </w:r>
      <w:r w:rsidR="007347CA" w:rsidRPr="00BA37B1">
        <w:rPr>
          <w:rFonts w:hint="eastAsia"/>
          <w:bCs/>
        </w:rPr>
        <w:t>参与</w:t>
      </w:r>
      <w:r w:rsidR="007347CA">
        <w:rPr>
          <w:rFonts w:hint="eastAsia"/>
          <w:bCs/>
        </w:rPr>
        <w:t>融资及</w:t>
      </w:r>
      <w:r w:rsidR="007347CA" w:rsidRPr="00BA37B1">
        <w:rPr>
          <w:rFonts w:hint="eastAsia"/>
          <w:bCs/>
        </w:rPr>
        <w:t>转融通证券出借业务策略</w:t>
      </w:r>
    </w:p>
    <w:p w14:paraId="2243A4D0" w14:textId="77777777" w:rsidR="007347CA" w:rsidRDefault="007347CA" w:rsidP="007347CA">
      <w:pPr>
        <w:ind w:firstLine="480"/>
        <w:rPr>
          <w:bCs/>
        </w:rPr>
      </w:pPr>
      <w:r w:rsidRPr="00722EF2">
        <w:rPr>
          <w:rFonts w:hint="eastAsia"/>
          <w:bCs/>
        </w:rPr>
        <w:t>本基金可在综合考虑预期收益、风险、流动性等因素基础上，参与融资业务。</w:t>
      </w:r>
    </w:p>
    <w:p w14:paraId="69D35E37" w14:textId="1F4DB8B2" w:rsidR="006733D0" w:rsidRPr="006733D0" w:rsidRDefault="007347CA" w:rsidP="007347CA">
      <w:pPr>
        <w:pStyle w:val="af4"/>
        <w:ind w:firstLine="480"/>
        <w:rPr>
          <w:lang w:val="en-US"/>
        </w:rPr>
      </w:pPr>
      <w:r w:rsidRPr="00BA37B1">
        <w:rPr>
          <w:rFonts w:hint="eastAsia"/>
          <w:bCs w:val="0"/>
        </w:rPr>
        <w:t>为更好地实现投资目标，在加强风险防范并遵守审慎</w:t>
      </w:r>
      <w:r>
        <w:rPr>
          <w:rFonts w:hint="eastAsia"/>
          <w:bCs w:val="0"/>
        </w:rPr>
        <w:t>经营</w:t>
      </w:r>
      <w:r w:rsidRPr="00BA37B1">
        <w:rPr>
          <w:rFonts w:hint="eastAsia"/>
          <w:bCs w:val="0"/>
        </w:rPr>
        <w:t>原则的前提下，</w:t>
      </w:r>
      <w:r>
        <w:rPr>
          <w:rFonts w:hint="eastAsia"/>
          <w:bCs w:val="0"/>
        </w:rPr>
        <w:t>本基金可根据投资管理的需要参与转融通证券出借业务。本基金将在</w:t>
      </w:r>
      <w:r w:rsidRPr="00722EF2">
        <w:rPr>
          <w:rFonts w:hint="eastAsia"/>
          <w:bCs w:val="0"/>
        </w:rPr>
        <w:t>分析市场</w:t>
      </w:r>
      <w:r>
        <w:rPr>
          <w:rFonts w:hint="eastAsia"/>
          <w:bCs w:val="0"/>
        </w:rPr>
        <w:t>环境</w:t>
      </w:r>
      <w:r w:rsidRPr="00722EF2">
        <w:rPr>
          <w:rFonts w:hint="eastAsia"/>
          <w:bCs w:val="0"/>
        </w:rPr>
        <w:t>、投资者类型与结构、</w:t>
      </w:r>
      <w:r>
        <w:rPr>
          <w:rFonts w:hint="eastAsia"/>
          <w:bCs w:val="0"/>
        </w:rPr>
        <w:t>基金</w:t>
      </w:r>
      <w:r w:rsidRPr="00722EF2">
        <w:rPr>
          <w:rFonts w:hint="eastAsia"/>
          <w:bCs w:val="0"/>
        </w:rPr>
        <w:t>历史申赎</w:t>
      </w:r>
      <w:r>
        <w:rPr>
          <w:rFonts w:hint="eastAsia"/>
          <w:bCs w:val="0"/>
        </w:rPr>
        <w:t>情况</w:t>
      </w:r>
      <w:r w:rsidRPr="00722EF2">
        <w:rPr>
          <w:rFonts w:hint="eastAsia"/>
          <w:bCs w:val="0"/>
        </w:rPr>
        <w:t>、出借证券流动性情况等因素</w:t>
      </w:r>
      <w:r>
        <w:rPr>
          <w:rFonts w:hint="eastAsia"/>
          <w:bCs w:val="0"/>
        </w:rPr>
        <w:t>的基础上</w:t>
      </w:r>
      <w:r w:rsidRPr="00722EF2">
        <w:rPr>
          <w:rFonts w:hint="eastAsia"/>
          <w:bCs w:val="0"/>
        </w:rPr>
        <w:t>，合理确定出借证券的范围、期限和比例</w:t>
      </w:r>
      <w:r>
        <w:rPr>
          <w:rFonts w:hint="eastAsia"/>
          <w:bCs w:val="0"/>
          <w:lang w:eastAsia="zh-CN"/>
        </w:rPr>
        <w:t>。</w:t>
      </w:r>
    </w:p>
    <w:p w14:paraId="2C453661" w14:textId="77777777" w:rsidR="0077295D" w:rsidRDefault="0077295D" w:rsidP="0077295D">
      <w:pPr>
        <w:pStyle w:val="af4"/>
        <w:ind w:firstLine="480"/>
      </w:pPr>
      <w:r>
        <w:rPr>
          <w:rFonts w:hint="eastAsia"/>
        </w:rPr>
        <w:t>未来，随着证券市场投资工具的发展和丰富，在履行适当程序后，本基金可相应调整和更新相关投资策略，并在招募说明书更新中公告。</w:t>
      </w:r>
    </w:p>
    <w:p w14:paraId="368F4392" w14:textId="77777777" w:rsidR="00106878" w:rsidRPr="008F3701" w:rsidRDefault="005E7BC9" w:rsidP="008F3701">
      <w:pPr>
        <w:ind w:firstLine="480"/>
      </w:pPr>
      <w:r w:rsidRPr="00836BD5">
        <w:t>四、投资限制</w:t>
      </w:r>
    </w:p>
    <w:p w14:paraId="31201061" w14:textId="77777777" w:rsidR="00106878" w:rsidRPr="003E552D" w:rsidRDefault="005E7BC9" w:rsidP="008F3701">
      <w:pPr>
        <w:ind w:firstLine="480"/>
      </w:pPr>
      <w:r w:rsidRPr="008F3701">
        <w:t>1</w:t>
      </w:r>
      <w:r w:rsidRPr="003E552D">
        <w:t>、组合限制</w:t>
      </w:r>
    </w:p>
    <w:p w14:paraId="362138FF" w14:textId="77777777" w:rsidR="00106878" w:rsidRPr="003E552D" w:rsidRDefault="005E7BC9" w:rsidP="003E552D">
      <w:pPr>
        <w:ind w:firstLine="480"/>
      </w:pPr>
      <w:r w:rsidRPr="003E552D">
        <w:t>基金的投资组合应遵循以下限制：</w:t>
      </w:r>
    </w:p>
    <w:p w14:paraId="01752D62" w14:textId="77777777" w:rsidR="00C57B70" w:rsidRDefault="00C57B70" w:rsidP="00C57B70">
      <w:pPr>
        <w:ind w:firstLine="480"/>
      </w:pPr>
      <w:r>
        <w:rPr>
          <w:rFonts w:hint="eastAsia"/>
        </w:rPr>
        <w:t>（</w:t>
      </w:r>
      <w:r>
        <w:rPr>
          <w:rFonts w:hint="eastAsia"/>
        </w:rPr>
        <w:t>1</w:t>
      </w:r>
      <w:r>
        <w:rPr>
          <w:rFonts w:hint="eastAsia"/>
        </w:rPr>
        <w:t>）本基金投资于标的指数成份股和备选成份股的比例不低于基金资产净值的</w:t>
      </w:r>
      <w:r>
        <w:rPr>
          <w:rFonts w:hint="eastAsia"/>
        </w:rPr>
        <w:t>90%</w:t>
      </w:r>
      <w:r>
        <w:rPr>
          <w:rFonts w:hint="eastAsia"/>
        </w:rPr>
        <w:t>，且不低于非现金基金资产的</w:t>
      </w:r>
      <w:r>
        <w:rPr>
          <w:rFonts w:hint="eastAsia"/>
        </w:rPr>
        <w:t>80%</w:t>
      </w:r>
      <w:r>
        <w:rPr>
          <w:rFonts w:hint="eastAsia"/>
        </w:rPr>
        <w:t>；</w:t>
      </w:r>
    </w:p>
    <w:p w14:paraId="075ACCB7" w14:textId="77777777" w:rsidR="00C57B70" w:rsidRDefault="00C57B70" w:rsidP="00C57B70">
      <w:pPr>
        <w:ind w:firstLine="480"/>
      </w:pPr>
      <w:r>
        <w:rPr>
          <w:rFonts w:hint="eastAsia"/>
        </w:rPr>
        <w:t>（</w:t>
      </w:r>
      <w:r>
        <w:rPr>
          <w:rFonts w:hint="eastAsia"/>
        </w:rPr>
        <w:t>2</w:t>
      </w:r>
      <w:r>
        <w:rPr>
          <w:rFonts w:hint="eastAsia"/>
        </w:rPr>
        <w:t>）本基金投资于同一原始权益人的各类资产支持证券的比例，不得超过基金资产净值的</w:t>
      </w:r>
      <w:r>
        <w:rPr>
          <w:rFonts w:hint="eastAsia"/>
        </w:rPr>
        <w:t>10%</w:t>
      </w:r>
      <w:r>
        <w:rPr>
          <w:rFonts w:hint="eastAsia"/>
        </w:rPr>
        <w:t>；</w:t>
      </w:r>
    </w:p>
    <w:p w14:paraId="416C403B" w14:textId="77777777" w:rsidR="00C57B70" w:rsidRDefault="00C57B70" w:rsidP="00C57B70">
      <w:pPr>
        <w:ind w:firstLine="480"/>
      </w:pPr>
      <w:r>
        <w:rPr>
          <w:rFonts w:hint="eastAsia"/>
        </w:rPr>
        <w:t>（</w:t>
      </w:r>
      <w:r>
        <w:rPr>
          <w:rFonts w:hint="eastAsia"/>
        </w:rPr>
        <w:t>3</w:t>
      </w:r>
      <w:r>
        <w:rPr>
          <w:rFonts w:hint="eastAsia"/>
        </w:rPr>
        <w:t>）本基金持有的全部资产支持证券，其市值不得超过基金资产净值的</w:t>
      </w:r>
      <w:r>
        <w:rPr>
          <w:rFonts w:hint="eastAsia"/>
        </w:rPr>
        <w:t>20%</w:t>
      </w:r>
      <w:r>
        <w:rPr>
          <w:rFonts w:hint="eastAsia"/>
        </w:rPr>
        <w:t>；</w:t>
      </w:r>
    </w:p>
    <w:p w14:paraId="70E8DBCE" w14:textId="77777777" w:rsidR="00C57B70" w:rsidRDefault="00C57B70" w:rsidP="00C57B70">
      <w:pPr>
        <w:ind w:firstLine="480"/>
      </w:pPr>
      <w:r>
        <w:rPr>
          <w:rFonts w:hint="eastAsia"/>
        </w:rPr>
        <w:t>（</w:t>
      </w:r>
      <w:r>
        <w:rPr>
          <w:rFonts w:hint="eastAsia"/>
        </w:rPr>
        <w:t>4</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30455131" w14:textId="77777777" w:rsidR="00C57B70" w:rsidRDefault="00C57B70" w:rsidP="00C57B70">
      <w:pPr>
        <w:ind w:firstLine="480"/>
      </w:pPr>
      <w:r>
        <w:rPr>
          <w:rFonts w:hint="eastAsia"/>
        </w:rPr>
        <w:t>（</w:t>
      </w:r>
      <w:r>
        <w:rPr>
          <w:rFonts w:hint="eastAsia"/>
        </w:rPr>
        <w:t>5</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6E48993E" w14:textId="77777777" w:rsidR="00C57B70" w:rsidRDefault="00C57B70" w:rsidP="00C57B70">
      <w:pPr>
        <w:ind w:firstLine="480"/>
      </w:pPr>
      <w:r>
        <w:rPr>
          <w:rFonts w:hint="eastAsia"/>
        </w:rPr>
        <w:t>（</w:t>
      </w:r>
      <w:r>
        <w:rPr>
          <w:rFonts w:hint="eastAsia"/>
        </w:rPr>
        <w:t>6</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722BD48F" w14:textId="77777777" w:rsidR="00C57B70" w:rsidRDefault="00C57B70" w:rsidP="00C57B70">
      <w:pPr>
        <w:ind w:firstLine="480"/>
      </w:pPr>
      <w:r>
        <w:rPr>
          <w:rFonts w:hint="eastAsia"/>
        </w:rPr>
        <w:t>（</w:t>
      </w:r>
      <w:r>
        <w:rPr>
          <w:rFonts w:hint="eastAsia"/>
        </w:rPr>
        <w:t>7</w:t>
      </w:r>
      <w:r>
        <w:rPr>
          <w:rFonts w:hint="eastAsia"/>
        </w:rPr>
        <w:t>）基金财产参与股票发行申购，本基金所申报的金额不超过本基金的总资产，本基金所申报的股票数量不超过拟发行股票公司本次发行股票的总量；</w:t>
      </w:r>
    </w:p>
    <w:p w14:paraId="168667AA" w14:textId="77777777" w:rsidR="00C57B70" w:rsidRDefault="00C57B70" w:rsidP="00C57B70">
      <w:pPr>
        <w:ind w:firstLine="480"/>
      </w:pPr>
      <w:r>
        <w:rPr>
          <w:rFonts w:hint="eastAsia"/>
        </w:rPr>
        <w:lastRenderedPageBreak/>
        <w:t>（</w:t>
      </w:r>
      <w:r>
        <w:rPr>
          <w:rFonts w:hint="eastAsia"/>
        </w:rPr>
        <w:t>8</w:t>
      </w:r>
      <w:r>
        <w:rPr>
          <w:rFonts w:hint="eastAsia"/>
        </w:rPr>
        <w:t>）本基金进入全国银行间同业市场进行债券回购的资金余额不得超过基金资产净值的</w:t>
      </w:r>
      <w:r>
        <w:rPr>
          <w:rFonts w:hint="eastAsia"/>
        </w:rPr>
        <w:t>40%</w:t>
      </w:r>
      <w:r>
        <w:rPr>
          <w:rFonts w:hint="eastAsia"/>
        </w:rPr>
        <w:t>，进入全国银行间同业市场进行债券回购的最长期限为</w:t>
      </w:r>
      <w:r>
        <w:rPr>
          <w:rFonts w:hint="eastAsia"/>
        </w:rPr>
        <w:t>1</w:t>
      </w:r>
      <w:r>
        <w:rPr>
          <w:rFonts w:hint="eastAsia"/>
        </w:rPr>
        <w:t>年，债券回购到期后不得展期；</w:t>
      </w:r>
    </w:p>
    <w:p w14:paraId="3D43A605" w14:textId="77777777" w:rsidR="00C57B70" w:rsidRDefault="00C57B70" w:rsidP="00C57B70">
      <w:pPr>
        <w:ind w:firstLine="480"/>
      </w:pPr>
      <w:r>
        <w:rPr>
          <w:rFonts w:hint="eastAsia"/>
        </w:rPr>
        <w:t>本基金参与股指期货交易和国债期货交易，应当遵循下列（</w:t>
      </w:r>
      <w:r>
        <w:rPr>
          <w:rFonts w:hint="eastAsia"/>
        </w:rPr>
        <w:t>9</w:t>
      </w:r>
      <w:r>
        <w:rPr>
          <w:rFonts w:hint="eastAsia"/>
        </w:rPr>
        <w:t>）</w:t>
      </w:r>
      <w:r>
        <w:rPr>
          <w:rFonts w:hint="eastAsia"/>
        </w:rPr>
        <w:t>-</w:t>
      </w:r>
      <w:r>
        <w:rPr>
          <w:rFonts w:hint="eastAsia"/>
        </w:rPr>
        <w:t>（</w:t>
      </w:r>
      <w:r>
        <w:rPr>
          <w:rFonts w:hint="eastAsia"/>
        </w:rPr>
        <w:t>14</w:t>
      </w:r>
      <w:r>
        <w:rPr>
          <w:rFonts w:hint="eastAsia"/>
        </w:rPr>
        <w:t>）要求：</w:t>
      </w:r>
    </w:p>
    <w:p w14:paraId="6744EFAC" w14:textId="77777777" w:rsidR="00C57B70" w:rsidRDefault="00C57B70" w:rsidP="00C57B70">
      <w:pPr>
        <w:ind w:firstLine="480"/>
      </w:pPr>
      <w:r>
        <w:rPr>
          <w:rFonts w:hint="eastAsia"/>
        </w:rPr>
        <w:t>（</w:t>
      </w:r>
      <w:r>
        <w:rPr>
          <w:rFonts w:hint="eastAsia"/>
        </w:rPr>
        <w:t>9</w:t>
      </w:r>
      <w:r>
        <w:rPr>
          <w:rFonts w:hint="eastAsia"/>
        </w:rPr>
        <w:t>）本基金在任何交易日日终，持有的买入股指期货合约价值，不得超过基金资产净值的</w:t>
      </w:r>
      <w:r>
        <w:rPr>
          <w:rFonts w:hint="eastAsia"/>
        </w:rPr>
        <w:t>10%</w:t>
      </w:r>
      <w:r>
        <w:rPr>
          <w:rFonts w:hint="eastAsia"/>
        </w:rPr>
        <w:t>；持有的买入国债期货合约价值，不得超过基金资产净值的</w:t>
      </w:r>
      <w:r>
        <w:rPr>
          <w:rFonts w:hint="eastAsia"/>
        </w:rPr>
        <w:t>15%</w:t>
      </w:r>
      <w:r>
        <w:rPr>
          <w:rFonts w:hint="eastAsia"/>
        </w:rPr>
        <w:t>；</w:t>
      </w:r>
    </w:p>
    <w:p w14:paraId="5AAB7BDD" w14:textId="77777777" w:rsidR="00C57B70" w:rsidRDefault="00C57B70" w:rsidP="00C57B70">
      <w:pPr>
        <w:ind w:firstLine="480"/>
      </w:pPr>
      <w:r>
        <w:rPr>
          <w:rFonts w:hint="eastAsia"/>
        </w:rPr>
        <w:t>（</w:t>
      </w:r>
      <w:r>
        <w:rPr>
          <w:rFonts w:hint="eastAsia"/>
        </w:rPr>
        <w:t>10</w:t>
      </w:r>
      <w:r>
        <w:rPr>
          <w:rFonts w:hint="eastAsia"/>
        </w:rPr>
        <w:t>）本基金在任何交易日日终，持有的买入国债期货和股指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7FBBBA14" w14:textId="77777777" w:rsidR="00C57B70" w:rsidRDefault="00C57B70" w:rsidP="00C57B70">
      <w:pPr>
        <w:ind w:firstLine="480"/>
      </w:pPr>
      <w:r>
        <w:rPr>
          <w:rFonts w:hint="eastAsia"/>
        </w:rPr>
        <w:t>（</w:t>
      </w:r>
      <w:r>
        <w:rPr>
          <w:rFonts w:hint="eastAsia"/>
        </w:rPr>
        <w:t>11</w:t>
      </w:r>
      <w:r>
        <w:rPr>
          <w:rFonts w:hint="eastAsia"/>
        </w:rPr>
        <w:t>）本基金在任何交易日日终，持有的卖出股指期货合约价值不得超过基金持有的股票总市值的</w:t>
      </w:r>
      <w:r>
        <w:rPr>
          <w:rFonts w:hint="eastAsia"/>
        </w:rPr>
        <w:t>20%</w:t>
      </w:r>
      <w:r>
        <w:rPr>
          <w:rFonts w:hint="eastAsia"/>
        </w:rPr>
        <w:t>；持有的卖出国债期货合约价值不得超过基金持有的债券总市值的</w:t>
      </w:r>
      <w:r>
        <w:rPr>
          <w:rFonts w:hint="eastAsia"/>
        </w:rPr>
        <w:t>30%</w:t>
      </w:r>
      <w:r>
        <w:rPr>
          <w:rFonts w:hint="eastAsia"/>
        </w:rPr>
        <w:t>；</w:t>
      </w:r>
    </w:p>
    <w:p w14:paraId="5FDE8793" w14:textId="77777777" w:rsidR="00C57B70" w:rsidRDefault="00C57B70" w:rsidP="00C57B70">
      <w:pPr>
        <w:ind w:firstLine="480"/>
      </w:pPr>
      <w:r>
        <w:rPr>
          <w:rFonts w:hint="eastAsia"/>
        </w:rPr>
        <w:t>（</w:t>
      </w:r>
      <w:r>
        <w:rPr>
          <w:rFonts w:hint="eastAsia"/>
        </w:rPr>
        <w:t>12</w:t>
      </w:r>
      <w:r>
        <w:rPr>
          <w:rFonts w:hint="eastAsia"/>
        </w:rPr>
        <w:t>）本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14:paraId="77040B69" w14:textId="77777777" w:rsidR="00C57B70" w:rsidRDefault="00C57B70" w:rsidP="00C57B70">
      <w:pPr>
        <w:ind w:firstLine="480"/>
      </w:pPr>
      <w:r>
        <w:rPr>
          <w:rFonts w:hint="eastAsia"/>
        </w:rPr>
        <w:t>（</w:t>
      </w:r>
      <w:r>
        <w:rPr>
          <w:rFonts w:hint="eastAsia"/>
        </w:rPr>
        <w:t>13</w:t>
      </w:r>
      <w:r>
        <w:rPr>
          <w:rFonts w:hint="eastAsia"/>
        </w:rPr>
        <w:t>）本基金在任何交易日内交易（不包括平仓）的股指期货合约的成交金额不得超过上一交易日基金资产净值的</w:t>
      </w:r>
      <w:r>
        <w:rPr>
          <w:rFonts w:hint="eastAsia"/>
        </w:rPr>
        <w:t>20%</w:t>
      </w:r>
      <w:r>
        <w:rPr>
          <w:rFonts w:hint="eastAsia"/>
        </w:rPr>
        <w:t>；在任何交易日内交易（不包括平仓）的国债期货合约的成交金额不得超过上一交易日基金资产净值的</w:t>
      </w:r>
      <w:r>
        <w:rPr>
          <w:rFonts w:hint="eastAsia"/>
        </w:rPr>
        <w:t>30%</w:t>
      </w:r>
      <w:r>
        <w:rPr>
          <w:rFonts w:hint="eastAsia"/>
        </w:rPr>
        <w:t>；</w:t>
      </w:r>
    </w:p>
    <w:p w14:paraId="7136A265" w14:textId="77777777" w:rsidR="00C57B70" w:rsidRDefault="00C57B70" w:rsidP="00C57B70">
      <w:pPr>
        <w:ind w:firstLine="480"/>
      </w:pPr>
      <w:r>
        <w:rPr>
          <w:rFonts w:hint="eastAsia"/>
        </w:rPr>
        <w:t>（</w:t>
      </w:r>
      <w:r>
        <w:rPr>
          <w:rFonts w:hint="eastAsia"/>
        </w:rPr>
        <w:t>14</w:t>
      </w:r>
      <w:r>
        <w:rPr>
          <w:rFonts w:hint="eastAsia"/>
        </w:rPr>
        <w:t>）本基金每个交易日日终在扣除国债期货和股指期货合约需缴纳的交易保证金后，应当保持不低于交易保证金一倍的现金，其中现金不包括结算备付金、存出保证金、应收申购款等；</w:t>
      </w:r>
    </w:p>
    <w:p w14:paraId="438E091A" w14:textId="744EBF64" w:rsidR="006733D0" w:rsidRDefault="00C57B70" w:rsidP="006733D0">
      <w:pPr>
        <w:ind w:firstLine="480"/>
      </w:pPr>
      <w:r>
        <w:rPr>
          <w:rFonts w:hint="eastAsia"/>
        </w:rPr>
        <w:t>（</w:t>
      </w:r>
      <w:r>
        <w:rPr>
          <w:rFonts w:hint="eastAsia"/>
        </w:rPr>
        <w:t>15</w:t>
      </w:r>
      <w:r>
        <w:rPr>
          <w:rFonts w:hint="eastAsia"/>
        </w:rPr>
        <w:t>）</w:t>
      </w:r>
      <w:r w:rsidR="006733D0">
        <w:rPr>
          <w:rFonts w:hint="eastAsia"/>
        </w:rPr>
        <w:t>本基金参与融资业务后，在任何交易日日终，持有的融资买入股票与其他有价证券市值之和，不得超过基金资产净值的</w:t>
      </w:r>
      <w:r w:rsidR="006733D0">
        <w:rPr>
          <w:rFonts w:hint="eastAsia"/>
        </w:rPr>
        <w:t>95%</w:t>
      </w:r>
      <w:r w:rsidR="006733D0">
        <w:rPr>
          <w:rFonts w:hint="eastAsia"/>
        </w:rPr>
        <w:t>；</w:t>
      </w:r>
    </w:p>
    <w:p w14:paraId="58A787CF" w14:textId="0F1B321B" w:rsidR="00D4578C" w:rsidRPr="00D4578C" w:rsidRDefault="006733D0" w:rsidP="006733D0">
      <w:pPr>
        <w:ind w:firstLine="480"/>
      </w:pPr>
      <w:r>
        <w:rPr>
          <w:rFonts w:hint="eastAsia"/>
        </w:rPr>
        <w:t>（</w:t>
      </w:r>
      <w:r>
        <w:rPr>
          <w:rFonts w:hint="eastAsia"/>
        </w:rPr>
        <w:t>16</w:t>
      </w:r>
      <w:r>
        <w:rPr>
          <w:rFonts w:hint="eastAsia"/>
        </w:rPr>
        <w:t>）</w:t>
      </w:r>
      <w:r w:rsidR="00D4578C" w:rsidRPr="00D4578C">
        <w:rPr>
          <w:rFonts w:hint="eastAsia"/>
        </w:rPr>
        <w:t>本基金参与转融通证券出借业务的，应当符合下列要求：最近</w:t>
      </w:r>
      <w:r w:rsidR="00D4578C" w:rsidRPr="00D4578C">
        <w:rPr>
          <w:rFonts w:hint="eastAsia"/>
        </w:rPr>
        <w:t>6</w:t>
      </w:r>
      <w:r w:rsidR="00D4578C" w:rsidRPr="00D4578C">
        <w:rPr>
          <w:rFonts w:hint="eastAsia"/>
        </w:rPr>
        <w:t>个月内日均基金资产净值不得低于</w:t>
      </w:r>
      <w:r w:rsidR="00D4578C" w:rsidRPr="00D4578C">
        <w:rPr>
          <w:rFonts w:hint="eastAsia"/>
        </w:rPr>
        <w:t>2</w:t>
      </w:r>
      <w:r w:rsidR="00D4578C" w:rsidRPr="00D4578C">
        <w:rPr>
          <w:rFonts w:hint="eastAsia"/>
        </w:rPr>
        <w:t>亿元；参与转融通证券出借业务的资产不得超过基金资产净值的</w:t>
      </w:r>
      <w:r w:rsidR="00D4578C" w:rsidRPr="00D4578C">
        <w:rPr>
          <w:rFonts w:hint="eastAsia"/>
        </w:rPr>
        <w:t>30%</w:t>
      </w:r>
      <w:r w:rsidR="00D4578C" w:rsidRPr="00D4578C">
        <w:rPr>
          <w:rFonts w:hint="eastAsia"/>
        </w:rPr>
        <w:t>，其中出借期限在</w:t>
      </w:r>
      <w:r w:rsidR="00D4578C" w:rsidRPr="00D4578C">
        <w:rPr>
          <w:rFonts w:hint="eastAsia"/>
        </w:rPr>
        <w:t>10</w:t>
      </w:r>
      <w:r w:rsidR="00D4578C" w:rsidRPr="00D4578C">
        <w:rPr>
          <w:rFonts w:hint="eastAsia"/>
        </w:rPr>
        <w:t>个交易日以上的出借证券</w:t>
      </w:r>
      <w:r w:rsidR="00621471" w:rsidRPr="00E876D4">
        <w:rPr>
          <w:rFonts w:hint="eastAsia"/>
        </w:rPr>
        <w:t>纳入《流动</w:t>
      </w:r>
      <w:r w:rsidR="00621471" w:rsidRPr="00E876D4">
        <w:rPr>
          <w:rFonts w:hint="eastAsia"/>
        </w:rPr>
        <w:lastRenderedPageBreak/>
        <w:t>性风险管理规定》所述流动性受限证券的范围</w:t>
      </w:r>
      <w:r w:rsidR="00D4578C" w:rsidRPr="00D4578C">
        <w:rPr>
          <w:rFonts w:hint="eastAsia"/>
        </w:rPr>
        <w:t>；参与转融通证券出借业务的单只证券不得超过基金持有该证券总量的</w:t>
      </w:r>
      <w:r w:rsidR="00D4578C" w:rsidRPr="00D4578C">
        <w:rPr>
          <w:rFonts w:hint="eastAsia"/>
        </w:rPr>
        <w:t>30%</w:t>
      </w:r>
      <w:r w:rsidR="00D4578C" w:rsidRPr="00D4578C">
        <w:rPr>
          <w:rFonts w:hint="eastAsia"/>
        </w:rPr>
        <w:t>；证券出借的平均剩余期限不得超过</w:t>
      </w:r>
      <w:r w:rsidR="00D4578C" w:rsidRPr="00D4578C">
        <w:rPr>
          <w:rFonts w:hint="eastAsia"/>
        </w:rPr>
        <w:t>30</w:t>
      </w:r>
      <w:r w:rsidR="00D4578C" w:rsidRPr="00D4578C">
        <w:rPr>
          <w:rFonts w:hint="eastAsia"/>
        </w:rPr>
        <w:t>天，平均剩余期限按照市值加权平均计算；</w:t>
      </w:r>
    </w:p>
    <w:p w14:paraId="5800E238" w14:textId="17CDB716" w:rsidR="00C57B70" w:rsidRDefault="006733D0" w:rsidP="006733D0">
      <w:pPr>
        <w:ind w:firstLine="480"/>
      </w:pPr>
      <w:r>
        <w:rPr>
          <w:rFonts w:hint="eastAsia"/>
        </w:rPr>
        <w:t>（</w:t>
      </w:r>
      <w:r w:rsidR="00D4578C">
        <w:rPr>
          <w:rFonts w:hint="eastAsia"/>
        </w:rPr>
        <w:t>1</w:t>
      </w:r>
      <w:r w:rsidR="00D4578C">
        <w:t>7</w:t>
      </w:r>
      <w:r>
        <w:rPr>
          <w:rFonts w:hint="eastAsia"/>
        </w:rPr>
        <w:t>）</w:t>
      </w:r>
      <w:r w:rsidR="00C57B70">
        <w:rPr>
          <w:rFonts w:hint="eastAsia"/>
        </w:rPr>
        <w:t>本基金主动投资于流动性受限资产的市值合计不得超过该基金资产净值的</w:t>
      </w:r>
      <w:r w:rsidR="00C57B70">
        <w:rPr>
          <w:rFonts w:hint="eastAsia"/>
        </w:rPr>
        <w:t>15%</w:t>
      </w:r>
      <w:r w:rsidR="00C57B70">
        <w:rPr>
          <w:rFonts w:hint="eastAsia"/>
        </w:rPr>
        <w:t>；因证券市场波动、上市公司股票停牌、基金规模变动等基金管理人之外的因素致使基金不符合该比例限制的，基金管理人不得主动新增流动性受限资产的投资；</w:t>
      </w:r>
    </w:p>
    <w:p w14:paraId="34F35CFB" w14:textId="3C9D9BC2" w:rsidR="00C57B70" w:rsidRDefault="00C57B70" w:rsidP="00C57B70">
      <w:pPr>
        <w:ind w:firstLine="480"/>
      </w:pPr>
      <w:r>
        <w:rPr>
          <w:rFonts w:hint="eastAsia"/>
        </w:rPr>
        <w:t>（</w:t>
      </w:r>
      <w:r w:rsidR="00D4578C">
        <w:rPr>
          <w:rFonts w:hint="eastAsia"/>
        </w:rPr>
        <w:t>1</w:t>
      </w:r>
      <w:r w:rsidR="00D4578C">
        <w:t>8</w:t>
      </w:r>
      <w:r>
        <w:rPr>
          <w:rFonts w:hint="eastAsia"/>
        </w:rPr>
        <w:t>）本基金与私募类证券资管产品及中国证监会认定的其他主体为交易对手开展逆回购交易的，可接受质押品的资质要求应当与本基金合同约定的投资范围保持一致；</w:t>
      </w:r>
    </w:p>
    <w:p w14:paraId="7742CC77" w14:textId="056D48E2" w:rsidR="00C57B70" w:rsidRDefault="00C57B70" w:rsidP="00C57B70">
      <w:pPr>
        <w:ind w:firstLine="480"/>
      </w:pPr>
      <w:r>
        <w:rPr>
          <w:rFonts w:hint="eastAsia"/>
        </w:rPr>
        <w:t>（</w:t>
      </w:r>
      <w:r w:rsidR="00D4578C">
        <w:t>19</w:t>
      </w:r>
      <w:r>
        <w:rPr>
          <w:rFonts w:hint="eastAsia"/>
        </w:rPr>
        <w:t>）本基金资产总值不超过基金资产净值的</w:t>
      </w:r>
      <w:r>
        <w:rPr>
          <w:rFonts w:hint="eastAsia"/>
        </w:rPr>
        <w:t>140%</w:t>
      </w:r>
      <w:r>
        <w:rPr>
          <w:rFonts w:hint="eastAsia"/>
        </w:rPr>
        <w:t>；</w:t>
      </w:r>
    </w:p>
    <w:p w14:paraId="58AAF5C7" w14:textId="4C91ACB0" w:rsidR="00C57B70" w:rsidRDefault="00C57B70" w:rsidP="00C57B70">
      <w:pPr>
        <w:ind w:firstLine="480"/>
      </w:pPr>
      <w:r>
        <w:rPr>
          <w:rFonts w:hint="eastAsia"/>
        </w:rPr>
        <w:t>（</w:t>
      </w:r>
      <w:r w:rsidR="00D4578C">
        <w:t>20</w:t>
      </w:r>
      <w:r>
        <w:rPr>
          <w:rFonts w:hint="eastAsia"/>
        </w:rPr>
        <w:t>）法律法规及中国证监会规定的和基金合同约定的其他投资限制。</w:t>
      </w:r>
    </w:p>
    <w:p w14:paraId="31A3B992" w14:textId="5BB7989D" w:rsidR="00C57B70" w:rsidRDefault="00C57B70" w:rsidP="00C57B70">
      <w:pPr>
        <w:ind w:firstLine="480"/>
      </w:pPr>
      <w:r>
        <w:rPr>
          <w:rFonts w:hint="eastAsia"/>
        </w:rPr>
        <w:t>除上述（</w:t>
      </w:r>
      <w:r>
        <w:rPr>
          <w:rFonts w:hint="eastAsia"/>
        </w:rPr>
        <w:t>6</w:t>
      </w:r>
      <w:r>
        <w:rPr>
          <w:rFonts w:hint="eastAsia"/>
        </w:rPr>
        <w:t>）、（</w:t>
      </w:r>
      <w:r>
        <w:rPr>
          <w:rFonts w:hint="eastAsia"/>
        </w:rPr>
        <w:t>1</w:t>
      </w:r>
      <w:r w:rsidR="006733D0">
        <w:t>6</w:t>
      </w:r>
      <w:r>
        <w:rPr>
          <w:rFonts w:hint="eastAsia"/>
        </w:rPr>
        <w:t>）</w:t>
      </w:r>
      <w:r w:rsidR="000C4C72">
        <w:t>至</w:t>
      </w:r>
      <w:r>
        <w:rPr>
          <w:rFonts w:hint="eastAsia"/>
        </w:rPr>
        <w:t>（</w:t>
      </w:r>
      <w:r w:rsidR="00D4578C">
        <w:rPr>
          <w:rFonts w:hint="eastAsia"/>
        </w:rPr>
        <w:t>1</w:t>
      </w:r>
      <w:r w:rsidR="00D4578C">
        <w:t>8</w:t>
      </w:r>
      <w:r>
        <w:rPr>
          <w:rFonts w:hint="eastAsia"/>
        </w:rPr>
        <w:t>）情形之外，因证券</w:t>
      </w:r>
      <w:r>
        <w:rPr>
          <w:rFonts w:hint="eastAsia"/>
        </w:rPr>
        <w:t>/</w:t>
      </w:r>
      <w:r>
        <w:rPr>
          <w:rFonts w:hint="eastAsia"/>
        </w:rPr>
        <w:t>期货市场波动、证券发行人合并、基金规模变动、标的指数成分股调整、标的指数成分股流动性限制等基金管理人之外的因素致使基金投资比例不符合上述规定投资比例的，基金管理人应当在</w:t>
      </w:r>
      <w:r>
        <w:rPr>
          <w:rFonts w:hint="eastAsia"/>
        </w:rPr>
        <w:t>10</w:t>
      </w:r>
      <w:r>
        <w:rPr>
          <w:rFonts w:hint="eastAsia"/>
        </w:rPr>
        <w:t>个交易日内进行调整，但中国证监会规定的特殊情形除外。</w:t>
      </w:r>
      <w:r w:rsidR="00621471">
        <w:rPr>
          <w:rFonts w:hint="eastAsia"/>
        </w:rPr>
        <w:t>因证券市场波动、上市公司</w:t>
      </w:r>
      <w:r w:rsidR="00D4578C" w:rsidRPr="00D4578C">
        <w:rPr>
          <w:rFonts w:hint="eastAsia"/>
        </w:rPr>
        <w:t>合并、基金规模变动等基金管理人之外的因素致使基金投资不符合第（</w:t>
      </w:r>
      <w:r w:rsidR="00D4578C" w:rsidRPr="00D4578C">
        <w:rPr>
          <w:rFonts w:hint="eastAsia"/>
        </w:rPr>
        <w:t>16</w:t>
      </w:r>
      <w:r w:rsidR="00D4578C" w:rsidRPr="00D4578C">
        <w:rPr>
          <w:rFonts w:hint="eastAsia"/>
        </w:rPr>
        <w:t>）项规定的，基金管理人不得新增出借业务。</w:t>
      </w:r>
      <w:r>
        <w:rPr>
          <w:rFonts w:hint="eastAsia"/>
        </w:rPr>
        <w:t>法律法规另有规定的，从其规定。</w:t>
      </w:r>
    </w:p>
    <w:p w14:paraId="7112ED8D" w14:textId="77777777" w:rsidR="00C57B70" w:rsidRDefault="00C57B70" w:rsidP="00C57B70">
      <w:pPr>
        <w:ind w:firstLine="48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1C242F00" w14:textId="77777777" w:rsidR="00C57B70" w:rsidRDefault="00C57B70" w:rsidP="00C57B70">
      <w:pPr>
        <w:ind w:firstLine="480"/>
      </w:pPr>
      <w:r>
        <w:rPr>
          <w:rFonts w:hint="eastAsia"/>
        </w:rPr>
        <w:t>法律法规或监管部门取消或变更上述限制，如适用于本基金，基金管理人在履行适当程序后，则本基金投资不再受相关限制或以变更后的规定为准。</w:t>
      </w:r>
    </w:p>
    <w:p w14:paraId="301783BA" w14:textId="77777777" w:rsidR="00106878" w:rsidRPr="009B5358" w:rsidRDefault="005E7BC9" w:rsidP="009B5358">
      <w:pPr>
        <w:pStyle w:val="af4"/>
        <w:ind w:firstLine="480"/>
      </w:pPr>
      <w:r w:rsidRPr="009B5358">
        <w:t>2</w:t>
      </w:r>
      <w:r w:rsidRPr="009B5358">
        <w:rPr>
          <w:rFonts w:hint="eastAsia"/>
        </w:rPr>
        <w:t>、</w:t>
      </w:r>
      <w:r w:rsidRPr="009B5358">
        <w:t>禁止行为</w:t>
      </w:r>
    </w:p>
    <w:p w14:paraId="11254DB7" w14:textId="77777777" w:rsidR="00106878" w:rsidRPr="009B5358" w:rsidRDefault="005E7BC9" w:rsidP="009B5358">
      <w:pPr>
        <w:pStyle w:val="af4"/>
        <w:ind w:firstLine="480"/>
      </w:pPr>
      <w:r w:rsidRPr="009B5358">
        <w:t>为维护基金份额持有人的合法权益，基金财产不得用于下列投资或者活动：</w:t>
      </w:r>
    </w:p>
    <w:p w14:paraId="5F232278" w14:textId="77777777" w:rsidR="00377D72" w:rsidRDefault="00377D72" w:rsidP="00377D72">
      <w:pPr>
        <w:pStyle w:val="af4"/>
        <w:ind w:firstLine="480"/>
      </w:pPr>
      <w:r>
        <w:rPr>
          <w:rFonts w:hint="eastAsia"/>
        </w:rPr>
        <w:t>（</w:t>
      </w:r>
      <w:r>
        <w:rPr>
          <w:rFonts w:hint="eastAsia"/>
        </w:rPr>
        <w:t>1</w:t>
      </w:r>
      <w:r>
        <w:rPr>
          <w:rFonts w:hint="eastAsia"/>
        </w:rPr>
        <w:t>）承销证券；</w:t>
      </w:r>
    </w:p>
    <w:p w14:paraId="61EE5040" w14:textId="762109BD" w:rsidR="00377D72" w:rsidRPr="008F3701" w:rsidRDefault="00377D72" w:rsidP="003E552D">
      <w:pPr>
        <w:pStyle w:val="af4"/>
        <w:ind w:firstLine="480"/>
      </w:pPr>
      <w:r w:rsidRPr="00836BD5">
        <w:rPr>
          <w:rFonts w:hint="eastAsia"/>
        </w:rPr>
        <w:lastRenderedPageBreak/>
        <w:t>（</w:t>
      </w:r>
      <w:r w:rsidRPr="008F3701">
        <w:rPr>
          <w:rFonts w:hint="eastAsia"/>
        </w:rPr>
        <w:t>2</w:t>
      </w:r>
      <w:r w:rsidRPr="008F3701">
        <w:rPr>
          <w:rFonts w:hint="eastAsia"/>
        </w:rPr>
        <w:t>）</w:t>
      </w:r>
      <w:r>
        <w:rPr>
          <w:rFonts w:hint="eastAsia"/>
        </w:rPr>
        <w:t>违反规定向他人贷款或者提供担保</w:t>
      </w:r>
      <w:r w:rsidRPr="00836BD5">
        <w:rPr>
          <w:rFonts w:hint="eastAsia"/>
        </w:rPr>
        <w:t>；</w:t>
      </w:r>
    </w:p>
    <w:p w14:paraId="0E898E5B" w14:textId="77777777" w:rsidR="00377D72" w:rsidRDefault="00377D72" w:rsidP="00377D72">
      <w:pPr>
        <w:pStyle w:val="af4"/>
        <w:ind w:firstLine="480"/>
      </w:pPr>
      <w:r>
        <w:rPr>
          <w:rFonts w:hint="eastAsia"/>
        </w:rPr>
        <w:t>（</w:t>
      </w:r>
      <w:r>
        <w:rPr>
          <w:rFonts w:hint="eastAsia"/>
        </w:rPr>
        <w:t>3</w:t>
      </w:r>
      <w:r>
        <w:rPr>
          <w:rFonts w:hint="eastAsia"/>
        </w:rPr>
        <w:t>）从事承担无限责任的投资；</w:t>
      </w:r>
    </w:p>
    <w:p w14:paraId="4E26EA23" w14:textId="6C7F88E0" w:rsidR="00377D72" w:rsidRPr="008F3701" w:rsidRDefault="00377D72" w:rsidP="003E552D">
      <w:pPr>
        <w:pStyle w:val="af4"/>
        <w:ind w:firstLine="480"/>
      </w:pPr>
      <w:r w:rsidRPr="00836BD5">
        <w:rPr>
          <w:rFonts w:hint="eastAsia"/>
        </w:rPr>
        <w:t>（</w:t>
      </w:r>
      <w:r w:rsidRPr="008F3701">
        <w:rPr>
          <w:rFonts w:hint="eastAsia"/>
        </w:rPr>
        <w:t>4</w:t>
      </w:r>
      <w:r w:rsidRPr="008F3701">
        <w:rPr>
          <w:rFonts w:hint="eastAsia"/>
        </w:rPr>
        <w:t>）买卖其他基金份额，</w:t>
      </w:r>
      <w:r>
        <w:rPr>
          <w:rFonts w:hint="eastAsia"/>
        </w:rPr>
        <w:t>但是中国证监会另有规定的除外</w:t>
      </w:r>
      <w:r w:rsidRPr="00836BD5">
        <w:rPr>
          <w:rFonts w:hint="eastAsia"/>
        </w:rPr>
        <w:t>；</w:t>
      </w:r>
    </w:p>
    <w:p w14:paraId="45F11994" w14:textId="73B2E4E5" w:rsidR="00377D72" w:rsidRPr="008F3701" w:rsidRDefault="00377D72" w:rsidP="003E552D">
      <w:pPr>
        <w:pStyle w:val="af4"/>
        <w:ind w:firstLine="480"/>
      </w:pPr>
      <w:r w:rsidRPr="008F3701">
        <w:rPr>
          <w:rFonts w:hint="eastAsia"/>
        </w:rPr>
        <w:t>（</w:t>
      </w:r>
      <w:r w:rsidRPr="003E552D">
        <w:rPr>
          <w:rFonts w:hint="eastAsia"/>
        </w:rPr>
        <w:t>5</w:t>
      </w:r>
      <w:r w:rsidRPr="003E552D">
        <w:rPr>
          <w:rFonts w:hint="eastAsia"/>
        </w:rPr>
        <w:t>）向其基金管理人、基金托管人出资</w:t>
      </w:r>
      <w:r w:rsidRPr="00836BD5">
        <w:rPr>
          <w:rFonts w:hint="eastAsia"/>
        </w:rPr>
        <w:t>；</w:t>
      </w:r>
    </w:p>
    <w:p w14:paraId="4D6F2CF0" w14:textId="1B9AB87E" w:rsidR="00377D72" w:rsidRPr="008F3701" w:rsidRDefault="00377D72" w:rsidP="003E552D">
      <w:pPr>
        <w:pStyle w:val="af4"/>
        <w:ind w:firstLine="480"/>
      </w:pPr>
      <w:r>
        <w:rPr>
          <w:rFonts w:hint="eastAsia"/>
        </w:rPr>
        <w:t>（</w:t>
      </w:r>
      <w:r>
        <w:rPr>
          <w:rFonts w:hint="eastAsia"/>
        </w:rPr>
        <w:t>6</w:t>
      </w:r>
      <w:r w:rsidRPr="00836BD5">
        <w:rPr>
          <w:rFonts w:hint="eastAsia"/>
        </w:rPr>
        <w:t>）从事内幕交易、操纵证券交易价格及其他不正当的证券交易活动；</w:t>
      </w:r>
    </w:p>
    <w:p w14:paraId="3D1BDBCA" w14:textId="6634115E" w:rsidR="00377D72" w:rsidRDefault="00377D72" w:rsidP="00377D72">
      <w:pPr>
        <w:pStyle w:val="af4"/>
        <w:ind w:firstLine="480"/>
      </w:pPr>
      <w:r w:rsidRPr="008F3701">
        <w:rPr>
          <w:rFonts w:hint="eastAsia"/>
        </w:rPr>
        <w:t>（</w:t>
      </w:r>
      <w:r>
        <w:rPr>
          <w:rFonts w:hint="eastAsia"/>
        </w:rPr>
        <w:t>7</w:t>
      </w:r>
      <w:r>
        <w:rPr>
          <w:rFonts w:hint="eastAsia"/>
        </w:rPr>
        <w:t>）</w:t>
      </w:r>
      <w:r w:rsidRPr="00836BD5">
        <w:rPr>
          <w:rFonts w:hint="eastAsia"/>
        </w:rPr>
        <w:t>法律</w:t>
      </w:r>
      <w:r>
        <w:rPr>
          <w:rFonts w:hint="eastAsia"/>
        </w:rPr>
        <w:t>、行政法规和中国证监会</w:t>
      </w:r>
      <w:r w:rsidR="00547430">
        <w:rPr>
          <w:rFonts w:hint="eastAsia"/>
          <w:lang w:eastAsia="zh-CN"/>
        </w:rPr>
        <w:t>及基金合同</w:t>
      </w:r>
      <w:r>
        <w:rPr>
          <w:rFonts w:hint="eastAsia"/>
        </w:rPr>
        <w:t>规定禁止</w:t>
      </w:r>
      <w:r w:rsidR="00547430">
        <w:rPr>
          <w:rFonts w:hint="eastAsia"/>
          <w:lang w:eastAsia="zh-CN"/>
        </w:rPr>
        <w:t>从事</w:t>
      </w:r>
      <w:r>
        <w:rPr>
          <w:rFonts w:hint="eastAsia"/>
        </w:rPr>
        <w:t>的其他活动。</w:t>
      </w:r>
    </w:p>
    <w:p w14:paraId="70CB9DBC" w14:textId="67B59F26" w:rsidR="00377D72" w:rsidRDefault="00377D72" w:rsidP="00377D72">
      <w:pPr>
        <w:pStyle w:val="af4"/>
        <w:ind w:firstLine="480"/>
      </w:pPr>
      <w:r>
        <w:rPr>
          <w:rFonts w:hint="eastAsia"/>
        </w:rPr>
        <w:t>基金管理人运用基金财产买卖基金管理人、基金托管人及其控股股东、实际控制人或者与其有重大利害关系的公司发行的证券或</w:t>
      </w:r>
      <w:r w:rsidR="00547430">
        <w:rPr>
          <w:rFonts w:hint="eastAsia"/>
          <w:lang w:eastAsia="zh-CN"/>
        </w:rPr>
        <w:t>者</w:t>
      </w:r>
      <w:r>
        <w:rPr>
          <w:rFonts w:hint="eastAsia"/>
        </w:rPr>
        <w:t>承销期内承销的证券，或者从事其他重大关联交易的，</w:t>
      </w:r>
      <w:r w:rsidR="00547430" w:rsidRPr="00547430">
        <w:rPr>
          <w:rFonts w:hint="eastAsia"/>
        </w:rPr>
        <w:t>应当符合基金的投资目标和投资策略，遵循基金份额持有人利益优先原则</w:t>
      </w:r>
      <w:r>
        <w:rPr>
          <w:rFonts w:hint="eastAsia"/>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547430" w:rsidRPr="00547430">
        <w:rPr>
          <w:rFonts w:hint="eastAsia"/>
        </w:rPr>
        <w:t>基金管理人董事会应至少每半年对关联交易事项进行审查。</w:t>
      </w:r>
    </w:p>
    <w:p w14:paraId="4E6F2ED4" w14:textId="77777777" w:rsidR="00377D72" w:rsidRPr="008F3701" w:rsidRDefault="00377D72" w:rsidP="003E552D">
      <w:pPr>
        <w:pStyle w:val="af4"/>
        <w:ind w:firstLine="480"/>
      </w:pPr>
      <w:r>
        <w:rPr>
          <w:rFonts w:hint="eastAsia"/>
        </w:rPr>
        <w:t>如法律、行政法规或监管部门取消或调整上述禁止性规定，基金管理人在履行适当程序后，本基金可不受上述规定的限制或按调整后的规定执行</w:t>
      </w:r>
      <w:r w:rsidRPr="00836BD5">
        <w:rPr>
          <w:rFonts w:hint="eastAsia"/>
        </w:rPr>
        <w:t>。</w:t>
      </w:r>
    </w:p>
    <w:p w14:paraId="1A646CAF" w14:textId="77777777" w:rsidR="00ED187B" w:rsidRDefault="00ED187B" w:rsidP="00ED187B">
      <w:pPr>
        <w:pStyle w:val="af4"/>
        <w:ind w:firstLine="480"/>
      </w:pPr>
      <w:r w:rsidRPr="008F3701">
        <w:rPr>
          <w:rFonts w:hint="eastAsia"/>
        </w:rPr>
        <w:t>五、</w:t>
      </w:r>
      <w:r>
        <w:rPr>
          <w:rFonts w:hint="eastAsia"/>
        </w:rPr>
        <w:t>标的指数与业绩比较基准</w:t>
      </w:r>
    </w:p>
    <w:p w14:paraId="19AA3E1C" w14:textId="77777777" w:rsidR="00ED187B" w:rsidRDefault="00ED187B" w:rsidP="00ED187B">
      <w:pPr>
        <w:pStyle w:val="af4"/>
        <w:ind w:firstLine="480"/>
      </w:pPr>
      <w:r>
        <w:rPr>
          <w:rFonts w:hint="eastAsia"/>
        </w:rPr>
        <w:t>1</w:t>
      </w:r>
      <w:r>
        <w:rPr>
          <w:rFonts w:hint="eastAsia"/>
        </w:rPr>
        <w:t>、标的指数</w:t>
      </w:r>
    </w:p>
    <w:p w14:paraId="331D650E" w14:textId="0A80C2CC" w:rsidR="00ED187B" w:rsidRDefault="00ED187B" w:rsidP="00ED187B">
      <w:pPr>
        <w:pStyle w:val="af4"/>
        <w:ind w:firstLine="480"/>
        <w:rPr>
          <w:lang w:eastAsia="zh-CN"/>
        </w:rPr>
      </w:pPr>
      <w:r>
        <w:rPr>
          <w:rFonts w:hint="eastAsia"/>
        </w:rPr>
        <w:t>本基金的标的指数是</w:t>
      </w:r>
      <w:r w:rsidR="002B6DB6">
        <w:rPr>
          <w:rFonts w:hint="eastAsia"/>
        </w:rPr>
        <w:t>中证央企创新驱动指数</w:t>
      </w:r>
      <w:r>
        <w:rPr>
          <w:rFonts w:hint="eastAsia"/>
        </w:rPr>
        <w:t>。</w:t>
      </w:r>
    </w:p>
    <w:p w14:paraId="09BA9C5C" w14:textId="3ECC806B" w:rsidR="00EE7254" w:rsidRDefault="002B6DB6" w:rsidP="00EE7254">
      <w:pPr>
        <w:pStyle w:val="af4"/>
        <w:ind w:firstLine="480"/>
        <w:rPr>
          <w:lang w:eastAsia="zh-CN"/>
        </w:rPr>
      </w:pPr>
      <w:r w:rsidRPr="002B6DB6">
        <w:rPr>
          <w:rFonts w:hint="eastAsia"/>
          <w:lang w:eastAsia="zh-CN"/>
        </w:rPr>
        <w:t>中证央企创新驱动指数是以国资委下属央企上市公司为待选样本，综合评估其在科技创新方面的综合情况，选取其中较具代表性的</w:t>
      </w:r>
      <w:r w:rsidRPr="002B6DB6">
        <w:rPr>
          <w:rFonts w:hint="eastAsia"/>
          <w:lang w:eastAsia="zh-CN"/>
        </w:rPr>
        <w:t>100</w:t>
      </w:r>
      <w:r w:rsidRPr="002B6DB6">
        <w:rPr>
          <w:rFonts w:hint="eastAsia"/>
          <w:lang w:eastAsia="zh-CN"/>
        </w:rPr>
        <w:t>家上市公司股票作为样本股，反映具备科技创新活力的央企上市公司股票在</w:t>
      </w:r>
      <w:r w:rsidRPr="002B6DB6">
        <w:rPr>
          <w:rFonts w:hint="eastAsia"/>
          <w:lang w:eastAsia="zh-CN"/>
        </w:rPr>
        <w:t>A</w:t>
      </w:r>
      <w:r>
        <w:rPr>
          <w:rFonts w:hint="eastAsia"/>
          <w:lang w:eastAsia="zh-CN"/>
        </w:rPr>
        <w:t>股市场的整体走势</w:t>
      </w:r>
      <w:r w:rsidR="004A06C5" w:rsidRPr="004A06C5">
        <w:rPr>
          <w:rFonts w:hint="eastAsia"/>
          <w:lang w:eastAsia="zh-CN"/>
        </w:rPr>
        <w:t>。</w:t>
      </w:r>
    </w:p>
    <w:p w14:paraId="570D39D5" w14:textId="77777777" w:rsidR="00ED187B" w:rsidRDefault="00ED187B" w:rsidP="00ED187B">
      <w:pPr>
        <w:pStyle w:val="af4"/>
        <w:ind w:firstLine="480"/>
      </w:pPr>
      <w:r>
        <w:rPr>
          <w:rFonts w:hint="eastAsia"/>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原指数的相关性等诸多因素选择确定新的标的指数。</w:t>
      </w:r>
    </w:p>
    <w:p w14:paraId="31707400" w14:textId="77777777" w:rsidR="00ED187B" w:rsidRDefault="00ED187B" w:rsidP="00ED187B">
      <w:pPr>
        <w:pStyle w:val="af4"/>
        <w:ind w:firstLine="480"/>
      </w:pPr>
      <w:r>
        <w:rPr>
          <w:rFonts w:hint="eastAsia"/>
        </w:rPr>
        <w:t>由于上述原因变更标的指数，若标的指数变更涉及本系列基金投资范围或</w:t>
      </w:r>
      <w:r>
        <w:rPr>
          <w:rFonts w:hint="eastAsia"/>
        </w:rPr>
        <w:lastRenderedPageBreak/>
        <w:t>投资策略的实质性变更，则基金管理人应就变更标的指数召开基金份额持有人大会，报中国证监会备案，并在指定媒介上公告。若标的指数变更对基金投资无实质性影响（包括但不限于编制机构变更、指数更名等），则无需召开基金份额持有人大会，基金管理人应与基金托管人协商一致后，报中国证监会备案，并在指定媒介上公告。</w:t>
      </w:r>
    </w:p>
    <w:p w14:paraId="421EF2C0" w14:textId="77777777" w:rsidR="00ED187B" w:rsidRPr="008F3701" w:rsidRDefault="00ED187B" w:rsidP="003E552D">
      <w:pPr>
        <w:pStyle w:val="af4"/>
        <w:ind w:firstLine="480"/>
      </w:pPr>
      <w:r>
        <w:rPr>
          <w:rFonts w:hint="eastAsia"/>
        </w:rPr>
        <w:t>2</w:t>
      </w:r>
      <w:r>
        <w:rPr>
          <w:rFonts w:hint="eastAsia"/>
        </w:rPr>
        <w:t>、</w:t>
      </w:r>
      <w:r w:rsidRPr="00836BD5">
        <w:rPr>
          <w:rFonts w:hint="eastAsia"/>
        </w:rPr>
        <w:t>业绩比较基准</w:t>
      </w:r>
    </w:p>
    <w:p w14:paraId="385385EB" w14:textId="58B1D9A5" w:rsidR="00ED187B" w:rsidRDefault="00ED187B" w:rsidP="00ED187B">
      <w:pPr>
        <w:pStyle w:val="af4"/>
        <w:ind w:firstLine="480"/>
      </w:pPr>
      <w:r>
        <w:rPr>
          <w:rFonts w:hint="eastAsia"/>
        </w:rPr>
        <w:t>本基金业绩比较基准为</w:t>
      </w:r>
      <w:r w:rsidR="002B6DB6">
        <w:rPr>
          <w:rFonts w:hint="eastAsia"/>
        </w:rPr>
        <w:t>中证央企创新驱动指数</w:t>
      </w:r>
      <w:r>
        <w:rPr>
          <w:rFonts w:hint="eastAsia"/>
        </w:rPr>
        <w:t>收益率</w:t>
      </w:r>
      <w:r w:rsidR="00B52579">
        <w:rPr>
          <w:rFonts w:hint="eastAsia"/>
        </w:rPr>
        <w:t>。</w:t>
      </w:r>
    </w:p>
    <w:p w14:paraId="77455DDC" w14:textId="77777777" w:rsidR="00ED187B" w:rsidRDefault="00ED187B" w:rsidP="009B5358">
      <w:pPr>
        <w:pStyle w:val="af4"/>
        <w:ind w:firstLine="480"/>
        <w:rPr>
          <w:lang w:eastAsia="zh-CN"/>
        </w:rPr>
      </w:pPr>
      <w:r>
        <w:rPr>
          <w:rFonts w:hint="eastAsia"/>
        </w:rPr>
        <w:t>若基金标的指数发生变更，基金业绩比较基准随之变更，基金管理人可依据维护基金份额持有人合法权益的原则，根据投资情况和市场惯例调整基金业绩比较基准的组成和权重，无需召开基金份额持有人大会，但基金管理人调整业绩比较基准应取得基金托管人同意后，报中国证监会备案，基金管理人应在调整实施前依照《信息披露办法》的有关规定在中国证监会指定媒介上刊登公告。</w:t>
      </w:r>
    </w:p>
    <w:p w14:paraId="3B2ECACA" w14:textId="77777777" w:rsidR="00106878" w:rsidRPr="008F3701" w:rsidRDefault="005E7BC9" w:rsidP="003E552D">
      <w:pPr>
        <w:pStyle w:val="af4"/>
        <w:ind w:firstLine="480"/>
      </w:pPr>
      <w:r w:rsidRPr="00836BD5">
        <w:t>六、风险收益特征</w:t>
      </w:r>
    </w:p>
    <w:p w14:paraId="0D26899E" w14:textId="4BCB73A1" w:rsidR="00EE5100" w:rsidRPr="00B52579" w:rsidRDefault="00B52579" w:rsidP="00EE5100">
      <w:pPr>
        <w:pStyle w:val="af4"/>
        <w:ind w:firstLine="480"/>
        <w:rPr>
          <w:lang w:val="en-US" w:eastAsia="zh-CN"/>
        </w:rPr>
      </w:pPr>
      <w:r w:rsidRPr="00B52579">
        <w:rPr>
          <w:rFonts w:hint="eastAsia"/>
        </w:rPr>
        <w:t>本基金属于股票型基金，风险与收益高于混合型基金、债券型基金与货币市场基金。本基金主要投资于标的指数成份股及备选成份股，具有与标的指数相似的风险收益特征。</w:t>
      </w:r>
    </w:p>
    <w:p w14:paraId="0219F200" w14:textId="77777777" w:rsidR="007A3CD9" w:rsidRDefault="007A3CD9" w:rsidP="007A3CD9">
      <w:pPr>
        <w:pStyle w:val="af4"/>
        <w:ind w:firstLine="480"/>
      </w:pPr>
      <w:r>
        <w:rPr>
          <w:rFonts w:hint="eastAsia"/>
        </w:rPr>
        <w:t>七、基金管理人代表基金行使股东或债权人权利的处理原则及方法</w:t>
      </w:r>
    </w:p>
    <w:p w14:paraId="38659456" w14:textId="77777777" w:rsidR="007A3CD9" w:rsidRDefault="007A3CD9" w:rsidP="007A3CD9">
      <w:pPr>
        <w:pStyle w:val="af4"/>
        <w:ind w:firstLine="480"/>
      </w:pPr>
      <w:r>
        <w:rPr>
          <w:rFonts w:hint="eastAsia"/>
        </w:rPr>
        <w:t>1</w:t>
      </w:r>
      <w:r>
        <w:rPr>
          <w:rFonts w:hint="eastAsia"/>
        </w:rPr>
        <w:t>、基金管理人按照国家有关规定代表基金独立行使股东或债权人权利，保护基金份额持有人的利益；</w:t>
      </w:r>
      <w:r>
        <w:rPr>
          <w:rFonts w:hint="eastAsia"/>
        </w:rPr>
        <w:t xml:space="preserve"> </w:t>
      </w:r>
    </w:p>
    <w:p w14:paraId="2BF872C6" w14:textId="77777777" w:rsidR="007A3CD9" w:rsidRDefault="007A3CD9" w:rsidP="007A3CD9">
      <w:pPr>
        <w:pStyle w:val="af4"/>
        <w:ind w:firstLine="480"/>
      </w:pPr>
      <w:r>
        <w:rPr>
          <w:rFonts w:hint="eastAsia"/>
        </w:rPr>
        <w:t>2</w:t>
      </w:r>
      <w:r>
        <w:rPr>
          <w:rFonts w:hint="eastAsia"/>
        </w:rPr>
        <w:t>、不谋求对上市公司的控股；</w:t>
      </w:r>
      <w:r>
        <w:rPr>
          <w:rFonts w:hint="eastAsia"/>
        </w:rPr>
        <w:t xml:space="preserve"> </w:t>
      </w:r>
    </w:p>
    <w:p w14:paraId="7557E401" w14:textId="77777777" w:rsidR="007A3CD9" w:rsidRDefault="007A3CD9" w:rsidP="007A3CD9">
      <w:pPr>
        <w:pStyle w:val="af4"/>
        <w:ind w:firstLine="480"/>
      </w:pPr>
      <w:r>
        <w:rPr>
          <w:rFonts w:hint="eastAsia"/>
        </w:rPr>
        <w:t>3</w:t>
      </w:r>
      <w:r>
        <w:rPr>
          <w:rFonts w:hint="eastAsia"/>
        </w:rPr>
        <w:t>、有利于基金财产的安全与增值；</w:t>
      </w:r>
      <w:r>
        <w:rPr>
          <w:rFonts w:hint="eastAsia"/>
        </w:rPr>
        <w:t xml:space="preserve"> </w:t>
      </w:r>
    </w:p>
    <w:p w14:paraId="2545081D" w14:textId="2B0E7C60" w:rsidR="00BC0DAC" w:rsidRPr="002046B3" w:rsidRDefault="007A3CD9" w:rsidP="002046B3">
      <w:pPr>
        <w:pStyle w:val="af4"/>
        <w:ind w:firstLine="480"/>
        <w:rPr>
          <w:lang w:eastAsia="zh-CN"/>
        </w:rPr>
      </w:pPr>
      <w:r>
        <w:rPr>
          <w:rFonts w:hint="eastAsia"/>
        </w:rPr>
        <w:t>4</w:t>
      </w:r>
      <w:r>
        <w:rPr>
          <w:rFonts w:hint="eastAsia"/>
        </w:rPr>
        <w:t>、不通过关联交易为自身、雇员、授权代理人或任何存在利害关系的第三人牟取任何不当利益。</w:t>
      </w:r>
    </w:p>
    <w:p w14:paraId="64550578" w14:textId="45E95E87" w:rsidR="00106878" w:rsidRPr="003E552D" w:rsidRDefault="005E7BC9" w:rsidP="003E552D">
      <w:pPr>
        <w:pStyle w:val="1"/>
      </w:pPr>
      <w:r w:rsidRPr="003E552D">
        <w:rPr>
          <w:kern w:val="44"/>
          <w:sz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5799687"/>
      <w:r w:rsidR="00787C03" w:rsidRPr="00294130">
        <w:lastRenderedPageBreak/>
        <w:t>第十</w:t>
      </w:r>
      <w:r w:rsidR="00787C03" w:rsidRPr="00294130">
        <w:rPr>
          <w:rFonts w:hint="eastAsia"/>
        </w:rPr>
        <w:t>六</w:t>
      </w:r>
      <w:r w:rsidRPr="00294130">
        <w:t>部</w:t>
      </w:r>
      <w:bookmarkStart w:id="315" w:name="_Toc13819"/>
      <w:r w:rsidRPr="003E552D">
        <w:t>分</w:t>
      </w:r>
      <w:r w:rsidRPr="003E552D">
        <w:t xml:space="preserve">  </w:t>
      </w:r>
      <w:r w:rsidRPr="003E552D">
        <w:t>基金</w:t>
      </w:r>
      <w:bookmarkEnd w:id="299"/>
      <w:bookmarkEnd w:id="300"/>
      <w:r w:rsidRPr="003E552D">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BFAAA1" w14:textId="77777777" w:rsidR="00106878" w:rsidRPr="00836BD5" w:rsidRDefault="00106878" w:rsidP="003E552D">
      <w:pPr>
        <w:pStyle w:val="af4"/>
        <w:ind w:firstLine="480"/>
      </w:pPr>
    </w:p>
    <w:p w14:paraId="5001BAC1" w14:textId="77777777" w:rsidR="00106878" w:rsidRPr="008F3701" w:rsidRDefault="005E7BC9" w:rsidP="003E552D">
      <w:pPr>
        <w:pStyle w:val="af4"/>
        <w:ind w:firstLine="480"/>
      </w:pPr>
      <w:r w:rsidRPr="008F3701">
        <w:t>一、基金资产总值</w:t>
      </w:r>
    </w:p>
    <w:p w14:paraId="6D6656E7" w14:textId="29AA0323" w:rsidR="000770A6" w:rsidRPr="003E552D" w:rsidRDefault="000770A6" w:rsidP="003E552D">
      <w:pPr>
        <w:ind w:firstLine="480"/>
        <w:rPr>
          <w:color w:val="000000"/>
        </w:rPr>
      </w:pPr>
      <w:r w:rsidRPr="003E552D">
        <w:rPr>
          <w:rFonts w:hint="eastAsia"/>
          <w:color w:val="000000"/>
        </w:rPr>
        <w:t>基金资产总值是指</w:t>
      </w:r>
      <w:r w:rsidR="007A3CD9">
        <w:rPr>
          <w:rFonts w:hint="eastAsia"/>
          <w:color w:val="000000"/>
        </w:rPr>
        <w:t>购买</w:t>
      </w:r>
      <w:r w:rsidRPr="003E552D">
        <w:rPr>
          <w:rFonts w:hint="eastAsia"/>
          <w:color w:val="000000"/>
        </w:rPr>
        <w:t>的各类</w:t>
      </w:r>
      <w:r w:rsidR="007A3CD9" w:rsidRPr="007A3CD9">
        <w:rPr>
          <w:rFonts w:hint="eastAsia"/>
          <w:color w:val="000000"/>
        </w:rPr>
        <w:t>证券及票据价值</w:t>
      </w:r>
      <w:r w:rsidRPr="003E552D">
        <w:rPr>
          <w:rFonts w:hint="eastAsia"/>
          <w:color w:val="000000"/>
        </w:rPr>
        <w:t>、银行存款本息</w:t>
      </w:r>
      <w:r w:rsidR="007A3CD9">
        <w:rPr>
          <w:rFonts w:hint="eastAsia"/>
          <w:color w:val="000000"/>
        </w:rPr>
        <w:t>和</w:t>
      </w:r>
      <w:r w:rsidRPr="003E552D">
        <w:rPr>
          <w:rFonts w:hint="eastAsia"/>
          <w:color w:val="000000"/>
        </w:rPr>
        <w:t>基金应收</w:t>
      </w:r>
      <w:r w:rsidR="007A3CD9" w:rsidRPr="007A3CD9">
        <w:rPr>
          <w:rFonts w:hint="eastAsia"/>
          <w:color w:val="000000"/>
        </w:rPr>
        <w:t>的申购基金款</w:t>
      </w:r>
      <w:r w:rsidRPr="003E552D">
        <w:rPr>
          <w:rFonts w:hint="eastAsia"/>
          <w:color w:val="000000"/>
        </w:rPr>
        <w:t>以及其他</w:t>
      </w:r>
      <w:r w:rsidR="007A3CD9">
        <w:rPr>
          <w:rFonts w:hint="eastAsia"/>
          <w:color w:val="000000"/>
        </w:rPr>
        <w:t>投资所形成</w:t>
      </w:r>
      <w:r w:rsidRPr="003E552D">
        <w:rPr>
          <w:rFonts w:hint="eastAsia"/>
          <w:color w:val="000000"/>
        </w:rPr>
        <w:t>的价值总和。</w:t>
      </w:r>
    </w:p>
    <w:p w14:paraId="0A20BF20" w14:textId="77777777" w:rsidR="00106878" w:rsidRPr="008F3701" w:rsidRDefault="005E7BC9" w:rsidP="003E552D">
      <w:pPr>
        <w:pStyle w:val="af4"/>
        <w:ind w:firstLine="480"/>
      </w:pPr>
      <w:r w:rsidRPr="00836BD5">
        <w:t>二、基金资产净值</w:t>
      </w:r>
    </w:p>
    <w:p w14:paraId="2550F4FC" w14:textId="77777777" w:rsidR="00106878" w:rsidRPr="003E552D" w:rsidRDefault="005E7BC9" w:rsidP="003E552D">
      <w:pPr>
        <w:pStyle w:val="af4"/>
        <w:ind w:firstLine="480"/>
      </w:pPr>
      <w:r w:rsidRPr="008F3701">
        <w:t>基金资产净值是指基金资产总值减去基金负债后的价值。</w:t>
      </w:r>
    </w:p>
    <w:p w14:paraId="2DD33087" w14:textId="77777777" w:rsidR="00106878" w:rsidRPr="003E552D" w:rsidRDefault="005E7BC9" w:rsidP="003E552D">
      <w:pPr>
        <w:pStyle w:val="af4"/>
        <w:ind w:firstLine="480"/>
      </w:pPr>
      <w:r w:rsidRPr="003E552D">
        <w:t>三、基金财产的账户</w:t>
      </w:r>
    </w:p>
    <w:p w14:paraId="19F981BD" w14:textId="77777777" w:rsidR="00106878" w:rsidRPr="002046B3" w:rsidRDefault="005E7BC9" w:rsidP="003E552D">
      <w:pPr>
        <w:pStyle w:val="af4"/>
        <w:ind w:firstLine="480"/>
      </w:pPr>
      <w:r w:rsidRPr="003E552D">
        <w:t>基金托管人根据相关法律法规、规范性文件为本基金开立资金</w:t>
      </w:r>
      <w:r w:rsidRPr="003E552D">
        <w:rPr>
          <w:rFonts w:hint="eastAsia"/>
        </w:rPr>
        <w:t>账户</w:t>
      </w:r>
      <w:r w:rsidRPr="003E552D">
        <w:t>、证券</w:t>
      </w:r>
      <w:r w:rsidRPr="003E552D">
        <w:rPr>
          <w:rFonts w:hint="eastAsia"/>
        </w:rPr>
        <w:t>账户</w:t>
      </w:r>
      <w:r w:rsidRPr="003E552D">
        <w:t>以及投资所需的其他专用</w:t>
      </w:r>
      <w:r w:rsidRPr="003E552D">
        <w:rPr>
          <w:rFonts w:hint="eastAsia"/>
        </w:rPr>
        <w:t>账户</w:t>
      </w:r>
      <w:r w:rsidRPr="003E552D">
        <w:t>。开立的基金专用账户与基金管理人、基金托管人、基金销售机构和基金登记机构自有的财产账户以及其他基金财产账户相独立。</w:t>
      </w:r>
      <w:bookmarkStart w:id="316" w:name="_Hlt88841837"/>
      <w:bookmarkEnd w:id="316"/>
    </w:p>
    <w:p w14:paraId="13F2E935" w14:textId="77777777" w:rsidR="00106878" w:rsidRPr="008F3701" w:rsidRDefault="005E7BC9" w:rsidP="003E552D">
      <w:pPr>
        <w:pStyle w:val="af4"/>
        <w:ind w:firstLine="480"/>
      </w:pPr>
      <w:r w:rsidRPr="00836BD5">
        <w:t>四、基金财产的保管和处分</w:t>
      </w:r>
      <w:bookmarkStart w:id="317" w:name="_Hlt88900062"/>
      <w:bookmarkEnd w:id="317"/>
    </w:p>
    <w:p w14:paraId="68E95CE9" w14:textId="1DB86A8A" w:rsidR="00106878" w:rsidRPr="008F3701" w:rsidRDefault="005E7BC9" w:rsidP="003E552D">
      <w:pPr>
        <w:pStyle w:val="af4"/>
        <w:ind w:firstLine="480"/>
      </w:pPr>
      <w:r w:rsidRPr="008F3701">
        <w:t>本基金财产独立于基金管理人、基金托管人和基金</w:t>
      </w:r>
      <w:r w:rsidRPr="003E552D">
        <w:rPr>
          <w:rFonts w:hint="eastAsia"/>
        </w:rPr>
        <w:t>销售</w:t>
      </w:r>
      <w:r w:rsidRPr="003E552D">
        <w:t>机构的财产，并由基金托管人保管。基金管理人、基金托管人、基金登记机构和基金销售机构以其自有的财产承担其自身的法律责任，其债权人不得对本基金财产行使请求冻结、扣押或其他权利。</w:t>
      </w:r>
      <w:r w:rsidRPr="002046B3">
        <w:t>除依法律法规和</w:t>
      </w:r>
      <w:r w:rsidR="00466E82" w:rsidRPr="002046B3">
        <w:t>基金合同</w:t>
      </w:r>
      <w:r w:rsidRPr="002046B3">
        <w:t>的规定处分外</w:t>
      </w:r>
      <w:r w:rsidRPr="00836BD5">
        <w:t>，基金财产不得被处分。</w:t>
      </w:r>
    </w:p>
    <w:p w14:paraId="5B9E3B7F" w14:textId="77777777" w:rsidR="00106878" w:rsidRPr="00836BD5" w:rsidRDefault="005E7BC9" w:rsidP="003E552D">
      <w:pPr>
        <w:pStyle w:val="af4"/>
        <w:ind w:firstLine="480"/>
      </w:pPr>
      <w:r w:rsidRPr="008F3701">
        <w:t>基金管理人、基金托管人因依法解散、被依法撤销或者被依法宣告破产等原因进行清算的，基金财产不属于其清算财产。基金管理人管理运作基金财产所产生的债权，不得与其固</w:t>
      </w:r>
      <w:r w:rsidRPr="003E552D">
        <w:t>有资产产生的债务相互抵销；基金管理人管理运作不同基金的基金财产所产生的债权债务不得相互抵销。</w:t>
      </w:r>
      <w:r w:rsidR="000770A6" w:rsidRPr="00D22C40">
        <w:rPr>
          <w:rFonts w:hint="eastAsia"/>
          <w:color w:val="000000"/>
        </w:rPr>
        <w:t>非因基金财产本身承担的债务，不得对基金财产强制执行。</w:t>
      </w:r>
    </w:p>
    <w:p w14:paraId="605D63B5" w14:textId="46DBE136" w:rsidR="00106878" w:rsidRPr="003E552D" w:rsidRDefault="005E7BC9" w:rsidP="003E552D">
      <w:pPr>
        <w:pStyle w:val="1"/>
      </w:pPr>
      <w:r w:rsidRPr="003E552D">
        <w:rPr>
          <w:b w:val="0"/>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2623"/>
      <w:bookmarkStart w:id="325" w:name="_Toc5799688"/>
      <w:bookmarkStart w:id="326" w:name="_Toc139991744"/>
      <w:bookmarkStart w:id="327" w:name="_Toc141703894"/>
      <w:r w:rsidR="00D36E5C">
        <w:lastRenderedPageBreak/>
        <w:t>第十</w:t>
      </w:r>
      <w:r w:rsidR="00787C03">
        <w:rPr>
          <w:rFonts w:hint="eastAsia"/>
        </w:rPr>
        <w:t>七</w:t>
      </w:r>
      <w:r w:rsidR="00787C03" w:rsidRPr="003E552D">
        <w:t>部</w:t>
      </w:r>
      <w:r w:rsidRPr="003E552D">
        <w:t>分</w:t>
      </w:r>
      <w:r w:rsidRPr="003E552D">
        <w:t xml:space="preserve">  </w:t>
      </w:r>
      <w:r w:rsidRPr="003E552D">
        <w:t>基金资产估值</w:t>
      </w:r>
      <w:bookmarkEnd w:id="318"/>
      <w:bookmarkEnd w:id="319"/>
      <w:bookmarkEnd w:id="320"/>
      <w:bookmarkEnd w:id="321"/>
      <w:bookmarkEnd w:id="322"/>
      <w:bookmarkEnd w:id="323"/>
      <w:bookmarkEnd w:id="324"/>
      <w:bookmarkEnd w:id="325"/>
    </w:p>
    <w:p w14:paraId="79C6F828" w14:textId="77777777" w:rsidR="00106878" w:rsidRPr="00836BD5" w:rsidRDefault="00106878" w:rsidP="008F3701">
      <w:pPr>
        <w:ind w:firstLine="480"/>
      </w:pPr>
    </w:p>
    <w:p w14:paraId="612B1BD4" w14:textId="77777777" w:rsidR="00106878" w:rsidRPr="008F3701" w:rsidRDefault="005E7BC9" w:rsidP="008F3701">
      <w:pPr>
        <w:ind w:firstLine="480"/>
      </w:pPr>
      <w:bookmarkStart w:id="328" w:name="_Toc141703895"/>
      <w:bookmarkStart w:id="329" w:name="_Toc139991745"/>
      <w:bookmarkStart w:id="330" w:name="_Toc32046"/>
      <w:bookmarkEnd w:id="326"/>
      <w:bookmarkEnd w:id="327"/>
      <w:r w:rsidRPr="008F3701">
        <w:t>一、估值日</w:t>
      </w:r>
    </w:p>
    <w:p w14:paraId="4DD77340" w14:textId="157B64B0" w:rsidR="00106878" w:rsidRPr="003E552D" w:rsidRDefault="005E7BC9" w:rsidP="003E552D">
      <w:pPr>
        <w:ind w:firstLine="480"/>
      </w:pPr>
      <w:r w:rsidRPr="003E552D">
        <w:t>本基金的估值日为本基金相关的证券</w:t>
      </w:r>
      <w:r w:rsidR="00591A29">
        <w:rPr>
          <w:rFonts w:hint="eastAsia"/>
        </w:rPr>
        <w:t>、期货</w:t>
      </w:r>
      <w:r w:rsidRPr="003E552D">
        <w:t>交易场所的交易日以及国家法律法规规定需要对外披露基金净值的非交易日。</w:t>
      </w:r>
    </w:p>
    <w:p w14:paraId="5D6D32EB" w14:textId="77777777" w:rsidR="00106878" w:rsidRPr="003E552D" w:rsidRDefault="005E7BC9" w:rsidP="003E552D">
      <w:pPr>
        <w:ind w:firstLine="480"/>
      </w:pPr>
      <w:r w:rsidRPr="003E552D">
        <w:t>二、估值对象</w:t>
      </w:r>
    </w:p>
    <w:p w14:paraId="414744F3" w14:textId="03961501" w:rsidR="00106878" w:rsidRPr="008F3701" w:rsidRDefault="005E7BC9" w:rsidP="003E552D">
      <w:pPr>
        <w:ind w:firstLine="480"/>
      </w:pPr>
      <w:r w:rsidRPr="003E552D">
        <w:t>基金所拥有的股票、债券</w:t>
      </w:r>
      <w:r w:rsidR="00BA413F" w:rsidRPr="00BA413F">
        <w:rPr>
          <w:rFonts w:hint="eastAsia"/>
        </w:rPr>
        <w:t>、股指期货合约、</w:t>
      </w:r>
      <w:r w:rsidR="0013329F" w:rsidRPr="0013329F">
        <w:rPr>
          <w:rFonts w:hint="eastAsia"/>
        </w:rPr>
        <w:t>国债期货合约、</w:t>
      </w:r>
      <w:r w:rsidRPr="00836BD5">
        <w:t>银行存款本息、应收款项、其它投资等资产及负债。</w:t>
      </w:r>
    </w:p>
    <w:p w14:paraId="1BCD581A" w14:textId="77777777" w:rsidR="007A3CD9" w:rsidRDefault="007A3CD9" w:rsidP="007A3CD9">
      <w:pPr>
        <w:ind w:firstLine="480"/>
      </w:pPr>
      <w:r>
        <w:rPr>
          <w:rFonts w:hint="eastAsia"/>
        </w:rPr>
        <w:t>三、估值原则</w:t>
      </w:r>
    </w:p>
    <w:p w14:paraId="2FB99AD0" w14:textId="77777777" w:rsidR="007A3CD9" w:rsidRDefault="007A3CD9" w:rsidP="007A3CD9">
      <w:pPr>
        <w:ind w:firstLine="480"/>
      </w:pPr>
      <w:r>
        <w:rPr>
          <w:rFonts w:hint="eastAsia"/>
        </w:rPr>
        <w:t>基金管理人在确定相关金融资产和金融负债的公允价值时，应符合《企业会计准则》、监管部门有关规定。</w:t>
      </w:r>
    </w:p>
    <w:p w14:paraId="7E74EE55" w14:textId="77777777" w:rsidR="007A3CD9" w:rsidRDefault="007A3CD9" w:rsidP="007A3CD9">
      <w:pPr>
        <w:ind w:firstLine="48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6E82BBC" w14:textId="77777777" w:rsidR="007A3CD9" w:rsidRDefault="007A3CD9" w:rsidP="007A3CD9">
      <w:pPr>
        <w:ind w:firstLine="48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3E2CB0C" w14:textId="77777777" w:rsidR="007A3CD9" w:rsidRDefault="007A3CD9" w:rsidP="007A3CD9">
      <w:pPr>
        <w:ind w:firstLine="48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F6E4CFB" w14:textId="5E947FF2" w:rsidR="007A3CD9" w:rsidRDefault="007A3CD9" w:rsidP="007A3CD9">
      <w:pPr>
        <w:ind w:firstLine="480"/>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662D077A" w14:textId="7A472AE8" w:rsidR="00106878" w:rsidRPr="003E552D" w:rsidRDefault="007A3CD9" w:rsidP="003E552D">
      <w:pPr>
        <w:ind w:firstLine="480"/>
      </w:pPr>
      <w:r>
        <w:rPr>
          <w:rFonts w:hint="eastAsia"/>
        </w:rPr>
        <w:lastRenderedPageBreak/>
        <w:t>四</w:t>
      </w:r>
      <w:r w:rsidR="005E7BC9" w:rsidRPr="008F3701">
        <w:t>、估值方法</w:t>
      </w:r>
    </w:p>
    <w:p w14:paraId="6884AE0E" w14:textId="77777777" w:rsidR="009C3DE5" w:rsidRPr="009C3DE5" w:rsidRDefault="009C3DE5" w:rsidP="0043251D">
      <w:pPr>
        <w:ind w:firstLine="480"/>
        <w:rPr>
          <w:bCs/>
        </w:rPr>
      </w:pPr>
      <w:r w:rsidRPr="009C3DE5">
        <w:rPr>
          <w:rFonts w:hint="eastAsia"/>
          <w:bCs/>
        </w:rPr>
        <w:t>本节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资产支持证券、同业存单等债券品种。</w:t>
      </w:r>
    </w:p>
    <w:p w14:paraId="45164E04" w14:textId="641B31DB" w:rsidR="0043251D" w:rsidRPr="008F3701" w:rsidRDefault="0043251D" w:rsidP="008F3701">
      <w:pPr>
        <w:ind w:firstLine="480"/>
      </w:pPr>
      <w:r w:rsidRPr="00836BD5">
        <w:rPr>
          <w:rFonts w:hint="eastAsia"/>
        </w:rPr>
        <w:t>1</w:t>
      </w:r>
      <w:r w:rsidRPr="008F3701">
        <w:rPr>
          <w:rFonts w:hint="eastAsia"/>
        </w:rPr>
        <w:t>、证券交易所上市的</w:t>
      </w:r>
      <w:r w:rsidRPr="0043251D">
        <w:rPr>
          <w:rFonts w:hint="eastAsia"/>
          <w:bCs/>
        </w:rPr>
        <w:t>非固定收益品种</w:t>
      </w:r>
      <w:r w:rsidRPr="00836BD5">
        <w:rPr>
          <w:rFonts w:hint="eastAsia"/>
        </w:rPr>
        <w:t>的估值</w:t>
      </w:r>
    </w:p>
    <w:p w14:paraId="03BBBDC2" w14:textId="7D66BD1D" w:rsidR="0043251D" w:rsidRPr="008F3701" w:rsidRDefault="0043251D" w:rsidP="008F3701">
      <w:pPr>
        <w:ind w:firstLine="480"/>
      </w:pPr>
      <w:r w:rsidRPr="00836BD5">
        <w:rPr>
          <w:rFonts w:hint="eastAsia"/>
        </w:rPr>
        <w:t>交易所上市的</w:t>
      </w:r>
      <w:r w:rsidRPr="0043251D">
        <w:rPr>
          <w:rFonts w:hint="eastAsia"/>
          <w:bCs/>
        </w:rPr>
        <w:t>非固定收益品种</w:t>
      </w:r>
      <w:r w:rsidRPr="00836BD5">
        <w:rPr>
          <w:rFonts w:hint="eastAsia"/>
        </w:rPr>
        <w:t>（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6B67D5" w14:textId="06D70F59" w:rsidR="0043251D" w:rsidRPr="0043251D" w:rsidRDefault="0043251D" w:rsidP="0043251D">
      <w:pPr>
        <w:ind w:firstLine="480"/>
        <w:rPr>
          <w:bCs/>
        </w:rPr>
      </w:pPr>
      <w:r w:rsidRPr="00836BD5">
        <w:rPr>
          <w:rFonts w:hint="eastAsia"/>
        </w:rPr>
        <w:t>2</w:t>
      </w:r>
      <w:r w:rsidRPr="0043251D">
        <w:rPr>
          <w:rFonts w:hint="eastAsia"/>
          <w:bCs/>
        </w:rPr>
        <w:t>、</w:t>
      </w:r>
      <w:r w:rsidRPr="00836BD5">
        <w:rPr>
          <w:rFonts w:hint="eastAsia"/>
        </w:rPr>
        <w:t>交易所</w:t>
      </w:r>
      <w:r w:rsidRPr="0043251D">
        <w:rPr>
          <w:rFonts w:hint="eastAsia"/>
          <w:bCs/>
        </w:rPr>
        <w:t>市场交易的固定收益品种的估值</w:t>
      </w:r>
    </w:p>
    <w:p w14:paraId="377B4499" w14:textId="0374771E" w:rsidR="0043251D" w:rsidRPr="0043251D" w:rsidRDefault="0043251D" w:rsidP="0043251D">
      <w:pPr>
        <w:ind w:firstLine="480"/>
        <w:rPr>
          <w:bCs/>
        </w:rPr>
      </w:pPr>
      <w:r w:rsidRPr="0043251D">
        <w:rPr>
          <w:rFonts w:hint="eastAsia"/>
          <w:bCs/>
        </w:rPr>
        <w:t>（</w:t>
      </w:r>
      <w:r w:rsidRPr="0043251D">
        <w:rPr>
          <w:rFonts w:hint="eastAsia"/>
          <w:bCs/>
        </w:rPr>
        <w:t>1</w:t>
      </w:r>
      <w:r w:rsidRPr="0043251D">
        <w:rPr>
          <w:rFonts w:hint="eastAsia"/>
          <w:bCs/>
        </w:rPr>
        <w:t>）对在交易所市场</w:t>
      </w:r>
      <w:r w:rsidRPr="00836BD5">
        <w:rPr>
          <w:rFonts w:hint="eastAsia"/>
        </w:rPr>
        <w:t>上市</w:t>
      </w:r>
      <w:r w:rsidRPr="0043251D">
        <w:rPr>
          <w:rFonts w:hint="eastAsia"/>
          <w:bCs/>
        </w:rPr>
        <w:t>交易或挂牌转让的固定收益品种（另有规定的除外），选取第三方估值机构提供的相应品种当日的估值</w:t>
      </w:r>
      <w:r w:rsidRPr="00836BD5">
        <w:rPr>
          <w:rFonts w:hint="eastAsia"/>
        </w:rPr>
        <w:t>净价</w:t>
      </w:r>
      <w:r w:rsidRPr="0043251D">
        <w:rPr>
          <w:rFonts w:hint="eastAsia"/>
          <w:bCs/>
        </w:rPr>
        <w:t>进行估值；</w:t>
      </w:r>
    </w:p>
    <w:p w14:paraId="0F0382D8" w14:textId="78F8EEB5" w:rsidR="0043251D" w:rsidRPr="008F3701" w:rsidRDefault="0043251D" w:rsidP="008F3701">
      <w:pPr>
        <w:ind w:firstLine="480"/>
      </w:pPr>
      <w:r w:rsidRPr="0043251D">
        <w:rPr>
          <w:rFonts w:hint="eastAsia"/>
          <w:bCs/>
        </w:rPr>
        <w:t>（</w:t>
      </w:r>
      <w:r w:rsidRPr="0043251D">
        <w:rPr>
          <w:rFonts w:hint="eastAsia"/>
          <w:bCs/>
        </w:rPr>
        <w:t>2</w:t>
      </w:r>
      <w:r w:rsidRPr="0043251D">
        <w:rPr>
          <w:rFonts w:hint="eastAsia"/>
          <w:bCs/>
        </w:rPr>
        <w:t>）对在交易所市场上市</w:t>
      </w:r>
      <w:r w:rsidRPr="00836BD5">
        <w:rPr>
          <w:rFonts w:hint="eastAsia"/>
        </w:rPr>
        <w:t>交易的</w:t>
      </w:r>
      <w:r w:rsidRPr="0043251D">
        <w:rPr>
          <w:rFonts w:hint="eastAsia"/>
          <w:bCs/>
        </w:rPr>
        <w:t>可转换</w:t>
      </w:r>
      <w:r w:rsidRPr="00836BD5">
        <w:rPr>
          <w:rFonts w:hint="eastAsia"/>
        </w:rPr>
        <w:t>债券</w:t>
      </w:r>
      <w:r w:rsidRPr="0043251D">
        <w:rPr>
          <w:rFonts w:hint="eastAsia"/>
          <w:bCs/>
        </w:rPr>
        <w:t>，</w:t>
      </w:r>
      <w:r w:rsidRPr="00836BD5">
        <w:rPr>
          <w:rFonts w:hint="eastAsia"/>
        </w:rPr>
        <w:t>按估值日收盘价</w:t>
      </w:r>
      <w:r w:rsidRPr="0043251D">
        <w:rPr>
          <w:rFonts w:hint="eastAsia"/>
          <w:bCs/>
        </w:rPr>
        <w:t>减去可转换债券收盘价中所含债券应收利息后得到的净价进行估值；</w:t>
      </w:r>
      <w:r w:rsidRPr="00836BD5">
        <w:rPr>
          <w:rFonts w:hint="eastAsia"/>
        </w:rPr>
        <w:t>估值日没有交易的，且最近交易日后经济环境未发生重大变化，按最近交易日收盘价</w:t>
      </w:r>
      <w:r w:rsidRPr="0043251D">
        <w:rPr>
          <w:rFonts w:hint="eastAsia"/>
          <w:bCs/>
        </w:rPr>
        <w:t>减去可转换债券收盘价中所含的债券应收利息得到的净价进行</w:t>
      </w:r>
      <w:r w:rsidRPr="00836BD5">
        <w:rPr>
          <w:rFonts w:hint="eastAsia"/>
        </w:rPr>
        <w:t>估值。如最近交易日后经济环境发生了重大变化的，可参考类似投资品种的现行市价及重大变化因素，调整最近交易市价，确定公允价格；</w:t>
      </w:r>
    </w:p>
    <w:p w14:paraId="14BF431B" w14:textId="051406B6" w:rsidR="0043251D" w:rsidRPr="008F3701" w:rsidRDefault="0043251D" w:rsidP="008F3701">
      <w:pPr>
        <w:ind w:firstLine="480"/>
      </w:pPr>
      <w:r w:rsidRPr="008F3701">
        <w:rPr>
          <w:rFonts w:hint="eastAsia"/>
        </w:rPr>
        <w:t>（</w:t>
      </w:r>
      <w:r w:rsidRPr="008F3701">
        <w:rPr>
          <w:rFonts w:hint="eastAsia"/>
        </w:rPr>
        <w:t>3</w:t>
      </w:r>
      <w:r w:rsidRPr="003E552D">
        <w:rPr>
          <w:rFonts w:hint="eastAsia"/>
        </w:rPr>
        <w:t>）</w:t>
      </w:r>
      <w:r w:rsidRPr="0043251D">
        <w:rPr>
          <w:rFonts w:hint="eastAsia"/>
          <w:bCs/>
        </w:rPr>
        <w:t>对在交易所市场挂牌转让的资产支持证券和私募债券</w:t>
      </w:r>
      <w:r w:rsidRPr="00836BD5">
        <w:rPr>
          <w:rFonts w:hint="eastAsia"/>
        </w:rPr>
        <w:t>，采用估值技术确定公允价值，在估值技术难以可靠计量公允价值的情况下，按成本估值。</w:t>
      </w:r>
    </w:p>
    <w:p w14:paraId="087E23DA" w14:textId="5E3A9372" w:rsidR="0043251D" w:rsidRPr="0043251D" w:rsidRDefault="0043251D" w:rsidP="007B6D05">
      <w:pPr>
        <w:ind w:firstLine="480"/>
        <w:rPr>
          <w:bCs/>
        </w:rPr>
      </w:pPr>
      <w:r w:rsidRPr="0043251D">
        <w:rPr>
          <w:rFonts w:hint="eastAsia"/>
          <w:bCs/>
        </w:rPr>
        <w:t>3</w:t>
      </w:r>
      <w:r w:rsidRPr="0043251D">
        <w:rPr>
          <w:rFonts w:hint="eastAsia"/>
          <w:bCs/>
        </w:rPr>
        <w:t>、</w:t>
      </w:r>
      <w:r w:rsidR="007B6D05">
        <w:rPr>
          <w:rFonts w:hint="eastAsia"/>
          <w:bCs/>
        </w:rPr>
        <w:t>对</w:t>
      </w:r>
      <w:r w:rsidR="007B6D05" w:rsidRPr="007B6D05">
        <w:rPr>
          <w:rFonts w:hint="eastAsia"/>
          <w:bCs/>
        </w:rPr>
        <w:t>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w:t>
      </w:r>
      <w:r w:rsidR="007B6D05" w:rsidRPr="007B6D05">
        <w:rPr>
          <w:rFonts w:hint="eastAsia"/>
          <w:bCs/>
        </w:rPr>
        <w:lastRenderedPageBreak/>
        <w:t>利率没有发生大的变动的情况下，按成本估值。</w:t>
      </w:r>
    </w:p>
    <w:p w14:paraId="6A3208C8" w14:textId="39C9B5D4" w:rsidR="0043251D" w:rsidRPr="0043251D" w:rsidRDefault="0043251D" w:rsidP="0043251D">
      <w:pPr>
        <w:ind w:firstLine="480"/>
        <w:rPr>
          <w:bCs/>
        </w:rPr>
      </w:pPr>
      <w:r w:rsidRPr="0043251D">
        <w:rPr>
          <w:rFonts w:hint="eastAsia"/>
          <w:bCs/>
        </w:rPr>
        <w:t>4</w:t>
      </w:r>
      <w:r w:rsidRPr="0043251D">
        <w:rPr>
          <w:rFonts w:hint="eastAsia"/>
          <w:bCs/>
        </w:rPr>
        <w:t>、同一债券同时在两个或两个以上市场交易的，按债券所处的市场分别估值。</w:t>
      </w:r>
    </w:p>
    <w:p w14:paraId="1C87CF67" w14:textId="77777777" w:rsidR="0043251D" w:rsidRPr="008F3701" w:rsidRDefault="0043251D" w:rsidP="008F3701">
      <w:pPr>
        <w:ind w:firstLine="480"/>
      </w:pPr>
      <w:r w:rsidRPr="0043251D">
        <w:rPr>
          <w:rFonts w:hint="eastAsia"/>
          <w:bCs/>
        </w:rPr>
        <w:t>5</w:t>
      </w:r>
      <w:r w:rsidRPr="00836BD5">
        <w:rPr>
          <w:rFonts w:hint="eastAsia"/>
        </w:rPr>
        <w:t>、处于未上市期间</w:t>
      </w:r>
      <w:r w:rsidR="00F933C2" w:rsidRPr="00F933C2">
        <w:rPr>
          <w:rFonts w:hint="eastAsia"/>
          <w:bCs/>
        </w:rPr>
        <w:t>以及流通受限</w:t>
      </w:r>
      <w:r w:rsidRPr="00836BD5">
        <w:rPr>
          <w:rFonts w:hint="eastAsia"/>
        </w:rPr>
        <w:t>的有价证券应区分如下情况处理：</w:t>
      </w:r>
    </w:p>
    <w:p w14:paraId="212C67BB" w14:textId="77777777" w:rsidR="0043251D" w:rsidRPr="003E552D" w:rsidRDefault="0043251D" w:rsidP="008F3701">
      <w:pPr>
        <w:ind w:firstLine="480"/>
      </w:pPr>
      <w:r w:rsidRPr="008F3701">
        <w:rPr>
          <w:rFonts w:hint="eastAsia"/>
        </w:rPr>
        <w:t>（</w:t>
      </w:r>
      <w:r w:rsidRPr="003E552D">
        <w:rPr>
          <w:rFonts w:hint="eastAsia"/>
        </w:rPr>
        <w:t>1</w:t>
      </w:r>
      <w:r w:rsidRPr="003E552D">
        <w:rPr>
          <w:rFonts w:hint="eastAsia"/>
        </w:rPr>
        <w:t>）送股、转增股、配股和公开增发的新股，按估值日在证券交易所挂牌的同一股票的估值方法估值；该日无交易的，以最近一日的市价（收盘价）估值；</w:t>
      </w:r>
    </w:p>
    <w:p w14:paraId="3F942516" w14:textId="69720508" w:rsidR="0043251D" w:rsidRPr="00836BD5" w:rsidRDefault="0043251D" w:rsidP="003E552D">
      <w:pPr>
        <w:ind w:firstLine="480"/>
      </w:pPr>
      <w:r w:rsidRPr="003E552D">
        <w:rPr>
          <w:rFonts w:hint="eastAsia"/>
        </w:rPr>
        <w:t>（</w:t>
      </w:r>
      <w:r w:rsidRPr="003E552D">
        <w:rPr>
          <w:rFonts w:hint="eastAsia"/>
        </w:rPr>
        <w:t>2</w:t>
      </w:r>
      <w:r w:rsidRPr="003E552D">
        <w:rPr>
          <w:rFonts w:hint="eastAsia"/>
        </w:rPr>
        <w:t>）首次公开发行未上市的股票</w:t>
      </w:r>
      <w:r w:rsidRPr="00836BD5">
        <w:rPr>
          <w:rFonts w:hint="eastAsia"/>
        </w:rPr>
        <w:t>，采用估值技术确定公允价值，在估值技术难以可靠计量公允价值的情况下，按成本估值</w:t>
      </w:r>
      <w:r w:rsidRPr="0043251D">
        <w:rPr>
          <w:rFonts w:hint="eastAsia"/>
          <w:bCs/>
        </w:rPr>
        <w:t>；</w:t>
      </w:r>
    </w:p>
    <w:p w14:paraId="315F80A7" w14:textId="6922272B" w:rsidR="0043251D" w:rsidRPr="00836BD5" w:rsidRDefault="0043251D" w:rsidP="003E552D">
      <w:pPr>
        <w:ind w:firstLine="480"/>
      </w:pPr>
      <w:r w:rsidRPr="008F3701">
        <w:rPr>
          <w:rFonts w:hint="eastAsia"/>
        </w:rPr>
        <w:t>（</w:t>
      </w:r>
      <w:r w:rsidRPr="008F3701">
        <w:rPr>
          <w:rFonts w:hint="eastAsia"/>
        </w:rPr>
        <w:t>3</w:t>
      </w:r>
      <w:r w:rsidRPr="003E552D">
        <w:rPr>
          <w:rFonts w:hint="eastAsia"/>
        </w:rPr>
        <w:t>）</w:t>
      </w:r>
      <w:r w:rsidR="00F933C2" w:rsidRPr="00F933C2">
        <w:rPr>
          <w:rFonts w:hint="eastAsia"/>
          <w:bCs/>
        </w:rPr>
        <w:t>流通受限</w:t>
      </w:r>
      <w:r w:rsidR="00F933C2" w:rsidRPr="00836BD5">
        <w:rPr>
          <w:rFonts w:hint="eastAsia"/>
        </w:rPr>
        <w:t>股票，</w:t>
      </w:r>
      <w:r w:rsidR="00F933C2" w:rsidRPr="00F933C2">
        <w:rPr>
          <w:rFonts w:hint="eastAsia"/>
          <w:bCs/>
        </w:rPr>
        <w:t>包括</w:t>
      </w:r>
      <w:r w:rsidR="00F933C2" w:rsidRPr="00836BD5">
        <w:rPr>
          <w:rFonts w:hint="eastAsia"/>
        </w:rPr>
        <w:t>非公开发行</w:t>
      </w:r>
      <w:r w:rsidR="00F933C2" w:rsidRPr="00F933C2">
        <w:rPr>
          <w:rFonts w:hint="eastAsia"/>
          <w:bCs/>
        </w:rPr>
        <w:t>股票、首次公开发行股票时公司股东公开发售股份、通过大宗交易取得的带限售</w:t>
      </w:r>
      <w:r w:rsidR="00F933C2" w:rsidRPr="00836BD5">
        <w:rPr>
          <w:rFonts w:hint="eastAsia"/>
        </w:rPr>
        <w:t>期的股票</w:t>
      </w:r>
      <w:r w:rsidR="00F933C2" w:rsidRPr="00F933C2">
        <w:rPr>
          <w:rFonts w:hint="eastAsia"/>
          <w:bCs/>
        </w:rPr>
        <w:t>等（不包括停牌、新发行未上市、回购交易中的质押券等流通受限股票），</w:t>
      </w:r>
      <w:r w:rsidR="00F933C2" w:rsidRPr="00836BD5">
        <w:rPr>
          <w:rFonts w:hint="eastAsia"/>
        </w:rPr>
        <w:t>按监管机构或行业协会有关规定确定公允价值</w:t>
      </w:r>
      <w:r w:rsidRPr="0043251D">
        <w:rPr>
          <w:rFonts w:hint="eastAsia"/>
          <w:bCs/>
        </w:rPr>
        <w:t>；</w:t>
      </w:r>
    </w:p>
    <w:p w14:paraId="37D76155" w14:textId="23084011" w:rsidR="0043251D" w:rsidRPr="00836BD5" w:rsidRDefault="0043251D" w:rsidP="003E552D">
      <w:pPr>
        <w:ind w:firstLine="480"/>
      </w:pPr>
      <w:r w:rsidRPr="0043251D">
        <w:rPr>
          <w:rFonts w:hint="eastAsia"/>
          <w:bCs/>
        </w:rPr>
        <w:t>（</w:t>
      </w:r>
      <w:r w:rsidRPr="0043251D">
        <w:rPr>
          <w:rFonts w:hint="eastAsia"/>
          <w:bCs/>
        </w:rPr>
        <w:t>4</w:t>
      </w:r>
      <w:r w:rsidRPr="0043251D">
        <w:rPr>
          <w:rFonts w:hint="eastAsia"/>
          <w:bCs/>
        </w:rPr>
        <w:t>）对在交易所市场发行未上市或未挂牌转让的债券</w:t>
      </w:r>
      <w:r w:rsidRPr="00836BD5">
        <w:rPr>
          <w:rFonts w:hint="eastAsia"/>
        </w:rPr>
        <w:t>，采用估值技术确定公允价值</w:t>
      </w:r>
      <w:r w:rsidRPr="0043251D">
        <w:rPr>
          <w:rFonts w:hint="eastAsia"/>
          <w:bCs/>
        </w:rPr>
        <w:t>，在估值技术难以可靠计量公允价值的情况下，按成本估值；</w:t>
      </w:r>
    </w:p>
    <w:p w14:paraId="5CBDCB79" w14:textId="0E8E99F4" w:rsidR="0043251D" w:rsidRDefault="0043251D" w:rsidP="0043251D">
      <w:pPr>
        <w:ind w:firstLine="480"/>
        <w:rPr>
          <w:bCs/>
        </w:rPr>
      </w:pPr>
      <w:r w:rsidRPr="0043251D">
        <w:rPr>
          <w:rFonts w:hint="eastAsia"/>
          <w:bCs/>
        </w:rPr>
        <w:t>（</w:t>
      </w:r>
      <w:r w:rsidRPr="0043251D">
        <w:rPr>
          <w:rFonts w:hint="eastAsia"/>
          <w:bCs/>
        </w:rPr>
        <w:t>5</w:t>
      </w:r>
      <w:r w:rsidRPr="0043251D">
        <w:rPr>
          <w:rFonts w:hint="eastAsia"/>
          <w:bCs/>
        </w:rPr>
        <w:t>）对银行间市场未上市，且第三方估值机构未提供估值价格的债券，按成本估值。</w:t>
      </w:r>
    </w:p>
    <w:p w14:paraId="7835205E" w14:textId="64E3B6FE" w:rsidR="0018449E" w:rsidRDefault="00864F44" w:rsidP="004A06C5">
      <w:pPr>
        <w:ind w:firstLine="480"/>
        <w:rPr>
          <w:bCs/>
        </w:rPr>
      </w:pPr>
      <w:r>
        <w:rPr>
          <w:rFonts w:hint="eastAsia"/>
          <w:bCs/>
        </w:rPr>
        <w:t>6</w:t>
      </w:r>
      <w:r w:rsidR="0018449E" w:rsidRPr="0018449E">
        <w:rPr>
          <w:rFonts w:hint="eastAsia"/>
          <w:bCs/>
        </w:rPr>
        <w:t>、本基金投资股指期货合约</w:t>
      </w:r>
      <w:r w:rsidR="00445AC0" w:rsidRPr="00445AC0">
        <w:rPr>
          <w:rFonts w:hint="eastAsia"/>
          <w:bCs/>
        </w:rPr>
        <w:t>、国债期货合约</w:t>
      </w:r>
      <w:r w:rsidR="0018449E" w:rsidRPr="0018449E">
        <w:rPr>
          <w:rFonts w:hint="eastAsia"/>
          <w:bCs/>
        </w:rPr>
        <w:t>，一般以估值当日结算价进行估值，估值当日无结算价的，且最近交易日后经济环境未发生重大变化的，采用最近交易日结算价估值。</w:t>
      </w:r>
    </w:p>
    <w:p w14:paraId="6646BA13" w14:textId="77777777" w:rsidR="00200D35" w:rsidRPr="00200D35" w:rsidRDefault="004A06C5" w:rsidP="00200D35">
      <w:pPr>
        <w:ind w:firstLine="480"/>
        <w:rPr>
          <w:color w:val="000000"/>
        </w:rPr>
      </w:pPr>
      <w:r>
        <w:rPr>
          <w:rFonts w:hint="eastAsia"/>
          <w:bCs/>
          <w:color w:val="000000"/>
        </w:rPr>
        <w:t>7</w:t>
      </w:r>
      <w:r w:rsidR="0018449E" w:rsidRPr="003E552D">
        <w:rPr>
          <w:rFonts w:hint="eastAsia"/>
          <w:color w:val="000000"/>
        </w:rPr>
        <w:t>、</w:t>
      </w:r>
      <w:r w:rsidR="00200D35" w:rsidRPr="00200D35">
        <w:rPr>
          <w:rFonts w:hint="eastAsia"/>
          <w:color w:val="000000"/>
        </w:rPr>
        <w:t>本基金参与转融通证券出借业务的，按照相关法律法规和行业协会的相关规定进行估值。</w:t>
      </w:r>
    </w:p>
    <w:p w14:paraId="2927A7F7" w14:textId="425D4FFB" w:rsidR="0018449E" w:rsidRPr="003E552D" w:rsidRDefault="00200D35" w:rsidP="00200D35">
      <w:pPr>
        <w:ind w:firstLine="480"/>
        <w:rPr>
          <w:color w:val="000000"/>
        </w:rPr>
      </w:pPr>
      <w:r w:rsidRPr="00200D35">
        <w:rPr>
          <w:rFonts w:hint="eastAsia"/>
          <w:color w:val="000000"/>
        </w:rPr>
        <w:t>8</w:t>
      </w:r>
      <w:r w:rsidRPr="00200D35">
        <w:rPr>
          <w:rFonts w:hint="eastAsia"/>
          <w:color w:val="000000"/>
        </w:rPr>
        <w:t>、</w:t>
      </w:r>
      <w:r w:rsidR="0018449E" w:rsidRPr="003E552D">
        <w:rPr>
          <w:color w:val="000000"/>
        </w:rPr>
        <w:t>如有确凿证据表明按上述方法进行估值不能客观反映其公允价值的，基金管理人可根据具体情况与基金托管人商定后，按最能反映公允价值的价格估值。</w:t>
      </w:r>
    </w:p>
    <w:p w14:paraId="71638545" w14:textId="2D66A90F" w:rsidR="00B265DA" w:rsidRPr="00B265DA" w:rsidRDefault="00200D35" w:rsidP="00B265DA">
      <w:pPr>
        <w:ind w:firstLine="480"/>
        <w:rPr>
          <w:bCs/>
          <w:color w:val="000000"/>
        </w:rPr>
      </w:pPr>
      <w:r>
        <w:rPr>
          <w:bCs/>
          <w:color w:val="000000"/>
        </w:rPr>
        <w:t>9</w:t>
      </w:r>
      <w:r w:rsidR="0018449E" w:rsidRPr="001F1565">
        <w:rPr>
          <w:bCs/>
          <w:color w:val="000000"/>
        </w:rPr>
        <w:t>、</w:t>
      </w:r>
      <w:r w:rsidR="00B265DA" w:rsidRPr="00B265DA">
        <w:rPr>
          <w:rFonts w:hint="eastAsia"/>
          <w:bCs/>
          <w:color w:val="000000"/>
        </w:rPr>
        <w:t>本基金转型为“富国</w:t>
      </w:r>
      <w:r w:rsidR="002B6DB6">
        <w:rPr>
          <w:rFonts w:hint="eastAsia"/>
          <w:bCs/>
          <w:color w:val="000000"/>
        </w:rPr>
        <w:t>中证央企创新驱动指数</w:t>
      </w:r>
      <w:r w:rsidR="00B265DA" w:rsidRPr="00B265DA">
        <w:rPr>
          <w:rFonts w:hint="eastAsia"/>
          <w:bCs/>
          <w:color w:val="000000"/>
        </w:rPr>
        <w:t>证券投资基金”后，当发生大额申购或赎回情形时，基金管理人可以采用摆动定价机制，以确保基金估值的公平性。具体详见届时相关公告。</w:t>
      </w:r>
    </w:p>
    <w:p w14:paraId="11FCA068" w14:textId="56707F1D" w:rsidR="0018449E" w:rsidRPr="003E552D" w:rsidRDefault="00200D35" w:rsidP="008F3701">
      <w:pPr>
        <w:ind w:firstLine="480"/>
        <w:rPr>
          <w:color w:val="000000"/>
        </w:rPr>
      </w:pPr>
      <w:r>
        <w:rPr>
          <w:bCs/>
          <w:color w:val="000000"/>
        </w:rPr>
        <w:t>10</w:t>
      </w:r>
      <w:r w:rsidR="00B265DA" w:rsidRPr="003E552D">
        <w:rPr>
          <w:rFonts w:hint="eastAsia"/>
          <w:color w:val="000000"/>
        </w:rPr>
        <w:t>、</w:t>
      </w:r>
      <w:r w:rsidR="0018449E" w:rsidRPr="003E552D">
        <w:rPr>
          <w:color w:val="000000"/>
        </w:rPr>
        <w:t>相关法律法规以及监管部门有强制规定的，从其规定。如有新增事项，按国家最新规定估值。</w:t>
      </w:r>
    </w:p>
    <w:p w14:paraId="23A25E52" w14:textId="77777777" w:rsidR="0094592C" w:rsidRPr="003E552D" w:rsidRDefault="0094592C" w:rsidP="008F3701">
      <w:pPr>
        <w:ind w:firstLine="480"/>
      </w:pPr>
      <w:r w:rsidRPr="003E552D">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7092D88" w14:textId="77777777" w:rsidR="0094592C" w:rsidRPr="008F3701" w:rsidRDefault="0094592C" w:rsidP="008F3701">
      <w:pPr>
        <w:ind w:firstLine="480"/>
      </w:pPr>
      <w:r w:rsidRPr="00836BD5">
        <w:rPr>
          <w:rFonts w:hint="eastAsia"/>
        </w:rPr>
        <w:t>根据有关法律法规，基金资产净值计算和基金会计核算的义务由基金管理人承担。本基金的基金会计责任方由基金管理人担任，因此，就与本基金有关的会计问题，如经</w:t>
      </w:r>
      <w:r w:rsidRPr="008F3701">
        <w:rPr>
          <w:rFonts w:hint="eastAsia"/>
        </w:rPr>
        <w:t>相关各方在平等基础上充分讨论后，仍无法达成一致的意见，按照基金管理人对基金资产净值的计算结果对外予以公布。</w:t>
      </w:r>
    </w:p>
    <w:p w14:paraId="262487A9" w14:textId="1745F447" w:rsidR="00106878" w:rsidRPr="003E552D" w:rsidRDefault="00591A29" w:rsidP="003E552D">
      <w:pPr>
        <w:ind w:firstLine="480"/>
      </w:pPr>
      <w:r>
        <w:rPr>
          <w:rFonts w:hint="eastAsia"/>
        </w:rPr>
        <w:t>五</w:t>
      </w:r>
      <w:r w:rsidR="005E7BC9" w:rsidRPr="003E552D">
        <w:t>、估值程序</w:t>
      </w:r>
    </w:p>
    <w:p w14:paraId="62751C49" w14:textId="7B060B16" w:rsidR="00106878" w:rsidRDefault="005E7BC9" w:rsidP="003E552D">
      <w:pPr>
        <w:ind w:firstLine="480"/>
      </w:pPr>
      <w:r w:rsidRPr="003E552D">
        <w:t>1</w:t>
      </w:r>
      <w:r w:rsidRPr="003E552D">
        <w:t>、</w:t>
      </w:r>
      <w:r w:rsidR="00464A42" w:rsidRPr="003E552D">
        <w:rPr>
          <w:color w:val="000000"/>
        </w:rPr>
        <w:t>基金份额净值是按照每个工作日闭市后，基金资产净值除以当日基金份额的余额数量计算</w:t>
      </w:r>
      <w:r w:rsidRPr="00836BD5">
        <w:t>，精确到</w:t>
      </w:r>
      <w:r w:rsidR="00C50269">
        <w:rPr>
          <w:rFonts w:hint="eastAsia"/>
          <w:bCs/>
        </w:rPr>
        <w:t>0.00</w:t>
      </w:r>
      <w:r w:rsidR="007C02BD">
        <w:rPr>
          <w:rFonts w:hint="eastAsia"/>
          <w:bCs/>
        </w:rPr>
        <w:t>0</w:t>
      </w:r>
      <w:r w:rsidR="00C50269">
        <w:rPr>
          <w:rFonts w:hint="eastAsia"/>
          <w:bCs/>
        </w:rPr>
        <w:t>1</w:t>
      </w:r>
      <w:r w:rsidRPr="00836BD5">
        <w:t>元，小数点后</w:t>
      </w:r>
      <w:r w:rsidR="007C02BD" w:rsidRPr="008F3701">
        <w:t>第</w:t>
      </w:r>
      <w:r w:rsidR="007C02BD">
        <w:rPr>
          <w:rFonts w:hint="eastAsia"/>
          <w:bCs/>
        </w:rPr>
        <w:t>5</w:t>
      </w:r>
      <w:r w:rsidRPr="00836BD5">
        <w:t>位四舍五入</w:t>
      </w:r>
      <w:r w:rsidR="00A819C0" w:rsidRPr="00A819C0">
        <w:rPr>
          <w:rFonts w:hint="eastAsia"/>
        </w:rPr>
        <w:t>。基金管理人可以设立大额赎回情形下的净值精度应急调整机制</w:t>
      </w:r>
      <w:r w:rsidRPr="00836BD5">
        <w:t>。</w:t>
      </w:r>
      <w:r w:rsidR="00AB4FAF" w:rsidRPr="00AB4FAF">
        <w:rPr>
          <w:rFonts w:hint="eastAsia"/>
          <w:bCs/>
        </w:rPr>
        <w:t>法律法规、监管机构、基金合同</w:t>
      </w:r>
      <w:r w:rsidRPr="00836BD5">
        <w:t>另有规定的，从其规定。</w:t>
      </w:r>
    </w:p>
    <w:p w14:paraId="64E901FF" w14:textId="7BCF8613" w:rsidR="00A819C0" w:rsidRPr="008F3701" w:rsidRDefault="00A819C0" w:rsidP="003E552D">
      <w:pPr>
        <w:ind w:firstLine="480"/>
      </w:pPr>
      <w:r w:rsidRPr="00A819C0">
        <w:rPr>
          <w:rFonts w:hint="eastAsia"/>
        </w:rPr>
        <w:t>基金管理人于每个工作日计算基金资产净值及基金份额净值，并按规定公告。</w:t>
      </w:r>
    </w:p>
    <w:p w14:paraId="41CAF7B5" w14:textId="79FECAF8" w:rsidR="00106878" w:rsidRPr="008F3701" w:rsidRDefault="005E7BC9" w:rsidP="003E552D">
      <w:pPr>
        <w:ind w:firstLine="480"/>
      </w:pPr>
      <w:r w:rsidRPr="00836BD5">
        <w:t>2</w:t>
      </w:r>
      <w:r w:rsidRPr="008F3701">
        <w:t>、基金管理人应每个工作日对基金资产估值</w:t>
      </w:r>
      <w:r w:rsidR="00A87FDE">
        <w:rPr>
          <w:rFonts w:hint="eastAsia"/>
          <w:bCs/>
        </w:rPr>
        <w:t>，</w:t>
      </w:r>
      <w:r w:rsidRPr="00836BD5">
        <w:t>但基金管理人根据法律法规或本基金合同的规定暂停估值时除外。基金管理人每个工作日对基金资产估值后，将基金份额净值结果发送基金托管人，经基金托管人复核无误后，由基金管</w:t>
      </w:r>
      <w:r w:rsidRPr="008F3701">
        <w:t>理人</w:t>
      </w:r>
      <w:r w:rsidR="00A87FDE">
        <w:rPr>
          <w:rFonts w:hint="eastAsia"/>
          <w:bCs/>
        </w:rPr>
        <w:t>按规定</w:t>
      </w:r>
      <w:r w:rsidRPr="00836BD5">
        <w:t>对外公布。</w:t>
      </w:r>
    </w:p>
    <w:p w14:paraId="228DB6C5" w14:textId="71B91424" w:rsidR="00106878" w:rsidRPr="003E552D" w:rsidRDefault="00591A29" w:rsidP="003E552D">
      <w:pPr>
        <w:ind w:firstLine="480"/>
      </w:pPr>
      <w:r>
        <w:rPr>
          <w:rFonts w:hint="eastAsia"/>
        </w:rPr>
        <w:t>六</w:t>
      </w:r>
      <w:r w:rsidR="005E7BC9" w:rsidRPr="008F3701">
        <w:t>、估值错误的处理</w:t>
      </w:r>
    </w:p>
    <w:p w14:paraId="31A95924" w14:textId="7B2BC637" w:rsidR="00106878" w:rsidRPr="008F3701" w:rsidRDefault="005E7BC9" w:rsidP="003E552D">
      <w:pPr>
        <w:ind w:firstLine="480"/>
      </w:pPr>
      <w:r w:rsidRPr="003E552D">
        <w:t>基金管理人和基金托管人将采取必要、适当、合理的措施确保基金资产估值的准确性、及时性。当基金份额净值小数点后</w:t>
      </w:r>
      <w:r w:rsidR="0029705A">
        <w:rPr>
          <w:rFonts w:hint="eastAsia"/>
          <w:bCs/>
        </w:rPr>
        <w:t>4</w:t>
      </w:r>
      <w:r w:rsidRPr="00836BD5">
        <w:t>位以内</w:t>
      </w:r>
      <w:r w:rsidR="00AE2203">
        <w:rPr>
          <w:bCs/>
        </w:rPr>
        <w:t>（</w:t>
      </w:r>
      <w:r w:rsidRPr="00836BD5">
        <w:t>含</w:t>
      </w:r>
      <w:r w:rsidR="0029705A" w:rsidRPr="008F3701">
        <w:t>第</w:t>
      </w:r>
      <w:r w:rsidR="0029705A">
        <w:rPr>
          <w:rFonts w:hint="eastAsia"/>
          <w:bCs/>
        </w:rPr>
        <w:t>4</w:t>
      </w:r>
      <w:r w:rsidRPr="00836BD5">
        <w:t>位</w:t>
      </w:r>
      <w:r w:rsidR="00AE2203">
        <w:rPr>
          <w:bCs/>
        </w:rPr>
        <w:t>）</w:t>
      </w:r>
      <w:r w:rsidRPr="00836BD5">
        <w:t>发生估值错误时，视为基金份额净值错误。</w:t>
      </w:r>
    </w:p>
    <w:p w14:paraId="48CD8F0C" w14:textId="77777777" w:rsidR="00106878" w:rsidRPr="003E552D" w:rsidRDefault="005E7BC9" w:rsidP="003E552D">
      <w:pPr>
        <w:ind w:firstLine="480"/>
      </w:pPr>
      <w:r w:rsidRPr="008F3701">
        <w:t>本基金合同的当事人应按照以下约定处理：</w:t>
      </w:r>
    </w:p>
    <w:p w14:paraId="10F59874" w14:textId="77777777" w:rsidR="00106878" w:rsidRPr="003E552D" w:rsidRDefault="005E7BC9" w:rsidP="003E552D">
      <w:pPr>
        <w:ind w:firstLine="480"/>
      </w:pPr>
      <w:r w:rsidRPr="003E552D">
        <w:t>1</w:t>
      </w:r>
      <w:r w:rsidRPr="003E552D">
        <w:t>、估值错误类型</w:t>
      </w:r>
    </w:p>
    <w:p w14:paraId="38E64C7E" w14:textId="6446ACCD" w:rsidR="00106878" w:rsidRPr="003E552D" w:rsidRDefault="005E7BC9" w:rsidP="003E552D">
      <w:pPr>
        <w:ind w:firstLine="480"/>
      </w:pPr>
      <w:r w:rsidRPr="003E552D">
        <w:t>本基金运作过程中，如果由于基金管理人或基金托管人、或登记机构、或销售机构、或</w:t>
      </w:r>
      <w:r w:rsidR="00A819C0">
        <w:rPr>
          <w:bCs/>
        </w:rPr>
        <w:t>投资</w:t>
      </w:r>
      <w:r w:rsidR="00A819C0">
        <w:rPr>
          <w:rFonts w:hint="eastAsia"/>
          <w:bCs/>
        </w:rPr>
        <w:t>人</w:t>
      </w:r>
      <w:r w:rsidRPr="00836BD5">
        <w:t>自身的过错造成估值错误，导致其他当事人遭受损失的，过错的责任人应当对由于该估值错误遭受损失当事人</w:t>
      </w:r>
      <w:r w:rsidR="00AE2203">
        <w:rPr>
          <w:bCs/>
        </w:rPr>
        <w:t>（</w:t>
      </w:r>
      <w:r w:rsidR="00C50269" w:rsidRPr="00836BD5">
        <w:rPr>
          <w:rFonts w:hint="eastAsia"/>
        </w:rPr>
        <w:t>“</w:t>
      </w:r>
      <w:r w:rsidRPr="008F3701">
        <w:t>受损方</w:t>
      </w:r>
      <w:r w:rsidR="00C50269" w:rsidRPr="008F3701">
        <w:rPr>
          <w:rFonts w:hint="eastAsia"/>
        </w:rPr>
        <w:t>”</w:t>
      </w:r>
      <w:r w:rsidR="00AE2203">
        <w:rPr>
          <w:bCs/>
        </w:rPr>
        <w:t>）</w:t>
      </w:r>
      <w:r w:rsidRPr="00836BD5">
        <w:t>的直接损失按下述</w:t>
      </w:r>
      <w:r w:rsidR="00C50269" w:rsidRPr="008F3701">
        <w:rPr>
          <w:rFonts w:hint="eastAsia"/>
        </w:rPr>
        <w:t>“</w:t>
      </w:r>
      <w:r w:rsidRPr="008F3701">
        <w:t>估值错误处理原则</w:t>
      </w:r>
      <w:r w:rsidR="00C50269" w:rsidRPr="003E552D">
        <w:rPr>
          <w:rFonts w:hint="eastAsia"/>
        </w:rPr>
        <w:t>”</w:t>
      </w:r>
      <w:r w:rsidRPr="003E552D">
        <w:t>给予赔偿，承担赔偿责任。</w:t>
      </w:r>
    </w:p>
    <w:p w14:paraId="76115A02" w14:textId="77777777" w:rsidR="00106878" w:rsidRPr="003E552D" w:rsidRDefault="005E7BC9" w:rsidP="003E552D">
      <w:pPr>
        <w:ind w:firstLine="480"/>
      </w:pPr>
      <w:r w:rsidRPr="003E552D">
        <w:t>上述估值错误的主要类型包括但不限于：资料申报差错、数据传输差错、数</w:t>
      </w:r>
      <w:r w:rsidRPr="003E552D">
        <w:lastRenderedPageBreak/>
        <w:t>据计算差错、系统故障差错、下达指令差错等。</w:t>
      </w:r>
    </w:p>
    <w:p w14:paraId="12B6EF92" w14:textId="77777777" w:rsidR="00106878" w:rsidRPr="003E552D" w:rsidRDefault="005E7BC9" w:rsidP="003E552D">
      <w:pPr>
        <w:ind w:firstLine="480"/>
      </w:pPr>
      <w:r w:rsidRPr="003E552D">
        <w:t>2</w:t>
      </w:r>
      <w:r w:rsidRPr="003E552D">
        <w:t>、估值错误处理原则</w:t>
      </w:r>
    </w:p>
    <w:p w14:paraId="0F117CA6" w14:textId="77777777" w:rsidR="00106878" w:rsidRPr="003E552D" w:rsidRDefault="005E7BC9" w:rsidP="003E552D">
      <w:pPr>
        <w:ind w:firstLine="480"/>
      </w:pPr>
      <w:r w:rsidRPr="003E552D">
        <w:t>（</w:t>
      </w:r>
      <w:r w:rsidRPr="003E552D">
        <w:t>1</w:t>
      </w:r>
      <w:r w:rsidRPr="003E552D">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E7A028" w14:textId="77777777" w:rsidR="00106878" w:rsidRPr="003E552D" w:rsidRDefault="005E7BC9" w:rsidP="003E552D">
      <w:pPr>
        <w:ind w:firstLine="480"/>
      </w:pPr>
      <w:r w:rsidRPr="003E552D">
        <w:t>（</w:t>
      </w:r>
      <w:r w:rsidRPr="003E552D">
        <w:rPr>
          <w:rFonts w:hint="eastAsia"/>
        </w:rPr>
        <w:t>2</w:t>
      </w:r>
      <w:r w:rsidRPr="003E552D">
        <w:t>）估值错误的责任方对有关当事人的直接损失负责，不对间接损失负责，并且仅对估值错误的有关直接当事人负责，不对第三方负责。</w:t>
      </w:r>
    </w:p>
    <w:p w14:paraId="4CF7ECAE" w14:textId="5E56A330" w:rsidR="00106878" w:rsidRPr="008F3701" w:rsidRDefault="005E7BC9" w:rsidP="003E552D">
      <w:pPr>
        <w:ind w:firstLine="480"/>
      </w:pPr>
      <w:r w:rsidRPr="003E552D">
        <w:t>（</w:t>
      </w:r>
      <w:r w:rsidRPr="003E552D">
        <w:rPr>
          <w:rFonts w:hint="eastAsia"/>
        </w:rPr>
        <w:t>3</w:t>
      </w:r>
      <w:r w:rsidRPr="003E552D">
        <w:t>）因估值错误而获得不当得利的当事人负有及时返还不当得利的义务。但估值错误责任方仍应对估值错误负责。如果由于获得不当得利的当事人不返还或不全部返还不当得利造成其他当事人的利益损失</w:t>
      </w:r>
      <w:r w:rsidR="00AE2203">
        <w:rPr>
          <w:bCs/>
        </w:rPr>
        <w:t>（</w:t>
      </w:r>
      <w:r w:rsidR="00C50269" w:rsidRPr="00836BD5">
        <w:rPr>
          <w:rFonts w:hint="eastAsia"/>
        </w:rPr>
        <w:t>“</w:t>
      </w:r>
      <w:r w:rsidRPr="008F3701">
        <w:t>受损方</w:t>
      </w:r>
      <w:r w:rsidR="00C50269" w:rsidRPr="008F3701">
        <w:rPr>
          <w:rFonts w:hint="eastAsia"/>
        </w:rPr>
        <w:t>”</w:t>
      </w:r>
      <w:r w:rsidR="00AE2203">
        <w:rPr>
          <w:bCs/>
        </w:rPr>
        <w:t>）</w:t>
      </w:r>
      <w:r>
        <w:rPr>
          <w:bCs/>
        </w:rPr>
        <w:t>，</w:t>
      </w:r>
      <w:r w:rsidRPr="00836BD5">
        <w:t>则估值错误责任方应赔偿受损方的损失，并在其支付的赔偿金额的范围内对获得不当得利的当事人享有要求交付不当得利的权利；如果获得不当得利的当事</w:t>
      </w:r>
      <w:r w:rsidRPr="008F3701">
        <w:t>人已经将此部分不当得利返还给受损方，则受损方应当将其已经获得的赔偿额加上已经获得的不当得利返还的总和超过其实际损失的差额部分支付给估值错误责任方。</w:t>
      </w:r>
    </w:p>
    <w:p w14:paraId="5E3FBA5B" w14:textId="77777777" w:rsidR="00106878" w:rsidRPr="003E552D" w:rsidRDefault="005E7BC9" w:rsidP="003E552D">
      <w:pPr>
        <w:ind w:firstLine="480"/>
      </w:pPr>
      <w:r w:rsidRPr="003E552D">
        <w:t>（</w:t>
      </w:r>
      <w:r w:rsidRPr="003E552D">
        <w:rPr>
          <w:rFonts w:hint="eastAsia"/>
        </w:rPr>
        <w:t>4</w:t>
      </w:r>
      <w:r w:rsidRPr="003E552D">
        <w:t>）估值错误调整采用尽量恢复至假设未发生估值错误的正确情形的方式。</w:t>
      </w:r>
    </w:p>
    <w:p w14:paraId="38DB6DD3" w14:textId="77777777" w:rsidR="00106878" w:rsidRPr="008F3701" w:rsidRDefault="005E7BC9" w:rsidP="008F3701">
      <w:pPr>
        <w:ind w:firstLine="480"/>
      </w:pPr>
      <w:r w:rsidRPr="00836BD5">
        <w:t>3</w:t>
      </w:r>
      <w:r w:rsidRPr="008F3701">
        <w:t>、估值错误处理程序</w:t>
      </w:r>
    </w:p>
    <w:p w14:paraId="55110FB1" w14:textId="77777777" w:rsidR="00106878" w:rsidRPr="003E552D" w:rsidRDefault="005E7BC9" w:rsidP="008F3701">
      <w:pPr>
        <w:ind w:firstLine="480"/>
      </w:pPr>
      <w:r w:rsidRPr="003E552D">
        <w:t>估值错误被发现后，有关的当事人应当及时进行处理，处理的程序如下：</w:t>
      </w:r>
    </w:p>
    <w:p w14:paraId="0A93E38D" w14:textId="77777777" w:rsidR="00106878" w:rsidRPr="003E552D" w:rsidRDefault="005E7BC9" w:rsidP="003E552D">
      <w:pPr>
        <w:ind w:firstLine="480"/>
      </w:pPr>
      <w:r w:rsidRPr="003E552D">
        <w:t>（</w:t>
      </w:r>
      <w:r w:rsidRPr="003E552D">
        <w:t>1</w:t>
      </w:r>
      <w:r w:rsidRPr="003E552D">
        <w:t>）查明估值错误发生的原因，列明所有的当事人，并根据估值错误发生的原因确定估值错误的责任方；</w:t>
      </w:r>
    </w:p>
    <w:p w14:paraId="668D616D" w14:textId="77777777" w:rsidR="00106878" w:rsidRPr="003E552D" w:rsidRDefault="005E7BC9" w:rsidP="003E552D">
      <w:pPr>
        <w:ind w:firstLine="480"/>
      </w:pPr>
      <w:r w:rsidRPr="003E552D">
        <w:t>（</w:t>
      </w:r>
      <w:r w:rsidRPr="003E552D">
        <w:rPr>
          <w:rFonts w:hint="eastAsia"/>
        </w:rPr>
        <w:t>2</w:t>
      </w:r>
      <w:r w:rsidRPr="003E552D">
        <w:t>）根据估值错误处理原则或当事人协商的方法对因估值错误造成的损失进行评估；</w:t>
      </w:r>
    </w:p>
    <w:p w14:paraId="58DF7E32" w14:textId="77777777" w:rsidR="00106878" w:rsidRPr="003E552D" w:rsidRDefault="005E7BC9" w:rsidP="003E552D">
      <w:pPr>
        <w:ind w:firstLine="480"/>
      </w:pPr>
      <w:r w:rsidRPr="003E552D">
        <w:t>（</w:t>
      </w:r>
      <w:r w:rsidRPr="003E552D">
        <w:rPr>
          <w:rFonts w:hint="eastAsia"/>
        </w:rPr>
        <w:t>3</w:t>
      </w:r>
      <w:r w:rsidRPr="003E552D">
        <w:t>）根据估值错误处理原则或当事人协商的方法由估值错误的责任方进行更正和赔偿损失；</w:t>
      </w:r>
    </w:p>
    <w:p w14:paraId="10F917B6" w14:textId="77777777" w:rsidR="00106878" w:rsidRPr="003E552D" w:rsidRDefault="005E7BC9" w:rsidP="003E552D">
      <w:pPr>
        <w:ind w:firstLine="480"/>
      </w:pPr>
      <w:r w:rsidRPr="003E552D">
        <w:t>（</w:t>
      </w:r>
      <w:r w:rsidRPr="003E552D">
        <w:rPr>
          <w:rFonts w:hint="eastAsia"/>
        </w:rPr>
        <w:t>4</w:t>
      </w:r>
      <w:r w:rsidRPr="003E552D">
        <w:t>）根据估值错误处理的方法，需要修改基金登记机构交易数据的，由基金登记机构进行更正，并就估值错误的更正向有关当事人进行确认。</w:t>
      </w:r>
    </w:p>
    <w:p w14:paraId="3F0F68E6" w14:textId="77777777" w:rsidR="00106878" w:rsidRPr="003E552D" w:rsidRDefault="005E7BC9" w:rsidP="003E552D">
      <w:pPr>
        <w:ind w:firstLine="480"/>
      </w:pPr>
      <w:r w:rsidRPr="003E552D">
        <w:lastRenderedPageBreak/>
        <w:t>4</w:t>
      </w:r>
      <w:r w:rsidRPr="003E552D">
        <w:t>、基金份额净值估值错误处理的方法如下：</w:t>
      </w:r>
    </w:p>
    <w:p w14:paraId="4D3819D8" w14:textId="3CBF5695" w:rsidR="00106878" w:rsidRPr="00836BD5" w:rsidRDefault="005E7BC9" w:rsidP="003E552D">
      <w:pPr>
        <w:ind w:firstLine="480"/>
      </w:pPr>
      <w:r w:rsidRPr="003E552D">
        <w:t>（</w:t>
      </w:r>
      <w:r w:rsidRPr="003E552D">
        <w:t>1</w:t>
      </w:r>
      <w:r w:rsidRPr="003E552D">
        <w:t>）基金份额净值计算出现错误时，基金管理人应当立即予以纠正，通报基金托管人，并采取合理的措施防止损失进一步扩大</w:t>
      </w:r>
      <w:r w:rsidR="00C50269">
        <w:rPr>
          <w:rFonts w:hint="eastAsia"/>
          <w:bCs/>
        </w:rPr>
        <w:t>；</w:t>
      </w:r>
    </w:p>
    <w:p w14:paraId="7C444895" w14:textId="2A8896F6" w:rsidR="00106878" w:rsidRPr="00836BD5" w:rsidRDefault="005E7BC9" w:rsidP="003E552D">
      <w:pPr>
        <w:ind w:firstLine="480"/>
      </w:pPr>
      <w:r w:rsidRPr="008F3701">
        <w:t>（</w:t>
      </w:r>
      <w:r w:rsidRPr="008F3701">
        <w:rPr>
          <w:rFonts w:hint="eastAsia"/>
        </w:rPr>
        <w:t>2</w:t>
      </w:r>
      <w:r w:rsidRPr="003E552D">
        <w:t>）错误偏差达到基金份额净值的</w:t>
      </w:r>
      <w:r w:rsidRPr="003E552D">
        <w:t>0.25%</w:t>
      </w:r>
      <w:r w:rsidRPr="003E552D">
        <w:t>时，基金管理人应当通报基金托管人并报中国证监会备案；错误偏差达到基金份额净值的</w:t>
      </w:r>
      <w:r w:rsidRPr="003E552D">
        <w:t>0.5%</w:t>
      </w:r>
      <w:r w:rsidRPr="003E552D">
        <w:t>时，基金管理人应当公告</w:t>
      </w:r>
      <w:r w:rsidR="00A819C0" w:rsidRPr="00A819C0">
        <w:rPr>
          <w:rFonts w:hint="eastAsia"/>
        </w:rPr>
        <w:t>，并报中国证监会备案</w:t>
      </w:r>
      <w:r w:rsidR="00C50269">
        <w:rPr>
          <w:rFonts w:hint="eastAsia"/>
          <w:bCs/>
        </w:rPr>
        <w:t>；</w:t>
      </w:r>
    </w:p>
    <w:p w14:paraId="6A2583DD" w14:textId="4C038802" w:rsidR="00106878" w:rsidRPr="00836BD5" w:rsidRDefault="005E7BC9" w:rsidP="002E7B1F">
      <w:pPr>
        <w:ind w:firstLine="480"/>
      </w:pPr>
      <w:r w:rsidRPr="008F3701">
        <w:t>（</w:t>
      </w:r>
      <w:r w:rsidRPr="008F3701">
        <w:rPr>
          <w:rFonts w:hint="eastAsia"/>
        </w:rPr>
        <w:t>3</w:t>
      </w:r>
      <w:r w:rsidRPr="003E552D">
        <w:t>）</w:t>
      </w:r>
      <w:r w:rsidRPr="00836BD5">
        <w:t>前述内容如法律法规或监管机关另有规定的，从其规定处理</w:t>
      </w:r>
      <w:r w:rsidR="00D314B9" w:rsidRPr="00D314B9">
        <w:rPr>
          <w:rFonts w:hint="eastAsia"/>
          <w:bCs/>
        </w:rPr>
        <w:t>。</w:t>
      </w:r>
    </w:p>
    <w:p w14:paraId="3C40993D" w14:textId="3E85850D" w:rsidR="00106878" w:rsidRPr="008F3701" w:rsidRDefault="00591A29" w:rsidP="008F3701">
      <w:pPr>
        <w:ind w:firstLine="480"/>
      </w:pPr>
      <w:r>
        <w:rPr>
          <w:rFonts w:hint="eastAsia"/>
        </w:rPr>
        <w:t>七</w:t>
      </w:r>
      <w:r w:rsidR="005E7BC9" w:rsidRPr="008F3701">
        <w:t>、暂停估值的情形</w:t>
      </w:r>
    </w:p>
    <w:p w14:paraId="15439ED7" w14:textId="77777777" w:rsidR="00106878" w:rsidRPr="008F3701" w:rsidRDefault="005E7BC9" w:rsidP="003E552D">
      <w:pPr>
        <w:ind w:firstLine="480"/>
      </w:pPr>
      <w:r w:rsidRPr="003E552D">
        <w:t>1</w:t>
      </w:r>
      <w:r w:rsidRPr="003E552D">
        <w:t>、基金投资所涉及的证券</w:t>
      </w:r>
      <w:r w:rsidR="007672B0">
        <w:rPr>
          <w:rFonts w:hint="eastAsia"/>
          <w:bCs/>
        </w:rPr>
        <w:t>、期货</w:t>
      </w:r>
      <w:r w:rsidRPr="00836BD5">
        <w:t>交易市场遇法定节假日或因其他原因暂停营业时；</w:t>
      </w:r>
    </w:p>
    <w:p w14:paraId="5E31643D" w14:textId="77777777" w:rsidR="00106878" w:rsidRPr="003E552D" w:rsidRDefault="005E7BC9" w:rsidP="003E552D">
      <w:pPr>
        <w:ind w:firstLine="480"/>
      </w:pPr>
      <w:r w:rsidRPr="008F3701">
        <w:t>2</w:t>
      </w:r>
      <w:r w:rsidRPr="003E552D">
        <w:t>、因不可抗力致使基金管理人、基金托管人无法准确评估基金资产价值时；</w:t>
      </w:r>
    </w:p>
    <w:p w14:paraId="27DF529A" w14:textId="234E12C6" w:rsidR="00160C3F" w:rsidRPr="00160C3F" w:rsidRDefault="00BA1218" w:rsidP="00160C3F">
      <w:pPr>
        <w:ind w:firstLine="480"/>
        <w:rPr>
          <w:color w:val="000000"/>
          <w:lang w:val="x-none"/>
        </w:rPr>
      </w:pPr>
      <w:r w:rsidRPr="003E552D">
        <w:rPr>
          <w:rFonts w:hint="eastAsia"/>
          <w:color w:val="000000"/>
          <w:lang w:val="x-none"/>
        </w:rPr>
        <w:t>3</w:t>
      </w:r>
      <w:r w:rsidR="00C50269" w:rsidRPr="003E552D">
        <w:rPr>
          <w:rFonts w:hint="eastAsia"/>
          <w:color w:val="000000"/>
          <w:lang w:val="x-none"/>
        </w:rPr>
        <w:t>、</w:t>
      </w:r>
      <w:r w:rsidR="00160C3F" w:rsidRPr="00160C3F">
        <w:rPr>
          <w:rFonts w:hint="eastAsia"/>
          <w:color w:val="000000"/>
          <w:lang w:val="x-none"/>
        </w:rPr>
        <w:t>当前一估值日基金资产净值</w:t>
      </w:r>
      <w:r w:rsidR="00160C3F" w:rsidRPr="00160C3F">
        <w:rPr>
          <w:rFonts w:hint="eastAsia"/>
          <w:color w:val="000000"/>
          <w:lang w:val="x-none"/>
        </w:rPr>
        <w:t>50%</w:t>
      </w:r>
      <w:r w:rsidR="00160C3F" w:rsidRPr="00160C3F">
        <w:rPr>
          <w:rFonts w:hint="eastAsia"/>
          <w:color w:val="000000"/>
          <w:lang w:val="x-none"/>
        </w:rPr>
        <w:t>以上的资产出现无可参考的活跃市场价格且采用估值技术仍导致公允价值存在重大不确定性时，经与基金托管人协商</w:t>
      </w:r>
      <w:r w:rsidR="00A819C0">
        <w:rPr>
          <w:rFonts w:hint="eastAsia"/>
          <w:color w:val="000000"/>
          <w:lang w:val="x-none"/>
        </w:rPr>
        <w:t>确认后</w:t>
      </w:r>
      <w:r w:rsidR="00160C3F" w:rsidRPr="00160C3F">
        <w:rPr>
          <w:rFonts w:hint="eastAsia"/>
          <w:color w:val="000000"/>
          <w:lang w:val="x-none"/>
        </w:rPr>
        <w:t>，基金管理人应当暂停估值；</w:t>
      </w:r>
    </w:p>
    <w:p w14:paraId="3D709AA3" w14:textId="77777777" w:rsidR="00106878" w:rsidRPr="008F3701" w:rsidRDefault="00160C3F" w:rsidP="008F3701">
      <w:pPr>
        <w:ind w:firstLine="480"/>
      </w:pPr>
      <w:r w:rsidRPr="00160C3F">
        <w:rPr>
          <w:rFonts w:hint="eastAsia"/>
          <w:color w:val="000000"/>
          <w:lang w:val="x-none"/>
        </w:rPr>
        <w:t>4</w:t>
      </w:r>
      <w:r w:rsidRPr="00160C3F">
        <w:rPr>
          <w:rFonts w:hint="eastAsia"/>
          <w:color w:val="000000"/>
          <w:lang w:val="x-none"/>
        </w:rPr>
        <w:t>、</w:t>
      </w:r>
      <w:r w:rsidR="00C50269">
        <w:rPr>
          <w:rFonts w:hint="eastAsia"/>
          <w:color w:val="000000"/>
          <w:lang w:val="x-none"/>
        </w:rPr>
        <w:t>法律法规规定、</w:t>
      </w:r>
      <w:r w:rsidR="005E7BC9" w:rsidRPr="00836BD5">
        <w:t>中国证监会和基金合同认定的其它情形。</w:t>
      </w:r>
    </w:p>
    <w:p w14:paraId="23E93E00" w14:textId="0533019C" w:rsidR="00106878" w:rsidRPr="003E552D" w:rsidRDefault="00591A29" w:rsidP="008F3701">
      <w:pPr>
        <w:ind w:firstLine="480"/>
      </w:pPr>
      <w:r>
        <w:rPr>
          <w:rFonts w:hint="eastAsia"/>
        </w:rPr>
        <w:t>八</w:t>
      </w:r>
      <w:r w:rsidR="005E7BC9" w:rsidRPr="008F3701">
        <w:t>、基金净值的确认</w:t>
      </w:r>
    </w:p>
    <w:p w14:paraId="45FC5739" w14:textId="4E7119FD" w:rsidR="00106878" w:rsidRPr="008F3701" w:rsidRDefault="005E7BC9" w:rsidP="003E552D">
      <w:pPr>
        <w:ind w:firstLine="480"/>
      </w:pPr>
      <w:r w:rsidRPr="003E552D">
        <w:t>用于基金信息披露的基金资产净值和基金份额净值由基金管理人负责计算，基金托管人负责进行复核。基金管理人应于每个</w:t>
      </w:r>
      <w:r w:rsidR="00017B52" w:rsidRPr="0071302D">
        <w:rPr>
          <w:bCs/>
          <w:color w:val="000000"/>
          <w:szCs w:val="24"/>
        </w:rPr>
        <w:t>工作日</w:t>
      </w:r>
      <w:r w:rsidRPr="00836BD5">
        <w:t>交易结束后计算当日的基金资产净值和基金份额净值并发送给基金托管人。基金托管人对净值计算结果复核确认后发送给基金管理人，由基金管理人</w:t>
      </w:r>
      <w:r w:rsidR="00A87FDE">
        <w:rPr>
          <w:rFonts w:hint="eastAsia"/>
          <w:bCs/>
        </w:rPr>
        <w:t>按规定</w:t>
      </w:r>
      <w:r w:rsidRPr="00836BD5">
        <w:t>对基金净值予以公布。</w:t>
      </w:r>
    </w:p>
    <w:p w14:paraId="7CAAFBA5" w14:textId="10D182AF" w:rsidR="00C50269" w:rsidRPr="00D22C40" w:rsidRDefault="00591A29" w:rsidP="002E7B1F">
      <w:pPr>
        <w:ind w:firstLine="480"/>
        <w:rPr>
          <w:bCs/>
          <w:color w:val="000000"/>
          <w:szCs w:val="24"/>
        </w:rPr>
      </w:pPr>
      <w:bookmarkStart w:id="331" w:name="_Toc6493"/>
      <w:r>
        <w:rPr>
          <w:rFonts w:hint="eastAsia"/>
          <w:bCs/>
          <w:color w:val="000000"/>
          <w:szCs w:val="24"/>
        </w:rPr>
        <w:t>九</w:t>
      </w:r>
      <w:r w:rsidR="00C50269" w:rsidRPr="00D22C40">
        <w:rPr>
          <w:rFonts w:hint="eastAsia"/>
          <w:bCs/>
          <w:color w:val="000000"/>
          <w:szCs w:val="24"/>
        </w:rPr>
        <w:t>、特殊情形的处理</w:t>
      </w:r>
    </w:p>
    <w:p w14:paraId="4684F642" w14:textId="34C94D22" w:rsidR="00C50269" w:rsidRPr="00D22C40" w:rsidRDefault="00C50269" w:rsidP="00C50269">
      <w:pPr>
        <w:ind w:firstLine="480"/>
        <w:rPr>
          <w:bCs/>
          <w:color w:val="000000"/>
          <w:szCs w:val="24"/>
        </w:rPr>
      </w:pPr>
      <w:r w:rsidRPr="00D22C40">
        <w:rPr>
          <w:bCs/>
          <w:color w:val="000000"/>
          <w:szCs w:val="24"/>
        </w:rPr>
        <w:t>1</w:t>
      </w:r>
      <w:r w:rsidRPr="00D22C40">
        <w:rPr>
          <w:rFonts w:hint="eastAsia"/>
          <w:bCs/>
          <w:color w:val="000000"/>
          <w:szCs w:val="24"/>
        </w:rPr>
        <w:t>、基金管理人或基金托管人按估值方法的</w:t>
      </w:r>
      <w:r w:rsidR="001F7620" w:rsidRPr="00D22C40">
        <w:rPr>
          <w:rFonts w:hint="eastAsia"/>
          <w:bCs/>
          <w:color w:val="000000"/>
          <w:szCs w:val="24"/>
        </w:rPr>
        <w:t>第</w:t>
      </w:r>
      <w:r w:rsidR="00200D35">
        <w:rPr>
          <w:bCs/>
          <w:color w:val="000000"/>
          <w:szCs w:val="24"/>
        </w:rPr>
        <w:t>8</w:t>
      </w:r>
      <w:r w:rsidRPr="00D22C40">
        <w:rPr>
          <w:rFonts w:hint="eastAsia"/>
          <w:bCs/>
          <w:color w:val="000000"/>
          <w:szCs w:val="24"/>
        </w:rPr>
        <w:t>项进行估值时，所造成的误差不作为基金资产估值错误处理；</w:t>
      </w:r>
    </w:p>
    <w:p w14:paraId="620D4ECA" w14:textId="04516F7C" w:rsidR="00C50269" w:rsidRPr="00C50269" w:rsidRDefault="00C50269">
      <w:pPr>
        <w:ind w:firstLine="480"/>
        <w:rPr>
          <w:bCs/>
        </w:rPr>
      </w:pPr>
      <w:r w:rsidRPr="00D22C40">
        <w:rPr>
          <w:bCs/>
          <w:color w:val="000000"/>
          <w:szCs w:val="24"/>
        </w:rPr>
        <w:t>2</w:t>
      </w:r>
      <w:r w:rsidRPr="00D22C40">
        <w:rPr>
          <w:rFonts w:hint="eastAsia"/>
          <w:bCs/>
          <w:color w:val="000000"/>
          <w:szCs w:val="24"/>
        </w:rPr>
        <w:t>、由于证券、期货交易所及其登记结算公司</w:t>
      </w:r>
      <w:r w:rsidR="00A87FDE" w:rsidRPr="00A87FDE">
        <w:rPr>
          <w:rFonts w:hint="eastAsia"/>
          <w:bCs/>
          <w:color w:val="000000"/>
          <w:szCs w:val="24"/>
        </w:rPr>
        <w:t>或标的指数供应商</w:t>
      </w:r>
      <w:r w:rsidRPr="00D22C40">
        <w:rPr>
          <w:rFonts w:hint="eastAsia"/>
          <w:bCs/>
          <w:color w:val="000000"/>
          <w:szCs w:val="24"/>
        </w:rPr>
        <w:t>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39484CF" w14:textId="77777777" w:rsidR="00106878" w:rsidRPr="003E552D" w:rsidRDefault="005E7BC9" w:rsidP="003E552D">
      <w:pPr>
        <w:pStyle w:val="1"/>
      </w:pPr>
      <w:r>
        <w:rPr>
          <w:b w:val="0"/>
          <w:bCs/>
        </w:rPr>
        <w:br w:type="page"/>
      </w:r>
      <w:bookmarkStart w:id="332" w:name="_Toc32041"/>
      <w:bookmarkStart w:id="333" w:name="_Toc3365"/>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5799689"/>
      <w:r w:rsidR="00787C03">
        <w:lastRenderedPageBreak/>
        <w:t>第十</w:t>
      </w:r>
      <w:r w:rsidR="00787C03">
        <w:rPr>
          <w:rFonts w:hint="eastAsia"/>
        </w:rPr>
        <w:t>八</w:t>
      </w:r>
      <w:r w:rsidRPr="003E552D">
        <w:t>部分</w:t>
      </w:r>
      <w:r w:rsidRPr="003E552D">
        <w:t xml:space="preserve">  </w:t>
      </w:r>
      <w:r w:rsidRPr="003E552D">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3B7C27A" w14:textId="77777777" w:rsidR="00106878" w:rsidRPr="00836BD5" w:rsidRDefault="00106878" w:rsidP="008F3701">
      <w:pPr>
        <w:ind w:firstLine="480"/>
      </w:pPr>
    </w:p>
    <w:p w14:paraId="1BACB4E3" w14:textId="77777777" w:rsidR="00106878" w:rsidRPr="008F3701" w:rsidRDefault="005E7BC9" w:rsidP="008F3701">
      <w:pPr>
        <w:ind w:firstLine="480"/>
      </w:pPr>
      <w:r w:rsidRPr="008F3701">
        <w:t>一、基金费用的种类</w:t>
      </w:r>
    </w:p>
    <w:p w14:paraId="4BA437E3" w14:textId="77777777" w:rsidR="00106878" w:rsidRPr="003E552D" w:rsidRDefault="005E7BC9" w:rsidP="003E552D">
      <w:pPr>
        <w:ind w:firstLine="480"/>
      </w:pPr>
      <w:r w:rsidRPr="003E552D">
        <w:t>1</w:t>
      </w:r>
      <w:r w:rsidRPr="003E552D">
        <w:t>、基金管理人的管理费；</w:t>
      </w:r>
    </w:p>
    <w:p w14:paraId="7600EDFB" w14:textId="77777777" w:rsidR="007B75D6" w:rsidRPr="003E552D" w:rsidRDefault="005E7BC9" w:rsidP="003E552D">
      <w:pPr>
        <w:ind w:firstLine="480"/>
      </w:pPr>
      <w:r w:rsidRPr="003E552D">
        <w:t>2</w:t>
      </w:r>
      <w:r w:rsidRPr="003E552D">
        <w:t>、基金托管人的托管费；</w:t>
      </w:r>
    </w:p>
    <w:p w14:paraId="1CB6B351" w14:textId="469B4861" w:rsidR="00545E70" w:rsidRDefault="00545E70" w:rsidP="00545E70">
      <w:pPr>
        <w:ind w:firstLine="480"/>
      </w:pPr>
      <w:r w:rsidRPr="003E552D">
        <w:rPr>
          <w:rFonts w:hint="eastAsia"/>
        </w:rPr>
        <w:t>3</w:t>
      </w:r>
      <w:r w:rsidRPr="003E552D">
        <w:rPr>
          <w:rFonts w:hint="eastAsia"/>
        </w:rPr>
        <w:t>、</w:t>
      </w:r>
      <w:r>
        <w:rPr>
          <w:rFonts w:hint="eastAsia"/>
        </w:rPr>
        <w:t>标的指数许可使用费</w:t>
      </w:r>
      <w:r w:rsidR="001C4079">
        <w:rPr>
          <w:rFonts w:hint="eastAsia"/>
        </w:rPr>
        <w:t>；</w:t>
      </w:r>
    </w:p>
    <w:p w14:paraId="2809EAF1" w14:textId="77777777" w:rsidR="00106878" w:rsidRPr="008F3701" w:rsidRDefault="000964F2" w:rsidP="008F3701">
      <w:pPr>
        <w:ind w:firstLine="480"/>
      </w:pPr>
      <w:r>
        <w:rPr>
          <w:rFonts w:hint="eastAsia"/>
        </w:rPr>
        <w:t>4</w:t>
      </w:r>
      <w:r w:rsidR="005E7BC9">
        <w:t>、</w:t>
      </w:r>
      <w:r w:rsidR="00466E82">
        <w:t>基金合同</w:t>
      </w:r>
      <w:r w:rsidR="005E7BC9" w:rsidRPr="00836BD5">
        <w:t>生效后与基金相关的信息披露费用；</w:t>
      </w:r>
    </w:p>
    <w:p w14:paraId="1F86E217" w14:textId="77777777" w:rsidR="00106878" w:rsidRDefault="000964F2" w:rsidP="003C37C6">
      <w:pPr>
        <w:ind w:firstLine="480"/>
      </w:pPr>
      <w:r w:rsidRPr="00836BD5">
        <w:rPr>
          <w:rFonts w:hint="eastAsia"/>
        </w:rPr>
        <w:t>5</w:t>
      </w:r>
      <w:r w:rsidR="005E7BC9" w:rsidRPr="008F3701">
        <w:t>、</w:t>
      </w:r>
      <w:r w:rsidR="00466E82" w:rsidRPr="008F3701">
        <w:t>基金</w:t>
      </w:r>
      <w:r w:rsidR="00466E82">
        <w:t>合同</w:t>
      </w:r>
      <w:r w:rsidR="005E7BC9">
        <w:t>生效后与基金相关的会计师费、律师费</w:t>
      </w:r>
      <w:r w:rsidR="00C50269">
        <w:rPr>
          <w:rFonts w:hint="eastAsia"/>
        </w:rPr>
        <w:t>、</w:t>
      </w:r>
      <w:r w:rsidR="005E7BC9">
        <w:t>诉讼费</w:t>
      </w:r>
      <w:r w:rsidR="00C50269" w:rsidRPr="00D22C40">
        <w:rPr>
          <w:rFonts w:hint="eastAsia"/>
          <w:color w:val="000000"/>
        </w:rPr>
        <w:t>和仲裁费</w:t>
      </w:r>
      <w:r w:rsidR="005E7BC9">
        <w:t>；</w:t>
      </w:r>
    </w:p>
    <w:p w14:paraId="149C4B39" w14:textId="77777777" w:rsidR="00106878" w:rsidRPr="008F3701" w:rsidRDefault="000964F2" w:rsidP="008F3701">
      <w:pPr>
        <w:ind w:firstLine="480"/>
      </w:pPr>
      <w:r>
        <w:rPr>
          <w:rFonts w:hint="eastAsia"/>
        </w:rPr>
        <w:t>6</w:t>
      </w:r>
      <w:r w:rsidR="005E7BC9">
        <w:t>、基金</w:t>
      </w:r>
      <w:r w:rsidR="005E7BC9" w:rsidRPr="00836BD5">
        <w:t>份额持有人大会费用；</w:t>
      </w:r>
    </w:p>
    <w:p w14:paraId="4AFE8C65" w14:textId="77777777" w:rsidR="00106878" w:rsidRDefault="000964F2" w:rsidP="002C5F8A">
      <w:pPr>
        <w:ind w:firstLine="480"/>
      </w:pPr>
      <w:r w:rsidRPr="00836BD5">
        <w:rPr>
          <w:rFonts w:hint="eastAsia"/>
        </w:rPr>
        <w:t>7</w:t>
      </w:r>
      <w:r w:rsidR="005E7BC9" w:rsidRPr="008F3701">
        <w:t>、</w:t>
      </w:r>
      <w:r w:rsidR="002C5F8A" w:rsidRPr="002C5F8A">
        <w:rPr>
          <w:rFonts w:hint="eastAsia"/>
        </w:rPr>
        <w:t>因基金的证券、期货交易或结算而产生的费用</w:t>
      </w:r>
      <w:r w:rsidR="005E7BC9">
        <w:t>；</w:t>
      </w:r>
    </w:p>
    <w:p w14:paraId="225CCB7F" w14:textId="77777777" w:rsidR="00106878" w:rsidRPr="008F3701" w:rsidRDefault="000964F2" w:rsidP="008F3701">
      <w:pPr>
        <w:ind w:firstLine="480"/>
      </w:pPr>
      <w:r>
        <w:rPr>
          <w:rFonts w:hint="eastAsia"/>
        </w:rPr>
        <w:t>8</w:t>
      </w:r>
      <w:r w:rsidR="005E7BC9">
        <w:t>、</w:t>
      </w:r>
      <w:r w:rsidR="005E7BC9" w:rsidRPr="00836BD5">
        <w:t>基金的银行汇划费用；</w:t>
      </w:r>
    </w:p>
    <w:p w14:paraId="5CF78194" w14:textId="77777777" w:rsidR="003C37C6" w:rsidRDefault="003C37C6" w:rsidP="002C5F8A">
      <w:pPr>
        <w:ind w:firstLine="480"/>
      </w:pPr>
      <w:r w:rsidRPr="00836BD5">
        <w:rPr>
          <w:rFonts w:hint="eastAsia"/>
        </w:rPr>
        <w:t>9</w:t>
      </w:r>
      <w:r w:rsidR="005E7BC9" w:rsidRPr="008F3701">
        <w:t>、</w:t>
      </w:r>
      <w:r w:rsidR="00C50269" w:rsidRPr="00C50269">
        <w:rPr>
          <w:rFonts w:hint="eastAsia"/>
        </w:rPr>
        <w:t>基金合同生效后基金的证券、期货账户开户费用，银行账户维护费用；</w:t>
      </w:r>
    </w:p>
    <w:p w14:paraId="1E32FEAF" w14:textId="508F3237" w:rsidR="003C37C6" w:rsidRDefault="003C37C6" w:rsidP="002C5F8A">
      <w:pPr>
        <w:ind w:firstLine="480"/>
      </w:pPr>
      <w:r>
        <w:rPr>
          <w:rFonts w:hint="eastAsia"/>
        </w:rPr>
        <w:t>10</w:t>
      </w:r>
      <w:r>
        <w:rPr>
          <w:rFonts w:hint="eastAsia"/>
        </w:rPr>
        <w:t>、</w:t>
      </w:r>
      <w:r w:rsidRPr="003C37C6">
        <w:rPr>
          <w:rFonts w:hint="eastAsia"/>
        </w:rPr>
        <w:t>基金上市费及年费</w:t>
      </w:r>
      <w:r w:rsidR="00677D50" w:rsidRPr="00DE081D">
        <w:rPr>
          <w:rFonts w:hint="eastAsia"/>
          <w:bCs/>
        </w:rPr>
        <w:t>、场内注册登记费用、</w:t>
      </w:r>
      <w:r w:rsidR="00677D50" w:rsidRPr="00DE081D">
        <w:rPr>
          <w:rFonts w:hint="eastAsia"/>
          <w:bCs/>
        </w:rPr>
        <w:t>IOPV</w:t>
      </w:r>
      <w:r w:rsidR="00677D50" w:rsidRPr="00DE081D">
        <w:rPr>
          <w:rFonts w:hint="eastAsia"/>
          <w:bCs/>
        </w:rPr>
        <w:t>计算与发布费用</w:t>
      </w:r>
      <w:r>
        <w:rPr>
          <w:rFonts w:hint="eastAsia"/>
        </w:rPr>
        <w:t>；</w:t>
      </w:r>
    </w:p>
    <w:p w14:paraId="3830EB86" w14:textId="6BDD2D5E" w:rsidR="00616912" w:rsidRDefault="00DB07F8" w:rsidP="008F3701">
      <w:pPr>
        <w:ind w:firstLine="480"/>
      </w:pPr>
      <w:r>
        <w:rPr>
          <w:rFonts w:hint="eastAsia"/>
        </w:rPr>
        <w:t>11</w:t>
      </w:r>
      <w:r w:rsidR="005E7BC9">
        <w:t>、</w:t>
      </w:r>
      <w:r w:rsidR="00616912" w:rsidRPr="00616912">
        <w:rPr>
          <w:rFonts w:hint="eastAsia"/>
        </w:rPr>
        <w:t>基金收益分配中发生的费用</w:t>
      </w:r>
      <w:r w:rsidR="00616912">
        <w:rPr>
          <w:rFonts w:hint="eastAsia"/>
        </w:rPr>
        <w:t>；</w:t>
      </w:r>
    </w:p>
    <w:p w14:paraId="1CED6B87" w14:textId="5EDE34DE" w:rsidR="00106878" w:rsidRPr="008F3701" w:rsidRDefault="00616912" w:rsidP="008F3701">
      <w:pPr>
        <w:ind w:firstLine="480"/>
      </w:pPr>
      <w:r>
        <w:rPr>
          <w:rFonts w:hint="eastAsia"/>
        </w:rPr>
        <w:t>12</w:t>
      </w:r>
      <w:r>
        <w:rPr>
          <w:rFonts w:hint="eastAsia"/>
        </w:rPr>
        <w:t>、</w:t>
      </w:r>
      <w:r w:rsidR="005E7BC9" w:rsidRPr="00836BD5">
        <w:t>按照国家</w:t>
      </w:r>
      <w:r w:rsidR="005E7BC9" w:rsidRPr="008F3701">
        <w:t>有关规定和</w:t>
      </w:r>
      <w:r w:rsidR="00466E82">
        <w:t>基金合同</w:t>
      </w:r>
      <w:r w:rsidR="005E7BC9" w:rsidRPr="00836BD5">
        <w:t>约定，可以在基金财产中列支的其他费用。</w:t>
      </w:r>
    </w:p>
    <w:p w14:paraId="5B42D130" w14:textId="77777777" w:rsidR="00106878" w:rsidRPr="003E552D" w:rsidRDefault="005E7BC9" w:rsidP="008F3701">
      <w:pPr>
        <w:ind w:firstLine="480"/>
      </w:pPr>
      <w:r w:rsidRPr="008F3701">
        <w:t>二、基金费用计提方法、计提标准和支付方式</w:t>
      </w:r>
    </w:p>
    <w:p w14:paraId="2D6012A7" w14:textId="50FBAB3F" w:rsidR="00106878" w:rsidRPr="003E552D" w:rsidRDefault="005E7BC9" w:rsidP="003E552D">
      <w:pPr>
        <w:ind w:firstLine="480"/>
      </w:pPr>
      <w:r w:rsidRPr="003E552D">
        <w:t>1</w:t>
      </w:r>
      <w:r w:rsidRPr="003E552D">
        <w:t>、基金管理人的管理费</w:t>
      </w:r>
    </w:p>
    <w:p w14:paraId="59B85FF1" w14:textId="755F8668" w:rsidR="00106878" w:rsidRPr="008F3701" w:rsidRDefault="005E7BC9" w:rsidP="003E552D">
      <w:pPr>
        <w:ind w:firstLine="480"/>
      </w:pPr>
      <w:r w:rsidRPr="003E552D">
        <w:t>本基金的管理费按前一日基金资产净值的</w:t>
      </w:r>
      <w:r w:rsidR="003C37C6">
        <w:rPr>
          <w:rFonts w:hint="eastAsia"/>
        </w:rPr>
        <w:t>0.</w:t>
      </w:r>
      <w:r w:rsidR="00EF2AF2">
        <w:rPr>
          <w:rFonts w:hint="eastAsia"/>
        </w:rPr>
        <w:t>15</w:t>
      </w:r>
      <w:r w:rsidRPr="00836BD5">
        <w:t>%</w:t>
      </w:r>
      <w:r w:rsidRPr="008F3701">
        <w:t>年费率计提。管理费的计算方法如下：</w:t>
      </w:r>
    </w:p>
    <w:p w14:paraId="11458123" w14:textId="338E6DD8" w:rsidR="00106878" w:rsidRPr="008F3701" w:rsidRDefault="005E7BC9" w:rsidP="003E552D">
      <w:pPr>
        <w:ind w:firstLine="480"/>
      </w:pPr>
      <w:r w:rsidRPr="003E552D">
        <w:t>H</w:t>
      </w:r>
      <w:r w:rsidRPr="003E552D">
        <w:t>＝</w:t>
      </w:r>
      <w:r w:rsidRPr="003E552D">
        <w:t>E×</w:t>
      </w:r>
      <w:r w:rsidR="003C37C6">
        <w:rPr>
          <w:rFonts w:hint="eastAsia"/>
        </w:rPr>
        <w:t>0.</w:t>
      </w:r>
      <w:r w:rsidR="00EF2AF2">
        <w:rPr>
          <w:rFonts w:hint="eastAsia"/>
        </w:rPr>
        <w:t>15</w:t>
      </w:r>
      <w:r w:rsidRPr="00836BD5">
        <w:t>%÷</w:t>
      </w:r>
      <w:r w:rsidRPr="008F3701">
        <w:t>当年天数</w:t>
      </w:r>
    </w:p>
    <w:p w14:paraId="3277D45D" w14:textId="77777777" w:rsidR="00106878" w:rsidRPr="009E0F10" w:rsidRDefault="005E7BC9" w:rsidP="000964F2">
      <w:pPr>
        <w:ind w:firstLine="480"/>
      </w:pPr>
      <w:r w:rsidRPr="009E0F10">
        <w:t>H</w:t>
      </w:r>
      <w:r w:rsidRPr="009E0F10">
        <w:t>为每日应计提的</w:t>
      </w:r>
      <w:r w:rsidRPr="00836BD5">
        <w:t>基金管理费</w:t>
      </w:r>
    </w:p>
    <w:p w14:paraId="3A1AB38D" w14:textId="77777777" w:rsidR="00106878" w:rsidRPr="009E0F10" w:rsidRDefault="005E7BC9" w:rsidP="000964F2">
      <w:pPr>
        <w:ind w:firstLine="480"/>
      </w:pPr>
      <w:r w:rsidRPr="009E0F10">
        <w:t>E</w:t>
      </w:r>
      <w:r w:rsidRPr="009E0F10">
        <w:t>为前一日的基金资产净值</w:t>
      </w:r>
    </w:p>
    <w:p w14:paraId="2D66F1CE" w14:textId="6A4C0593" w:rsidR="005865C2" w:rsidRPr="008F3701" w:rsidRDefault="005865C2" w:rsidP="008F3701">
      <w:pPr>
        <w:ind w:firstLine="480"/>
      </w:pPr>
      <w:r w:rsidRPr="00296164">
        <w:rPr>
          <w:rFonts w:hint="eastAsia"/>
          <w:bCs/>
        </w:rPr>
        <w:t>基金管理费</w:t>
      </w:r>
      <w:r w:rsidRPr="00836BD5">
        <w:rPr>
          <w:rFonts w:hint="eastAsia"/>
        </w:rPr>
        <w:t>每日</w:t>
      </w:r>
      <w:r w:rsidRPr="00296164">
        <w:rPr>
          <w:rFonts w:hint="eastAsia"/>
          <w:bCs/>
        </w:rPr>
        <w:t>计提</w:t>
      </w:r>
      <w:r w:rsidRPr="00836BD5">
        <w:rPr>
          <w:rFonts w:hint="eastAsia"/>
        </w:rPr>
        <w:t>，按月支付</w:t>
      </w:r>
      <w:r w:rsidRPr="00296164">
        <w:rPr>
          <w:rFonts w:hint="eastAsia"/>
          <w:bCs/>
        </w:rPr>
        <w:t>。</w:t>
      </w:r>
      <w:r w:rsidRPr="00836BD5">
        <w:rPr>
          <w:rFonts w:hint="eastAsia"/>
        </w:rPr>
        <w:t>由基金</w:t>
      </w:r>
      <w:r w:rsidRPr="00296164">
        <w:rPr>
          <w:rFonts w:hint="eastAsia"/>
          <w:bCs/>
        </w:rPr>
        <w:t>托管人根据与基金</w:t>
      </w:r>
      <w:r w:rsidRPr="00836BD5">
        <w:rPr>
          <w:rFonts w:hint="eastAsia"/>
        </w:rPr>
        <w:t>管理人</w:t>
      </w:r>
      <w:r w:rsidRPr="00296164">
        <w:rPr>
          <w:rFonts w:hint="eastAsia"/>
          <w:bCs/>
        </w:rPr>
        <w:t>核对一致的财务数据，自动在月初</w:t>
      </w:r>
      <w:r w:rsidRPr="00296164">
        <w:rPr>
          <w:bCs/>
        </w:rPr>
        <w:t>5</w:t>
      </w:r>
      <w:r w:rsidRPr="00836BD5">
        <w:rPr>
          <w:rFonts w:hint="eastAsia"/>
        </w:rPr>
        <w:t>个工作日内</w:t>
      </w:r>
      <w:r w:rsidRPr="00296164">
        <w:rPr>
          <w:rFonts w:hint="eastAsia"/>
          <w:bCs/>
        </w:rPr>
        <w:t>、按照指定的账户路径进行资金</w:t>
      </w:r>
      <w:r w:rsidRPr="00836BD5">
        <w:rPr>
          <w:rFonts w:hint="eastAsia"/>
        </w:rPr>
        <w:t>支付</w:t>
      </w:r>
      <w:r w:rsidRPr="00296164">
        <w:rPr>
          <w:rFonts w:hint="eastAsia"/>
          <w:bCs/>
        </w:rPr>
        <w:t>，</w:t>
      </w:r>
      <w:r w:rsidRPr="00836BD5">
        <w:rPr>
          <w:rFonts w:hint="eastAsia"/>
        </w:rPr>
        <w:t>基金管理人</w:t>
      </w:r>
      <w:r w:rsidRPr="00296164">
        <w:rPr>
          <w:rFonts w:hint="eastAsia"/>
          <w:bCs/>
        </w:rPr>
        <w:t>无需再出具资金划拨指令</w:t>
      </w:r>
      <w:r w:rsidRPr="00836BD5">
        <w:rPr>
          <w:rFonts w:hint="eastAsia"/>
        </w:rPr>
        <w:t>。若遇法定节假日、</w:t>
      </w:r>
      <w:r w:rsidRPr="00296164">
        <w:rPr>
          <w:rFonts w:hint="eastAsia"/>
          <w:bCs/>
        </w:rPr>
        <w:t>休息日</w:t>
      </w:r>
      <w:r w:rsidRPr="00836BD5">
        <w:rPr>
          <w:rFonts w:hint="eastAsia"/>
        </w:rPr>
        <w:t>等</w:t>
      </w:r>
      <w:r w:rsidRPr="00296164">
        <w:rPr>
          <w:rFonts w:hint="eastAsia"/>
          <w:bCs/>
        </w:rPr>
        <w:t>，</w:t>
      </w:r>
      <w:r w:rsidRPr="00836BD5">
        <w:rPr>
          <w:rFonts w:hint="eastAsia"/>
        </w:rPr>
        <w:t>支付日期顺延。</w:t>
      </w:r>
    </w:p>
    <w:p w14:paraId="687B3929" w14:textId="77777777" w:rsidR="00106878" w:rsidRPr="009E0F10" w:rsidRDefault="005E7BC9" w:rsidP="000964F2">
      <w:pPr>
        <w:ind w:firstLine="480"/>
      </w:pPr>
      <w:r w:rsidRPr="009E0F10">
        <w:t>2</w:t>
      </w:r>
      <w:r w:rsidRPr="009E0F10">
        <w:t>、基金托管人的托管费</w:t>
      </w:r>
    </w:p>
    <w:p w14:paraId="5A4CC9E9" w14:textId="25A3EF8E" w:rsidR="00106878" w:rsidRPr="008F3701" w:rsidRDefault="005E7BC9" w:rsidP="008F3701">
      <w:pPr>
        <w:ind w:firstLine="480"/>
      </w:pPr>
      <w:r w:rsidRPr="00836BD5">
        <w:t>本基金的托管费按前一日基金资产净值的</w:t>
      </w:r>
      <w:r w:rsidR="00C50269" w:rsidRPr="009E0F10">
        <w:rPr>
          <w:rFonts w:hint="eastAsia"/>
        </w:rPr>
        <w:t>0.0</w:t>
      </w:r>
      <w:r w:rsidR="00EF2AF2">
        <w:rPr>
          <w:rFonts w:hint="eastAsia"/>
        </w:rPr>
        <w:t>5</w:t>
      </w:r>
      <w:r w:rsidRPr="009E0F10">
        <w:t>%</w:t>
      </w:r>
      <w:r w:rsidRPr="00836BD5">
        <w:t>年费率计提。托管费的计算方法如下：</w:t>
      </w:r>
    </w:p>
    <w:p w14:paraId="4EEADEB0" w14:textId="68B90323" w:rsidR="00106878" w:rsidRPr="008F3701" w:rsidRDefault="005E7BC9" w:rsidP="008F3701">
      <w:pPr>
        <w:ind w:firstLine="480"/>
      </w:pPr>
      <w:r w:rsidRPr="008F3701">
        <w:t>H</w:t>
      </w:r>
      <w:r w:rsidRPr="003E552D">
        <w:t>＝</w:t>
      </w:r>
      <w:r w:rsidRPr="003E552D">
        <w:t>E</w:t>
      </w:r>
      <w:r w:rsidR="00C50269" w:rsidRPr="003E552D">
        <w:t>×</w:t>
      </w:r>
      <w:r w:rsidR="00C50269" w:rsidRPr="009E0F10">
        <w:rPr>
          <w:rFonts w:hint="eastAsia"/>
        </w:rPr>
        <w:t>0.0</w:t>
      </w:r>
      <w:r w:rsidR="00EF2AF2">
        <w:rPr>
          <w:rFonts w:hint="eastAsia"/>
        </w:rPr>
        <w:t>5</w:t>
      </w:r>
      <w:r w:rsidRPr="00836BD5">
        <w:t>%÷</w:t>
      </w:r>
      <w:r w:rsidRPr="008F3701">
        <w:t>当年天数</w:t>
      </w:r>
    </w:p>
    <w:p w14:paraId="236DE71F" w14:textId="77777777" w:rsidR="00106878" w:rsidRPr="009E0F10" w:rsidRDefault="005E7BC9" w:rsidP="000964F2">
      <w:pPr>
        <w:ind w:firstLine="480"/>
      </w:pPr>
      <w:r w:rsidRPr="009E0F10">
        <w:lastRenderedPageBreak/>
        <w:t>H</w:t>
      </w:r>
      <w:r w:rsidRPr="009E0F10">
        <w:t>为每日应计提的</w:t>
      </w:r>
      <w:r w:rsidRPr="00836BD5">
        <w:t>基金托管费</w:t>
      </w:r>
    </w:p>
    <w:p w14:paraId="4A485A4A" w14:textId="77777777" w:rsidR="00106878" w:rsidRPr="009E0F10" w:rsidRDefault="005E7BC9" w:rsidP="000964F2">
      <w:pPr>
        <w:ind w:firstLine="480"/>
      </w:pPr>
      <w:r w:rsidRPr="009E0F10">
        <w:t>E</w:t>
      </w:r>
      <w:r w:rsidRPr="009E0F10">
        <w:t>为前一日的基金资产净值</w:t>
      </w:r>
    </w:p>
    <w:p w14:paraId="54BCB467" w14:textId="2C575178" w:rsidR="00841240" w:rsidRPr="008F3701" w:rsidRDefault="00841240" w:rsidP="008F3701">
      <w:pPr>
        <w:ind w:firstLine="480"/>
      </w:pPr>
      <w:r w:rsidRPr="00296164">
        <w:rPr>
          <w:rFonts w:hint="eastAsia"/>
          <w:bCs/>
        </w:rPr>
        <w:t>基金托管费</w:t>
      </w:r>
      <w:r w:rsidRPr="00836BD5">
        <w:rPr>
          <w:rFonts w:hint="eastAsia"/>
        </w:rPr>
        <w:t>每日</w:t>
      </w:r>
      <w:r w:rsidRPr="00296164">
        <w:rPr>
          <w:rFonts w:hint="eastAsia"/>
          <w:bCs/>
        </w:rPr>
        <w:t>计提</w:t>
      </w:r>
      <w:r w:rsidRPr="00836BD5">
        <w:rPr>
          <w:rFonts w:hint="eastAsia"/>
        </w:rPr>
        <w:t>，按月支付</w:t>
      </w:r>
      <w:r w:rsidRPr="00296164">
        <w:rPr>
          <w:rFonts w:hint="eastAsia"/>
          <w:bCs/>
        </w:rPr>
        <w:t>。</w:t>
      </w:r>
      <w:r w:rsidRPr="00836BD5">
        <w:rPr>
          <w:rFonts w:hint="eastAsia"/>
        </w:rPr>
        <w:t>由</w:t>
      </w:r>
      <w:r w:rsidRPr="008F3701">
        <w:rPr>
          <w:rFonts w:hint="eastAsia"/>
        </w:rPr>
        <w:t>基金</w:t>
      </w:r>
      <w:r w:rsidRPr="00296164">
        <w:rPr>
          <w:rFonts w:hint="eastAsia"/>
          <w:bCs/>
        </w:rPr>
        <w:t>托管人根据与基金</w:t>
      </w:r>
      <w:r w:rsidRPr="00836BD5">
        <w:rPr>
          <w:rFonts w:hint="eastAsia"/>
        </w:rPr>
        <w:t>管理人</w:t>
      </w:r>
      <w:r w:rsidRPr="00296164">
        <w:rPr>
          <w:rFonts w:hint="eastAsia"/>
          <w:bCs/>
        </w:rPr>
        <w:t>核对一致的财务数据，自动在月初</w:t>
      </w:r>
      <w:r w:rsidRPr="00296164">
        <w:rPr>
          <w:bCs/>
        </w:rPr>
        <w:t>5</w:t>
      </w:r>
      <w:r w:rsidRPr="00836BD5">
        <w:rPr>
          <w:rFonts w:hint="eastAsia"/>
        </w:rPr>
        <w:t>个工作日内</w:t>
      </w:r>
      <w:r w:rsidRPr="00296164">
        <w:rPr>
          <w:rFonts w:hint="eastAsia"/>
          <w:bCs/>
        </w:rPr>
        <w:t>、按照指定的账户路径进行资金支付，基金管理人无需再出具资金划拨指令。</w:t>
      </w:r>
      <w:r w:rsidRPr="00836BD5">
        <w:rPr>
          <w:rFonts w:hint="eastAsia"/>
        </w:rPr>
        <w:t>若遇法定节假日、</w:t>
      </w:r>
      <w:r w:rsidRPr="00296164">
        <w:rPr>
          <w:rFonts w:hint="eastAsia"/>
          <w:bCs/>
        </w:rPr>
        <w:t>休息</w:t>
      </w:r>
      <w:r w:rsidRPr="00836BD5">
        <w:rPr>
          <w:rFonts w:hint="eastAsia"/>
        </w:rPr>
        <w:t>日等</w:t>
      </w:r>
      <w:r w:rsidRPr="00296164">
        <w:rPr>
          <w:rFonts w:hint="eastAsia"/>
          <w:bCs/>
        </w:rPr>
        <w:t>，</w:t>
      </w:r>
      <w:r w:rsidRPr="00836BD5">
        <w:rPr>
          <w:rFonts w:hint="eastAsia"/>
        </w:rPr>
        <w:t>支付日期顺延。</w:t>
      </w:r>
    </w:p>
    <w:p w14:paraId="50038353" w14:textId="667C411E" w:rsidR="002C5F8A" w:rsidRPr="00032839" w:rsidRDefault="002C5F8A" w:rsidP="002C5F8A">
      <w:pPr>
        <w:pStyle w:val="af4"/>
        <w:ind w:firstLine="480"/>
      </w:pPr>
      <w:r w:rsidRPr="00E80BDA">
        <w:rPr>
          <w:rFonts w:hint="eastAsia"/>
        </w:rPr>
        <w:t>3</w:t>
      </w:r>
      <w:r w:rsidRPr="00032839">
        <w:rPr>
          <w:rFonts w:hint="eastAsia"/>
        </w:rPr>
        <w:t>、基金的指数许可使用费</w:t>
      </w:r>
    </w:p>
    <w:p w14:paraId="31D1E111" w14:textId="77777777" w:rsidR="004A315A" w:rsidRDefault="004A315A" w:rsidP="004A315A">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5BB421D1" w14:textId="77777777" w:rsidR="004A315A" w:rsidRDefault="004A315A" w:rsidP="000964F2">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3A75CD2D" w14:textId="61E56873" w:rsidR="00106878" w:rsidRPr="008F3701" w:rsidRDefault="005E7BC9" w:rsidP="008F3701">
      <w:pPr>
        <w:ind w:firstLine="480"/>
      </w:pPr>
      <w:r w:rsidRPr="00836BD5">
        <w:t>上述</w:t>
      </w:r>
      <w:r w:rsidR="00A86041" w:rsidRPr="008F3701">
        <w:rPr>
          <w:rFonts w:hint="eastAsia"/>
        </w:rPr>
        <w:t>“</w:t>
      </w:r>
      <w:r w:rsidRPr="008F3701">
        <w:t>一、基金费用的种类</w:t>
      </w:r>
      <w:r w:rsidR="00A86041" w:rsidRPr="009E0F10">
        <w:rPr>
          <w:rFonts w:hint="eastAsia"/>
        </w:rPr>
        <w:t>”</w:t>
      </w:r>
      <w:r w:rsidRPr="00836BD5">
        <w:t>中第</w:t>
      </w:r>
      <w:r w:rsidR="000964F2">
        <w:rPr>
          <w:rFonts w:hint="eastAsia"/>
        </w:rPr>
        <w:t>4</w:t>
      </w:r>
      <w:r w:rsidRPr="009E0F10">
        <w:t>－</w:t>
      </w:r>
      <w:r w:rsidR="00616912">
        <w:rPr>
          <w:rFonts w:hint="eastAsia"/>
        </w:rPr>
        <w:t>12</w:t>
      </w:r>
      <w:r w:rsidRPr="00836BD5">
        <w:t>项费用</w:t>
      </w:r>
      <w:r w:rsidRPr="009E0F10">
        <w:t>，</w:t>
      </w:r>
      <w:r w:rsidRPr="00836BD5">
        <w:t>根据有关法规及相应协议规定，按费用实际支出金额列入当期费用，由基金托管人从基金财产中支付。</w:t>
      </w:r>
    </w:p>
    <w:p w14:paraId="544D0619" w14:textId="77777777" w:rsidR="00106878" w:rsidRPr="003E552D" w:rsidRDefault="005E7BC9" w:rsidP="003E552D">
      <w:pPr>
        <w:pStyle w:val="af4"/>
        <w:ind w:firstLine="480"/>
      </w:pPr>
      <w:r w:rsidRPr="008F3701">
        <w:t>三、不列入基金费用的项目</w:t>
      </w:r>
    </w:p>
    <w:p w14:paraId="29EFC340" w14:textId="77777777" w:rsidR="00106878" w:rsidRPr="009E0F10" w:rsidRDefault="005E7BC9" w:rsidP="009E0F10">
      <w:pPr>
        <w:pStyle w:val="af4"/>
        <w:ind w:firstLine="480"/>
      </w:pPr>
      <w:r w:rsidRPr="009E0F10">
        <w:t>下列费用不列入基金费用：</w:t>
      </w:r>
    </w:p>
    <w:p w14:paraId="6E2243BE" w14:textId="77777777" w:rsidR="00106878" w:rsidRPr="009E0F10" w:rsidRDefault="005E7BC9" w:rsidP="009E0F10">
      <w:pPr>
        <w:pStyle w:val="af4"/>
        <w:ind w:firstLine="480"/>
      </w:pPr>
      <w:r w:rsidRPr="009E0F10">
        <w:t>1</w:t>
      </w:r>
      <w:r w:rsidRPr="009E0F10">
        <w:t>、基金管理人和基金托管人因未履行或未完全履行义务导致的费用支出或基金财产的损失；</w:t>
      </w:r>
    </w:p>
    <w:p w14:paraId="338DB387" w14:textId="77777777" w:rsidR="00106878" w:rsidRPr="009E0F10" w:rsidRDefault="005E7BC9" w:rsidP="009E0F10">
      <w:pPr>
        <w:pStyle w:val="af4"/>
        <w:ind w:firstLine="480"/>
      </w:pPr>
      <w:r w:rsidRPr="009E0F10">
        <w:t>2</w:t>
      </w:r>
      <w:r w:rsidRPr="009E0F10">
        <w:t>、基金管理人和基金托管人处理与基金运作无关的事项发生的费用；</w:t>
      </w:r>
    </w:p>
    <w:p w14:paraId="5E2D2446" w14:textId="15EBE895" w:rsidR="00106878" w:rsidRPr="008F3701" w:rsidRDefault="005E7BC9" w:rsidP="003E552D">
      <w:pPr>
        <w:pStyle w:val="af4"/>
        <w:ind w:firstLine="480"/>
      </w:pPr>
      <w:r w:rsidRPr="00836BD5">
        <w:t>3</w:t>
      </w:r>
      <w:r w:rsidRPr="008F3701">
        <w:t>、</w:t>
      </w:r>
      <w:r w:rsidR="00466E82" w:rsidRPr="009E0F10">
        <w:t>基金合同</w:t>
      </w:r>
      <w:r w:rsidRPr="009E0F10">
        <w:t>生效前的相关费用</w:t>
      </w:r>
      <w:r w:rsidRPr="00836BD5">
        <w:t>；</w:t>
      </w:r>
    </w:p>
    <w:p w14:paraId="04D5704B" w14:textId="77777777" w:rsidR="00106878" w:rsidRPr="009E0F10" w:rsidRDefault="005E7BC9" w:rsidP="009E0F10">
      <w:pPr>
        <w:pStyle w:val="af4"/>
        <w:ind w:firstLine="480"/>
      </w:pPr>
      <w:r w:rsidRPr="009E0F10">
        <w:t>4</w:t>
      </w:r>
      <w:r w:rsidRPr="009E0F10">
        <w:t>、其他根据相关法律法规及中国证监会的有关规定不得列入基金费用的项目。</w:t>
      </w:r>
      <w:bookmarkStart w:id="342" w:name="_Hlt88827255"/>
      <w:bookmarkEnd w:id="342"/>
    </w:p>
    <w:p w14:paraId="2CFE3989" w14:textId="23E2755F" w:rsidR="00106878" w:rsidRPr="008F3701" w:rsidRDefault="005E7BC9" w:rsidP="00677D50">
      <w:pPr>
        <w:pStyle w:val="af4"/>
        <w:ind w:firstLine="480"/>
      </w:pPr>
      <w:r w:rsidRPr="00836BD5">
        <w:t>四、</w:t>
      </w:r>
      <w:r w:rsidR="00A86041" w:rsidRPr="00836BD5">
        <w:rPr>
          <w:rFonts w:hint="eastAsia"/>
        </w:rPr>
        <w:t>基金</w:t>
      </w:r>
      <w:r w:rsidRPr="008F3701">
        <w:t>税收</w:t>
      </w:r>
    </w:p>
    <w:p w14:paraId="7263527C" w14:textId="00464268" w:rsidR="008C55B7" w:rsidRPr="009E0F10" w:rsidRDefault="005E7BC9" w:rsidP="008C55B7">
      <w:pPr>
        <w:pStyle w:val="af4"/>
        <w:ind w:firstLine="480"/>
        <w:rPr>
          <w:lang w:eastAsia="zh-CN"/>
        </w:rPr>
      </w:pPr>
      <w:r w:rsidRPr="009E0F10">
        <w:t>本基金运作过程中涉及的各纳税主体，其纳税义务按国家税收法律、法规执行。</w:t>
      </w:r>
      <w:r w:rsidR="005E6C7C" w:rsidRPr="005E6C7C">
        <w:rPr>
          <w:rFonts w:hint="eastAsia"/>
        </w:rPr>
        <w:t>基金财产投资的相关税收，由基金份额持有人承担，基金管理人或者其他扣缴义务人按照国家有关税收征收的规定代扣代缴。</w:t>
      </w:r>
    </w:p>
    <w:p w14:paraId="67604639" w14:textId="114B9A61" w:rsidR="00106878" w:rsidRPr="003E552D" w:rsidRDefault="005E7BC9" w:rsidP="003E552D">
      <w:pPr>
        <w:pStyle w:val="1"/>
      </w:pPr>
      <w:bookmarkStart w:id="343" w:name="_Toc93226149"/>
      <w:bookmarkStart w:id="344" w:name="_Toc92662707"/>
      <w:bookmarkStart w:id="345" w:name="_Toc128310499"/>
      <w:bookmarkStart w:id="346" w:name="_Toc139991746"/>
      <w:bookmarkStart w:id="347" w:name="_Toc22552"/>
      <w:bookmarkStart w:id="348" w:name="_Toc141703896"/>
      <w:r>
        <w:rPr>
          <w:b w:val="0"/>
          <w:bCs/>
        </w:rPr>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5799690"/>
      <w:r w:rsidR="00787C03" w:rsidRPr="00027EDB">
        <w:lastRenderedPageBreak/>
        <w:t>第十</w:t>
      </w:r>
      <w:r w:rsidR="00787C03">
        <w:rPr>
          <w:rFonts w:hint="eastAsia"/>
        </w:rPr>
        <w:t>九</w:t>
      </w:r>
      <w:r w:rsidR="00D36E5C" w:rsidRPr="00027EDB">
        <w:t>部</w:t>
      </w:r>
      <w:bookmarkStart w:id="359" w:name="_Toc15351"/>
      <w:r w:rsidRPr="003E552D">
        <w:t>分</w:t>
      </w:r>
      <w:r w:rsidRPr="003E552D">
        <w:t xml:space="preserve">  </w:t>
      </w:r>
      <w:r w:rsidRPr="003E552D">
        <w:t>基金</w:t>
      </w:r>
      <w:bookmarkEnd w:id="343"/>
      <w:bookmarkEnd w:id="344"/>
      <w:r w:rsidRPr="003E552D">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FB6C463" w14:textId="77777777" w:rsidR="00010773" w:rsidRDefault="00010773" w:rsidP="006B16A9">
      <w:pPr>
        <w:pStyle w:val="af4"/>
        <w:ind w:firstLine="480"/>
      </w:pPr>
    </w:p>
    <w:p w14:paraId="640183E9" w14:textId="77777777" w:rsidR="006B16A9" w:rsidRDefault="006B16A9" w:rsidP="006B16A9">
      <w:pPr>
        <w:pStyle w:val="af4"/>
        <w:ind w:firstLine="480"/>
      </w:pPr>
      <w:r>
        <w:rPr>
          <w:rFonts w:hint="eastAsia"/>
        </w:rPr>
        <w:t>一、基金收益分配原则</w:t>
      </w:r>
    </w:p>
    <w:p w14:paraId="292E77E2" w14:textId="77777777" w:rsidR="006B16A9" w:rsidRDefault="006B16A9" w:rsidP="006B16A9">
      <w:pPr>
        <w:pStyle w:val="af4"/>
        <w:ind w:firstLine="480"/>
      </w:pPr>
      <w:r>
        <w:rPr>
          <w:rFonts w:hint="eastAsia"/>
        </w:rPr>
        <w:t>1</w:t>
      </w:r>
      <w:r>
        <w:rPr>
          <w:rFonts w:hint="eastAsia"/>
        </w:rPr>
        <w:t>、每一基金份额享有同等分配权；</w:t>
      </w:r>
    </w:p>
    <w:p w14:paraId="76B9E4B4" w14:textId="443255A1" w:rsidR="006B16A9" w:rsidRDefault="006B16A9" w:rsidP="006B16A9">
      <w:pPr>
        <w:pStyle w:val="af4"/>
        <w:ind w:firstLine="480"/>
      </w:pPr>
      <w:r>
        <w:rPr>
          <w:rFonts w:hint="eastAsia"/>
        </w:rPr>
        <w:t>2</w:t>
      </w:r>
      <w:r>
        <w:rPr>
          <w:rFonts w:hint="eastAsia"/>
        </w:rPr>
        <w:t>、</w:t>
      </w:r>
      <w:r w:rsidR="00F80BCF" w:rsidRPr="00F80BCF">
        <w:rPr>
          <w:rFonts w:hint="eastAsia"/>
        </w:rPr>
        <w:t>当基金份额净值增长率超过标的指数同期增长率达到</w:t>
      </w:r>
      <w:r w:rsidR="00F80BCF" w:rsidRPr="00F80BCF">
        <w:rPr>
          <w:rFonts w:hint="eastAsia"/>
        </w:rPr>
        <w:t>1%</w:t>
      </w:r>
      <w:r w:rsidR="00F80BCF" w:rsidRPr="00F80BCF">
        <w:rPr>
          <w:rFonts w:hint="eastAsia"/>
        </w:rPr>
        <w:t>以上时，可进行收益分配。</w:t>
      </w:r>
      <w:r>
        <w:rPr>
          <w:rFonts w:hint="eastAsia"/>
        </w:rPr>
        <w:t>基金每年收益分配次数没有限制，每次基金收益分配数额的确定原则为使收益分配后基金份额净值增长率尽可能贴近标的指数同期增长率。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5487B1CB" w14:textId="77777777" w:rsidR="006B16A9" w:rsidRDefault="006B16A9" w:rsidP="006B16A9">
      <w:pPr>
        <w:pStyle w:val="af4"/>
        <w:ind w:firstLine="480"/>
      </w:pPr>
      <w:r>
        <w:rPr>
          <w:rFonts w:hint="eastAsia"/>
        </w:rPr>
        <w:t>3</w:t>
      </w:r>
      <w:r>
        <w:rPr>
          <w:rFonts w:hint="eastAsia"/>
        </w:rPr>
        <w:t>、若基金合同生效不满</w:t>
      </w:r>
      <w:r>
        <w:rPr>
          <w:rFonts w:hint="eastAsia"/>
        </w:rPr>
        <w:t>3</w:t>
      </w:r>
      <w:r>
        <w:rPr>
          <w:rFonts w:hint="eastAsia"/>
        </w:rPr>
        <w:t>个月可不进行收益分配；</w:t>
      </w:r>
    </w:p>
    <w:p w14:paraId="74BCA1DE" w14:textId="77777777" w:rsidR="006B16A9" w:rsidRDefault="006B16A9" w:rsidP="006B16A9">
      <w:pPr>
        <w:pStyle w:val="af4"/>
        <w:ind w:firstLine="480"/>
      </w:pPr>
      <w:r>
        <w:rPr>
          <w:rFonts w:hint="eastAsia"/>
        </w:rPr>
        <w:t>4</w:t>
      </w:r>
      <w:r>
        <w:rPr>
          <w:rFonts w:hint="eastAsia"/>
        </w:rPr>
        <w:t>、本基金收益分配采用现金方式；</w:t>
      </w:r>
    </w:p>
    <w:p w14:paraId="039ABBC9" w14:textId="644AC7FD" w:rsidR="006B16A9" w:rsidRDefault="006B16A9" w:rsidP="006B16A9">
      <w:pPr>
        <w:pStyle w:val="af4"/>
        <w:ind w:firstLine="480"/>
      </w:pPr>
      <w:r>
        <w:rPr>
          <w:rFonts w:hint="eastAsia"/>
        </w:rPr>
        <w:t>5</w:t>
      </w:r>
      <w:r>
        <w:rPr>
          <w:rFonts w:hint="eastAsia"/>
        </w:rPr>
        <w:t>、法律法规、监管机关、登记机构、</w:t>
      </w:r>
      <w:r>
        <w:rPr>
          <w:rFonts w:hint="eastAsia"/>
          <w:lang w:eastAsia="zh-CN"/>
        </w:rPr>
        <w:t>深圳</w:t>
      </w:r>
      <w:r>
        <w:rPr>
          <w:rFonts w:hint="eastAsia"/>
        </w:rPr>
        <w:t>证券交易所另有规定的，从其规定。</w:t>
      </w:r>
    </w:p>
    <w:p w14:paraId="6222C47E" w14:textId="6BE0C895" w:rsidR="006B16A9" w:rsidRDefault="006B16A9" w:rsidP="006B16A9">
      <w:pPr>
        <w:pStyle w:val="af4"/>
        <w:ind w:firstLine="480"/>
      </w:pPr>
      <w:r>
        <w:rPr>
          <w:rFonts w:hint="eastAsia"/>
        </w:rPr>
        <w:t>在遵守法律法规和监管部门的规定，且对基金份额持有人利益无实质不利影响的前提下，基金管理人在与基金托管人协商一致并按照监管部门要求履行适当程序后可对基金收益分配原则进行调整，</w:t>
      </w:r>
      <w:r w:rsidR="00935F2C">
        <w:rPr>
          <w:rFonts w:hint="eastAsia"/>
        </w:rPr>
        <w:t>并</w:t>
      </w:r>
      <w:r>
        <w:rPr>
          <w:rFonts w:hint="eastAsia"/>
        </w:rPr>
        <w:t>应于变更实施日前在指定媒介公告。</w:t>
      </w:r>
    </w:p>
    <w:p w14:paraId="6AD8F1A2" w14:textId="77777777" w:rsidR="006B16A9" w:rsidRDefault="006B16A9" w:rsidP="006B16A9">
      <w:pPr>
        <w:pStyle w:val="af4"/>
        <w:ind w:firstLine="480"/>
      </w:pPr>
      <w:r>
        <w:rPr>
          <w:rFonts w:hint="eastAsia"/>
        </w:rPr>
        <w:t>本基金每次收益分配比例详见届时基金管理人发布的公告。</w:t>
      </w:r>
    </w:p>
    <w:p w14:paraId="1FBAC838" w14:textId="77777777" w:rsidR="006B16A9" w:rsidRDefault="006B16A9" w:rsidP="006B16A9">
      <w:pPr>
        <w:pStyle w:val="af4"/>
        <w:ind w:firstLine="480"/>
      </w:pPr>
      <w:r>
        <w:rPr>
          <w:rFonts w:hint="eastAsia"/>
        </w:rPr>
        <w:t>二、收益分配方案</w:t>
      </w:r>
    </w:p>
    <w:p w14:paraId="5B9FC344" w14:textId="77777777" w:rsidR="006B16A9" w:rsidRDefault="006B16A9" w:rsidP="006B16A9">
      <w:pPr>
        <w:pStyle w:val="af4"/>
        <w:ind w:firstLine="480"/>
      </w:pPr>
      <w:r>
        <w:rPr>
          <w:rFonts w:hint="eastAsia"/>
        </w:rPr>
        <w:t>基金收益分配方案中应载明截止收益分配基准日的可供分配利润、基金收益分配对象、分配时间、分配数额及比例、分配方式等内容。</w:t>
      </w:r>
    </w:p>
    <w:p w14:paraId="1B12E704" w14:textId="77777777" w:rsidR="006B16A9" w:rsidRDefault="006B16A9" w:rsidP="006B16A9">
      <w:pPr>
        <w:pStyle w:val="af4"/>
        <w:ind w:firstLine="480"/>
      </w:pPr>
      <w:r>
        <w:rPr>
          <w:rFonts w:hint="eastAsia"/>
        </w:rPr>
        <w:t>三、收益分配方案的确定、公告与实施</w:t>
      </w:r>
    </w:p>
    <w:p w14:paraId="3F3539BA" w14:textId="77777777" w:rsidR="006B16A9" w:rsidRDefault="006B16A9" w:rsidP="006B16A9">
      <w:pPr>
        <w:pStyle w:val="af4"/>
        <w:ind w:firstLine="480"/>
      </w:pPr>
      <w:r>
        <w:rPr>
          <w:rFonts w:hint="eastAsia"/>
        </w:rPr>
        <w:t>本基金收益分配方案由基金管理人拟定，并由基金托管人复核，在</w:t>
      </w:r>
      <w:r>
        <w:rPr>
          <w:rFonts w:hint="eastAsia"/>
        </w:rPr>
        <w:t>2</w:t>
      </w:r>
      <w:r>
        <w:rPr>
          <w:rFonts w:hint="eastAsia"/>
        </w:rPr>
        <w:t>日内在指定媒介公告并报中国证监会备案。</w:t>
      </w:r>
    </w:p>
    <w:p w14:paraId="77F47407" w14:textId="77777777" w:rsidR="006B16A9" w:rsidRDefault="006B16A9" w:rsidP="006B16A9">
      <w:pPr>
        <w:pStyle w:val="af4"/>
        <w:ind w:firstLine="480"/>
      </w:pPr>
      <w:r>
        <w:rPr>
          <w:rFonts w:hint="eastAsia"/>
        </w:rPr>
        <w:t>四、基金收益分配中发生的费用</w:t>
      </w:r>
    </w:p>
    <w:p w14:paraId="725DECED" w14:textId="1DF593A8" w:rsidR="00106878" w:rsidRPr="008F3701" w:rsidRDefault="006B16A9" w:rsidP="006B16A9">
      <w:pPr>
        <w:pStyle w:val="af4"/>
        <w:ind w:firstLine="48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w:t>
      </w:r>
      <w:r>
        <w:rPr>
          <w:rFonts w:hint="eastAsia"/>
        </w:rPr>
        <w:lastRenderedPageBreak/>
        <w:t>计算方法，依照《业务规则》执行。</w:t>
      </w:r>
    </w:p>
    <w:p w14:paraId="18572C12" w14:textId="77CEE72F" w:rsidR="00106878" w:rsidRPr="003E552D" w:rsidRDefault="005E7BC9" w:rsidP="003E552D">
      <w:pPr>
        <w:pStyle w:val="1"/>
      </w:pPr>
      <w:r w:rsidRPr="003E552D">
        <w:rPr>
          <w:b w:val="0"/>
          <w:kern w:val="44"/>
          <w:sz w:val="21"/>
        </w:rPr>
        <w:br w:type="page"/>
      </w:r>
      <w:bookmarkStart w:id="360" w:name="_Toc93226150"/>
      <w:bookmarkStart w:id="361" w:name="_Toc92662708"/>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18747"/>
      <w:bookmarkStart w:id="376" w:name="_Toc5799691"/>
      <w:r w:rsidR="00787C03">
        <w:lastRenderedPageBreak/>
        <w:t>第</w:t>
      </w:r>
      <w:r w:rsidR="00787C03">
        <w:rPr>
          <w:rFonts w:hint="eastAsia"/>
        </w:rPr>
        <w:t>二十</w:t>
      </w:r>
      <w:r w:rsidRPr="003E552D">
        <w:t>部分</w:t>
      </w:r>
      <w:r w:rsidRPr="003E552D">
        <w:t xml:space="preserve">  </w:t>
      </w:r>
      <w:r w:rsidRPr="003E552D">
        <w:t>基金</w:t>
      </w:r>
      <w:bookmarkEnd w:id="360"/>
      <w:bookmarkEnd w:id="361"/>
      <w:r w:rsidRPr="003E552D">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3427EA3" w14:textId="77777777" w:rsidR="00106878" w:rsidRPr="00836BD5" w:rsidRDefault="00106878" w:rsidP="003E552D">
      <w:pPr>
        <w:pStyle w:val="af4"/>
        <w:ind w:firstLine="480"/>
      </w:pPr>
    </w:p>
    <w:p w14:paraId="090113BA" w14:textId="77777777" w:rsidR="00106878" w:rsidRPr="008F3701" w:rsidRDefault="005E7BC9" w:rsidP="003E552D">
      <w:pPr>
        <w:pStyle w:val="af4"/>
        <w:ind w:firstLine="480"/>
      </w:pPr>
      <w:r w:rsidRPr="008F3701">
        <w:t>一、基金会计政策</w:t>
      </w:r>
    </w:p>
    <w:p w14:paraId="095E7840" w14:textId="77777777" w:rsidR="00106878" w:rsidRPr="003E552D" w:rsidRDefault="005E7BC9" w:rsidP="003E552D">
      <w:pPr>
        <w:pStyle w:val="af4"/>
        <w:ind w:firstLine="480"/>
      </w:pPr>
      <w:r w:rsidRPr="003E552D">
        <w:t>1</w:t>
      </w:r>
      <w:r w:rsidRPr="003E552D">
        <w:t>、基金管理人为本基金的基金会计责任方；</w:t>
      </w:r>
    </w:p>
    <w:p w14:paraId="0837F324" w14:textId="16C62A8B" w:rsidR="00106878" w:rsidRPr="008F3701" w:rsidRDefault="005E7BC9" w:rsidP="003E552D">
      <w:pPr>
        <w:pStyle w:val="af4"/>
        <w:ind w:firstLine="480"/>
      </w:pPr>
      <w:r w:rsidRPr="003E552D">
        <w:t>2</w:t>
      </w:r>
      <w:r w:rsidRPr="003E552D">
        <w:t>、基金的会计年度为公历年度的</w:t>
      </w:r>
      <w:r w:rsidRPr="003E552D">
        <w:t>1</w:t>
      </w:r>
      <w:r w:rsidRPr="003E552D">
        <w:t>月</w:t>
      </w:r>
      <w:r w:rsidRPr="003E552D">
        <w:t>1</w:t>
      </w:r>
      <w:r w:rsidRPr="003E552D">
        <w:t>日至</w:t>
      </w:r>
      <w:r w:rsidRPr="003E552D">
        <w:t>12</w:t>
      </w:r>
      <w:r w:rsidRPr="003E552D">
        <w:t>月</w:t>
      </w:r>
      <w:r w:rsidRPr="003E552D">
        <w:t>31</w:t>
      </w:r>
      <w:r w:rsidRPr="003E552D">
        <w:t>日；基金首次募集的会计年度按如下原则：</w:t>
      </w:r>
      <w:r w:rsidRPr="00B6689A">
        <w:t>如果</w:t>
      </w:r>
      <w:r w:rsidR="00466E82" w:rsidRPr="00B6689A">
        <w:t>基金合同</w:t>
      </w:r>
      <w:r w:rsidRPr="00B6689A">
        <w:t>生效少于</w:t>
      </w:r>
      <w:r w:rsidRPr="00836BD5">
        <w:t>2</w:t>
      </w:r>
      <w:r w:rsidRPr="008F3701">
        <w:t>个月，</w:t>
      </w:r>
      <w:r w:rsidRPr="00B6689A">
        <w:t>可以并入下一个会计年度</w:t>
      </w:r>
      <w:r w:rsidR="00B6689A" w:rsidRPr="00B6689A">
        <w:rPr>
          <w:rFonts w:hint="eastAsia"/>
        </w:rPr>
        <w:t>披露</w:t>
      </w:r>
      <w:r w:rsidRPr="00836BD5">
        <w:t>；</w:t>
      </w:r>
    </w:p>
    <w:p w14:paraId="65774EEB" w14:textId="77777777" w:rsidR="00106878" w:rsidRPr="003E552D" w:rsidRDefault="005E7BC9" w:rsidP="003E552D">
      <w:pPr>
        <w:pStyle w:val="af4"/>
        <w:ind w:firstLine="480"/>
      </w:pPr>
      <w:r w:rsidRPr="008F3701">
        <w:t>3</w:t>
      </w:r>
      <w:r w:rsidRPr="003E552D">
        <w:t>、基金核算以人民币为记账本位币，以人民币元为记账单位；</w:t>
      </w:r>
    </w:p>
    <w:p w14:paraId="2D1B78F8" w14:textId="77777777" w:rsidR="00106878" w:rsidRPr="003E552D" w:rsidRDefault="005E7BC9" w:rsidP="003E552D">
      <w:pPr>
        <w:pStyle w:val="af4"/>
        <w:ind w:firstLine="480"/>
      </w:pPr>
      <w:r w:rsidRPr="003E552D">
        <w:t>4</w:t>
      </w:r>
      <w:r w:rsidRPr="003E552D">
        <w:t>、会计制度执行国家有关会计制度；</w:t>
      </w:r>
    </w:p>
    <w:p w14:paraId="11FC95A4" w14:textId="77777777" w:rsidR="00106878" w:rsidRPr="003E552D" w:rsidRDefault="005E7BC9" w:rsidP="003E552D">
      <w:pPr>
        <w:pStyle w:val="af4"/>
        <w:ind w:firstLine="480"/>
      </w:pPr>
      <w:r w:rsidRPr="003E552D">
        <w:t>5</w:t>
      </w:r>
      <w:r w:rsidRPr="003E552D">
        <w:t>、本基金独立建账、独立核算；</w:t>
      </w:r>
    </w:p>
    <w:p w14:paraId="22057C5D" w14:textId="77777777" w:rsidR="00106878" w:rsidRPr="003E552D" w:rsidRDefault="005E7BC9" w:rsidP="003E552D">
      <w:pPr>
        <w:pStyle w:val="af4"/>
        <w:ind w:firstLine="480"/>
      </w:pPr>
      <w:r w:rsidRPr="003E552D">
        <w:t>6</w:t>
      </w:r>
      <w:r w:rsidRPr="003E552D">
        <w:t>、基金管理人及基金托管人各自保留完整的会计账目、凭证并进行日常的会计核算，按照有关规定编制基金会计报表；</w:t>
      </w:r>
    </w:p>
    <w:p w14:paraId="4780AFB6" w14:textId="77777777" w:rsidR="00106878" w:rsidRPr="003E552D" w:rsidRDefault="005E7BC9" w:rsidP="003E552D">
      <w:pPr>
        <w:pStyle w:val="af4"/>
        <w:ind w:firstLine="480"/>
      </w:pPr>
      <w:r w:rsidRPr="003E552D">
        <w:t>7</w:t>
      </w:r>
      <w:r w:rsidRPr="003E552D">
        <w:t>、基金托管人每月与基金管理人就基金的会计核算、报表编制等进行核对并以书面方式确认。</w:t>
      </w:r>
    </w:p>
    <w:p w14:paraId="2EE1AE3D" w14:textId="77777777" w:rsidR="00106878" w:rsidRPr="003E552D" w:rsidRDefault="005E7BC9" w:rsidP="003E552D">
      <w:pPr>
        <w:pStyle w:val="af4"/>
        <w:ind w:firstLine="480"/>
      </w:pPr>
      <w:r w:rsidRPr="003E552D">
        <w:t>二、基金的年度审计</w:t>
      </w:r>
    </w:p>
    <w:p w14:paraId="22E61AD3" w14:textId="77777777" w:rsidR="00106878" w:rsidRPr="003E552D" w:rsidRDefault="005E7BC9" w:rsidP="003E552D">
      <w:pPr>
        <w:pStyle w:val="af4"/>
        <w:ind w:firstLine="480"/>
      </w:pPr>
      <w:r w:rsidRPr="003E552D">
        <w:t>1</w:t>
      </w:r>
      <w:r w:rsidRPr="003E552D">
        <w:t>、基金管理人聘请与基金管理人、基金托管人相互独立的具有证券从业资格的会计师事务所及其注册会计师对本基金的年度财务报表进行审计。</w:t>
      </w:r>
    </w:p>
    <w:p w14:paraId="709FE11F" w14:textId="77777777" w:rsidR="00106878" w:rsidRPr="003E552D" w:rsidRDefault="005E7BC9" w:rsidP="003E552D">
      <w:pPr>
        <w:pStyle w:val="af4"/>
        <w:ind w:firstLine="480"/>
      </w:pPr>
      <w:r w:rsidRPr="003E552D">
        <w:t>2</w:t>
      </w:r>
      <w:r w:rsidRPr="003E552D">
        <w:t>、会计师事务所更换经办注册会计师，应事先征得基金管理人同意。</w:t>
      </w:r>
    </w:p>
    <w:p w14:paraId="408C659C" w14:textId="2DE92148" w:rsidR="00106878" w:rsidRPr="008F3701" w:rsidRDefault="005E7BC9" w:rsidP="003E552D">
      <w:pPr>
        <w:pStyle w:val="af4"/>
        <w:ind w:firstLine="480"/>
      </w:pPr>
      <w:r w:rsidRPr="003E552D">
        <w:t>3</w:t>
      </w:r>
      <w:r w:rsidRPr="003E552D">
        <w:t>、</w:t>
      </w:r>
      <w:bookmarkStart w:id="377" w:name="_Hlt4221115"/>
      <w:bookmarkEnd w:id="377"/>
      <w:r w:rsidRPr="003E552D">
        <w:t>基金管理人认为有充足理由更换会计师事务所，须通报基金托管人。更换会计师事务所需在</w:t>
      </w:r>
      <w:r w:rsidRPr="003E552D">
        <w:t>2</w:t>
      </w:r>
      <w:r w:rsidRPr="0091088D">
        <w:t>日内在</w:t>
      </w:r>
      <w:r w:rsidRPr="0091088D">
        <w:rPr>
          <w:rFonts w:hint="eastAsia"/>
        </w:rPr>
        <w:t>指定</w:t>
      </w:r>
      <w:r w:rsidR="00DE437C" w:rsidRPr="0091088D">
        <w:rPr>
          <w:rFonts w:hint="eastAsia"/>
        </w:rPr>
        <w:t>媒介</w:t>
      </w:r>
      <w:r w:rsidRPr="0091088D">
        <w:t>公告并报中国证监会备案</w:t>
      </w:r>
      <w:r w:rsidRPr="00836BD5">
        <w:t>。</w:t>
      </w:r>
    </w:p>
    <w:p w14:paraId="6522FB8B" w14:textId="63AE8FD6" w:rsidR="00106878" w:rsidRPr="003E552D" w:rsidRDefault="005E7BC9" w:rsidP="003E552D">
      <w:pPr>
        <w:pStyle w:val="1"/>
      </w:pPr>
      <w:r w:rsidRPr="003E552D">
        <w:rPr>
          <w:b w:val="0"/>
        </w:rPr>
        <w:br w:type="page"/>
      </w:r>
      <w:bookmarkStart w:id="378" w:name="_Toc93226151"/>
      <w:bookmarkStart w:id="379" w:name="_Toc92662709"/>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bookmarkStart w:id="393" w:name="_Toc21351"/>
      <w:bookmarkStart w:id="394" w:name="_Toc5799692"/>
      <w:r w:rsidR="00D36E5C">
        <w:lastRenderedPageBreak/>
        <w:t>第</w:t>
      </w:r>
      <w:r w:rsidR="00D36E5C">
        <w:rPr>
          <w:rFonts w:hint="eastAsia"/>
        </w:rPr>
        <w:t>二十</w:t>
      </w:r>
      <w:r w:rsidR="00787C03">
        <w:rPr>
          <w:rFonts w:hint="eastAsia"/>
        </w:rPr>
        <w:t>一</w:t>
      </w:r>
      <w:r>
        <w:t>部分</w:t>
      </w:r>
      <w:r w:rsidRPr="003E552D">
        <w:t xml:space="preserve">  </w:t>
      </w:r>
      <w:r w:rsidRPr="003E552D">
        <w:t>基金</w:t>
      </w:r>
      <w:bookmarkEnd w:id="378"/>
      <w:bookmarkEnd w:id="379"/>
      <w:r w:rsidRPr="003E552D">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A18F697" w14:textId="77777777" w:rsidR="00106878" w:rsidRPr="00836BD5" w:rsidRDefault="00106878" w:rsidP="003E552D">
      <w:pPr>
        <w:pStyle w:val="af4"/>
        <w:ind w:firstLine="480"/>
      </w:pPr>
    </w:p>
    <w:p w14:paraId="7AB8B254" w14:textId="01D62A61" w:rsidR="00106878" w:rsidRPr="008F3701" w:rsidRDefault="005E7BC9" w:rsidP="003E552D">
      <w:pPr>
        <w:pStyle w:val="af4"/>
        <w:ind w:firstLine="480"/>
      </w:pPr>
      <w:r w:rsidRPr="008F3701">
        <w:t>一、本基金的信息披露应符合《基金法》、《运作办法》、《信息披露办法》、</w:t>
      </w:r>
      <w:r w:rsidR="005E6C7C">
        <w:rPr>
          <w:rFonts w:hint="eastAsia"/>
          <w:lang w:eastAsia="zh-CN"/>
        </w:rPr>
        <w:t>《流动性风险管理规定》、</w:t>
      </w:r>
      <w:r w:rsidR="0091088D" w:rsidRPr="00435C08">
        <w:rPr>
          <w:rFonts w:hint="eastAsia"/>
          <w:szCs w:val="24"/>
        </w:rPr>
        <w:t>基金合同</w:t>
      </w:r>
      <w:r w:rsidR="0091088D" w:rsidRPr="00435C08">
        <w:rPr>
          <w:rFonts w:hint="eastAsia"/>
        </w:rPr>
        <w:t>及其他有关规定。</w:t>
      </w:r>
      <w:r w:rsidR="0091088D" w:rsidRPr="00435C08">
        <w:rPr>
          <w:rFonts w:hint="eastAsia"/>
          <w:szCs w:val="24"/>
        </w:rPr>
        <w:t>相关法律法规关于信息披露的披露方式、登载媒介、报备方式等规定发生变化时，本基金从其最新</w:t>
      </w:r>
      <w:r w:rsidRPr="00435C08">
        <w:t>规定</w:t>
      </w:r>
      <w:r w:rsidRPr="00836BD5">
        <w:t>。</w:t>
      </w:r>
    </w:p>
    <w:p w14:paraId="1A9E388E" w14:textId="77777777" w:rsidR="00106878" w:rsidRPr="003E552D" w:rsidRDefault="005E7BC9" w:rsidP="003E552D">
      <w:pPr>
        <w:pStyle w:val="af4"/>
        <w:ind w:firstLine="480"/>
      </w:pPr>
      <w:r w:rsidRPr="008F3701">
        <w:t>二、信息披露义务人</w:t>
      </w:r>
    </w:p>
    <w:p w14:paraId="42EC529D" w14:textId="77777777" w:rsidR="00106878" w:rsidRPr="003E552D" w:rsidRDefault="005E7BC9" w:rsidP="003E552D">
      <w:pPr>
        <w:pStyle w:val="af4"/>
        <w:ind w:firstLine="480"/>
      </w:pPr>
      <w:r w:rsidRPr="003E552D">
        <w:t>本基金信息披露义务人包括基金管理人、基金托管人、召集基金份额持有人大会的基金份额持有人等法律法规和中国证监会规定的自然人、法人和其他组织。</w:t>
      </w:r>
    </w:p>
    <w:p w14:paraId="7F2A1F42" w14:textId="77777777" w:rsidR="00106878" w:rsidRPr="003E552D" w:rsidRDefault="005E7BC9" w:rsidP="003E552D">
      <w:pPr>
        <w:pStyle w:val="af4"/>
        <w:ind w:firstLine="480"/>
      </w:pPr>
      <w:r w:rsidRPr="003E552D">
        <w:t>本基金信息披露义务人按照法律法规和中国证监会的规定披露基金信息，并保证所披露信息的真实性、准确性和完整性。</w:t>
      </w:r>
    </w:p>
    <w:p w14:paraId="0DFE1919" w14:textId="41BD7123" w:rsidR="00106878" w:rsidRPr="008F3701" w:rsidRDefault="005E7BC9" w:rsidP="003E552D">
      <w:pPr>
        <w:pStyle w:val="af4"/>
        <w:ind w:firstLine="480"/>
      </w:pPr>
      <w:r w:rsidRPr="003E552D">
        <w:t>本基金信息披露义务人应当在中国证监会规定时间内，</w:t>
      </w:r>
      <w:r w:rsidRPr="00435C08">
        <w:t>将应予披露的基金信息通过中国证监会指定媒介披露，并保证基金投资者能够按照</w:t>
      </w:r>
      <w:r w:rsidR="00466E82" w:rsidRPr="00435C08">
        <w:t>基金合同</w:t>
      </w:r>
      <w:r w:rsidRPr="00435C08">
        <w:t>约定的时间和方式查阅或者复制公开披露的信息资料</w:t>
      </w:r>
      <w:r w:rsidRPr="00836BD5">
        <w:t>。</w:t>
      </w:r>
    </w:p>
    <w:p w14:paraId="681579C5" w14:textId="77777777" w:rsidR="00106878" w:rsidRPr="003E552D" w:rsidRDefault="005E7BC9" w:rsidP="003E552D">
      <w:pPr>
        <w:ind w:firstLine="480"/>
      </w:pPr>
      <w:r w:rsidRPr="008F3701">
        <w:t>三、本基金信息披露义务人承诺公开披露的基金信息，不得有下列行为：</w:t>
      </w:r>
    </w:p>
    <w:p w14:paraId="1AED626B" w14:textId="77777777" w:rsidR="00106878" w:rsidRPr="003E552D" w:rsidRDefault="005E7BC9" w:rsidP="003E552D">
      <w:pPr>
        <w:ind w:firstLine="480"/>
      </w:pPr>
      <w:r w:rsidRPr="003E552D">
        <w:t>1</w:t>
      </w:r>
      <w:r w:rsidRPr="003E552D">
        <w:t>、虚假记载、误导性陈述或者重大遗漏；</w:t>
      </w:r>
    </w:p>
    <w:p w14:paraId="1FE57345" w14:textId="3A0CCED4" w:rsidR="00106878" w:rsidRPr="003E552D" w:rsidRDefault="005E7BC9" w:rsidP="003E552D">
      <w:pPr>
        <w:ind w:firstLine="480"/>
      </w:pPr>
      <w:r w:rsidRPr="003E552D">
        <w:t>2</w:t>
      </w:r>
      <w:r w:rsidRPr="003E552D">
        <w:t>、对证券</w:t>
      </w:r>
      <w:r w:rsidR="005E6C7C">
        <w:rPr>
          <w:rFonts w:hint="eastAsia"/>
        </w:rPr>
        <w:t>、期货</w:t>
      </w:r>
      <w:r w:rsidRPr="003E552D">
        <w:t>投资业绩进行预测；</w:t>
      </w:r>
    </w:p>
    <w:p w14:paraId="4083F416" w14:textId="77777777" w:rsidR="00106878" w:rsidRPr="003E552D" w:rsidRDefault="005E7BC9" w:rsidP="003E552D">
      <w:pPr>
        <w:ind w:firstLine="480"/>
      </w:pPr>
      <w:r w:rsidRPr="003E552D">
        <w:t>3</w:t>
      </w:r>
      <w:r w:rsidRPr="003E552D">
        <w:t>、违规承诺收益或者承担损失；</w:t>
      </w:r>
    </w:p>
    <w:p w14:paraId="2137B78D" w14:textId="77777777" w:rsidR="00106878" w:rsidRPr="003E552D" w:rsidRDefault="005E7BC9" w:rsidP="003E552D">
      <w:pPr>
        <w:ind w:firstLine="480"/>
      </w:pPr>
      <w:r w:rsidRPr="003E552D">
        <w:t>4</w:t>
      </w:r>
      <w:r w:rsidRPr="003E552D">
        <w:t>、诋毁其他基金管理人、基金托管人或者基金销售机构；</w:t>
      </w:r>
    </w:p>
    <w:p w14:paraId="7189619B" w14:textId="77777777" w:rsidR="00106878" w:rsidRPr="003E552D" w:rsidRDefault="005E7BC9" w:rsidP="003E552D">
      <w:pPr>
        <w:ind w:firstLine="480"/>
      </w:pPr>
      <w:r w:rsidRPr="003E552D">
        <w:t>5</w:t>
      </w:r>
      <w:r w:rsidRPr="003E552D">
        <w:t>、登载任何自然人、法人或者其他组织的祝贺性、恭维性或推荐性的文字；</w:t>
      </w:r>
    </w:p>
    <w:p w14:paraId="3E7258CA" w14:textId="77777777" w:rsidR="00106878" w:rsidRPr="003E552D" w:rsidRDefault="005E7BC9" w:rsidP="003E552D">
      <w:pPr>
        <w:ind w:firstLine="480"/>
      </w:pPr>
      <w:r w:rsidRPr="003E552D">
        <w:t>6</w:t>
      </w:r>
      <w:r w:rsidRPr="003E552D">
        <w:t>、中国证监会禁止的其他行为。</w:t>
      </w:r>
    </w:p>
    <w:p w14:paraId="43C5235C" w14:textId="77777777" w:rsidR="00106878" w:rsidRPr="003E552D" w:rsidRDefault="005E7BC9" w:rsidP="003E552D">
      <w:pPr>
        <w:ind w:firstLine="480"/>
      </w:pPr>
      <w:r w:rsidRPr="003E552D">
        <w:t>四、本基金公开披露的信息应采用中文文本。如同时采用外文文本的，基金信息披露义务人应保证两种文本的内容一致。两种文本发生歧义的，以中文文本为准。</w:t>
      </w:r>
    </w:p>
    <w:p w14:paraId="7CEA626D" w14:textId="77777777" w:rsidR="00106878" w:rsidRPr="003E552D" w:rsidRDefault="005E7BC9" w:rsidP="003E552D">
      <w:pPr>
        <w:ind w:firstLine="480"/>
      </w:pPr>
      <w:r w:rsidRPr="003E552D">
        <w:t>本基金公开披露的信息采用阿拉伯数字；除特别说明外，货币单位为人民币元。</w:t>
      </w:r>
    </w:p>
    <w:p w14:paraId="46CEDFEA" w14:textId="77777777" w:rsidR="00106878" w:rsidRPr="003E552D" w:rsidRDefault="005E7BC9" w:rsidP="003E552D">
      <w:pPr>
        <w:pStyle w:val="af4"/>
        <w:ind w:firstLine="480"/>
      </w:pPr>
      <w:r w:rsidRPr="003E552D">
        <w:t>五、公开披露的基金信息</w:t>
      </w:r>
    </w:p>
    <w:p w14:paraId="0970F8A4" w14:textId="77777777" w:rsidR="00106878" w:rsidRPr="003E552D" w:rsidRDefault="005E7BC9" w:rsidP="003E552D">
      <w:pPr>
        <w:pStyle w:val="af4"/>
        <w:ind w:firstLine="480"/>
      </w:pPr>
      <w:r w:rsidRPr="003E552D">
        <w:t>公开披露的基金信息包括：</w:t>
      </w:r>
    </w:p>
    <w:p w14:paraId="4DFF5CE1" w14:textId="1FB8B423" w:rsidR="00106878" w:rsidRPr="008F3701" w:rsidRDefault="005E7BC9" w:rsidP="003E552D">
      <w:pPr>
        <w:pStyle w:val="af4"/>
        <w:ind w:firstLine="480"/>
      </w:pPr>
      <w:r w:rsidRPr="003E552D">
        <w:lastRenderedPageBreak/>
        <w:t>（一）基金招募说明书、</w:t>
      </w:r>
      <w:r w:rsidR="00466E82" w:rsidRPr="00435C08">
        <w:t>基金合同</w:t>
      </w:r>
      <w:r w:rsidRPr="00836BD5">
        <w:t>、基金托管协议</w:t>
      </w:r>
    </w:p>
    <w:p w14:paraId="589B1182" w14:textId="2FF7B33A" w:rsidR="00106878" w:rsidRPr="008F3701" w:rsidRDefault="005E7BC9" w:rsidP="003E552D">
      <w:pPr>
        <w:pStyle w:val="af4"/>
        <w:ind w:firstLine="480"/>
      </w:pPr>
      <w:r w:rsidRPr="00435C08">
        <w:t>1</w:t>
      </w:r>
      <w:r w:rsidRPr="00435C08">
        <w:t>、</w:t>
      </w:r>
      <w:r w:rsidR="00466E82" w:rsidRPr="00435C08">
        <w:t>基金合同</w:t>
      </w:r>
      <w:r w:rsidRPr="00435C08">
        <w:t>是界定</w:t>
      </w:r>
      <w:r w:rsidR="00466E82" w:rsidRPr="00435C08">
        <w:t>基金合同</w:t>
      </w:r>
      <w:r w:rsidRPr="00435C08">
        <w:t>当事人的各项权利</w:t>
      </w:r>
      <w:r w:rsidRPr="00836BD5">
        <w:t>、义务关系，明确基金份额持有人大会召开的规则及具体程序，说明基</w:t>
      </w:r>
      <w:r w:rsidRPr="008F3701">
        <w:t>金产品的特性等涉及基金投资者重大利益的事项的法律文件。</w:t>
      </w:r>
    </w:p>
    <w:p w14:paraId="4FFB8609" w14:textId="4445AC1D" w:rsidR="00106878" w:rsidRPr="008F3701" w:rsidRDefault="005E7BC9" w:rsidP="003E552D">
      <w:pPr>
        <w:pStyle w:val="af4"/>
        <w:ind w:firstLine="480"/>
      </w:pPr>
      <w:r w:rsidRPr="003E552D">
        <w:t>2</w:t>
      </w:r>
      <w:r w:rsidRPr="003E552D">
        <w:t>、基金招募说明书应当最大限度地披露影响基金投资者决策的全部事项，说明基金认购、申购和赎回安排、基金投资、基金产品特性、风险揭示、信息披露及基金份额持有人服务等内容。</w:t>
      </w:r>
      <w:r w:rsidR="00466E82" w:rsidRPr="00435C08">
        <w:t>基金合同</w:t>
      </w:r>
      <w:r w:rsidRPr="00435C08">
        <w:t>生效后</w:t>
      </w:r>
      <w:r w:rsidRPr="00836BD5">
        <w:t>，基金管理人在每</w:t>
      </w:r>
      <w:r w:rsidRPr="008F3701">
        <w:t>6</w:t>
      </w:r>
      <w:r w:rsidRPr="008F3701">
        <w:t>个月结束之日起</w:t>
      </w:r>
      <w:r w:rsidRPr="003E552D">
        <w:t>45</w:t>
      </w:r>
      <w:r w:rsidRPr="003E552D">
        <w:t>日内，</w:t>
      </w:r>
      <w:r w:rsidRPr="00435C08">
        <w:t>更新招募说明书并登载在</w:t>
      </w:r>
      <w:r w:rsidR="00435C08" w:rsidRPr="00435C08">
        <w:rPr>
          <w:rFonts w:hint="eastAsia"/>
        </w:rPr>
        <w:t>其</w:t>
      </w:r>
      <w:r w:rsidRPr="00435C08">
        <w:t>网站上，将更新后的招募说明书摘要登载在指定</w:t>
      </w:r>
      <w:r w:rsidR="00DE437C" w:rsidRPr="00435C08">
        <w:t>媒介</w:t>
      </w:r>
      <w:r w:rsidRPr="00435C08">
        <w:t>上</w:t>
      </w:r>
      <w:r w:rsidRPr="00836BD5">
        <w:t>；基金管理人在公告的</w:t>
      </w:r>
      <w:r w:rsidRPr="008F3701">
        <w:t>15</w:t>
      </w:r>
      <w:r w:rsidRPr="008F3701">
        <w:t>日前向主</w:t>
      </w:r>
      <w:r w:rsidRPr="003E552D">
        <w:t>要办公场所所在地的中国证监会派出机构报送更新的招募说明书，</w:t>
      </w:r>
      <w:r w:rsidRPr="00435C08">
        <w:t>并就有关更新内容提供</w:t>
      </w:r>
      <w:r w:rsidR="005E6C7C">
        <w:rPr>
          <w:rFonts w:hint="eastAsia"/>
          <w:lang w:eastAsia="zh-CN"/>
        </w:rPr>
        <w:t>书面</w:t>
      </w:r>
      <w:r w:rsidRPr="00435C08">
        <w:t>说明</w:t>
      </w:r>
      <w:r w:rsidRPr="00836BD5">
        <w:t>。</w:t>
      </w:r>
    </w:p>
    <w:p w14:paraId="7F51F0FD" w14:textId="77777777" w:rsidR="00106878" w:rsidRPr="003E552D" w:rsidRDefault="005E7BC9" w:rsidP="003E552D">
      <w:pPr>
        <w:pStyle w:val="af4"/>
        <w:ind w:firstLine="480"/>
      </w:pPr>
      <w:r w:rsidRPr="008F3701">
        <w:t>3</w:t>
      </w:r>
      <w:r w:rsidRPr="003E552D">
        <w:t>、基金托管协议是界定基金托管人和基金管理人在基金财产保管及基金运作监督等活动中的权利、义务关系的法律文件。</w:t>
      </w:r>
    </w:p>
    <w:p w14:paraId="0597256E" w14:textId="1160F791" w:rsidR="00106878" w:rsidRPr="008F3701" w:rsidRDefault="005E7BC9" w:rsidP="003E552D">
      <w:pPr>
        <w:pStyle w:val="af4"/>
        <w:ind w:firstLine="480"/>
      </w:pPr>
      <w:r w:rsidRPr="00435C08">
        <w:t>基金募集申请经中国证监会</w:t>
      </w:r>
      <w:r w:rsidR="00435C08" w:rsidRPr="00A76709">
        <w:rPr>
          <w:rFonts w:hint="eastAsia"/>
        </w:rPr>
        <w:t>注册</w:t>
      </w:r>
      <w:r w:rsidRPr="001E50BB">
        <w:t>后</w:t>
      </w:r>
      <w:r w:rsidRPr="00836BD5">
        <w:t>，基金管理人在基金</w:t>
      </w:r>
      <w:r w:rsidRPr="008F3701">
        <w:t>份额发售的</w:t>
      </w:r>
      <w:r w:rsidRPr="008F3701">
        <w:t>3</w:t>
      </w:r>
      <w:r w:rsidRPr="003E552D">
        <w:t>日前，将基金招募说明书、</w:t>
      </w:r>
      <w:r w:rsidR="00466E82" w:rsidRPr="00F9149A">
        <w:t>基金合同</w:t>
      </w:r>
      <w:r w:rsidRPr="00F9149A">
        <w:t>摘要登载在指定</w:t>
      </w:r>
      <w:r w:rsidR="00DE437C" w:rsidRPr="00F24206">
        <w:t>媒介</w:t>
      </w:r>
      <w:r w:rsidRPr="0039210E">
        <w:t>上</w:t>
      </w:r>
      <w:r w:rsidRPr="00836BD5">
        <w:t>；基金管理人、</w:t>
      </w:r>
      <w:r w:rsidRPr="0039210E">
        <w:t>基金托管人应当将</w:t>
      </w:r>
      <w:r w:rsidR="00466E82" w:rsidRPr="00600DDB">
        <w:t>基金合同</w:t>
      </w:r>
      <w:r w:rsidRPr="00600DDB">
        <w:t>、基金托管协议登载在</w:t>
      </w:r>
      <w:r w:rsidR="00435C08" w:rsidRPr="00581414">
        <w:rPr>
          <w:rFonts w:hint="eastAsia"/>
        </w:rPr>
        <w:t>各自</w:t>
      </w:r>
      <w:r w:rsidRPr="00581414">
        <w:t>网站上</w:t>
      </w:r>
      <w:r w:rsidRPr="00836BD5">
        <w:t>。</w:t>
      </w:r>
    </w:p>
    <w:p w14:paraId="1283A8AF" w14:textId="77777777" w:rsidR="00106878" w:rsidRPr="003E552D" w:rsidRDefault="005E7BC9" w:rsidP="003E552D">
      <w:pPr>
        <w:pStyle w:val="af4"/>
        <w:ind w:firstLine="480"/>
      </w:pPr>
      <w:r w:rsidRPr="008F3701">
        <w:t>（二）基金份额发售公告</w:t>
      </w:r>
    </w:p>
    <w:p w14:paraId="5FEAEC22" w14:textId="500632AB" w:rsidR="00106878" w:rsidRPr="008F3701" w:rsidRDefault="005E7BC9" w:rsidP="003E552D">
      <w:pPr>
        <w:pStyle w:val="af4"/>
        <w:ind w:firstLine="480"/>
      </w:pPr>
      <w:r w:rsidRPr="003E552D">
        <w:t>基金管理人应当就基金份额发售的具体事宜编制基金份额发售公告，</w:t>
      </w:r>
      <w:r w:rsidRPr="003E3213">
        <w:t>并在披露招募说明书的当日登载于指定</w:t>
      </w:r>
      <w:r w:rsidR="00DE437C" w:rsidRPr="00071233">
        <w:t>媒介</w:t>
      </w:r>
      <w:r w:rsidRPr="00B35209">
        <w:t>上</w:t>
      </w:r>
      <w:r w:rsidRPr="00836BD5">
        <w:t>。</w:t>
      </w:r>
    </w:p>
    <w:p w14:paraId="5271B4C9" w14:textId="18D29E6B" w:rsidR="00106878" w:rsidRPr="00836BD5" w:rsidRDefault="005E7BC9" w:rsidP="003E552D">
      <w:pPr>
        <w:pStyle w:val="af4"/>
        <w:ind w:firstLine="480"/>
      </w:pPr>
      <w:r w:rsidRPr="008F3701">
        <w:t>（三）</w:t>
      </w:r>
      <w:r w:rsidR="00466E82" w:rsidRPr="00DC50FA">
        <w:t>基金合同</w:t>
      </w:r>
      <w:r w:rsidRPr="006F515C">
        <w:t>生效公告</w:t>
      </w:r>
    </w:p>
    <w:p w14:paraId="6F315417" w14:textId="77777777" w:rsidR="00106878" w:rsidRDefault="005E7BC9" w:rsidP="00435C08">
      <w:pPr>
        <w:pStyle w:val="af4"/>
        <w:ind w:firstLine="480"/>
        <w:rPr>
          <w:lang w:eastAsia="zh-CN"/>
        </w:rPr>
      </w:pPr>
      <w:r w:rsidRPr="003A051B">
        <w:t>基金管理人应当在收到中国证监会确认文件的次日在指定</w:t>
      </w:r>
      <w:r w:rsidR="00DE437C" w:rsidRPr="00435C08">
        <w:t>媒介</w:t>
      </w:r>
      <w:r w:rsidRPr="00435C08">
        <w:t>上登载</w:t>
      </w:r>
      <w:r w:rsidR="00466E82" w:rsidRPr="00435C08">
        <w:t>基金合同</w:t>
      </w:r>
      <w:r w:rsidRPr="00435C08">
        <w:t>生效公告。</w:t>
      </w:r>
    </w:p>
    <w:p w14:paraId="5273E4B9" w14:textId="77777777" w:rsidR="000C5912" w:rsidRDefault="000C5912" w:rsidP="000C5912">
      <w:pPr>
        <w:pStyle w:val="af4"/>
        <w:ind w:firstLine="480"/>
        <w:rPr>
          <w:lang w:eastAsia="zh-CN"/>
        </w:rPr>
      </w:pPr>
      <w:r w:rsidRPr="00836BD5">
        <w:rPr>
          <w:rFonts w:hint="eastAsia"/>
        </w:rPr>
        <w:t>（四）基金</w:t>
      </w:r>
      <w:r>
        <w:rPr>
          <w:rFonts w:hint="eastAsia"/>
          <w:lang w:eastAsia="zh-CN"/>
        </w:rPr>
        <w:t>份额上市交易公告书</w:t>
      </w:r>
    </w:p>
    <w:p w14:paraId="431A7C7A" w14:textId="77777777" w:rsidR="000C5912" w:rsidRPr="00435C08" w:rsidRDefault="000C5912" w:rsidP="000C5912">
      <w:pPr>
        <w:pStyle w:val="af4"/>
        <w:ind w:firstLine="480"/>
        <w:rPr>
          <w:lang w:eastAsia="zh-CN"/>
        </w:rPr>
      </w:pPr>
      <w:r>
        <w:rPr>
          <w:rFonts w:hint="eastAsia"/>
          <w:lang w:eastAsia="zh-CN"/>
        </w:rPr>
        <w:t>基金份额获准在深圳证券交易所上市交易的，基金管理人应当在基金份额上市交易前至</w:t>
      </w:r>
      <w:r w:rsidRPr="000C5912">
        <w:rPr>
          <w:rFonts w:hint="eastAsia"/>
          <w:lang w:eastAsia="zh-CN"/>
        </w:rPr>
        <w:t>少</w:t>
      </w:r>
      <w:r w:rsidRPr="000C5912">
        <w:rPr>
          <w:rFonts w:hint="eastAsia"/>
          <w:lang w:eastAsia="zh-CN"/>
        </w:rPr>
        <w:t>3</w:t>
      </w:r>
      <w:r w:rsidRPr="000C5912">
        <w:rPr>
          <w:rFonts w:hint="eastAsia"/>
          <w:lang w:eastAsia="zh-CN"/>
        </w:rPr>
        <w:t>个工作日，将基金份额上市交易公告书登载在指定</w:t>
      </w:r>
      <w:r w:rsidR="00347FAA">
        <w:rPr>
          <w:rFonts w:hint="eastAsia"/>
          <w:lang w:eastAsia="zh-CN"/>
        </w:rPr>
        <w:t>媒介</w:t>
      </w:r>
      <w:r w:rsidRPr="000C5912">
        <w:rPr>
          <w:rFonts w:hint="eastAsia"/>
          <w:lang w:eastAsia="zh-CN"/>
        </w:rPr>
        <w:t>上。</w:t>
      </w:r>
    </w:p>
    <w:p w14:paraId="6A26240B" w14:textId="77777777" w:rsidR="00106878" w:rsidRPr="008F3701" w:rsidRDefault="005E7BC9" w:rsidP="003E552D">
      <w:pPr>
        <w:pStyle w:val="af4"/>
        <w:ind w:firstLine="480"/>
      </w:pPr>
      <w:r w:rsidRPr="00435C08">
        <w:t>（</w:t>
      </w:r>
      <w:r w:rsidR="000C5912">
        <w:rPr>
          <w:rFonts w:hint="eastAsia"/>
          <w:lang w:eastAsia="zh-CN"/>
        </w:rPr>
        <w:t>五</w:t>
      </w:r>
      <w:r w:rsidRPr="00435C08">
        <w:t>）基金</w:t>
      </w:r>
      <w:r w:rsidRPr="00836BD5">
        <w:t>资产净值、基金份额净值</w:t>
      </w:r>
    </w:p>
    <w:p w14:paraId="54419E06" w14:textId="17FCAE63" w:rsidR="00106878" w:rsidRPr="008F3701" w:rsidRDefault="00466E82" w:rsidP="003E552D">
      <w:pPr>
        <w:ind w:firstLine="480"/>
      </w:pPr>
      <w:r>
        <w:rPr>
          <w:bCs/>
        </w:rPr>
        <w:t>基金合同</w:t>
      </w:r>
      <w:r w:rsidR="005E7BC9" w:rsidRPr="00836BD5">
        <w:t>生效后，在开始办理基金份额申购或者赎回</w:t>
      </w:r>
      <w:r w:rsidR="005E6C7C" w:rsidRPr="005E6C7C">
        <w:rPr>
          <w:rFonts w:hint="eastAsia"/>
        </w:rPr>
        <w:t>且未上市交易</w:t>
      </w:r>
      <w:r w:rsidR="005E7BC9" w:rsidRPr="00836BD5">
        <w:t>前，基金管理人应当至少每周公告一次基金资产净值和基金份额净值。</w:t>
      </w:r>
    </w:p>
    <w:p w14:paraId="745838D3" w14:textId="5F79F61C" w:rsidR="00106878" w:rsidRPr="008F3701" w:rsidRDefault="005E7BC9" w:rsidP="003E552D">
      <w:pPr>
        <w:ind w:firstLine="480"/>
      </w:pPr>
      <w:r w:rsidRPr="008F3701">
        <w:t>在开始办理基金份额申购或者赎回</w:t>
      </w:r>
      <w:r w:rsidR="00591A29">
        <w:rPr>
          <w:rFonts w:hint="eastAsia"/>
        </w:rPr>
        <w:t>或</w:t>
      </w:r>
      <w:r w:rsidR="005E6C7C" w:rsidRPr="005E6C7C">
        <w:rPr>
          <w:rFonts w:hint="eastAsia"/>
        </w:rPr>
        <w:t>上市交易</w:t>
      </w:r>
      <w:r w:rsidRPr="008F3701">
        <w:t>后，基金管理人应当在每个开</w:t>
      </w:r>
      <w:r w:rsidRPr="008F3701">
        <w:lastRenderedPageBreak/>
        <w:t>放日</w:t>
      </w:r>
      <w:r w:rsidR="00677D50">
        <w:rPr>
          <w:rFonts w:hint="eastAsia"/>
        </w:rPr>
        <w:t>/</w:t>
      </w:r>
      <w:r w:rsidR="00677D50">
        <w:rPr>
          <w:rFonts w:hint="eastAsia"/>
        </w:rPr>
        <w:t>交易日</w:t>
      </w:r>
      <w:r w:rsidRPr="008F3701">
        <w:t>的次日，通过</w:t>
      </w:r>
      <w:r w:rsidR="00435C08">
        <w:rPr>
          <w:rFonts w:hint="eastAsia"/>
          <w:bCs/>
        </w:rPr>
        <w:t>其</w:t>
      </w:r>
      <w:r w:rsidRPr="00836BD5">
        <w:t>网站、基金份额</w:t>
      </w:r>
      <w:r w:rsidR="00435C08">
        <w:rPr>
          <w:rFonts w:hint="eastAsia"/>
          <w:bCs/>
        </w:rPr>
        <w:t>销售机构</w:t>
      </w:r>
      <w:r w:rsidRPr="00836BD5">
        <w:t>以及其他媒介，披露开放日</w:t>
      </w:r>
      <w:r w:rsidR="00677D50">
        <w:rPr>
          <w:rFonts w:hint="eastAsia"/>
        </w:rPr>
        <w:t>/</w:t>
      </w:r>
      <w:r w:rsidR="00677D50">
        <w:rPr>
          <w:rFonts w:hint="eastAsia"/>
        </w:rPr>
        <w:t>交易日</w:t>
      </w:r>
      <w:r w:rsidRPr="00836BD5">
        <w:t>的基金份额净值和基金份额累计净值。</w:t>
      </w:r>
    </w:p>
    <w:p w14:paraId="7788DF06" w14:textId="1BAA2B53" w:rsidR="00106878" w:rsidRPr="008F3701" w:rsidRDefault="005E7BC9" w:rsidP="003E552D">
      <w:pPr>
        <w:ind w:firstLine="480"/>
      </w:pPr>
      <w:r w:rsidRPr="008F3701">
        <w:t>基金管理人应当公告半年度和年度最后一个市场交易日基金资产净值和基金份额净值。基金管理人应当在</w:t>
      </w:r>
      <w:r>
        <w:rPr>
          <w:bCs/>
        </w:rPr>
        <w:t>前</w:t>
      </w:r>
      <w:r w:rsidR="005E6C7C">
        <w:rPr>
          <w:rFonts w:hint="eastAsia"/>
          <w:bCs/>
        </w:rPr>
        <w:t>款</w:t>
      </w:r>
      <w:r w:rsidRPr="00836BD5">
        <w:t>规定的市场交易日的次日，将基金资产净值、基金份额净值和基金份额累计净值登载在指定</w:t>
      </w:r>
      <w:r w:rsidR="00DE437C">
        <w:rPr>
          <w:bCs/>
        </w:rPr>
        <w:t>媒介</w:t>
      </w:r>
      <w:r w:rsidRPr="00836BD5">
        <w:t>上。</w:t>
      </w:r>
    </w:p>
    <w:p w14:paraId="746DB28D" w14:textId="2861A1A7" w:rsidR="005E6C7C" w:rsidRDefault="005E6C7C" w:rsidP="005E6C7C">
      <w:pPr>
        <w:ind w:firstLine="480"/>
      </w:pPr>
      <w:r>
        <w:rPr>
          <w:rFonts w:hint="eastAsia"/>
        </w:rPr>
        <w:t>（六）基金份额申购、赎回对价</w:t>
      </w:r>
    </w:p>
    <w:p w14:paraId="1DA28457" w14:textId="2F67BA91" w:rsidR="005E6C7C" w:rsidRDefault="005E6C7C" w:rsidP="005E6C7C">
      <w:pPr>
        <w:ind w:firstLine="480"/>
      </w:pPr>
      <w:r>
        <w:rPr>
          <w:rFonts w:hint="eastAsia"/>
        </w:rPr>
        <w:t>基金管理人应当在基金合同、招募说明书等信息披露文件上载明基金份额申购、赎回对价的计算方式及有关申购、赎回费率，并保证投资者能够在基金份额销售机构查阅或者复制前述信息资料。</w:t>
      </w:r>
    </w:p>
    <w:p w14:paraId="58E0EA6E" w14:textId="6A4CE04C" w:rsidR="000C5912" w:rsidRPr="000C5912" w:rsidRDefault="000C5912" w:rsidP="000C5912">
      <w:pPr>
        <w:ind w:firstLine="480"/>
      </w:pPr>
      <w:r w:rsidRPr="00836BD5">
        <w:rPr>
          <w:rFonts w:hint="eastAsia"/>
        </w:rPr>
        <w:t>（</w:t>
      </w:r>
      <w:r w:rsidR="00591A29">
        <w:rPr>
          <w:rFonts w:hint="eastAsia"/>
        </w:rPr>
        <w:t>七</w:t>
      </w:r>
      <w:r w:rsidRPr="00836BD5">
        <w:rPr>
          <w:rFonts w:hint="eastAsia"/>
        </w:rPr>
        <w:t>）基金</w:t>
      </w:r>
      <w:r w:rsidRPr="000C5912">
        <w:rPr>
          <w:rFonts w:hint="eastAsia"/>
        </w:rPr>
        <w:t>份额申购赎回清单公告</w:t>
      </w:r>
    </w:p>
    <w:p w14:paraId="478E648A" w14:textId="77777777" w:rsidR="000C5912" w:rsidRDefault="000C5912" w:rsidP="000C5912">
      <w:pPr>
        <w:ind w:firstLine="480"/>
      </w:pPr>
      <w:r w:rsidRPr="000C5912">
        <w:rPr>
          <w:rFonts w:hint="eastAsia"/>
        </w:rPr>
        <w:t>在开始办理基金份额申购或者赎回之后，基金管理人将在每个开放日通过网站或其他媒介公告当日的申购赎回清单。</w:t>
      </w:r>
    </w:p>
    <w:p w14:paraId="3D4054EE" w14:textId="77777777" w:rsidR="005E6C7C" w:rsidRPr="005E6C7C" w:rsidRDefault="005E6C7C" w:rsidP="005E6C7C">
      <w:pPr>
        <w:ind w:firstLine="480"/>
        <w:rPr>
          <w:bCs/>
        </w:rPr>
      </w:pPr>
      <w:r w:rsidRPr="005E6C7C">
        <w:rPr>
          <w:rFonts w:hint="eastAsia"/>
          <w:bCs/>
        </w:rPr>
        <w:t>（八）基金份额折算日公告、基金份额折算结果公告</w:t>
      </w:r>
    </w:p>
    <w:p w14:paraId="6806FEC8" w14:textId="77777777" w:rsidR="005E6C7C" w:rsidRPr="005E6C7C" w:rsidRDefault="005E6C7C" w:rsidP="005E6C7C">
      <w:pPr>
        <w:ind w:firstLine="480"/>
        <w:rPr>
          <w:bCs/>
        </w:rPr>
      </w:pPr>
      <w:r w:rsidRPr="005E6C7C">
        <w:rPr>
          <w:rFonts w:hint="eastAsia"/>
          <w:bCs/>
        </w:rPr>
        <w:t>基金合同生效后，本基金可以进行份额折算。基金管理人有权确定基金份额折算日，并提前公告。</w:t>
      </w:r>
    </w:p>
    <w:p w14:paraId="7D553892" w14:textId="6F693411" w:rsidR="005E6C7C" w:rsidRDefault="005E6C7C" w:rsidP="005E6C7C">
      <w:pPr>
        <w:ind w:firstLine="480"/>
        <w:rPr>
          <w:bCs/>
        </w:rPr>
      </w:pPr>
      <w:r w:rsidRPr="005E6C7C">
        <w:rPr>
          <w:rFonts w:hint="eastAsia"/>
          <w:bCs/>
        </w:rPr>
        <w:t>基金份额进行折算并由登记机构完成基金份额的变更登记后，基金管理人应将基金份额折算结果公告登载于指定媒介上。</w:t>
      </w:r>
    </w:p>
    <w:p w14:paraId="3CB3CF29" w14:textId="2245B8F3" w:rsidR="00106878" w:rsidRPr="008F3701" w:rsidRDefault="005E7BC9" w:rsidP="008F3701">
      <w:pPr>
        <w:ind w:firstLine="480"/>
      </w:pPr>
      <w:r>
        <w:rPr>
          <w:bCs/>
        </w:rPr>
        <w:t>（</w:t>
      </w:r>
      <w:r w:rsidR="00591A29">
        <w:rPr>
          <w:rFonts w:hint="eastAsia"/>
          <w:bCs/>
        </w:rPr>
        <w:t>九</w:t>
      </w:r>
      <w:r>
        <w:rPr>
          <w:bCs/>
        </w:rPr>
        <w:t>）基金</w:t>
      </w:r>
      <w:r w:rsidRPr="00836BD5">
        <w:t>定期报告，包括基金年度报告、基金半年度报告和基金季度报告</w:t>
      </w:r>
    </w:p>
    <w:p w14:paraId="591F273E" w14:textId="04871C1A" w:rsidR="00106878" w:rsidRPr="008F3701" w:rsidRDefault="005E7BC9" w:rsidP="008F3701">
      <w:pPr>
        <w:ind w:firstLine="480"/>
      </w:pPr>
      <w:r w:rsidRPr="008F3701">
        <w:t>基金管理人应当在每年结束之日起</w:t>
      </w:r>
      <w:r w:rsidRPr="003E552D">
        <w:t>90</w:t>
      </w:r>
      <w:r w:rsidRPr="003E552D">
        <w:t>日内，编制完成基金年度报告，并将年度报告正文登载于</w:t>
      </w:r>
      <w:r w:rsidR="00435C08">
        <w:rPr>
          <w:rFonts w:hint="eastAsia"/>
          <w:bCs/>
        </w:rPr>
        <w:t>其</w:t>
      </w:r>
      <w:r w:rsidRPr="00836BD5">
        <w:t>网站上，将年度报告摘要登载在指定</w:t>
      </w:r>
      <w:r w:rsidR="00DE437C">
        <w:rPr>
          <w:bCs/>
        </w:rPr>
        <w:t>媒介</w:t>
      </w:r>
      <w:r w:rsidRPr="00836BD5">
        <w:t>上。基金年度报告的财务会计报告应当经过审计。</w:t>
      </w:r>
    </w:p>
    <w:p w14:paraId="1B315D14" w14:textId="4E4DD0E9" w:rsidR="00106878" w:rsidRPr="008F3701" w:rsidRDefault="005E7BC9" w:rsidP="003E552D">
      <w:pPr>
        <w:ind w:firstLine="480"/>
      </w:pPr>
      <w:r w:rsidRPr="008F3701">
        <w:t>基金管理人应当在上半年结束之日起</w:t>
      </w:r>
      <w:r w:rsidRPr="003E552D">
        <w:t>60</w:t>
      </w:r>
      <w:r w:rsidRPr="003E552D">
        <w:t>日内，编制完成基金半年度报告，并将半年度报告正文登载在</w:t>
      </w:r>
      <w:r w:rsidR="00435C08">
        <w:rPr>
          <w:rFonts w:hint="eastAsia"/>
          <w:bCs/>
        </w:rPr>
        <w:t>其</w:t>
      </w:r>
      <w:r w:rsidRPr="00836BD5">
        <w:t>网站上，将半年度报告摘要登载在指定</w:t>
      </w:r>
      <w:r w:rsidR="00DE437C">
        <w:rPr>
          <w:bCs/>
        </w:rPr>
        <w:t>媒介</w:t>
      </w:r>
      <w:r w:rsidRPr="00836BD5">
        <w:t>上。</w:t>
      </w:r>
    </w:p>
    <w:p w14:paraId="4FCC7CCA" w14:textId="1A544EB7" w:rsidR="00106878" w:rsidRPr="008F3701" w:rsidRDefault="005E7BC9" w:rsidP="003E552D">
      <w:pPr>
        <w:ind w:firstLine="480"/>
      </w:pPr>
      <w:r w:rsidRPr="008F3701">
        <w:t>基金管理人应当在每个季度结束之日起</w:t>
      </w:r>
      <w:r w:rsidRPr="003E552D">
        <w:t>15</w:t>
      </w:r>
      <w:r w:rsidRPr="003E552D">
        <w:t>个工作日内，编制完成基金季度报告，并将季度报告登载在指定</w:t>
      </w:r>
      <w:r w:rsidR="00DE437C">
        <w:rPr>
          <w:bCs/>
        </w:rPr>
        <w:t>媒介</w:t>
      </w:r>
      <w:r w:rsidRPr="00836BD5">
        <w:t>上。</w:t>
      </w:r>
    </w:p>
    <w:p w14:paraId="72DC37E2" w14:textId="2F5C94AE" w:rsidR="00106878" w:rsidRPr="003E552D" w:rsidRDefault="00466E82" w:rsidP="003E552D">
      <w:pPr>
        <w:ind w:firstLine="480"/>
      </w:pPr>
      <w:r>
        <w:rPr>
          <w:bCs/>
        </w:rPr>
        <w:t>基金合同</w:t>
      </w:r>
      <w:r w:rsidR="005E7BC9" w:rsidRPr="00836BD5">
        <w:t>生效不足</w:t>
      </w:r>
      <w:r w:rsidR="005E7BC9" w:rsidRPr="008F3701">
        <w:t>2</w:t>
      </w:r>
      <w:r w:rsidR="005E7BC9" w:rsidRPr="008F3701">
        <w:t>个月的，基金管理人可以不编制当期季度报告、半年度报告或者年度报告。</w:t>
      </w:r>
    </w:p>
    <w:p w14:paraId="0558C587" w14:textId="77777777" w:rsidR="00106878" w:rsidRPr="003E552D" w:rsidRDefault="005E7BC9" w:rsidP="003E552D">
      <w:pPr>
        <w:ind w:firstLine="480"/>
      </w:pPr>
      <w:r w:rsidRPr="003E552D">
        <w:t>基金定期报告在公开披露的第</w:t>
      </w:r>
      <w:r w:rsidRPr="003E552D">
        <w:t>2</w:t>
      </w:r>
      <w:r w:rsidRPr="003E552D">
        <w:t>个工作日，分别报中国证监会和基金管理人主要办公场所所在地中国证监会派出机构备案。报备应当采用电子文本</w:t>
      </w:r>
      <w:r w:rsidRPr="003E552D">
        <w:rPr>
          <w:rFonts w:hint="eastAsia"/>
        </w:rPr>
        <w:t>或</w:t>
      </w:r>
      <w:r w:rsidRPr="003E552D">
        <w:t>书面报</w:t>
      </w:r>
      <w:r w:rsidRPr="003E552D">
        <w:lastRenderedPageBreak/>
        <w:t>告方式。</w:t>
      </w:r>
    </w:p>
    <w:p w14:paraId="399E793A" w14:textId="67D506FC" w:rsidR="00160C3F" w:rsidRDefault="005E6C7C" w:rsidP="00160C3F">
      <w:pPr>
        <w:ind w:firstLine="480"/>
      </w:pPr>
      <w:r>
        <w:rPr>
          <w:rFonts w:hint="eastAsia"/>
        </w:rPr>
        <w:t>如</w:t>
      </w:r>
      <w:r w:rsidR="00160C3F">
        <w:rPr>
          <w:rFonts w:hint="eastAsia"/>
        </w:rPr>
        <w:t>报告期内出现单一投资者持有基金份额达到或超过基金总份额</w:t>
      </w:r>
      <w:r w:rsidR="00160C3F">
        <w:rPr>
          <w:rFonts w:hint="eastAsia"/>
        </w:rPr>
        <w:t>20%</w:t>
      </w:r>
      <w:r w:rsidR="00160C3F">
        <w:rPr>
          <w:rFonts w:hint="eastAsia"/>
        </w:rPr>
        <w:t>的情形，为保障其他投资者的权益，基金管理人</w:t>
      </w:r>
      <w:r w:rsidR="00591A29">
        <w:rPr>
          <w:rFonts w:hint="eastAsia"/>
        </w:rPr>
        <w:t>至少</w:t>
      </w:r>
      <w:r w:rsidR="00160C3F">
        <w:rPr>
          <w:rFonts w:hint="eastAsia"/>
        </w:rPr>
        <w:t>应当在定期报告“影响投资者决策的其他重要信息”项下披露该投资者的类别、报告期末持有份额及占比、报告期内持有份额变化情况及本基金的特有风险</w:t>
      </w:r>
      <w:r w:rsidRPr="005E6C7C">
        <w:rPr>
          <w:rFonts w:hint="eastAsia"/>
        </w:rPr>
        <w:t>，中国证监会认定的特殊情形除外</w:t>
      </w:r>
      <w:r w:rsidR="00160C3F">
        <w:rPr>
          <w:rFonts w:hint="eastAsia"/>
        </w:rPr>
        <w:t>。</w:t>
      </w:r>
    </w:p>
    <w:p w14:paraId="0F9D6DDB" w14:textId="48BB2143" w:rsidR="00160C3F" w:rsidRDefault="00160C3F" w:rsidP="00160C3F">
      <w:pPr>
        <w:ind w:firstLine="480"/>
      </w:pPr>
      <w:r>
        <w:rPr>
          <w:rFonts w:hint="eastAsia"/>
        </w:rPr>
        <w:t>基金</w:t>
      </w:r>
      <w:r w:rsidR="005E6C7C">
        <w:rPr>
          <w:rFonts w:hint="eastAsia"/>
        </w:rPr>
        <w:t>管理人</w:t>
      </w:r>
      <w:r>
        <w:rPr>
          <w:rFonts w:hint="eastAsia"/>
        </w:rPr>
        <w:t>应当在基金年度报告和半年度报告中披露基金组合资产情况及其流动性风险分析等内容。</w:t>
      </w:r>
    </w:p>
    <w:p w14:paraId="258C1E7C" w14:textId="4DF7DF15" w:rsidR="00106878" w:rsidRPr="008F3701" w:rsidRDefault="005E7BC9" w:rsidP="008F3701">
      <w:pPr>
        <w:ind w:firstLine="480"/>
      </w:pPr>
      <w:r w:rsidRPr="00A75382">
        <w:t>（</w:t>
      </w:r>
      <w:r w:rsidR="00591A29">
        <w:rPr>
          <w:rFonts w:hint="eastAsia"/>
        </w:rPr>
        <w:t>十</w:t>
      </w:r>
      <w:r w:rsidRPr="00836BD5">
        <w:t>）临时报告</w:t>
      </w:r>
    </w:p>
    <w:p w14:paraId="0B7A502B" w14:textId="3013A269" w:rsidR="00106878" w:rsidRPr="008F3701" w:rsidRDefault="005E7BC9" w:rsidP="008F3701">
      <w:pPr>
        <w:ind w:firstLine="480"/>
      </w:pPr>
      <w:r w:rsidRPr="008F3701">
        <w:t>本基金发生重大事件，有关信息披露义务人应当在</w:t>
      </w:r>
      <w:r w:rsidRPr="003E552D">
        <w:t>2</w:t>
      </w:r>
      <w:r w:rsidRPr="00A75382">
        <w:t>日内</w:t>
      </w:r>
      <w:r w:rsidRPr="00836BD5">
        <w:t>编制临时报告书，予以公告，并在公开披露日分别报中国证监会和基金管理人主要办公场所所在地的中国证监会派出机构备案。</w:t>
      </w:r>
    </w:p>
    <w:p w14:paraId="6E624248" w14:textId="77777777" w:rsidR="00106878" w:rsidRPr="008F3701" w:rsidRDefault="005E7BC9" w:rsidP="008F3701">
      <w:pPr>
        <w:ind w:firstLine="480"/>
      </w:pPr>
      <w:r w:rsidRPr="008F3701">
        <w:t>前款所称重大事件，是指可能对基金份额持有人权益或者基金份额的价格产生重大影响的下列事件：</w:t>
      </w:r>
    </w:p>
    <w:p w14:paraId="4A95BAFE" w14:textId="77777777" w:rsidR="00106878" w:rsidRPr="003E552D" w:rsidRDefault="005E7BC9" w:rsidP="003E552D">
      <w:pPr>
        <w:ind w:firstLine="480"/>
      </w:pPr>
      <w:r w:rsidRPr="003E552D">
        <w:t>1</w:t>
      </w:r>
      <w:r w:rsidRPr="003E552D">
        <w:t>、基金份额持有人大会的召开；</w:t>
      </w:r>
    </w:p>
    <w:p w14:paraId="6D337F42" w14:textId="7C4A6484" w:rsidR="00106878" w:rsidRPr="008F3701" w:rsidRDefault="005E7BC9" w:rsidP="003E552D">
      <w:pPr>
        <w:ind w:firstLine="480"/>
      </w:pPr>
      <w:r w:rsidRPr="003E552D">
        <w:t>2</w:t>
      </w:r>
      <w:r w:rsidRPr="003E552D">
        <w:t>、终止</w:t>
      </w:r>
      <w:r w:rsidR="00466E82" w:rsidRPr="00A75382">
        <w:t>基金合同</w:t>
      </w:r>
      <w:r w:rsidRPr="00836BD5">
        <w:t>；</w:t>
      </w:r>
    </w:p>
    <w:p w14:paraId="6BA5F0C6" w14:textId="77777777" w:rsidR="00106878" w:rsidRPr="003E552D" w:rsidRDefault="005E7BC9" w:rsidP="003E552D">
      <w:pPr>
        <w:ind w:firstLine="480"/>
      </w:pPr>
      <w:r w:rsidRPr="008F3701">
        <w:t>3</w:t>
      </w:r>
      <w:r w:rsidRPr="003E552D">
        <w:t>、转换基金运作方式；</w:t>
      </w:r>
    </w:p>
    <w:p w14:paraId="5812C80D" w14:textId="77777777" w:rsidR="00106878" w:rsidRPr="003E552D" w:rsidRDefault="005E7BC9" w:rsidP="003E552D">
      <w:pPr>
        <w:ind w:firstLine="480"/>
      </w:pPr>
      <w:r w:rsidRPr="003E552D">
        <w:t>4</w:t>
      </w:r>
      <w:r w:rsidRPr="003E552D">
        <w:t>、更换基金管理人、基金托管人；</w:t>
      </w:r>
    </w:p>
    <w:p w14:paraId="639178C1" w14:textId="77777777" w:rsidR="00106878" w:rsidRPr="003E552D" w:rsidRDefault="005E7BC9" w:rsidP="003E552D">
      <w:pPr>
        <w:ind w:firstLine="480"/>
      </w:pPr>
      <w:r w:rsidRPr="003E552D">
        <w:t>5</w:t>
      </w:r>
      <w:r w:rsidRPr="003E552D">
        <w:t>、基金管理人、基金托管人的法定名称、住所发生变更；</w:t>
      </w:r>
    </w:p>
    <w:p w14:paraId="5ED282BE" w14:textId="77777777" w:rsidR="00106878" w:rsidRPr="003E552D" w:rsidRDefault="005E7BC9" w:rsidP="003E552D">
      <w:pPr>
        <w:ind w:firstLine="480"/>
      </w:pPr>
      <w:r w:rsidRPr="003E552D">
        <w:t>6</w:t>
      </w:r>
      <w:r w:rsidRPr="003E552D">
        <w:t>、基金管理人股东及其出资比例发生变更；</w:t>
      </w:r>
    </w:p>
    <w:p w14:paraId="4CEE8BD0" w14:textId="77777777" w:rsidR="00106878" w:rsidRPr="003E552D" w:rsidRDefault="005E7BC9" w:rsidP="003E552D">
      <w:pPr>
        <w:ind w:firstLine="480"/>
      </w:pPr>
      <w:r w:rsidRPr="003E552D">
        <w:t>7</w:t>
      </w:r>
      <w:r w:rsidRPr="003E552D">
        <w:t>、基金募集期延长；</w:t>
      </w:r>
    </w:p>
    <w:p w14:paraId="76768DC4" w14:textId="77777777" w:rsidR="00106878" w:rsidRPr="003E552D" w:rsidRDefault="005E7BC9" w:rsidP="003E552D">
      <w:pPr>
        <w:ind w:firstLine="480"/>
      </w:pPr>
      <w:r w:rsidRPr="003E552D">
        <w:t>8</w:t>
      </w:r>
      <w:r w:rsidRPr="003E552D">
        <w:t>、基金管理人的董事长、总经理及其他高级管理人员、基金经理和基金托管人基金托管部门负责人发生变动；</w:t>
      </w:r>
    </w:p>
    <w:p w14:paraId="3D2984ED" w14:textId="77777777" w:rsidR="00106878" w:rsidRPr="003E552D" w:rsidRDefault="005E7BC9" w:rsidP="003E552D">
      <w:pPr>
        <w:ind w:firstLine="480"/>
      </w:pPr>
      <w:r w:rsidRPr="003E552D">
        <w:t>9</w:t>
      </w:r>
      <w:r w:rsidRPr="003E552D">
        <w:t>、基金管理人的董事在一年内变更超过百分之五十；</w:t>
      </w:r>
    </w:p>
    <w:p w14:paraId="7CDD4126" w14:textId="77777777" w:rsidR="00106878" w:rsidRPr="003E552D" w:rsidRDefault="005E7BC9" w:rsidP="003E552D">
      <w:pPr>
        <w:ind w:firstLine="480"/>
      </w:pPr>
      <w:r w:rsidRPr="003E552D">
        <w:t>10</w:t>
      </w:r>
      <w:r w:rsidRPr="003E552D">
        <w:t>、基金管理人、基金托管人基金托管部门的主要业务人员在一年内变动超过百分之三十；</w:t>
      </w:r>
    </w:p>
    <w:p w14:paraId="4F1952D4" w14:textId="4CFF1C01" w:rsidR="00106878" w:rsidRPr="008F3701" w:rsidRDefault="005E7BC9" w:rsidP="003E552D">
      <w:pPr>
        <w:ind w:firstLine="480"/>
      </w:pPr>
      <w:r w:rsidRPr="003E552D">
        <w:t>11</w:t>
      </w:r>
      <w:r w:rsidRPr="003E552D">
        <w:t>、涉及基金管理</w:t>
      </w:r>
      <w:r w:rsidR="00435C08" w:rsidRPr="00F9149A">
        <w:rPr>
          <w:rFonts w:hint="eastAsia"/>
        </w:rPr>
        <w:t>业务</w:t>
      </w:r>
      <w:r w:rsidRPr="00836BD5">
        <w:t>、基金财产、基金托管业务的诉讼</w:t>
      </w:r>
      <w:r w:rsidR="00435C08" w:rsidRPr="00F24206">
        <w:rPr>
          <w:rFonts w:hint="eastAsia"/>
        </w:rPr>
        <w:t>或仲裁</w:t>
      </w:r>
      <w:r w:rsidRPr="00836BD5">
        <w:t>；</w:t>
      </w:r>
    </w:p>
    <w:p w14:paraId="198B6ACE" w14:textId="77777777" w:rsidR="00106878" w:rsidRPr="003E552D" w:rsidRDefault="005E7BC9" w:rsidP="003E552D">
      <w:pPr>
        <w:ind w:firstLine="480"/>
      </w:pPr>
      <w:r w:rsidRPr="008F3701">
        <w:t>12</w:t>
      </w:r>
      <w:r w:rsidRPr="003E552D">
        <w:t>、基金管理人、基金托管人受到监管部门的调查；</w:t>
      </w:r>
    </w:p>
    <w:p w14:paraId="148D27DF" w14:textId="77777777" w:rsidR="00106878" w:rsidRPr="003E552D" w:rsidRDefault="005E7BC9" w:rsidP="003E552D">
      <w:pPr>
        <w:ind w:firstLine="480"/>
      </w:pPr>
      <w:r w:rsidRPr="003E552D">
        <w:t>13</w:t>
      </w:r>
      <w:r w:rsidRPr="003E552D">
        <w:t>、基金管理人及其董事、总经理及其他高级管理人员、基金经理受到严重行政处罚，基金托管人及其基金托管部门负责人受到严重行政处罚；</w:t>
      </w:r>
    </w:p>
    <w:p w14:paraId="063F50FC" w14:textId="77777777" w:rsidR="00106878" w:rsidRPr="003E552D" w:rsidRDefault="005E7BC9" w:rsidP="003E552D">
      <w:pPr>
        <w:ind w:firstLine="480"/>
      </w:pPr>
      <w:r w:rsidRPr="003E552D">
        <w:lastRenderedPageBreak/>
        <w:t>14</w:t>
      </w:r>
      <w:r w:rsidRPr="003E552D">
        <w:t>、重大关联交易事项；</w:t>
      </w:r>
    </w:p>
    <w:p w14:paraId="46128526" w14:textId="77777777" w:rsidR="00106878" w:rsidRPr="003E552D" w:rsidRDefault="005E7BC9" w:rsidP="003E552D">
      <w:pPr>
        <w:ind w:firstLine="480"/>
      </w:pPr>
      <w:r w:rsidRPr="003E552D">
        <w:t>15</w:t>
      </w:r>
      <w:r w:rsidRPr="003E552D">
        <w:t>、基金收益分配事项；</w:t>
      </w:r>
    </w:p>
    <w:p w14:paraId="4F8AE616" w14:textId="77777777" w:rsidR="00106878" w:rsidRPr="003E552D" w:rsidRDefault="005E7BC9" w:rsidP="003E552D">
      <w:pPr>
        <w:ind w:firstLine="480"/>
      </w:pPr>
      <w:r w:rsidRPr="003E552D">
        <w:t>16</w:t>
      </w:r>
      <w:r w:rsidRPr="003E552D">
        <w:t>、管理费、托管费等费用计提标准、计提方式和费率发生变更；</w:t>
      </w:r>
    </w:p>
    <w:p w14:paraId="1EA9A752" w14:textId="71E23C89" w:rsidR="00106878" w:rsidRPr="008F3701" w:rsidRDefault="005E7BC9" w:rsidP="003E552D">
      <w:pPr>
        <w:ind w:firstLine="480"/>
      </w:pPr>
      <w:r w:rsidRPr="003E552D">
        <w:t>17</w:t>
      </w:r>
      <w:r w:rsidRPr="003E552D">
        <w:t>、基金份额净值</w:t>
      </w:r>
      <w:r w:rsidR="00435C08" w:rsidRPr="008331B5">
        <w:rPr>
          <w:rFonts w:hint="eastAsia"/>
        </w:rPr>
        <w:t>估值</w:t>
      </w:r>
      <w:r w:rsidRPr="00836BD5">
        <w:t>错误达基金份额净值百分之零点五；</w:t>
      </w:r>
    </w:p>
    <w:p w14:paraId="6D84B9A5" w14:textId="77777777" w:rsidR="00106878" w:rsidRPr="003E552D" w:rsidRDefault="005E7BC9" w:rsidP="003E552D">
      <w:pPr>
        <w:ind w:firstLine="480"/>
      </w:pPr>
      <w:r w:rsidRPr="008F3701">
        <w:t>18</w:t>
      </w:r>
      <w:r w:rsidRPr="003E552D">
        <w:t>、基金改聘会计师事务所；</w:t>
      </w:r>
    </w:p>
    <w:p w14:paraId="17D2EC60" w14:textId="77777777" w:rsidR="00106878" w:rsidRPr="003E552D" w:rsidRDefault="005E7BC9" w:rsidP="003E552D">
      <w:pPr>
        <w:ind w:firstLine="480"/>
      </w:pPr>
      <w:r w:rsidRPr="003E552D">
        <w:t>19</w:t>
      </w:r>
      <w:r w:rsidRPr="003E552D">
        <w:t>、变更基金销售机构；</w:t>
      </w:r>
    </w:p>
    <w:p w14:paraId="11C2D4E7" w14:textId="77777777" w:rsidR="00106878" w:rsidRPr="003E552D" w:rsidRDefault="005E7BC9" w:rsidP="003E552D">
      <w:pPr>
        <w:ind w:firstLine="480"/>
      </w:pPr>
      <w:r w:rsidRPr="003E552D">
        <w:t>20</w:t>
      </w:r>
      <w:r w:rsidRPr="003E552D">
        <w:t>、更换基金登记机构；</w:t>
      </w:r>
    </w:p>
    <w:p w14:paraId="7A6E53F8" w14:textId="77777777" w:rsidR="00106878" w:rsidRPr="003E552D" w:rsidRDefault="005E7BC9" w:rsidP="003E552D">
      <w:pPr>
        <w:ind w:firstLine="480"/>
      </w:pPr>
      <w:r w:rsidRPr="003E552D">
        <w:t>21</w:t>
      </w:r>
      <w:r w:rsidRPr="003E552D">
        <w:t>、本基金开始办理申购、赎回；</w:t>
      </w:r>
    </w:p>
    <w:p w14:paraId="759837D1" w14:textId="77777777" w:rsidR="00106878" w:rsidRPr="003E552D" w:rsidRDefault="005E7BC9" w:rsidP="003E552D">
      <w:pPr>
        <w:ind w:firstLine="480"/>
      </w:pPr>
      <w:r w:rsidRPr="003E552D">
        <w:t>22</w:t>
      </w:r>
      <w:r w:rsidRPr="003E552D">
        <w:t>、本基金申购、赎回费率及其收费方式发生变更；</w:t>
      </w:r>
    </w:p>
    <w:p w14:paraId="6BA24E53" w14:textId="21CDD1DE" w:rsidR="00DB2EA0" w:rsidRPr="008F3701" w:rsidRDefault="00DB2EA0" w:rsidP="003E552D">
      <w:pPr>
        <w:ind w:firstLine="480"/>
      </w:pPr>
      <w:r w:rsidRPr="003E552D">
        <w:rPr>
          <w:rFonts w:hint="eastAsia"/>
        </w:rPr>
        <w:t>23</w:t>
      </w:r>
      <w:r w:rsidRPr="003E552D">
        <w:rPr>
          <w:rFonts w:hint="eastAsia"/>
        </w:rPr>
        <w:t>、本基金</w:t>
      </w:r>
      <w:r>
        <w:rPr>
          <w:rFonts w:hint="eastAsia"/>
        </w:rPr>
        <w:t>暂停接受申购、</w:t>
      </w:r>
      <w:r w:rsidRPr="00836BD5">
        <w:rPr>
          <w:rFonts w:hint="eastAsia"/>
        </w:rPr>
        <w:t>赎回</w:t>
      </w:r>
      <w:r>
        <w:rPr>
          <w:rFonts w:hint="eastAsia"/>
        </w:rPr>
        <w:t>申请</w:t>
      </w:r>
      <w:r w:rsidRPr="00836BD5">
        <w:rPr>
          <w:rFonts w:hint="eastAsia"/>
        </w:rPr>
        <w:t>；</w:t>
      </w:r>
    </w:p>
    <w:p w14:paraId="4CA3BAAA" w14:textId="45861ADE" w:rsidR="00106878" w:rsidRPr="008F3701" w:rsidRDefault="00DB2EA0" w:rsidP="003E552D">
      <w:pPr>
        <w:ind w:firstLine="480"/>
      </w:pPr>
      <w:r w:rsidRPr="008F3701">
        <w:rPr>
          <w:rFonts w:hint="eastAsia"/>
        </w:rPr>
        <w:t>24</w:t>
      </w:r>
      <w:r w:rsidR="005E7BC9" w:rsidRPr="003E552D">
        <w:t>、本基金</w:t>
      </w:r>
      <w:r w:rsidR="005E7BC9" w:rsidRPr="00836BD5">
        <w:t>暂停接受申购、赎回申请后重新接受申购、赎回；</w:t>
      </w:r>
    </w:p>
    <w:p w14:paraId="403CF6FB" w14:textId="3E90C699" w:rsidR="00A75382" w:rsidRPr="00A75382" w:rsidRDefault="00DB2EA0" w:rsidP="000C5912">
      <w:pPr>
        <w:ind w:firstLine="480"/>
      </w:pPr>
      <w:r>
        <w:rPr>
          <w:rFonts w:hint="eastAsia"/>
        </w:rPr>
        <w:t>25</w:t>
      </w:r>
      <w:r w:rsidR="00C52120">
        <w:rPr>
          <w:rFonts w:hint="eastAsia"/>
        </w:rPr>
        <w:t>、</w:t>
      </w:r>
      <w:r w:rsidR="000C5912" w:rsidRPr="000C5912">
        <w:rPr>
          <w:rFonts w:hint="eastAsia"/>
          <w:szCs w:val="24"/>
        </w:rPr>
        <w:t>基金变更标的指数</w:t>
      </w:r>
      <w:r w:rsidR="00A75382" w:rsidRPr="00A75382">
        <w:rPr>
          <w:rFonts w:hint="eastAsia"/>
          <w:szCs w:val="24"/>
        </w:rPr>
        <w:t>；</w:t>
      </w:r>
    </w:p>
    <w:p w14:paraId="7DDBD23F" w14:textId="5BB28079" w:rsidR="000C5912" w:rsidRPr="00836BD5" w:rsidRDefault="00DB2EA0" w:rsidP="008F3701">
      <w:pPr>
        <w:ind w:firstLine="480"/>
      </w:pPr>
      <w:r w:rsidRPr="00836BD5">
        <w:rPr>
          <w:rFonts w:hint="eastAsia"/>
        </w:rPr>
        <w:t>26</w:t>
      </w:r>
      <w:r w:rsidR="00A75382" w:rsidRPr="008F3701">
        <w:rPr>
          <w:rFonts w:hint="eastAsia"/>
        </w:rPr>
        <w:t>、</w:t>
      </w:r>
      <w:r w:rsidR="000C5912">
        <w:rPr>
          <w:rFonts w:hint="eastAsia"/>
        </w:rPr>
        <w:t>基金</w:t>
      </w:r>
      <w:r w:rsidR="005E6C7C">
        <w:rPr>
          <w:rFonts w:hint="eastAsia"/>
        </w:rPr>
        <w:t>停复牌、</w:t>
      </w:r>
      <w:r w:rsidR="000C5912">
        <w:rPr>
          <w:rFonts w:hint="eastAsia"/>
        </w:rPr>
        <w:t>暂停上市、恢复上市或终止上市；</w:t>
      </w:r>
    </w:p>
    <w:p w14:paraId="751DBDA2" w14:textId="00D934EC" w:rsidR="000C5912" w:rsidRDefault="00DB2EA0" w:rsidP="000C5912">
      <w:pPr>
        <w:ind w:firstLine="480"/>
      </w:pPr>
      <w:r w:rsidRPr="008F3701">
        <w:rPr>
          <w:rFonts w:hint="eastAsia"/>
        </w:rPr>
        <w:t>27</w:t>
      </w:r>
      <w:r w:rsidR="000C5912" w:rsidRPr="008F3701">
        <w:rPr>
          <w:rFonts w:hint="eastAsia"/>
        </w:rPr>
        <w:t>、</w:t>
      </w:r>
      <w:r w:rsidR="000C5912">
        <w:rPr>
          <w:rFonts w:hint="eastAsia"/>
        </w:rPr>
        <w:t>基金份额的折算及变更登记；</w:t>
      </w:r>
    </w:p>
    <w:p w14:paraId="1100EEB5" w14:textId="27CFECBF" w:rsidR="00A75382" w:rsidRDefault="00DB2EA0" w:rsidP="000C5912">
      <w:pPr>
        <w:ind w:firstLine="480"/>
        <w:rPr>
          <w:szCs w:val="24"/>
        </w:rPr>
      </w:pPr>
      <w:r>
        <w:rPr>
          <w:rFonts w:hint="eastAsia"/>
        </w:rPr>
        <w:t>28</w:t>
      </w:r>
      <w:r w:rsidR="000C5912">
        <w:rPr>
          <w:rFonts w:hint="eastAsia"/>
        </w:rPr>
        <w:t>、</w:t>
      </w:r>
      <w:r w:rsidR="00A75382" w:rsidRPr="00A75382">
        <w:rPr>
          <w:rFonts w:hint="eastAsia"/>
          <w:szCs w:val="24"/>
        </w:rPr>
        <w:t>本基金推出新业务或服务；</w:t>
      </w:r>
    </w:p>
    <w:p w14:paraId="6BD25D29" w14:textId="22F9A249" w:rsidR="000C5912" w:rsidRPr="000C5912" w:rsidRDefault="00DB2EA0" w:rsidP="000C5912">
      <w:pPr>
        <w:ind w:firstLine="480"/>
        <w:rPr>
          <w:szCs w:val="24"/>
        </w:rPr>
      </w:pPr>
      <w:r w:rsidRPr="000C5912">
        <w:rPr>
          <w:rFonts w:hint="eastAsia"/>
          <w:szCs w:val="24"/>
        </w:rPr>
        <w:t>2</w:t>
      </w:r>
      <w:r>
        <w:rPr>
          <w:rFonts w:hint="eastAsia"/>
          <w:szCs w:val="24"/>
        </w:rPr>
        <w:t>9</w:t>
      </w:r>
      <w:r w:rsidR="000C5912" w:rsidRPr="000C5912">
        <w:rPr>
          <w:rFonts w:hint="eastAsia"/>
          <w:szCs w:val="24"/>
        </w:rPr>
        <w:t>、基金调整</w:t>
      </w:r>
      <w:r w:rsidR="005E6C7C" w:rsidRPr="005E6C7C">
        <w:rPr>
          <w:rFonts w:hint="eastAsia"/>
          <w:szCs w:val="24"/>
        </w:rPr>
        <w:t>最小申购赎回单位、</w:t>
      </w:r>
      <w:r w:rsidR="000C5912" w:rsidRPr="000C5912">
        <w:rPr>
          <w:rFonts w:hint="eastAsia"/>
          <w:szCs w:val="24"/>
        </w:rPr>
        <w:t>申购赎回方式及申购对价、赎回对价组成；</w:t>
      </w:r>
    </w:p>
    <w:p w14:paraId="004CCBB5" w14:textId="745A4020" w:rsidR="000C5912" w:rsidRPr="000C5912" w:rsidRDefault="00DB2EA0" w:rsidP="000C5912">
      <w:pPr>
        <w:ind w:firstLine="480"/>
        <w:rPr>
          <w:szCs w:val="24"/>
        </w:rPr>
      </w:pPr>
      <w:r>
        <w:rPr>
          <w:rFonts w:hint="eastAsia"/>
          <w:szCs w:val="24"/>
        </w:rPr>
        <w:t>30</w:t>
      </w:r>
      <w:r w:rsidR="000C5912" w:rsidRPr="000C5912">
        <w:rPr>
          <w:rFonts w:hint="eastAsia"/>
          <w:szCs w:val="24"/>
        </w:rPr>
        <w:t>、</w:t>
      </w:r>
      <w:r w:rsidR="00347FAA">
        <w:rPr>
          <w:rFonts w:hint="eastAsia"/>
          <w:szCs w:val="24"/>
        </w:rPr>
        <w:t>调整份额类别设置</w:t>
      </w:r>
      <w:r w:rsidR="000C5912" w:rsidRPr="000C5912">
        <w:rPr>
          <w:rFonts w:hint="eastAsia"/>
          <w:szCs w:val="24"/>
        </w:rPr>
        <w:t>；</w:t>
      </w:r>
    </w:p>
    <w:p w14:paraId="1D2FA21E" w14:textId="50BF1750" w:rsidR="00160C3F" w:rsidRPr="00160C3F" w:rsidRDefault="00DB2EA0" w:rsidP="00160C3F">
      <w:pPr>
        <w:ind w:firstLine="480"/>
        <w:rPr>
          <w:szCs w:val="24"/>
        </w:rPr>
      </w:pPr>
      <w:r>
        <w:rPr>
          <w:rFonts w:hint="eastAsia"/>
          <w:szCs w:val="24"/>
        </w:rPr>
        <w:t>31</w:t>
      </w:r>
      <w:r w:rsidR="000C5912" w:rsidRPr="000C5912">
        <w:rPr>
          <w:rFonts w:hint="eastAsia"/>
          <w:szCs w:val="24"/>
        </w:rPr>
        <w:t>、</w:t>
      </w:r>
      <w:r w:rsidR="00160C3F" w:rsidRPr="00160C3F">
        <w:rPr>
          <w:rFonts w:hint="eastAsia"/>
          <w:szCs w:val="24"/>
        </w:rPr>
        <w:t>发生涉及基金申购、赎回事项调整或潜在影响投资者赎回等重大事项时；</w:t>
      </w:r>
    </w:p>
    <w:p w14:paraId="476B17B1" w14:textId="5152EB4C" w:rsidR="00B265DA" w:rsidRPr="00084EA0" w:rsidRDefault="00DB2EA0" w:rsidP="00B265DA">
      <w:pPr>
        <w:ind w:firstLine="480"/>
        <w:rPr>
          <w:bCs/>
        </w:rPr>
      </w:pPr>
      <w:r w:rsidRPr="00160C3F">
        <w:rPr>
          <w:rFonts w:hint="eastAsia"/>
          <w:szCs w:val="24"/>
        </w:rPr>
        <w:t>3</w:t>
      </w:r>
      <w:r>
        <w:rPr>
          <w:rFonts w:hint="eastAsia"/>
          <w:szCs w:val="24"/>
        </w:rPr>
        <w:t>2</w:t>
      </w:r>
      <w:r w:rsidR="00160C3F" w:rsidRPr="00160C3F">
        <w:rPr>
          <w:rFonts w:hint="eastAsia"/>
          <w:szCs w:val="24"/>
        </w:rPr>
        <w:t>、</w:t>
      </w:r>
      <w:r w:rsidR="00B265DA" w:rsidRPr="00084EA0">
        <w:rPr>
          <w:bCs/>
        </w:rPr>
        <w:t>本基金</w:t>
      </w:r>
      <w:r w:rsidR="00B265DA">
        <w:rPr>
          <w:rFonts w:hint="eastAsia"/>
          <w:bCs/>
        </w:rPr>
        <w:t>转型为</w:t>
      </w:r>
      <w:r w:rsidR="00B265DA" w:rsidRPr="001C2CF8">
        <w:rPr>
          <w:rFonts w:hint="eastAsia"/>
        </w:rPr>
        <w:t>“富国</w:t>
      </w:r>
      <w:r w:rsidR="002B6DB6">
        <w:rPr>
          <w:rFonts w:hint="eastAsia"/>
        </w:rPr>
        <w:t>中证央企创新驱动指数</w:t>
      </w:r>
      <w:r w:rsidR="00B265DA" w:rsidRPr="001C2CF8">
        <w:rPr>
          <w:rFonts w:hint="eastAsia"/>
        </w:rPr>
        <w:t>证券投资基金”</w:t>
      </w:r>
      <w:r w:rsidR="00B265DA">
        <w:rPr>
          <w:rFonts w:hint="eastAsia"/>
          <w:bCs/>
        </w:rPr>
        <w:t>后，</w:t>
      </w:r>
      <w:r w:rsidR="00B265DA" w:rsidRPr="00084EA0">
        <w:rPr>
          <w:bCs/>
        </w:rPr>
        <w:t>发生巨额赎回并延期</w:t>
      </w:r>
      <w:r w:rsidR="00B265DA" w:rsidRPr="00084EA0">
        <w:rPr>
          <w:rFonts w:hint="eastAsia"/>
          <w:bCs/>
        </w:rPr>
        <w:t>办理</w:t>
      </w:r>
      <w:r w:rsidR="00B265DA" w:rsidRPr="00084EA0">
        <w:rPr>
          <w:bCs/>
        </w:rPr>
        <w:t>；</w:t>
      </w:r>
    </w:p>
    <w:p w14:paraId="7278AB67" w14:textId="728839F7" w:rsidR="00B265DA" w:rsidRDefault="00B265DA" w:rsidP="00B265DA">
      <w:pPr>
        <w:ind w:firstLine="480"/>
        <w:rPr>
          <w:bCs/>
        </w:rPr>
      </w:pPr>
      <w:r>
        <w:rPr>
          <w:rFonts w:hint="eastAsia"/>
          <w:bCs/>
        </w:rPr>
        <w:t>3</w:t>
      </w:r>
      <w:r w:rsidR="00DB2EA0">
        <w:rPr>
          <w:rFonts w:hint="eastAsia"/>
          <w:bCs/>
        </w:rPr>
        <w:t>3</w:t>
      </w:r>
      <w:r w:rsidRPr="00084EA0">
        <w:rPr>
          <w:bCs/>
        </w:rPr>
        <w:t>、本基金</w:t>
      </w:r>
      <w:r>
        <w:rPr>
          <w:rFonts w:hint="eastAsia"/>
          <w:bCs/>
        </w:rPr>
        <w:t>转型为</w:t>
      </w:r>
      <w:r w:rsidRPr="001C2CF8">
        <w:rPr>
          <w:rFonts w:hint="eastAsia"/>
        </w:rPr>
        <w:t>“富国</w:t>
      </w:r>
      <w:r w:rsidR="002B6DB6">
        <w:rPr>
          <w:rFonts w:hint="eastAsia"/>
        </w:rPr>
        <w:t>中证央企创新驱动指数</w:t>
      </w:r>
      <w:r w:rsidRPr="001C2CF8">
        <w:rPr>
          <w:rFonts w:hint="eastAsia"/>
        </w:rPr>
        <w:t>证券投资基金”</w:t>
      </w:r>
      <w:r>
        <w:rPr>
          <w:rFonts w:hint="eastAsia"/>
          <w:bCs/>
        </w:rPr>
        <w:t>后，</w:t>
      </w:r>
      <w:r w:rsidRPr="00084EA0">
        <w:rPr>
          <w:bCs/>
        </w:rPr>
        <w:t>连续发生巨额赎回并暂停接受赎回申请；</w:t>
      </w:r>
    </w:p>
    <w:p w14:paraId="1A5480E9" w14:textId="3935F701" w:rsidR="00B265DA" w:rsidRDefault="00B265DA" w:rsidP="00B265DA">
      <w:pPr>
        <w:ind w:firstLine="480"/>
        <w:rPr>
          <w:bCs/>
        </w:rPr>
      </w:pPr>
      <w:r>
        <w:rPr>
          <w:rFonts w:hint="eastAsia"/>
          <w:bCs/>
        </w:rPr>
        <w:t>3</w:t>
      </w:r>
      <w:r w:rsidR="002D5290">
        <w:rPr>
          <w:rFonts w:hint="eastAsia"/>
          <w:bCs/>
        </w:rPr>
        <w:t>4</w:t>
      </w:r>
      <w:r>
        <w:rPr>
          <w:rFonts w:hint="eastAsia"/>
          <w:bCs/>
        </w:rPr>
        <w:t>、</w:t>
      </w:r>
      <w:r w:rsidRPr="00084EA0">
        <w:rPr>
          <w:bCs/>
        </w:rPr>
        <w:t>本基金</w:t>
      </w:r>
      <w:r>
        <w:rPr>
          <w:rFonts w:hint="eastAsia"/>
          <w:bCs/>
        </w:rPr>
        <w:t>转型为</w:t>
      </w:r>
      <w:r w:rsidRPr="001C2CF8">
        <w:rPr>
          <w:rFonts w:hint="eastAsia"/>
        </w:rPr>
        <w:t>“富国</w:t>
      </w:r>
      <w:r w:rsidR="002B6DB6">
        <w:rPr>
          <w:rFonts w:hint="eastAsia"/>
        </w:rPr>
        <w:t>中证央企创新驱动指数</w:t>
      </w:r>
      <w:r w:rsidRPr="001C2CF8">
        <w:rPr>
          <w:rFonts w:hint="eastAsia"/>
        </w:rPr>
        <w:t>证券投资基金”</w:t>
      </w:r>
      <w:r>
        <w:rPr>
          <w:rFonts w:hint="eastAsia"/>
          <w:bCs/>
        </w:rPr>
        <w:t>后，</w:t>
      </w:r>
      <w:r w:rsidRPr="00084EA0">
        <w:rPr>
          <w:rFonts w:hint="eastAsia"/>
          <w:bCs/>
        </w:rPr>
        <w:t>基金管理人采用摆动定价机制进行估值；</w:t>
      </w:r>
    </w:p>
    <w:p w14:paraId="36E2331A" w14:textId="6F434CC2" w:rsidR="00106878" w:rsidRPr="008F3701" w:rsidRDefault="00B265DA" w:rsidP="008F3701">
      <w:pPr>
        <w:ind w:firstLine="480"/>
      </w:pPr>
      <w:r>
        <w:rPr>
          <w:rFonts w:hint="eastAsia"/>
          <w:bCs/>
        </w:rPr>
        <w:t>3</w:t>
      </w:r>
      <w:r w:rsidR="002D5290">
        <w:rPr>
          <w:rFonts w:hint="eastAsia"/>
          <w:bCs/>
        </w:rPr>
        <w:t>5</w:t>
      </w:r>
      <w:r>
        <w:rPr>
          <w:rFonts w:hint="eastAsia"/>
          <w:bCs/>
        </w:rPr>
        <w:t>、</w:t>
      </w:r>
      <w:r w:rsidR="005E7BC9" w:rsidRPr="00836BD5">
        <w:t>中国证监会规定的其他事项。</w:t>
      </w:r>
    </w:p>
    <w:p w14:paraId="1ECF38BA" w14:textId="6651BB0D" w:rsidR="00106878" w:rsidRPr="008F3701" w:rsidRDefault="005E7BC9" w:rsidP="008F3701">
      <w:pPr>
        <w:ind w:firstLine="480"/>
      </w:pPr>
      <w:r w:rsidRPr="008F3701">
        <w:t>（</w:t>
      </w:r>
      <w:r w:rsidR="00591A29">
        <w:rPr>
          <w:rFonts w:hint="eastAsia"/>
          <w:bCs/>
        </w:rPr>
        <w:t>十一</w:t>
      </w:r>
      <w:r>
        <w:rPr>
          <w:bCs/>
        </w:rPr>
        <w:t>）</w:t>
      </w:r>
      <w:r w:rsidRPr="00836BD5">
        <w:t>澄清公告</w:t>
      </w:r>
    </w:p>
    <w:p w14:paraId="0EBFE79A" w14:textId="575CD669" w:rsidR="00106878" w:rsidRPr="008F3701" w:rsidRDefault="005E7BC9" w:rsidP="003E552D">
      <w:pPr>
        <w:ind w:firstLine="480"/>
      </w:pPr>
      <w:r w:rsidRPr="008F3701">
        <w:t>在</w:t>
      </w:r>
      <w:r w:rsidR="00466E82">
        <w:rPr>
          <w:bCs/>
        </w:rPr>
        <w:t>基金合同</w:t>
      </w:r>
      <w:r w:rsidRPr="00836BD5">
        <w:t>存续期限内，任何公共</w:t>
      </w:r>
      <w:r w:rsidR="00DE437C">
        <w:rPr>
          <w:bCs/>
        </w:rPr>
        <w:t>媒介</w:t>
      </w:r>
      <w:r w:rsidRPr="00836BD5">
        <w:t>中出现的或者在市场上流传的消息可能对基金份额价格产生误导性影响或者引起较大波动的，相关信息披露义务人知悉后应当立即对该消息进行公开澄清，并将有关情况立即报告中国证监会。</w:t>
      </w:r>
    </w:p>
    <w:p w14:paraId="7324C2FA" w14:textId="3878478A" w:rsidR="00106878" w:rsidRPr="008F3701" w:rsidRDefault="005E7BC9" w:rsidP="003E552D">
      <w:pPr>
        <w:ind w:firstLine="480"/>
      </w:pPr>
      <w:r w:rsidRPr="008F3701">
        <w:lastRenderedPageBreak/>
        <w:t>（</w:t>
      </w:r>
      <w:r w:rsidR="000C5912">
        <w:rPr>
          <w:rFonts w:hint="eastAsia"/>
        </w:rPr>
        <w:t>十</w:t>
      </w:r>
      <w:r w:rsidR="00591A29">
        <w:rPr>
          <w:rFonts w:hint="eastAsia"/>
        </w:rPr>
        <w:t>二</w:t>
      </w:r>
      <w:r w:rsidRPr="00476B37">
        <w:t>）</w:t>
      </w:r>
      <w:r w:rsidRPr="00836BD5">
        <w:t>基金份额持有人大会决议</w:t>
      </w:r>
    </w:p>
    <w:p w14:paraId="6458EE53" w14:textId="7E4FBF52" w:rsidR="00106878" w:rsidRPr="008F3701" w:rsidRDefault="005E7BC9" w:rsidP="003E552D">
      <w:pPr>
        <w:ind w:firstLine="480"/>
      </w:pPr>
      <w:r w:rsidRPr="008F3701">
        <w:t>基金份额持有人大会决定的事项，应当依法报</w:t>
      </w:r>
      <w:r w:rsidR="00476B37" w:rsidRPr="00476B37">
        <w:rPr>
          <w:rFonts w:hint="eastAsia"/>
          <w:szCs w:val="24"/>
        </w:rPr>
        <w:t>中国证监会</w:t>
      </w:r>
      <w:r w:rsidRPr="00836BD5">
        <w:t>备案，并予以公告。</w:t>
      </w:r>
    </w:p>
    <w:p w14:paraId="2FB3C34F" w14:textId="567518EB" w:rsidR="00347FAA" w:rsidRPr="000963E4" w:rsidRDefault="005E7BC9" w:rsidP="004A315A">
      <w:pPr>
        <w:ind w:firstLine="480"/>
      </w:pPr>
      <w:r>
        <w:t>（</w:t>
      </w:r>
      <w:r w:rsidR="00591A29">
        <w:t>十</w:t>
      </w:r>
      <w:r w:rsidR="00591A29">
        <w:rPr>
          <w:rFonts w:hint="eastAsia"/>
        </w:rPr>
        <w:t>三</w:t>
      </w:r>
      <w:r>
        <w:t>）</w:t>
      </w:r>
      <w:r w:rsidR="00347FAA" w:rsidRPr="000963E4">
        <w:rPr>
          <w:rFonts w:hint="eastAsia"/>
        </w:rPr>
        <w:t>投资于股指期货的信息</w:t>
      </w:r>
    </w:p>
    <w:p w14:paraId="1E588584" w14:textId="5AF125EA" w:rsidR="00347FAA" w:rsidRDefault="003F3530" w:rsidP="00347FAA">
      <w:pPr>
        <w:ind w:firstLine="480"/>
      </w:pPr>
      <w:r>
        <w:rPr>
          <w:rFonts w:hint="eastAsia"/>
        </w:rPr>
        <w:t>基金管理人应</w:t>
      </w:r>
      <w:r w:rsidR="00347FAA" w:rsidRPr="000963E4">
        <w:rPr>
          <w:rFonts w:hint="eastAsia"/>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45D88B61" w14:textId="6549E335" w:rsidR="003F3530" w:rsidRDefault="003F3530" w:rsidP="003F3530">
      <w:pPr>
        <w:ind w:firstLine="480"/>
      </w:pPr>
      <w:r>
        <w:rPr>
          <w:rFonts w:hint="eastAsia"/>
        </w:rPr>
        <w:t>（</w:t>
      </w:r>
      <w:r w:rsidR="00591A29">
        <w:rPr>
          <w:rFonts w:hint="eastAsia"/>
        </w:rPr>
        <w:t>十四</w:t>
      </w:r>
      <w:r>
        <w:rPr>
          <w:rFonts w:hint="eastAsia"/>
        </w:rPr>
        <w:t>）投资国债期货的信息</w:t>
      </w:r>
    </w:p>
    <w:p w14:paraId="0BAD3645" w14:textId="1F67DEEF" w:rsidR="003F3530" w:rsidRPr="003F3530" w:rsidRDefault="003F3530" w:rsidP="003F3530">
      <w:pPr>
        <w:ind w:firstLine="480"/>
      </w:pPr>
      <w:r>
        <w:rPr>
          <w:rFonts w:hint="eastAsia"/>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506EE4C" w14:textId="5E9E6169" w:rsidR="00347FAA" w:rsidRDefault="00347FAA" w:rsidP="00347FAA">
      <w:pPr>
        <w:ind w:firstLine="480"/>
        <w:rPr>
          <w:bCs/>
        </w:rPr>
      </w:pPr>
      <w:r>
        <w:rPr>
          <w:rFonts w:hint="eastAsia"/>
        </w:rPr>
        <w:t>（</w:t>
      </w:r>
      <w:r w:rsidR="003F3530">
        <w:rPr>
          <w:rFonts w:hint="eastAsia"/>
        </w:rPr>
        <w:t>十</w:t>
      </w:r>
      <w:r w:rsidR="00591A29">
        <w:rPr>
          <w:rFonts w:hint="eastAsia"/>
        </w:rPr>
        <w:t>五</w:t>
      </w:r>
      <w:r>
        <w:rPr>
          <w:rFonts w:hint="eastAsia"/>
        </w:rPr>
        <w:t>）</w:t>
      </w:r>
      <w:r>
        <w:rPr>
          <w:rFonts w:hint="eastAsia"/>
          <w:bCs/>
        </w:rPr>
        <w:t>投资</w:t>
      </w:r>
      <w:r w:rsidRPr="000963E4">
        <w:rPr>
          <w:rFonts w:hint="eastAsia"/>
        </w:rPr>
        <w:t>于</w:t>
      </w:r>
      <w:r>
        <w:rPr>
          <w:rFonts w:hint="eastAsia"/>
          <w:bCs/>
        </w:rPr>
        <w:t>资产支持证券</w:t>
      </w:r>
      <w:r w:rsidR="00160C3F">
        <w:rPr>
          <w:rFonts w:hint="eastAsia"/>
          <w:bCs/>
        </w:rPr>
        <w:t>的</w:t>
      </w:r>
      <w:r>
        <w:rPr>
          <w:rFonts w:hint="eastAsia"/>
          <w:bCs/>
        </w:rPr>
        <w:t>信息</w:t>
      </w:r>
    </w:p>
    <w:p w14:paraId="35F0AF2E" w14:textId="77777777" w:rsidR="00347FAA" w:rsidRDefault="00347FAA" w:rsidP="00347FAA">
      <w:pPr>
        <w:ind w:firstLine="480"/>
        <w:rPr>
          <w:bCs/>
        </w:rPr>
      </w:pPr>
      <w:r>
        <w:rPr>
          <w:bCs/>
        </w:rPr>
        <w:t>基金管理人应在基金年报及半年报中披露其持有的资产支持证券总额、资产支持证券市值占基金净资产的比例和报告期内所有的资产支持证券明细。</w:t>
      </w:r>
    </w:p>
    <w:p w14:paraId="6D7D3BD1" w14:textId="77777777" w:rsidR="00347FAA" w:rsidRDefault="00347FAA" w:rsidP="00347FAA">
      <w:pPr>
        <w:ind w:firstLine="480"/>
      </w:pPr>
      <w:r>
        <w:rPr>
          <w:bCs/>
        </w:rPr>
        <w:t>基金管理人应在基金季度报告中披露其持有的资产支持证券总额、资产支持证券市值占基金净资产的比例和报告期末按市值占基金净资产比例大小排序的前</w:t>
      </w:r>
      <w:r>
        <w:rPr>
          <w:bCs/>
        </w:rPr>
        <w:t>10</w:t>
      </w:r>
      <w:r>
        <w:rPr>
          <w:bCs/>
        </w:rPr>
        <w:t>名资产支持证券明细。</w:t>
      </w:r>
    </w:p>
    <w:p w14:paraId="132E54DA" w14:textId="77777777" w:rsidR="00FB0B28" w:rsidRDefault="00347FAA" w:rsidP="00FB0B28">
      <w:pPr>
        <w:ind w:firstLine="480"/>
        <w:rPr>
          <w:bCs/>
        </w:rPr>
      </w:pPr>
      <w:r>
        <w:rPr>
          <w:rFonts w:hint="eastAsia"/>
        </w:rPr>
        <w:t>（</w:t>
      </w:r>
      <w:r w:rsidR="003F3530">
        <w:rPr>
          <w:rFonts w:hint="eastAsia"/>
        </w:rPr>
        <w:t>十</w:t>
      </w:r>
      <w:r w:rsidR="00591A29">
        <w:rPr>
          <w:rFonts w:hint="eastAsia"/>
        </w:rPr>
        <w:t>六</w:t>
      </w:r>
      <w:r w:rsidRPr="00836BD5">
        <w:rPr>
          <w:rFonts w:hint="eastAsia"/>
        </w:rPr>
        <w:t>）</w:t>
      </w:r>
      <w:r w:rsidR="00FB0B28">
        <w:rPr>
          <w:rFonts w:hint="eastAsia"/>
          <w:bCs/>
        </w:rPr>
        <w:t>参与融资及转融通证券出借业务的信息</w:t>
      </w:r>
    </w:p>
    <w:p w14:paraId="37F262B3" w14:textId="7379EA63" w:rsidR="00734E36" w:rsidRDefault="00FB0B28" w:rsidP="00FB0B28">
      <w:pPr>
        <w:ind w:firstLine="480"/>
        <w:rPr>
          <w:bCs/>
        </w:rPr>
      </w:pPr>
      <w:r w:rsidRPr="00962277">
        <w:rPr>
          <w:rFonts w:hint="eastAsia"/>
          <w:bCs/>
        </w:rPr>
        <w:t>若本基金参与</w:t>
      </w:r>
      <w:r>
        <w:rPr>
          <w:rFonts w:hint="eastAsia"/>
          <w:bCs/>
        </w:rPr>
        <w:t>融资及</w:t>
      </w:r>
      <w:r w:rsidRPr="00962277">
        <w:rPr>
          <w:rFonts w:hint="eastAsia"/>
          <w:bCs/>
        </w:rPr>
        <w:t>转融通证券出借</w:t>
      </w:r>
      <w:r>
        <w:rPr>
          <w:rFonts w:hint="eastAsia"/>
          <w:bCs/>
        </w:rPr>
        <w:t>业务</w:t>
      </w:r>
      <w:r w:rsidRPr="00962277">
        <w:rPr>
          <w:rFonts w:hint="eastAsia"/>
          <w:bCs/>
        </w:rPr>
        <w:t>，应当在季度报告、半年度报告、年度报告等定期报告和招募说明书（更新）等文件中披露参与</w:t>
      </w:r>
      <w:r>
        <w:rPr>
          <w:rFonts w:hint="eastAsia"/>
          <w:bCs/>
        </w:rPr>
        <w:t>融资及</w:t>
      </w:r>
      <w:r w:rsidRPr="00962277">
        <w:rPr>
          <w:rFonts w:hint="eastAsia"/>
          <w:bCs/>
        </w:rPr>
        <w:t>转融</w:t>
      </w:r>
      <w:r>
        <w:rPr>
          <w:rFonts w:hint="eastAsia"/>
          <w:bCs/>
        </w:rPr>
        <w:t>通证券出借业务</w:t>
      </w:r>
      <w:r w:rsidRPr="00962277">
        <w:rPr>
          <w:rFonts w:hint="eastAsia"/>
          <w:bCs/>
        </w:rPr>
        <w:t>的情况，包括投资策略、业务开展情况、损益情况、风险及其</w:t>
      </w:r>
      <w:r>
        <w:rPr>
          <w:rFonts w:hint="eastAsia"/>
          <w:bCs/>
        </w:rPr>
        <w:t>管理情况等，并</w:t>
      </w:r>
      <w:r w:rsidRPr="00962277">
        <w:rPr>
          <w:rFonts w:hint="eastAsia"/>
          <w:bCs/>
        </w:rPr>
        <w:t>就报告期内本基金参与转融通证券出借</w:t>
      </w:r>
      <w:r>
        <w:rPr>
          <w:rFonts w:hint="eastAsia"/>
          <w:bCs/>
        </w:rPr>
        <w:t>业务</w:t>
      </w:r>
      <w:r w:rsidRPr="00962277">
        <w:rPr>
          <w:rFonts w:hint="eastAsia"/>
          <w:bCs/>
        </w:rPr>
        <w:t>发生的重大关联交易事项做详细说明。</w:t>
      </w:r>
    </w:p>
    <w:p w14:paraId="786CC565" w14:textId="313E9C78" w:rsidR="00106878" w:rsidRPr="008F3701" w:rsidRDefault="00734E36" w:rsidP="00734E36">
      <w:pPr>
        <w:ind w:firstLine="480"/>
      </w:pPr>
      <w:r>
        <w:rPr>
          <w:rFonts w:hint="eastAsia"/>
          <w:bCs/>
        </w:rPr>
        <w:t>（十七）</w:t>
      </w:r>
      <w:r w:rsidR="005E7BC9" w:rsidRPr="008F3701">
        <w:t>中国证监会规定的其他信息。</w:t>
      </w:r>
    </w:p>
    <w:p w14:paraId="7FDDB949" w14:textId="77777777" w:rsidR="00106878" w:rsidRPr="003E552D" w:rsidRDefault="005E7BC9" w:rsidP="003E552D">
      <w:pPr>
        <w:pStyle w:val="af4"/>
        <w:ind w:firstLine="480"/>
      </w:pPr>
      <w:r w:rsidRPr="003E552D">
        <w:t>六、信息披露事务管理</w:t>
      </w:r>
    </w:p>
    <w:p w14:paraId="781A20A0" w14:textId="77777777" w:rsidR="00106878" w:rsidRPr="003E552D" w:rsidRDefault="005E7BC9" w:rsidP="003E552D">
      <w:pPr>
        <w:pStyle w:val="af4"/>
        <w:ind w:firstLine="480"/>
      </w:pPr>
      <w:r w:rsidRPr="003E552D">
        <w:t>基金管理人、基金托管人应当建立健全信息披露管理制度，指定专人负责管理信息披露事务。</w:t>
      </w:r>
    </w:p>
    <w:p w14:paraId="1D6284C0" w14:textId="77777777" w:rsidR="00106878" w:rsidRPr="003E552D" w:rsidRDefault="005E7BC9" w:rsidP="003E552D">
      <w:pPr>
        <w:pStyle w:val="af4"/>
        <w:ind w:firstLine="480"/>
      </w:pPr>
      <w:r w:rsidRPr="003E552D">
        <w:t>基金信息披露义务人公开披露基金信息，应当符合中国证监会相关基金信</w:t>
      </w:r>
      <w:r w:rsidRPr="003E552D">
        <w:lastRenderedPageBreak/>
        <w:t>息披露内容与格式准则的规定。</w:t>
      </w:r>
    </w:p>
    <w:p w14:paraId="678B7F82" w14:textId="038BF273" w:rsidR="00106878" w:rsidRPr="008F3701" w:rsidRDefault="005E7BC9" w:rsidP="003E552D">
      <w:pPr>
        <w:pStyle w:val="af4"/>
        <w:ind w:firstLine="480"/>
      </w:pPr>
      <w:r w:rsidRPr="003E552D">
        <w:t>基金托管人应当按照相关法律法规、</w:t>
      </w:r>
      <w:r w:rsidRPr="000A36D3">
        <w:t>中国证监会的规定和</w:t>
      </w:r>
      <w:r w:rsidR="00466E82" w:rsidRPr="000A36D3">
        <w:t>基金合同</w:t>
      </w:r>
      <w:r w:rsidRPr="000A36D3">
        <w:t>的约定</w:t>
      </w:r>
      <w:r w:rsidRPr="00836BD5">
        <w:t>，对基金管理人编制的基金资产净值、基金份额净值、基金份额申购赎回</w:t>
      </w:r>
      <w:r w:rsidR="00BE130A">
        <w:rPr>
          <w:rFonts w:hint="eastAsia"/>
          <w:lang w:eastAsia="zh-CN"/>
        </w:rPr>
        <w:t>清单</w:t>
      </w:r>
      <w:r w:rsidRPr="00836BD5">
        <w:t>、基金定期报告和定期更新的招募说明书等公开披露的相关基金信息进行复核、审查，并向基金管理人出具书面文件或者盖章确认。</w:t>
      </w:r>
    </w:p>
    <w:p w14:paraId="6DA77C2F" w14:textId="2AE0E970" w:rsidR="00106878" w:rsidRPr="008F3701" w:rsidRDefault="005E7BC9" w:rsidP="003E552D">
      <w:pPr>
        <w:pStyle w:val="af4"/>
        <w:ind w:firstLine="480"/>
      </w:pPr>
      <w:r w:rsidRPr="008F3701">
        <w:t>基金管理人、</w:t>
      </w:r>
      <w:r w:rsidRPr="000A36D3">
        <w:t>基金托管人应当在指定</w:t>
      </w:r>
      <w:r w:rsidR="00DE437C" w:rsidRPr="000A36D3">
        <w:t>媒介</w:t>
      </w:r>
      <w:r w:rsidRPr="000A36D3">
        <w:t>中选择披露信息的报刊</w:t>
      </w:r>
      <w:r w:rsidRPr="00836BD5">
        <w:t>。</w:t>
      </w:r>
    </w:p>
    <w:p w14:paraId="4D540EBC" w14:textId="1168485B" w:rsidR="00106878" w:rsidRPr="008F3701" w:rsidRDefault="005E7BC9" w:rsidP="003E552D">
      <w:pPr>
        <w:pStyle w:val="af4"/>
        <w:ind w:firstLine="480"/>
      </w:pPr>
      <w:r w:rsidRPr="008F3701">
        <w:t>基金管理人、</w:t>
      </w:r>
      <w:r w:rsidRPr="000A36D3">
        <w:t>基金托管人除依法在指定</w:t>
      </w:r>
      <w:r w:rsidR="00DE437C" w:rsidRPr="000A36D3">
        <w:t>媒介</w:t>
      </w:r>
      <w:r w:rsidRPr="000A36D3">
        <w:t>上披露信息外，还可以根据需要在其他公共</w:t>
      </w:r>
      <w:r w:rsidR="00DE437C" w:rsidRPr="000A36D3">
        <w:t>媒介</w:t>
      </w:r>
      <w:r w:rsidRPr="000A36D3">
        <w:t>披露信息，但是其他公共</w:t>
      </w:r>
      <w:r w:rsidR="00DE437C" w:rsidRPr="000A36D3">
        <w:t>媒介</w:t>
      </w:r>
      <w:r w:rsidRPr="000A36D3">
        <w:t>不得早于指定</w:t>
      </w:r>
      <w:r w:rsidR="00DE437C" w:rsidRPr="000A36D3">
        <w:t>媒介</w:t>
      </w:r>
      <w:r w:rsidRPr="000A36D3">
        <w:t>披露信息</w:t>
      </w:r>
      <w:r w:rsidRPr="00836BD5">
        <w:t>，并且在不同媒介上披露同一信息的内容应当一致</w:t>
      </w:r>
      <w:r w:rsidRPr="008F3701">
        <w:t>。</w:t>
      </w:r>
    </w:p>
    <w:p w14:paraId="2CC61F49" w14:textId="3B42EDAB" w:rsidR="00106878" w:rsidRPr="008F3701" w:rsidRDefault="005E7BC9" w:rsidP="003E552D">
      <w:pPr>
        <w:pStyle w:val="af4"/>
        <w:ind w:firstLine="480"/>
      </w:pPr>
      <w:r w:rsidRPr="003E552D">
        <w:t>为基金信息披露义务人公开披露的基金信息出具审计报告、法律意见书的专业机构，应当制作工作底稿，</w:t>
      </w:r>
      <w:r w:rsidRPr="00A76709">
        <w:t>并将相关档案至少保存到</w:t>
      </w:r>
      <w:r w:rsidR="00466E82" w:rsidRPr="00ED4E54">
        <w:t>基金合同</w:t>
      </w:r>
      <w:r w:rsidRPr="00FA2422">
        <w:t>终止后</w:t>
      </w:r>
      <w:r w:rsidR="0015239F" w:rsidRPr="00A50212">
        <w:rPr>
          <w:rFonts w:hint="eastAsia"/>
        </w:rPr>
        <w:t>10</w:t>
      </w:r>
      <w:r w:rsidRPr="00836BD5">
        <w:t>年。</w:t>
      </w:r>
    </w:p>
    <w:p w14:paraId="47AAF6F4" w14:textId="11A48B78" w:rsidR="00CC0106" w:rsidRPr="00F24206" w:rsidRDefault="00CC0106" w:rsidP="000A36D3">
      <w:pPr>
        <w:pStyle w:val="af4"/>
        <w:ind w:firstLine="480"/>
      </w:pPr>
      <w:r w:rsidRPr="00F9149A">
        <w:rPr>
          <w:rFonts w:hint="eastAsia"/>
        </w:rPr>
        <w:t>七、暂停或延迟信息披露的情形</w:t>
      </w:r>
    </w:p>
    <w:p w14:paraId="04D0DAC4" w14:textId="77777777" w:rsidR="00CC0106" w:rsidRPr="00D51DAF" w:rsidRDefault="00CC0106" w:rsidP="000A36D3">
      <w:pPr>
        <w:pStyle w:val="af4"/>
        <w:ind w:firstLine="480"/>
      </w:pPr>
      <w:r w:rsidRPr="0039210E">
        <w:rPr>
          <w:rFonts w:hint="eastAsia"/>
        </w:rPr>
        <w:t>当出现下述情况时，基金管理人和基金托管人可暂停或延迟披露基金相关信息：</w:t>
      </w:r>
    </w:p>
    <w:p w14:paraId="5B6548CC" w14:textId="77777777" w:rsidR="00CC0106" w:rsidRPr="00581414" w:rsidRDefault="00CC0106" w:rsidP="000A36D3">
      <w:pPr>
        <w:pStyle w:val="af4"/>
        <w:ind w:firstLine="480"/>
      </w:pPr>
      <w:r w:rsidRPr="00600DDB">
        <w:rPr>
          <w:rFonts w:hint="eastAsia"/>
        </w:rPr>
        <w:t>1</w:t>
      </w:r>
      <w:r w:rsidRPr="00600DDB">
        <w:rPr>
          <w:rFonts w:hint="eastAsia"/>
        </w:rPr>
        <w:t>、基金投资所涉及的证券</w:t>
      </w:r>
      <w:r w:rsidR="00D51DAF">
        <w:rPr>
          <w:rFonts w:hint="eastAsia"/>
          <w:lang w:eastAsia="zh-CN"/>
        </w:rPr>
        <w:t>、期货</w:t>
      </w:r>
      <w:r w:rsidRPr="00D51DAF">
        <w:rPr>
          <w:rFonts w:hint="eastAsia"/>
        </w:rPr>
        <w:t>交易所遇法定节假日或因其他原因暂</w:t>
      </w:r>
      <w:r w:rsidRPr="00600DDB">
        <w:rPr>
          <w:rFonts w:hint="eastAsia"/>
        </w:rPr>
        <w:t>停营业时；</w:t>
      </w:r>
    </w:p>
    <w:p w14:paraId="57A6B1C5" w14:textId="12FB16DE" w:rsidR="00BD18DF" w:rsidRPr="00A46AE2" w:rsidRDefault="00CC0106" w:rsidP="000A36D3">
      <w:pPr>
        <w:pStyle w:val="af4"/>
        <w:ind w:firstLine="480"/>
        <w:rPr>
          <w:lang w:eastAsia="zh-CN"/>
        </w:rPr>
      </w:pPr>
      <w:r w:rsidRPr="00581414">
        <w:rPr>
          <w:rFonts w:hint="eastAsia"/>
        </w:rPr>
        <w:t>2</w:t>
      </w:r>
      <w:r w:rsidRPr="00A9197C">
        <w:rPr>
          <w:rFonts w:hint="eastAsia"/>
        </w:rPr>
        <w:t>、不可抗力；</w:t>
      </w:r>
    </w:p>
    <w:p w14:paraId="30FEAF7B" w14:textId="41B1EE0B" w:rsidR="00CC0106" w:rsidRPr="00C57E7C" w:rsidRDefault="00BA1218" w:rsidP="000A36D3">
      <w:pPr>
        <w:pStyle w:val="af4"/>
        <w:ind w:firstLine="480"/>
      </w:pPr>
      <w:r>
        <w:rPr>
          <w:rFonts w:hint="eastAsia"/>
          <w:lang w:eastAsia="zh-CN"/>
        </w:rPr>
        <w:t>3</w:t>
      </w:r>
      <w:r w:rsidR="00CC0106" w:rsidRPr="00CC0CC8">
        <w:rPr>
          <w:rFonts w:hint="eastAsia"/>
        </w:rPr>
        <w:t>、法律法规规定、中国证监会或基金合同认定的其他情形。</w:t>
      </w:r>
    </w:p>
    <w:p w14:paraId="359EBE27" w14:textId="77777777" w:rsidR="00106878" w:rsidRPr="008F3701" w:rsidRDefault="00CC0106" w:rsidP="003E552D">
      <w:pPr>
        <w:pStyle w:val="af4"/>
        <w:ind w:firstLine="480"/>
      </w:pPr>
      <w:r w:rsidRPr="006F515C">
        <w:rPr>
          <w:rFonts w:hint="eastAsia"/>
        </w:rPr>
        <w:t>八</w:t>
      </w:r>
      <w:r w:rsidR="005E7BC9" w:rsidRPr="00836BD5">
        <w:t>、信息披露文件的存放与查阅</w:t>
      </w:r>
    </w:p>
    <w:p w14:paraId="25F1A80D" w14:textId="77777777" w:rsidR="00106878" w:rsidRPr="003E552D" w:rsidRDefault="005E7BC9" w:rsidP="003E552D">
      <w:pPr>
        <w:pStyle w:val="af4"/>
        <w:ind w:firstLine="480"/>
      </w:pPr>
      <w:r w:rsidRPr="008F3701">
        <w:t>招募说明书公布后，应当分别置备于基金管理人、基金托管人</w:t>
      </w:r>
      <w:r w:rsidRPr="003E552D">
        <w:t>和基金销售机构的住所，供公众查阅、复制。</w:t>
      </w:r>
    </w:p>
    <w:p w14:paraId="42C8B1F2" w14:textId="77777777" w:rsidR="00106878" w:rsidRPr="003E552D" w:rsidRDefault="005E7BC9" w:rsidP="003E552D">
      <w:pPr>
        <w:pStyle w:val="af4"/>
        <w:ind w:firstLine="480"/>
      </w:pPr>
      <w:r w:rsidRPr="003E552D">
        <w:t>基金定期报告公布后，应当分别置备于基金管理人和基金托管人的住所，以供公众查阅、复制。</w:t>
      </w:r>
    </w:p>
    <w:p w14:paraId="285F65BC" w14:textId="708745F8" w:rsidR="00106878" w:rsidRPr="003E552D" w:rsidRDefault="005E7BC9" w:rsidP="003E552D">
      <w:pPr>
        <w:pStyle w:val="1"/>
        <w:ind w:firstLine="420"/>
      </w:pPr>
      <w:r w:rsidRPr="003E552D">
        <w:rPr>
          <w:b w:val="0"/>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11113"/>
      <w:bookmarkStart w:id="412" w:name="_Toc5799693"/>
      <w:r w:rsidR="00D36E5C" w:rsidRPr="00AD721C">
        <w:lastRenderedPageBreak/>
        <w:t>第</w:t>
      </w:r>
      <w:r w:rsidR="00D36E5C">
        <w:rPr>
          <w:rFonts w:hint="eastAsia"/>
        </w:rPr>
        <w:t>二十</w:t>
      </w:r>
      <w:r w:rsidR="00787C03">
        <w:rPr>
          <w:rFonts w:hint="eastAsia"/>
        </w:rPr>
        <w:t>二</w:t>
      </w:r>
      <w:r w:rsidR="00787C03" w:rsidRPr="003E552D">
        <w:t>部分</w:t>
      </w:r>
      <w:r w:rsidRPr="003E552D">
        <w:t xml:space="preserve">  </w:t>
      </w:r>
      <w:bookmarkStart w:id="413" w:name="_Hlt88828593"/>
      <w:r w:rsidRPr="003E552D">
        <w:t>基金合同</w:t>
      </w:r>
      <w:bookmarkEnd w:id="413"/>
      <w:r w:rsidRPr="003E552D">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ECEA873" w14:textId="77777777" w:rsidR="00106878" w:rsidRPr="00836BD5" w:rsidRDefault="00106878" w:rsidP="003E552D">
      <w:pPr>
        <w:pStyle w:val="af4"/>
        <w:ind w:firstLine="480"/>
      </w:pPr>
    </w:p>
    <w:p w14:paraId="092124BD" w14:textId="109430F6" w:rsidR="00106878" w:rsidRPr="00836BD5" w:rsidRDefault="005E7BC9" w:rsidP="003E552D">
      <w:pPr>
        <w:pStyle w:val="af4"/>
        <w:ind w:firstLine="480"/>
      </w:pPr>
      <w:bookmarkStart w:id="414" w:name="_Toc79392639"/>
      <w:r w:rsidRPr="008F3701">
        <w:t>一、</w:t>
      </w:r>
      <w:r w:rsidR="00466E82" w:rsidRPr="00B0375C">
        <w:t>基金合同</w:t>
      </w:r>
      <w:r w:rsidRPr="00B0375C">
        <w:t>的变更</w:t>
      </w:r>
      <w:bookmarkEnd w:id="414"/>
    </w:p>
    <w:p w14:paraId="578B1BC9" w14:textId="6D4C8306" w:rsidR="00106878" w:rsidRPr="008F3701" w:rsidRDefault="005E7BC9" w:rsidP="003E552D">
      <w:pPr>
        <w:pStyle w:val="af4"/>
        <w:ind w:firstLine="480"/>
      </w:pPr>
      <w:r w:rsidRPr="008F3701">
        <w:t>1</w:t>
      </w:r>
      <w:r w:rsidRPr="008F3701">
        <w:t>、</w:t>
      </w:r>
      <w:r w:rsidRPr="00B0375C">
        <w:t>变更基金合同</w:t>
      </w:r>
      <w:r w:rsidRPr="00B0375C">
        <w:rPr>
          <w:rFonts w:hint="eastAsia"/>
        </w:rPr>
        <w:t>涉及</w:t>
      </w:r>
      <w:r w:rsidRPr="00B0375C">
        <w:t>法律法规规定或本</w:t>
      </w:r>
      <w:r w:rsidR="000A36D3" w:rsidRPr="00B0375C">
        <w:rPr>
          <w:rFonts w:hint="eastAsia"/>
        </w:rPr>
        <w:t>基金</w:t>
      </w:r>
      <w:r w:rsidRPr="00B0375C">
        <w:t>合同约定应经基金份额持有人大会决议通过的事项的</w:t>
      </w:r>
      <w:r w:rsidRPr="00836BD5">
        <w:t>，应召开基金份额持有人大会决议通过。</w:t>
      </w:r>
      <w:r w:rsidRPr="00B0375C">
        <w:t>对于</w:t>
      </w:r>
      <w:r w:rsidR="000A36D3" w:rsidRPr="00B0375C">
        <w:rPr>
          <w:rFonts w:hint="eastAsia"/>
        </w:rPr>
        <w:t>法律法规规定和基金合同约定</w:t>
      </w:r>
      <w:r w:rsidRPr="00B0375C">
        <w:t>可不经基金份额持有人大会决议通过的事项</w:t>
      </w:r>
      <w:r w:rsidRPr="00836BD5">
        <w:t>，由基金管理人和基金托管人同意后变更并公告，并报中国证监会备案。</w:t>
      </w:r>
    </w:p>
    <w:p w14:paraId="0EB5BF8B" w14:textId="6AAAADD8" w:rsidR="00106878" w:rsidRPr="00B0375C" w:rsidRDefault="005E7BC9" w:rsidP="00B0375C">
      <w:pPr>
        <w:pStyle w:val="af4"/>
        <w:ind w:firstLine="480"/>
      </w:pPr>
      <w:r w:rsidRPr="00B0375C">
        <w:t>2</w:t>
      </w:r>
      <w:r w:rsidRPr="00B0375C">
        <w:t>、关于</w:t>
      </w:r>
      <w:r w:rsidR="00466E82" w:rsidRPr="00B0375C">
        <w:t>基金合同</w:t>
      </w:r>
      <w:r w:rsidRPr="00B0375C">
        <w:t>变更的基金份额持有人大会决议</w:t>
      </w:r>
      <w:r w:rsidR="0011080E">
        <w:rPr>
          <w:rFonts w:hint="eastAsia"/>
          <w:lang w:eastAsia="zh-CN"/>
        </w:rPr>
        <w:t>自</w:t>
      </w:r>
      <w:r w:rsidRPr="00B0375C">
        <w:t>生效后方可执行，自决议生效后两</w:t>
      </w:r>
      <w:r w:rsidR="00AD721C" w:rsidRPr="00B0375C">
        <w:rPr>
          <w:rFonts w:hint="eastAsia"/>
        </w:rPr>
        <w:t>个工作</w:t>
      </w:r>
      <w:r w:rsidRPr="00B0375C">
        <w:t>日内在指定</w:t>
      </w:r>
      <w:r w:rsidR="00DE437C" w:rsidRPr="00B0375C">
        <w:t>媒介</w:t>
      </w:r>
      <w:r w:rsidRPr="00B0375C">
        <w:t>公告。</w:t>
      </w:r>
    </w:p>
    <w:p w14:paraId="6D8202F2" w14:textId="0225652F" w:rsidR="00106878" w:rsidRPr="003E552D" w:rsidRDefault="005E7BC9" w:rsidP="003E552D">
      <w:pPr>
        <w:pStyle w:val="af4"/>
        <w:ind w:firstLine="480"/>
      </w:pPr>
      <w:r w:rsidRPr="003E552D">
        <w:t>二、</w:t>
      </w:r>
      <w:r w:rsidR="00466E82" w:rsidRPr="00B0375C">
        <w:t>基金合同</w:t>
      </w:r>
      <w:r w:rsidRPr="00B0375C">
        <w:t>的终止事由</w:t>
      </w:r>
    </w:p>
    <w:p w14:paraId="2FB7FABF" w14:textId="06993B89" w:rsidR="00106878" w:rsidRPr="008F3701" w:rsidRDefault="005E7BC9" w:rsidP="003E552D">
      <w:pPr>
        <w:pStyle w:val="af4"/>
        <w:ind w:firstLine="480"/>
      </w:pPr>
      <w:r w:rsidRPr="00836BD5">
        <w:t>有下列情形之一的</w:t>
      </w:r>
      <w:r w:rsidR="0011080E" w:rsidRPr="0011080E">
        <w:rPr>
          <w:rFonts w:hint="eastAsia"/>
        </w:rPr>
        <w:t>，经履行相关程序后</w:t>
      </w:r>
      <w:r w:rsidRPr="00836BD5">
        <w:t>，</w:t>
      </w:r>
      <w:r w:rsidR="00466E82" w:rsidRPr="00B0375C">
        <w:t>基金合同</w:t>
      </w:r>
      <w:r w:rsidRPr="00B0375C">
        <w:t>应当终止</w:t>
      </w:r>
      <w:r w:rsidRPr="00836BD5">
        <w:t>：</w:t>
      </w:r>
    </w:p>
    <w:p w14:paraId="401B3C64" w14:textId="77777777" w:rsidR="00106878" w:rsidRPr="003E552D" w:rsidRDefault="005E7BC9" w:rsidP="003E552D">
      <w:pPr>
        <w:pStyle w:val="af4"/>
        <w:ind w:firstLine="480"/>
      </w:pPr>
      <w:r w:rsidRPr="008F3701">
        <w:t>1</w:t>
      </w:r>
      <w:r w:rsidRPr="003E552D">
        <w:t>、基金份额持有人大会决定终止的；</w:t>
      </w:r>
    </w:p>
    <w:p w14:paraId="6FE89B59" w14:textId="77777777" w:rsidR="00106878" w:rsidRPr="003E552D" w:rsidRDefault="005E7BC9" w:rsidP="003E552D">
      <w:pPr>
        <w:pStyle w:val="af4"/>
        <w:ind w:firstLine="480"/>
      </w:pPr>
      <w:r w:rsidRPr="003E552D">
        <w:t>2</w:t>
      </w:r>
      <w:r w:rsidRPr="003E552D">
        <w:t>、基金管理人、基金托管人职责终止，在</w:t>
      </w:r>
      <w:r w:rsidRPr="003E552D">
        <w:t>6</w:t>
      </w:r>
      <w:r w:rsidRPr="003E552D">
        <w:t>个月内没有新基金管理人、新基金托管人承接的；</w:t>
      </w:r>
    </w:p>
    <w:p w14:paraId="499C8910" w14:textId="702FFAC6" w:rsidR="00106878" w:rsidRPr="00F9149A" w:rsidRDefault="00B0375C" w:rsidP="00B0375C">
      <w:pPr>
        <w:pStyle w:val="af4"/>
        <w:ind w:firstLine="480"/>
      </w:pPr>
      <w:r w:rsidRPr="00ED4E54">
        <w:rPr>
          <w:rFonts w:hint="eastAsia"/>
        </w:rPr>
        <w:t>3</w:t>
      </w:r>
      <w:r w:rsidR="005E7BC9" w:rsidRPr="00FA2422">
        <w:t>、</w:t>
      </w:r>
      <w:r w:rsidR="00466E82" w:rsidRPr="00A50212">
        <w:t>基金合同</w:t>
      </w:r>
      <w:r w:rsidR="005E7BC9" w:rsidRPr="00F9149A">
        <w:t>约定的其他情形；</w:t>
      </w:r>
    </w:p>
    <w:p w14:paraId="1542FBAA" w14:textId="77777777" w:rsidR="00106878" w:rsidRPr="008F3701" w:rsidRDefault="00B0375C" w:rsidP="003E552D">
      <w:pPr>
        <w:pStyle w:val="af4"/>
        <w:ind w:firstLine="480"/>
      </w:pPr>
      <w:r w:rsidRPr="00F24206">
        <w:rPr>
          <w:rFonts w:hint="eastAsia"/>
        </w:rPr>
        <w:t>4</w:t>
      </w:r>
      <w:r w:rsidR="005E7BC9" w:rsidRPr="00836BD5">
        <w:t>、相关法律法规和中国证监会规定的其他情况。</w:t>
      </w:r>
    </w:p>
    <w:p w14:paraId="45BD5BDC" w14:textId="77777777" w:rsidR="00106878" w:rsidRPr="003E552D" w:rsidRDefault="005E7BC9" w:rsidP="003E552D">
      <w:pPr>
        <w:pStyle w:val="af4"/>
        <w:ind w:firstLine="480"/>
      </w:pPr>
      <w:r w:rsidRPr="008F3701">
        <w:t>三、基金财产的清算</w:t>
      </w:r>
    </w:p>
    <w:p w14:paraId="0C79DC1E" w14:textId="7BB46D0C" w:rsidR="00106878" w:rsidRPr="003E552D" w:rsidRDefault="005E7BC9" w:rsidP="003E552D">
      <w:pPr>
        <w:pStyle w:val="af4"/>
        <w:ind w:firstLine="480"/>
      </w:pPr>
      <w:r w:rsidRPr="003E552D">
        <w:t>1</w:t>
      </w:r>
      <w:r w:rsidRPr="003E552D">
        <w:t>、基金财产清算小组：</w:t>
      </w:r>
      <w:r w:rsidRPr="00581414">
        <w:t>自出现</w:t>
      </w:r>
      <w:r w:rsidR="00466E82" w:rsidRPr="00EB20B4">
        <w:t>基金合同</w:t>
      </w:r>
      <w:r w:rsidRPr="00EB20B4">
        <w:t>终止事由之日起</w:t>
      </w:r>
      <w:r w:rsidRPr="00836BD5">
        <w:t>30</w:t>
      </w:r>
      <w:r w:rsidRPr="008F3701">
        <w:t>个工作日内成立清算小组，基金管理人组织基金财产清算小组并在中国证监会的监督下进行基金清算。</w:t>
      </w:r>
    </w:p>
    <w:p w14:paraId="39FE3288" w14:textId="77777777" w:rsidR="00106878" w:rsidRPr="003E552D" w:rsidRDefault="005E7BC9" w:rsidP="003E552D">
      <w:pPr>
        <w:pStyle w:val="af4"/>
        <w:ind w:firstLine="480"/>
      </w:pPr>
      <w:r w:rsidRPr="003E552D">
        <w:t>2</w:t>
      </w:r>
      <w:r w:rsidRPr="003E552D">
        <w:t>、基金财产清算小组组成：基金财产清算小组成员由基金管理人、基金托管人、具有从事证券相关业务资格的注册会计师、律师以及中国证监会指定的人员组成。基金财产清算小组可以聘用必要的工作人员。</w:t>
      </w:r>
    </w:p>
    <w:p w14:paraId="67E557C2" w14:textId="77777777" w:rsidR="00106878" w:rsidRPr="003E552D" w:rsidRDefault="005E7BC9" w:rsidP="003E552D">
      <w:pPr>
        <w:pStyle w:val="af4"/>
        <w:ind w:firstLine="480"/>
      </w:pPr>
      <w:r w:rsidRPr="003E552D">
        <w:t>3</w:t>
      </w:r>
      <w:r w:rsidRPr="003E552D">
        <w:t>、基金财产清算小组职责：基金财产清算小组负责基金财产的保管、清理、估价、变现和分配。基金财产清算小组可以依法进行必要的民事活动。</w:t>
      </w:r>
    </w:p>
    <w:p w14:paraId="64648AD6" w14:textId="77777777" w:rsidR="00106878" w:rsidRPr="003E552D" w:rsidRDefault="005E7BC9" w:rsidP="003E552D">
      <w:pPr>
        <w:pStyle w:val="af4"/>
        <w:ind w:firstLine="480"/>
      </w:pPr>
      <w:r w:rsidRPr="003E552D">
        <w:t>4</w:t>
      </w:r>
      <w:r w:rsidRPr="003E552D">
        <w:t>、基金财产清算程序：</w:t>
      </w:r>
    </w:p>
    <w:p w14:paraId="002F1A06" w14:textId="46554072" w:rsidR="00106878" w:rsidRPr="008F3701" w:rsidRDefault="005E7BC9" w:rsidP="003E552D">
      <w:pPr>
        <w:pStyle w:val="af4"/>
        <w:ind w:firstLine="480"/>
      </w:pPr>
      <w:r w:rsidRPr="003E552D">
        <w:t>（</w:t>
      </w:r>
      <w:r w:rsidRPr="003E552D">
        <w:t>1</w:t>
      </w:r>
      <w:r w:rsidRPr="003E552D">
        <w:t>）</w:t>
      </w:r>
      <w:r w:rsidR="00466E82" w:rsidRPr="00B0375C">
        <w:t>基金合同</w:t>
      </w:r>
      <w:r w:rsidRPr="00B0375C">
        <w:t>终止情形出现时</w:t>
      </w:r>
      <w:r w:rsidRPr="00836BD5">
        <w:t>，由基金财产清算小组统一接管基金；</w:t>
      </w:r>
    </w:p>
    <w:p w14:paraId="2A060956" w14:textId="77777777" w:rsidR="00106878" w:rsidRPr="003E552D" w:rsidRDefault="005E7BC9" w:rsidP="003E552D">
      <w:pPr>
        <w:pStyle w:val="af4"/>
        <w:ind w:firstLine="480"/>
      </w:pPr>
      <w:r w:rsidRPr="008F3701">
        <w:t>（</w:t>
      </w:r>
      <w:r w:rsidRPr="003E552D">
        <w:t>2</w:t>
      </w:r>
      <w:r w:rsidRPr="003E552D">
        <w:t>）对基金财产和债权债务进行清理和确认；</w:t>
      </w:r>
    </w:p>
    <w:p w14:paraId="44A0E1B7" w14:textId="77777777" w:rsidR="00106878" w:rsidRPr="003E552D" w:rsidRDefault="005E7BC9" w:rsidP="003E552D">
      <w:pPr>
        <w:pStyle w:val="af4"/>
        <w:ind w:firstLine="480"/>
      </w:pPr>
      <w:r w:rsidRPr="003E552D">
        <w:t>（</w:t>
      </w:r>
      <w:r w:rsidRPr="003E552D">
        <w:t>3</w:t>
      </w:r>
      <w:r w:rsidRPr="003E552D">
        <w:t>）对基金财产进行估值和变现；</w:t>
      </w:r>
    </w:p>
    <w:p w14:paraId="6AFFF78E" w14:textId="77777777" w:rsidR="00106878" w:rsidRPr="003E552D" w:rsidRDefault="005E7BC9" w:rsidP="003E552D">
      <w:pPr>
        <w:pStyle w:val="af4"/>
        <w:ind w:firstLine="480"/>
      </w:pPr>
      <w:r w:rsidRPr="003E552D">
        <w:lastRenderedPageBreak/>
        <w:t>（</w:t>
      </w:r>
      <w:r w:rsidRPr="003E552D">
        <w:t>4</w:t>
      </w:r>
      <w:r w:rsidRPr="003E552D">
        <w:t>）制作清算报告；</w:t>
      </w:r>
    </w:p>
    <w:p w14:paraId="78C8E6C3" w14:textId="77777777" w:rsidR="00106878" w:rsidRPr="003E552D" w:rsidRDefault="005E7BC9" w:rsidP="003E552D">
      <w:pPr>
        <w:pStyle w:val="af4"/>
        <w:ind w:firstLine="480"/>
      </w:pPr>
      <w:r w:rsidRPr="003E552D">
        <w:t>（</w:t>
      </w:r>
      <w:r w:rsidRPr="003E552D">
        <w:t>5</w:t>
      </w:r>
      <w:r w:rsidRPr="003E552D">
        <w:t>）聘请会计师事务所对清算报告进行外部审计，聘请律师事务所对清算报告出具法律意见书；</w:t>
      </w:r>
    </w:p>
    <w:p w14:paraId="4E49C17F" w14:textId="4F961DCB" w:rsidR="00106878" w:rsidRPr="00836BD5" w:rsidRDefault="005E7BC9" w:rsidP="003E552D">
      <w:pPr>
        <w:pStyle w:val="af4"/>
        <w:ind w:firstLine="480"/>
      </w:pPr>
      <w:r w:rsidRPr="003E552D">
        <w:t>（</w:t>
      </w:r>
      <w:r w:rsidRPr="003E552D">
        <w:t>6</w:t>
      </w:r>
      <w:r w:rsidRPr="003E552D">
        <w:t>）将清算报告报中国证监会备案并公告</w:t>
      </w:r>
      <w:r w:rsidR="00B0375C" w:rsidRPr="00B0375C">
        <w:rPr>
          <w:rFonts w:hint="eastAsia"/>
        </w:rPr>
        <w:t>；</w:t>
      </w:r>
    </w:p>
    <w:p w14:paraId="7E910C4F" w14:textId="4D01E06B" w:rsidR="00106878" w:rsidRPr="00836BD5" w:rsidRDefault="005E7BC9" w:rsidP="003E552D">
      <w:pPr>
        <w:pStyle w:val="af4"/>
        <w:ind w:firstLine="480"/>
      </w:pPr>
      <w:r w:rsidRPr="008F3701">
        <w:t>（</w:t>
      </w:r>
      <w:r w:rsidRPr="008F3701">
        <w:t>7</w:t>
      </w:r>
      <w:r w:rsidRPr="003E552D">
        <w:t>）</w:t>
      </w:r>
      <w:r w:rsidRPr="00B0375C">
        <w:t>对基金</w:t>
      </w:r>
      <w:r w:rsidR="00B0375C" w:rsidRPr="00B0375C">
        <w:rPr>
          <w:rFonts w:hint="eastAsia"/>
        </w:rPr>
        <w:t>剩余</w:t>
      </w:r>
      <w:r w:rsidRPr="00B0375C">
        <w:t>财产进行分配</w:t>
      </w:r>
      <w:r w:rsidR="00B0375C" w:rsidRPr="00B0375C">
        <w:rPr>
          <w:rFonts w:hint="eastAsia"/>
        </w:rPr>
        <w:t>。</w:t>
      </w:r>
    </w:p>
    <w:p w14:paraId="1D923779" w14:textId="6701B69F" w:rsidR="00106878" w:rsidRPr="008F3701" w:rsidRDefault="005E7BC9" w:rsidP="003E552D">
      <w:pPr>
        <w:pStyle w:val="af4"/>
        <w:ind w:firstLine="480"/>
      </w:pPr>
      <w:r w:rsidRPr="008F3701">
        <w:t>5</w:t>
      </w:r>
      <w:r w:rsidRPr="008F3701">
        <w:t>、基金财产清算的期限为</w:t>
      </w:r>
      <w:r w:rsidR="00B0375C" w:rsidRPr="00B0375C">
        <w:rPr>
          <w:rFonts w:hint="eastAsia"/>
        </w:rPr>
        <w:t>6</w:t>
      </w:r>
      <w:r w:rsidRPr="00836BD5">
        <w:t>个月</w:t>
      </w:r>
      <w:r w:rsidR="0011080E" w:rsidRPr="0011080E">
        <w:rPr>
          <w:rFonts w:hint="eastAsia"/>
        </w:rPr>
        <w:t>，但因本基金所持证券的流动性受到限制而不能及时变现的，清算期限相应顺延</w:t>
      </w:r>
      <w:r w:rsidRPr="00836BD5">
        <w:t>。</w:t>
      </w:r>
    </w:p>
    <w:p w14:paraId="0D66F1B4" w14:textId="77777777" w:rsidR="00106878" w:rsidRPr="003E552D" w:rsidRDefault="005E7BC9" w:rsidP="003E552D">
      <w:pPr>
        <w:ind w:firstLine="480"/>
      </w:pPr>
      <w:r w:rsidRPr="008F3701">
        <w:t>四、清算费用</w:t>
      </w:r>
    </w:p>
    <w:p w14:paraId="41534A93" w14:textId="77777777" w:rsidR="00106878" w:rsidRDefault="005E7BC9">
      <w:pPr>
        <w:ind w:firstLine="480"/>
        <w:rPr>
          <w:bCs/>
        </w:rPr>
      </w:pPr>
      <w:r>
        <w:rPr>
          <w:bCs/>
        </w:rPr>
        <w:t>清算费用是指基金财产清算小组在进行基金清算过程中发生的所有合理费用，清算费用由基金财产清算小组优先从基金</w:t>
      </w:r>
      <w:r w:rsidR="00576927">
        <w:rPr>
          <w:rFonts w:hint="eastAsia"/>
          <w:bCs/>
        </w:rPr>
        <w:t>剩余</w:t>
      </w:r>
      <w:r>
        <w:rPr>
          <w:bCs/>
        </w:rPr>
        <w:t>财产中支付。</w:t>
      </w:r>
    </w:p>
    <w:p w14:paraId="3360CE7B" w14:textId="77777777" w:rsidR="00106878" w:rsidRPr="003E552D" w:rsidRDefault="005E7BC9" w:rsidP="003E552D">
      <w:pPr>
        <w:pStyle w:val="af4"/>
        <w:ind w:firstLine="480"/>
      </w:pPr>
      <w:r w:rsidRPr="008F3701">
        <w:t>五、基金财产清算剩余资产的分配</w:t>
      </w:r>
    </w:p>
    <w:p w14:paraId="23DE1FCC" w14:textId="77777777" w:rsidR="00106878" w:rsidRPr="003E552D" w:rsidRDefault="005E7BC9" w:rsidP="003E552D">
      <w:pPr>
        <w:pStyle w:val="af4"/>
        <w:ind w:firstLine="480"/>
      </w:pPr>
      <w:r w:rsidRPr="003E552D">
        <w:t>依据基金财产清算的分配方案，将基金财产清算后的全部剩余资产扣除基金财产清算费用、交纳所欠税款并清偿基金债务后，按基金份额持有人持有的基金份额比例进行分配。</w:t>
      </w:r>
    </w:p>
    <w:p w14:paraId="1B76AA28" w14:textId="77777777" w:rsidR="00106878" w:rsidRPr="003E552D" w:rsidRDefault="005E7BC9" w:rsidP="003E552D">
      <w:pPr>
        <w:pStyle w:val="af4"/>
        <w:ind w:firstLine="480"/>
      </w:pPr>
      <w:r w:rsidRPr="003E552D">
        <w:t>六、基金财产清算的公告</w:t>
      </w:r>
    </w:p>
    <w:p w14:paraId="326A7A3A" w14:textId="1F3004CA" w:rsidR="00106878" w:rsidRPr="008F3701" w:rsidRDefault="005E7BC9" w:rsidP="003E552D">
      <w:pPr>
        <w:pStyle w:val="af4"/>
        <w:ind w:firstLine="480"/>
      </w:pPr>
      <w:r w:rsidRPr="003E552D">
        <w:t>清算过程中的有关重大事项须及时公告；基金财产清算报告经会计师事务所审计并由律师事务所出具法律意见书后报中国证监会备案并公告。基金财产清算公告于基金财产清算报告报中国证监会备案后</w:t>
      </w:r>
      <w:r w:rsidR="00B0375C" w:rsidRPr="00B0375C">
        <w:rPr>
          <w:rFonts w:hint="eastAsia"/>
        </w:rPr>
        <w:t>5</w:t>
      </w:r>
      <w:r w:rsidRPr="00836BD5">
        <w:t>个工作日内由基金财产清算小组进行公告。</w:t>
      </w:r>
    </w:p>
    <w:p w14:paraId="39DFD7AA" w14:textId="77777777" w:rsidR="00106878" w:rsidRPr="003E552D" w:rsidRDefault="005E7BC9" w:rsidP="003E552D">
      <w:pPr>
        <w:pStyle w:val="af4"/>
        <w:ind w:firstLine="480"/>
      </w:pPr>
      <w:r w:rsidRPr="008F3701">
        <w:t>七、基金财产清算账册及文件的保存</w:t>
      </w:r>
    </w:p>
    <w:p w14:paraId="5B61715E" w14:textId="10348AFC" w:rsidR="00106878" w:rsidRPr="008F3701" w:rsidRDefault="005E7BC9" w:rsidP="003E552D">
      <w:pPr>
        <w:pStyle w:val="af4"/>
        <w:ind w:firstLine="480"/>
      </w:pPr>
      <w:r w:rsidRPr="003E552D">
        <w:t>基金财产清算账册及有关文件由基金托管人保存</w:t>
      </w:r>
      <w:r w:rsidR="00B0375C" w:rsidRPr="00B0375C">
        <w:rPr>
          <w:rFonts w:hint="eastAsia"/>
        </w:rPr>
        <w:t>15</w:t>
      </w:r>
      <w:r w:rsidRPr="00836BD5">
        <w:t>年以上。</w:t>
      </w:r>
    </w:p>
    <w:p w14:paraId="44471078" w14:textId="77777777" w:rsidR="00106878" w:rsidRPr="008F3701" w:rsidRDefault="00106878" w:rsidP="003E552D">
      <w:pPr>
        <w:pStyle w:val="af4"/>
        <w:ind w:firstLine="480"/>
      </w:pPr>
    </w:p>
    <w:p w14:paraId="754FA5F4" w14:textId="4AC4919B" w:rsidR="00106878" w:rsidRPr="003E552D" w:rsidRDefault="005E7BC9" w:rsidP="003E552D">
      <w:pPr>
        <w:pStyle w:val="1"/>
      </w:pPr>
      <w:bookmarkStart w:id="415" w:name="_Toc48649720"/>
      <w:bookmarkStart w:id="416" w:name="_Toc79392641"/>
      <w:bookmarkStart w:id="417" w:name="_Toc123051466"/>
      <w:bookmarkStart w:id="418" w:name="_Toc98560365"/>
      <w:bookmarkStart w:id="419" w:name="_Toc123102467"/>
      <w:bookmarkStart w:id="420" w:name="_Toc123112248"/>
      <w:r w:rsidRPr="003E552D">
        <w:rPr>
          <w:b w:val="0"/>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23166"/>
      <w:bookmarkStart w:id="434" w:name="_Toc5799694"/>
      <w:r w:rsidR="00787C03">
        <w:lastRenderedPageBreak/>
        <w:t>第二十</w:t>
      </w:r>
      <w:r w:rsidR="00787C03">
        <w:rPr>
          <w:rFonts w:hint="eastAsia"/>
        </w:rPr>
        <w:t>三</w:t>
      </w:r>
      <w:r w:rsidRPr="003E552D">
        <w:t>部分</w:t>
      </w:r>
      <w:r w:rsidRPr="003E552D">
        <w:t xml:space="preserve">  </w:t>
      </w:r>
      <w:r w:rsidRPr="003E552D">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B9E8418" w14:textId="77777777" w:rsidR="00106878" w:rsidRPr="00836BD5" w:rsidRDefault="00106878" w:rsidP="003E552D">
      <w:pPr>
        <w:pStyle w:val="af4"/>
        <w:ind w:firstLine="480"/>
      </w:pPr>
    </w:p>
    <w:p w14:paraId="5B3E4956" w14:textId="7212B9A7" w:rsidR="00B0375C" w:rsidRPr="00836BD5" w:rsidRDefault="005E7BC9" w:rsidP="003E552D">
      <w:pPr>
        <w:pStyle w:val="af4"/>
        <w:ind w:firstLine="480"/>
      </w:pPr>
      <w:r w:rsidRPr="008F3701">
        <w:t>一、基金管理人、基金托管人在履行各自职责的过程中，违反《基金法》</w:t>
      </w:r>
      <w:r w:rsidRPr="00B0375C">
        <w:t>等法律法规的规定或者</w:t>
      </w:r>
      <w:r w:rsidR="00466E82" w:rsidRPr="00B0375C">
        <w:t>基金合同</w:t>
      </w:r>
      <w:r w:rsidRPr="00B0375C">
        <w:t>约定</w:t>
      </w:r>
      <w:r w:rsidRPr="00836BD5">
        <w:t>，给基金财产或者基金份额持有人造成损害的，应当分别对各自的</w:t>
      </w:r>
      <w:r w:rsidRPr="008F3701">
        <w:t>行为依法承担赔偿责任；因共同行为给基金财产或者基金份额持有人造成损害的，应当承担连带赔偿责任，对损失的赔偿，仅限于直接损失。</w:t>
      </w:r>
      <w:r w:rsidR="00A87FDE" w:rsidRPr="00A87FDE">
        <w:rPr>
          <w:rFonts w:hint="eastAsia"/>
        </w:rPr>
        <w:t>一方承担连带责任后有权根据另一方过错程度向另一方追偿。</w:t>
      </w:r>
      <w:r w:rsidR="00B0375C" w:rsidRPr="00B0375C">
        <w:rPr>
          <w:rFonts w:hint="eastAsia"/>
        </w:rPr>
        <w:t>但是发生下列情况的，当事人免责：</w:t>
      </w:r>
    </w:p>
    <w:p w14:paraId="7F90400E" w14:textId="77777777" w:rsidR="00B0375C" w:rsidRPr="00B0375C" w:rsidRDefault="00B0375C" w:rsidP="00B0375C">
      <w:pPr>
        <w:pStyle w:val="af4"/>
        <w:ind w:firstLine="480"/>
      </w:pPr>
      <w:r w:rsidRPr="00B0375C">
        <w:t>1</w:t>
      </w:r>
      <w:r w:rsidRPr="00B0375C">
        <w:rPr>
          <w:rFonts w:hint="eastAsia"/>
        </w:rPr>
        <w:t>、不可抗力；</w:t>
      </w:r>
    </w:p>
    <w:p w14:paraId="5BF654CB" w14:textId="77777777" w:rsidR="00B0375C" w:rsidRPr="00B0375C" w:rsidRDefault="00B0375C" w:rsidP="00B0375C">
      <w:pPr>
        <w:pStyle w:val="af4"/>
        <w:ind w:firstLine="480"/>
      </w:pPr>
      <w:r w:rsidRPr="00B0375C">
        <w:t>2</w:t>
      </w:r>
      <w:r w:rsidRPr="00B0375C">
        <w:rPr>
          <w:rFonts w:hint="eastAsia"/>
        </w:rPr>
        <w:t>、基金管理人和</w:t>
      </w:r>
      <w:r w:rsidRPr="00B0375C">
        <w:t>/</w:t>
      </w:r>
      <w:r w:rsidRPr="00B0375C">
        <w:rPr>
          <w:rFonts w:hint="eastAsia"/>
        </w:rPr>
        <w:t>或基金托管人按照当时有效的法律法规或中国证监会的规定作为或不作为而造成的损失等；</w:t>
      </w:r>
    </w:p>
    <w:p w14:paraId="141FC564" w14:textId="77777777" w:rsidR="00B0375C" w:rsidRPr="00B0375C" w:rsidRDefault="00B0375C" w:rsidP="00B0375C">
      <w:pPr>
        <w:pStyle w:val="af4"/>
        <w:ind w:firstLine="480"/>
        <w:rPr>
          <w:lang w:eastAsia="zh-CN"/>
        </w:rPr>
      </w:pPr>
      <w:r w:rsidRPr="00B0375C">
        <w:t>3</w:t>
      </w:r>
      <w:r w:rsidRPr="00B0375C">
        <w:rPr>
          <w:rFonts w:hint="eastAsia"/>
        </w:rPr>
        <w:t>、基金管理人由于按照基金合同规定的投资原则投资或不投资造成的直接损失等</w:t>
      </w:r>
      <w:r w:rsidR="00700046">
        <w:rPr>
          <w:rFonts w:hint="eastAsia"/>
          <w:lang w:eastAsia="zh-CN"/>
        </w:rPr>
        <w:t>。</w:t>
      </w:r>
    </w:p>
    <w:p w14:paraId="21E45869" w14:textId="04FFE4A6" w:rsidR="00106878" w:rsidRPr="00836BD5" w:rsidRDefault="005E7BC9" w:rsidP="008F3701">
      <w:pPr>
        <w:ind w:firstLine="480"/>
      </w:pPr>
      <w:r w:rsidRPr="00836BD5">
        <w:t>二、在发生一方或多方违约的情况下，在最大限度地保护基金份额持有人利益的前提下，</w:t>
      </w:r>
      <w:r w:rsidR="00466E82">
        <w:rPr>
          <w:bCs/>
        </w:rPr>
        <w:t>基金合同</w:t>
      </w:r>
      <w:r w:rsidRPr="00836BD5">
        <w:t>能够继续履行的应当继续</w:t>
      </w:r>
      <w:r w:rsidRPr="008F3701">
        <w:t>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02067C5" w14:textId="4DC31004" w:rsidR="00106878" w:rsidRPr="008F3701" w:rsidRDefault="005E7BC9" w:rsidP="008F3701">
      <w:pPr>
        <w:ind w:firstLine="480"/>
      </w:pPr>
      <w:r w:rsidRPr="008F3701">
        <w:t>三、由于基金管理人、基金托管人不可控制的因素导致业务出现差错，基金管理人和基金托管人虽然已经采取必要、适当、合理的措施进行检查，但是未能发现错误的，由此造成基金财产或</w:t>
      </w:r>
      <w:r w:rsidR="0011080E">
        <w:rPr>
          <w:bCs/>
        </w:rPr>
        <w:t>投资</w:t>
      </w:r>
      <w:r w:rsidR="00591A29">
        <w:rPr>
          <w:rFonts w:hint="eastAsia"/>
          <w:bCs/>
        </w:rPr>
        <w:t>人</w:t>
      </w:r>
      <w:r w:rsidRPr="00836BD5">
        <w:t>损失，基金管理人和基金托管人免除赔偿责任。但是基金管理人和基金托管人应积极采取必要的措施</w:t>
      </w:r>
      <w:r w:rsidR="00B0375C" w:rsidRPr="00D22C40">
        <w:rPr>
          <w:rFonts w:hint="eastAsia"/>
          <w:bCs/>
          <w:color w:val="000000"/>
        </w:rPr>
        <w:t>减轻或</w:t>
      </w:r>
      <w:r w:rsidRPr="00836BD5">
        <w:t>消除由此造成的影响。</w:t>
      </w:r>
    </w:p>
    <w:p w14:paraId="0639D02E" w14:textId="64728A8A" w:rsidR="00106878" w:rsidRPr="003E552D" w:rsidRDefault="005E7BC9" w:rsidP="003E552D">
      <w:pPr>
        <w:pStyle w:val="1"/>
        <w:ind w:firstLine="600"/>
      </w:pPr>
      <w:bookmarkStart w:id="435" w:name="_Toc6110"/>
      <w:r>
        <w:rPr>
          <w:b w:val="0"/>
          <w:bCs/>
        </w:rPr>
        <w:br w:type="page"/>
      </w:r>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25651"/>
      <w:bookmarkStart w:id="449" w:name="_Toc6202"/>
      <w:bookmarkStart w:id="450" w:name="_Toc8636"/>
      <w:bookmarkStart w:id="451" w:name="_Toc3319"/>
      <w:bookmarkStart w:id="452" w:name="_Toc5799695"/>
      <w:r w:rsidR="00787C03" w:rsidRPr="00B0375C">
        <w:lastRenderedPageBreak/>
        <w:t>第二十</w:t>
      </w:r>
      <w:r w:rsidR="00787C03">
        <w:rPr>
          <w:rFonts w:hint="eastAsia"/>
        </w:rPr>
        <w:t>四</w:t>
      </w:r>
      <w:r w:rsidR="00D36E5C" w:rsidRPr="00B0375C">
        <w:t>部分</w:t>
      </w:r>
      <w:r w:rsidRPr="003E552D">
        <w:t xml:space="preserve">  </w:t>
      </w:r>
      <w:r w:rsidRPr="003E552D">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2F41F7E" w14:textId="77777777" w:rsidR="00106878" w:rsidRPr="00836BD5" w:rsidRDefault="00106878" w:rsidP="008F3701">
      <w:pPr>
        <w:ind w:firstLine="480"/>
      </w:pPr>
    </w:p>
    <w:p w14:paraId="1A691A1D" w14:textId="1439BA34" w:rsidR="00561D74" w:rsidRPr="00561D74" w:rsidRDefault="00561D74" w:rsidP="00561D74">
      <w:pPr>
        <w:ind w:firstLine="480"/>
        <w:rPr>
          <w:bCs/>
        </w:rPr>
      </w:pPr>
      <w:r w:rsidRPr="008F3701">
        <w:rPr>
          <w:rFonts w:hint="eastAsia"/>
        </w:rPr>
        <w:t>各方当事人同意，因</w:t>
      </w:r>
      <w:r w:rsidRPr="00561D74">
        <w:rPr>
          <w:rFonts w:hint="eastAsia"/>
          <w:bCs/>
        </w:rPr>
        <w:t>基金合同</w:t>
      </w:r>
      <w:r w:rsidRPr="00836BD5">
        <w:rPr>
          <w:rFonts w:hint="eastAsia"/>
        </w:rPr>
        <w:t>而产生的或与</w:t>
      </w:r>
      <w:r w:rsidRPr="00561D74">
        <w:rPr>
          <w:rFonts w:hint="eastAsia"/>
          <w:bCs/>
        </w:rPr>
        <w:t>基金合同</w:t>
      </w:r>
      <w:r w:rsidRPr="00836BD5">
        <w:rPr>
          <w:rFonts w:hint="eastAsia"/>
        </w:rPr>
        <w:t>有关的一切争议，如经友好协商未能解决的，</w:t>
      </w:r>
      <w:r w:rsidRPr="00561D74">
        <w:rPr>
          <w:rFonts w:hint="eastAsia"/>
          <w:bCs/>
        </w:rPr>
        <w:t>均</w:t>
      </w:r>
      <w:r w:rsidRPr="00836BD5">
        <w:rPr>
          <w:rFonts w:hint="eastAsia"/>
        </w:rPr>
        <w:t>应提交</w:t>
      </w:r>
      <w:r w:rsidRPr="00561D74">
        <w:rPr>
          <w:rFonts w:hint="eastAsia"/>
          <w:bCs/>
        </w:rPr>
        <w:t>中国国际经济贸易</w:t>
      </w:r>
      <w:r w:rsidRPr="00836BD5">
        <w:rPr>
          <w:rFonts w:hint="eastAsia"/>
        </w:rPr>
        <w:t>仲裁</w:t>
      </w:r>
      <w:r w:rsidRPr="00561D74">
        <w:rPr>
          <w:rFonts w:hint="eastAsia"/>
          <w:bCs/>
        </w:rPr>
        <w:t>委员会</w:t>
      </w:r>
      <w:r w:rsidR="00895E1A" w:rsidRPr="00561D74">
        <w:rPr>
          <w:rFonts w:hint="eastAsia"/>
          <w:bCs/>
        </w:rPr>
        <w:t>，按照申请</w:t>
      </w:r>
      <w:r w:rsidR="00895E1A" w:rsidRPr="003E552D">
        <w:rPr>
          <w:rFonts w:hint="eastAsia"/>
        </w:rPr>
        <w:t>仲裁</w:t>
      </w:r>
      <w:r w:rsidR="00895E1A" w:rsidRPr="00561D74">
        <w:rPr>
          <w:rFonts w:hint="eastAsia"/>
          <w:bCs/>
        </w:rPr>
        <w:t>时该会届时有效</w:t>
      </w:r>
      <w:r w:rsidR="00895E1A" w:rsidRPr="003E552D">
        <w:rPr>
          <w:rFonts w:hint="eastAsia"/>
        </w:rPr>
        <w:t>的仲裁</w:t>
      </w:r>
      <w:r w:rsidR="00895E1A" w:rsidRPr="00561D74">
        <w:rPr>
          <w:rFonts w:hint="eastAsia"/>
          <w:bCs/>
        </w:rPr>
        <w:t>规则进行</w:t>
      </w:r>
      <w:r w:rsidRPr="00561D74">
        <w:rPr>
          <w:rFonts w:hint="eastAsia"/>
          <w:bCs/>
        </w:rPr>
        <w:t>仲裁，</w:t>
      </w:r>
      <w:r w:rsidRPr="003E552D">
        <w:rPr>
          <w:rFonts w:hint="eastAsia"/>
        </w:rPr>
        <w:t>仲裁地点</w:t>
      </w:r>
      <w:r w:rsidRPr="00561D74">
        <w:rPr>
          <w:rFonts w:hint="eastAsia"/>
          <w:bCs/>
        </w:rPr>
        <w:t>为北京市。仲裁裁决是终局性</w:t>
      </w:r>
      <w:r w:rsidRPr="003E552D">
        <w:rPr>
          <w:rFonts w:hint="eastAsia"/>
        </w:rPr>
        <w:t>的</w:t>
      </w:r>
      <w:r w:rsidRPr="00561D74">
        <w:rPr>
          <w:rFonts w:hint="eastAsia"/>
          <w:bCs/>
        </w:rPr>
        <w:t>并对</w:t>
      </w:r>
      <w:r w:rsidRPr="003E552D">
        <w:rPr>
          <w:rFonts w:hint="eastAsia"/>
        </w:rPr>
        <w:t>各方当事人</w:t>
      </w:r>
      <w:r w:rsidRPr="00561D74">
        <w:rPr>
          <w:rFonts w:hint="eastAsia"/>
          <w:bCs/>
        </w:rPr>
        <w:t>具有约束力，仲裁费由败诉方承担。</w:t>
      </w:r>
    </w:p>
    <w:p w14:paraId="4D1B8F3E" w14:textId="2709DA6D" w:rsidR="00561D74" w:rsidRPr="00836BD5" w:rsidRDefault="00561D74" w:rsidP="008F3701">
      <w:pPr>
        <w:ind w:firstLine="480"/>
      </w:pPr>
      <w:r w:rsidRPr="003E552D">
        <w:rPr>
          <w:rFonts w:hint="eastAsia"/>
        </w:rPr>
        <w:t>争议</w:t>
      </w:r>
      <w:r w:rsidRPr="00561D74">
        <w:rPr>
          <w:rFonts w:hint="eastAsia"/>
          <w:bCs/>
        </w:rPr>
        <w:t>处理期间，基金合同当事人应恪守各自的职责，继续忠实、勤勉、尽责地履行基金合同规定的义务，维护基金份额持有人</w:t>
      </w:r>
      <w:r w:rsidRPr="003E552D">
        <w:rPr>
          <w:rFonts w:hint="eastAsia"/>
        </w:rPr>
        <w:t>的</w:t>
      </w:r>
      <w:r w:rsidRPr="00561D74">
        <w:rPr>
          <w:rFonts w:hint="eastAsia"/>
          <w:bCs/>
        </w:rPr>
        <w:t>合法权益。</w:t>
      </w:r>
    </w:p>
    <w:p w14:paraId="35532D05" w14:textId="400D4171" w:rsidR="00561D74" w:rsidRPr="008F3701" w:rsidRDefault="00561D74" w:rsidP="008F3701">
      <w:pPr>
        <w:ind w:firstLine="480"/>
      </w:pPr>
      <w:r w:rsidRPr="00561D74">
        <w:rPr>
          <w:rFonts w:hint="eastAsia"/>
          <w:bCs/>
        </w:rPr>
        <w:t>基金合同</w:t>
      </w:r>
      <w:r w:rsidRPr="00836BD5">
        <w:rPr>
          <w:rFonts w:hint="eastAsia"/>
        </w:rPr>
        <w:t>受中国法律管辖。</w:t>
      </w:r>
    </w:p>
    <w:p w14:paraId="52F2D715" w14:textId="77777777" w:rsidR="00106878" w:rsidRPr="008F3701" w:rsidRDefault="00106878" w:rsidP="003E552D">
      <w:pPr>
        <w:ind w:firstLine="480"/>
      </w:pPr>
    </w:p>
    <w:p w14:paraId="4932184B" w14:textId="57946E95" w:rsidR="00106878" w:rsidRPr="003E552D" w:rsidRDefault="00561D74" w:rsidP="003E552D">
      <w:pPr>
        <w:pStyle w:val="1"/>
      </w:pPr>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0350"/>
      <w:bookmarkStart w:id="461" w:name="_Toc23991"/>
      <w:bookmarkStart w:id="462" w:name="_Toc139991752"/>
      <w:bookmarkStart w:id="463" w:name="_Toc8703"/>
      <w:bookmarkStart w:id="464" w:name="_Toc31966"/>
      <w:bookmarkStart w:id="465" w:name="_Toc26461"/>
      <w:bookmarkStart w:id="466" w:name="_Toc29505"/>
      <w:bookmarkStart w:id="467" w:name="_Toc123051468"/>
      <w:bookmarkStart w:id="468" w:name="_Toc28690"/>
      <w:r>
        <w:br w:type="page"/>
      </w:r>
      <w:bookmarkStart w:id="469" w:name="_Toc5799696"/>
      <w:r w:rsidR="00787C03">
        <w:lastRenderedPageBreak/>
        <w:t>第二十</w:t>
      </w:r>
      <w:r w:rsidR="00787C03">
        <w:rPr>
          <w:rFonts w:hint="eastAsia"/>
        </w:rPr>
        <w:t>五</w:t>
      </w:r>
      <w:r w:rsidR="005E7BC9" w:rsidRPr="003E552D">
        <w:t>部分</w:t>
      </w:r>
      <w:r w:rsidR="005E7BC9" w:rsidRPr="003E552D">
        <w:t xml:space="preserve">  </w:t>
      </w:r>
      <w:r w:rsidR="005E7BC9" w:rsidRPr="003E552D">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1DAE305" w14:textId="77777777" w:rsidR="00106878" w:rsidRPr="00836BD5" w:rsidRDefault="00106878" w:rsidP="003E552D">
      <w:pPr>
        <w:pStyle w:val="af4"/>
        <w:ind w:firstLine="480"/>
      </w:pPr>
    </w:p>
    <w:p w14:paraId="6543EE43" w14:textId="77777777" w:rsidR="00106878" w:rsidRPr="0063108A" w:rsidRDefault="00466E82" w:rsidP="0063108A">
      <w:pPr>
        <w:pStyle w:val="af4"/>
        <w:ind w:firstLine="480"/>
      </w:pPr>
      <w:r w:rsidRPr="0063108A">
        <w:t>基金合同</w:t>
      </w:r>
      <w:r w:rsidR="005E7BC9" w:rsidRPr="0063108A">
        <w:t>是约定基金</w:t>
      </w:r>
      <w:r w:rsidR="0063108A" w:rsidRPr="0063108A">
        <w:rPr>
          <w:rFonts w:hint="eastAsia"/>
        </w:rPr>
        <w:t>合同</w:t>
      </w:r>
      <w:r w:rsidR="005E7BC9" w:rsidRPr="0063108A">
        <w:t>当事人之间权利义务关系的法律文件。</w:t>
      </w:r>
    </w:p>
    <w:p w14:paraId="7A186A0F" w14:textId="1995DC36" w:rsidR="00106878" w:rsidRPr="008F3701" w:rsidRDefault="005E7BC9" w:rsidP="003E552D">
      <w:pPr>
        <w:pStyle w:val="af4"/>
        <w:ind w:firstLine="480"/>
      </w:pPr>
      <w:r w:rsidRPr="00836BD5">
        <w:t>1</w:t>
      </w:r>
      <w:r w:rsidRPr="008F3701">
        <w:t>、</w:t>
      </w:r>
      <w:r w:rsidR="00466E82" w:rsidRPr="0063108A">
        <w:t>基金合同</w:t>
      </w:r>
      <w:r w:rsidRPr="0063108A">
        <w:t>经基金管理人、基金托管人双方盖章以及双方法定代表人或授权代表</w:t>
      </w:r>
      <w:r w:rsidR="0063108A" w:rsidRPr="0063108A">
        <w:rPr>
          <w:rFonts w:hint="eastAsia"/>
        </w:rPr>
        <w:t>签章</w:t>
      </w:r>
      <w:r w:rsidRPr="0063108A">
        <w:t>并在募集结束后经基金管理人向中国证监会办理基金备案手续</w:t>
      </w:r>
      <w:r w:rsidRPr="00836BD5">
        <w:t>，并经中国证监会书面确认后生效。</w:t>
      </w:r>
    </w:p>
    <w:p w14:paraId="15A9CCF8" w14:textId="77777777" w:rsidR="00106878" w:rsidRPr="0063108A" w:rsidRDefault="005E7BC9" w:rsidP="0063108A">
      <w:pPr>
        <w:pStyle w:val="af4"/>
        <w:ind w:firstLine="480"/>
      </w:pPr>
      <w:r w:rsidRPr="0063108A">
        <w:t>2</w:t>
      </w:r>
      <w:r w:rsidRPr="0063108A">
        <w:t>、</w:t>
      </w:r>
      <w:r w:rsidR="00466E82" w:rsidRPr="0063108A">
        <w:t>基金合同</w:t>
      </w:r>
      <w:r w:rsidRPr="0063108A">
        <w:t>的有效期自其生效之日起至基金财产清算结果报中国证监会</w:t>
      </w:r>
      <w:r w:rsidR="0063108A" w:rsidRPr="0063108A">
        <w:rPr>
          <w:rFonts w:hint="eastAsia"/>
        </w:rPr>
        <w:t>备案</w:t>
      </w:r>
      <w:r w:rsidRPr="0063108A">
        <w:t>并公告之日止。</w:t>
      </w:r>
    </w:p>
    <w:p w14:paraId="2E2901D0" w14:textId="77777777" w:rsidR="00106878" w:rsidRPr="0063108A" w:rsidRDefault="005E7BC9" w:rsidP="0063108A">
      <w:pPr>
        <w:pStyle w:val="af4"/>
        <w:ind w:firstLine="480"/>
      </w:pPr>
      <w:r w:rsidRPr="0063108A">
        <w:t>3</w:t>
      </w:r>
      <w:r w:rsidRPr="0063108A">
        <w:t>、</w:t>
      </w:r>
      <w:r w:rsidR="00466E82" w:rsidRPr="0063108A">
        <w:t>基金合同</w:t>
      </w:r>
      <w:r w:rsidRPr="0063108A">
        <w:t>自生效之日起对包括基金管理人、基金托管人和基金份额持有人在内的</w:t>
      </w:r>
      <w:r w:rsidR="00466E82" w:rsidRPr="0063108A">
        <w:t>基金合同</w:t>
      </w:r>
      <w:r w:rsidRPr="0063108A">
        <w:t>各方当事人具有同等的法律约束力。</w:t>
      </w:r>
    </w:p>
    <w:p w14:paraId="7637597B" w14:textId="5449178F" w:rsidR="00106878" w:rsidRPr="008F3701" w:rsidRDefault="005E7BC9" w:rsidP="003E552D">
      <w:pPr>
        <w:pStyle w:val="af4"/>
        <w:ind w:firstLine="480"/>
      </w:pPr>
      <w:r w:rsidRPr="00836BD5">
        <w:t>4</w:t>
      </w:r>
      <w:r w:rsidRPr="008F3701">
        <w:t>、</w:t>
      </w:r>
      <w:r w:rsidR="00466E82" w:rsidRPr="0063108A">
        <w:t>基金合同</w:t>
      </w:r>
      <w:r w:rsidRPr="0063108A">
        <w:t>正本一式六份</w:t>
      </w:r>
      <w:r w:rsidRPr="00836BD5">
        <w:t>，除上报有关监管机构一式二份外，基金管理人、基金托管人各持有二份，每份具有同等的法律效力。</w:t>
      </w:r>
    </w:p>
    <w:p w14:paraId="4470CA7B" w14:textId="13199C46" w:rsidR="00106878" w:rsidRPr="008F3701" w:rsidRDefault="005E7BC9" w:rsidP="003E552D">
      <w:pPr>
        <w:pStyle w:val="af4"/>
        <w:ind w:firstLine="480"/>
      </w:pPr>
      <w:r w:rsidRPr="008F3701">
        <w:t>5</w:t>
      </w:r>
      <w:r w:rsidRPr="003E552D">
        <w:t>、</w:t>
      </w:r>
      <w:r w:rsidR="00466E82" w:rsidRPr="0063108A">
        <w:t>基金合同</w:t>
      </w:r>
      <w:r w:rsidRPr="0063108A">
        <w:t>可印制成册</w:t>
      </w:r>
      <w:r w:rsidRPr="00836BD5">
        <w:t>，供投资者在</w:t>
      </w:r>
      <w:r w:rsidRPr="008F3701">
        <w:t>基金管理人、基金托管人、销售机构的办公场所和营业场所查阅。</w:t>
      </w:r>
    </w:p>
    <w:p w14:paraId="3614A1D5" w14:textId="588CDC4E" w:rsidR="00106878" w:rsidRPr="003E552D" w:rsidRDefault="005E7BC9" w:rsidP="003E552D">
      <w:pPr>
        <w:pStyle w:val="1"/>
      </w:pPr>
      <w:r w:rsidRPr="003E552D">
        <w:rPr>
          <w:b w:val="0"/>
        </w:rPr>
        <w:br w:type="page"/>
      </w:r>
      <w:bookmarkStart w:id="470" w:name="_Toc21726"/>
      <w:bookmarkStart w:id="471" w:name="_Toc9704"/>
      <w:bookmarkStart w:id="472" w:name="_Toc5799697"/>
      <w:r w:rsidR="00787C03" w:rsidRPr="0063108A">
        <w:rPr>
          <w:rFonts w:hint="eastAsia"/>
        </w:rPr>
        <w:lastRenderedPageBreak/>
        <w:t>第二十</w:t>
      </w:r>
      <w:r w:rsidR="00787C03">
        <w:rPr>
          <w:rFonts w:hint="eastAsia"/>
        </w:rPr>
        <w:t>六</w:t>
      </w:r>
      <w:r w:rsidRPr="0063108A">
        <w:rPr>
          <w:rFonts w:hint="eastAsia"/>
        </w:rPr>
        <w:t>部</w:t>
      </w:r>
      <w:r w:rsidRPr="003E552D">
        <w:rPr>
          <w:rFonts w:hint="eastAsia"/>
        </w:rPr>
        <w:t>分</w:t>
      </w:r>
      <w:r w:rsidRPr="003E552D">
        <w:rPr>
          <w:rFonts w:hint="eastAsia"/>
        </w:rPr>
        <w:t xml:space="preserve">  </w:t>
      </w:r>
      <w:r w:rsidRPr="003E552D">
        <w:rPr>
          <w:rFonts w:hint="eastAsia"/>
        </w:rPr>
        <w:t>其他事项</w:t>
      </w:r>
      <w:bookmarkEnd w:id="470"/>
      <w:bookmarkEnd w:id="471"/>
      <w:bookmarkEnd w:id="472"/>
    </w:p>
    <w:p w14:paraId="5091375A" w14:textId="77777777" w:rsidR="00106878" w:rsidRPr="003E552D" w:rsidRDefault="00106878" w:rsidP="003E552D">
      <w:pPr>
        <w:pStyle w:val="af4"/>
        <w:ind w:firstLine="480"/>
      </w:pPr>
    </w:p>
    <w:p w14:paraId="6E0562C4" w14:textId="76584A82" w:rsidR="00106878" w:rsidRPr="008F17A9" w:rsidRDefault="00466E82" w:rsidP="002E7B1F">
      <w:pPr>
        <w:pStyle w:val="af4"/>
        <w:ind w:firstLine="480"/>
      </w:pPr>
      <w:bookmarkStart w:id="473" w:name="_Toc15045"/>
      <w:r w:rsidRPr="008F17A9">
        <w:rPr>
          <w:rFonts w:hint="eastAsia"/>
        </w:rPr>
        <w:t>基金合同</w:t>
      </w:r>
      <w:r w:rsidR="005E7BC9" w:rsidRPr="008F17A9">
        <w:rPr>
          <w:rFonts w:hint="eastAsia"/>
        </w:rPr>
        <w:t>如有未尽事宜，由</w:t>
      </w:r>
      <w:r w:rsidRPr="008F17A9">
        <w:rPr>
          <w:rFonts w:hint="eastAsia"/>
        </w:rPr>
        <w:t>基金合同</w:t>
      </w:r>
      <w:r w:rsidR="005E7BC9" w:rsidRPr="008F17A9">
        <w:rPr>
          <w:rFonts w:hint="eastAsia"/>
        </w:rPr>
        <w:t>当事人各方按有关法律法规协商解决。</w:t>
      </w:r>
    </w:p>
    <w:p w14:paraId="5FAAE8B2" w14:textId="77777777" w:rsidR="00106878" w:rsidRPr="008F17A9" w:rsidRDefault="00106878" w:rsidP="008F17A9">
      <w:pPr>
        <w:pStyle w:val="af4"/>
        <w:ind w:firstLine="480"/>
      </w:pPr>
    </w:p>
    <w:p w14:paraId="3AADD94B" w14:textId="77777777" w:rsidR="00106878" w:rsidRPr="003E552D" w:rsidRDefault="008F17A9" w:rsidP="003E552D">
      <w:pPr>
        <w:pStyle w:val="1"/>
      </w:pPr>
      <w:bookmarkStart w:id="474" w:name="_Toc141703905"/>
      <w:bookmarkStart w:id="475" w:name="_Toc9054"/>
      <w:bookmarkStart w:id="476" w:name="_Toc21122"/>
      <w:bookmarkStart w:id="477" w:name="_Toc17263"/>
      <w:bookmarkStart w:id="478" w:name="_Toc5108"/>
      <w:bookmarkStart w:id="479" w:name="_Toc32355"/>
      <w:bookmarkStart w:id="480" w:name="_Toc20098"/>
      <w:bookmarkStart w:id="481" w:name="_Toc1360"/>
      <w:bookmarkStart w:id="482" w:name="_Toc15664"/>
      <w:bookmarkStart w:id="483" w:name="_Toc12499"/>
      <w:bookmarkStart w:id="484" w:name="_Toc7437"/>
      <w:r>
        <w:br w:type="page"/>
      </w:r>
      <w:bookmarkStart w:id="485" w:name="_Toc5799698"/>
      <w:r w:rsidR="000C5912" w:rsidRPr="008F17A9">
        <w:lastRenderedPageBreak/>
        <w:t>第二十</w:t>
      </w:r>
      <w:r w:rsidR="00787C03">
        <w:rPr>
          <w:rFonts w:hint="eastAsia"/>
        </w:rPr>
        <w:t>七</w:t>
      </w:r>
      <w:r w:rsidR="00787C03" w:rsidRPr="003E552D">
        <w:t>部</w:t>
      </w:r>
      <w:r w:rsidR="005E7BC9" w:rsidRPr="003E552D">
        <w:t>分</w:t>
      </w:r>
      <w:r w:rsidR="005E7BC9" w:rsidRPr="003E552D">
        <w:t xml:space="preserve">  </w:t>
      </w:r>
      <w:r w:rsidR="005E7BC9" w:rsidRPr="003E552D">
        <w:t>基金合同内容摘要</w:t>
      </w:r>
      <w:bookmarkEnd w:id="69"/>
      <w:bookmarkEnd w:id="70"/>
      <w:bookmarkEnd w:id="473"/>
      <w:bookmarkEnd w:id="474"/>
      <w:bookmarkEnd w:id="475"/>
      <w:bookmarkEnd w:id="476"/>
      <w:bookmarkEnd w:id="477"/>
      <w:bookmarkEnd w:id="478"/>
      <w:bookmarkEnd w:id="479"/>
      <w:bookmarkEnd w:id="480"/>
      <w:bookmarkEnd w:id="481"/>
      <w:bookmarkEnd w:id="482"/>
      <w:bookmarkEnd w:id="483"/>
      <w:bookmarkEnd w:id="484"/>
      <w:bookmarkEnd w:id="485"/>
    </w:p>
    <w:p w14:paraId="3A75E9EA" w14:textId="77777777" w:rsidR="00F16CC9" w:rsidRDefault="00F16CC9" w:rsidP="003E552D">
      <w:pPr>
        <w:pStyle w:val="af4"/>
        <w:ind w:firstLine="480"/>
      </w:pPr>
    </w:p>
    <w:p w14:paraId="589B7D6A" w14:textId="77777777" w:rsidR="008F17A9" w:rsidRPr="00D22C40" w:rsidRDefault="008F17A9" w:rsidP="008F17A9">
      <w:pPr>
        <w:pStyle w:val="af4"/>
        <w:ind w:firstLine="480"/>
      </w:pPr>
      <w:r w:rsidRPr="00D22C40">
        <w:rPr>
          <w:rFonts w:hint="eastAsia"/>
        </w:rPr>
        <w:t>一、基金管理人、基金托管人和基金份额持有人的权利、义务</w:t>
      </w:r>
    </w:p>
    <w:p w14:paraId="60272951" w14:textId="77777777" w:rsidR="008F17A9" w:rsidRPr="00D22C40" w:rsidRDefault="008F17A9" w:rsidP="008F17A9">
      <w:pPr>
        <w:pStyle w:val="af4"/>
        <w:ind w:firstLine="480"/>
      </w:pPr>
      <w:r w:rsidRPr="00D22C40">
        <w:rPr>
          <w:rFonts w:hint="eastAsia"/>
        </w:rPr>
        <w:t>（一）基金管理人的权利与义务</w:t>
      </w:r>
    </w:p>
    <w:p w14:paraId="5968F226" w14:textId="77777777" w:rsidR="008F17A9" w:rsidRPr="00D22C40" w:rsidRDefault="008F17A9" w:rsidP="008F17A9">
      <w:pPr>
        <w:pStyle w:val="af4"/>
        <w:ind w:firstLine="480"/>
      </w:pPr>
      <w:r w:rsidRPr="00D22C40">
        <w:t>1</w:t>
      </w:r>
      <w:r w:rsidRPr="00D22C40">
        <w:t>、根据《基金法》、《运作办法》及其他有关规定，基金管理人的权利包括但不限于：</w:t>
      </w:r>
    </w:p>
    <w:p w14:paraId="2A1E80F6" w14:textId="77777777" w:rsidR="008F17A9" w:rsidRPr="00D22C40" w:rsidRDefault="008F17A9" w:rsidP="008F17A9">
      <w:pPr>
        <w:pStyle w:val="af4"/>
        <w:ind w:firstLine="480"/>
      </w:pPr>
      <w:r w:rsidRPr="00D22C40">
        <w:t>（</w:t>
      </w:r>
      <w:r w:rsidRPr="00D22C40">
        <w:t>1</w:t>
      </w:r>
      <w:r w:rsidRPr="00D22C40">
        <w:t>）依法募集</w:t>
      </w:r>
      <w:r w:rsidRPr="00D22C40">
        <w:rPr>
          <w:rFonts w:hint="eastAsia"/>
        </w:rPr>
        <w:t>资</w:t>
      </w:r>
      <w:r w:rsidRPr="00D22C40">
        <w:t>金；</w:t>
      </w:r>
    </w:p>
    <w:p w14:paraId="6F461915" w14:textId="77777777" w:rsidR="008F17A9" w:rsidRPr="00D22C40" w:rsidRDefault="008F17A9" w:rsidP="008F17A9">
      <w:pPr>
        <w:pStyle w:val="af4"/>
        <w:ind w:firstLine="480"/>
      </w:pPr>
      <w:r w:rsidRPr="00D22C40">
        <w:t>（</w:t>
      </w:r>
      <w:r w:rsidRPr="00D22C40">
        <w:t>2</w:t>
      </w:r>
      <w:r w:rsidRPr="00D22C40">
        <w:t>）自基金合同生效之日起，根据法律法规和基金合同独立运用并管理基金财产；</w:t>
      </w:r>
    </w:p>
    <w:p w14:paraId="6F3D31EA" w14:textId="77777777" w:rsidR="008F17A9" w:rsidRPr="00D22C40" w:rsidRDefault="008F17A9" w:rsidP="008F17A9">
      <w:pPr>
        <w:pStyle w:val="af4"/>
        <w:ind w:firstLine="480"/>
      </w:pPr>
      <w:r w:rsidRPr="00D22C40">
        <w:t>（</w:t>
      </w:r>
      <w:r w:rsidRPr="00D22C40">
        <w:t>3</w:t>
      </w:r>
      <w:r w:rsidRPr="00D22C40">
        <w:t>）依照基金合同收取基金管理费以及法律法规规定或中国证监会批准的其他费用；</w:t>
      </w:r>
    </w:p>
    <w:p w14:paraId="19B0BE71" w14:textId="77777777" w:rsidR="008F17A9" w:rsidRPr="00D22C40" w:rsidRDefault="008F17A9" w:rsidP="008F17A9">
      <w:pPr>
        <w:pStyle w:val="af4"/>
        <w:ind w:firstLine="480"/>
      </w:pPr>
      <w:r w:rsidRPr="00D22C40">
        <w:t>（</w:t>
      </w:r>
      <w:r w:rsidRPr="00D22C40">
        <w:t>4</w:t>
      </w:r>
      <w:r w:rsidRPr="00D22C40">
        <w:t>）销售基金份额；</w:t>
      </w:r>
    </w:p>
    <w:p w14:paraId="2C86C633" w14:textId="77777777" w:rsidR="008F17A9" w:rsidRPr="00D22C40" w:rsidRDefault="008F17A9" w:rsidP="008F17A9">
      <w:pPr>
        <w:pStyle w:val="af4"/>
        <w:ind w:firstLine="480"/>
      </w:pPr>
      <w:r w:rsidRPr="00D22C40">
        <w:t>（</w:t>
      </w:r>
      <w:r w:rsidRPr="00D22C40">
        <w:t>5</w:t>
      </w:r>
      <w:r w:rsidRPr="00D22C40">
        <w:t>）按照规定召集基金份额持有人大会；</w:t>
      </w:r>
    </w:p>
    <w:p w14:paraId="496E6180" w14:textId="77777777" w:rsidR="008F17A9" w:rsidRPr="00D22C40" w:rsidRDefault="008F17A9" w:rsidP="008F17A9">
      <w:pPr>
        <w:pStyle w:val="af4"/>
        <w:ind w:firstLine="480"/>
      </w:pPr>
      <w:r w:rsidRPr="00D22C40">
        <w:t>（</w:t>
      </w:r>
      <w:r w:rsidRPr="00D22C40">
        <w:t>6</w:t>
      </w:r>
      <w:r w:rsidRPr="00D22C40">
        <w:t>）依据基金合同及有关法律规定监督基金托管人，如认为基金托管人违反了基金合同及国家有关法律规定，应呈报中国证监会和其他监管部门，并采取必要措施保护基金投资者的利益；</w:t>
      </w:r>
    </w:p>
    <w:p w14:paraId="2A9F5693" w14:textId="77777777" w:rsidR="008F17A9" w:rsidRPr="00D22C40" w:rsidRDefault="008F17A9" w:rsidP="008F17A9">
      <w:pPr>
        <w:pStyle w:val="af4"/>
        <w:ind w:firstLine="480"/>
      </w:pPr>
      <w:r w:rsidRPr="00D22C40">
        <w:t>（</w:t>
      </w:r>
      <w:r w:rsidRPr="00D22C40">
        <w:t>7</w:t>
      </w:r>
      <w:r w:rsidRPr="00D22C40">
        <w:t>）在基金托管人更换时，提名新的基金托管人；</w:t>
      </w:r>
    </w:p>
    <w:p w14:paraId="3DC90E88" w14:textId="77777777" w:rsidR="008F17A9" w:rsidRPr="00D22C40" w:rsidRDefault="008F17A9" w:rsidP="008F17A9">
      <w:pPr>
        <w:pStyle w:val="af4"/>
        <w:ind w:firstLine="480"/>
        <w:rPr>
          <w:lang w:eastAsia="zh-CN"/>
        </w:rPr>
      </w:pPr>
      <w:r w:rsidRPr="00D22C40">
        <w:t>（</w:t>
      </w:r>
      <w:r w:rsidRPr="00D22C40">
        <w:t>8</w:t>
      </w:r>
      <w:r w:rsidRPr="00D22C40">
        <w:t>）选择、更换基金销售机构，对基金销售机构的相关行为进行监督和处理；</w:t>
      </w:r>
    </w:p>
    <w:p w14:paraId="653F5C08" w14:textId="77777777" w:rsidR="008F17A9" w:rsidRPr="00D22C40" w:rsidRDefault="008F17A9" w:rsidP="008F17A9">
      <w:pPr>
        <w:pStyle w:val="af4"/>
        <w:ind w:firstLine="480"/>
        <w:rPr>
          <w:lang w:eastAsia="zh-CN"/>
        </w:rPr>
      </w:pPr>
      <w:r w:rsidRPr="00D22C40">
        <w:t>（</w:t>
      </w:r>
      <w:r w:rsidRPr="00D22C40">
        <w:t>9</w:t>
      </w:r>
      <w:r w:rsidRPr="00D22C40">
        <w:t>）担任或委托其他符合条件的机构担任基金登记机构办理基金登记业务并获得基金合同规定的费用；</w:t>
      </w:r>
    </w:p>
    <w:p w14:paraId="4ABA9CEF" w14:textId="77777777" w:rsidR="008F17A9" w:rsidRPr="00D22C40" w:rsidRDefault="008F17A9" w:rsidP="008F17A9">
      <w:pPr>
        <w:pStyle w:val="af4"/>
        <w:ind w:firstLine="480"/>
        <w:rPr>
          <w:lang w:eastAsia="zh-CN"/>
        </w:rPr>
      </w:pPr>
      <w:r w:rsidRPr="00D22C40">
        <w:t>（</w:t>
      </w:r>
      <w:r w:rsidRPr="00D22C40">
        <w:t>10</w:t>
      </w:r>
      <w:r w:rsidRPr="00D22C40">
        <w:t>）依据基金合同及有关法律规定决定基金收益的分配方案；</w:t>
      </w:r>
    </w:p>
    <w:p w14:paraId="74236A97" w14:textId="77777777" w:rsidR="008F17A9" w:rsidRPr="00D22C40" w:rsidRDefault="008F17A9" w:rsidP="008F17A9">
      <w:pPr>
        <w:pStyle w:val="af4"/>
        <w:ind w:firstLine="480"/>
        <w:rPr>
          <w:lang w:eastAsia="zh-CN"/>
        </w:rPr>
      </w:pPr>
      <w:r w:rsidRPr="00D22C40">
        <w:t>（</w:t>
      </w:r>
      <w:r w:rsidRPr="00D22C40">
        <w:t>11</w:t>
      </w:r>
      <w:r w:rsidRPr="00D22C40">
        <w:t>）在基金合同约定的范围内，拒绝或暂停受理申购与赎回</w:t>
      </w:r>
      <w:r w:rsidRPr="00D22C40">
        <w:rPr>
          <w:rFonts w:hint="eastAsia"/>
        </w:rPr>
        <w:t>或转换</w:t>
      </w:r>
      <w:r w:rsidRPr="00D22C40">
        <w:t>申请；</w:t>
      </w:r>
    </w:p>
    <w:p w14:paraId="0DBD2708" w14:textId="77777777" w:rsidR="008F17A9" w:rsidRPr="00D22C40" w:rsidRDefault="008F17A9" w:rsidP="008F17A9">
      <w:pPr>
        <w:pStyle w:val="af4"/>
        <w:ind w:firstLine="480"/>
        <w:rPr>
          <w:lang w:eastAsia="zh-CN"/>
        </w:rPr>
      </w:pPr>
      <w:r w:rsidRPr="00D22C40">
        <w:t>（</w:t>
      </w:r>
      <w:r w:rsidRPr="00D22C40">
        <w:t>12</w:t>
      </w:r>
      <w:r w:rsidRPr="00D22C40">
        <w:t>）依照法律法规为基金的利益对被投资公司行使股东权利，为基金的利益行使因基金财产投资于证券所产生的权利；</w:t>
      </w:r>
    </w:p>
    <w:p w14:paraId="2C8F2145" w14:textId="2563048B" w:rsidR="008F17A9" w:rsidRPr="00D22C40" w:rsidRDefault="008F17A9" w:rsidP="008F17A9">
      <w:pPr>
        <w:pStyle w:val="af4"/>
        <w:ind w:firstLine="480"/>
        <w:rPr>
          <w:lang w:eastAsia="zh-CN"/>
        </w:rPr>
      </w:pPr>
      <w:r w:rsidRPr="00D22C40">
        <w:t>（</w:t>
      </w:r>
      <w:r w:rsidRPr="00D22C40">
        <w:t>13</w:t>
      </w:r>
      <w:r w:rsidRPr="00D22C40">
        <w:t>）在法律法规允许的前提下，为基金的利益依法为基金进行融资</w:t>
      </w:r>
      <w:r w:rsidR="007E3E6D" w:rsidRPr="007E3E6D">
        <w:rPr>
          <w:rFonts w:hint="eastAsia"/>
        </w:rPr>
        <w:t>及转融通证券出借业务</w:t>
      </w:r>
      <w:r w:rsidRPr="00D22C40">
        <w:t>；</w:t>
      </w:r>
    </w:p>
    <w:p w14:paraId="09FC12DC" w14:textId="77777777" w:rsidR="008F17A9" w:rsidRPr="00D22C40" w:rsidRDefault="008F17A9" w:rsidP="008F17A9">
      <w:pPr>
        <w:pStyle w:val="af4"/>
        <w:ind w:firstLine="480"/>
        <w:rPr>
          <w:lang w:eastAsia="zh-CN"/>
        </w:rPr>
      </w:pPr>
      <w:r w:rsidRPr="00D22C40">
        <w:t>（</w:t>
      </w:r>
      <w:r w:rsidRPr="00D22C40">
        <w:t>14</w:t>
      </w:r>
      <w:r w:rsidRPr="00D22C40">
        <w:t>）以基金管理人的名义，代表基金份额持有人的利益行使诉讼权利或者实施其他法律行为；</w:t>
      </w:r>
    </w:p>
    <w:p w14:paraId="266C3DA4" w14:textId="77777777" w:rsidR="008F17A9" w:rsidRPr="00D22C40" w:rsidRDefault="008F17A9" w:rsidP="008F17A9">
      <w:pPr>
        <w:pStyle w:val="af4"/>
        <w:ind w:firstLine="480"/>
        <w:rPr>
          <w:lang w:eastAsia="zh-CN"/>
        </w:rPr>
      </w:pPr>
      <w:r w:rsidRPr="00D22C40">
        <w:lastRenderedPageBreak/>
        <w:t>（</w:t>
      </w:r>
      <w:r w:rsidRPr="00D22C40">
        <w:t>15</w:t>
      </w:r>
      <w:r w:rsidRPr="00D22C40">
        <w:t>）选择、更换律师事务所、会计师事务所、证券、期货经纪商或其他为基金提供服务的外部机构；</w:t>
      </w:r>
    </w:p>
    <w:p w14:paraId="21858D81" w14:textId="6C7AE554" w:rsidR="008F17A9" w:rsidRPr="00D22C40" w:rsidRDefault="008F17A9" w:rsidP="008F17A9">
      <w:pPr>
        <w:pStyle w:val="af4"/>
        <w:ind w:firstLine="480"/>
      </w:pPr>
      <w:r w:rsidRPr="00D22C40">
        <w:t>（</w:t>
      </w:r>
      <w:r w:rsidRPr="00D22C40">
        <w:t>16</w:t>
      </w:r>
      <w:r w:rsidRPr="00D22C40">
        <w:t>）在符合有关法律、法规的前提下，制订和调整有关基金认购、申购、赎回</w:t>
      </w:r>
      <w:r w:rsidRPr="00D22C40">
        <w:rPr>
          <w:rFonts w:hint="eastAsia"/>
        </w:rPr>
        <w:t>等</w:t>
      </w:r>
      <w:r w:rsidRPr="00D22C40">
        <w:t>的业务规则；</w:t>
      </w:r>
    </w:p>
    <w:p w14:paraId="1B9247EF" w14:textId="77777777" w:rsidR="008F17A9" w:rsidRPr="00D22C40" w:rsidRDefault="008F17A9" w:rsidP="008F17A9">
      <w:pPr>
        <w:pStyle w:val="af4"/>
        <w:ind w:firstLine="480"/>
      </w:pPr>
      <w:r w:rsidRPr="00D22C40">
        <w:t>（</w:t>
      </w:r>
      <w:r w:rsidRPr="00D22C40">
        <w:t>17</w:t>
      </w:r>
      <w:r w:rsidRPr="00D22C40">
        <w:t>）法律法规及中国证监会规定的和基金合同约定的其他权利。</w:t>
      </w:r>
    </w:p>
    <w:p w14:paraId="55DE6CE5" w14:textId="77777777" w:rsidR="008F17A9" w:rsidRPr="00D22C40" w:rsidRDefault="008F17A9" w:rsidP="008F17A9">
      <w:pPr>
        <w:pStyle w:val="af4"/>
        <w:ind w:firstLine="480"/>
      </w:pPr>
      <w:r w:rsidRPr="00D22C40">
        <w:t>2</w:t>
      </w:r>
      <w:r w:rsidRPr="00D22C40">
        <w:t>、根据《基金法》、《运作办法》及其他有关规定，基金管理人的义务包括但不限于：</w:t>
      </w:r>
    </w:p>
    <w:p w14:paraId="51047B8F" w14:textId="77777777" w:rsidR="008F17A9" w:rsidRPr="00D22C40" w:rsidRDefault="008F17A9" w:rsidP="008F17A9">
      <w:pPr>
        <w:pStyle w:val="af4"/>
        <w:ind w:firstLine="480"/>
      </w:pPr>
      <w:r w:rsidRPr="00D22C40">
        <w:t>（</w:t>
      </w:r>
      <w:r w:rsidRPr="00D22C40">
        <w:t>1</w:t>
      </w:r>
      <w:r w:rsidRPr="00D22C40">
        <w:t>）依法募集资金，办理或者委托经中国证监会认定的其他机构代为办理基金份额的发售、申购、赎回和登记事宜；</w:t>
      </w:r>
    </w:p>
    <w:p w14:paraId="34050C25" w14:textId="77777777" w:rsidR="008F17A9" w:rsidRPr="00D22C40" w:rsidRDefault="008F17A9" w:rsidP="008F17A9">
      <w:pPr>
        <w:pStyle w:val="af4"/>
        <w:ind w:firstLine="480"/>
      </w:pPr>
      <w:r w:rsidRPr="00D22C40">
        <w:t>（</w:t>
      </w:r>
      <w:r w:rsidRPr="00D22C40">
        <w:t>2</w:t>
      </w:r>
      <w:r w:rsidRPr="00D22C40">
        <w:t>）办理基金备案手续；</w:t>
      </w:r>
    </w:p>
    <w:p w14:paraId="40AFB032" w14:textId="77777777" w:rsidR="008F17A9" w:rsidRPr="00D22C40" w:rsidRDefault="008F17A9" w:rsidP="008F17A9">
      <w:pPr>
        <w:pStyle w:val="af4"/>
        <w:ind w:firstLine="480"/>
      </w:pPr>
      <w:r w:rsidRPr="00D22C40">
        <w:t>（</w:t>
      </w:r>
      <w:r w:rsidRPr="00D22C40">
        <w:t>3</w:t>
      </w:r>
      <w:r w:rsidRPr="00D22C40">
        <w:t>）自基金合同生效之日起，以诚实信用、谨慎勤勉的原则管理和运用基金财产；</w:t>
      </w:r>
    </w:p>
    <w:p w14:paraId="2F075651" w14:textId="77777777" w:rsidR="008F17A9" w:rsidRPr="00D22C40" w:rsidRDefault="008F17A9" w:rsidP="008F17A9">
      <w:pPr>
        <w:pStyle w:val="af4"/>
        <w:ind w:firstLine="480"/>
      </w:pPr>
      <w:r w:rsidRPr="00D22C40">
        <w:t>（</w:t>
      </w:r>
      <w:r w:rsidRPr="00D22C40">
        <w:t>4</w:t>
      </w:r>
      <w:r w:rsidRPr="00D22C40">
        <w:t>）配备足够的具有专业资格的人员进行基金投资分析、决策，以专业化的经营方式管理和运作基金财产；</w:t>
      </w:r>
    </w:p>
    <w:p w14:paraId="47872755" w14:textId="77777777" w:rsidR="008F17A9" w:rsidRPr="00D22C40" w:rsidRDefault="008F17A9" w:rsidP="008F17A9">
      <w:pPr>
        <w:pStyle w:val="af4"/>
        <w:ind w:firstLine="480"/>
      </w:pPr>
      <w:r w:rsidRPr="00D22C40">
        <w:t>（</w:t>
      </w:r>
      <w:r w:rsidRPr="00D22C40">
        <w:t>5</w:t>
      </w:r>
      <w:r w:rsidRPr="00D22C40">
        <w:t>）建立健全内部风险控制、监察与稽核、财务管理及人事管理等制度，保证所管理的基金财产和基金管理人的财产相互独立，对所管理的不同基金分别管理，分别记账，进行证券投资；</w:t>
      </w:r>
    </w:p>
    <w:p w14:paraId="26FCD3C7" w14:textId="77777777" w:rsidR="008F17A9" w:rsidRPr="00D22C40" w:rsidRDefault="008F17A9" w:rsidP="008F17A9">
      <w:pPr>
        <w:pStyle w:val="af4"/>
        <w:ind w:firstLine="480"/>
      </w:pPr>
      <w:r w:rsidRPr="00D22C40">
        <w:t>（</w:t>
      </w:r>
      <w:r w:rsidRPr="00D22C40">
        <w:t>6</w:t>
      </w:r>
      <w:r w:rsidRPr="00D22C40">
        <w:t>）除依据《基金法》、基金合同及其他有关规定外，不得利用基金财产为自己及任何第三人谋取利益，不得委托第三人运作基金财产；</w:t>
      </w:r>
    </w:p>
    <w:p w14:paraId="4C554259" w14:textId="77777777" w:rsidR="008F17A9" w:rsidRPr="00D22C40" w:rsidRDefault="008F17A9" w:rsidP="008F17A9">
      <w:pPr>
        <w:pStyle w:val="af4"/>
        <w:ind w:firstLine="480"/>
      </w:pPr>
      <w:r w:rsidRPr="00D22C40">
        <w:t>（</w:t>
      </w:r>
      <w:r w:rsidRPr="00D22C40">
        <w:t>7</w:t>
      </w:r>
      <w:r w:rsidRPr="00D22C40">
        <w:t>）依法接受基金托管人的监督；</w:t>
      </w:r>
    </w:p>
    <w:p w14:paraId="7DDF2DFD" w14:textId="4004FCCA" w:rsidR="008F17A9" w:rsidRPr="00D22C40" w:rsidRDefault="008F17A9" w:rsidP="008F17A9">
      <w:pPr>
        <w:pStyle w:val="af4"/>
        <w:ind w:firstLine="480"/>
      </w:pPr>
      <w:r w:rsidRPr="00D22C40">
        <w:t>（</w:t>
      </w:r>
      <w:r w:rsidRPr="00D22C40">
        <w:t>8</w:t>
      </w:r>
      <w:r w:rsidRPr="00D22C40">
        <w:t>）采取适当合理的措施使计算基金份额</w:t>
      </w:r>
      <w:r w:rsidR="00302489" w:rsidRPr="00302489">
        <w:rPr>
          <w:rFonts w:hint="eastAsia"/>
        </w:rPr>
        <w:t>认购价格、申购、赎回对价</w:t>
      </w:r>
      <w:r w:rsidRPr="00D22C40">
        <w:t>的方法符合基金合同等法律文件的规定，按有关规定计算并公告基金资产净值</w:t>
      </w:r>
      <w:r w:rsidR="00E14B43" w:rsidRPr="00E14B43">
        <w:rPr>
          <w:rFonts w:hint="eastAsia"/>
        </w:rPr>
        <w:t>、基金份额净值</w:t>
      </w:r>
      <w:r w:rsidRPr="00D22C40">
        <w:t>，确定基金份额申购、赎回</w:t>
      </w:r>
      <w:r w:rsidR="00E14B43" w:rsidRPr="00E14B43">
        <w:rPr>
          <w:rFonts w:hint="eastAsia"/>
        </w:rPr>
        <w:t>对价，编制申购赎回清单</w:t>
      </w:r>
      <w:r w:rsidRPr="00D22C40">
        <w:t>；</w:t>
      </w:r>
    </w:p>
    <w:p w14:paraId="75F4450F" w14:textId="77777777" w:rsidR="008F17A9" w:rsidRPr="003E552D" w:rsidRDefault="008F17A9" w:rsidP="003E552D">
      <w:pPr>
        <w:pStyle w:val="af4"/>
        <w:ind w:firstLine="480"/>
      </w:pPr>
      <w:r w:rsidRPr="00836BD5">
        <w:t>（</w:t>
      </w:r>
      <w:r w:rsidRPr="008F3701">
        <w:t>9</w:t>
      </w:r>
      <w:r w:rsidRPr="008F3701">
        <w:t>）进行基金会计核算并编制基金财务会计报告；</w:t>
      </w:r>
    </w:p>
    <w:p w14:paraId="370A3DEC" w14:textId="77777777" w:rsidR="008F17A9" w:rsidRPr="003E552D" w:rsidRDefault="008F17A9" w:rsidP="003E552D">
      <w:pPr>
        <w:pStyle w:val="af4"/>
        <w:ind w:firstLine="480"/>
      </w:pPr>
      <w:r w:rsidRPr="003E552D">
        <w:t>（</w:t>
      </w:r>
      <w:r w:rsidRPr="003E552D">
        <w:t>10</w:t>
      </w:r>
      <w:r w:rsidRPr="003E552D">
        <w:t>）编制季度、半年度和年度基金报告；</w:t>
      </w:r>
    </w:p>
    <w:p w14:paraId="1EF648C0" w14:textId="77777777" w:rsidR="008F17A9" w:rsidRPr="00D22C40" w:rsidRDefault="008F17A9" w:rsidP="008F17A9">
      <w:pPr>
        <w:pStyle w:val="af4"/>
        <w:ind w:firstLine="480"/>
      </w:pPr>
      <w:r w:rsidRPr="00D22C40">
        <w:t>（</w:t>
      </w:r>
      <w:r w:rsidRPr="00D22C40">
        <w:t>11</w:t>
      </w:r>
      <w:r w:rsidRPr="00D22C40">
        <w:t>）严格按照《基金法》、基金合同及其他有关规定，履行信息披露及报告义务；</w:t>
      </w:r>
    </w:p>
    <w:p w14:paraId="6951A233" w14:textId="77777777" w:rsidR="008F17A9" w:rsidRPr="00D22C40" w:rsidRDefault="008F17A9" w:rsidP="008F17A9">
      <w:pPr>
        <w:pStyle w:val="af4"/>
        <w:ind w:firstLine="480"/>
      </w:pPr>
      <w:r w:rsidRPr="00D22C40">
        <w:t>（</w:t>
      </w:r>
      <w:r w:rsidRPr="00D22C40">
        <w:t>12</w:t>
      </w:r>
      <w:r w:rsidRPr="00D22C40">
        <w:t>）保守基金商业秘密，不泄露基金投资计划、投资意向等。除《基金法》、基金合同及其他有关规定另有规定外，在基金信息公开披露前应予保密，</w:t>
      </w:r>
      <w:r w:rsidRPr="00D22C40">
        <w:lastRenderedPageBreak/>
        <w:t>不向他人泄露；</w:t>
      </w:r>
    </w:p>
    <w:p w14:paraId="7BC85E0F" w14:textId="77777777" w:rsidR="008F17A9" w:rsidRPr="00D22C40" w:rsidRDefault="008F17A9" w:rsidP="008F17A9">
      <w:pPr>
        <w:pStyle w:val="af4"/>
        <w:ind w:firstLine="480"/>
      </w:pPr>
      <w:r w:rsidRPr="00D22C40">
        <w:t>（</w:t>
      </w:r>
      <w:r w:rsidRPr="00D22C40">
        <w:t>13</w:t>
      </w:r>
      <w:r w:rsidRPr="00D22C40">
        <w:t>）按基金合同的约定确定基金收益分配方案，及时向基金份额持有人分配基金收益；</w:t>
      </w:r>
    </w:p>
    <w:p w14:paraId="50CD55FE" w14:textId="56CC3651" w:rsidR="008F17A9" w:rsidRPr="003E552D" w:rsidRDefault="008F17A9" w:rsidP="003E552D">
      <w:pPr>
        <w:pStyle w:val="af4"/>
        <w:ind w:firstLine="480"/>
      </w:pPr>
      <w:r w:rsidRPr="00836BD5">
        <w:t>（</w:t>
      </w:r>
      <w:r w:rsidRPr="008F3701">
        <w:t>14</w:t>
      </w:r>
      <w:r w:rsidRPr="008F3701">
        <w:t>）按规定受理申购与赎回申请，及时、足额支付赎回</w:t>
      </w:r>
      <w:r w:rsidR="007D429E">
        <w:rPr>
          <w:rFonts w:hint="eastAsia"/>
          <w:lang w:eastAsia="zh-CN"/>
        </w:rPr>
        <w:t>对价</w:t>
      </w:r>
      <w:r w:rsidRPr="008F3701">
        <w:t>；</w:t>
      </w:r>
    </w:p>
    <w:p w14:paraId="7068C45E" w14:textId="77777777" w:rsidR="008F17A9" w:rsidRPr="00D22C40" w:rsidRDefault="008F17A9" w:rsidP="008F17A9">
      <w:pPr>
        <w:pStyle w:val="af4"/>
        <w:ind w:firstLine="480"/>
      </w:pPr>
      <w:r w:rsidRPr="00D22C40">
        <w:t>（</w:t>
      </w:r>
      <w:r w:rsidRPr="00D22C40">
        <w:t>15</w:t>
      </w:r>
      <w:r w:rsidRPr="00D22C40">
        <w:t>）依据《基金法》、基金合同及其他有关规定召集基金份额持有人大会或配合基金托管人、基金份额持有人依法召集基金份额持有人大会；</w:t>
      </w:r>
    </w:p>
    <w:p w14:paraId="7E4234D8" w14:textId="77777777" w:rsidR="008F17A9" w:rsidRPr="00D22C40" w:rsidRDefault="008F17A9" w:rsidP="008F17A9">
      <w:pPr>
        <w:pStyle w:val="af4"/>
        <w:ind w:firstLine="480"/>
      </w:pPr>
      <w:r w:rsidRPr="00D22C40">
        <w:t>（</w:t>
      </w:r>
      <w:r w:rsidRPr="00D22C40">
        <w:t>16</w:t>
      </w:r>
      <w:r w:rsidRPr="00D22C40">
        <w:t>）按规定保存基金财产管理业务活动的会计账册、报表、记录和其他相关资料</w:t>
      </w:r>
      <w:r w:rsidRPr="00D22C40">
        <w:t>15</w:t>
      </w:r>
      <w:r w:rsidRPr="00D22C40">
        <w:t>年以上；</w:t>
      </w:r>
    </w:p>
    <w:p w14:paraId="4CF2357C" w14:textId="77777777" w:rsidR="008F17A9" w:rsidRPr="00D22C40" w:rsidRDefault="008F17A9" w:rsidP="008F17A9">
      <w:pPr>
        <w:pStyle w:val="af4"/>
        <w:ind w:firstLine="480"/>
      </w:pPr>
      <w:r w:rsidRPr="00D22C40">
        <w:t>（</w:t>
      </w:r>
      <w:r w:rsidRPr="00D22C40">
        <w:t>17</w:t>
      </w:r>
      <w:r w:rsidRPr="00D22C40">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FAA8FF" w14:textId="77777777" w:rsidR="008F17A9" w:rsidRPr="00D22C40" w:rsidRDefault="008F17A9" w:rsidP="008F17A9">
      <w:pPr>
        <w:pStyle w:val="af4"/>
        <w:ind w:firstLine="480"/>
      </w:pPr>
      <w:r w:rsidRPr="00D22C40">
        <w:t>（</w:t>
      </w:r>
      <w:r w:rsidRPr="00D22C40">
        <w:t>18</w:t>
      </w:r>
      <w:r w:rsidRPr="00D22C40">
        <w:t>）组织并参加基金财产清算小组，参与基金财产的保管、清理、估价、变现和分配；</w:t>
      </w:r>
    </w:p>
    <w:p w14:paraId="6531F508" w14:textId="77777777" w:rsidR="008F17A9" w:rsidRPr="00D22C40" w:rsidRDefault="008F17A9" w:rsidP="008F17A9">
      <w:pPr>
        <w:pStyle w:val="af4"/>
        <w:ind w:firstLine="480"/>
      </w:pPr>
      <w:r w:rsidRPr="00D22C40">
        <w:t>（</w:t>
      </w:r>
      <w:r w:rsidRPr="00D22C40">
        <w:t>19</w:t>
      </w:r>
      <w:r w:rsidRPr="00D22C40">
        <w:t>）面临解散、依法被撤销或者被依法宣告破产时，及时报告中国证监会并通知基金托管人；</w:t>
      </w:r>
    </w:p>
    <w:p w14:paraId="48922F2A" w14:textId="77777777" w:rsidR="008F17A9" w:rsidRPr="00D22C40" w:rsidRDefault="008F17A9" w:rsidP="008F17A9">
      <w:pPr>
        <w:pStyle w:val="af4"/>
        <w:ind w:firstLine="480"/>
      </w:pPr>
      <w:r w:rsidRPr="00D22C40">
        <w:t>（</w:t>
      </w:r>
      <w:r w:rsidRPr="00D22C40">
        <w:t>20</w:t>
      </w:r>
      <w:r w:rsidRPr="00D22C40">
        <w:t>）因违反基金合同导致基金财产的损失或损害基金份额持有人合法权益时，应当承担赔偿责任，其赔偿责任不因其退任而免除；</w:t>
      </w:r>
    </w:p>
    <w:p w14:paraId="2B284762" w14:textId="77777777" w:rsidR="008F17A9" w:rsidRPr="00D22C40" w:rsidRDefault="008F17A9" w:rsidP="008F17A9">
      <w:pPr>
        <w:pStyle w:val="af4"/>
        <w:ind w:firstLine="480"/>
      </w:pPr>
      <w:r w:rsidRPr="00D22C40">
        <w:t>（</w:t>
      </w:r>
      <w:r w:rsidRPr="00D22C40">
        <w:t>21</w:t>
      </w:r>
      <w:r w:rsidRPr="00D22C40">
        <w:t>）监督基金托管人按法律法规和基金合同规定履行自己的义务，基金托管人违反基金合同造成基金财产损失时，基金管理人应为基金份额持有人利益向基金托管人追偿；</w:t>
      </w:r>
    </w:p>
    <w:p w14:paraId="43474E5F" w14:textId="77777777" w:rsidR="008F17A9" w:rsidRPr="00D22C40" w:rsidRDefault="008F17A9" w:rsidP="008F17A9">
      <w:pPr>
        <w:pStyle w:val="af4"/>
        <w:ind w:firstLine="480"/>
      </w:pPr>
      <w:r w:rsidRPr="00D22C40">
        <w:t>（</w:t>
      </w:r>
      <w:r w:rsidRPr="00D22C40">
        <w:t>22</w:t>
      </w:r>
      <w:r w:rsidRPr="00D22C40">
        <w:t>）当基金管理人将其义务委托第三方处理时，应当对第三方处理有关基金事务的行为承担责任；</w:t>
      </w:r>
    </w:p>
    <w:p w14:paraId="21966F33" w14:textId="77777777" w:rsidR="008F17A9" w:rsidRPr="00D22C40" w:rsidRDefault="008F17A9" w:rsidP="008F17A9">
      <w:pPr>
        <w:pStyle w:val="af4"/>
        <w:ind w:firstLine="480"/>
      </w:pPr>
      <w:r w:rsidRPr="00D22C40">
        <w:t>（</w:t>
      </w:r>
      <w:r w:rsidRPr="00D22C40">
        <w:t>23</w:t>
      </w:r>
      <w:r w:rsidRPr="00D22C40">
        <w:t>）以基金管理人名义，代表基金份额持有人利益行使诉讼权利或实施其他法律行为；</w:t>
      </w:r>
      <w:r w:rsidRPr="00D22C40">
        <w:tab/>
      </w:r>
    </w:p>
    <w:p w14:paraId="2334C574" w14:textId="1A62B8DD" w:rsidR="008F17A9" w:rsidRPr="00D22C40" w:rsidRDefault="008F17A9" w:rsidP="008F17A9">
      <w:pPr>
        <w:pStyle w:val="af4"/>
        <w:ind w:firstLine="480"/>
      </w:pPr>
      <w:r w:rsidRPr="00D22C40">
        <w:t>（</w:t>
      </w:r>
      <w:r w:rsidRPr="00D22C40">
        <w:t>24</w:t>
      </w:r>
      <w:r w:rsidRPr="00D22C40">
        <w:t>）基金管理人在募集期间未能达到基金的备案条件，基金合同不能生效，基金管理人承担全部募集费用，将已募集资金并加计银行同期存款利息在基金募集期结束后</w:t>
      </w:r>
      <w:r w:rsidRPr="00D22C40">
        <w:t>30</w:t>
      </w:r>
      <w:r w:rsidRPr="00D22C40">
        <w:t>日内退还基金认购人；</w:t>
      </w:r>
    </w:p>
    <w:p w14:paraId="3A87C962" w14:textId="77777777" w:rsidR="008F17A9" w:rsidRPr="00D22C40" w:rsidRDefault="008F17A9" w:rsidP="008F17A9">
      <w:pPr>
        <w:pStyle w:val="af4"/>
        <w:ind w:firstLine="480"/>
      </w:pPr>
      <w:r w:rsidRPr="00D22C40">
        <w:t>（</w:t>
      </w:r>
      <w:r w:rsidRPr="00D22C40">
        <w:t>25</w:t>
      </w:r>
      <w:r w:rsidRPr="00D22C40">
        <w:t>）执行生效的基金份额持有人大会的决议；</w:t>
      </w:r>
    </w:p>
    <w:p w14:paraId="06459111" w14:textId="77777777" w:rsidR="008F17A9" w:rsidRPr="00D22C40" w:rsidRDefault="008F17A9" w:rsidP="008F17A9">
      <w:pPr>
        <w:pStyle w:val="af4"/>
        <w:ind w:firstLine="480"/>
      </w:pPr>
      <w:r w:rsidRPr="00D22C40">
        <w:t>（</w:t>
      </w:r>
      <w:r w:rsidRPr="00D22C40">
        <w:t>26</w:t>
      </w:r>
      <w:r w:rsidRPr="00D22C40">
        <w:t>）建立并保存基金份额持有人名册；</w:t>
      </w:r>
    </w:p>
    <w:p w14:paraId="35DAF232" w14:textId="77777777" w:rsidR="008F17A9" w:rsidRPr="00D22C40" w:rsidRDefault="008F17A9" w:rsidP="008F17A9">
      <w:pPr>
        <w:pStyle w:val="af4"/>
        <w:ind w:firstLine="480"/>
      </w:pPr>
      <w:r w:rsidRPr="00D22C40">
        <w:lastRenderedPageBreak/>
        <w:t>（</w:t>
      </w:r>
      <w:r w:rsidRPr="00D22C40">
        <w:t>27</w:t>
      </w:r>
      <w:r w:rsidRPr="00D22C40">
        <w:t>）法律法规及中国证监会规定的和基金合同约定的其他义务。</w:t>
      </w:r>
    </w:p>
    <w:p w14:paraId="2B8A4AC5" w14:textId="77777777" w:rsidR="008F17A9" w:rsidRPr="00D22C40" w:rsidRDefault="008F17A9" w:rsidP="008F17A9">
      <w:pPr>
        <w:pStyle w:val="af4"/>
        <w:ind w:firstLine="480"/>
      </w:pPr>
      <w:r w:rsidRPr="00D22C40">
        <w:rPr>
          <w:rFonts w:hint="eastAsia"/>
        </w:rPr>
        <w:t>（二）</w:t>
      </w:r>
      <w:r w:rsidRPr="00D22C40">
        <w:t>基金托管人</w:t>
      </w:r>
      <w:r w:rsidRPr="00D22C40">
        <w:rPr>
          <w:rFonts w:hint="eastAsia"/>
        </w:rPr>
        <w:t>的</w:t>
      </w:r>
      <w:r w:rsidRPr="00D22C40">
        <w:t>权利</w:t>
      </w:r>
      <w:r w:rsidRPr="00D22C40">
        <w:rPr>
          <w:rFonts w:hint="eastAsia"/>
        </w:rPr>
        <w:t>与义务</w:t>
      </w:r>
    </w:p>
    <w:p w14:paraId="736342E7" w14:textId="77777777" w:rsidR="008F17A9" w:rsidRPr="00D22C40" w:rsidRDefault="008F17A9" w:rsidP="008F17A9">
      <w:pPr>
        <w:pStyle w:val="af4"/>
        <w:ind w:firstLine="480"/>
      </w:pPr>
      <w:r w:rsidRPr="00D22C40">
        <w:t>1</w:t>
      </w:r>
      <w:r w:rsidRPr="00D22C40">
        <w:t>、根据《基金法》、《运作办法》及其他有关规定，基金托管人的权利包括但不限于：</w:t>
      </w:r>
    </w:p>
    <w:p w14:paraId="420A81DE" w14:textId="77777777" w:rsidR="008F17A9" w:rsidRPr="00D22C40" w:rsidRDefault="008F17A9" w:rsidP="008F17A9">
      <w:pPr>
        <w:pStyle w:val="af4"/>
        <w:ind w:firstLine="480"/>
      </w:pPr>
      <w:r w:rsidRPr="00D22C40">
        <w:t>（</w:t>
      </w:r>
      <w:r w:rsidRPr="00D22C40">
        <w:t>1</w:t>
      </w:r>
      <w:r w:rsidRPr="00D22C40">
        <w:t>）自基金合同生效之日起，依法律法规和基金合同的规定安全保管基金财产；</w:t>
      </w:r>
    </w:p>
    <w:p w14:paraId="2824F558" w14:textId="77777777" w:rsidR="008F17A9" w:rsidRPr="00D22C40" w:rsidRDefault="008F17A9" w:rsidP="008F17A9">
      <w:pPr>
        <w:pStyle w:val="af4"/>
        <w:ind w:firstLine="480"/>
      </w:pPr>
      <w:r w:rsidRPr="00D22C40">
        <w:t>（</w:t>
      </w:r>
      <w:r w:rsidRPr="00D22C40">
        <w:t>2</w:t>
      </w:r>
      <w:r w:rsidRPr="00D22C40">
        <w:t>）依基金合同约定获得基金托管费以及法律法规规定或监管部门批准的其他费用；</w:t>
      </w:r>
    </w:p>
    <w:p w14:paraId="2CE506B0" w14:textId="77777777" w:rsidR="008F17A9" w:rsidRPr="00D22C40" w:rsidRDefault="008F17A9" w:rsidP="008F17A9">
      <w:pPr>
        <w:pStyle w:val="af4"/>
        <w:ind w:firstLine="480"/>
      </w:pPr>
      <w:r w:rsidRPr="00D22C40">
        <w:t>（</w:t>
      </w:r>
      <w:r w:rsidRPr="00D22C40">
        <w:t>3</w:t>
      </w:r>
      <w:r w:rsidRPr="00D22C40">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3E5FFB" w14:textId="585AA3D7" w:rsidR="008F17A9" w:rsidRPr="00D22C40" w:rsidRDefault="008F17A9" w:rsidP="008F17A9">
      <w:pPr>
        <w:pStyle w:val="af4"/>
        <w:ind w:firstLine="480"/>
      </w:pPr>
      <w:r w:rsidRPr="00D22C40">
        <w:t>（</w:t>
      </w:r>
      <w:r w:rsidRPr="00D22C40">
        <w:t>4</w:t>
      </w:r>
      <w:r w:rsidRPr="00D22C40">
        <w:t>）根据相关市场规则，为基金开设证券账户等投资所需账户，为基金办理证券</w:t>
      </w:r>
      <w:r w:rsidR="00473A4C" w:rsidRPr="009C42EC">
        <w:rPr>
          <w:rFonts w:hint="eastAsia"/>
          <w:lang w:eastAsia="zh-CN"/>
        </w:rPr>
        <w:t>、期货</w:t>
      </w:r>
      <w:r w:rsidRPr="00D22C40">
        <w:t>交易资金清算；</w:t>
      </w:r>
    </w:p>
    <w:p w14:paraId="18F51C6B" w14:textId="77777777" w:rsidR="008F17A9" w:rsidRPr="00D22C40" w:rsidRDefault="008F17A9" w:rsidP="008F17A9">
      <w:pPr>
        <w:pStyle w:val="af4"/>
        <w:ind w:firstLine="480"/>
      </w:pPr>
      <w:r w:rsidRPr="00D22C40">
        <w:t>（</w:t>
      </w:r>
      <w:r w:rsidRPr="00D22C40">
        <w:t>5</w:t>
      </w:r>
      <w:r w:rsidRPr="00D22C40">
        <w:t>）提议召开或召集基金份额持有人大会；</w:t>
      </w:r>
    </w:p>
    <w:p w14:paraId="0E4FEE7F" w14:textId="77777777" w:rsidR="008F17A9" w:rsidRPr="00D22C40" w:rsidRDefault="008F17A9" w:rsidP="008F17A9">
      <w:pPr>
        <w:pStyle w:val="af4"/>
        <w:ind w:firstLine="480"/>
      </w:pPr>
      <w:r w:rsidRPr="00D22C40">
        <w:t>（</w:t>
      </w:r>
      <w:r w:rsidRPr="00D22C40">
        <w:t>6</w:t>
      </w:r>
      <w:r w:rsidRPr="00D22C40">
        <w:t>）在基金管理人更换时，提名新的基金管理人；</w:t>
      </w:r>
    </w:p>
    <w:p w14:paraId="2B7D2567" w14:textId="77777777" w:rsidR="008F17A9" w:rsidRPr="00D22C40" w:rsidRDefault="008F17A9" w:rsidP="008F17A9">
      <w:pPr>
        <w:pStyle w:val="af4"/>
        <w:ind w:firstLine="480"/>
      </w:pPr>
      <w:r w:rsidRPr="00D22C40">
        <w:t>（</w:t>
      </w:r>
      <w:r w:rsidRPr="00D22C40">
        <w:t>7</w:t>
      </w:r>
      <w:r w:rsidRPr="00D22C40">
        <w:t>）法律法规及中国证监会规定的和基金合同约定的其他权利。</w:t>
      </w:r>
    </w:p>
    <w:p w14:paraId="7B109AC9" w14:textId="77777777" w:rsidR="008F17A9" w:rsidRPr="00D22C40" w:rsidRDefault="008F17A9" w:rsidP="008F17A9">
      <w:pPr>
        <w:pStyle w:val="af4"/>
        <w:ind w:firstLine="480"/>
      </w:pPr>
      <w:r w:rsidRPr="00D22C40">
        <w:t>2</w:t>
      </w:r>
      <w:r w:rsidRPr="00D22C40">
        <w:t>、根据《基金法》、《运作办法》及其他有关规定，基金托管人的义务包括但不限于：</w:t>
      </w:r>
    </w:p>
    <w:p w14:paraId="470EFDF7" w14:textId="77777777" w:rsidR="008F17A9" w:rsidRPr="00D22C40" w:rsidRDefault="008F17A9" w:rsidP="008F17A9">
      <w:pPr>
        <w:pStyle w:val="af4"/>
        <w:ind w:firstLine="480"/>
      </w:pPr>
      <w:r w:rsidRPr="00D22C40">
        <w:t>（</w:t>
      </w:r>
      <w:r w:rsidRPr="00D22C40">
        <w:t>1</w:t>
      </w:r>
      <w:r w:rsidRPr="00D22C40">
        <w:t>）以诚实信用、勤勉尽责的原则持有并安全保管基金财产；</w:t>
      </w:r>
    </w:p>
    <w:p w14:paraId="2531CA9E" w14:textId="77777777" w:rsidR="008F17A9" w:rsidRPr="00D22C40" w:rsidRDefault="008F17A9" w:rsidP="008F17A9">
      <w:pPr>
        <w:pStyle w:val="af4"/>
        <w:ind w:firstLine="480"/>
      </w:pPr>
      <w:r w:rsidRPr="00D22C40">
        <w:t>（</w:t>
      </w:r>
      <w:r w:rsidRPr="00D22C40">
        <w:t>2</w:t>
      </w:r>
      <w:r w:rsidRPr="00D22C40">
        <w:t>）设立专门的基金托管部门，具有符合要求的营业场所，配备足够的、合格的熟悉基金托管业务的专职人员，负责基金财产托管事宜；</w:t>
      </w:r>
    </w:p>
    <w:p w14:paraId="0236D9BB" w14:textId="77777777" w:rsidR="008F17A9" w:rsidRPr="00D22C40" w:rsidRDefault="008F17A9" w:rsidP="008F17A9">
      <w:pPr>
        <w:pStyle w:val="af4"/>
        <w:ind w:firstLine="480"/>
      </w:pPr>
      <w:r w:rsidRPr="00D22C40">
        <w:t>（</w:t>
      </w:r>
      <w:r w:rsidRPr="00D22C40">
        <w:t>3</w:t>
      </w:r>
      <w:r w:rsidRPr="00D22C40">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D4B959B" w14:textId="77777777" w:rsidR="008F17A9" w:rsidRPr="00D22C40" w:rsidRDefault="008F17A9" w:rsidP="008F17A9">
      <w:pPr>
        <w:pStyle w:val="af4"/>
        <w:ind w:firstLine="480"/>
      </w:pPr>
      <w:r w:rsidRPr="00D22C40">
        <w:t>（</w:t>
      </w:r>
      <w:r w:rsidRPr="00D22C40">
        <w:t>4</w:t>
      </w:r>
      <w:r w:rsidRPr="00D22C40">
        <w:t>）除依据《基金法》、基金合同及其他有关规定外，不得利用基金财产为自己及任何第三人谋取利益，不得委托第三人托管基金财产；</w:t>
      </w:r>
    </w:p>
    <w:p w14:paraId="27B71768" w14:textId="77777777" w:rsidR="008F17A9" w:rsidRPr="00D22C40" w:rsidRDefault="008F17A9" w:rsidP="008F17A9">
      <w:pPr>
        <w:pStyle w:val="af4"/>
        <w:ind w:firstLine="480"/>
      </w:pPr>
      <w:r w:rsidRPr="00D22C40">
        <w:t>（</w:t>
      </w:r>
      <w:r w:rsidRPr="00D22C40">
        <w:t>5</w:t>
      </w:r>
      <w:r w:rsidRPr="00D22C40">
        <w:t>）保管由基金管理人代表基金签订的与基金有关的重大合同及有关凭证；</w:t>
      </w:r>
    </w:p>
    <w:p w14:paraId="3609AED0" w14:textId="734C9558" w:rsidR="008F17A9" w:rsidRPr="00D22C40" w:rsidRDefault="008F17A9" w:rsidP="008F17A9">
      <w:pPr>
        <w:pStyle w:val="af4"/>
        <w:ind w:firstLine="480"/>
      </w:pPr>
      <w:r w:rsidRPr="00D22C40">
        <w:lastRenderedPageBreak/>
        <w:t>（</w:t>
      </w:r>
      <w:r w:rsidRPr="00D22C40">
        <w:t>6</w:t>
      </w:r>
      <w:r w:rsidRPr="00D22C40">
        <w:t>）按规定开设基金财产的资金账户</w:t>
      </w:r>
      <w:r w:rsidR="00577756">
        <w:rPr>
          <w:rFonts w:hint="eastAsia"/>
        </w:rPr>
        <w:t>和</w:t>
      </w:r>
      <w:r w:rsidRPr="00D22C40">
        <w:t>证券账户等投资所需账户</w:t>
      </w:r>
      <w:r w:rsidR="007D429E">
        <w:rPr>
          <w:rFonts w:hint="eastAsia"/>
          <w:lang w:eastAsia="zh-CN"/>
        </w:rPr>
        <w:t>，</w:t>
      </w:r>
      <w:r w:rsidRPr="00D22C40">
        <w:t>按照基金合同的约定，根据基金管理人的投资指令，及时办理清算、交割事宜；</w:t>
      </w:r>
    </w:p>
    <w:p w14:paraId="2C843B71" w14:textId="77777777" w:rsidR="008F17A9" w:rsidRPr="008F3701" w:rsidRDefault="008F17A9" w:rsidP="003E552D">
      <w:pPr>
        <w:pStyle w:val="af4"/>
        <w:ind w:firstLine="480"/>
      </w:pPr>
      <w:r w:rsidRPr="00D22C40">
        <w:t>（</w:t>
      </w:r>
      <w:r w:rsidRPr="00D22C40">
        <w:t>7</w:t>
      </w:r>
      <w:r w:rsidRPr="00D22C40">
        <w:t>）保守基金商业秘密，除《基金法》、基金合同及其他有关规定另有规定外</w:t>
      </w:r>
      <w:r w:rsidRPr="00836BD5">
        <w:t>，在基金信息公开披露前予以保密，不得向他人泄露；</w:t>
      </w:r>
    </w:p>
    <w:p w14:paraId="67E9200F" w14:textId="0159A895" w:rsidR="008F17A9" w:rsidRPr="003E552D" w:rsidRDefault="008F17A9" w:rsidP="003E552D">
      <w:pPr>
        <w:pStyle w:val="af4"/>
        <w:ind w:firstLine="480"/>
      </w:pPr>
      <w:r w:rsidRPr="008F3701">
        <w:t>（</w:t>
      </w:r>
      <w:r w:rsidRPr="003E552D">
        <w:t>8</w:t>
      </w:r>
      <w:r w:rsidRPr="003E552D">
        <w:t>）复核、审查基金管理人计算的基金资产净值、基金份额</w:t>
      </w:r>
      <w:r w:rsidR="00F03076">
        <w:t>净值</w:t>
      </w:r>
      <w:r w:rsidRPr="003E552D">
        <w:t>；</w:t>
      </w:r>
    </w:p>
    <w:p w14:paraId="757FE09F" w14:textId="77777777" w:rsidR="008F17A9" w:rsidRPr="003E552D" w:rsidRDefault="008F17A9" w:rsidP="003E552D">
      <w:pPr>
        <w:pStyle w:val="af4"/>
        <w:ind w:firstLine="480"/>
      </w:pPr>
      <w:r w:rsidRPr="003E552D">
        <w:t>（</w:t>
      </w:r>
      <w:r w:rsidRPr="003E552D">
        <w:t>9</w:t>
      </w:r>
      <w:r w:rsidRPr="003E552D">
        <w:t>）办理与基金托管业务活动有关的信息披露事项；</w:t>
      </w:r>
    </w:p>
    <w:p w14:paraId="45D939A9" w14:textId="77777777" w:rsidR="008F17A9" w:rsidRPr="00D22C40" w:rsidRDefault="008F17A9" w:rsidP="008F17A9">
      <w:pPr>
        <w:pStyle w:val="af4"/>
        <w:ind w:firstLine="480"/>
      </w:pPr>
      <w:r w:rsidRPr="00D22C40">
        <w:t>（</w:t>
      </w:r>
      <w:r w:rsidRPr="00D22C40">
        <w:t>10</w:t>
      </w:r>
      <w:r w:rsidRPr="00D22C40">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985D2A6" w14:textId="77777777" w:rsidR="008F17A9" w:rsidRPr="00D22C40" w:rsidRDefault="008F17A9" w:rsidP="008F17A9">
      <w:pPr>
        <w:pStyle w:val="af4"/>
        <w:ind w:firstLine="480"/>
      </w:pPr>
      <w:r w:rsidRPr="00D22C40">
        <w:t>（</w:t>
      </w:r>
      <w:r w:rsidRPr="00D22C40">
        <w:t>11</w:t>
      </w:r>
      <w:r w:rsidRPr="00D22C40">
        <w:t>）保存基金托管业务活动的记录、账册、报表和其他相关资料</w:t>
      </w:r>
      <w:r w:rsidRPr="00D22C40">
        <w:t>15</w:t>
      </w:r>
      <w:r w:rsidRPr="00D22C40">
        <w:t>年以上；</w:t>
      </w:r>
    </w:p>
    <w:p w14:paraId="5DEF045E" w14:textId="77777777" w:rsidR="008F17A9" w:rsidRPr="003E552D" w:rsidRDefault="008F17A9" w:rsidP="003E552D">
      <w:pPr>
        <w:pStyle w:val="af4"/>
        <w:ind w:firstLine="480"/>
      </w:pPr>
      <w:r w:rsidRPr="00836BD5">
        <w:t>（</w:t>
      </w:r>
      <w:r w:rsidRPr="008F3701">
        <w:t>12</w:t>
      </w:r>
      <w:r w:rsidRPr="008F3701">
        <w:t>）建立并保存基金份额持有人名册；</w:t>
      </w:r>
    </w:p>
    <w:p w14:paraId="358770BA" w14:textId="77777777" w:rsidR="008F17A9" w:rsidRPr="003E552D" w:rsidRDefault="008F17A9" w:rsidP="003E552D">
      <w:pPr>
        <w:pStyle w:val="af4"/>
        <w:ind w:firstLine="480"/>
      </w:pPr>
      <w:r w:rsidRPr="003E552D">
        <w:t>（</w:t>
      </w:r>
      <w:r w:rsidRPr="003E552D">
        <w:t>13</w:t>
      </w:r>
      <w:r w:rsidRPr="003E552D">
        <w:t>）按规定制作相关账册并与基金管理人核对；</w:t>
      </w:r>
    </w:p>
    <w:p w14:paraId="27FC5C99" w14:textId="141B209F" w:rsidR="008F17A9" w:rsidRPr="003E552D" w:rsidRDefault="008F17A9" w:rsidP="003E552D">
      <w:pPr>
        <w:pStyle w:val="af4"/>
        <w:ind w:firstLine="480"/>
      </w:pPr>
      <w:r w:rsidRPr="003E552D">
        <w:t>（</w:t>
      </w:r>
      <w:r w:rsidRPr="003E552D">
        <w:t>14</w:t>
      </w:r>
      <w:r w:rsidRPr="003E552D">
        <w:t>）依据基金管理人的指令或有关规定向基金份额持有人支付基金收益和赎回</w:t>
      </w:r>
      <w:r w:rsidR="00577ED4">
        <w:rPr>
          <w:rFonts w:hint="eastAsia"/>
          <w:lang w:eastAsia="zh-CN"/>
        </w:rPr>
        <w:t>对价</w:t>
      </w:r>
      <w:r w:rsidRPr="003E552D">
        <w:t>；</w:t>
      </w:r>
    </w:p>
    <w:p w14:paraId="177928EF" w14:textId="77777777" w:rsidR="008F17A9" w:rsidRPr="00D22C40" w:rsidRDefault="008F17A9" w:rsidP="008F17A9">
      <w:pPr>
        <w:pStyle w:val="af4"/>
        <w:ind w:firstLine="480"/>
      </w:pPr>
      <w:r w:rsidRPr="00D22C40">
        <w:t>（</w:t>
      </w:r>
      <w:r w:rsidRPr="00D22C40">
        <w:t>15</w:t>
      </w:r>
      <w:r w:rsidRPr="00D22C40">
        <w:t>）依据《基金法》、基金合同及其他有关规定，召集基金份额持有人大会或配合基金管理人、基金份额持有人依法召集基金份额持有人大会；</w:t>
      </w:r>
    </w:p>
    <w:p w14:paraId="1E241A04" w14:textId="77777777" w:rsidR="008F17A9" w:rsidRPr="00D22C40" w:rsidRDefault="008F17A9" w:rsidP="008F17A9">
      <w:pPr>
        <w:pStyle w:val="af4"/>
        <w:ind w:firstLine="480"/>
      </w:pPr>
      <w:r w:rsidRPr="00D22C40">
        <w:t>（</w:t>
      </w:r>
      <w:r w:rsidRPr="00D22C40">
        <w:t>16</w:t>
      </w:r>
      <w:r w:rsidRPr="00D22C40">
        <w:t>）按照法律法规和基金合同的规定监督基金管理人的投资运作；</w:t>
      </w:r>
    </w:p>
    <w:p w14:paraId="6A06BFFA" w14:textId="77777777" w:rsidR="008F17A9" w:rsidRPr="00D22C40" w:rsidRDefault="008F17A9" w:rsidP="008F17A9">
      <w:pPr>
        <w:pStyle w:val="af4"/>
        <w:ind w:firstLine="480"/>
      </w:pPr>
      <w:r w:rsidRPr="00D22C40">
        <w:t>（</w:t>
      </w:r>
      <w:r w:rsidRPr="00D22C40">
        <w:t>17</w:t>
      </w:r>
      <w:r w:rsidRPr="00D22C40">
        <w:t>）参加基金财产清算小组，参与基金财产的保管、清理、估价、变现和分配；</w:t>
      </w:r>
    </w:p>
    <w:p w14:paraId="1FFFC053" w14:textId="77777777" w:rsidR="008F17A9" w:rsidRPr="00D22C40" w:rsidRDefault="008F17A9" w:rsidP="008F17A9">
      <w:pPr>
        <w:pStyle w:val="af4"/>
        <w:ind w:firstLine="480"/>
      </w:pPr>
      <w:r w:rsidRPr="00D22C40">
        <w:t>（</w:t>
      </w:r>
      <w:r w:rsidRPr="00D22C40">
        <w:t>18</w:t>
      </w:r>
      <w:r w:rsidRPr="00D22C40">
        <w:t>）面临解散、依法被撤销或者被依法宣告破产时，及时报告中国证监会和银行监管机构，并通知基金管理人；</w:t>
      </w:r>
    </w:p>
    <w:p w14:paraId="3181F636" w14:textId="77777777" w:rsidR="008F17A9" w:rsidRPr="00D22C40" w:rsidRDefault="008F17A9" w:rsidP="008F17A9">
      <w:pPr>
        <w:pStyle w:val="af4"/>
        <w:ind w:firstLine="480"/>
      </w:pPr>
      <w:r w:rsidRPr="00D22C40">
        <w:t>（</w:t>
      </w:r>
      <w:r w:rsidRPr="00D22C40">
        <w:t>19</w:t>
      </w:r>
      <w:r w:rsidRPr="00D22C40">
        <w:t>）因违反基金合同导致基金财产损失时，应承担赔偿责任，其赔偿责任不因其退任而免除；</w:t>
      </w:r>
    </w:p>
    <w:p w14:paraId="61CF4916" w14:textId="77777777" w:rsidR="008F17A9" w:rsidRPr="00D22C40" w:rsidRDefault="008F17A9" w:rsidP="008F17A9">
      <w:pPr>
        <w:pStyle w:val="af4"/>
        <w:ind w:firstLine="480"/>
      </w:pPr>
      <w:r w:rsidRPr="00D22C40">
        <w:t>（</w:t>
      </w:r>
      <w:r w:rsidRPr="00D22C40">
        <w:t>20</w:t>
      </w:r>
      <w:r w:rsidRPr="00D22C40">
        <w:t>）按规定监督基金管理人按法律法规和基金合同规定履行自己的义务，基金管理人因违反基金合同造成基金财产损失时，应为基金份额持有人利益向基金管理人追偿；</w:t>
      </w:r>
    </w:p>
    <w:p w14:paraId="6833B82B" w14:textId="77777777" w:rsidR="008F17A9" w:rsidRPr="00D22C40" w:rsidRDefault="008F17A9" w:rsidP="008F17A9">
      <w:pPr>
        <w:pStyle w:val="af4"/>
        <w:ind w:firstLine="480"/>
      </w:pPr>
      <w:r w:rsidRPr="00D22C40">
        <w:t>（</w:t>
      </w:r>
      <w:r w:rsidRPr="00D22C40">
        <w:t>21</w:t>
      </w:r>
      <w:r w:rsidRPr="00D22C40">
        <w:t>）执行生效的基金份额持有人大会的决议；</w:t>
      </w:r>
    </w:p>
    <w:p w14:paraId="232D2808" w14:textId="77777777" w:rsidR="008F17A9" w:rsidRPr="00D22C40" w:rsidRDefault="008F17A9" w:rsidP="008F17A9">
      <w:pPr>
        <w:pStyle w:val="af4"/>
        <w:ind w:firstLine="480"/>
      </w:pPr>
      <w:r w:rsidRPr="00D22C40">
        <w:lastRenderedPageBreak/>
        <w:t>（</w:t>
      </w:r>
      <w:r w:rsidRPr="00D22C40">
        <w:t>22</w:t>
      </w:r>
      <w:r w:rsidRPr="00D22C40">
        <w:t>）法律法规及中国证监会规定的和基金合同约定的其他义务。</w:t>
      </w:r>
    </w:p>
    <w:p w14:paraId="16658FA7" w14:textId="77777777" w:rsidR="008F17A9" w:rsidRPr="00D22C40" w:rsidRDefault="008F17A9" w:rsidP="008F17A9">
      <w:pPr>
        <w:pStyle w:val="af4"/>
        <w:ind w:firstLine="480"/>
      </w:pPr>
      <w:r w:rsidRPr="00D22C40">
        <w:rPr>
          <w:rFonts w:hint="eastAsia"/>
        </w:rPr>
        <w:t>（三）基金份额持有人的权利和义务</w:t>
      </w:r>
    </w:p>
    <w:p w14:paraId="5144BDDA" w14:textId="77777777" w:rsidR="008F17A9" w:rsidRPr="00D22C40" w:rsidRDefault="008F17A9" w:rsidP="008F17A9">
      <w:pPr>
        <w:pStyle w:val="af4"/>
        <w:ind w:firstLine="480"/>
      </w:pPr>
      <w:r w:rsidRPr="00D22C40">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343946" w14:textId="77777777" w:rsidR="008F17A9" w:rsidRPr="00D22C40" w:rsidRDefault="008F17A9" w:rsidP="008F17A9">
      <w:pPr>
        <w:pStyle w:val="af4"/>
        <w:ind w:firstLine="480"/>
      </w:pPr>
      <w:r w:rsidRPr="00D22C40">
        <w:rPr>
          <w:rFonts w:hint="eastAsia"/>
        </w:rPr>
        <w:t>每份基金份额具有同等的合法权益。</w:t>
      </w:r>
    </w:p>
    <w:p w14:paraId="4F860D8B" w14:textId="77777777" w:rsidR="008F17A9" w:rsidRPr="00D22C40" w:rsidRDefault="008F17A9" w:rsidP="008F17A9">
      <w:pPr>
        <w:pStyle w:val="af4"/>
        <w:ind w:firstLine="480"/>
      </w:pPr>
      <w:r w:rsidRPr="00D22C40">
        <w:t>1</w:t>
      </w:r>
      <w:r w:rsidRPr="00D22C40">
        <w:t>、根据《基金法》、《运作办法》及其他有关规定，基金份额持有人的权利包括但不限于：</w:t>
      </w:r>
    </w:p>
    <w:p w14:paraId="64C2628A" w14:textId="77777777" w:rsidR="008F17A9" w:rsidRPr="00D22C40" w:rsidRDefault="008F17A9" w:rsidP="008F17A9">
      <w:pPr>
        <w:pStyle w:val="af4"/>
        <w:ind w:firstLine="480"/>
      </w:pPr>
      <w:r w:rsidRPr="00D22C40">
        <w:t>（</w:t>
      </w:r>
      <w:r w:rsidRPr="00D22C40">
        <w:t>1</w:t>
      </w:r>
      <w:r w:rsidRPr="00D22C40">
        <w:t>）分享基金财产收益；</w:t>
      </w:r>
    </w:p>
    <w:p w14:paraId="104B2832" w14:textId="77777777" w:rsidR="008F17A9" w:rsidRPr="00D22C40" w:rsidRDefault="008F17A9" w:rsidP="008F17A9">
      <w:pPr>
        <w:pStyle w:val="af4"/>
        <w:ind w:firstLine="480"/>
      </w:pPr>
      <w:r w:rsidRPr="00D22C40">
        <w:t>（</w:t>
      </w:r>
      <w:r w:rsidRPr="00D22C40">
        <w:t>2</w:t>
      </w:r>
      <w:r w:rsidRPr="00D22C40">
        <w:t>）参与分配清算后的剩余基金财产；</w:t>
      </w:r>
    </w:p>
    <w:p w14:paraId="2E51B465" w14:textId="02B580F5" w:rsidR="008F17A9" w:rsidRPr="00D22C40" w:rsidRDefault="008F17A9" w:rsidP="008F17A9">
      <w:pPr>
        <w:pStyle w:val="af4"/>
        <w:ind w:firstLine="480"/>
      </w:pPr>
      <w:r w:rsidRPr="00D22C40">
        <w:t>（</w:t>
      </w:r>
      <w:r w:rsidRPr="00D22C40">
        <w:t>3</w:t>
      </w:r>
      <w:r w:rsidRPr="00D22C40">
        <w:t>）</w:t>
      </w:r>
      <w:r w:rsidR="00F03076" w:rsidRPr="00F03076">
        <w:rPr>
          <w:rFonts w:hint="eastAsia"/>
        </w:rPr>
        <w:t>依法转让或者申请赎回其持有的基金份额</w:t>
      </w:r>
      <w:r w:rsidRPr="00D22C40">
        <w:t>；</w:t>
      </w:r>
    </w:p>
    <w:p w14:paraId="0F82634E" w14:textId="77777777" w:rsidR="008F17A9" w:rsidRPr="00D22C40" w:rsidRDefault="008F17A9" w:rsidP="008F17A9">
      <w:pPr>
        <w:pStyle w:val="af4"/>
        <w:ind w:firstLine="480"/>
      </w:pPr>
      <w:r w:rsidRPr="00D22C40">
        <w:t>（</w:t>
      </w:r>
      <w:r w:rsidRPr="00D22C40">
        <w:t>4</w:t>
      </w:r>
      <w:r w:rsidRPr="00D22C40">
        <w:t>）按照规定要求召开基金份额持有人大会或者召集基金份额持有人大会；</w:t>
      </w:r>
    </w:p>
    <w:p w14:paraId="18286E4C" w14:textId="77777777" w:rsidR="008F17A9" w:rsidRPr="00D22C40" w:rsidRDefault="008F17A9" w:rsidP="008F17A9">
      <w:pPr>
        <w:pStyle w:val="af4"/>
        <w:ind w:firstLine="480"/>
      </w:pPr>
      <w:r w:rsidRPr="00D22C40">
        <w:t>（</w:t>
      </w:r>
      <w:r w:rsidRPr="00D22C40">
        <w:t>5</w:t>
      </w:r>
      <w:r w:rsidRPr="00D22C40">
        <w:t>）出席或者委派代表出席基金份额持有人大会，对基金份额持有人大会审议事项行使表决权；</w:t>
      </w:r>
    </w:p>
    <w:p w14:paraId="621C0D9C" w14:textId="77777777" w:rsidR="008F17A9" w:rsidRPr="00D22C40" w:rsidRDefault="008F17A9" w:rsidP="008F17A9">
      <w:pPr>
        <w:pStyle w:val="af4"/>
        <w:ind w:firstLine="480"/>
      </w:pPr>
      <w:r w:rsidRPr="00D22C40">
        <w:t>（</w:t>
      </w:r>
      <w:r w:rsidRPr="00D22C40">
        <w:t>6</w:t>
      </w:r>
      <w:r w:rsidRPr="00D22C40">
        <w:t>）查阅或者复制公开披露的基金信息资料；</w:t>
      </w:r>
    </w:p>
    <w:p w14:paraId="6942F5C2" w14:textId="77777777" w:rsidR="008F17A9" w:rsidRPr="00D22C40" w:rsidRDefault="008F17A9" w:rsidP="008F17A9">
      <w:pPr>
        <w:pStyle w:val="af4"/>
        <w:ind w:firstLine="480"/>
      </w:pPr>
      <w:r w:rsidRPr="00D22C40">
        <w:t>（</w:t>
      </w:r>
      <w:r w:rsidRPr="00D22C40">
        <w:t>7</w:t>
      </w:r>
      <w:r w:rsidRPr="00D22C40">
        <w:t>）监督基金管理人的投资运作；</w:t>
      </w:r>
    </w:p>
    <w:p w14:paraId="48DAF662" w14:textId="77777777" w:rsidR="008F17A9" w:rsidRPr="00D22C40" w:rsidRDefault="008F17A9" w:rsidP="008F17A9">
      <w:pPr>
        <w:pStyle w:val="af4"/>
        <w:ind w:firstLine="480"/>
      </w:pPr>
      <w:r w:rsidRPr="00D22C40">
        <w:t>（</w:t>
      </w:r>
      <w:r w:rsidRPr="00D22C40">
        <w:t>8</w:t>
      </w:r>
      <w:r w:rsidRPr="00D22C40">
        <w:t>）对基金管理人、基金托管人、基金服务机构损害其合法权益的行为依法提起诉讼或仲裁；</w:t>
      </w:r>
    </w:p>
    <w:p w14:paraId="132ADE74" w14:textId="77777777" w:rsidR="008F17A9" w:rsidRPr="00D22C40" w:rsidRDefault="008F17A9" w:rsidP="008F17A9">
      <w:pPr>
        <w:pStyle w:val="af4"/>
        <w:ind w:firstLine="480"/>
      </w:pPr>
      <w:r w:rsidRPr="00D22C40">
        <w:t>（</w:t>
      </w:r>
      <w:r w:rsidRPr="00D22C40">
        <w:t>9</w:t>
      </w:r>
      <w:r w:rsidRPr="00D22C40">
        <w:t>）法律法规及中国证监会规定的和基金合同约定的其他权利。</w:t>
      </w:r>
    </w:p>
    <w:p w14:paraId="6EA4BB3D" w14:textId="77777777" w:rsidR="008F17A9" w:rsidRPr="00D22C40" w:rsidRDefault="008F17A9" w:rsidP="008F17A9">
      <w:pPr>
        <w:pStyle w:val="af4"/>
        <w:ind w:firstLine="480"/>
      </w:pPr>
      <w:r w:rsidRPr="00D22C40">
        <w:t>2</w:t>
      </w:r>
      <w:r w:rsidRPr="00D22C40">
        <w:t>、根据《基金法》、《运作办法》及其他有关规定，基金份额持有人的义务包括但不限于：</w:t>
      </w:r>
    </w:p>
    <w:p w14:paraId="40B00EB8" w14:textId="77777777" w:rsidR="008F17A9" w:rsidRPr="00D22C40" w:rsidRDefault="008F17A9" w:rsidP="008F17A9">
      <w:pPr>
        <w:pStyle w:val="af4"/>
        <w:ind w:firstLine="480"/>
      </w:pPr>
      <w:r w:rsidRPr="00D22C40">
        <w:t>（</w:t>
      </w:r>
      <w:r w:rsidRPr="00D22C40">
        <w:t>1</w:t>
      </w:r>
      <w:r w:rsidRPr="00D22C40">
        <w:t>）认真阅读并遵守基金合同</w:t>
      </w:r>
      <w:r w:rsidRPr="00D22C40">
        <w:rPr>
          <w:rFonts w:hint="eastAsia"/>
        </w:rPr>
        <w:t>、招募说明书等信息披露文件</w:t>
      </w:r>
      <w:r w:rsidRPr="00D22C40">
        <w:t>；</w:t>
      </w:r>
    </w:p>
    <w:p w14:paraId="3D31708D" w14:textId="77777777" w:rsidR="008F17A9" w:rsidRPr="00D22C40" w:rsidRDefault="008F17A9" w:rsidP="008F17A9">
      <w:pPr>
        <w:pStyle w:val="af4"/>
        <w:ind w:firstLine="480"/>
      </w:pPr>
      <w:r w:rsidRPr="00D22C40">
        <w:t>（</w:t>
      </w:r>
      <w:r w:rsidRPr="00D22C40">
        <w:t>2</w:t>
      </w:r>
      <w:r w:rsidRPr="00D22C40">
        <w:t>）了解所投资基金产品，了解自身风险承受能力，</w:t>
      </w:r>
      <w:r w:rsidRPr="00D22C40">
        <w:rPr>
          <w:rFonts w:hint="eastAsia"/>
        </w:rPr>
        <w:t>自主判断基金的投资价值，自主做出投资决策，</w:t>
      </w:r>
      <w:r w:rsidRPr="00D22C40">
        <w:t>自行承担投资风险；</w:t>
      </w:r>
    </w:p>
    <w:p w14:paraId="2CB7A48B" w14:textId="77777777" w:rsidR="008F17A9" w:rsidRPr="003E552D" w:rsidRDefault="008F17A9" w:rsidP="003E552D">
      <w:pPr>
        <w:pStyle w:val="af4"/>
        <w:ind w:firstLine="480"/>
      </w:pPr>
      <w:r w:rsidRPr="00836BD5">
        <w:t>（</w:t>
      </w:r>
      <w:r w:rsidRPr="008F3701">
        <w:t>3</w:t>
      </w:r>
      <w:r w:rsidRPr="008F3701">
        <w:t>）关注基金信息披露，及时行使权利和履行义务；</w:t>
      </w:r>
    </w:p>
    <w:p w14:paraId="1C3041BD" w14:textId="0E90E0D4" w:rsidR="008F17A9" w:rsidRPr="00D22C40" w:rsidRDefault="008F17A9" w:rsidP="008F17A9">
      <w:pPr>
        <w:pStyle w:val="af4"/>
        <w:ind w:firstLine="480"/>
      </w:pPr>
      <w:r w:rsidRPr="00D22C40">
        <w:t>（</w:t>
      </w:r>
      <w:r w:rsidRPr="00D22C40">
        <w:t>4</w:t>
      </w:r>
      <w:r w:rsidRPr="00D22C40">
        <w:t>）</w:t>
      </w:r>
      <w:r w:rsidR="00207361">
        <w:rPr>
          <w:rFonts w:hint="eastAsia"/>
        </w:rPr>
        <w:t>交</w:t>
      </w:r>
      <w:r w:rsidR="00577ED4" w:rsidRPr="00577ED4">
        <w:rPr>
          <w:rFonts w:hint="eastAsia"/>
        </w:rPr>
        <w:t>纳基金认购款项和认购股票、申购对价及法律法规和基金合同所规定的费用</w:t>
      </w:r>
      <w:r w:rsidRPr="00D22C40">
        <w:t>；</w:t>
      </w:r>
    </w:p>
    <w:p w14:paraId="0256AFF4" w14:textId="77777777" w:rsidR="008F17A9" w:rsidRPr="00D22C40" w:rsidRDefault="008F17A9" w:rsidP="008F17A9">
      <w:pPr>
        <w:pStyle w:val="af4"/>
        <w:ind w:firstLine="480"/>
      </w:pPr>
      <w:r w:rsidRPr="00D22C40">
        <w:lastRenderedPageBreak/>
        <w:t>（</w:t>
      </w:r>
      <w:r w:rsidRPr="00D22C40">
        <w:t>5</w:t>
      </w:r>
      <w:r w:rsidRPr="00D22C40">
        <w:t>）在其持有的基金份额范围内，承担基金亏损或者基金合同终止的有限责任；</w:t>
      </w:r>
    </w:p>
    <w:p w14:paraId="52A8D145" w14:textId="77777777" w:rsidR="008F17A9" w:rsidRPr="00D22C40" w:rsidRDefault="008F17A9" w:rsidP="008F17A9">
      <w:pPr>
        <w:pStyle w:val="af4"/>
        <w:ind w:firstLine="480"/>
      </w:pPr>
      <w:r w:rsidRPr="00D22C40">
        <w:t>（</w:t>
      </w:r>
      <w:r w:rsidRPr="00D22C40">
        <w:t>6</w:t>
      </w:r>
      <w:r w:rsidRPr="00D22C40">
        <w:t>）不从事任何有损基金及其他基金合同当事人合法权益的活动；</w:t>
      </w:r>
    </w:p>
    <w:p w14:paraId="317135A9" w14:textId="77777777" w:rsidR="008F17A9" w:rsidRPr="00D22C40" w:rsidRDefault="008F17A9" w:rsidP="008F17A9">
      <w:pPr>
        <w:pStyle w:val="af4"/>
        <w:ind w:firstLine="480"/>
      </w:pPr>
      <w:r w:rsidRPr="00D22C40">
        <w:t>（</w:t>
      </w:r>
      <w:r w:rsidRPr="00D22C40">
        <w:t>7</w:t>
      </w:r>
      <w:r w:rsidRPr="00D22C40">
        <w:t>）执行生效的基金份额持有人大会的决议；</w:t>
      </w:r>
    </w:p>
    <w:p w14:paraId="5F246CF5" w14:textId="77777777" w:rsidR="008F17A9" w:rsidRPr="00D22C40" w:rsidRDefault="008F17A9" w:rsidP="008F17A9">
      <w:pPr>
        <w:pStyle w:val="af4"/>
        <w:ind w:firstLine="480"/>
      </w:pPr>
      <w:r w:rsidRPr="00D22C40">
        <w:t>（</w:t>
      </w:r>
      <w:r w:rsidRPr="00D22C40">
        <w:t>8</w:t>
      </w:r>
      <w:r w:rsidRPr="00D22C40">
        <w:t>）返还在基金交易过程中因任何原因获得的不当得利；</w:t>
      </w:r>
    </w:p>
    <w:p w14:paraId="1374E7AC" w14:textId="77777777" w:rsidR="008F17A9" w:rsidRPr="00D22C40" w:rsidRDefault="008F17A9" w:rsidP="008F17A9">
      <w:pPr>
        <w:pStyle w:val="af4"/>
        <w:ind w:firstLine="480"/>
      </w:pPr>
      <w:r w:rsidRPr="00D22C40">
        <w:t>（</w:t>
      </w:r>
      <w:r w:rsidRPr="00D22C40">
        <w:t>9</w:t>
      </w:r>
      <w:r w:rsidRPr="00D22C40">
        <w:t>）法律法规及中国证监会规定的和基金合同约定的其他义务。</w:t>
      </w:r>
    </w:p>
    <w:p w14:paraId="06E85DD9" w14:textId="77777777" w:rsidR="008F17A9" w:rsidRPr="00D22C40" w:rsidRDefault="008F17A9" w:rsidP="008F17A9">
      <w:pPr>
        <w:pStyle w:val="af4"/>
        <w:ind w:firstLine="480"/>
      </w:pPr>
      <w:r w:rsidRPr="00D22C40">
        <w:rPr>
          <w:rFonts w:hint="eastAsia"/>
        </w:rPr>
        <w:t>二、基金份额持有人大会召集、议事及表决的程序和规则</w:t>
      </w:r>
    </w:p>
    <w:p w14:paraId="1B64EF54" w14:textId="77777777" w:rsidR="008F17A9" w:rsidRPr="00D22C40" w:rsidRDefault="008F17A9" w:rsidP="008F17A9">
      <w:pPr>
        <w:pStyle w:val="af4"/>
        <w:ind w:firstLine="480"/>
      </w:pPr>
      <w:r w:rsidRPr="00D22C40">
        <w:t>基金份额持有人大会由基金份额持有人组成，基金份额持有人的合法授权代表有权代表基金份额持有人出席会议并表决。基金份额持有人持有的每一基金份额拥有平等的投票权。</w:t>
      </w:r>
    </w:p>
    <w:p w14:paraId="0A3E246A" w14:textId="77777777" w:rsidR="008F17A9" w:rsidRDefault="008F17A9" w:rsidP="008F17A9">
      <w:pPr>
        <w:pStyle w:val="af4"/>
        <w:ind w:firstLine="480"/>
        <w:rPr>
          <w:lang w:eastAsia="zh-CN"/>
        </w:rPr>
      </w:pPr>
      <w:r w:rsidRPr="00D22C40">
        <w:rPr>
          <w:rFonts w:hint="eastAsia"/>
        </w:rPr>
        <w:t>本基金份额持有人大会</w:t>
      </w:r>
      <w:r w:rsidR="00405D28">
        <w:rPr>
          <w:rFonts w:hint="eastAsia"/>
          <w:lang w:eastAsia="zh-CN"/>
        </w:rPr>
        <w:t>不</w:t>
      </w:r>
      <w:r w:rsidRPr="00D22C40">
        <w:rPr>
          <w:rFonts w:hint="eastAsia"/>
        </w:rPr>
        <w:t>设日常机构。</w:t>
      </w:r>
    </w:p>
    <w:p w14:paraId="0D07A125" w14:textId="77777777" w:rsidR="001F3561" w:rsidRPr="001F3561" w:rsidRDefault="001F3561" w:rsidP="001F3561">
      <w:pPr>
        <w:pStyle w:val="af4"/>
        <w:ind w:firstLine="480"/>
        <w:rPr>
          <w:lang w:val="en-US" w:eastAsia="zh-CN"/>
        </w:rPr>
      </w:pPr>
      <w:r w:rsidRPr="001F3561">
        <w:rPr>
          <w:rFonts w:hint="eastAsia"/>
          <w:lang w:val="en-US" w:eastAsia="zh-CN"/>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78BDC97A" w14:textId="77777777" w:rsidR="001F3561" w:rsidRPr="001F3561" w:rsidRDefault="001F3561" w:rsidP="001F3561">
      <w:pPr>
        <w:pStyle w:val="af4"/>
        <w:ind w:firstLine="480"/>
        <w:rPr>
          <w:lang w:val="en-US" w:eastAsia="zh-CN"/>
        </w:rPr>
      </w:pPr>
      <w:r w:rsidRPr="001F3561">
        <w:rPr>
          <w:rFonts w:hint="eastAsia"/>
          <w:lang w:val="en-US" w:eastAsia="zh-CN"/>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3E740A3" w14:textId="77777777" w:rsidR="001F3561" w:rsidRPr="001F3561" w:rsidRDefault="001F3561" w:rsidP="001F3561">
      <w:pPr>
        <w:pStyle w:val="af4"/>
        <w:ind w:firstLine="480"/>
        <w:rPr>
          <w:lang w:val="en-US" w:eastAsia="zh-CN"/>
        </w:rPr>
      </w:pPr>
      <w:r w:rsidRPr="001F3561">
        <w:rPr>
          <w:rFonts w:hint="eastAsia"/>
          <w:lang w:val="en-US" w:eastAsia="zh-CN"/>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79A775AB" w14:textId="77777777" w:rsidR="008F17A9" w:rsidRPr="00D22C40" w:rsidRDefault="008F17A9" w:rsidP="008F17A9">
      <w:pPr>
        <w:pStyle w:val="af4"/>
        <w:ind w:firstLine="480"/>
      </w:pPr>
      <w:r w:rsidRPr="00D22C40">
        <w:rPr>
          <w:rFonts w:hint="eastAsia"/>
        </w:rPr>
        <w:t>（</w:t>
      </w:r>
      <w:r w:rsidRPr="00D22C40">
        <w:t>一</w:t>
      </w:r>
      <w:r w:rsidRPr="00D22C40">
        <w:rPr>
          <w:rFonts w:hint="eastAsia"/>
        </w:rPr>
        <w:t>）</w:t>
      </w:r>
      <w:r w:rsidRPr="00D22C40">
        <w:t>召开事由</w:t>
      </w:r>
    </w:p>
    <w:p w14:paraId="285A13C3" w14:textId="77777777" w:rsidR="001F3561" w:rsidRPr="00776D5E" w:rsidRDefault="001F3561" w:rsidP="001F3561">
      <w:pPr>
        <w:pStyle w:val="af4"/>
        <w:ind w:firstLine="480"/>
      </w:pPr>
      <w:r w:rsidRPr="00776D5E">
        <w:lastRenderedPageBreak/>
        <w:t>1</w:t>
      </w:r>
      <w:r w:rsidRPr="00776D5E">
        <w:t>、</w:t>
      </w:r>
      <w:r w:rsidRPr="00776D5E">
        <w:rPr>
          <w:rFonts w:hint="eastAsia"/>
        </w:rPr>
        <w:t>除法律法规、监管机构或基金合同另有规定的，</w:t>
      </w:r>
      <w:r w:rsidRPr="00776D5E">
        <w:t>当出现或需要决定下列事由之一的，应当召开基金份额持有人大会：</w:t>
      </w:r>
    </w:p>
    <w:p w14:paraId="22B4F63C" w14:textId="77777777" w:rsidR="001F3561" w:rsidRPr="00776D5E" w:rsidRDefault="001F3561" w:rsidP="001F3561">
      <w:pPr>
        <w:pStyle w:val="af4"/>
        <w:ind w:firstLine="480"/>
      </w:pPr>
      <w:r w:rsidRPr="00776D5E">
        <w:t>（</w:t>
      </w:r>
      <w:r w:rsidRPr="00776D5E">
        <w:t>1</w:t>
      </w:r>
      <w:r w:rsidRPr="00776D5E">
        <w:t>）终止基金合同；</w:t>
      </w:r>
    </w:p>
    <w:p w14:paraId="13571FD6" w14:textId="77777777" w:rsidR="001F3561" w:rsidRPr="00776D5E" w:rsidRDefault="001F3561" w:rsidP="001F3561">
      <w:pPr>
        <w:pStyle w:val="af4"/>
        <w:ind w:firstLine="480"/>
      </w:pPr>
      <w:r w:rsidRPr="00776D5E">
        <w:t>（</w:t>
      </w:r>
      <w:r w:rsidRPr="00776D5E">
        <w:t>2</w:t>
      </w:r>
      <w:r w:rsidRPr="00776D5E">
        <w:t>）更换基金管理人；</w:t>
      </w:r>
    </w:p>
    <w:p w14:paraId="106D0586" w14:textId="77777777" w:rsidR="001F3561" w:rsidRPr="00776D5E" w:rsidRDefault="001F3561" w:rsidP="001F3561">
      <w:pPr>
        <w:pStyle w:val="af4"/>
        <w:ind w:firstLine="480"/>
      </w:pPr>
      <w:r w:rsidRPr="00776D5E">
        <w:t>（</w:t>
      </w:r>
      <w:r w:rsidRPr="00776D5E">
        <w:t>3</w:t>
      </w:r>
      <w:r w:rsidRPr="00776D5E">
        <w:t>）更换基金托管人；</w:t>
      </w:r>
    </w:p>
    <w:p w14:paraId="4179A2AC" w14:textId="77777777" w:rsidR="001F3561" w:rsidRPr="00776D5E" w:rsidRDefault="001F3561" w:rsidP="001F3561">
      <w:pPr>
        <w:pStyle w:val="af4"/>
        <w:ind w:firstLine="480"/>
      </w:pPr>
      <w:r w:rsidRPr="00776D5E">
        <w:t>（</w:t>
      </w:r>
      <w:r w:rsidRPr="00776D5E">
        <w:t>4</w:t>
      </w:r>
      <w:r w:rsidRPr="00776D5E">
        <w:t>）转换基金运作方式；</w:t>
      </w:r>
    </w:p>
    <w:p w14:paraId="726274C7" w14:textId="6240C736" w:rsidR="001F3561" w:rsidRPr="00776D5E" w:rsidRDefault="001F3561" w:rsidP="001F3561">
      <w:pPr>
        <w:pStyle w:val="af4"/>
        <w:ind w:firstLine="480"/>
      </w:pPr>
      <w:r w:rsidRPr="00776D5E">
        <w:t>（</w:t>
      </w:r>
      <w:r w:rsidRPr="00776D5E">
        <w:t>5</w:t>
      </w:r>
      <w:r w:rsidRPr="00776D5E">
        <w:t>）</w:t>
      </w:r>
      <w:r>
        <w:rPr>
          <w:rFonts w:hint="eastAsia"/>
          <w:lang w:eastAsia="zh-CN"/>
        </w:rPr>
        <w:t>调整</w:t>
      </w:r>
      <w:r w:rsidRPr="00776D5E">
        <w:t>基金管理人、基金托管人的报酬标准；</w:t>
      </w:r>
    </w:p>
    <w:p w14:paraId="4626DD65" w14:textId="77777777" w:rsidR="001F3561" w:rsidRPr="00776D5E" w:rsidRDefault="001F3561" w:rsidP="001F3561">
      <w:pPr>
        <w:pStyle w:val="af4"/>
        <w:ind w:firstLine="480"/>
      </w:pPr>
      <w:r w:rsidRPr="00776D5E">
        <w:t>（</w:t>
      </w:r>
      <w:r w:rsidRPr="00776D5E">
        <w:t>6</w:t>
      </w:r>
      <w:r w:rsidRPr="00776D5E">
        <w:t>）变更基金类别；</w:t>
      </w:r>
    </w:p>
    <w:p w14:paraId="5C084322" w14:textId="77777777" w:rsidR="001F3561" w:rsidRPr="00776D5E" w:rsidRDefault="001F3561" w:rsidP="001F3561">
      <w:pPr>
        <w:pStyle w:val="af4"/>
        <w:ind w:firstLine="480"/>
      </w:pPr>
      <w:r w:rsidRPr="00776D5E">
        <w:t>（</w:t>
      </w:r>
      <w:r w:rsidRPr="00776D5E">
        <w:t>7</w:t>
      </w:r>
      <w:r w:rsidRPr="00776D5E">
        <w:t>）本基金与其他基金的合并；</w:t>
      </w:r>
    </w:p>
    <w:p w14:paraId="44044837" w14:textId="77777777" w:rsidR="001F3561" w:rsidRPr="00776D5E" w:rsidRDefault="001F3561" w:rsidP="001F3561">
      <w:pPr>
        <w:pStyle w:val="af4"/>
        <w:ind w:firstLine="480"/>
      </w:pPr>
      <w:r w:rsidRPr="00776D5E">
        <w:t>（</w:t>
      </w:r>
      <w:r w:rsidRPr="00776D5E">
        <w:t>8</w:t>
      </w:r>
      <w:r w:rsidRPr="00776D5E">
        <w:t>）变更基金投资目标、范围或策略；</w:t>
      </w:r>
    </w:p>
    <w:p w14:paraId="73535027" w14:textId="77777777" w:rsidR="001F3561" w:rsidRPr="00776D5E" w:rsidRDefault="001F3561" w:rsidP="001F3561">
      <w:pPr>
        <w:pStyle w:val="af4"/>
        <w:ind w:firstLine="480"/>
      </w:pPr>
      <w:r w:rsidRPr="00776D5E">
        <w:t>（</w:t>
      </w:r>
      <w:r w:rsidRPr="00776D5E">
        <w:t>9</w:t>
      </w:r>
      <w:r w:rsidRPr="00776D5E">
        <w:t>）变更基金份额持有人大会程序；</w:t>
      </w:r>
    </w:p>
    <w:p w14:paraId="5E36D0C4" w14:textId="77777777" w:rsidR="001F3561" w:rsidRDefault="001F3561" w:rsidP="001F3561">
      <w:pPr>
        <w:ind w:firstLine="480"/>
      </w:pPr>
      <w:r w:rsidRPr="00776D5E">
        <w:t>（</w:t>
      </w:r>
      <w:r w:rsidRPr="00776D5E">
        <w:t>10</w:t>
      </w:r>
      <w:r w:rsidRPr="00776D5E">
        <w:t>）</w:t>
      </w:r>
      <w:r>
        <w:rPr>
          <w:rFonts w:hint="eastAsia"/>
        </w:rPr>
        <w:t>终止基金上市，但被深圳证券交易所决定终止上市的除外；</w:t>
      </w:r>
    </w:p>
    <w:p w14:paraId="77F3DEEB" w14:textId="77777777" w:rsidR="001F3561" w:rsidRPr="00776D5E" w:rsidRDefault="001F3561" w:rsidP="001F3561">
      <w:pPr>
        <w:ind w:firstLine="480"/>
      </w:pPr>
      <w:r>
        <w:t>（</w:t>
      </w:r>
      <w:r>
        <w:rPr>
          <w:rFonts w:hint="eastAsia"/>
        </w:rPr>
        <w:t>11</w:t>
      </w:r>
      <w:r>
        <w:t>）</w:t>
      </w:r>
      <w:r w:rsidRPr="00776D5E">
        <w:t>基金管理人或基金托管人要求召开基金份额持有人大会；</w:t>
      </w:r>
    </w:p>
    <w:p w14:paraId="61BBD6E7" w14:textId="77777777" w:rsidR="001F3561" w:rsidRPr="00776D5E" w:rsidRDefault="001F3561" w:rsidP="001F3561">
      <w:pPr>
        <w:ind w:firstLine="480"/>
      </w:pPr>
      <w:r w:rsidRPr="00776D5E">
        <w:t>（</w:t>
      </w:r>
      <w:r w:rsidRPr="00776D5E">
        <w:t>1</w:t>
      </w:r>
      <w:r>
        <w:rPr>
          <w:rFonts w:hint="eastAsia"/>
        </w:rPr>
        <w:t>2</w:t>
      </w:r>
      <w:r w:rsidRPr="00776D5E">
        <w:t>）单独或合计持有本基金总份额</w:t>
      </w:r>
      <w:r w:rsidRPr="00776D5E">
        <w:t>10%</w:t>
      </w:r>
      <w:r w:rsidRPr="00776D5E">
        <w:t>以上（含</w:t>
      </w:r>
      <w:r w:rsidRPr="00776D5E">
        <w:t>10%</w:t>
      </w:r>
      <w:r w:rsidRPr="00776D5E">
        <w:t>）基金份额的基金份额持有人（以基金管理人收到提议当日的基金份额计算，下同）就同一事项书面要求召开基金份额持有人大会；</w:t>
      </w:r>
    </w:p>
    <w:p w14:paraId="7E304D95" w14:textId="77777777" w:rsidR="001F3561" w:rsidRPr="00776D5E" w:rsidRDefault="001F3561" w:rsidP="001F3561">
      <w:pPr>
        <w:pStyle w:val="af4"/>
        <w:ind w:firstLine="480"/>
      </w:pPr>
      <w:r w:rsidRPr="00776D5E">
        <w:t>（</w:t>
      </w:r>
      <w:r w:rsidRPr="00776D5E">
        <w:t>1</w:t>
      </w:r>
      <w:r>
        <w:rPr>
          <w:rFonts w:hint="eastAsia"/>
          <w:lang w:eastAsia="zh-CN"/>
        </w:rPr>
        <w:t>3</w:t>
      </w:r>
      <w:r w:rsidRPr="00776D5E">
        <w:t>）对基金</w:t>
      </w:r>
      <w:r>
        <w:rPr>
          <w:rFonts w:hint="eastAsia"/>
        </w:rPr>
        <w:t>合同</w:t>
      </w:r>
      <w:r w:rsidRPr="00776D5E">
        <w:t>当事人权利和义务产生重大影响的其他事项；</w:t>
      </w:r>
    </w:p>
    <w:p w14:paraId="1E1D3C06" w14:textId="77777777" w:rsidR="001F3561" w:rsidRPr="00776D5E" w:rsidRDefault="001F3561" w:rsidP="001F3561">
      <w:pPr>
        <w:pStyle w:val="af4"/>
        <w:ind w:firstLine="480"/>
      </w:pPr>
      <w:r w:rsidRPr="00776D5E">
        <w:t>（</w:t>
      </w:r>
      <w:r w:rsidRPr="00776D5E">
        <w:t>1</w:t>
      </w:r>
      <w:r>
        <w:rPr>
          <w:rFonts w:hint="eastAsia"/>
          <w:lang w:eastAsia="zh-CN"/>
        </w:rPr>
        <w:t>4</w:t>
      </w:r>
      <w:r w:rsidRPr="00776D5E">
        <w:t>）法律法规、基金合同或中国证监会规定的其他应当召开基金份额持有人大会的事项。</w:t>
      </w:r>
    </w:p>
    <w:p w14:paraId="6294856C" w14:textId="6E9AF95E" w:rsidR="001F3561" w:rsidRPr="00776D5E" w:rsidRDefault="001F3561" w:rsidP="001F3561">
      <w:pPr>
        <w:pStyle w:val="af4"/>
        <w:ind w:firstLine="480"/>
      </w:pPr>
      <w:r w:rsidRPr="00776D5E">
        <w:t>2</w:t>
      </w:r>
      <w:r w:rsidRPr="00776D5E">
        <w:t>、</w:t>
      </w:r>
      <w:r w:rsidR="000D7F53" w:rsidRPr="000D7F53">
        <w:rPr>
          <w:rFonts w:hint="eastAsia"/>
        </w:rPr>
        <w:t>在法律法规规定和《基金合同》约定的范围内且对基金份额持有人利益无实质性不利影响的前提下</w:t>
      </w:r>
      <w:r w:rsidRPr="00776D5E">
        <w:rPr>
          <w:rFonts w:hint="eastAsia"/>
        </w:rPr>
        <w:t>，</w:t>
      </w:r>
      <w:r w:rsidRPr="00776D5E">
        <w:t>以下情况可由基金管理人和基金托管人协商后修改，不需召开基金份额持有人大会：</w:t>
      </w:r>
    </w:p>
    <w:p w14:paraId="76CF78DE" w14:textId="77777777" w:rsidR="001F3561" w:rsidRPr="000621B7" w:rsidRDefault="001F3561" w:rsidP="001F3561">
      <w:pPr>
        <w:pStyle w:val="af4"/>
        <w:ind w:firstLine="480"/>
      </w:pPr>
      <w:r w:rsidRPr="000621B7">
        <w:t>（</w:t>
      </w:r>
      <w:r>
        <w:rPr>
          <w:rFonts w:hint="eastAsia"/>
          <w:lang w:eastAsia="zh-CN"/>
        </w:rPr>
        <w:t>1</w:t>
      </w:r>
      <w:r w:rsidRPr="000621B7">
        <w:t>）法律法规要求增加的基金费用的收取；</w:t>
      </w:r>
    </w:p>
    <w:p w14:paraId="105CC76D" w14:textId="77777777" w:rsidR="001F3561" w:rsidRPr="000621B7" w:rsidRDefault="001F3561" w:rsidP="001F3561">
      <w:pPr>
        <w:pStyle w:val="af4"/>
        <w:ind w:firstLine="480"/>
      </w:pPr>
      <w:r w:rsidRPr="000621B7">
        <w:t>（</w:t>
      </w:r>
      <w:r>
        <w:rPr>
          <w:rFonts w:hint="eastAsia"/>
          <w:lang w:eastAsia="zh-CN"/>
        </w:rPr>
        <w:t>2</w:t>
      </w:r>
      <w:r w:rsidRPr="000621B7">
        <w:t>）调整本基金的申购费率、调低赎回费率；</w:t>
      </w:r>
      <w:r w:rsidRPr="000621B7">
        <w:rPr>
          <w:rFonts w:hint="eastAsia"/>
        </w:rPr>
        <w:t>或者变更收费方式，调整基金份额类别、停止现有基金份额类别的销售或者增设本基金的基金份额类别；</w:t>
      </w:r>
    </w:p>
    <w:p w14:paraId="525B4DEE" w14:textId="77777777" w:rsidR="001F3561" w:rsidRPr="000621B7" w:rsidRDefault="001F3561" w:rsidP="001F3561">
      <w:pPr>
        <w:pStyle w:val="af4"/>
        <w:ind w:firstLine="480"/>
      </w:pPr>
      <w:r w:rsidRPr="000621B7">
        <w:t>（</w:t>
      </w:r>
      <w:r>
        <w:rPr>
          <w:rFonts w:hint="eastAsia"/>
          <w:lang w:eastAsia="zh-CN"/>
        </w:rPr>
        <w:t>3</w:t>
      </w:r>
      <w:r w:rsidRPr="000621B7">
        <w:t>）因相应的法律法规发生变动而应当对基金合同进行修改；</w:t>
      </w:r>
    </w:p>
    <w:p w14:paraId="13C9792F" w14:textId="77777777" w:rsidR="001F3561" w:rsidRPr="000621B7" w:rsidRDefault="001F3561" w:rsidP="001F3561">
      <w:pPr>
        <w:pStyle w:val="af4"/>
        <w:ind w:firstLine="480"/>
      </w:pPr>
      <w:r w:rsidRPr="000621B7">
        <w:t>（</w:t>
      </w:r>
      <w:r>
        <w:rPr>
          <w:rFonts w:hint="eastAsia"/>
          <w:lang w:eastAsia="zh-CN"/>
        </w:rPr>
        <w:t>4</w:t>
      </w:r>
      <w:r w:rsidRPr="000621B7">
        <w:t>）对基金合同的修改对基金份额持有人利益无实质性不利影响或修改不涉及基金合同当事人权利义务关系发生</w:t>
      </w:r>
      <w:r w:rsidRPr="000621B7">
        <w:rPr>
          <w:rFonts w:hint="eastAsia"/>
          <w:szCs w:val="24"/>
        </w:rPr>
        <w:t>重大</w:t>
      </w:r>
      <w:r w:rsidRPr="000621B7">
        <w:t>变化；</w:t>
      </w:r>
    </w:p>
    <w:p w14:paraId="333AABC2" w14:textId="77777777" w:rsidR="001F3561" w:rsidRPr="000621B7" w:rsidRDefault="001F3561" w:rsidP="001F3561">
      <w:pPr>
        <w:pStyle w:val="af4"/>
        <w:ind w:firstLine="480"/>
        <w:rPr>
          <w:szCs w:val="24"/>
        </w:rPr>
      </w:pPr>
      <w:r w:rsidRPr="000621B7">
        <w:t>（</w:t>
      </w:r>
      <w:r>
        <w:rPr>
          <w:rFonts w:hint="eastAsia"/>
          <w:lang w:eastAsia="zh-CN"/>
        </w:rPr>
        <w:t>5</w:t>
      </w:r>
      <w:r w:rsidRPr="000621B7">
        <w:t>）</w:t>
      </w:r>
      <w:r w:rsidRPr="000621B7">
        <w:rPr>
          <w:rFonts w:hint="eastAsia"/>
          <w:szCs w:val="24"/>
        </w:rPr>
        <w:t>在法律法规规定或中国证监会许可的范围内基金推出新业务或服务；</w:t>
      </w:r>
    </w:p>
    <w:p w14:paraId="6CDC0758" w14:textId="54E99561" w:rsidR="001F3561" w:rsidRPr="000621B7" w:rsidRDefault="001F3561" w:rsidP="001F3561">
      <w:pPr>
        <w:pStyle w:val="af4"/>
        <w:ind w:firstLine="480"/>
        <w:rPr>
          <w:szCs w:val="24"/>
        </w:rPr>
      </w:pPr>
      <w:r w:rsidRPr="000621B7">
        <w:rPr>
          <w:rFonts w:hint="eastAsia"/>
          <w:szCs w:val="24"/>
        </w:rPr>
        <w:lastRenderedPageBreak/>
        <w:t>（</w:t>
      </w:r>
      <w:r>
        <w:rPr>
          <w:rFonts w:hint="eastAsia"/>
          <w:szCs w:val="24"/>
          <w:lang w:eastAsia="zh-CN"/>
        </w:rPr>
        <w:t>6</w:t>
      </w:r>
      <w:r w:rsidRPr="000621B7">
        <w:rPr>
          <w:rFonts w:hint="eastAsia"/>
          <w:szCs w:val="24"/>
        </w:rPr>
        <w:t>）基金管理人、</w:t>
      </w:r>
      <w:r w:rsidR="000D7F53" w:rsidRPr="000D7F53">
        <w:rPr>
          <w:rFonts w:hint="eastAsia"/>
          <w:szCs w:val="24"/>
        </w:rPr>
        <w:t>相关证券交易所、</w:t>
      </w:r>
      <w:r w:rsidRPr="000621B7">
        <w:rPr>
          <w:rFonts w:hint="eastAsia"/>
          <w:szCs w:val="24"/>
        </w:rPr>
        <w:t>基金登记机构在法律法规规定或中国证监会许可的范围内调整或修改《业务规则》，包括但不限于有关基金认购、申购、赎回、转换、基金交易、非交易过户、转托管等内容；</w:t>
      </w:r>
    </w:p>
    <w:p w14:paraId="50129AF4" w14:textId="37B5FE97" w:rsidR="001F3561" w:rsidRPr="00CF6958" w:rsidRDefault="001F3561" w:rsidP="001F3561">
      <w:pPr>
        <w:pStyle w:val="af4"/>
        <w:ind w:firstLine="480"/>
        <w:rPr>
          <w:szCs w:val="24"/>
          <w:lang w:val="en-US"/>
        </w:rPr>
      </w:pPr>
      <w:r w:rsidRPr="000621B7">
        <w:rPr>
          <w:rFonts w:hint="eastAsia"/>
          <w:szCs w:val="24"/>
        </w:rPr>
        <w:t>（</w:t>
      </w:r>
      <w:r>
        <w:rPr>
          <w:rFonts w:hint="eastAsia"/>
          <w:szCs w:val="24"/>
          <w:lang w:eastAsia="zh-CN"/>
        </w:rPr>
        <w:t>7</w:t>
      </w:r>
      <w:r w:rsidRPr="000621B7">
        <w:rPr>
          <w:rFonts w:hint="eastAsia"/>
          <w:szCs w:val="24"/>
        </w:rPr>
        <w:t>）</w:t>
      </w:r>
      <w:r w:rsidRPr="00CF6958">
        <w:rPr>
          <w:rFonts w:hint="eastAsia"/>
          <w:szCs w:val="24"/>
          <w:lang w:val="en-US"/>
        </w:rPr>
        <w:t>调整基金的申购赎回方式及申购对价、赎回对价组成；</w:t>
      </w:r>
    </w:p>
    <w:p w14:paraId="74CF5057" w14:textId="255E3952" w:rsidR="001F3561" w:rsidRDefault="001F3561" w:rsidP="001F3561">
      <w:pPr>
        <w:pStyle w:val="af4"/>
        <w:ind w:firstLine="480"/>
        <w:rPr>
          <w:szCs w:val="24"/>
          <w:lang w:val="en-US" w:eastAsia="zh-CN"/>
        </w:rPr>
      </w:pPr>
      <w:r w:rsidRPr="00CF6958">
        <w:rPr>
          <w:rFonts w:hint="eastAsia"/>
          <w:szCs w:val="24"/>
          <w:lang w:val="en-US"/>
        </w:rPr>
        <w:t>（</w:t>
      </w:r>
      <w:r w:rsidRPr="00CF6958">
        <w:rPr>
          <w:rFonts w:hint="eastAsia"/>
          <w:szCs w:val="24"/>
          <w:lang w:val="en-US"/>
        </w:rPr>
        <w:t>8</w:t>
      </w:r>
      <w:r w:rsidR="000D7F53">
        <w:rPr>
          <w:rFonts w:hint="eastAsia"/>
          <w:szCs w:val="24"/>
          <w:lang w:val="en-US"/>
        </w:rPr>
        <w:t>）</w:t>
      </w:r>
      <w:r w:rsidRPr="00CF6958">
        <w:rPr>
          <w:rFonts w:hint="eastAsia"/>
          <w:szCs w:val="24"/>
          <w:lang w:val="en-US"/>
        </w:rPr>
        <w:t>调整基金份额净值、申购赎回清单的计算和公告时间或频率；</w:t>
      </w:r>
    </w:p>
    <w:p w14:paraId="504A014E" w14:textId="77777777" w:rsidR="001F3561" w:rsidRPr="000621B7" w:rsidRDefault="001F3561" w:rsidP="001F3561">
      <w:pPr>
        <w:pStyle w:val="af4"/>
        <w:ind w:firstLine="480"/>
      </w:pPr>
      <w:r w:rsidRPr="000621B7">
        <w:rPr>
          <w:rFonts w:hint="eastAsia"/>
          <w:szCs w:val="24"/>
        </w:rPr>
        <w:t>（</w:t>
      </w:r>
      <w:r w:rsidR="00AB27AB">
        <w:rPr>
          <w:rFonts w:hint="eastAsia"/>
          <w:szCs w:val="24"/>
          <w:lang w:eastAsia="zh-CN"/>
        </w:rPr>
        <w:t>9</w:t>
      </w:r>
      <w:r w:rsidRPr="000621B7">
        <w:rPr>
          <w:rFonts w:hint="eastAsia"/>
          <w:szCs w:val="24"/>
        </w:rPr>
        <w:t>）</w:t>
      </w:r>
      <w:r w:rsidRPr="000621B7">
        <w:t>按照法律法规和基金合同规定不需召开基金份额持有人大会的其他情形。</w:t>
      </w:r>
    </w:p>
    <w:p w14:paraId="4220F629" w14:textId="77777777" w:rsidR="008F17A9" w:rsidRPr="00D22C40" w:rsidRDefault="008F17A9" w:rsidP="008F17A9">
      <w:pPr>
        <w:pStyle w:val="af4"/>
        <w:ind w:firstLine="480"/>
      </w:pPr>
      <w:r w:rsidRPr="00D22C40">
        <w:rPr>
          <w:rFonts w:hint="eastAsia"/>
        </w:rPr>
        <w:t>（</w:t>
      </w:r>
      <w:r w:rsidRPr="00D22C40">
        <w:t>二</w:t>
      </w:r>
      <w:r w:rsidRPr="00D22C40">
        <w:rPr>
          <w:rFonts w:hint="eastAsia"/>
        </w:rPr>
        <w:t>）</w:t>
      </w:r>
      <w:r w:rsidRPr="00D22C40">
        <w:t>会议召集人及召集方式</w:t>
      </w:r>
    </w:p>
    <w:p w14:paraId="05906129" w14:textId="77777777" w:rsidR="008F17A9" w:rsidRPr="00D22C40" w:rsidRDefault="008F17A9" w:rsidP="008F17A9">
      <w:pPr>
        <w:pStyle w:val="af4"/>
        <w:ind w:firstLine="480"/>
      </w:pPr>
      <w:r w:rsidRPr="00D22C40">
        <w:t>1</w:t>
      </w:r>
      <w:r w:rsidRPr="00D22C40">
        <w:t>、除法律法规规定或基金合同另有约定外，基金份额持有人大会由基金管理人召集。</w:t>
      </w:r>
    </w:p>
    <w:p w14:paraId="0EEC0258" w14:textId="77777777" w:rsidR="008F17A9" w:rsidRPr="00D22C40" w:rsidRDefault="008F17A9" w:rsidP="008F17A9">
      <w:pPr>
        <w:pStyle w:val="af4"/>
        <w:ind w:firstLine="480"/>
      </w:pPr>
      <w:r w:rsidRPr="00D22C40">
        <w:t>2</w:t>
      </w:r>
      <w:r w:rsidRPr="00D22C40">
        <w:t>、基金管理人未按规定召集或不能召集时，由基金托管人召集。</w:t>
      </w:r>
    </w:p>
    <w:p w14:paraId="0F229009" w14:textId="77777777" w:rsidR="008F17A9" w:rsidRPr="00D22C40" w:rsidRDefault="008F17A9" w:rsidP="008F17A9">
      <w:pPr>
        <w:pStyle w:val="af4"/>
        <w:ind w:firstLine="480"/>
      </w:pPr>
      <w:r w:rsidRPr="00D22C40">
        <w:t>3</w:t>
      </w:r>
      <w:r w:rsidRPr="00D22C40">
        <w:t>、基金托管人认为有必要召开基金份额持有人大会的，应当向基金管理人提出书面提议。基金管理人应当自收到书面提议之日起</w:t>
      </w:r>
      <w:r w:rsidRPr="00D22C40">
        <w:t>10</w:t>
      </w:r>
      <w:r w:rsidRPr="00D22C40">
        <w:t>日内决定是否召集，并书面告知基金托管人。基金管理人决定召集的，应当自出具书面决定之日</w:t>
      </w:r>
      <w:r w:rsidRPr="00D22C40">
        <w:rPr>
          <w:rFonts w:hint="eastAsia"/>
        </w:rPr>
        <w:t>起</w:t>
      </w:r>
      <w:r w:rsidRPr="00D22C40">
        <w:t>60</w:t>
      </w:r>
      <w:r w:rsidRPr="00D22C40">
        <w:t>日内召开；基金管理人决定不召集，基金托管人仍认为有必要召开的，应当由基金托管人自行召集，并自出具书面决定之日起</w:t>
      </w:r>
      <w:r w:rsidRPr="00D22C40">
        <w:t>60</w:t>
      </w:r>
      <w:r w:rsidRPr="00D22C40">
        <w:t>日内召开并告知基金管理人，基金管理人应当配合。</w:t>
      </w:r>
    </w:p>
    <w:p w14:paraId="3BFC673C" w14:textId="77777777" w:rsidR="008F17A9" w:rsidRPr="00D22C40" w:rsidRDefault="008F17A9" w:rsidP="008F17A9">
      <w:pPr>
        <w:pStyle w:val="af4"/>
        <w:ind w:firstLine="480"/>
      </w:pPr>
      <w:r w:rsidRPr="00D22C40">
        <w:t>4</w:t>
      </w:r>
      <w:r w:rsidRPr="00D22C40">
        <w:t>、代表基金份额</w:t>
      </w:r>
      <w:r w:rsidRPr="00D22C40">
        <w:t>10%</w:t>
      </w:r>
      <w:r w:rsidRPr="00D22C40">
        <w:t>以上（含</w:t>
      </w:r>
      <w:r w:rsidRPr="00D22C40">
        <w:t>10%</w:t>
      </w:r>
      <w:r w:rsidRPr="00D22C40">
        <w:t>）的基金份额持有人就同一事项书面要求召开基金份额持有人大会，应当向基金管理人提出书面提议。基金管理人应当自收到书面提议之日起</w:t>
      </w:r>
      <w:r w:rsidRPr="00D22C40">
        <w:t>10</w:t>
      </w:r>
      <w:r w:rsidRPr="00D22C40">
        <w:t>日内决定是否召集，并书面告知提出提议的基金份额持有人代表和基金托管人。基金管理人决定召集的，应当自出具书面决定之日起</w:t>
      </w:r>
      <w:r w:rsidRPr="00D22C40">
        <w:t>60</w:t>
      </w:r>
      <w:r w:rsidRPr="00D22C40">
        <w:t>日内召开；基金管理人决定不召集，代表基金份额</w:t>
      </w:r>
      <w:r w:rsidRPr="00D22C40">
        <w:t>10%</w:t>
      </w:r>
      <w:r w:rsidRPr="00D22C40">
        <w:t>以上（含</w:t>
      </w:r>
      <w:r w:rsidRPr="00D22C40">
        <w:t>10%</w:t>
      </w:r>
      <w:r w:rsidRPr="00D22C40">
        <w:t>）的基金份额持有人仍认为有必要召开的，应当向基金托管人提出书面提议。基金托管人应当自收到书面提议之日起</w:t>
      </w:r>
      <w:r w:rsidRPr="00D22C40">
        <w:t>10</w:t>
      </w:r>
      <w:r w:rsidRPr="00D22C40">
        <w:t>日内决定是否召集，并书面告知提出提议的基金份额持有人代表和基金管理人；基金托管人决定召集的，应当自出具书面决定之日起</w:t>
      </w:r>
      <w:r w:rsidRPr="00D22C40">
        <w:t>60</w:t>
      </w:r>
      <w:r w:rsidRPr="00D22C40">
        <w:t>日内召开并告知基金管理人，基金管理人应当配合。</w:t>
      </w:r>
    </w:p>
    <w:p w14:paraId="5D114AF4" w14:textId="77777777" w:rsidR="008F17A9" w:rsidRPr="00D22C40" w:rsidRDefault="008F17A9" w:rsidP="008F17A9">
      <w:pPr>
        <w:pStyle w:val="af4"/>
        <w:ind w:firstLine="480"/>
      </w:pPr>
      <w:r w:rsidRPr="00D22C40">
        <w:t>5</w:t>
      </w:r>
      <w:r w:rsidRPr="00D22C40">
        <w:t>、代表基金份额</w:t>
      </w:r>
      <w:r w:rsidRPr="00D22C40">
        <w:t>10%</w:t>
      </w:r>
      <w:r w:rsidRPr="00D22C40">
        <w:t>以上（含</w:t>
      </w:r>
      <w:r w:rsidRPr="00D22C40">
        <w:t>10%</w:t>
      </w:r>
      <w:r w:rsidRPr="00D22C40">
        <w:t>）的基金份额持有人就同一事项要求召开基金份额持有人大会，而基金管理人、基金托管人都不召集的，单独或合计代表基金份额</w:t>
      </w:r>
      <w:r w:rsidRPr="00D22C40">
        <w:t>10%</w:t>
      </w:r>
      <w:r w:rsidRPr="00D22C40">
        <w:t>以上（含</w:t>
      </w:r>
      <w:r w:rsidRPr="00D22C40">
        <w:t>10%</w:t>
      </w:r>
      <w:r w:rsidRPr="00D22C40">
        <w:t>）的基金份额持有人有权自行召集，并至少提</w:t>
      </w:r>
      <w:r w:rsidRPr="00D22C40">
        <w:lastRenderedPageBreak/>
        <w:t>前</w:t>
      </w:r>
      <w:r w:rsidRPr="00D22C40">
        <w:t>30</w:t>
      </w:r>
      <w:r w:rsidRPr="00D22C40">
        <w:t>日报中国证监会备案。基金份额持有人依法自行召集基金份额持有人大会的，基金管理人、基金托管人应当配合，不得阻碍、干扰。</w:t>
      </w:r>
    </w:p>
    <w:p w14:paraId="7B754A87" w14:textId="77777777" w:rsidR="008F17A9" w:rsidRPr="00D22C40" w:rsidRDefault="008F17A9" w:rsidP="008F17A9">
      <w:pPr>
        <w:pStyle w:val="af4"/>
        <w:ind w:firstLine="480"/>
      </w:pPr>
      <w:r w:rsidRPr="00D22C40">
        <w:t>6</w:t>
      </w:r>
      <w:r w:rsidRPr="00D22C40">
        <w:t>、基金份额持有人会议的召集人负责选择确定开会时间、地点、方式和权益登记日。</w:t>
      </w:r>
    </w:p>
    <w:p w14:paraId="5DB91FB7" w14:textId="77777777" w:rsidR="008F17A9" w:rsidRPr="00D22C40" w:rsidRDefault="008F17A9" w:rsidP="008F17A9">
      <w:pPr>
        <w:pStyle w:val="af4"/>
        <w:ind w:firstLine="480"/>
      </w:pPr>
      <w:r w:rsidRPr="00D22C40">
        <w:rPr>
          <w:rFonts w:hint="eastAsia"/>
        </w:rPr>
        <w:t>（</w:t>
      </w:r>
      <w:r w:rsidRPr="00D22C40">
        <w:t>三</w:t>
      </w:r>
      <w:r w:rsidRPr="00D22C40">
        <w:rPr>
          <w:rFonts w:hint="eastAsia"/>
        </w:rPr>
        <w:t>）</w:t>
      </w:r>
      <w:r w:rsidRPr="00D22C40">
        <w:t>召开基金份额持有人大会的通知时间、通知内容、通知方式</w:t>
      </w:r>
    </w:p>
    <w:p w14:paraId="2202A74B" w14:textId="77777777" w:rsidR="008F17A9" w:rsidRPr="00D22C40" w:rsidRDefault="008F17A9" w:rsidP="008F17A9">
      <w:pPr>
        <w:pStyle w:val="af4"/>
        <w:ind w:firstLine="480"/>
      </w:pPr>
      <w:r w:rsidRPr="00D22C40">
        <w:t>1</w:t>
      </w:r>
      <w:r w:rsidRPr="00D22C40">
        <w:t>、召开基金份额持有人大会，召集人应于会议召开前</w:t>
      </w:r>
      <w:r w:rsidRPr="00D22C40">
        <w:t>30</w:t>
      </w:r>
      <w:r w:rsidRPr="00D22C40">
        <w:t>日，在指定媒介公告。基金份额持有人大会通知应至少载明以下内容：</w:t>
      </w:r>
    </w:p>
    <w:p w14:paraId="5AD8ACBB" w14:textId="77777777" w:rsidR="008F17A9" w:rsidRPr="00D22C40" w:rsidRDefault="008F17A9" w:rsidP="008F17A9">
      <w:pPr>
        <w:pStyle w:val="af4"/>
        <w:ind w:firstLine="480"/>
      </w:pPr>
      <w:r w:rsidRPr="00D22C40">
        <w:t>（</w:t>
      </w:r>
      <w:r w:rsidRPr="00D22C40">
        <w:t>1</w:t>
      </w:r>
      <w:r w:rsidRPr="00D22C40">
        <w:t>）会议召开的时间、地点和会议形式；</w:t>
      </w:r>
    </w:p>
    <w:p w14:paraId="45675C86" w14:textId="77777777" w:rsidR="008F17A9" w:rsidRPr="00D22C40" w:rsidRDefault="008F17A9" w:rsidP="008F17A9">
      <w:pPr>
        <w:pStyle w:val="af4"/>
        <w:ind w:firstLine="480"/>
      </w:pPr>
      <w:r w:rsidRPr="00D22C40">
        <w:t>（</w:t>
      </w:r>
      <w:r w:rsidRPr="00D22C40">
        <w:t>2</w:t>
      </w:r>
      <w:r w:rsidRPr="00D22C40">
        <w:t>）会议拟审议的事项、议事程序和表决方式；</w:t>
      </w:r>
    </w:p>
    <w:p w14:paraId="29554B4F" w14:textId="77777777" w:rsidR="008F17A9" w:rsidRPr="00D22C40" w:rsidRDefault="008F17A9" w:rsidP="008F17A9">
      <w:pPr>
        <w:pStyle w:val="af4"/>
        <w:ind w:firstLine="480"/>
      </w:pPr>
      <w:r w:rsidRPr="00D22C40">
        <w:t>（</w:t>
      </w:r>
      <w:r w:rsidRPr="00D22C40">
        <w:t>3</w:t>
      </w:r>
      <w:r w:rsidRPr="00D22C40">
        <w:t>）有权出席基金份额持有人大会的基金份额持有人的权益登记日；</w:t>
      </w:r>
    </w:p>
    <w:p w14:paraId="4836EC3E" w14:textId="77777777" w:rsidR="008F17A9" w:rsidRPr="00D22C40" w:rsidRDefault="008F17A9" w:rsidP="008F17A9">
      <w:pPr>
        <w:pStyle w:val="af4"/>
        <w:ind w:firstLine="480"/>
      </w:pPr>
      <w:r w:rsidRPr="00D22C40">
        <w:t>（</w:t>
      </w:r>
      <w:r w:rsidRPr="00D22C40">
        <w:t>4</w:t>
      </w:r>
      <w:r w:rsidRPr="00D22C40">
        <w:t>）授权委托证明的内容要求（包括但不限于代理人身份，代理权限和代理有效期限等）、送达时间和地点；</w:t>
      </w:r>
    </w:p>
    <w:p w14:paraId="7E11D87E" w14:textId="77777777" w:rsidR="008F17A9" w:rsidRPr="00D22C40" w:rsidRDefault="008F17A9" w:rsidP="008F17A9">
      <w:pPr>
        <w:pStyle w:val="af4"/>
        <w:ind w:firstLine="480"/>
      </w:pPr>
      <w:r w:rsidRPr="00D22C40">
        <w:t>（</w:t>
      </w:r>
      <w:r w:rsidRPr="00D22C40">
        <w:t>5</w:t>
      </w:r>
      <w:r w:rsidRPr="00D22C40">
        <w:t>）会务常设联系人姓名及联系电话；</w:t>
      </w:r>
    </w:p>
    <w:p w14:paraId="0DAB4F0A" w14:textId="77777777" w:rsidR="008F17A9" w:rsidRPr="00D22C40" w:rsidRDefault="008F17A9" w:rsidP="008F17A9">
      <w:pPr>
        <w:pStyle w:val="af4"/>
        <w:ind w:firstLine="480"/>
      </w:pPr>
      <w:r w:rsidRPr="00D22C40">
        <w:t>（</w:t>
      </w:r>
      <w:r w:rsidRPr="00D22C40">
        <w:t>6</w:t>
      </w:r>
      <w:r w:rsidRPr="00D22C40">
        <w:t>）出席会议者必须准备的文件和必须履行的手续；</w:t>
      </w:r>
    </w:p>
    <w:p w14:paraId="0003F074" w14:textId="77777777" w:rsidR="008F17A9" w:rsidRPr="00D22C40" w:rsidRDefault="008F17A9" w:rsidP="008F17A9">
      <w:pPr>
        <w:pStyle w:val="af4"/>
        <w:ind w:firstLine="480"/>
      </w:pPr>
      <w:r w:rsidRPr="00D22C40">
        <w:t>（</w:t>
      </w:r>
      <w:r w:rsidRPr="00D22C40">
        <w:t>7</w:t>
      </w:r>
      <w:r w:rsidRPr="00D22C40">
        <w:t>）召集人需要通知的其他事项。</w:t>
      </w:r>
    </w:p>
    <w:p w14:paraId="322C3FFF" w14:textId="3CBD7B7B" w:rsidR="008F17A9" w:rsidRPr="00D22C40" w:rsidRDefault="008F17A9" w:rsidP="008F17A9">
      <w:pPr>
        <w:pStyle w:val="af4"/>
        <w:ind w:firstLine="480"/>
      </w:pPr>
      <w:r w:rsidRPr="00D22C40">
        <w:t>2</w:t>
      </w:r>
      <w:r w:rsidRPr="00D22C40">
        <w:t>、采取通讯开会方式并进行表决的情况下，由会议召集人决定在会议通知中说明本次基金份额持有人大会所采取的具体通讯方式、委托的公证机关及其联系方式和联系人、表决意见</w:t>
      </w:r>
      <w:r w:rsidR="000D7F53">
        <w:rPr>
          <w:rFonts w:hint="eastAsia"/>
          <w:lang w:eastAsia="zh-CN"/>
        </w:rPr>
        <w:t>寄</w:t>
      </w:r>
      <w:r w:rsidRPr="00D22C40">
        <w:t>交的截止时间和收取方式。</w:t>
      </w:r>
    </w:p>
    <w:p w14:paraId="669FF9C5" w14:textId="77777777" w:rsidR="008F17A9" w:rsidRPr="00D22C40" w:rsidRDefault="008F17A9" w:rsidP="008F17A9">
      <w:pPr>
        <w:pStyle w:val="af4"/>
        <w:ind w:firstLine="480"/>
      </w:pPr>
      <w:r w:rsidRPr="00D22C40">
        <w:t>3</w:t>
      </w:r>
      <w:r w:rsidRPr="00D22C40">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23DE3F5" w14:textId="77777777" w:rsidR="008F17A9" w:rsidRPr="00D22C40" w:rsidRDefault="008F17A9" w:rsidP="008F17A9">
      <w:pPr>
        <w:pStyle w:val="af4"/>
        <w:ind w:firstLine="480"/>
      </w:pPr>
      <w:r w:rsidRPr="00D22C40">
        <w:rPr>
          <w:rFonts w:hint="eastAsia"/>
        </w:rPr>
        <w:t>（</w:t>
      </w:r>
      <w:r w:rsidRPr="00D22C40">
        <w:t>四</w:t>
      </w:r>
      <w:r w:rsidRPr="00D22C40">
        <w:rPr>
          <w:rFonts w:hint="eastAsia"/>
        </w:rPr>
        <w:t>）</w:t>
      </w:r>
      <w:r w:rsidRPr="00D22C40">
        <w:t>基金份额持有人出席会议的方式</w:t>
      </w:r>
    </w:p>
    <w:p w14:paraId="3B5EE0A8" w14:textId="6A4952A0" w:rsidR="008F17A9" w:rsidRPr="00D22C40" w:rsidRDefault="000D7F53" w:rsidP="008F17A9">
      <w:pPr>
        <w:pStyle w:val="af4"/>
        <w:ind w:firstLine="480"/>
      </w:pPr>
      <w:r>
        <w:t>基金份额持有人大会可通过现场开会方式、通讯开会方式或法律法规</w:t>
      </w:r>
      <w:r>
        <w:rPr>
          <w:rFonts w:hint="eastAsia"/>
          <w:lang w:eastAsia="zh-CN"/>
        </w:rPr>
        <w:t>、</w:t>
      </w:r>
      <w:r w:rsidR="008F17A9" w:rsidRPr="00D22C40">
        <w:t>监管机构允许的其他方式召开，会议的召开方式由会议召集人确定。</w:t>
      </w:r>
    </w:p>
    <w:p w14:paraId="41DD5EC7" w14:textId="77777777" w:rsidR="008F17A9" w:rsidRPr="00D22C40" w:rsidRDefault="008F17A9" w:rsidP="008F17A9">
      <w:pPr>
        <w:pStyle w:val="af4"/>
        <w:ind w:firstLine="480"/>
      </w:pPr>
      <w:r w:rsidRPr="00D22C40">
        <w:t>1</w:t>
      </w:r>
      <w:r w:rsidRPr="00D22C40">
        <w:t>、现场开会。由基金份额持有人本人出席或以代理投票授权委托证明委派代表出席，现场开会时基金管理人和基金托管人的授权代表应当列席基金份额</w:t>
      </w:r>
      <w:r w:rsidRPr="00D22C40">
        <w:lastRenderedPageBreak/>
        <w:t>持有人大会，基金管理人或基金托管人不派代表列席的，不影响表决效力。现场开会同时符合以下条件时，可以进行基金份额持有人大会议程：</w:t>
      </w:r>
    </w:p>
    <w:p w14:paraId="6489D8A6" w14:textId="77777777" w:rsidR="008F17A9" w:rsidRPr="00D22C40" w:rsidRDefault="008F17A9" w:rsidP="008F17A9">
      <w:pPr>
        <w:pStyle w:val="af4"/>
        <w:ind w:firstLine="480"/>
      </w:pPr>
      <w:r w:rsidRPr="00D22C40">
        <w:t>（</w:t>
      </w:r>
      <w:r w:rsidRPr="00D22C40">
        <w:t>1</w:t>
      </w:r>
      <w:r w:rsidRPr="00D22C40">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4948C6" w14:textId="77777777" w:rsidR="008F17A9" w:rsidRPr="00D22C40" w:rsidRDefault="008F17A9" w:rsidP="008F17A9">
      <w:pPr>
        <w:pStyle w:val="af4"/>
        <w:ind w:firstLine="480"/>
      </w:pPr>
      <w:r w:rsidRPr="00D22C40">
        <w:t>（</w:t>
      </w:r>
      <w:r w:rsidRPr="00D22C40">
        <w:t>2</w:t>
      </w:r>
      <w:r w:rsidRPr="00D22C40">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22C40">
        <w:t>3</w:t>
      </w:r>
      <w:r w:rsidRPr="00D22C40">
        <w:t>个月以后、</w:t>
      </w:r>
      <w:r w:rsidRPr="00D22C40">
        <w:t>6</w:t>
      </w:r>
      <w:r w:rsidRPr="00D22C40">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179A00E" w14:textId="13A50F44" w:rsidR="008F17A9" w:rsidRPr="00D22C40" w:rsidRDefault="008F17A9" w:rsidP="008F17A9">
      <w:pPr>
        <w:pStyle w:val="af4"/>
        <w:ind w:firstLine="480"/>
      </w:pPr>
      <w:r w:rsidRPr="00D22C40">
        <w:t>2</w:t>
      </w:r>
      <w:r w:rsidRPr="00D22C40">
        <w:t>、通讯开会。通讯开会系指基金份额持有人将其对表决事项的投票以书面形式</w:t>
      </w:r>
      <w:r w:rsidRPr="00D22C40">
        <w:rPr>
          <w:rFonts w:hint="eastAsia"/>
        </w:rPr>
        <w:t>或</w:t>
      </w:r>
      <w:r w:rsidR="000D7F53" w:rsidRPr="000D7F53">
        <w:rPr>
          <w:rFonts w:hint="eastAsia"/>
        </w:rPr>
        <w:t>基金合同约定的其他方式在表决截止日以前送达至召集人指定的地址。通讯开会应以书面方式或基金合同约定</w:t>
      </w:r>
      <w:r w:rsidRPr="00D22C40">
        <w:rPr>
          <w:rFonts w:hint="eastAsia"/>
        </w:rPr>
        <w:t>的其他方式</w:t>
      </w:r>
      <w:r w:rsidRPr="00D22C40">
        <w:t>进行表决。</w:t>
      </w:r>
    </w:p>
    <w:p w14:paraId="61FE27E7" w14:textId="77777777" w:rsidR="008F17A9" w:rsidRPr="00D22C40" w:rsidRDefault="008F17A9" w:rsidP="008F17A9">
      <w:pPr>
        <w:pStyle w:val="af4"/>
        <w:ind w:firstLine="480"/>
      </w:pPr>
      <w:r w:rsidRPr="00D22C40">
        <w:t>在同时符合以下条件时，通讯开会的方式视为有效：</w:t>
      </w:r>
    </w:p>
    <w:p w14:paraId="6E4DBBA1" w14:textId="77777777" w:rsidR="008F17A9" w:rsidRPr="00D22C40" w:rsidRDefault="008F17A9" w:rsidP="008F17A9">
      <w:pPr>
        <w:pStyle w:val="af4"/>
        <w:ind w:firstLine="480"/>
      </w:pPr>
      <w:r w:rsidRPr="00D22C40">
        <w:t>（</w:t>
      </w:r>
      <w:r w:rsidRPr="00D22C40">
        <w:t>1</w:t>
      </w:r>
      <w:r w:rsidRPr="00D22C40">
        <w:t>）会议召集人按基金合同约定公布会议通知后，在</w:t>
      </w:r>
      <w:r w:rsidRPr="00D22C40">
        <w:t>2</w:t>
      </w:r>
      <w:r w:rsidRPr="00D22C40">
        <w:t>个工作日内连续公布相关提示性公告；</w:t>
      </w:r>
    </w:p>
    <w:p w14:paraId="37241337" w14:textId="1183C017" w:rsidR="008F17A9" w:rsidRPr="003E552D" w:rsidRDefault="008F17A9" w:rsidP="003E552D">
      <w:pPr>
        <w:pStyle w:val="af4"/>
        <w:ind w:firstLine="480"/>
      </w:pPr>
      <w:r w:rsidRPr="00836BD5">
        <w:t>（</w:t>
      </w:r>
      <w:r w:rsidRPr="008F3701">
        <w:t>2</w:t>
      </w:r>
      <w:r w:rsidRPr="008F3701">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01E4E4" w14:textId="44FD1874" w:rsidR="008F17A9" w:rsidRPr="00D22C40" w:rsidRDefault="008F17A9" w:rsidP="008F17A9">
      <w:pPr>
        <w:pStyle w:val="af4"/>
        <w:ind w:firstLine="480"/>
      </w:pPr>
      <w:r w:rsidRPr="00D22C40">
        <w:t>（</w:t>
      </w:r>
      <w:r w:rsidRPr="00D22C40">
        <w:t>3</w:t>
      </w:r>
      <w:r w:rsidRPr="00D22C40">
        <w:t>）</w:t>
      </w:r>
      <w:r w:rsidR="00C9103B" w:rsidRPr="00D22C40">
        <w:t>本人直接出具</w:t>
      </w:r>
      <w:r w:rsidR="00C9103B">
        <w:rPr>
          <w:rFonts w:hint="eastAsia"/>
          <w:lang w:eastAsia="zh-CN"/>
        </w:rPr>
        <w:t>表决</w:t>
      </w:r>
      <w:r w:rsidR="00C9103B" w:rsidRPr="00D22C40">
        <w:t>意见或授权他人代表出具</w:t>
      </w:r>
      <w:r w:rsidR="00C9103B">
        <w:rPr>
          <w:rFonts w:hint="eastAsia"/>
          <w:lang w:eastAsia="zh-CN"/>
        </w:rPr>
        <w:t>表决</w:t>
      </w:r>
      <w:r w:rsidR="00C9103B" w:rsidRPr="00D22C40">
        <w:t>意见的</w:t>
      </w:r>
      <w:r w:rsidRPr="00D22C40">
        <w:t>，基金份额持有人所持有的基金份额不小于在权益登记日基金总份额的</w:t>
      </w:r>
      <w:r w:rsidR="000D7F53">
        <w:rPr>
          <w:rFonts w:hint="eastAsia"/>
        </w:rPr>
        <w:t>50%</w:t>
      </w:r>
      <w:r w:rsidRPr="00D22C40">
        <w:t>（含</w:t>
      </w:r>
      <w:r w:rsidR="000D7F53" w:rsidRPr="000D7F53">
        <w:t>50%</w:t>
      </w:r>
      <w:r w:rsidRPr="00D22C40">
        <w:t>）；</w:t>
      </w:r>
      <w:r w:rsidR="00C9103B" w:rsidRPr="00D22C40">
        <w:t>若本人直接出具</w:t>
      </w:r>
      <w:r w:rsidR="00C9103B">
        <w:rPr>
          <w:rFonts w:hint="eastAsia"/>
          <w:lang w:eastAsia="zh-CN"/>
        </w:rPr>
        <w:t>表决</w:t>
      </w:r>
      <w:r w:rsidR="00C9103B">
        <w:t>意见或授权他人代表出具</w:t>
      </w:r>
      <w:r w:rsidR="00C9103B">
        <w:rPr>
          <w:rFonts w:hint="eastAsia"/>
          <w:lang w:eastAsia="zh-CN"/>
        </w:rPr>
        <w:t>表决</w:t>
      </w:r>
      <w:r w:rsidR="00C9103B" w:rsidRPr="00D22C40">
        <w:t>意见基金份额持有人所持有的基金份额小于在权益登记日基金总份额的二分之一</w:t>
      </w:r>
      <w:r w:rsidRPr="00D22C40">
        <w:t>，召集人可以在原公告的基金份额持有人大会召开时间的</w:t>
      </w:r>
      <w:r w:rsidRPr="00D22C40">
        <w:t>3</w:t>
      </w:r>
      <w:r w:rsidRPr="00D22C40">
        <w:t>个月以后、</w:t>
      </w:r>
      <w:r w:rsidRPr="00D22C40">
        <w:t>6</w:t>
      </w:r>
      <w:r w:rsidRPr="00D22C40">
        <w:t>个月以内，就原定审议事项重新召</w:t>
      </w:r>
      <w:r w:rsidRPr="00D22C40">
        <w:lastRenderedPageBreak/>
        <w:t>集基金份额持有人大会。重新召集的基金份额持有人大会应当有代表三分之一（含三分之一）</w:t>
      </w:r>
      <w:r w:rsidR="00C9103B" w:rsidRPr="00D22C40">
        <w:t>以上基金份额的持有人直接出具</w:t>
      </w:r>
      <w:r w:rsidR="00C9103B">
        <w:rPr>
          <w:rFonts w:hint="eastAsia"/>
          <w:lang w:eastAsia="zh-CN"/>
        </w:rPr>
        <w:t>表决</w:t>
      </w:r>
      <w:r w:rsidR="00C9103B" w:rsidRPr="00D22C40">
        <w:t>意见或授权他人代表出具</w:t>
      </w:r>
      <w:r w:rsidR="00E042AF">
        <w:rPr>
          <w:rFonts w:hint="eastAsia"/>
          <w:lang w:eastAsia="zh-CN"/>
        </w:rPr>
        <w:t>表决</w:t>
      </w:r>
      <w:r w:rsidR="00C9103B" w:rsidRPr="00D22C40">
        <w:t>意见</w:t>
      </w:r>
      <w:r w:rsidRPr="00D22C40">
        <w:t>；</w:t>
      </w:r>
    </w:p>
    <w:p w14:paraId="29B6FCB6" w14:textId="1D7F5B66" w:rsidR="008F17A9" w:rsidRPr="00D22C40" w:rsidRDefault="008F17A9" w:rsidP="008F17A9">
      <w:pPr>
        <w:pStyle w:val="af4"/>
        <w:ind w:firstLine="480"/>
      </w:pPr>
      <w:r w:rsidRPr="00D22C40">
        <w:t>（</w:t>
      </w:r>
      <w:r w:rsidRPr="00D22C40">
        <w:t>4</w:t>
      </w:r>
      <w:r w:rsidRPr="00D22C40">
        <w:t>）上述第（</w:t>
      </w:r>
      <w:r w:rsidRPr="00D22C40">
        <w:t>3</w:t>
      </w:r>
      <w:r w:rsidRPr="00D22C40">
        <w:t>）</w:t>
      </w:r>
      <w:r w:rsidR="00E042AF" w:rsidRPr="00D22C40">
        <w:t>项中直接出</w:t>
      </w:r>
      <w:r w:rsidR="00E042AF">
        <w:t>具</w:t>
      </w:r>
      <w:r w:rsidR="00E042AF">
        <w:rPr>
          <w:rFonts w:hint="eastAsia"/>
          <w:lang w:eastAsia="zh-CN"/>
        </w:rPr>
        <w:t>表决</w:t>
      </w:r>
      <w:r w:rsidR="00E042AF" w:rsidRPr="00D22C40">
        <w:t>意见的基金份额持有人或受托代表他人出具</w:t>
      </w:r>
      <w:r w:rsidR="00E042AF">
        <w:rPr>
          <w:rFonts w:hint="eastAsia"/>
          <w:lang w:eastAsia="zh-CN"/>
        </w:rPr>
        <w:t>表决</w:t>
      </w:r>
      <w:r w:rsidR="00E042AF" w:rsidRPr="00D22C40">
        <w:t>意见的代理人</w:t>
      </w:r>
      <w:r w:rsidRPr="00D22C40">
        <w:t>，同时提交的持有基金份额的凭证、</w:t>
      </w:r>
      <w:r w:rsidR="00E042AF" w:rsidRPr="00D22C40">
        <w:t>受托出具</w:t>
      </w:r>
      <w:r w:rsidR="00E042AF">
        <w:rPr>
          <w:rFonts w:hint="eastAsia"/>
          <w:lang w:eastAsia="zh-CN"/>
        </w:rPr>
        <w:t>表决</w:t>
      </w:r>
      <w:r w:rsidR="00E042AF" w:rsidRPr="00D22C40">
        <w:t>意见的代理人出具的委托人持有基金份额的凭证及委托人的代理投票授权委托证明符合法律法规</w:t>
      </w:r>
      <w:r w:rsidRPr="00D22C40">
        <w:t>、基金合同和会议通知的规定，并与基金登记机构记录相符</w:t>
      </w:r>
      <w:r w:rsidRPr="00D22C40">
        <w:rPr>
          <w:rFonts w:hint="eastAsia"/>
        </w:rPr>
        <w:t>。</w:t>
      </w:r>
    </w:p>
    <w:p w14:paraId="6C098B96" w14:textId="77777777" w:rsidR="008F17A9" w:rsidRPr="00D22C40" w:rsidRDefault="008F17A9" w:rsidP="008F17A9">
      <w:pPr>
        <w:pStyle w:val="af4"/>
        <w:ind w:firstLine="480"/>
      </w:pPr>
      <w:r w:rsidRPr="00D22C40">
        <w:t>3</w:t>
      </w:r>
      <w:r w:rsidRPr="00D22C40">
        <w:t>、在法律法规和监管机构允许的情况下，本基金的基金份额持有人亦可采用其他书面或非书面方式授权其代理人出席基金份额持有人大会</w:t>
      </w:r>
      <w:r w:rsidRPr="00D22C40">
        <w:rPr>
          <w:rFonts w:hint="eastAsia"/>
        </w:rPr>
        <w:t>并行使表决权</w:t>
      </w:r>
      <w:r w:rsidRPr="00D22C40">
        <w:t>，具体方式在会议通知中列明。</w:t>
      </w:r>
    </w:p>
    <w:p w14:paraId="453CDF8B" w14:textId="77777777" w:rsidR="008F17A9" w:rsidRPr="00D22C40" w:rsidRDefault="008F17A9" w:rsidP="008F17A9">
      <w:pPr>
        <w:pStyle w:val="af4"/>
        <w:ind w:firstLine="480"/>
      </w:pPr>
      <w:r w:rsidRPr="00D22C40">
        <w:t>4</w:t>
      </w:r>
      <w:r w:rsidRPr="00D22C40">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B58C078" w14:textId="77777777" w:rsidR="008F17A9" w:rsidRPr="00D22C40" w:rsidRDefault="008F17A9" w:rsidP="008F17A9">
      <w:pPr>
        <w:pStyle w:val="af4"/>
        <w:ind w:firstLine="480"/>
      </w:pPr>
      <w:r w:rsidRPr="00D22C40">
        <w:rPr>
          <w:rFonts w:hint="eastAsia"/>
        </w:rPr>
        <w:t>（</w:t>
      </w:r>
      <w:r w:rsidRPr="00D22C40">
        <w:t>五</w:t>
      </w:r>
      <w:r w:rsidRPr="00D22C40">
        <w:rPr>
          <w:rFonts w:hint="eastAsia"/>
        </w:rPr>
        <w:t>）</w:t>
      </w:r>
      <w:r w:rsidRPr="00D22C40">
        <w:t>议事内容与程序</w:t>
      </w:r>
    </w:p>
    <w:p w14:paraId="26DCA7CB" w14:textId="77777777" w:rsidR="008F17A9" w:rsidRPr="00D22C40" w:rsidRDefault="008F17A9" w:rsidP="008F17A9">
      <w:pPr>
        <w:pStyle w:val="af4"/>
        <w:ind w:firstLine="480"/>
      </w:pPr>
      <w:r w:rsidRPr="00D22C40">
        <w:t>1</w:t>
      </w:r>
      <w:r w:rsidRPr="00D22C40">
        <w:t>、议事内容及提案权</w:t>
      </w:r>
    </w:p>
    <w:p w14:paraId="7A1DD54F" w14:textId="77777777" w:rsidR="008F17A9" w:rsidRPr="00D22C40" w:rsidRDefault="008F17A9" w:rsidP="008F17A9">
      <w:pPr>
        <w:pStyle w:val="af4"/>
        <w:ind w:firstLine="480"/>
      </w:pPr>
      <w:r w:rsidRPr="00D22C40">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8D2B3D" w14:textId="77777777" w:rsidR="008F17A9" w:rsidRPr="00D22C40" w:rsidRDefault="008F17A9" w:rsidP="008F17A9">
      <w:pPr>
        <w:pStyle w:val="af4"/>
        <w:ind w:firstLine="480"/>
      </w:pPr>
      <w:r w:rsidRPr="00D22C40">
        <w:t>基金份额持有人大会的召集人发出召集会议的通知后，对原有提案的修改应当在基金份额持有人大会召开前及时公告。</w:t>
      </w:r>
    </w:p>
    <w:p w14:paraId="73C0A071" w14:textId="77777777" w:rsidR="008F17A9" w:rsidRPr="00D22C40" w:rsidRDefault="008F17A9" w:rsidP="008F17A9">
      <w:pPr>
        <w:pStyle w:val="af4"/>
        <w:ind w:firstLine="480"/>
      </w:pPr>
      <w:r w:rsidRPr="00D22C40">
        <w:t>基金份额持有人大会不得对未事先公告的议事内容进行表决。</w:t>
      </w:r>
    </w:p>
    <w:p w14:paraId="3FD814B9" w14:textId="77777777" w:rsidR="008F17A9" w:rsidRPr="00D22C40" w:rsidRDefault="008F17A9" w:rsidP="008F17A9">
      <w:pPr>
        <w:pStyle w:val="af4"/>
        <w:ind w:firstLine="480"/>
      </w:pPr>
      <w:r w:rsidRPr="00D22C40">
        <w:t>2</w:t>
      </w:r>
      <w:r w:rsidRPr="00D22C40">
        <w:t>、议事程序</w:t>
      </w:r>
    </w:p>
    <w:p w14:paraId="5F9FD8D8" w14:textId="77777777" w:rsidR="008F17A9" w:rsidRPr="00D22C40" w:rsidRDefault="008F17A9" w:rsidP="008F17A9">
      <w:pPr>
        <w:pStyle w:val="af4"/>
        <w:ind w:firstLine="480"/>
      </w:pPr>
      <w:r w:rsidRPr="00D22C40">
        <w:t>（</w:t>
      </w:r>
      <w:r w:rsidRPr="00D22C40">
        <w:t>1</w:t>
      </w:r>
      <w:r w:rsidRPr="00D22C40">
        <w:t>）现场开会</w:t>
      </w:r>
    </w:p>
    <w:p w14:paraId="124EB5EE" w14:textId="77777777" w:rsidR="008F17A9" w:rsidRPr="00D22C40" w:rsidRDefault="008F17A9" w:rsidP="008F17A9">
      <w:pPr>
        <w:pStyle w:val="af4"/>
        <w:ind w:firstLine="480"/>
      </w:pPr>
      <w:r w:rsidRPr="00D22C40">
        <w:t>在现场开会的方式下，首先由大会主持人按照下列第</w:t>
      </w:r>
      <w:r w:rsidRPr="00D22C40">
        <w:rPr>
          <w:rFonts w:hint="eastAsia"/>
        </w:rPr>
        <w:t>（</w:t>
      </w:r>
      <w:r w:rsidRPr="00D22C40">
        <w:t>七</w:t>
      </w:r>
      <w:r w:rsidRPr="00D22C40">
        <w:rPr>
          <w:rFonts w:hint="eastAsia"/>
        </w:rPr>
        <w:t>）</w:t>
      </w:r>
      <w:r w:rsidRPr="00D22C40">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w:t>
      </w:r>
      <w:r w:rsidRPr="00D22C40">
        <w:lastRenderedPageBreak/>
        <w:t>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0A62EAB" w14:textId="77777777" w:rsidR="008F17A9" w:rsidRPr="00D22C40" w:rsidRDefault="008F17A9" w:rsidP="008F17A9">
      <w:pPr>
        <w:pStyle w:val="af4"/>
        <w:ind w:firstLine="480"/>
      </w:pPr>
      <w:r w:rsidRPr="00D22C40">
        <w:t>会议召集人应当制作出席会议人员的签名册。签名册载明参加会议人员姓名（或单位名称）、身份证明文件号码、持有或代表有表决权的基金份额、委托人姓名（或单位名称）和联系方式等事项。</w:t>
      </w:r>
    </w:p>
    <w:p w14:paraId="325953B4" w14:textId="77777777" w:rsidR="008F17A9" w:rsidRPr="00D22C40" w:rsidRDefault="008F17A9" w:rsidP="008F17A9">
      <w:pPr>
        <w:pStyle w:val="af4"/>
        <w:ind w:firstLine="480"/>
      </w:pPr>
      <w:r w:rsidRPr="00D22C40">
        <w:t>（</w:t>
      </w:r>
      <w:r w:rsidRPr="00D22C40">
        <w:t>2</w:t>
      </w:r>
      <w:r w:rsidRPr="00D22C40">
        <w:t>）通讯开会</w:t>
      </w:r>
    </w:p>
    <w:p w14:paraId="27ECE45A" w14:textId="77777777" w:rsidR="008F17A9" w:rsidRPr="00D22C40" w:rsidRDefault="008F17A9" w:rsidP="008F17A9">
      <w:pPr>
        <w:pStyle w:val="af4"/>
        <w:ind w:firstLine="480"/>
      </w:pPr>
      <w:r w:rsidRPr="00D22C40">
        <w:t>在通讯开会的情况下，首先由召集人提前</w:t>
      </w:r>
      <w:r w:rsidRPr="00D22C40">
        <w:t>30</w:t>
      </w:r>
      <w:r w:rsidRPr="00D22C40">
        <w:t>日公布提案，在所通知的表决截止日期后</w:t>
      </w:r>
      <w:r w:rsidRPr="00D22C40">
        <w:t>2</w:t>
      </w:r>
      <w:r w:rsidRPr="00D22C40">
        <w:t>个工作日内在公证机关监督下由召集人统计全部有效表决，在公证机关监督下形成决议。</w:t>
      </w:r>
    </w:p>
    <w:p w14:paraId="460120DE" w14:textId="77777777" w:rsidR="008F17A9" w:rsidRPr="00D22C40" w:rsidRDefault="008F17A9" w:rsidP="008F17A9">
      <w:pPr>
        <w:pStyle w:val="af4"/>
        <w:ind w:firstLine="480"/>
      </w:pPr>
      <w:r w:rsidRPr="00D22C40">
        <w:rPr>
          <w:rFonts w:hint="eastAsia"/>
        </w:rPr>
        <w:t>（</w:t>
      </w:r>
      <w:r w:rsidRPr="00D22C40">
        <w:t>六</w:t>
      </w:r>
      <w:r w:rsidRPr="00D22C40">
        <w:rPr>
          <w:rFonts w:hint="eastAsia"/>
        </w:rPr>
        <w:t>）</w:t>
      </w:r>
      <w:r w:rsidRPr="00D22C40">
        <w:t>表决</w:t>
      </w:r>
    </w:p>
    <w:p w14:paraId="3456CC20" w14:textId="77777777" w:rsidR="008F17A9" w:rsidRPr="00D22C40" w:rsidRDefault="008F17A9" w:rsidP="008F17A9">
      <w:pPr>
        <w:pStyle w:val="af4"/>
        <w:ind w:firstLine="480"/>
      </w:pPr>
      <w:r w:rsidRPr="00D22C40">
        <w:t>基金份额持有人所持每份基金份额有一票表决权。</w:t>
      </w:r>
    </w:p>
    <w:p w14:paraId="00E1BB8D" w14:textId="77777777" w:rsidR="008F17A9" w:rsidRPr="00D22C40" w:rsidRDefault="008F17A9" w:rsidP="008F17A9">
      <w:pPr>
        <w:pStyle w:val="af4"/>
        <w:ind w:firstLine="480"/>
      </w:pPr>
      <w:r w:rsidRPr="00D22C40">
        <w:t>基金份额持有人大会决议分为一般决议和特别决议：</w:t>
      </w:r>
    </w:p>
    <w:p w14:paraId="6EE4AE1E" w14:textId="77777777" w:rsidR="008F17A9" w:rsidRPr="00D22C40" w:rsidRDefault="008F17A9" w:rsidP="008F17A9">
      <w:pPr>
        <w:pStyle w:val="af4"/>
        <w:ind w:firstLine="480"/>
      </w:pPr>
      <w:r w:rsidRPr="00D22C40">
        <w:t>1</w:t>
      </w:r>
      <w:r w:rsidRPr="00D22C40">
        <w:t>、一般决议，一般决议须经参加大会的基金份额持有人或其代理人所持表决权的二分之一以上（含二分之一）通过方为有效；除下列第</w:t>
      </w:r>
      <w:r w:rsidRPr="00D22C40">
        <w:t>2</w:t>
      </w:r>
      <w:r w:rsidRPr="00D22C40">
        <w:t>项所规定的须以特别决议通过事项以外的其他事项均以一般决议的方式通过。</w:t>
      </w:r>
    </w:p>
    <w:p w14:paraId="55F8A0F2" w14:textId="77777777" w:rsidR="008F17A9" w:rsidRPr="00D22C40" w:rsidRDefault="008F17A9" w:rsidP="008F17A9">
      <w:pPr>
        <w:pStyle w:val="af4"/>
        <w:ind w:firstLine="480"/>
      </w:pPr>
      <w:r w:rsidRPr="00D22C40">
        <w:t>2</w:t>
      </w:r>
      <w:r w:rsidRPr="00D22C40">
        <w:t>、特别决议，特别决议应当经参加大会的基金份额持有人或其代理人所持表决权的三分之二以上（含三分之二）通过方可做出。</w:t>
      </w:r>
      <w:r w:rsidRPr="00D22C40">
        <w:rPr>
          <w:rFonts w:hint="eastAsia"/>
        </w:rPr>
        <w:t>除基金合同另有约定外，</w:t>
      </w:r>
      <w:r w:rsidRPr="00D22C40">
        <w:t>转换基金运作方式、更换基金管理人或者基金托管人、终止基金合同、</w:t>
      </w:r>
      <w:r w:rsidRPr="00D22C40">
        <w:rPr>
          <w:rFonts w:hint="eastAsia"/>
        </w:rPr>
        <w:t>本基金</w:t>
      </w:r>
      <w:r w:rsidRPr="00D22C40">
        <w:t>与其他基金合并以特别决议通过方为有效。</w:t>
      </w:r>
    </w:p>
    <w:p w14:paraId="3E434672" w14:textId="77777777" w:rsidR="008F17A9" w:rsidRPr="00D22C40" w:rsidRDefault="008F17A9" w:rsidP="008F17A9">
      <w:pPr>
        <w:pStyle w:val="af4"/>
        <w:ind w:firstLine="480"/>
      </w:pPr>
      <w:r w:rsidRPr="00D22C40">
        <w:t>基金份额持有人大会采取记名方式进行投票表决。</w:t>
      </w:r>
    </w:p>
    <w:p w14:paraId="35F257C9" w14:textId="39E213A0" w:rsidR="008F17A9" w:rsidRPr="00D22C40" w:rsidRDefault="008F17A9" w:rsidP="008F17A9">
      <w:pPr>
        <w:pStyle w:val="af4"/>
        <w:ind w:firstLine="480"/>
      </w:pPr>
      <w:r w:rsidRPr="00D22C40">
        <w:t>采取通讯方式进行表决时，除非在计票时</w:t>
      </w:r>
      <w:r w:rsidRPr="00D22C40">
        <w:rPr>
          <w:rFonts w:hint="eastAsia"/>
        </w:rPr>
        <w:t>监督员及公证机关均认为</w:t>
      </w:r>
      <w:r w:rsidRPr="00D22C40">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22C40">
        <w:rPr>
          <w:rFonts w:hint="eastAsia"/>
        </w:rPr>
        <w:t>表决</w:t>
      </w:r>
      <w:r w:rsidRPr="00D22C40">
        <w:t>意见的基金份额持有人所代表的基金份额总数。</w:t>
      </w:r>
    </w:p>
    <w:p w14:paraId="2D1E81BA" w14:textId="77777777" w:rsidR="008F17A9" w:rsidRPr="00D22C40" w:rsidRDefault="008F17A9" w:rsidP="008F17A9">
      <w:pPr>
        <w:pStyle w:val="af4"/>
        <w:ind w:firstLine="480"/>
      </w:pPr>
      <w:r w:rsidRPr="00D22C40">
        <w:t>基金份额持有人大会的各项提案或同一项提案内并列的各项议题应当分开</w:t>
      </w:r>
      <w:r w:rsidRPr="00D22C40">
        <w:lastRenderedPageBreak/>
        <w:t>审议、逐项表决。</w:t>
      </w:r>
    </w:p>
    <w:p w14:paraId="06638FE5" w14:textId="77777777" w:rsidR="008F17A9" w:rsidRPr="00D22C40" w:rsidRDefault="008F17A9" w:rsidP="008F17A9">
      <w:pPr>
        <w:pStyle w:val="af4"/>
        <w:ind w:firstLine="480"/>
      </w:pPr>
      <w:r w:rsidRPr="00D22C40">
        <w:rPr>
          <w:rFonts w:hint="eastAsia"/>
        </w:rPr>
        <w:t>在上述规则的前提下，具体规则以召集人发布的基金份额持有人大会通知为准。</w:t>
      </w:r>
    </w:p>
    <w:p w14:paraId="3493F712" w14:textId="77777777" w:rsidR="008F17A9" w:rsidRPr="00D22C40" w:rsidRDefault="008F17A9" w:rsidP="008F17A9">
      <w:pPr>
        <w:pStyle w:val="af4"/>
        <w:ind w:firstLine="480"/>
      </w:pPr>
      <w:r w:rsidRPr="00D22C40">
        <w:rPr>
          <w:rFonts w:hint="eastAsia"/>
        </w:rPr>
        <w:t>（</w:t>
      </w:r>
      <w:r w:rsidRPr="00D22C40">
        <w:t>七</w:t>
      </w:r>
      <w:r w:rsidRPr="00D22C40">
        <w:rPr>
          <w:rFonts w:hint="eastAsia"/>
        </w:rPr>
        <w:t>）</w:t>
      </w:r>
      <w:r w:rsidRPr="00D22C40">
        <w:t>计票</w:t>
      </w:r>
    </w:p>
    <w:p w14:paraId="2B7A2DD4" w14:textId="77777777" w:rsidR="008F17A9" w:rsidRPr="00D22C40" w:rsidRDefault="008F17A9" w:rsidP="008F17A9">
      <w:pPr>
        <w:pStyle w:val="af4"/>
        <w:ind w:firstLine="480"/>
      </w:pPr>
      <w:r w:rsidRPr="00D22C40">
        <w:t>1</w:t>
      </w:r>
      <w:r w:rsidRPr="00D22C40">
        <w:t>、现场开会</w:t>
      </w:r>
    </w:p>
    <w:p w14:paraId="093CF204" w14:textId="77777777" w:rsidR="008F17A9" w:rsidRPr="00D22C40" w:rsidRDefault="008F17A9" w:rsidP="008F17A9">
      <w:pPr>
        <w:pStyle w:val="af4"/>
        <w:ind w:firstLine="480"/>
      </w:pPr>
      <w:r w:rsidRPr="00D22C40">
        <w:t>（</w:t>
      </w:r>
      <w:r w:rsidRPr="00D22C40">
        <w:t>1</w:t>
      </w:r>
      <w:r w:rsidRPr="00D22C40">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1D2852" w14:textId="77777777" w:rsidR="008F17A9" w:rsidRPr="00D22C40" w:rsidRDefault="008F17A9" w:rsidP="008F17A9">
      <w:pPr>
        <w:pStyle w:val="af4"/>
        <w:ind w:firstLine="480"/>
      </w:pPr>
      <w:r w:rsidRPr="00D22C40">
        <w:t>（</w:t>
      </w:r>
      <w:r w:rsidRPr="00D22C40">
        <w:t>2</w:t>
      </w:r>
      <w:r w:rsidRPr="00D22C40">
        <w:t>）监票人应当在基金份额持有人表决后立即进行清点并由大会主持人当场公布计票结果。</w:t>
      </w:r>
    </w:p>
    <w:p w14:paraId="33A0935A" w14:textId="77777777" w:rsidR="008F17A9" w:rsidRPr="00D22C40" w:rsidRDefault="008F17A9" w:rsidP="008F17A9">
      <w:pPr>
        <w:pStyle w:val="af4"/>
        <w:ind w:firstLine="480"/>
      </w:pPr>
      <w:r w:rsidRPr="00D22C40">
        <w:t>（</w:t>
      </w:r>
      <w:r w:rsidRPr="00D22C40">
        <w:t>3</w:t>
      </w:r>
      <w:r w:rsidRPr="00D22C40">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41BB11" w14:textId="77777777" w:rsidR="008F17A9" w:rsidRPr="00D22C40" w:rsidRDefault="008F17A9" w:rsidP="008F17A9">
      <w:pPr>
        <w:pStyle w:val="af4"/>
        <w:ind w:firstLine="480"/>
      </w:pPr>
      <w:r w:rsidRPr="00D22C40">
        <w:t>（</w:t>
      </w:r>
      <w:r w:rsidRPr="00D22C40">
        <w:t>4</w:t>
      </w:r>
      <w:r w:rsidRPr="00D22C40">
        <w:t>）计票过程应由公证机关予以公证，基金管理人或基金托管人拒不出席大会的，不影响计票的效力。</w:t>
      </w:r>
    </w:p>
    <w:p w14:paraId="1EB23DB7" w14:textId="77777777" w:rsidR="008F17A9" w:rsidRPr="00D22C40" w:rsidRDefault="008F17A9" w:rsidP="008F17A9">
      <w:pPr>
        <w:pStyle w:val="af4"/>
        <w:ind w:firstLine="480"/>
      </w:pPr>
      <w:r w:rsidRPr="00D22C40">
        <w:t>2</w:t>
      </w:r>
      <w:r w:rsidRPr="00D22C40">
        <w:t>、通讯开会</w:t>
      </w:r>
    </w:p>
    <w:p w14:paraId="36F65459" w14:textId="5C0A3B97" w:rsidR="008F17A9" w:rsidRPr="00D22C40" w:rsidRDefault="008F17A9" w:rsidP="008F17A9">
      <w:pPr>
        <w:pStyle w:val="af4"/>
        <w:ind w:firstLine="480"/>
      </w:pPr>
      <w:r w:rsidRPr="00D22C40">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0E9D05" w14:textId="77777777" w:rsidR="008F17A9" w:rsidRPr="00D22C40" w:rsidRDefault="008F17A9" w:rsidP="008F17A9">
      <w:pPr>
        <w:pStyle w:val="af4"/>
        <w:ind w:firstLine="480"/>
      </w:pPr>
      <w:r w:rsidRPr="00D22C40">
        <w:rPr>
          <w:rFonts w:hint="eastAsia"/>
        </w:rPr>
        <w:t>（</w:t>
      </w:r>
      <w:r w:rsidRPr="00D22C40">
        <w:t>八</w:t>
      </w:r>
      <w:r w:rsidRPr="00D22C40">
        <w:rPr>
          <w:rFonts w:hint="eastAsia"/>
        </w:rPr>
        <w:t>）</w:t>
      </w:r>
      <w:r w:rsidRPr="00D22C40">
        <w:t>生效与公告</w:t>
      </w:r>
    </w:p>
    <w:p w14:paraId="02AA959F" w14:textId="77777777" w:rsidR="008F17A9" w:rsidRPr="00D22C40" w:rsidRDefault="008F17A9" w:rsidP="008F17A9">
      <w:pPr>
        <w:pStyle w:val="af4"/>
        <w:ind w:firstLine="480"/>
      </w:pPr>
      <w:r w:rsidRPr="00D22C40">
        <w:t>基金份额持有人大会的决议，召集人应当自通过之日起</w:t>
      </w:r>
      <w:r w:rsidRPr="00D22C40">
        <w:t>5</w:t>
      </w:r>
      <w:r w:rsidRPr="00D22C40">
        <w:t>日内报中国证监会备案。</w:t>
      </w:r>
    </w:p>
    <w:p w14:paraId="653AAF34" w14:textId="77777777" w:rsidR="008F17A9" w:rsidRPr="00D22C40" w:rsidRDefault="008F17A9" w:rsidP="008F17A9">
      <w:pPr>
        <w:pStyle w:val="af4"/>
        <w:ind w:firstLine="480"/>
      </w:pPr>
      <w:r w:rsidRPr="00D22C40">
        <w:t>基金份额持有人大会的决议自表决通过之日起生效。</w:t>
      </w:r>
    </w:p>
    <w:p w14:paraId="176051CF" w14:textId="77777777" w:rsidR="008F17A9" w:rsidRPr="00D22C40" w:rsidRDefault="008F17A9" w:rsidP="008F17A9">
      <w:pPr>
        <w:pStyle w:val="af4"/>
        <w:ind w:firstLine="480"/>
      </w:pPr>
      <w:r w:rsidRPr="00D22C40">
        <w:lastRenderedPageBreak/>
        <w:t>基金份额持有人大会决议自生效之日起</w:t>
      </w:r>
      <w:r w:rsidRPr="00D22C40">
        <w:t>2</w:t>
      </w:r>
      <w:r w:rsidRPr="00D22C40">
        <w:t>个工作日内在指定媒介上公告。如果采用通讯方式进行表决，在公告基金份额持有人大会决议时，必须将公证书全文、公证机构、公证员姓名等一同公告。</w:t>
      </w:r>
    </w:p>
    <w:p w14:paraId="652F3C9A" w14:textId="77777777" w:rsidR="008F17A9" w:rsidRPr="00D22C40" w:rsidRDefault="008F17A9" w:rsidP="008F17A9">
      <w:pPr>
        <w:pStyle w:val="af4"/>
        <w:ind w:firstLine="480"/>
      </w:pPr>
      <w:r w:rsidRPr="00D22C40">
        <w:t>基金管理人、基金托管人和基金份额持有人应当执行生效的基金份额持有人大会的决议。生效的基金份额持有人大会决议对全体基金份额持有人、基金管理人、基金托管人均有约束力。</w:t>
      </w:r>
    </w:p>
    <w:p w14:paraId="6034C7F2" w14:textId="1277B561" w:rsidR="008F17A9" w:rsidRPr="00D22C40" w:rsidRDefault="008F17A9" w:rsidP="008F17A9">
      <w:pPr>
        <w:pStyle w:val="af4"/>
        <w:ind w:firstLine="480"/>
      </w:pPr>
      <w:r w:rsidRPr="00D22C40">
        <w:rPr>
          <w:rFonts w:hint="eastAsia"/>
        </w:rPr>
        <w:t>（</w:t>
      </w:r>
      <w:r w:rsidRPr="00D22C40">
        <w:t>九</w:t>
      </w:r>
      <w:r w:rsidRPr="00D22C40">
        <w:rPr>
          <w:rFonts w:hint="eastAsia"/>
        </w:rPr>
        <w:t>）</w:t>
      </w:r>
      <w:r w:rsidRPr="00D22C40">
        <w:t>本部分关于基金份额持有人大会召开事由、召开条件、议事程序、表决条件等规定，凡是直接引用法律法规的部分，如将来法律法规修改导致相关内容被取消或变更的，基金管理人</w:t>
      </w:r>
      <w:r w:rsidR="006B5CBC" w:rsidRPr="006B5CBC">
        <w:rPr>
          <w:rFonts w:hint="eastAsia"/>
        </w:rPr>
        <w:t>与基金托管人协商一致并</w:t>
      </w:r>
      <w:r w:rsidRPr="00D22C40">
        <w:t>提前公告后，可直接对本部分内容进行修改和调整，无需召开基金份额持有人大会审议。</w:t>
      </w:r>
    </w:p>
    <w:p w14:paraId="63E76D3F" w14:textId="77777777" w:rsidR="008F17A9" w:rsidRPr="00D22C40" w:rsidRDefault="008F17A9" w:rsidP="008F17A9">
      <w:pPr>
        <w:pStyle w:val="af4"/>
        <w:ind w:firstLine="480"/>
      </w:pPr>
      <w:r w:rsidRPr="00D22C40">
        <w:rPr>
          <w:rFonts w:hint="eastAsia"/>
        </w:rPr>
        <w:t>三、基金的收益与分配</w:t>
      </w:r>
    </w:p>
    <w:p w14:paraId="5FCC2A69" w14:textId="77777777" w:rsidR="00564E2E" w:rsidRPr="00564E2E" w:rsidRDefault="00564E2E" w:rsidP="00564E2E">
      <w:pPr>
        <w:pStyle w:val="af4"/>
        <w:ind w:firstLine="480"/>
        <w:rPr>
          <w:color w:val="000000"/>
        </w:rPr>
      </w:pPr>
      <w:r w:rsidRPr="00564E2E">
        <w:rPr>
          <w:rFonts w:hint="eastAsia"/>
          <w:color w:val="000000"/>
        </w:rPr>
        <w:t>（一）基金收益分配原则</w:t>
      </w:r>
    </w:p>
    <w:p w14:paraId="3683D5E3" w14:textId="77777777" w:rsidR="00564E2E" w:rsidRPr="00564E2E" w:rsidRDefault="00564E2E" w:rsidP="00564E2E">
      <w:pPr>
        <w:pStyle w:val="af4"/>
        <w:ind w:firstLine="480"/>
        <w:rPr>
          <w:color w:val="000000"/>
        </w:rPr>
      </w:pPr>
      <w:r w:rsidRPr="00564E2E">
        <w:rPr>
          <w:rFonts w:hint="eastAsia"/>
          <w:color w:val="000000"/>
        </w:rPr>
        <w:t>1</w:t>
      </w:r>
      <w:r w:rsidRPr="00564E2E">
        <w:rPr>
          <w:rFonts w:hint="eastAsia"/>
          <w:color w:val="000000"/>
        </w:rPr>
        <w:t>、每一基金份额享有同等分配权；</w:t>
      </w:r>
    </w:p>
    <w:p w14:paraId="7AB133D6" w14:textId="0F2167EF" w:rsidR="00564E2E" w:rsidRPr="00564E2E" w:rsidRDefault="00564E2E" w:rsidP="00F80BCF">
      <w:pPr>
        <w:pStyle w:val="af4"/>
        <w:ind w:firstLine="480"/>
        <w:rPr>
          <w:color w:val="000000"/>
        </w:rPr>
      </w:pPr>
      <w:r w:rsidRPr="00564E2E">
        <w:rPr>
          <w:rFonts w:hint="eastAsia"/>
          <w:color w:val="000000"/>
        </w:rPr>
        <w:t>2</w:t>
      </w:r>
      <w:r w:rsidRPr="00564E2E">
        <w:rPr>
          <w:rFonts w:hint="eastAsia"/>
          <w:color w:val="000000"/>
        </w:rPr>
        <w:t>、</w:t>
      </w:r>
      <w:r w:rsidR="00F80BCF" w:rsidRPr="00F80BCF">
        <w:rPr>
          <w:rFonts w:hint="eastAsia"/>
          <w:color w:val="000000"/>
        </w:rPr>
        <w:t>当基金份额净值增长率超过标的指数同期增长率达到</w:t>
      </w:r>
      <w:r w:rsidR="00F80BCF" w:rsidRPr="00F80BCF">
        <w:rPr>
          <w:rFonts w:hint="eastAsia"/>
          <w:color w:val="000000"/>
        </w:rPr>
        <w:t>1%</w:t>
      </w:r>
      <w:r w:rsidR="00F80BCF" w:rsidRPr="00F80BCF">
        <w:rPr>
          <w:rFonts w:hint="eastAsia"/>
          <w:color w:val="000000"/>
        </w:rPr>
        <w:t>以上时，可进行收益分配。</w:t>
      </w:r>
      <w:r w:rsidRPr="00564E2E">
        <w:rPr>
          <w:rFonts w:hint="eastAsia"/>
          <w:color w:val="000000"/>
        </w:rPr>
        <w:t>基金每年收益分配次数没有限制，每次基金收益分配数额的确定原则为使收益分配后基金份额净值增长率尽可能贴近标的指数同期增长率。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7B1E98CB" w14:textId="77777777" w:rsidR="00564E2E" w:rsidRPr="00564E2E" w:rsidRDefault="00564E2E" w:rsidP="00564E2E">
      <w:pPr>
        <w:pStyle w:val="af4"/>
        <w:ind w:firstLine="480"/>
        <w:rPr>
          <w:color w:val="000000"/>
        </w:rPr>
      </w:pPr>
      <w:r w:rsidRPr="00564E2E">
        <w:rPr>
          <w:rFonts w:hint="eastAsia"/>
          <w:color w:val="000000"/>
        </w:rPr>
        <w:t>3</w:t>
      </w:r>
      <w:r w:rsidRPr="00564E2E">
        <w:rPr>
          <w:rFonts w:hint="eastAsia"/>
          <w:color w:val="000000"/>
        </w:rPr>
        <w:t>、若基金合同生效不满</w:t>
      </w:r>
      <w:r w:rsidRPr="00564E2E">
        <w:rPr>
          <w:rFonts w:hint="eastAsia"/>
          <w:color w:val="000000"/>
        </w:rPr>
        <w:t>3</w:t>
      </w:r>
      <w:r w:rsidRPr="00564E2E">
        <w:rPr>
          <w:rFonts w:hint="eastAsia"/>
          <w:color w:val="000000"/>
        </w:rPr>
        <w:t>个月可不进行收益分配；</w:t>
      </w:r>
    </w:p>
    <w:p w14:paraId="5FD88DEB" w14:textId="77777777" w:rsidR="00564E2E" w:rsidRPr="00564E2E" w:rsidRDefault="00564E2E" w:rsidP="00564E2E">
      <w:pPr>
        <w:pStyle w:val="af4"/>
        <w:ind w:firstLine="480"/>
        <w:rPr>
          <w:color w:val="000000"/>
        </w:rPr>
      </w:pPr>
      <w:r w:rsidRPr="00564E2E">
        <w:rPr>
          <w:rFonts w:hint="eastAsia"/>
          <w:color w:val="000000"/>
        </w:rPr>
        <w:t>4</w:t>
      </w:r>
      <w:r w:rsidRPr="00564E2E">
        <w:rPr>
          <w:rFonts w:hint="eastAsia"/>
          <w:color w:val="000000"/>
        </w:rPr>
        <w:t>、本基金收益分配采用现金方式；</w:t>
      </w:r>
    </w:p>
    <w:p w14:paraId="11C9590D" w14:textId="2055E97D" w:rsidR="00564E2E" w:rsidRPr="00564E2E" w:rsidRDefault="00564E2E" w:rsidP="00564E2E">
      <w:pPr>
        <w:pStyle w:val="af4"/>
        <w:ind w:firstLine="480"/>
        <w:rPr>
          <w:color w:val="000000"/>
        </w:rPr>
      </w:pPr>
      <w:r w:rsidRPr="00564E2E">
        <w:rPr>
          <w:rFonts w:hint="eastAsia"/>
          <w:color w:val="000000"/>
        </w:rPr>
        <w:t>5</w:t>
      </w:r>
      <w:r>
        <w:rPr>
          <w:rFonts w:hint="eastAsia"/>
          <w:color w:val="000000"/>
        </w:rPr>
        <w:t>、法律法规、监管机关、登记机构、深圳</w:t>
      </w:r>
      <w:r w:rsidRPr="00564E2E">
        <w:rPr>
          <w:rFonts w:hint="eastAsia"/>
          <w:color w:val="000000"/>
        </w:rPr>
        <w:t>证券交易所另有规定的，从其规定。</w:t>
      </w:r>
    </w:p>
    <w:p w14:paraId="7469F1AE" w14:textId="26192728" w:rsidR="00564E2E" w:rsidRPr="00564E2E" w:rsidRDefault="00564E2E" w:rsidP="00564E2E">
      <w:pPr>
        <w:pStyle w:val="af4"/>
        <w:ind w:firstLine="480"/>
        <w:rPr>
          <w:color w:val="000000"/>
        </w:rPr>
      </w:pPr>
      <w:r w:rsidRPr="00564E2E">
        <w:rPr>
          <w:rFonts w:hint="eastAsia"/>
          <w:color w:val="000000"/>
        </w:rPr>
        <w:t>在遵守法律法规和监管部门的规定，且对基金份额持有人利益无实质不利影响的前提下，基金管理人在与基金托管人协商一致并按照监管部门要求履行适当程序后可对基金收益分配原则进行调整，</w:t>
      </w:r>
      <w:r w:rsidR="00DC4B70">
        <w:rPr>
          <w:rFonts w:hint="eastAsia"/>
          <w:color w:val="000000"/>
        </w:rPr>
        <w:t>并</w:t>
      </w:r>
      <w:r w:rsidRPr="00564E2E">
        <w:rPr>
          <w:rFonts w:hint="eastAsia"/>
          <w:color w:val="000000"/>
        </w:rPr>
        <w:t>应于变更实施日前在指定媒介公告。</w:t>
      </w:r>
    </w:p>
    <w:p w14:paraId="1F6995A0" w14:textId="77777777" w:rsidR="00564E2E" w:rsidRPr="00564E2E" w:rsidRDefault="00564E2E" w:rsidP="00564E2E">
      <w:pPr>
        <w:pStyle w:val="af4"/>
        <w:ind w:firstLine="480"/>
        <w:rPr>
          <w:color w:val="000000"/>
        </w:rPr>
      </w:pPr>
      <w:r w:rsidRPr="00564E2E">
        <w:rPr>
          <w:rFonts w:hint="eastAsia"/>
          <w:color w:val="000000"/>
        </w:rPr>
        <w:t>本基金每次收益分配比例详见届时基金管理人发布的公告。</w:t>
      </w:r>
    </w:p>
    <w:p w14:paraId="309DE6E1" w14:textId="77777777" w:rsidR="00564E2E" w:rsidRPr="00564E2E" w:rsidRDefault="00564E2E" w:rsidP="00564E2E">
      <w:pPr>
        <w:pStyle w:val="af4"/>
        <w:ind w:firstLine="480"/>
        <w:rPr>
          <w:color w:val="000000"/>
        </w:rPr>
      </w:pPr>
      <w:r w:rsidRPr="00564E2E">
        <w:rPr>
          <w:rFonts w:hint="eastAsia"/>
          <w:color w:val="000000"/>
        </w:rPr>
        <w:t>（二）收益分配方案</w:t>
      </w:r>
    </w:p>
    <w:p w14:paraId="34AF11B7" w14:textId="77777777" w:rsidR="00564E2E" w:rsidRPr="00564E2E" w:rsidRDefault="00564E2E" w:rsidP="00564E2E">
      <w:pPr>
        <w:pStyle w:val="af4"/>
        <w:ind w:firstLine="480"/>
        <w:rPr>
          <w:color w:val="000000"/>
        </w:rPr>
      </w:pPr>
      <w:r w:rsidRPr="00564E2E">
        <w:rPr>
          <w:rFonts w:hint="eastAsia"/>
          <w:color w:val="000000"/>
        </w:rPr>
        <w:lastRenderedPageBreak/>
        <w:t>基金收益分配方案中应载明截止收益分配基准日的可供分配利润、基金收益分配对象、分配时间、分配数额及比例、分配方式等内容。</w:t>
      </w:r>
    </w:p>
    <w:p w14:paraId="3B477A5D" w14:textId="77777777" w:rsidR="00564E2E" w:rsidRPr="00564E2E" w:rsidRDefault="00564E2E" w:rsidP="00564E2E">
      <w:pPr>
        <w:pStyle w:val="af4"/>
        <w:ind w:firstLine="480"/>
        <w:rPr>
          <w:color w:val="000000"/>
        </w:rPr>
      </w:pPr>
      <w:r w:rsidRPr="00564E2E">
        <w:rPr>
          <w:rFonts w:hint="eastAsia"/>
          <w:color w:val="000000"/>
        </w:rPr>
        <w:t>（三）收益分配方案的确定、公告与实施</w:t>
      </w:r>
    </w:p>
    <w:p w14:paraId="402E164E" w14:textId="77777777" w:rsidR="00564E2E" w:rsidRPr="00564E2E" w:rsidRDefault="00564E2E" w:rsidP="00564E2E">
      <w:pPr>
        <w:pStyle w:val="af4"/>
        <w:ind w:firstLine="480"/>
        <w:rPr>
          <w:color w:val="000000"/>
        </w:rPr>
      </w:pPr>
      <w:r w:rsidRPr="00564E2E">
        <w:rPr>
          <w:rFonts w:hint="eastAsia"/>
          <w:color w:val="000000"/>
        </w:rPr>
        <w:t>本基金收益分配方案由基金管理人拟定，并由基金托管人复核，在</w:t>
      </w:r>
      <w:r w:rsidRPr="00564E2E">
        <w:rPr>
          <w:rFonts w:hint="eastAsia"/>
          <w:color w:val="000000"/>
        </w:rPr>
        <w:t>2</w:t>
      </w:r>
      <w:r w:rsidRPr="00564E2E">
        <w:rPr>
          <w:rFonts w:hint="eastAsia"/>
          <w:color w:val="000000"/>
        </w:rPr>
        <w:t>日内在指定媒介公告并报中国证监会备案。</w:t>
      </w:r>
    </w:p>
    <w:p w14:paraId="431A83FB" w14:textId="77777777" w:rsidR="00564E2E" w:rsidRPr="00564E2E" w:rsidRDefault="00564E2E" w:rsidP="00564E2E">
      <w:pPr>
        <w:pStyle w:val="af4"/>
        <w:ind w:firstLine="480"/>
        <w:rPr>
          <w:color w:val="000000"/>
        </w:rPr>
      </w:pPr>
      <w:r w:rsidRPr="00564E2E">
        <w:rPr>
          <w:rFonts w:hint="eastAsia"/>
          <w:color w:val="000000"/>
        </w:rPr>
        <w:t>（四）基金收益分配中发生的费用</w:t>
      </w:r>
    </w:p>
    <w:p w14:paraId="775E8753" w14:textId="77777777" w:rsidR="00564E2E" w:rsidRDefault="00564E2E" w:rsidP="00564E2E">
      <w:pPr>
        <w:pStyle w:val="af4"/>
        <w:ind w:firstLine="480"/>
        <w:rPr>
          <w:color w:val="000000"/>
        </w:rPr>
      </w:pPr>
      <w:r w:rsidRPr="00564E2E">
        <w:rPr>
          <w:rFonts w:hint="eastAsia"/>
          <w:color w:val="000000"/>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7986D01C" w14:textId="77777777" w:rsidR="008F17A9" w:rsidRPr="00D22C40" w:rsidRDefault="008F17A9" w:rsidP="00CE613C">
      <w:pPr>
        <w:ind w:firstLine="480"/>
      </w:pPr>
      <w:r w:rsidRPr="00D22C40">
        <w:rPr>
          <w:rFonts w:hint="eastAsia"/>
        </w:rPr>
        <w:t>四、基金的费用与税收</w:t>
      </w:r>
    </w:p>
    <w:p w14:paraId="43EABE2E" w14:textId="77777777" w:rsidR="008F17A9" w:rsidRPr="00D22C40" w:rsidRDefault="008F17A9" w:rsidP="00434090">
      <w:pPr>
        <w:ind w:firstLine="480"/>
      </w:pPr>
      <w:r w:rsidRPr="00D22C40">
        <w:rPr>
          <w:rFonts w:hint="eastAsia"/>
        </w:rPr>
        <w:t>（一）基金费用的种类</w:t>
      </w:r>
    </w:p>
    <w:p w14:paraId="1F8EB5DE" w14:textId="77777777" w:rsidR="00347003" w:rsidRDefault="00347003" w:rsidP="00347003">
      <w:pPr>
        <w:ind w:firstLine="480"/>
      </w:pPr>
      <w:r>
        <w:t>1</w:t>
      </w:r>
      <w:r>
        <w:t>、基金管理人的管理费；</w:t>
      </w:r>
    </w:p>
    <w:p w14:paraId="40E3C03E" w14:textId="77777777" w:rsidR="00347003" w:rsidRDefault="00347003" w:rsidP="00347003">
      <w:pPr>
        <w:ind w:firstLine="480"/>
      </w:pPr>
      <w:r>
        <w:t>2</w:t>
      </w:r>
      <w:r>
        <w:t>、基金托管人的托管费；</w:t>
      </w:r>
    </w:p>
    <w:p w14:paraId="7C52E602" w14:textId="5FECF539" w:rsidR="00347003" w:rsidRDefault="00347003" w:rsidP="00347003">
      <w:pPr>
        <w:ind w:firstLine="480"/>
      </w:pPr>
      <w:r>
        <w:rPr>
          <w:rFonts w:hint="eastAsia"/>
        </w:rPr>
        <w:t>3</w:t>
      </w:r>
      <w:r>
        <w:rPr>
          <w:rFonts w:hint="eastAsia"/>
        </w:rPr>
        <w:t>、标的指数许可使用费</w:t>
      </w:r>
      <w:r w:rsidR="00FC33B1">
        <w:rPr>
          <w:rFonts w:hint="eastAsia"/>
        </w:rPr>
        <w:t>；</w:t>
      </w:r>
    </w:p>
    <w:p w14:paraId="134ED29D" w14:textId="77777777" w:rsidR="00347003" w:rsidRDefault="00347003" w:rsidP="00347003">
      <w:pPr>
        <w:ind w:firstLine="480"/>
      </w:pPr>
      <w:r>
        <w:rPr>
          <w:rFonts w:hint="eastAsia"/>
        </w:rPr>
        <w:t>4</w:t>
      </w:r>
      <w:r>
        <w:t>、基金合同生效后与基金相关的信息披露费用；</w:t>
      </w:r>
    </w:p>
    <w:p w14:paraId="51F29C7D" w14:textId="77777777" w:rsidR="00347003" w:rsidRDefault="00347003" w:rsidP="00347003">
      <w:pPr>
        <w:ind w:firstLine="480"/>
      </w:pPr>
      <w:r>
        <w:rPr>
          <w:rFonts w:hint="eastAsia"/>
        </w:rPr>
        <w:t>5</w:t>
      </w:r>
      <w:r>
        <w:t>、基金合同生效后与基金相关的会计师费、律师费</w:t>
      </w:r>
      <w:r>
        <w:rPr>
          <w:rFonts w:hint="eastAsia"/>
        </w:rPr>
        <w:t>、</w:t>
      </w:r>
      <w:r>
        <w:t>诉讼费</w:t>
      </w:r>
      <w:r w:rsidRPr="00D22C40">
        <w:rPr>
          <w:rFonts w:hint="eastAsia"/>
          <w:color w:val="000000"/>
        </w:rPr>
        <w:t>和仲裁费</w:t>
      </w:r>
      <w:r>
        <w:t>；</w:t>
      </w:r>
    </w:p>
    <w:p w14:paraId="636A3DE0" w14:textId="77777777" w:rsidR="00347003" w:rsidRDefault="00347003" w:rsidP="00347003">
      <w:pPr>
        <w:ind w:firstLine="480"/>
      </w:pPr>
      <w:r>
        <w:rPr>
          <w:rFonts w:hint="eastAsia"/>
        </w:rPr>
        <w:t>6</w:t>
      </w:r>
      <w:r>
        <w:t>、基金份额持有人大会费用；</w:t>
      </w:r>
    </w:p>
    <w:p w14:paraId="7DD4ABBD" w14:textId="77777777" w:rsidR="00347003" w:rsidRDefault="00347003" w:rsidP="00347003">
      <w:pPr>
        <w:ind w:firstLine="480"/>
      </w:pPr>
      <w:r>
        <w:rPr>
          <w:rFonts w:hint="eastAsia"/>
        </w:rPr>
        <w:t>7</w:t>
      </w:r>
      <w:r>
        <w:t>、</w:t>
      </w:r>
      <w:r w:rsidRPr="002C5F8A">
        <w:rPr>
          <w:rFonts w:hint="eastAsia"/>
        </w:rPr>
        <w:t>因基金的证券、期货交易或结算而产生的费用</w:t>
      </w:r>
      <w:r>
        <w:t>；</w:t>
      </w:r>
    </w:p>
    <w:p w14:paraId="62CD6B0B" w14:textId="77777777" w:rsidR="00347003" w:rsidRDefault="00347003" w:rsidP="00347003">
      <w:pPr>
        <w:ind w:firstLine="480"/>
      </w:pPr>
      <w:r>
        <w:rPr>
          <w:rFonts w:hint="eastAsia"/>
        </w:rPr>
        <w:t>8</w:t>
      </w:r>
      <w:r>
        <w:t>、基金的银行汇划费用；</w:t>
      </w:r>
    </w:p>
    <w:p w14:paraId="7D9068B9" w14:textId="77777777" w:rsidR="00347003" w:rsidRDefault="00347003" w:rsidP="00347003">
      <w:pPr>
        <w:ind w:firstLine="480"/>
      </w:pPr>
      <w:r>
        <w:rPr>
          <w:rFonts w:hint="eastAsia"/>
        </w:rPr>
        <w:t>9</w:t>
      </w:r>
      <w:r>
        <w:t>、</w:t>
      </w:r>
      <w:r w:rsidRPr="00C50269">
        <w:rPr>
          <w:rFonts w:hint="eastAsia"/>
        </w:rPr>
        <w:t>基金合同生效后基金的证券、期货账户开户费用，银行账户维护费用；</w:t>
      </w:r>
    </w:p>
    <w:p w14:paraId="280E7858" w14:textId="66508650" w:rsidR="00347003" w:rsidRDefault="00347003" w:rsidP="00347003">
      <w:pPr>
        <w:ind w:firstLine="480"/>
      </w:pPr>
      <w:r>
        <w:rPr>
          <w:rFonts w:hint="eastAsia"/>
        </w:rPr>
        <w:t>10</w:t>
      </w:r>
      <w:r>
        <w:rPr>
          <w:rFonts w:hint="eastAsia"/>
        </w:rPr>
        <w:t>、</w:t>
      </w:r>
      <w:r w:rsidRPr="003C37C6">
        <w:rPr>
          <w:rFonts w:hint="eastAsia"/>
        </w:rPr>
        <w:t>基金上市费及年费</w:t>
      </w:r>
      <w:r w:rsidR="00260A88" w:rsidRPr="00260A88">
        <w:rPr>
          <w:rFonts w:hint="eastAsia"/>
        </w:rPr>
        <w:t>、场内注册登记费用、</w:t>
      </w:r>
      <w:r w:rsidR="00260A88" w:rsidRPr="00260A88">
        <w:rPr>
          <w:rFonts w:hint="eastAsia"/>
        </w:rPr>
        <w:t>IOPV</w:t>
      </w:r>
      <w:r w:rsidR="00260A88" w:rsidRPr="00260A88">
        <w:rPr>
          <w:rFonts w:hint="eastAsia"/>
        </w:rPr>
        <w:t>计算与发布费用</w:t>
      </w:r>
      <w:r>
        <w:rPr>
          <w:rFonts w:hint="eastAsia"/>
        </w:rPr>
        <w:t>；</w:t>
      </w:r>
    </w:p>
    <w:p w14:paraId="62CC9AC1" w14:textId="77777777" w:rsidR="00616912" w:rsidRDefault="00347003" w:rsidP="00616912">
      <w:pPr>
        <w:ind w:firstLine="480"/>
      </w:pPr>
      <w:r>
        <w:rPr>
          <w:rFonts w:hint="eastAsia"/>
        </w:rPr>
        <w:t>11</w:t>
      </w:r>
      <w:r>
        <w:t>、</w:t>
      </w:r>
      <w:r w:rsidR="00616912">
        <w:rPr>
          <w:rFonts w:hint="eastAsia"/>
        </w:rPr>
        <w:t>基金收益分配中发生的费用；</w:t>
      </w:r>
    </w:p>
    <w:p w14:paraId="79D1A08B" w14:textId="5E59C716" w:rsidR="00347003" w:rsidRDefault="00616912" w:rsidP="00616912">
      <w:pPr>
        <w:ind w:firstLine="480"/>
      </w:pPr>
      <w:r>
        <w:rPr>
          <w:rFonts w:hint="eastAsia"/>
        </w:rPr>
        <w:t>12</w:t>
      </w:r>
      <w:r>
        <w:rPr>
          <w:rFonts w:hint="eastAsia"/>
        </w:rPr>
        <w:t>、</w:t>
      </w:r>
      <w:r w:rsidR="00347003">
        <w:t>按照国家有关规定和基金合同约定，可以在基金财产中列支的其他费用。</w:t>
      </w:r>
    </w:p>
    <w:p w14:paraId="7A08E21D" w14:textId="77777777" w:rsidR="008F17A9" w:rsidRPr="00D22C40" w:rsidRDefault="008F17A9" w:rsidP="00DF4190">
      <w:pPr>
        <w:ind w:firstLine="480"/>
      </w:pPr>
      <w:r w:rsidRPr="00D22C40">
        <w:rPr>
          <w:rFonts w:hint="eastAsia"/>
        </w:rPr>
        <w:t>（二）基金费用计提方法、计提标准和支付方式</w:t>
      </w:r>
    </w:p>
    <w:p w14:paraId="41D768D9" w14:textId="155E4C95" w:rsidR="00347003" w:rsidRPr="009E0F10" w:rsidRDefault="00347003" w:rsidP="00347003">
      <w:pPr>
        <w:ind w:firstLine="480"/>
      </w:pPr>
      <w:r w:rsidRPr="009E0F10">
        <w:t>1</w:t>
      </w:r>
      <w:r w:rsidRPr="009E0F10">
        <w:t>、基金管理人的管理费</w:t>
      </w:r>
    </w:p>
    <w:p w14:paraId="7FDE1F79" w14:textId="608F0CA4" w:rsidR="00347003" w:rsidRPr="009E0F10" w:rsidRDefault="00347003" w:rsidP="00347003">
      <w:pPr>
        <w:ind w:firstLine="480"/>
      </w:pPr>
      <w:r w:rsidRPr="009E0F10">
        <w:t>本基金的管理费按前一日基金资产净值的</w:t>
      </w:r>
      <w:r>
        <w:rPr>
          <w:rFonts w:hint="eastAsia"/>
        </w:rPr>
        <w:t>0.</w:t>
      </w:r>
      <w:r w:rsidR="00564E2E">
        <w:t>15</w:t>
      </w:r>
      <w:r w:rsidRPr="009E0F10">
        <w:t>%</w:t>
      </w:r>
      <w:r w:rsidRPr="009E0F10">
        <w:t>年费率计提。管理费的计算方法如下：</w:t>
      </w:r>
    </w:p>
    <w:p w14:paraId="076A7293" w14:textId="57D142E6" w:rsidR="00347003" w:rsidRPr="009E0F10" w:rsidRDefault="00347003" w:rsidP="00347003">
      <w:pPr>
        <w:ind w:firstLine="480"/>
      </w:pPr>
      <w:r w:rsidRPr="009E0F10">
        <w:t>H</w:t>
      </w:r>
      <w:r w:rsidRPr="009E0F10">
        <w:t>＝</w:t>
      </w:r>
      <w:r w:rsidRPr="009E0F10">
        <w:t>E×</w:t>
      </w:r>
      <w:r>
        <w:rPr>
          <w:rFonts w:hint="eastAsia"/>
        </w:rPr>
        <w:t>0.</w:t>
      </w:r>
      <w:r w:rsidR="00564E2E">
        <w:t>15</w:t>
      </w:r>
      <w:r w:rsidRPr="009E0F10">
        <w:t>%÷</w:t>
      </w:r>
      <w:r w:rsidRPr="009E0F10">
        <w:t>当年天数</w:t>
      </w:r>
    </w:p>
    <w:p w14:paraId="19BA306B" w14:textId="77777777" w:rsidR="00347003" w:rsidRPr="009E0F10" w:rsidRDefault="00347003" w:rsidP="00347003">
      <w:pPr>
        <w:ind w:firstLine="480"/>
      </w:pPr>
      <w:r w:rsidRPr="009E0F10">
        <w:lastRenderedPageBreak/>
        <w:t>H</w:t>
      </w:r>
      <w:r w:rsidRPr="009E0F10">
        <w:t>为每日应计提的基金管理费</w:t>
      </w:r>
    </w:p>
    <w:p w14:paraId="16E0497F" w14:textId="77777777" w:rsidR="00347003" w:rsidRPr="009E0F10" w:rsidRDefault="00347003" w:rsidP="00347003">
      <w:pPr>
        <w:ind w:firstLine="480"/>
      </w:pPr>
      <w:r w:rsidRPr="009E0F10">
        <w:t>E</w:t>
      </w:r>
      <w:r w:rsidRPr="009E0F10">
        <w:t>为前一日的基金资产净值</w:t>
      </w:r>
    </w:p>
    <w:p w14:paraId="357051B2" w14:textId="24DD9C49" w:rsidR="00347003" w:rsidRPr="009E0F10" w:rsidRDefault="00E3738D" w:rsidP="00347003">
      <w:pPr>
        <w:ind w:firstLine="480"/>
      </w:pPr>
      <w:r w:rsidRPr="00E3738D">
        <w:rPr>
          <w:rFonts w:hint="eastAsia"/>
        </w:rPr>
        <w:t>基金管理费每日计提，按月支付。由基金托管人根据与基金管理人核对一致的财务数据，自动在月初</w:t>
      </w:r>
      <w:r w:rsidRPr="00E3738D">
        <w:rPr>
          <w:rFonts w:hint="eastAsia"/>
        </w:rPr>
        <w:t>5</w:t>
      </w:r>
      <w:r w:rsidRPr="00E3738D">
        <w:rPr>
          <w:rFonts w:hint="eastAsia"/>
        </w:rPr>
        <w:t>个工作日内、按照指定的账户路径进行资金支付，基金管理人无需再出具资金划拨指令。若遇法定节假日、休息日等，支付日期顺延。</w:t>
      </w:r>
    </w:p>
    <w:p w14:paraId="30FAFB39" w14:textId="77777777" w:rsidR="00347003" w:rsidRPr="009E0F10" w:rsidRDefault="00347003" w:rsidP="00347003">
      <w:pPr>
        <w:ind w:firstLine="480"/>
      </w:pPr>
      <w:r w:rsidRPr="009E0F10">
        <w:t>2</w:t>
      </w:r>
      <w:r w:rsidRPr="009E0F10">
        <w:t>、基金托管人的托管费</w:t>
      </w:r>
    </w:p>
    <w:p w14:paraId="27848037" w14:textId="2FD7D92F" w:rsidR="00347003" w:rsidRPr="009E0F10" w:rsidRDefault="00347003" w:rsidP="00347003">
      <w:pPr>
        <w:ind w:firstLine="480"/>
      </w:pPr>
      <w:r w:rsidRPr="009E0F10">
        <w:t>本基金的托管费按前一日基金资产净值的</w:t>
      </w:r>
      <w:r w:rsidRPr="009E0F10">
        <w:rPr>
          <w:rFonts w:hint="eastAsia"/>
        </w:rPr>
        <w:t>0.0</w:t>
      </w:r>
      <w:r w:rsidR="00564E2E">
        <w:t>5</w:t>
      </w:r>
      <w:r w:rsidRPr="009E0F10">
        <w:t>%</w:t>
      </w:r>
      <w:r w:rsidRPr="009E0F10">
        <w:t>年费率计提。托管费的计算方法如下：</w:t>
      </w:r>
    </w:p>
    <w:p w14:paraId="213794E6" w14:textId="36EA8373" w:rsidR="00347003" w:rsidRPr="009E0F10" w:rsidRDefault="00347003" w:rsidP="00347003">
      <w:pPr>
        <w:ind w:firstLine="480"/>
      </w:pPr>
      <w:r w:rsidRPr="009E0F10">
        <w:t>H</w:t>
      </w:r>
      <w:r w:rsidRPr="009E0F10">
        <w:t>＝</w:t>
      </w:r>
      <w:r w:rsidRPr="009E0F10">
        <w:t>E×</w:t>
      </w:r>
      <w:r w:rsidRPr="009E0F10">
        <w:rPr>
          <w:rFonts w:hint="eastAsia"/>
        </w:rPr>
        <w:t>0.0</w:t>
      </w:r>
      <w:r w:rsidR="00564E2E">
        <w:t>5</w:t>
      </w:r>
      <w:r w:rsidRPr="009E0F10">
        <w:t>%÷</w:t>
      </w:r>
      <w:r w:rsidRPr="009E0F10">
        <w:t>当年天数</w:t>
      </w:r>
    </w:p>
    <w:p w14:paraId="6C580A01" w14:textId="77777777" w:rsidR="00347003" w:rsidRPr="009E0F10" w:rsidRDefault="00347003" w:rsidP="00347003">
      <w:pPr>
        <w:ind w:firstLine="480"/>
      </w:pPr>
      <w:r w:rsidRPr="009E0F10">
        <w:t>H</w:t>
      </w:r>
      <w:r w:rsidRPr="009E0F10">
        <w:t>为每日应计提的基金托管费</w:t>
      </w:r>
    </w:p>
    <w:p w14:paraId="0884A906" w14:textId="77777777" w:rsidR="00347003" w:rsidRPr="009E0F10" w:rsidRDefault="00347003" w:rsidP="00347003">
      <w:pPr>
        <w:ind w:firstLine="480"/>
      </w:pPr>
      <w:r w:rsidRPr="009E0F10">
        <w:t>E</w:t>
      </w:r>
      <w:r w:rsidRPr="009E0F10">
        <w:t>为前一日的基金资产净值</w:t>
      </w:r>
    </w:p>
    <w:p w14:paraId="64550ACB" w14:textId="035F2B42" w:rsidR="00347003" w:rsidRDefault="00E3738D" w:rsidP="00347003">
      <w:pPr>
        <w:ind w:firstLine="480"/>
      </w:pPr>
      <w:r w:rsidRPr="00E3738D">
        <w:rPr>
          <w:rFonts w:hint="eastAsia"/>
        </w:rPr>
        <w:t>基金托管费每日计提，按月支付。由基金托管人根据与基金管理人核对一致的财务数据，自动在月初</w:t>
      </w:r>
      <w:r w:rsidRPr="00E3738D">
        <w:rPr>
          <w:rFonts w:hint="eastAsia"/>
        </w:rPr>
        <w:t>5</w:t>
      </w:r>
      <w:r w:rsidRPr="00E3738D">
        <w:rPr>
          <w:rFonts w:hint="eastAsia"/>
        </w:rPr>
        <w:t>个工作日内、按照指定的账户路径进行资金支付，基金管理人无需再出具资金划拨指令。若遇法定节假日、休息日等，支付日期顺延。</w:t>
      </w:r>
    </w:p>
    <w:p w14:paraId="2D8BEFC1" w14:textId="489124CF" w:rsidR="00347003" w:rsidRPr="00032839" w:rsidRDefault="00347003" w:rsidP="00347003">
      <w:pPr>
        <w:pStyle w:val="af4"/>
        <w:ind w:firstLine="480"/>
      </w:pPr>
      <w:r w:rsidRPr="00E80BDA">
        <w:rPr>
          <w:rFonts w:hint="eastAsia"/>
        </w:rPr>
        <w:t>3</w:t>
      </w:r>
      <w:r w:rsidRPr="00032839">
        <w:rPr>
          <w:rFonts w:hint="eastAsia"/>
        </w:rPr>
        <w:t>、基金的指数许可使用费</w:t>
      </w:r>
    </w:p>
    <w:p w14:paraId="6C798911" w14:textId="77777777" w:rsidR="00841240" w:rsidRDefault="00841240" w:rsidP="00841240">
      <w:pPr>
        <w:pStyle w:val="af4"/>
        <w:ind w:firstLine="480"/>
      </w:pPr>
      <w:r>
        <w:rPr>
          <w:rFonts w:hint="eastAsia"/>
        </w:rPr>
        <w:t>本基金按照基金管理人与标的指数许可方所签订的指数许可协议中所规定的指数许可使用费计提方法支付指数许可使用费。指数许可使用费的费率、具体计算方法及支付方式见招募说明书。</w:t>
      </w:r>
    </w:p>
    <w:p w14:paraId="0D8C35BC" w14:textId="77777777" w:rsidR="00841240" w:rsidRDefault="00841240" w:rsidP="00841240">
      <w:pPr>
        <w:ind w:firstLine="480"/>
      </w:pPr>
      <w:r>
        <w:rPr>
          <w:rFonts w:hint="eastAsia"/>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14:paraId="43C58F08" w14:textId="750B2E48" w:rsidR="00347003" w:rsidRPr="009E0F10" w:rsidRDefault="00347003" w:rsidP="00347003">
      <w:pPr>
        <w:ind w:firstLine="480"/>
      </w:pPr>
      <w:r w:rsidRPr="009E0F10">
        <w:t>上述</w:t>
      </w:r>
      <w:r w:rsidRPr="009E0F10">
        <w:rPr>
          <w:rFonts w:hint="eastAsia"/>
        </w:rPr>
        <w:t>“</w:t>
      </w:r>
      <w:r w:rsidR="005E5E0A">
        <w:rPr>
          <w:rFonts w:hint="eastAsia"/>
        </w:rPr>
        <w:t>（</w:t>
      </w:r>
      <w:r w:rsidRPr="009E0F10">
        <w:t>一</w:t>
      </w:r>
      <w:r w:rsidR="005E5E0A">
        <w:rPr>
          <w:rFonts w:hint="eastAsia"/>
        </w:rPr>
        <w:t>）</w:t>
      </w:r>
      <w:r w:rsidRPr="009E0F10">
        <w:t>基金费用的种类</w:t>
      </w:r>
      <w:r w:rsidRPr="009E0F10">
        <w:rPr>
          <w:rFonts w:hint="eastAsia"/>
        </w:rPr>
        <w:t>”</w:t>
      </w:r>
      <w:r w:rsidRPr="009E0F10">
        <w:t>中第</w:t>
      </w:r>
      <w:r>
        <w:rPr>
          <w:rFonts w:hint="eastAsia"/>
        </w:rPr>
        <w:t>4</w:t>
      </w:r>
      <w:r w:rsidRPr="009E0F10">
        <w:t>－</w:t>
      </w:r>
      <w:r w:rsidR="00616912">
        <w:rPr>
          <w:rFonts w:hint="eastAsia"/>
        </w:rPr>
        <w:t>12</w:t>
      </w:r>
      <w:r w:rsidRPr="009E0F10">
        <w:t>项费用，根据有关法规及相应协议规定，按费用实际支出金额列入当期费用，由基金托管人从基金财产中支付。</w:t>
      </w:r>
    </w:p>
    <w:p w14:paraId="0D0CED9E" w14:textId="77777777" w:rsidR="008F17A9" w:rsidRPr="00D22C40" w:rsidRDefault="008F17A9" w:rsidP="008F17A9">
      <w:pPr>
        <w:pStyle w:val="af4"/>
        <w:ind w:firstLine="480"/>
        <w:rPr>
          <w:color w:val="000000"/>
        </w:rPr>
      </w:pPr>
      <w:r w:rsidRPr="00D22C40">
        <w:rPr>
          <w:rFonts w:hint="eastAsia"/>
          <w:color w:val="000000"/>
        </w:rPr>
        <w:t>（三）不列入基金费用的项目</w:t>
      </w:r>
    </w:p>
    <w:p w14:paraId="4404735B" w14:textId="77777777" w:rsidR="00347003" w:rsidRPr="009E0F10" w:rsidRDefault="00347003" w:rsidP="00347003">
      <w:pPr>
        <w:pStyle w:val="af4"/>
        <w:ind w:firstLine="480"/>
      </w:pPr>
      <w:r w:rsidRPr="009E0F10">
        <w:t>下列费用不列入基金费用：</w:t>
      </w:r>
    </w:p>
    <w:p w14:paraId="79CA434C" w14:textId="77777777" w:rsidR="00347003" w:rsidRPr="009E0F10" w:rsidRDefault="00347003" w:rsidP="00347003">
      <w:pPr>
        <w:pStyle w:val="af4"/>
        <w:ind w:firstLine="480"/>
      </w:pPr>
      <w:r w:rsidRPr="009E0F10">
        <w:t>1</w:t>
      </w:r>
      <w:r w:rsidRPr="009E0F10">
        <w:t>、基金管理人和基金托管人因未履行或未完全履行义务导致的费用支出或基金财产的损失；</w:t>
      </w:r>
    </w:p>
    <w:p w14:paraId="5F84A142" w14:textId="77777777" w:rsidR="00347003" w:rsidRPr="009E0F10" w:rsidRDefault="00347003" w:rsidP="00347003">
      <w:pPr>
        <w:pStyle w:val="af4"/>
        <w:ind w:firstLine="480"/>
      </w:pPr>
      <w:r w:rsidRPr="009E0F10">
        <w:t>2</w:t>
      </w:r>
      <w:r w:rsidRPr="009E0F10">
        <w:t>、基金管理人和基金托管人处理与基金运作无关的事项发生的费用；</w:t>
      </w:r>
    </w:p>
    <w:p w14:paraId="7E2B5B55" w14:textId="77777777" w:rsidR="00347003" w:rsidRPr="009E0F10" w:rsidRDefault="00347003" w:rsidP="00347003">
      <w:pPr>
        <w:pStyle w:val="af4"/>
        <w:ind w:firstLine="480"/>
      </w:pPr>
      <w:r w:rsidRPr="009E0F10">
        <w:lastRenderedPageBreak/>
        <w:t>3</w:t>
      </w:r>
      <w:r w:rsidRPr="009E0F10">
        <w:t>、基金合同生效前的相关费用；</w:t>
      </w:r>
    </w:p>
    <w:p w14:paraId="605BBD78" w14:textId="77777777" w:rsidR="00347003" w:rsidRPr="009E0F10" w:rsidRDefault="00347003" w:rsidP="00347003">
      <w:pPr>
        <w:pStyle w:val="af4"/>
        <w:ind w:firstLine="480"/>
      </w:pPr>
      <w:r w:rsidRPr="009E0F10">
        <w:t>4</w:t>
      </w:r>
      <w:r w:rsidRPr="009E0F10">
        <w:t>、其他根据相关法律法规及中国证监会的有关规定不得列入基金费用的项目。</w:t>
      </w:r>
    </w:p>
    <w:p w14:paraId="1D968879" w14:textId="6BD09ACD" w:rsidR="008F17A9" w:rsidRPr="00D22C40" w:rsidRDefault="008F17A9" w:rsidP="008F17A9">
      <w:pPr>
        <w:pStyle w:val="af4"/>
        <w:ind w:firstLine="480"/>
        <w:rPr>
          <w:color w:val="000000"/>
        </w:rPr>
      </w:pPr>
      <w:r w:rsidRPr="00D22C40">
        <w:rPr>
          <w:rFonts w:hint="eastAsia"/>
          <w:color w:val="000000"/>
        </w:rPr>
        <w:t>（四）基金税收</w:t>
      </w:r>
    </w:p>
    <w:p w14:paraId="32FE51F7" w14:textId="0A0AA4AF" w:rsidR="00347003" w:rsidRDefault="00347003" w:rsidP="00347003">
      <w:pPr>
        <w:pStyle w:val="af4"/>
        <w:ind w:firstLine="480"/>
        <w:rPr>
          <w:lang w:eastAsia="zh-CN"/>
        </w:rPr>
      </w:pPr>
      <w:r w:rsidRPr="009E0F10">
        <w:t>本基金运作过程中涉及的各纳税主体，其纳税义务按国家税收法律、法规执行。</w:t>
      </w:r>
      <w:r w:rsidR="00260A88" w:rsidRPr="00260A88">
        <w:rPr>
          <w:rFonts w:hint="eastAsia"/>
        </w:rPr>
        <w:t>基金财产投资的相关税收，由基金份额持有人承担，基金管理人或者其他扣缴义务人按照国家有关税收征收的规定代扣代缴。</w:t>
      </w:r>
    </w:p>
    <w:p w14:paraId="1AFC1212" w14:textId="77777777" w:rsidR="008F17A9" w:rsidRPr="00D22C40" w:rsidRDefault="008F17A9" w:rsidP="00CE613C">
      <w:pPr>
        <w:pStyle w:val="af4"/>
        <w:ind w:firstLine="480"/>
      </w:pPr>
      <w:r w:rsidRPr="00D22C40">
        <w:rPr>
          <w:rFonts w:hint="eastAsia"/>
        </w:rPr>
        <w:t>五、基金财产的投资方向和投资限制</w:t>
      </w:r>
    </w:p>
    <w:p w14:paraId="534DFE53" w14:textId="77777777" w:rsidR="008F17A9" w:rsidRPr="00D22C40" w:rsidRDefault="008F17A9" w:rsidP="008F17A9">
      <w:pPr>
        <w:pStyle w:val="af4"/>
        <w:ind w:firstLine="480"/>
        <w:rPr>
          <w:color w:val="000000"/>
        </w:rPr>
      </w:pPr>
      <w:r w:rsidRPr="00D22C40">
        <w:rPr>
          <w:rFonts w:hint="eastAsia"/>
          <w:color w:val="000000"/>
        </w:rPr>
        <w:t>（一）投资范围</w:t>
      </w:r>
    </w:p>
    <w:p w14:paraId="26420682" w14:textId="77777777" w:rsidR="00064A0C" w:rsidRDefault="00064A0C" w:rsidP="00064A0C">
      <w:pPr>
        <w:pStyle w:val="af4"/>
        <w:ind w:firstLine="480"/>
      </w:pPr>
      <w:r>
        <w:rPr>
          <w:rFonts w:hint="eastAsia"/>
        </w:rPr>
        <w:t>本基金的投资范围主要为标的指数成份股、备选成份股和其他股票。为更好地实现投资目标，本基金可少量投资于部分非成份股（包含主板、中小板、创业板及其他经中国证监会核准发行的股票）、债券（国家债券、央行票据、地方政府债券、金融债券、企业债券、公司债券、次级债券、可转换债券、可交换债券、可分离交易可转债、短期融资券（含超短期融资券）、中期票据等）、资产支持证券、债券回购、银行存款、同业存单、衍生工具（股指期货、国债期货等）、现金资产以及中国证监会允许基金投资的其他金融工具（但须符合中国证监会相关规定）。如法律法规或监管机构以后允许基金投资其他品种，基金管理人在履行适当程序后，可以将其纳入投资范围。</w:t>
      </w:r>
    </w:p>
    <w:p w14:paraId="36255735" w14:textId="0DEE741F" w:rsidR="00670420" w:rsidRDefault="0052582B" w:rsidP="00064A0C">
      <w:pPr>
        <w:pStyle w:val="af4"/>
        <w:ind w:firstLine="480"/>
      </w:pPr>
      <w:r w:rsidRPr="007F15E5">
        <w:rPr>
          <w:rFonts w:hint="eastAsia"/>
          <w:bCs w:val="0"/>
        </w:rPr>
        <w:t>本基金可根据法律法规的规定参与</w:t>
      </w:r>
      <w:r>
        <w:rPr>
          <w:rFonts w:hint="eastAsia"/>
          <w:bCs w:val="0"/>
        </w:rPr>
        <w:t>融资及</w:t>
      </w:r>
      <w:r w:rsidRPr="007F15E5">
        <w:rPr>
          <w:rFonts w:hint="eastAsia"/>
          <w:bCs w:val="0"/>
        </w:rPr>
        <w:t>转融通证券出借业务。</w:t>
      </w:r>
    </w:p>
    <w:p w14:paraId="02D0EA73" w14:textId="518F65DE" w:rsidR="00064A0C" w:rsidRDefault="00064A0C" w:rsidP="00064A0C">
      <w:pPr>
        <w:pStyle w:val="af4"/>
        <w:ind w:firstLine="480"/>
      </w:pPr>
      <w:r>
        <w:rPr>
          <w:rFonts w:hint="eastAsia"/>
        </w:rPr>
        <w:t>基金的投资组合比例为：本基金投资于标的指数成份股和备选成份股的比例不得低于基金资产净值的</w:t>
      </w:r>
      <w:r>
        <w:rPr>
          <w:rFonts w:hint="eastAsia"/>
        </w:rPr>
        <w:t>90%</w:t>
      </w:r>
      <w:r>
        <w:rPr>
          <w:rFonts w:hint="eastAsia"/>
        </w:rPr>
        <w:t>，且不低于非现金基金资产的</w:t>
      </w:r>
      <w:r>
        <w:rPr>
          <w:rFonts w:hint="eastAsia"/>
        </w:rPr>
        <w:t>80%</w:t>
      </w:r>
      <w:r>
        <w:rPr>
          <w:rFonts w:hint="eastAsia"/>
        </w:rPr>
        <w:t>，因法律法规的规定而受限制的情形除外。</w:t>
      </w:r>
      <w:r w:rsidR="002329EE" w:rsidRPr="002329EE">
        <w:rPr>
          <w:rFonts w:hint="eastAsia"/>
        </w:rPr>
        <w:t>本基金每个交易日日终在扣除国债期货和股指期货合约需缴纳的交易保证金后，应当保持不低于交易保证金一倍的现金，其中现金不包括结算备付金、存出保证金、应收申购款等。</w:t>
      </w:r>
    </w:p>
    <w:p w14:paraId="58021623" w14:textId="77777777" w:rsidR="008F17A9" w:rsidRPr="00D22C40" w:rsidRDefault="008F17A9" w:rsidP="008F17A9">
      <w:pPr>
        <w:pStyle w:val="af4"/>
        <w:ind w:firstLine="480"/>
        <w:rPr>
          <w:color w:val="000000"/>
        </w:rPr>
      </w:pPr>
      <w:r w:rsidRPr="00D22C40">
        <w:rPr>
          <w:rFonts w:hint="eastAsia"/>
          <w:color w:val="000000"/>
        </w:rPr>
        <w:t>（二）投资限制</w:t>
      </w:r>
    </w:p>
    <w:p w14:paraId="63181E0B" w14:textId="77777777" w:rsidR="008F17A9" w:rsidRPr="00D22C40" w:rsidRDefault="008F17A9" w:rsidP="008F17A9">
      <w:pPr>
        <w:pStyle w:val="af4"/>
        <w:ind w:firstLine="480"/>
        <w:rPr>
          <w:color w:val="000000"/>
        </w:rPr>
      </w:pPr>
      <w:r w:rsidRPr="00D22C40">
        <w:rPr>
          <w:color w:val="000000"/>
        </w:rPr>
        <w:t>1</w:t>
      </w:r>
      <w:r w:rsidRPr="00D22C40">
        <w:rPr>
          <w:rFonts w:hint="eastAsia"/>
          <w:color w:val="000000"/>
        </w:rPr>
        <w:t>、组合限制</w:t>
      </w:r>
    </w:p>
    <w:p w14:paraId="2F458A54" w14:textId="77777777" w:rsidR="008F17A9" w:rsidRPr="00D22C40" w:rsidRDefault="008F17A9" w:rsidP="008F17A9">
      <w:pPr>
        <w:pStyle w:val="af4"/>
        <w:ind w:firstLine="480"/>
        <w:rPr>
          <w:color w:val="000000"/>
        </w:rPr>
      </w:pPr>
      <w:r w:rsidRPr="00D22C40">
        <w:rPr>
          <w:rFonts w:hint="eastAsia"/>
          <w:color w:val="000000"/>
        </w:rPr>
        <w:t>基金的投资组合应遵循以下限制：</w:t>
      </w:r>
    </w:p>
    <w:p w14:paraId="035F4092"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w:t>
      </w:r>
      <w:r w:rsidRPr="00064A0C">
        <w:rPr>
          <w:rFonts w:hint="eastAsia"/>
          <w:color w:val="000000"/>
          <w:lang w:val="en-US"/>
        </w:rPr>
        <w:t>）本基金投资于标的指数成份股和备选成份股的比例不低于基金资产净值的</w:t>
      </w:r>
      <w:r w:rsidRPr="00064A0C">
        <w:rPr>
          <w:rFonts w:hint="eastAsia"/>
          <w:color w:val="000000"/>
          <w:lang w:val="en-US"/>
        </w:rPr>
        <w:t>90%</w:t>
      </w:r>
      <w:r w:rsidRPr="00064A0C">
        <w:rPr>
          <w:rFonts w:hint="eastAsia"/>
          <w:color w:val="000000"/>
          <w:lang w:val="en-US"/>
        </w:rPr>
        <w:t>，且不低于非现金基金资产的</w:t>
      </w:r>
      <w:r w:rsidRPr="00064A0C">
        <w:rPr>
          <w:rFonts w:hint="eastAsia"/>
          <w:color w:val="000000"/>
          <w:lang w:val="en-US"/>
        </w:rPr>
        <w:t>80%</w:t>
      </w:r>
      <w:r w:rsidRPr="00064A0C">
        <w:rPr>
          <w:rFonts w:hint="eastAsia"/>
          <w:color w:val="000000"/>
          <w:lang w:val="en-US"/>
        </w:rPr>
        <w:t>；</w:t>
      </w:r>
    </w:p>
    <w:p w14:paraId="783CD064" w14:textId="77777777" w:rsidR="00064A0C" w:rsidRPr="00064A0C" w:rsidRDefault="00064A0C" w:rsidP="00064A0C">
      <w:pPr>
        <w:pStyle w:val="af4"/>
        <w:ind w:firstLine="480"/>
        <w:rPr>
          <w:color w:val="000000"/>
          <w:lang w:val="en-US"/>
        </w:rPr>
      </w:pPr>
      <w:r w:rsidRPr="00064A0C">
        <w:rPr>
          <w:rFonts w:hint="eastAsia"/>
          <w:color w:val="000000"/>
          <w:lang w:val="en-US"/>
        </w:rPr>
        <w:lastRenderedPageBreak/>
        <w:t>（</w:t>
      </w:r>
      <w:r w:rsidRPr="00064A0C">
        <w:rPr>
          <w:rFonts w:hint="eastAsia"/>
          <w:color w:val="000000"/>
          <w:lang w:val="en-US"/>
        </w:rPr>
        <w:t>2</w:t>
      </w:r>
      <w:r w:rsidRPr="00064A0C">
        <w:rPr>
          <w:rFonts w:hint="eastAsia"/>
          <w:color w:val="000000"/>
          <w:lang w:val="en-US"/>
        </w:rPr>
        <w:t>）本基金投资于同一原始权益人的各类资产支持证券的比例，不得超过基金资产净值的</w:t>
      </w:r>
      <w:r w:rsidRPr="00064A0C">
        <w:rPr>
          <w:rFonts w:hint="eastAsia"/>
          <w:color w:val="000000"/>
          <w:lang w:val="en-US"/>
        </w:rPr>
        <w:t>10%</w:t>
      </w:r>
      <w:r w:rsidRPr="00064A0C">
        <w:rPr>
          <w:rFonts w:hint="eastAsia"/>
          <w:color w:val="000000"/>
          <w:lang w:val="en-US"/>
        </w:rPr>
        <w:t>；</w:t>
      </w:r>
    </w:p>
    <w:p w14:paraId="501384BD"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3</w:t>
      </w:r>
      <w:r w:rsidRPr="00064A0C">
        <w:rPr>
          <w:rFonts w:hint="eastAsia"/>
          <w:color w:val="000000"/>
          <w:lang w:val="en-US"/>
        </w:rPr>
        <w:t>）本基金持有的全部资产支持证券，其市值不得超过基金资产净值的</w:t>
      </w:r>
      <w:r w:rsidRPr="00064A0C">
        <w:rPr>
          <w:rFonts w:hint="eastAsia"/>
          <w:color w:val="000000"/>
          <w:lang w:val="en-US"/>
        </w:rPr>
        <w:t>20%</w:t>
      </w:r>
      <w:r w:rsidRPr="00064A0C">
        <w:rPr>
          <w:rFonts w:hint="eastAsia"/>
          <w:color w:val="000000"/>
          <w:lang w:val="en-US"/>
        </w:rPr>
        <w:t>；</w:t>
      </w:r>
    </w:p>
    <w:p w14:paraId="17D81C9B"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4</w:t>
      </w:r>
      <w:r w:rsidRPr="00064A0C">
        <w:rPr>
          <w:rFonts w:hint="eastAsia"/>
          <w:color w:val="000000"/>
          <w:lang w:val="en-US"/>
        </w:rPr>
        <w:t>）本基金持有的同一</w:t>
      </w:r>
      <w:r w:rsidRPr="00064A0C">
        <w:rPr>
          <w:rFonts w:hint="eastAsia"/>
          <w:color w:val="000000"/>
          <w:lang w:val="en-US"/>
        </w:rPr>
        <w:t>(</w:t>
      </w:r>
      <w:r w:rsidRPr="00064A0C">
        <w:rPr>
          <w:rFonts w:hint="eastAsia"/>
          <w:color w:val="000000"/>
          <w:lang w:val="en-US"/>
        </w:rPr>
        <w:t>指同一信用级别</w:t>
      </w:r>
      <w:r w:rsidRPr="00064A0C">
        <w:rPr>
          <w:rFonts w:hint="eastAsia"/>
          <w:color w:val="000000"/>
          <w:lang w:val="en-US"/>
        </w:rPr>
        <w:t>)</w:t>
      </w:r>
      <w:r w:rsidRPr="00064A0C">
        <w:rPr>
          <w:rFonts w:hint="eastAsia"/>
          <w:color w:val="000000"/>
          <w:lang w:val="en-US"/>
        </w:rPr>
        <w:t>资产支持证券的比例，不得超过该资产支持证券规模的</w:t>
      </w:r>
      <w:r w:rsidRPr="00064A0C">
        <w:rPr>
          <w:rFonts w:hint="eastAsia"/>
          <w:color w:val="000000"/>
          <w:lang w:val="en-US"/>
        </w:rPr>
        <w:t>10%</w:t>
      </w:r>
      <w:r w:rsidRPr="00064A0C">
        <w:rPr>
          <w:rFonts w:hint="eastAsia"/>
          <w:color w:val="000000"/>
          <w:lang w:val="en-US"/>
        </w:rPr>
        <w:t>；</w:t>
      </w:r>
    </w:p>
    <w:p w14:paraId="58CE26E5"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5</w:t>
      </w:r>
      <w:r w:rsidRPr="00064A0C">
        <w:rPr>
          <w:rFonts w:hint="eastAsia"/>
          <w:color w:val="000000"/>
          <w:lang w:val="en-US"/>
        </w:rPr>
        <w:t>）本基金管理人管理的全部基金投资于同一原始权益人的各类资产支持证券，不得超过其各类资产支持证券合计规模的</w:t>
      </w:r>
      <w:r w:rsidRPr="00064A0C">
        <w:rPr>
          <w:rFonts w:hint="eastAsia"/>
          <w:color w:val="000000"/>
          <w:lang w:val="en-US"/>
        </w:rPr>
        <w:t>10%</w:t>
      </w:r>
      <w:r w:rsidRPr="00064A0C">
        <w:rPr>
          <w:rFonts w:hint="eastAsia"/>
          <w:color w:val="000000"/>
          <w:lang w:val="en-US"/>
        </w:rPr>
        <w:t>；</w:t>
      </w:r>
    </w:p>
    <w:p w14:paraId="77B70F0E"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6</w:t>
      </w:r>
      <w:r w:rsidRPr="00064A0C">
        <w:rPr>
          <w:rFonts w:hint="eastAsia"/>
          <w:color w:val="000000"/>
          <w:lang w:val="en-US"/>
        </w:rPr>
        <w:t>）本基金应投资于信用级别评级为</w:t>
      </w:r>
      <w:r w:rsidRPr="00064A0C">
        <w:rPr>
          <w:rFonts w:hint="eastAsia"/>
          <w:color w:val="000000"/>
          <w:lang w:val="en-US"/>
        </w:rPr>
        <w:t>BBB</w:t>
      </w:r>
      <w:r w:rsidRPr="00064A0C">
        <w:rPr>
          <w:rFonts w:hint="eastAsia"/>
          <w:color w:val="000000"/>
          <w:lang w:val="en-US"/>
        </w:rPr>
        <w:t>以上</w:t>
      </w:r>
      <w:r w:rsidRPr="00064A0C">
        <w:rPr>
          <w:rFonts w:hint="eastAsia"/>
          <w:color w:val="000000"/>
          <w:lang w:val="en-US"/>
        </w:rPr>
        <w:t>(</w:t>
      </w:r>
      <w:r w:rsidRPr="00064A0C">
        <w:rPr>
          <w:rFonts w:hint="eastAsia"/>
          <w:color w:val="000000"/>
          <w:lang w:val="en-US"/>
        </w:rPr>
        <w:t>含</w:t>
      </w:r>
      <w:r w:rsidRPr="00064A0C">
        <w:rPr>
          <w:rFonts w:hint="eastAsia"/>
          <w:color w:val="000000"/>
          <w:lang w:val="en-US"/>
        </w:rPr>
        <w:t>BBB)</w:t>
      </w:r>
      <w:r w:rsidRPr="00064A0C">
        <w:rPr>
          <w:rFonts w:hint="eastAsia"/>
          <w:color w:val="000000"/>
          <w:lang w:val="en-US"/>
        </w:rPr>
        <w:t>的资产支持证券。基金持有资产支持证券期间，如果其信用等级下降、不再符合投资标准，应在评级报告发布之日起</w:t>
      </w:r>
      <w:r w:rsidRPr="00064A0C">
        <w:rPr>
          <w:rFonts w:hint="eastAsia"/>
          <w:color w:val="000000"/>
          <w:lang w:val="en-US"/>
        </w:rPr>
        <w:t>3</w:t>
      </w:r>
      <w:r w:rsidRPr="00064A0C">
        <w:rPr>
          <w:rFonts w:hint="eastAsia"/>
          <w:color w:val="000000"/>
          <w:lang w:val="en-US"/>
        </w:rPr>
        <w:t>个月内予以全部卖出；</w:t>
      </w:r>
    </w:p>
    <w:p w14:paraId="44C9938E"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7</w:t>
      </w:r>
      <w:r w:rsidRPr="00064A0C">
        <w:rPr>
          <w:rFonts w:hint="eastAsia"/>
          <w:color w:val="000000"/>
          <w:lang w:val="en-US"/>
        </w:rPr>
        <w:t>）基金财产参与股票发行申购，本基金所申报的金额不超过本基金的总资产，本基金所申报的股票数量不超过拟发行股票公司本次发行股票的总量；</w:t>
      </w:r>
    </w:p>
    <w:p w14:paraId="042E9804"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8</w:t>
      </w:r>
      <w:r w:rsidRPr="00064A0C">
        <w:rPr>
          <w:rFonts w:hint="eastAsia"/>
          <w:color w:val="000000"/>
          <w:lang w:val="en-US"/>
        </w:rPr>
        <w:t>）本基金进入全国银行间同业市场进行债券回购的资金余额不得超过基金资产净值的</w:t>
      </w:r>
      <w:r w:rsidRPr="00064A0C">
        <w:rPr>
          <w:rFonts w:hint="eastAsia"/>
          <w:color w:val="000000"/>
          <w:lang w:val="en-US"/>
        </w:rPr>
        <w:t>40%</w:t>
      </w:r>
      <w:r w:rsidRPr="00064A0C">
        <w:rPr>
          <w:rFonts w:hint="eastAsia"/>
          <w:color w:val="000000"/>
          <w:lang w:val="en-US"/>
        </w:rPr>
        <w:t>，进入全国银行间同业市场进行债券回购的最长期限为</w:t>
      </w:r>
      <w:r w:rsidRPr="00064A0C">
        <w:rPr>
          <w:rFonts w:hint="eastAsia"/>
          <w:color w:val="000000"/>
          <w:lang w:val="en-US"/>
        </w:rPr>
        <w:t>1</w:t>
      </w:r>
      <w:r w:rsidRPr="00064A0C">
        <w:rPr>
          <w:rFonts w:hint="eastAsia"/>
          <w:color w:val="000000"/>
          <w:lang w:val="en-US"/>
        </w:rPr>
        <w:t>年，债券回购到期后不得展期；</w:t>
      </w:r>
    </w:p>
    <w:p w14:paraId="0A8A7460" w14:textId="77777777" w:rsidR="00064A0C" w:rsidRPr="00064A0C" w:rsidRDefault="00064A0C" w:rsidP="00064A0C">
      <w:pPr>
        <w:pStyle w:val="af4"/>
        <w:ind w:firstLine="480"/>
        <w:rPr>
          <w:color w:val="000000"/>
          <w:lang w:val="en-US"/>
        </w:rPr>
      </w:pPr>
      <w:r w:rsidRPr="00064A0C">
        <w:rPr>
          <w:rFonts w:hint="eastAsia"/>
          <w:color w:val="000000"/>
          <w:lang w:val="en-US"/>
        </w:rPr>
        <w:t>本基金参与股指期货交易和国债期货交易，应当遵循下列（</w:t>
      </w:r>
      <w:r w:rsidRPr="00064A0C">
        <w:rPr>
          <w:rFonts w:hint="eastAsia"/>
          <w:color w:val="000000"/>
          <w:lang w:val="en-US"/>
        </w:rPr>
        <w:t>9</w:t>
      </w:r>
      <w:r w:rsidRPr="00064A0C">
        <w:rPr>
          <w:rFonts w:hint="eastAsia"/>
          <w:color w:val="000000"/>
          <w:lang w:val="en-US"/>
        </w:rPr>
        <w:t>）</w:t>
      </w:r>
      <w:r w:rsidRPr="00064A0C">
        <w:rPr>
          <w:rFonts w:hint="eastAsia"/>
          <w:color w:val="000000"/>
          <w:lang w:val="en-US"/>
        </w:rPr>
        <w:t>-</w:t>
      </w:r>
      <w:r w:rsidRPr="00064A0C">
        <w:rPr>
          <w:rFonts w:hint="eastAsia"/>
          <w:color w:val="000000"/>
          <w:lang w:val="en-US"/>
        </w:rPr>
        <w:t>（</w:t>
      </w:r>
      <w:r w:rsidRPr="00064A0C">
        <w:rPr>
          <w:rFonts w:hint="eastAsia"/>
          <w:color w:val="000000"/>
          <w:lang w:val="en-US"/>
        </w:rPr>
        <w:t>14</w:t>
      </w:r>
      <w:r w:rsidRPr="00064A0C">
        <w:rPr>
          <w:rFonts w:hint="eastAsia"/>
          <w:color w:val="000000"/>
          <w:lang w:val="en-US"/>
        </w:rPr>
        <w:t>）要求：</w:t>
      </w:r>
    </w:p>
    <w:p w14:paraId="7C9F2CB6"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9</w:t>
      </w:r>
      <w:r w:rsidRPr="00064A0C">
        <w:rPr>
          <w:rFonts w:hint="eastAsia"/>
          <w:color w:val="000000"/>
          <w:lang w:val="en-US"/>
        </w:rPr>
        <w:t>）本基金在任何交易日日终，持有的买入股指期货合约价值，不得超过基金资产净值的</w:t>
      </w:r>
      <w:r w:rsidRPr="00064A0C">
        <w:rPr>
          <w:rFonts w:hint="eastAsia"/>
          <w:color w:val="000000"/>
          <w:lang w:val="en-US"/>
        </w:rPr>
        <w:t>10%</w:t>
      </w:r>
      <w:r w:rsidRPr="00064A0C">
        <w:rPr>
          <w:rFonts w:hint="eastAsia"/>
          <w:color w:val="000000"/>
          <w:lang w:val="en-US"/>
        </w:rPr>
        <w:t>；持有的买入国债期货合约价值，不得超过基金资产净值的</w:t>
      </w:r>
      <w:r w:rsidRPr="00064A0C">
        <w:rPr>
          <w:rFonts w:hint="eastAsia"/>
          <w:color w:val="000000"/>
          <w:lang w:val="en-US"/>
        </w:rPr>
        <w:t>15%</w:t>
      </w:r>
      <w:r w:rsidRPr="00064A0C">
        <w:rPr>
          <w:rFonts w:hint="eastAsia"/>
          <w:color w:val="000000"/>
          <w:lang w:val="en-US"/>
        </w:rPr>
        <w:t>；</w:t>
      </w:r>
    </w:p>
    <w:p w14:paraId="018337E9"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0</w:t>
      </w:r>
      <w:r w:rsidRPr="00064A0C">
        <w:rPr>
          <w:rFonts w:hint="eastAsia"/>
          <w:color w:val="000000"/>
          <w:lang w:val="en-US"/>
        </w:rPr>
        <w:t>）本基金在任何交易日日终，持有的买入国债期货和股指期货合约价值与有价证券市值之和，不得超过基金资产净值的</w:t>
      </w:r>
      <w:r w:rsidRPr="00064A0C">
        <w:rPr>
          <w:rFonts w:hint="eastAsia"/>
          <w:color w:val="000000"/>
          <w:lang w:val="en-US"/>
        </w:rPr>
        <w:t>100%</w:t>
      </w:r>
      <w:r w:rsidRPr="00064A0C">
        <w:rPr>
          <w:rFonts w:hint="eastAsia"/>
          <w:color w:val="000000"/>
          <w:lang w:val="en-US"/>
        </w:rPr>
        <w:t>。其中，有价证券指股票、债券（不含到期日在一年以内的政府债券）、资产支持证券、买入返售金融资产（不含质押式回购）等；</w:t>
      </w:r>
    </w:p>
    <w:p w14:paraId="22048770"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1</w:t>
      </w:r>
      <w:r w:rsidRPr="00064A0C">
        <w:rPr>
          <w:rFonts w:hint="eastAsia"/>
          <w:color w:val="000000"/>
          <w:lang w:val="en-US"/>
        </w:rPr>
        <w:t>）本基金在任何交易日日终，持有的卖出股指期货合约价值不得超过基金持有的股票总市值的</w:t>
      </w:r>
      <w:r w:rsidRPr="00064A0C">
        <w:rPr>
          <w:rFonts w:hint="eastAsia"/>
          <w:color w:val="000000"/>
          <w:lang w:val="en-US"/>
        </w:rPr>
        <w:t>20%</w:t>
      </w:r>
      <w:r w:rsidRPr="00064A0C">
        <w:rPr>
          <w:rFonts w:hint="eastAsia"/>
          <w:color w:val="000000"/>
          <w:lang w:val="en-US"/>
        </w:rPr>
        <w:t>；持有的卖出国债期货合约价值不得超过基金持有的债券总市值的</w:t>
      </w:r>
      <w:r w:rsidRPr="00064A0C">
        <w:rPr>
          <w:rFonts w:hint="eastAsia"/>
          <w:color w:val="000000"/>
          <w:lang w:val="en-US"/>
        </w:rPr>
        <w:t>30%</w:t>
      </w:r>
      <w:r w:rsidRPr="00064A0C">
        <w:rPr>
          <w:rFonts w:hint="eastAsia"/>
          <w:color w:val="000000"/>
          <w:lang w:val="en-US"/>
        </w:rPr>
        <w:t>；</w:t>
      </w:r>
    </w:p>
    <w:p w14:paraId="22CCAA75"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2</w:t>
      </w:r>
      <w:r w:rsidRPr="00064A0C">
        <w:rPr>
          <w:rFonts w:hint="eastAsia"/>
          <w:color w:val="000000"/>
          <w:lang w:val="en-US"/>
        </w:rPr>
        <w:t>）本基金所持有的股票市值和买入、卖出股指期货合约价值，合计（轧差计算）应当符合基金合同关于股票投资比例的有关约定；基金所持有的债券</w:t>
      </w:r>
      <w:r w:rsidRPr="00064A0C">
        <w:rPr>
          <w:rFonts w:hint="eastAsia"/>
          <w:color w:val="000000"/>
          <w:lang w:val="en-US"/>
        </w:rPr>
        <w:lastRenderedPageBreak/>
        <w:t>（不含到期日在一年以内的政府债券）市值和买入、卖出国债期货合约价值，合计（轧差计算）应当符合基金合同关于债券投资比例的有关约定；</w:t>
      </w:r>
    </w:p>
    <w:p w14:paraId="20B41685"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3</w:t>
      </w:r>
      <w:r w:rsidRPr="00064A0C">
        <w:rPr>
          <w:rFonts w:hint="eastAsia"/>
          <w:color w:val="000000"/>
          <w:lang w:val="en-US"/>
        </w:rPr>
        <w:t>）本基金在任何交易日内交易（不包括平仓）的股指期货合约的成交金额不得超过上一交易日基金资产净值的</w:t>
      </w:r>
      <w:r w:rsidRPr="00064A0C">
        <w:rPr>
          <w:rFonts w:hint="eastAsia"/>
          <w:color w:val="000000"/>
          <w:lang w:val="en-US"/>
        </w:rPr>
        <w:t>20%</w:t>
      </w:r>
      <w:r w:rsidRPr="00064A0C">
        <w:rPr>
          <w:rFonts w:hint="eastAsia"/>
          <w:color w:val="000000"/>
          <w:lang w:val="en-US"/>
        </w:rPr>
        <w:t>；在任何交易日内交易（不包括平仓）的国债期货合约的成交金额不得超过上一交易日基金资产净值的</w:t>
      </w:r>
      <w:r w:rsidRPr="00064A0C">
        <w:rPr>
          <w:rFonts w:hint="eastAsia"/>
          <w:color w:val="000000"/>
          <w:lang w:val="en-US"/>
        </w:rPr>
        <w:t>30%</w:t>
      </w:r>
      <w:r w:rsidRPr="00064A0C">
        <w:rPr>
          <w:rFonts w:hint="eastAsia"/>
          <w:color w:val="000000"/>
          <w:lang w:val="en-US"/>
        </w:rPr>
        <w:t>；</w:t>
      </w:r>
    </w:p>
    <w:p w14:paraId="37D0BD81" w14:textId="77777777" w:rsidR="00064A0C" w:rsidRPr="00064A0C" w:rsidRDefault="00064A0C" w:rsidP="00064A0C">
      <w:pPr>
        <w:pStyle w:val="af4"/>
        <w:ind w:firstLine="480"/>
        <w:rPr>
          <w:color w:val="000000"/>
          <w:lang w:val="en-US"/>
        </w:rPr>
      </w:pPr>
      <w:r w:rsidRPr="00064A0C">
        <w:rPr>
          <w:rFonts w:hint="eastAsia"/>
          <w:color w:val="000000"/>
          <w:lang w:val="en-US"/>
        </w:rPr>
        <w:t>（</w:t>
      </w:r>
      <w:r w:rsidRPr="00064A0C">
        <w:rPr>
          <w:rFonts w:hint="eastAsia"/>
          <w:color w:val="000000"/>
          <w:lang w:val="en-US"/>
        </w:rPr>
        <w:t>14</w:t>
      </w:r>
      <w:r w:rsidRPr="00064A0C">
        <w:rPr>
          <w:rFonts w:hint="eastAsia"/>
          <w:color w:val="000000"/>
          <w:lang w:val="en-US"/>
        </w:rPr>
        <w:t>）本基金每个交易日日终在扣除国债期货和股指期货合约需缴纳的交易保证金后，应当保持不低于交易保证金一倍的现金，其中现金不包括结算备付金、存出保证金、应收申购款等；</w:t>
      </w:r>
    </w:p>
    <w:p w14:paraId="73FEC864" w14:textId="702D8FE4" w:rsidR="00670420" w:rsidRDefault="00064A0C" w:rsidP="00670420">
      <w:pPr>
        <w:ind w:firstLine="480"/>
      </w:pPr>
      <w:r w:rsidRPr="00064A0C">
        <w:rPr>
          <w:rFonts w:hint="eastAsia"/>
          <w:color w:val="000000"/>
        </w:rPr>
        <w:t>（</w:t>
      </w:r>
      <w:r w:rsidRPr="00064A0C">
        <w:rPr>
          <w:rFonts w:hint="eastAsia"/>
          <w:color w:val="000000"/>
        </w:rPr>
        <w:t>15</w:t>
      </w:r>
      <w:r w:rsidRPr="00064A0C">
        <w:rPr>
          <w:rFonts w:hint="eastAsia"/>
          <w:color w:val="000000"/>
        </w:rPr>
        <w:t>）</w:t>
      </w:r>
      <w:r w:rsidR="00670420" w:rsidRPr="003479E3">
        <w:rPr>
          <w:rFonts w:hint="eastAsia"/>
        </w:rPr>
        <w:t>本</w:t>
      </w:r>
      <w:r w:rsidR="00670420" w:rsidRPr="00C93A92">
        <w:rPr>
          <w:rFonts w:hint="eastAsia"/>
        </w:rPr>
        <w:t>基金参与融资业务后，在任何交易日日终，持有的融资买入股票与其他有价证券市值之和，不得超过基金资产净值的</w:t>
      </w:r>
      <w:r w:rsidR="00670420" w:rsidRPr="00C93A92">
        <w:rPr>
          <w:rFonts w:hint="eastAsia"/>
        </w:rPr>
        <w:t>95%</w:t>
      </w:r>
      <w:r w:rsidR="00670420" w:rsidRPr="00C93A92">
        <w:rPr>
          <w:rFonts w:hint="eastAsia"/>
        </w:rPr>
        <w:t>；</w:t>
      </w:r>
    </w:p>
    <w:p w14:paraId="19103298" w14:textId="0F9CFBFB" w:rsidR="00670420" w:rsidRPr="00C93A92" w:rsidRDefault="00670420" w:rsidP="0052582B">
      <w:pPr>
        <w:ind w:firstLine="480"/>
      </w:pPr>
      <w:r>
        <w:rPr>
          <w:rFonts w:hint="eastAsia"/>
        </w:rPr>
        <w:t>（</w:t>
      </w:r>
      <w:r>
        <w:rPr>
          <w:rFonts w:hint="eastAsia"/>
        </w:rPr>
        <w:t>16</w:t>
      </w:r>
      <w:r>
        <w:rPr>
          <w:rFonts w:hint="eastAsia"/>
        </w:rPr>
        <w:t>）</w:t>
      </w:r>
      <w:r w:rsidR="0052582B">
        <w:rPr>
          <w:rFonts w:hint="eastAsia"/>
        </w:rPr>
        <w:t>本基金</w:t>
      </w:r>
      <w:r w:rsidR="0052582B" w:rsidRPr="0052582B">
        <w:rPr>
          <w:rFonts w:hint="eastAsia"/>
        </w:rPr>
        <w:t>参与转融通证券出借业务的，应当符合下列要求：最近</w:t>
      </w:r>
      <w:r w:rsidR="0052582B" w:rsidRPr="0052582B">
        <w:rPr>
          <w:rFonts w:hint="eastAsia"/>
        </w:rPr>
        <w:t>6</w:t>
      </w:r>
      <w:r w:rsidR="0052582B" w:rsidRPr="0052582B">
        <w:rPr>
          <w:rFonts w:hint="eastAsia"/>
        </w:rPr>
        <w:t>个月内日均基金资产净值不得低于</w:t>
      </w:r>
      <w:r w:rsidR="0052582B" w:rsidRPr="0052582B">
        <w:rPr>
          <w:rFonts w:hint="eastAsia"/>
        </w:rPr>
        <w:t>2</w:t>
      </w:r>
      <w:r w:rsidR="0052582B" w:rsidRPr="0052582B">
        <w:rPr>
          <w:rFonts w:hint="eastAsia"/>
        </w:rPr>
        <w:t>亿元；参与转融通证券出借业务的资产不得超过基金资产净值的</w:t>
      </w:r>
      <w:r w:rsidR="0052582B" w:rsidRPr="0052582B">
        <w:rPr>
          <w:rFonts w:hint="eastAsia"/>
        </w:rPr>
        <w:t>30%</w:t>
      </w:r>
      <w:r w:rsidR="0052582B" w:rsidRPr="0052582B">
        <w:rPr>
          <w:rFonts w:hint="eastAsia"/>
        </w:rPr>
        <w:t>，其中出借期限在</w:t>
      </w:r>
      <w:r w:rsidR="0052582B" w:rsidRPr="0052582B">
        <w:rPr>
          <w:rFonts w:hint="eastAsia"/>
        </w:rPr>
        <w:t>10</w:t>
      </w:r>
      <w:r w:rsidR="0052582B" w:rsidRPr="0052582B">
        <w:rPr>
          <w:rFonts w:hint="eastAsia"/>
        </w:rPr>
        <w:t>个交易日以上的出借证券</w:t>
      </w:r>
      <w:r w:rsidR="00621471" w:rsidRPr="00621471">
        <w:rPr>
          <w:rFonts w:hint="eastAsia"/>
        </w:rPr>
        <w:t>纳入《流动性风险管理规定》所述流动性受限证券的范围</w:t>
      </w:r>
      <w:r w:rsidR="0052582B" w:rsidRPr="0052582B">
        <w:rPr>
          <w:rFonts w:hint="eastAsia"/>
        </w:rPr>
        <w:t>；参与转融通证券出借业务的单只证券不得超过基金持有该证券总量的</w:t>
      </w:r>
      <w:r w:rsidR="0052582B" w:rsidRPr="0052582B">
        <w:rPr>
          <w:rFonts w:hint="eastAsia"/>
        </w:rPr>
        <w:t>30%</w:t>
      </w:r>
      <w:r w:rsidR="0052582B" w:rsidRPr="0052582B">
        <w:rPr>
          <w:rFonts w:hint="eastAsia"/>
        </w:rPr>
        <w:t>；证券出借的平均剩余期限不得超过</w:t>
      </w:r>
      <w:r w:rsidR="0052582B" w:rsidRPr="0052582B">
        <w:rPr>
          <w:rFonts w:hint="eastAsia"/>
        </w:rPr>
        <w:t>30</w:t>
      </w:r>
      <w:r w:rsidR="0052582B" w:rsidRPr="0052582B">
        <w:rPr>
          <w:rFonts w:hint="eastAsia"/>
        </w:rPr>
        <w:t>天，平均剩余期限按照市值加权平均计算；</w:t>
      </w:r>
    </w:p>
    <w:p w14:paraId="5E02BD24" w14:textId="5B4942C5" w:rsidR="00064A0C" w:rsidRPr="00064A0C" w:rsidRDefault="00670420" w:rsidP="00670420">
      <w:pPr>
        <w:pStyle w:val="af4"/>
        <w:ind w:firstLine="480"/>
        <w:rPr>
          <w:color w:val="000000"/>
          <w:lang w:val="en-US"/>
        </w:rPr>
      </w:pPr>
      <w:r>
        <w:rPr>
          <w:rFonts w:hint="eastAsia"/>
        </w:rPr>
        <w:t>（</w:t>
      </w:r>
      <w:r w:rsidR="0052582B">
        <w:rPr>
          <w:rFonts w:hint="eastAsia"/>
        </w:rPr>
        <w:t>1</w:t>
      </w:r>
      <w:r w:rsidR="0052582B">
        <w:t>7</w:t>
      </w:r>
      <w:r>
        <w:rPr>
          <w:rFonts w:hint="eastAsia"/>
        </w:rPr>
        <w:t>）</w:t>
      </w:r>
      <w:r w:rsidR="00064A0C" w:rsidRPr="00064A0C">
        <w:rPr>
          <w:rFonts w:hint="eastAsia"/>
          <w:color w:val="000000"/>
          <w:lang w:val="en-US"/>
        </w:rPr>
        <w:t>本基金主动投资于流动性受限资产的市值合计不得超过该基金资产净值的</w:t>
      </w:r>
      <w:r w:rsidR="00064A0C" w:rsidRPr="00064A0C">
        <w:rPr>
          <w:rFonts w:hint="eastAsia"/>
          <w:color w:val="000000"/>
          <w:lang w:val="en-US"/>
        </w:rPr>
        <w:t>15%</w:t>
      </w:r>
      <w:r w:rsidR="00064A0C" w:rsidRPr="00064A0C">
        <w:rPr>
          <w:rFonts w:hint="eastAsia"/>
          <w:color w:val="000000"/>
          <w:lang w:val="en-US"/>
        </w:rPr>
        <w:t>；因证券市场波动、上市公司股票停牌、基金规模变动等基金管理人之外的因素致使基金不符合该比例限制的，基金管理人不得主动新增流动性受限资产的投资；</w:t>
      </w:r>
    </w:p>
    <w:p w14:paraId="2A1EE3F3" w14:textId="61C1BF2B" w:rsidR="00064A0C" w:rsidRPr="00064A0C" w:rsidRDefault="00064A0C" w:rsidP="00064A0C">
      <w:pPr>
        <w:pStyle w:val="af4"/>
        <w:ind w:firstLine="480"/>
        <w:rPr>
          <w:color w:val="000000"/>
          <w:lang w:val="en-US"/>
        </w:rPr>
      </w:pPr>
      <w:r w:rsidRPr="00064A0C">
        <w:rPr>
          <w:rFonts w:hint="eastAsia"/>
          <w:color w:val="000000"/>
          <w:lang w:val="en-US"/>
        </w:rPr>
        <w:t>（</w:t>
      </w:r>
      <w:r w:rsidR="0052582B">
        <w:rPr>
          <w:color w:val="000000"/>
        </w:rPr>
        <w:t>18</w:t>
      </w:r>
      <w:r w:rsidRPr="00064A0C">
        <w:rPr>
          <w:rFonts w:hint="eastAsia"/>
          <w:color w:val="000000"/>
          <w:lang w:val="en-US"/>
        </w:rPr>
        <w:t>）本基金与私募类证券资管产品及中国证监会认定的其他主体为交易对手开展逆回购交易的，可接受质押品的资质要求应当与本基金合同约定的投资范围保持一致；</w:t>
      </w:r>
    </w:p>
    <w:p w14:paraId="7E1B9AE5" w14:textId="60CFCDA1" w:rsidR="00064A0C" w:rsidRPr="00064A0C" w:rsidRDefault="00064A0C" w:rsidP="00064A0C">
      <w:pPr>
        <w:pStyle w:val="af4"/>
        <w:ind w:firstLine="480"/>
        <w:rPr>
          <w:color w:val="000000"/>
          <w:lang w:val="en-US"/>
        </w:rPr>
      </w:pPr>
      <w:r w:rsidRPr="00064A0C">
        <w:rPr>
          <w:rFonts w:hint="eastAsia"/>
          <w:color w:val="000000"/>
          <w:lang w:val="en-US"/>
        </w:rPr>
        <w:t>（</w:t>
      </w:r>
      <w:r w:rsidR="00A84502">
        <w:rPr>
          <w:color w:val="000000"/>
          <w:lang w:val="en-US"/>
        </w:rPr>
        <w:t>19</w:t>
      </w:r>
      <w:r w:rsidRPr="00064A0C">
        <w:rPr>
          <w:rFonts w:hint="eastAsia"/>
          <w:color w:val="000000"/>
          <w:lang w:val="en-US"/>
        </w:rPr>
        <w:t>）本基金资产总值不超过基金资产净值的</w:t>
      </w:r>
      <w:r w:rsidRPr="00064A0C">
        <w:rPr>
          <w:rFonts w:hint="eastAsia"/>
          <w:color w:val="000000"/>
          <w:lang w:val="en-US"/>
        </w:rPr>
        <w:t>140%</w:t>
      </w:r>
      <w:r w:rsidRPr="00064A0C">
        <w:rPr>
          <w:rFonts w:hint="eastAsia"/>
          <w:color w:val="000000"/>
          <w:lang w:val="en-US"/>
        </w:rPr>
        <w:t>；</w:t>
      </w:r>
    </w:p>
    <w:p w14:paraId="0412372F" w14:textId="1F1080BE" w:rsidR="00064A0C" w:rsidRPr="00064A0C" w:rsidRDefault="00064A0C" w:rsidP="00064A0C">
      <w:pPr>
        <w:pStyle w:val="af4"/>
        <w:ind w:firstLine="480"/>
        <w:rPr>
          <w:color w:val="000000"/>
          <w:lang w:val="en-US"/>
        </w:rPr>
      </w:pPr>
      <w:r w:rsidRPr="00064A0C">
        <w:rPr>
          <w:rFonts w:hint="eastAsia"/>
          <w:color w:val="000000"/>
          <w:lang w:val="en-US"/>
        </w:rPr>
        <w:t>（</w:t>
      </w:r>
      <w:r w:rsidR="00A84502">
        <w:rPr>
          <w:color w:val="000000"/>
          <w:lang w:val="en-US"/>
        </w:rPr>
        <w:t>20</w:t>
      </w:r>
      <w:r w:rsidRPr="00064A0C">
        <w:rPr>
          <w:rFonts w:hint="eastAsia"/>
          <w:color w:val="000000"/>
          <w:lang w:val="en-US"/>
        </w:rPr>
        <w:t>）法律法规及中国证监会规定的和基金合同约定的其他投资限制。</w:t>
      </w:r>
    </w:p>
    <w:p w14:paraId="49DBC071" w14:textId="1831308A" w:rsidR="00064A0C" w:rsidRPr="00064A0C" w:rsidRDefault="00064A0C" w:rsidP="00064A0C">
      <w:pPr>
        <w:pStyle w:val="af4"/>
        <w:ind w:firstLine="480"/>
        <w:rPr>
          <w:color w:val="000000"/>
          <w:lang w:val="en-US"/>
        </w:rPr>
      </w:pPr>
      <w:r w:rsidRPr="00064A0C">
        <w:rPr>
          <w:rFonts w:hint="eastAsia"/>
          <w:color w:val="000000"/>
          <w:lang w:val="en-US"/>
        </w:rPr>
        <w:t>除上述（</w:t>
      </w:r>
      <w:r w:rsidRPr="00064A0C">
        <w:rPr>
          <w:rFonts w:hint="eastAsia"/>
          <w:color w:val="000000"/>
          <w:lang w:val="en-US"/>
        </w:rPr>
        <w:t>6</w:t>
      </w:r>
      <w:r w:rsidRPr="00064A0C">
        <w:rPr>
          <w:rFonts w:hint="eastAsia"/>
          <w:color w:val="000000"/>
          <w:lang w:val="en-US"/>
        </w:rPr>
        <w:t>）、（</w:t>
      </w:r>
      <w:r w:rsidRPr="00064A0C">
        <w:rPr>
          <w:rFonts w:hint="eastAsia"/>
          <w:color w:val="000000"/>
          <w:lang w:val="en-US"/>
        </w:rPr>
        <w:t>1</w:t>
      </w:r>
      <w:r w:rsidR="00670420">
        <w:rPr>
          <w:color w:val="000000"/>
          <w:lang w:val="en-US"/>
        </w:rPr>
        <w:t>6</w:t>
      </w:r>
      <w:r w:rsidRPr="00064A0C">
        <w:rPr>
          <w:rFonts w:hint="eastAsia"/>
          <w:color w:val="000000"/>
          <w:lang w:val="en-US"/>
        </w:rPr>
        <w:t>）</w:t>
      </w:r>
      <w:r w:rsidR="000C4C72">
        <w:rPr>
          <w:color w:val="000000"/>
          <w:lang w:val="en-US"/>
        </w:rPr>
        <w:t>至</w:t>
      </w:r>
      <w:r w:rsidRPr="00064A0C">
        <w:rPr>
          <w:rFonts w:hint="eastAsia"/>
          <w:color w:val="000000"/>
          <w:lang w:val="en-US"/>
        </w:rPr>
        <w:t>（</w:t>
      </w:r>
      <w:r w:rsidR="00A84502">
        <w:rPr>
          <w:color w:val="000000"/>
        </w:rPr>
        <w:t>18</w:t>
      </w:r>
      <w:r w:rsidRPr="00064A0C">
        <w:rPr>
          <w:rFonts w:hint="eastAsia"/>
          <w:color w:val="000000"/>
          <w:lang w:val="en-US"/>
        </w:rPr>
        <w:t>）情形之外，因证券</w:t>
      </w:r>
      <w:r w:rsidRPr="00064A0C">
        <w:rPr>
          <w:rFonts w:hint="eastAsia"/>
          <w:color w:val="000000"/>
          <w:lang w:val="en-US"/>
        </w:rPr>
        <w:t>/</w:t>
      </w:r>
      <w:r w:rsidRPr="00064A0C">
        <w:rPr>
          <w:rFonts w:hint="eastAsia"/>
          <w:color w:val="000000"/>
          <w:lang w:val="en-US"/>
        </w:rPr>
        <w:t>期货市场波动、证券发行人合并、基金规模变动、标的指数成分股调整、标的指数成分股流动性限制等基金管理人之外的因素致使基金投资比例不符合上述规定投资比例的，基金管理人应当在</w:t>
      </w:r>
      <w:r w:rsidRPr="00064A0C">
        <w:rPr>
          <w:rFonts w:hint="eastAsia"/>
          <w:color w:val="000000"/>
          <w:lang w:val="en-US"/>
        </w:rPr>
        <w:t>10</w:t>
      </w:r>
      <w:r w:rsidRPr="00064A0C">
        <w:rPr>
          <w:rFonts w:hint="eastAsia"/>
          <w:color w:val="000000"/>
          <w:lang w:val="en-US"/>
        </w:rPr>
        <w:t>个交易日内进行调整，但中国证监会规定的特殊情形除外。</w:t>
      </w:r>
      <w:r w:rsidR="00621471">
        <w:rPr>
          <w:rFonts w:hint="eastAsia"/>
          <w:color w:val="000000"/>
          <w:lang w:val="en-US"/>
        </w:rPr>
        <w:t>因证</w:t>
      </w:r>
      <w:r w:rsidR="00621471">
        <w:rPr>
          <w:rFonts w:hint="eastAsia"/>
          <w:color w:val="000000"/>
          <w:lang w:val="en-US"/>
        </w:rPr>
        <w:lastRenderedPageBreak/>
        <w:t>券市场波动、上市公司</w:t>
      </w:r>
      <w:r w:rsidR="00A84502" w:rsidRPr="00A84502">
        <w:rPr>
          <w:rFonts w:hint="eastAsia"/>
          <w:color w:val="000000"/>
          <w:lang w:val="en-US"/>
        </w:rPr>
        <w:t>合并、基金规模变动等基金管理人之外的因素致使基金投资不符合第（</w:t>
      </w:r>
      <w:r w:rsidR="00A84502" w:rsidRPr="00A84502">
        <w:rPr>
          <w:rFonts w:hint="eastAsia"/>
          <w:color w:val="000000"/>
          <w:lang w:val="en-US"/>
        </w:rPr>
        <w:t>16</w:t>
      </w:r>
      <w:r w:rsidR="00A84502" w:rsidRPr="00A84502">
        <w:rPr>
          <w:rFonts w:hint="eastAsia"/>
          <w:color w:val="000000"/>
          <w:lang w:val="en-US"/>
        </w:rPr>
        <w:t>）项规定的，基金管理人不得新增出借业务。</w:t>
      </w:r>
      <w:r w:rsidRPr="00064A0C">
        <w:rPr>
          <w:rFonts w:hint="eastAsia"/>
          <w:color w:val="000000"/>
          <w:lang w:val="en-US"/>
        </w:rPr>
        <w:t>法律法规另有规定的，从其规定。</w:t>
      </w:r>
    </w:p>
    <w:p w14:paraId="0E729C00" w14:textId="77777777" w:rsidR="00064A0C" w:rsidRPr="00064A0C" w:rsidRDefault="00064A0C" w:rsidP="00064A0C">
      <w:pPr>
        <w:pStyle w:val="af4"/>
        <w:ind w:firstLine="480"/>
        <w:rPr>
          <w:color w:val="000000"/>
          <w:lang w:val="en-US"/>
        </w:rPr>
      </w:pPr>
      <w:r w:rsidRPr="00064A0C">
        <w:rPr>
          <w:rFonts w:hint="eastAsia"/>
          <w:color w:val="000000"/>
          <w:lang w:val="en-US"/>
        </w:rPr>
        <w:t>基金管理人应当自基金合同生效之日起</w:t>
      </w:r>
      <w:r w:rsidRPr="00064A0C">
        <w:rPr>
          <w:rFonts w:hint="eastAsia"/>
          <w:color w:val="000000"/>
          <w:lang w:val="en-US"/>
        </w:rPr>
        <w:t>6</w:t>
      </w:r>
      <w:r w:rsidRPr="00064A0C">
        <w:rPr>
          <w:rFonts w:hint="eastAsia"/>
          <w:color w:val="000000"/>
          <w:lang w:val="en-US"/>
        </w:rPr>
        <w:t>个月内使基金的投资组合比例符合基金合同的有关约定。在上述期间内，本基金的投资范围、投资策略应当符合基金合同的约定。基金托管人对基金的投资的监督与检查自本基金合同生效之日起开始。</w:t>
      </w:r>
    </w:p>
    <w:p w14:paraId="6D9BB67B" w14:textId="5DD76385" w:rsidR="00064A0C" w:rsidRPr="00064A0C" w:rsidRDefault="00064A0C" w:rsidP="00064A0C">
      <w:pPr>
        <w:pStyle w:val="af4"/>
        <w:ind w:firstLine="480"/>
        <w:rPr>
          <w:color w:val="000000"/>
          <w:lang w:val="en-US"/>
        </w:rPr>
      </w:pPr>
      <w:r w:rsidRPr="00064A0C">
        <w:rPr>
          <w:rFonts w:hint="eastAsia"/>
          <w:color w:val="000000"/>
          <w:lang w:val="en-US"/>
        </w:rPr>
        <w:t>法律法规或监管部门取消或变更上述限制，如适用于本基金，基金管理人在履行适当程序后，则本基金投资不再受相关限制或以变更后的规定为准。</w:t>
      </w:r>
    </w:p>
    <w:p w14:paraId="618095E8" w14:textId="77777777" w:rsidR="008F17A9" w:rsidRPr="00D22C40" w:rsidRDefault="008F17A9" w:rsidP="007659E7">
      <w:pPr>
        <w:ind w:firstLine="480"/>
      </w:pPr>
      <w:r w:rsidRPr="00D22C40">
        <w:t>2</w:t>
      </w:r>
      <w:r w:rsidRPr="00D22C40">
        <w:rPr>
          <w:rFonts w:hint="eastAsia"/>
        </w:rPr>
        <w:t>、禁止行为</w:t>
      </w:r>
    </w:p>
    <w:p w14:paraId="1D03D11B" w14:textId="77777777" w:rsidR="008F17A9" w:rsidRPr="00D22C40" w:rsidRDefault="008F17A9" w:rsidP="007659E7">
      <w:pPr>
        <w:ind w:firstLine="480"/>
      </w:pPr>
      <w:r w:rsidRPr="00D22C40">
        <w:rPr>
          <w:rFonts w:hint="eastAsia"/>
        </w:rPr>
        <w:t>为维护基金份额持有人的合法权益，基金财产不得用于下列投资或者活动：</w:t>
      </w:r>
    </w:p>
    <w:p w14:paraId="3679BAE5" w14:textId="77777777" w:rsidR="007659E7" w:rsidRDefault="007659E7" w:rsidP="007659E7">
      <w:pPr>
        <w:ind w:firstLine="480"/>
      </w:pPr>
      <w:r>
        <w:rPr>
          <w:rFonts w:hint="eastAsia"/>
        </w:rPr>
        <w:t>（</w:t>
      </w:r>
      <w:r>
        <w:rPr>
          <w:rFonts w:hint="eastAsia"/>
        </w:rPr>
        <w:t>1</w:t>
      </w:r>
      <w:r>
        <w:rPr>
          <w:rFonts w:hint="eastAsia"/>
        </w:rPr>
        <w:t>）承销证券；</w:t>
      </w:r>
    </w:p>
    <w:p w14:paraId="7703C4F8" w14:textId="77777777" w:rsidR="007659E7" w:rsidRDefault="007659E7" w:rsidP="007659E7">
      <w:pPr>
        <w:ind w:firstLine="480"/>
      </w:pPr>
      <w:r>
        <w:rPr>
          <w:rFonts w:hint="eastAsia"/>
        </w:rPr>
        <w:t>（</w:t>
      </w:r>
      <w:r>
        <w:rPr>
          <w:rFonts w:hint="eastAsia"/>
        </w:rPr>
        <w:t>2</w:t>
      </w:r>
      <w:r>
        <w:rPr>
          <w:rFonts w:hint="eastAsia"/>
        </w:rPr>
        <w:t>）违反规定向他人贷款或者提供担保；</w:t>
      </w:r>
    </w:p>
    <w:p w14:paraId="66A85FDE" w14:textId="77777777" w:rsidR="007659E7" w:rsidRDefault="007659E7" w:rsidP="007659E7">
      <w:pPr>
        <w:ind w:firstLine="480"/>
      </w:pPr>
      <w:r>
        <w:rPr>
          <w:rFonts w:hint="eastAsia"/>
        </w:rPr>
        <w:t>（</w:t>
      </w:r>
      <w:r>
        <w:rPr>
          <w:rFonts w:hint="eastAsia"/>
        </w:rPr>
        <w:t>3</w:t>
      </w:r>
      <w:r>
        <w:rPr>
          <w:rFonts w:hint="eastAsia"/>
        </w:rPr>
        <w:t>）从事承担无限责任的投资；</w:t>
      </w:r>
    </w:p>
    <w:p w14:paraId="6472B890" w14:textId="77777777" w:rsidR="007659E7" w:rsidRDefault="007659E7" w:rsidP="007659E7">
      <w:pPr>
        <w:ind w:firstLine="480"/>
      </w:pPr>
      <w:r>
        <w:rPr>
          <w:rFonts w:hint="eastAsia"/>
        </w:rPr>
        <w:t>（</w:t>
      </w:r>
      <w:r>
        <w:rPr>
          <w:rFonts w:hint="eastAsia"/>
        </w:rPr>
        <w:t>4</w:t>
      </w:r>
      <w:r>
        <w:rPr>
          <w:rFonts w:hint="eastAsia"/>
        </w:rPr>
        <w:t>）买卖其他基金份额，但是中国证监会另有规定的除外；</w:t>
      </w:r>
    </w:p>
    <w:p w14:paraId="201F6240" w14:textId="77777777" w:rsidR="007659E7" w:rsidRDefault="007659E7" w:rsidP="007659E7">
      <w:pPr>
        <w:ind w:firstLine="480"/>
      </w:pPr>
      <w:r>
        <w:rPr>
          <w:rFonts w:hint="eastAsia"/>
        </w:rPr>
        <w:t>（</w:t>
      </w:r>
      <w:r>
        <w:rPr>
          <w:rFonts w:hint="eastAsia"/>
        </w:rPr>
        <w:t>5</w:t>
      </w:r>
      <w:r>
        <w:rPr>
          <w:rFonts w:hint="eastAsia"/>
        </w:rPr>
        <w:t>）向其基金管理人、基金托管人出资；</w:t>
      </w:r>
    </w:p>
    <w:p w14:paraId="6F090757" w14:textId="77777777" w:rsidR="007659E7" w:rsidRDefault="007659E7" w:rsidP="007659E7">
      <w:pPr>
        <w:ind w:firstLine="480"/>
      </w:pPr>
      <w:r>
        <w:rPr>
          <w:rFonts w:hint="eastAsia"/>
        </w:rPr>
        <w:t>（</w:t>
      </w:r>
      <w:r>
        <w:rPr>
          <w:rFonts w:hint="eastAsia"/>
        </w:rPr>
        <w:t>6</w:t>
      </w:r>
      <w:r>
        <w:rPr>
          <w:rFonts w:hint="eastAsia"/>
        </w:rPr>
        <w:t>）从事内幕交易、操纵证券交易价格及其他不正当的证券交易活动；</w:t>
      </w:r>
    </w:p>
    <w:p w14:paraId="486B897E" w14:textId="705D63FC" w:rsidR="007659E7" w:rsidRDefault="007659E7" w:rsidP="007659E7">
      <w:pPr>
        <w:ind w:firstLine="480"/>
      </w:pPr>
      <w:r>
        <w:rPr>
          <w:rFonts w:hint="eastAsia"/>
        </w:rPr>
        <w:t>（</w:t>
      </w:r>
      <w:r>
        <w:rPr>
          <w:rFonts w:hint="eastAsia"/>
        </w:rPr>
        <w:t>7</w:t>
      </w:r>
      <w:r>
        <w:rPr>
          <w:rFonts w:hint="eastAsia"/>
        </w:rPr>
        <w:t>）法律、行政法规和中国证监会</w:t>
      </w:r>
      <w:r w:rsidR="00260A88">
        <w:rPr>
          <w:rFonts w:hint="eastAsia"/>
        </w:rPr>
        <w:t>及基金合同</w:t>
      </w:r>
      <w:r>
        <w:rPr>
          <w:rFonts w:hint="eastAsia"/>
        </w:rPr>
        <w:t>规定禁止</w:t>
      </w:r>
      <w:r w:rsidR="00260A88">
        <w:rPr>
          <w:rFonts w:hint="eastAsia"/>
        </w:rPr>
        <w:t>从事</w:t>
      </w:r>
      <w:r>
        <w:rPr>
          <w:rFonts w:hint="eastAsia"/>
        </w:rPr>
        <w:t>的其他活动。</w:t>
      </w:r>
    </w:p>
    <w:p w14:paraId="60868E66" w14:textId="35333ACB" w:rsidR="007659E7" w:rsidRDefault="007659E7" w:rsidP="007659E7">
      <w:pPr>
        <w:ind w:firstLine="480"/>
      </w:pPr>
      <w:r>
        <w:rPr>
          <w:rFonts w:hint="eastAsia"/>
        </w:rPr>
        <w:t>基金管理人运用基金财产买卖基金管理人、基金托管人及其控股股东、实际控制人或者与其有重大利害关系的公司发行的证券或</w:t>
      </w:r>
      <w:r w:rsidR="00260A88">
        <w:rPr>
          <w:rFonts w:hint="eastAsia"/>
        </w:rPr>
        <w:t>者</w:t>
      </w:r>
      <w:r>
        <w:rPr>
          <w:rFonts w:hint="eastAsia"/>
        </w:rPr>
        <w:t>承销期内承销的证券，或者从事其他重大关联交易的，</w:t>
      </w:r>
      <w:r w:rsidR="00260A88" w:rsidRPr="00547430">
        <w:rPr>
          <w:rFonts w:hint="eastAsia"/>
        </w:rPr>
        <w:t>应当符合基金的投资目标和投资策略，遵循基金份额持有人利益优先原则</w:t>
      </w:r>
      <w:r>
        <w:rPr>
          <w:rFonts w:hint="eastAsia"/>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716081" w:rsidRPr="00716081">
        <w:rPr>
          <w:rFonts w:hint="eastAsia"/>
        </w:rPr>
        <w:t>基金管理人董事会应至少每半年对关联交易事项进行审查。</w:t>
      </w:r>
    </w:p>
    <w:p w14:paraId="2511C0EA" w14:textId="77777777" w:rsidR="007659E7" w:rsidRDefault="007659E7" w:rsidP="007659E7">
      <w:pPr>
        <w:ind w:firstLine="480"/>
      </w:pPr>
      <w:r>
        <w:rPr>
          <w:rFonts w:hint="eastAsia"/>
        </w:rPr>
        <w:t>如法律、行政法规或监管部门取消或调整上述禁止性规定，基金管理人在履行适当程序后，本基金可不受上述规定的限制或按调整后的规定执行。</w:t>
      </w:r>
    </w:p>
    <w:p w14:paraId="35228D07" w14:textId="77777777" w:rsidR="008F17A9" w:rsidRPr="00D22C40" w:rsidRDefault="008F17A9" w:rsidP="00CE613C">
      <w:pPr>
        <w:pStyle w:val="af4"/>
        <w:ind w:firstLine="480"/>
      </w:pPr>
      <w:r w:rsidRPr="00D22C40">
        <w:rPr>
          <w:rFonts w:hint="eastAsia"/>
        </w:rPr>
        <w:t>六、基金资产净值的计算方法和公告方式</w:t>
      </w:r>
    </w:p>
    <w:p w14:paraId="09890BFB" w14:textId="77777777" w:rsidR="008F17A9" w:rsidRPr="00D22C40" w:rsidRDefault="008F17A9" w:rsidP="00CE613C">
      <w:pPr>
        <w:pStyle w:val="af4"/>
        <w:ind w:firstLine="480"/>
      </w:pPr>
      <w:r w:rsidRPr="00D22C40">
        <w:rPr>
          <w:rFonts w:hint="eastAsia"/>
        </w:rPr>
        <w:t>（一）计算方法</w:t>
      </w:r>
    </w:p>
    <w:p w14:paraId="699D45C4" w14:textId="77777777" w:rsidR="007659E7" w:rsidRPr="002046B3" w:rsidRDefault="007659E7" w:rsidP="007659E7">
      <w:pPr>
        <w:ind w:firstLine="480"/>
      </w:pPr>
      <w:r w:rsidRPr="002046B3">
        <w:lastRenderedPageBreak/>
        <w:t>基金资产净值是指基金资产总值减去基金负债后的价值。</w:t>
      </w:r>
    </w:p>
    <w:p w14:paraId="518A6923" w14:textId="77777777" w:rsidR="008F17A9" w:rsidRPr="00D22C40" w:rsidRDefault="008F17A9" w:rsidP="007659E7">
      <w:pPr>
        <w:ind w:firstLine="480"/>
      </w:pPr>
      <w:r w:rsidRPr="00D22C40">
        <w:rPr>
          <w:rFonts w:hint="eastAsia"/>
        </w:rPr>
        <w:t>（二）基金资产净值的公告方式</w:t>
      </w:r>
    </w:p>
    <w:p w14:paraId="45F043FF" w14:textId="026D3F91" w:rsidR="007659E7" w:rsidRDefault="007659E7" w:rsidP="007659E7">
      <w:pPr>
        <w:ind w:firstLine="480"/>
        <w:rPr>
          <w:bCs/>
        </w:rPr>
      </w:pPr>
      <w:r>
        <w:rPr>
          <w:bCs/>
        </w:rPr>
        <w:t>基金合同生效后，在开始办理基金份额申购或者赎回</w:t>
      </w:r>
      <w:r w:rsidR="00716081" w:rsidRPr="005E6C7C">
        <w:rPr>
          <w:rFonts w:hint="eastAsia"/>
        </w:rPr>
        <w:t>且未上市交易</w:t>
      </w:r>
      <w:r>
        <w:rPr>
          <w:bCs/>
        </w:rPr>
        <w:t>前，基金管理人应当至少每周公告一次基金资产净值和基金份额净值。</w:t>
      </w:r>
    </w:p>
    <w:p w14:paraId="2D6D7723" w14:textId="6D1FA275" w:rsidR="007659E7" w:rsidRDefault="007659E7" w:rsidP="007659E7">
      <w:pPr>
        <w:ind w:firstLine="480"/>
        <w:rPr>
          <w:bCs/>
        </w:rPr>
      </w:pPr>
      <w:r>
        <w:rPr>
          <w:bCs/>
        </w:rPr>
        <w:t>在开始办理基金份额申购或者赎回</w:t>
      </w:r>
      <w:r w:rsidR="00716081">
        <w:rPr>
          <w:rFonts w:hint="eastAsia"/>
        </w:rPr>
        <w:t>或</w:t>
      </w:r>
      <w:r w:rsidR="00716081" w:rsidRPr="005E6C7C">
        <w:rPr>
          <w:rFonts w:hint="eastAsia"/>
        </w:rPr>
        <w:t>上市交易</w:t>
      </w:r>
      <w:r>
        <w:rPr>
          <w:bCs/>
        </w:rPr>
        <w:t>后，基金管理人应当在每个开放日</w:t>
      </w:r>
      <w:r w:rsidR="00716081" w:rsidRPr="00716081">
        <w:rPr>
          <w:rFonts w:hint="eastAsia"/>
          <w:bCs/>
        </w:rPr>
        <w:t>/</w:t>
      </w:r>
      <w:r w:rsidR="00716081" w:rsidRPr="00716081">
        <w:rPr>
          <w:rFonts w:hint="eastAsia"/>
          <w:bCs/>
        </w:rPr>
        <w:t>交易日</w:t>
      </w:r>
      <w:r>
        <w:rPr>
          <w:bCs/>
        </w:rPr>
        <w:t>的次日，通过</w:t>
      </w:r>
      <w:r>
        <w:rPr>
          <w:rFonts w:hint="eastAsia"/>
          <w:bCs/>
        </w:rPr>
        <w:t>其</w:t>
      </w:r>
      <w:r>
        <w:rPr>
          <w:bCs/>
        </w:rPr>
        <w:t>网站、基金份额</w:t>
      </w:r>
      <w:r>
        <w:rPr>
          <w:rFonts w:hint="eastAsia"/>
          <w:bCs/>
        </w:rPr>
        <w:t>销售机构</w:t>
      </w:r>
      <w:r>
        <w:rPr>
          <w:bCs/>
        </w:rPr>
        <w:t>以及其他媒介，披露开放日</w:t>
      </w:r>
      <w:r w:rsidR="00716081">
        <w:rPr>
          <w:rFonts w:hint="eastAsia"/>
        </w:rPr>
        <w:t>/</w:t>
      </w:r>
      <w:r w:rsidR="00716081">
        <w:rPr>
          <w:rFonts w:hint="eastAsia"/>
        </w:rPr>
        <w:t>交易日</w:t>
      </w:r>
      <w:r>
        <w:rPr>
          <w:bCs/>
        </w:rPr>
        <w:t>的基金份额净值和基金份额累计净值。</w:t>
      </w:r>
    </w:p>
    <w:p w14:paraId="5B8049F6" w14:textId="603675A9" w:rsidR="007659E7" w:rsidRDefault="007659E7" w:rsidP="007659E7">
      <w:pPr>
        <w:ind w:firstLine="480"/>
        <w:rPr>
          <w:bCs/>
        </w:rPr>
      </w:pPr>
      <w:r>
        <w:rPr>
          <w:bCs/>
        </w:rPr>
        <w:t>基金管理人应当公告半年度和年度最后一个市场交易日基金资产净值和基金份额净值。基金管理人应当在前</w:t>
      </w:r>
      <w:r w:rsidR="00716081">
        <w:rPr>
          <w:rFonts w:hint="eastAsia"/>
          <w:bCs/>
        </w:rPr>
        <w:t>款</w:t>
      </w:r>
      <w:r>
        <w:rPr>
          <w:bCs/>
        </w:rPr>
        <w:t>规定的市场交易日的次日，将基金资产净值、基金份额净值和基金份额累计净值登载在指定媒介上。</w:t>
      </w:r>
    </w:p>
    <w:p w14:paraId="63A250CF" w14:textId="77777777" w:rsidR="008F17A9" w:rsidRPr="00D22C40" w:rsidRDefault="008F17A9" w:rsidP="00CE613C">
      <w:pPr>
        <w:pStyle w:val="af4"/>
        <w:ind w:firstLine="480"/>
      </w:pPr>
      <w:r w:rsidRPr="00D22C40">
        <w:rPr>
          <w:rFonts w:hint="eastAsia"/>
        </w:rPr>
        <w:t>七、基金合同的变更、终止与基金财产的清算</w:t>
      </w:r>
    </w:p>
    <w:p w14:paraId="65030B5C" w14:textId="77777777" w:rsidR="008F17A9" w:rsidRPr="00D22C40" w:rsidRDefault="008F17A9" w:rsidP="008F17A9">
      <w:pPr>
        <w:pStyle w:val="af4"/>
        <w:ind w:firstLine="480"/>
      </w:pPr>
      <w:r w:rsidRPr="00D22C40">
        <w:rPr>
          <w:rFonts w:hint="eastAsia"/>
        </w:rPr>
        <w:t>（</w:t>
      </w:r>
      <w:r w:rsidRPr="00D22C40">
        <w:t>一</w:t>
      </w:r>
      <w:r w:rsidRPr="00D22C40">
        <w:rPr>
          <w:rFonts w:hint="eastAsia"/>
        </w:rPr>
        <w:t>）</w:t>
      </w:r>
      <w:r w:rsidRPr="00D22C40">
        <w:t>基金合同的变更</w:t>
      </w:r>
    </w:p>
    <w:p w14:paraId="40D7B36B" w14:textId="77777777" w:rsidR="008F17A9" w:rsidRPr="00D22C40" w:rsidRDefault="008F17A9" w:rsidP="008F17A9">
      <w:pPr>
        <w:pStyle w:val="af4"/>
        <w:ind w:firstLine="480"/>
      </w:pPr>
      <w:r w:rsidRPr="00D22C40">
        <w:t>1</w:t>
      </w:r>
      <w:r w:rsidRPr="00D22C40">
        <w:t>、变更基金合同涉及法律法规规定或本基金合同约定应经基金份额持有人大会决议通过的事项的，应召开基金份额持有人大会决议通过。对于</w:t>
      </w:r>
      <w:r w:rsidRPr="00D22C40">
        <w:rPr>
          <w:rFonts w:hint="eastAsia"/>
        </w:rPr>
        <w:t>法律法规规定和基金合同约定</w:t>
      </w:r>
      <w:r w:rsidRPr="00D22C40">
        <w:t>可不经基金份额持有人大会决议通过的事项，由基金管理人和基金托管人同意后变更并公告，并报中国证监会备案。</w:t>
      </w:r>
    </w:p>
    <w:p w14:paraId="2E0AF866" w14:textId="244CB594" w:rsidR="008F17A9" w:rsidRPr="00D22C40" w:rsidRDefault="008F17A9" w:rsidP="008F17A9">
      <w:pPr>
        <w:pStyle w:val="af4"/>
        <w:ind w:firstLine="480"/>
      </w:pPr>
      <w:r w:rsidRPr="00D22C40">
        <w:t>2</w:t>
      </w:r>
      <w:r w:rsidRPr="00D22C40">
        <w:t>、关于基金合同变更的基金份额持有人大会决议</w:t>
      </w:r>
      <w:r w:rsidR="00716081">
        <w:t>自</w:t>
      </w:r>
      <w:r w:rsidRPr="00D22C40">
        <w:t>生效后方可执行，自决议生效后两个工作日内在指定媒介公告。</w:t>
      </w:r>
    </w:p>
    <w:p w14:paraId="75E82370" w14:textId="77777777" w:rsidR="008F17A9" w:rsidRPr="00D22C40" w:rsidRDefault="008F17A9" w:rsidP="008F17A9">
      <w:pPr>
        <w:pStyle w:val="af4"/>
        <w:ind w:firstLine="480"/>
      </w:pPr>
      <w:r w:rsidRPr="00D22C40">
        <w:rPr>
          <w:rFonts w:hint="eastAsia"/>
        </w:rPr>
        <w:t>（</w:t>
      </w:r>
      <w:r w:rsidRPr="00D22C40">
        <w:t>二</w:t>
      </w:r>
      <w:r w:rsidRPr="00D22C40">
        <w:rPr>
          <w:rFonts w:hint="eastAsia"/>
        </w:rPr>
        <w:t>）</w:t>
      </w:r>
      <w:r w:rsidRPr="00D22C40">
        <w:t>基金合同的终止事由</w:t>
      </w:r>
    </w:p>
    <w:p w14:paraId="65A47D57" w14:textId="227636A5" w:rsidR="008F17A9" w:rsidRPr="00D22C40" w:rsidRDefault="008F17A9" w:rsidP="008F17A9">
      <w:pPr>
        <w:pStyle w:val="af4"/>
        <w:ind w:firstLine="480"/>
      </w:pPr>
      <w:r w:rsidRPr="00D22C40">
        <w:t>有下列情形之一的，</w:t>
      </w:r>
      <w:r w:rsidR="00716081" w:rsidRPr="0011080E">
        <w:rPr>
          <w:rFonts w:hint="eastAsia"/>
        </w:rPr>
        <w:t>经履行相关程序后</w:t>
      </w:r>
      <w:r w:rsidR="00716081" w:rsidRPr="00836BD5">
        <w:t>，</w:t>
      </w:r>
      <w:r w:rsidRPr="00D22C40">
        <w:t>基金合同应当终止：</w:t>
      </w:r>
    </w:p>
    <w:p w14:paraId="726963F8" w14:textId="77777777" w:rsidR="008F17A9" w:rsidRPr="00D22C40" w:rsidRDefault="008F17A9" w:rsidP="008F17A9">
      <w:pPr>
        <w:pStyle w:val="af4"/>
        <w:ind w:firstLine="480"/>
      </w:pPr>
      <w:r w:rsidRPr="00D22C40">
        <w:t>1</w:t>
      </w:r>
      <w:r w:rsidRPr="00D22C40">
        <w:t>、基金份额持有人大会决定终止的；</w:t>
      </w:r>
    </w:p>
    <w:p w14:paraId="502D1A7A" w14:textId="77777777" w:rsidR="008F17A9" w:rsidRPr="00D22C40" w:rsidRDefault="008F17A9" w:rsidP="008F17A9">
      <w:pPr>
        <w:pStyle w:val="af4"/>
        <w:ind w:firstLine="480"/>
      </w:pPr>
      <w:r w:rsidRPr="00D22C40">
        <w:t>2</w:t>
      </w:r>
      <w:r w:rsidRPr="00D22C40">
        <w:t>、基金管理人、基金托管人职责终止，在</w:t>
      </w:r>
      <w:r w:rsidRPr="00D22C40">
        <w:t>6</w:t>
      </w:r>
      <w:r w:rsidRPr="00D22C40">
        <w:t>个月内没有新基金管理人、新基金托管人承接的；</w:t>
      </w:r>
    </w:p>
    <w:p w14:paraId="6D5D9E0C" w14:textId="77777777" w:rsidR="008F17A9" w:rsidRPr="00D22C40" w:rsidRDefault="008F17A9" w:rsidP="008F17A9">
      <w:pPr>
        <w:pStyle w:val="af4"/>
        <w:ind w:firstLine="480"/>
      </w:pPr>
      <w:r w:rsidRPr="00D22C40">
        <w:t>3</w:t>
      </w:r>
      <w:r w:rsidRPr="00D22C40">
        <w:t>、基金合同约定的其他情形；</w:t>
      </w:r>
    </w:p>
    <w:p w14:paraId="3B85297F" w14:textId="77777777" w:rsidR="008F17A9" w:rsidRPr="00D22C40" w:rsidRDefault="008F17A9" w:rsidP="008F17A9">
      <w:pPr>
        <w:pStyle w:val="af4"/>
        <w:ind w:firstLine="480"/>
      </w:pPr>
      <w:r w:rsidRPr="00D22C40">
        <w:t>4</w:t>
      </w:r>
      <w:r w:rsidRPr="00D22C40">
        <w:t>、相关法律法规和中国证监会规定的其他情况。</w:t>
      </w:r>
    </w:p>
    <w:p w14:paraId="7E95BFA1" w14:textId="77777777" w:rsidR="008F17A9" w:rsidRPr="00D22C40" w:rsidRDefault="008F17A9" w:rsidP="008F17A9">
      <w:pPr>
        <w:pStyle w:val="af4"/>
        <w:ind w:firstLine="480"/>
      </w:pPr>
      <w:r w:rsidRPr="00D22C40">
        <w:rPr>
          <w:rFonts w:hint="eastAsia"/>
        </w:rPr>
        <w:t>（</w:t>
      </w:r>
      <w:r w:rsidRPr="00D22C40">
        <w:t>三</w:t>
      </w:r>
      <w:r w:rsidRPr="00D22C40">
        <w:rPr>
          <w:rFonts w:hint="eastAsia"/>
        </w:rPr>
        <w:t>）</w:t>
      </w:r>
      <w:r w:rsidRPr="00D22C40">
        <w:t>基金财产的清算</w:t>
      </w:r>
    </w:p>
    <w:p w14:paraId="51E5832A" w14:textId="77777777" w:rsidR="008F17A9" w:rsidRPr="00D22C40" w:rsidRDefault="008F17A9" w:rsidP="008F17A9">
      <w:pPr>
        <w:pStyle w:val="af4"/>
        <w:ind w:firstLine="480"/>
      </w:pPr>
      <w:r w:rsidRPr="00D22C40">
        <w:t>1</w:t>
      </w:r>
      <w:r w:rsidRPr="00D22C40">
        <w:t>、基金财产清算小组：自出现基金合同终止事由之日起</w:t>
      </w:r>
      <w:r w:rsidRPr="00D22C40">
        <w:t>30</w:t>
      </w:r>
      <w:r w:rsidRPr="00D22C40">
        <w:t>个工作日内成立清算小组，基金管理人组织基金财产清算小组并在中国证监会的监督下进行基金清算。</w:t>
      </w:r>
    </w:p>
    <w:p w14:paraId="6CE5CFE0" w14:textId="77777777" w:rsidR="008F17A9" w:rsidRPr="00D22C40" w:rsidRDefault="008F17A9" w:rsidP="008F17A9">
      <w:pPr>
        <w:pStyle w:val="af4"/>
        <w:ind w:firstLine="480"/>
      </w:pPr>
      <w:r w:rsidRPr="00D22C40">
        <w:lastRenderedPageBreak/>
        <w:t>2</w:t>
      </w:r>
      <w:r w:rsidRPr="00D22C40">
        <w:t>、基金财产清算小组组成：基金财产清算小组成员由基金管理人、基金托管人、具有从事证券相关业务资格的注册会计师、律师以及中国证监会指定的人员组成。基金财产清算小组可以聘用必要的工作人员。</w:t>
      </w:r>
    </w:p>
    <w:p w14:paraId="4764BA9D" w14:textId="77777777" w:rsidR="008F17A9" w:rsidRPr="00D22C40" w:rsidRDefault="008F17A9" w:rsidP="008F17A9">
      <w:pPr>
        <w:pStyle w:val="af4"/>
        <w:ind w:firstLine="480"/>
      </w:pPr>
      <w:r w:rsidRPr="00D22C40">
        <w:t>3</w:t>
      </w:r>
      <w:r w:rsidRPr="00D22C40">
        <w:t>、基金财产清算小组职责：基金财产清算小组负责基金财产的保管、清理、估价、变现和分配。基金财产清算小组可以依法进行必要的民事活动。</w:t>
      </w:r>
    </w:p>
    <w:p w14:paraId="7E57E4A2" w14:textId="77777777" w:rsidR="008F17A9" w:rsidRPr="00D22C40" w:rsidRDefault="008F17A9" w:rsidP="008F17A9">
      <w:pPr>
        <w:pStyle w:val="af4"/>
        <w:ind w:firstLine="480"/>
      </w:pPr>
      <w:r w:rsidRPr="00D22C40">
        <w:t>4</w:t>
      </w:r>
      <w:r w:rsidRPr="00D22C40">
        <w:t>、基金财产清算程序：</w:t>
      </w:r>
    </w:p>
    <w:p w14:paraId="0CEB259F" w14:textId="77777777" w:rsidR="008F17A9" w:rsidRPr="00D22C40" w:rsidRDefault="008F17A9" w:rsidP="008F17A9">
      <w:pPr>
        <w:pStyle w:val="af4"/>
        <w:ind w:firstLine="480"/>
      </w:pPr>
      <w:r w:rsidRPr="00D22C40">
        <w:t>（</w:t>
      </w:r>
      <w:r w:rsidRPr="00D22C40">
        <w:t>1</w:t>
      </w:r>
      <w:r w:rsidRPr="00D22C40">
        <w:t>）基金合同终止情形出现时，由基金财产清算小组统一接管基金；</w:t>
      </w:r>
    </w:p>
    <w:p w14:paraId="340F0786" w14:textId="77777777" w:rsidR="008F17A9" w:rsidRPr="00D22C40" w:rsidRDefault="008F17A9" w:rsidP="008F17A9">
      <w:pPr>
        <w:pStyle w:val="af4"/>
        <w:ind w:firstLine="480"/>
      </w:pPr>
      <w:r w:rsidRPr="00D22C40">
        <w:t>（</w:t>
      </w:r>
      <w:r w:rsidRPr="00D22C40">
        <w:t>2</w:t>
      </w:r>
      <w:r w:rsidRPr="00D22C40">
        <w:t>）对基金财产和债权债务进行清理和确认；</w:t>
      </w:r>
    </w:p>
    <w:p w14:paraId="3FA07373" w14:textId="77777777" w:rsidR="008F17A9" w:rsidRPr="00D22C40" w:rsidRDefault="008F17A9" w:rsidP="008F17A9">
      <w:pPr>
        <w:pStyle w:val="af4"/>
        <w:ind w:firstLine="480"/>
      </w:pPr>
      <w:r w:rsidRPr="00D22C40">
        <w:t>（</w:t>
      </w:r>
      <w:r w:rsidRPr="00D22C40">
        <w:t>3</w:t>
      </w:r>
      <w:r w:rsidRPr="00D22C40">
        <w:t>）对基金财产进行估值和变现；</w:t>
      </w:r>
    </w:p>
    <w:p w14:paraId="0979DF78" w14:textId="77777777" w:rsidR="008F17A9" w:rsidRPr="00D22C40" w:rsidRDefault="008F17A9" w:rsidP="008F17A9">
      <w:pPr>
        <w:pStyle w:val="af4"/>
        <w:ind w:firstLine="480"/>
      </w:pPr>
      <w:r w:rsidRPr="00D22C40">
        <w:t>（</w:t>
      </w:r>
      <w:r w:rsidRPr="00D22C40">
        <w:t>4</w:t>
      </w:r>
      <w:r w:rsidRPr="00D22C40">
        <w:t>）制作清算报告；</w:t>
      </w:r>
    </w:p>
    <w:p w14:paraId="237EA628" w14:textId="77777777" w:rsidR="008F17A9" w:rsidRPr="00D22C40" w:rsidRDefault="008F17A9" w:rsidP="008F17A9">
      <w:pPr>
        <w:pStyle w:val="af4"/>
        <w:ind w:firstLine="480"/>
      </w:pPr>
      <w:r w:rsidRPr="00D22C40">
        <w:t>（</w:t>
      </w:r>
      <w:r w:rsidRPr="00D22C40">
        <w:t>5</w:t>
      </w:r>
      <w:r w:rsidRPr="00D22C40">
        <w:t>）聘请会计师事务所对清算报告进行外部审计，聘请律师事务所对清算报告出具法律意见书；</w:t>
      </w:r>
    </w:p>
    <w:p w14:paraId="4CB922C6" w14:textId="77777777" w:rsidR="008F17A9" w:rsidRPr="00D22C40" w:rsidRDefault="008F17A9" w:rsidP="008F17A9">
      <w:pPr>
        <w:pStyle w:val="af4"/>
        <w:ind w:firstLine="480"/>
      </w:pPr>
      <w:r w:rsidRPr="00D22C40">
        <w:t>（</w:t>
      </w:r>
      <w:r w:rsidRPr="00D22C40">
        <w:t>6</w:t>
      </w:r>
      <w:r w:rsidRPr="00D22C40">
        <w:t>）将清算报告报中国证监会备案并公告</w:t>
      </w:r>
      <w:r w:rsidRPr="00D22C40">
        <w:rPr>
          <w:rFonts w:hint="eastAsia"/>
        </w:rPr>
        <w:t>；</w:t>
      </w:r>
    </w:p>
    <w:p w14:paraId="7577E263" w14:textId="77777777" w:rsidR="008F17A9" w:rsidRPr="00D22C40" w:rsidRDefault="008F17A9" w:rsidP="008F17A9">
      <w:pPr>
        <w:pStyle w:val="af4"/>
        <w:ind w:firstLine="480"/>
      </w:pPr>
      <w:r w:rsidRPr="00D22C40">
        <w:t>（</w:t>
      </w:r>
      <w:r w:rsidRPr="00D22C40">
        <w:t>7</w:t>
      </w:r>
      <w:r w:rsidRPr="00D22C40">
        <w:t>）对基金剩余财产进行分配</w:t>
      </w:r>
      <w:r w:rsidRPr="00D22C40">
        <w:rPr>
          <w:rFonts w:hint="eastAsia"/>
        </w:rPr>
        <w:t>。</w:t>
      </w:r>
    </w:p>
    <w:p w14:paraId="1334F5B7" w14:textId="7BFF17F0" w:rsidR="008F17A9" w:rsidRPr="00D22C40" w:rsidRDefault="008F17A9" w:rsidP="008F17A9">
      <w:pPr>
        <w:pStyle w:val="af4"/>
        <w:ind w:firstLine="480"/>
      </w:pPr>
      <w:r w:rsidRPr="00D22C40">
        <w:t>5</w:t>
      </w:r>
      <w:r w:rsidRPr="00D22C40">
        <w:t>、基金财产清算的期限为</w:t>
      </w:r>
      <w:r w:rsidRPr="00D22C40">
        <w:t>6</w:t>
      </w:r>
      <w:r w:rsidRPr="00D22C40">
        <w:t>个月</w:t>
      </w:r>
      <w:r w:rsidR="00716081" w:rsidRPr="00716081">
        <w:rPr>
          <w:rFonts w:hint="eastAsia"/>
        </w:rPr>
        <w:t>，但因本基金所持证券的流动性受到限制而不能及时变现的，清算期限相应顺延</w:t>
      </w:r>
      <w:r w:rsidRPr="00D22C40">
        <w:t>。</w:t>
      </w:r>
    </w:p>
    <w:p w14:paraId="71C329CC" w14:textId="77777777" w:rsidR="008F17A9" w:rsidRPr="00D22C40" w:rsidRDefault="008F17A9" w:rsidP="008F17A9">
      <w:pPr>
        <w:pStyle w:val="af4"/>
        <w:ind w:firstLine="480"/>
      </w:pPr>
      <w:r w:rsidRPr="00D22C40">
        <w:rPr>
          <w:rFonts w:hint="eastAsia"/>
        </w:rPr>
        <w:t>（</w:t>
      </w:r>
      <w:r w:rsidRPr="00D22C40">
        <w:t>四</w:t>
      </w:r>
      <w:r w:rsidRPr="00D22C40">
        <w:rPr>
          <w:rFonts w:hint="eastAsia"/>
        </w:rPr>
        <w:t>）</w:t>
      </w:r>
      <w:r w:rsidRPr="00D22C40">
        <w:t>清算费用</w:t>
      </w:r>
    </w:p>
    <w:p w14:paraId="6727596A" w14:textId="2CD0224E" w:rsidR="008F17A9" w:rsidRPr="008F3701" w:rsidRDefault="008F17A9" w:rsidP="003E552D">
      <w:pPr>
        <w:pStyle w:val="af4"/>
        <w:ind w:firstLine="480"/>
      </w:pPr>
      <w:r w:rsidRPr="00836BD5">
        <w:t>清算费用是指基金财产清算小组在进行基金清算过程中发生的所有合理费用，清算费用由基金财产清算小组优先从基金</w:t>
      </w:r>
      <w:r w:rsidR="007D429E">
        <w:rPr>
          <w:rFonts w:hint="eastAsia"/>
          <w:lang w:eastAsia="zh-CN"/>
        </w:rPr>
        <w:t>剩余</w:t>
      </w:r>
      <w:r w:rsidRPr="00836BD5">
        <w:t>财产中支付。</w:t>
      </w:r>
    </w:p>
    <w:p w14:paraId="6B9E1D55" w14:textId="77777777" w:rsidR="008F17A9" w:rsidRPr="00D22C40" w:rsidRDefault="008F17A9" w:rsidP="008F17A9">
      <w:pPr>
        <w:pStyle w:val="af4"/>
        <w:ind w:firstLine="480"/>
      </w:pPr>
      <w:r w:rsidRPr="00D22C40">
        <w:rPr>
          <w:rFonts w:hint="eastAsia"/>
        </w:rPr>
        <w:t>（</w:t>
      </w:r>
      <w:r w:rsidRPr="00D22C40">
        <w:t>五</w:t>
      </w:r>
      <w:r w:rsidRPr="00D22C40">
        <w:rPr>
          <w:rFonts w:hint="eastAsia"/>
        </w:rPr>
        <w:t>）</w:t>
      </w:r>
      <w:r w:rsidRPr="00D22C40">
        <w:t>基金财产清算剩余资产的分配</w:t>
      </w:r>
    </w:p>
    <w:p w14:paraId="2BD84050" w14:textId="77777777" w:rsidR="008F17A9" w:rsidRPr="00D22C40" w:rsidRDefault="008F17A9" w:rsidP="008F17A9">
      <w:pPr>
        <w:pStyle w:val="af4"/>
        <w:ind w:firstLine="480"/>
      </w:pPr>
      <w:r w:rsidRPr="00D22C40">
        <w:t>依据基金财产清算的分配方案，将基金财产清算后的全部剩余资产扣除基金财产清算费用、交纳所欠税款并清偿基金债务后，按基金份额持有人持有的基金份额比例进行分配。</w:t>
      </w:r>
    </w:p>
    <w:p w14:paraId="22280F43" w14:textId="77777777" w:rsidR="008F17A9" w:rsidRPr="00D22C40" w:rsidRDefault="008F17A9" w:rsidP="008F17A9">
      <w:pPr>
        <w:pStyle w:val="af4"/>
        <w:ind w:firstLine="480"/>
      </w:pPr>
      <w:r w:rsidRPr="00D22C40">
        <w:rPr>
          <w:rFonts w:hint="eastAsia"/>
        </w:rPr>
        <w:t>（</w:t>
      </w:r>
      <w:r w:rsidRPr="00D22C40">
        <w:t>六</w:t>
      </w:r>
      <w:r w:rsidRPr="00D22C40">
        <w:rPr>
          <w:rFonts w:hint="eastAsia"/>
        </w:rPr>
        <w:t>）</w:t>
      </w:r>
      <w:r w:rsidRPr="00D22C40">
        <w:t>基金财产清算的公告</w:t>
      </w:r>
    </w:p>
    <w:p w14:paraId="75DE3AC7" w14:textId="77777777" w:rsidR="008F17A9" w:rsidRPr="00D22C40" w:rsidRDefault="008F17A9" w:rsidP="008F17A9">
      <w:pPr>
        <w:pStyle w:val="af4"/>
        <w:ind w:firstLine="480"/>
      </w:pPr>
      <w:r w:rsidRPr="00D22C40">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22C40">
        <w:t>5</w:t>
      </w:r>
      <w:r w:rsidRPr="00D22C40">
        <w:t>个工作日内由基金财产清算小组进行公告。</w:t>
      </w:r>
    </w:p>
    <w:p w14:paraId="6981E265" w14:textId="77777777" w:rsidR="008F17A9" w:rsidRPr="00D22C40" w:rsidRDefault="008F17A9" w:rsidP="008F17A9">
      <w:pPr>
        <w:pStyle w:val="af4"/>
        <w:ind w:firstLine="480"/>
      </w:pPr>
      <w:r w:rsidRPr="00D22C40">
        <w:rPr>
          <w:rFonts w:hint="eastAsia"/>
        </w:rPr>
        <w:t>（</w:t>
      </w:r>
      <w:r w:rsidRPr="00D22C40">
        <w:t>七</w:t>
      </w:r>
      <w:r w:rsidRPr="00D22C40">
        <w:rPr>
          <w:rFonts w:hint="eastAsia"/>
        </w:rPr>
        <w:t>）</w:t>
      </w:r>
      <w:r w:rsidRPr="00D22C40">
        <w:t>基金财产清算账册及文件的保存</w:t>
      </w:r>
    </w:p>
    <w:p w14:paraId="36D73181" w14:textId="77777777" w:rsidR="008F17A9" w:rsidRPr="00D22C40" w:rsidRDefault="008F17A9" w:rsidP="008F17A9">
      <w:pPr>
        <w:pStyle w:val="af4"/>
        <w:ind w:firstLine="480"/>
      </w:pPr>
      <w:r w:rsidRPr="00D22C40">
        <w:lastRenderedPageBreak/>
        <w:t>基金财产清算账册及有关文件由基金托管人保存</w:t>
      </w:r>
      <w:r w:rsidRPr="00D22C40">
        <w:t>15</w:t>
      </w:r>
      <w:r w:rsidRPr="00D22C40">
        <w:t>年以上。</w:t>
      </w:r>
    </w:p>
    <w:p w14:paraId="78930285" w14:textId="77777777" w:rsidR="008F17A9" w:rsidRPr="00D22C40" w:rsidRDefault="008F17A9" w:rsidP="00CE613C">
      <w:pPr>
        <w:pStyle w:val="af4"/>
        <w:ind w:firstLine="480"/>
      </w:pPr>
      <w:r w:rsidRPr="00D22C40">
        <w:rPr>
          <w:rFonts w:hint="eastAsia"/>
        </w:rPr>
        <w:t>八、争议解决方式</w:t>
      </w:r>
    </w:p>
    <w:p w14:paraId="3AD48E4B" w14:textId="0A631337" w:rsidR="008F17A9" w:rsidRPr="00D22C40" w:rsidRDefault="008F17A9" w:rsidP="008F17A9">
      <w:pPr>
        <w:pStyle w:val="af4"/>
        <w:ind w:firstLine="480"/>
      </w:pPr>
      <w:r w:rsidRPr="00D22C40">
        <w:t>各方当事人同意，因基金合同而产生的或与基金合同有关的一切争议，如经友好协商未能解决的，</w:t>
      </w:r>
      <w:r w:rsidRPr="00D22C40">
        <w:rPr>
          <w:rFonts w:hint="eastAsia"/>
        </w:rPr>
        <w:t>均应提交中国国际经济贸易仲裁委员会，</w:t>
      </w:r>
      <w:r w:rsidR="006C5B82" w:rsidRPr="00D22C40">
        <w:rPr>
          <w:rFonts w:hint="eastAsia"/>
        </w:rPr>
        <w:t>按照申请仲裁时该会届时有效的仲裁规则进行仲裁</w:t>
      </w:r>
      <w:r w:rsidR="006C5B82">
        <w:rPr>
          <w:rFonts w:hint="eastAsia"/>
          <w:lang w:eastAsia="zh-CN"/>
        </w:rPr>
        <w:t>，</w:t>
      </w:r>
      <w:r w:rsidRPr="00D22C40">
        <w:rPr>
          <w:rFonts w:hint="eastAsia"/>
        </w:rPr>
        <w:t>仲裁地点为北京市。仲裁裁决是终局性的并对各方当事人具有约束力，仲裁费由败诉方承担。</w:t>
      </w:r>
    </w:p>
    <w:p w14:paraId="0763B555" w14:textId="77777777" w:rsidR="008F17A9" w:rsidRPr="00D22C40" w:rsidRDefault="008F17A9" w:rsidP="008F17A9">
      <w:pPr>
        <w:pStyle w:val="af4"/>
        <w:ind w:firstLine="480"/>
      </w:pPr>
      <w:r w:rsidRPr="00D22C40">
        <w:rPr>
          <w:rFonts w:hint="eastAsia"/>
        </w:rPr>
        <w:t>争议处理期间，基金合同当事人应恪守各自的职责，继续忠实、勤勉、尽责地履行基金合同规定的义务，维护基金份额持有人的合法权益。</w:t>
      </w:r>
    </w:p>
    <w:p w14:paraId="17302871" w14:textId="77777777" w:rsidR="008F17A9" w:rsidRPr="00D22C40" w:rsidRDefault="008F17A9" w:rsidP="008F17A9">
      <w:pPr>
        <w:pStyle w:val="af4"/>
        <w:ind w:firstLine="480"/>
      </w:pPr>
      <w:r w:rsidRPr="00D22C40">
        <w:t>基金合同受中国法律管辖</w:t>
      </w:r>
      <w:r w:rsidRPr="00D22C40">
        <w:rPr>
          <w:rFonts w:hint="eastAsia"/>
        </w:rPr>
        <w:t>。</w:t>
      </w:r>
    </w:p>
    <w:p w14:paraId="2D8C311F" w14:textId="77777777" w:rsidR="008F17A9" w:rsidRPr="00D22C40" w:rsidRDefault="008F17A9" w:rsidP="00CE613C">
      <w:pPr>
        <w:pStyle w:val="af4"/>
        <w:ind w:firstLine="480"/>
      </w:pPr>
      <w:r w:rsidRPr="00D22C40">
        <w:rPr>
          <w:rFonts w:hint="eastAsia"/>
        </w:rPr>
        <w:t>九、基金合同存放地和投资者取得基金合同的方式</w:t>
      </w:r>
    </w:p>
    <w:p w14:paraId="76454355" w14:textId="77777777" w:rsidR="007655D7" w:rsidRDefault="008F17A9" w:rsidP="006A1EB8">
      <w:pPr>
        <w:pStyle w:val="af4"/>
        <w:ind w:firstLine="480"/>
        <w:sectPr w:rsidR="007655D7" w:rsidSect="00106878">
          <w:pgSz w:w="11906" w:h="16838"/>
          <w:pgMar w:top="1440" w:right="1800" w:bottom="1440" w:left="1800" w:header="851" w:footer="992" w:gutter="0"/>
          <w:pgNumType w:start="1"/>
          <w:cols w:space="720"/>
          <w:docGrid w:type="lines" w:linePitch="312"/>
        </w:sectPr>
      </w:pPr>
      <w:r w:rsidRPr="00D22C40">
        <w:rPr>
          <w:rFonts w:hint="eastAsia"/>
        </w:rPr>
        <w:t>基金合同可印制成册，供投资者在基金管理人、基金托管人、销售机构的办公场所和营业场所查阅。</w:t>
      </w:r>
    </w:p>
    <w:p w14:paraId="5A35023F" w14:textId="305C3D0A" w:rsidR="006A1EB8" w:rsidRPr="007763A2" w:rsidRDefault="006A1EB8" w:rsidP="00AB4DE9">
      <w:pPr>
        <w:pStyle w:val="af4"/>
        <w:ind w:firstLine="480"/>
      </w:pPr>
      <w:r w:rsidRPr="00AB4DE9">
        <w:rPr>
          <w:rFonts w:hint="eastAsia"/>
        </w:rPr>
        <w:lastRenderedPageBreak/>
        <w:t>本页无正文，为</w:t>
      </w:r>
      <w:r w:rsidR="009541C2" w:rsidRPr="00AB4DE9">
        <w:rPr>
          <w:rFonts w:hint="eastAsia"/>
        </w:rPr>
        <w:t>《</w:t>
      </w:r>
      <w:r w:rsidR="00EE2D46" w:rsidRPr="00A64716">
        <w:rPr>
          <w:rFonts w:hint="eastAsia"/>
        </w:rPr>
        <w:t>富国</w:t>
      </w:r>
      <w:r w:rsidR="00376EAF">
        <w:rPr>
          <w:rFonts w:hint="eastAsia"/>
        </w:rPr>
        <w:t>中证央企</w:t>
      </w:r>
      <w:r w:rsidR="00B93C88">
        <w:rPr>
          <w:rFonts w:hint="eastAsia"/>
        </w:rPr>
        <w:t>创新驱动</w:t>
      </w:r>
      <w:r w:rsidR="00376EAF">
        <w:rPr>
          <w:rFonts w:hint="eastAsia"/>
        </w:rPr>
        <w:t>交易型开放式指数</w:t>
      </w:r>
      <w:r w:rsidR="009541C2" w:rsidRPr="001300E9">
        <w:rPr>
          <w:rFonts w:hint="eastAsia"/>
        </w:rPr>
        <w:t>证券投资基金</w:t>
      </w:r>
      <w:r w:rsidRPr="001300E9">
        <w:rPr>
          <w:rFonts w:hint="eastAsia"/>
        </w:rPr>
        <w:t>基金合同》</w:t>
      </w:r>
      <w:r w:rsidR="009541C2" w:rsidRPr="00DC1F96">
        <w:rPr>
          <w:rFonts w:hint="eastAsia"/>
        </w:rPr>
        <w:t>的</w:t>
      </w:r>
      <w:r w:rsidRPr="00093E96">
        <w:rPr>
          <w:rFonts w:hint="eastAsia"/>
          <w:szCs w:val="21"/>
        </w:rPr>
        <w:t>签字</w:t>
      </w:r>
      <w:r w:rsidR="009541C2" w:rsidRPr="006B0D26">
        <w:rPr>
          <w:rFonts w:hint="eastAsia"/>
          <w:szCs w:val="21"/>
        </w:rPr>
        <w:t>盖章</w:t>
      </w:r>
      <w:r w:rsidRPr="001C2CF8">
        <w:rPr>
          <w:rFonts w:hint="eastAsia"/>
          <w:szCs w:val="21"/>
        </w:rPr>
        <w:t>页</w:t>
      </w:r>
      <w:r w:rsidRPr="007763A2">
        <w:rPr>
          <w:rFonts w:hint="eastAsia"/>
        </w:rPr>
        <w:t>。</w:t>
      </w:r>
    </w:p>
    <w:p w14:paraId="3EA41A28" w14:textId="77777777" w:rsidR="006A1EB8" w:rsidRPr="00D9065D" w:rsidRDefault="006A1EB8" w:rsidP="00D9065D">
      <w:pPr>
        <w:ind w:right="26" w:firstLine="480"/>
        <w:rPr>
          <w:rFonts w:ascii="宋体" w:hAnsi="宋体"/>
          <w:bCs/>
          <w:szCs w:val="21"/>
        </w:rPr>
      </w:pPr>
      <w:bookmarkStart w:id="486" w:name="_Toc523830014"/>
      <w:bookmarkStart w:id="487" w:name="_Toc22454484"/>
      <w:bookmarkStart w:id="488" w:name="_Toc48703935"/>
    </w:p>
    <w:bookmarkEnd w:id="486"/>
    <w:bookmarkEnd w:id="487"/>
    <w:bookmarkEnd w:id="488"/>
    <w:p w14:paraId="388C4041" w14:textId="77777777" w:rsidR="006A1EB8" w:rsidRPr="00D9065D" w:rsidRDefault="006A1EB8" w:rsidP="00D9065D">
      <w:pPr>
        <w:ind w:right="26" w:firstLine="480"/>
        <w:rPr>
          <w:rFonts w:ascii="宋体" w:hAnsi="宋体"/>
          <w:bCs/>
          <w:szCs w:val="21"/>
        </w:rPr>
      </w:pPr>
    </w:p>
    <w:p w14:paraId="7789E1A4" w14:textId="77777777" w:rsidR="009541C2" w:rsidRPr="00AB4DE9" w:rsidRDefault="009541C2" w:rsidP="00AB4DE9">
      <w:pPr>
        <w:ind w:right="26" w:firstLine="480"/>
        <w:rPr>
          <w:rFonts w:ascii="宋体" w:hAnsi="宋体"/>
        </w:rPr>
      </w:pPr>
    </w:p>
    <w:p w14:paraId="7FA23D38" w14:textId="77777777" w:rsidR="006A1EB8" w:rsidRPr="00A64716" w:rsidRDefault="006A1EB8" w:rsidP="00A64716">
      <w:pPr>
        <w:ind w:right="26" w:firstLine="480"/>
        <w:rPr>
          <w:rFonts w:ascii="宋体" w:hAnsi="宋体"/>
        </w:rPr>
      </w:pPr>
    </w:p>
    <w:p w14:paraId="0E139C16" w14:textId="3FE2BA50" w:rsidR="006A1EB8" w:rsidRPr="00D9065D" w:rsidRDefault="006A1EB8" w:rsidP="00D9065D">
      <w:pPr>
        <w:ind w:right="26" w:firstLine="480"/>
        <w:rPr>
          <w:rFonts w:ascii="宋体" w:hAnsi="宋体"/>
          <w:szCs w:val="21"/>
        </w:rPr>
      </w:pPr>
      <w:r w:rsidRPr="00D9065D">
        <w:rPr>
          <w:rFonts w:ascii="宋体" w:hAnsi="宋体" w:hint="eastAsia"/>
          <w:szCs w:val="21"/>
        </w:rPr>
        <w:t>基金管理人：富国基金管理</w:t>
      </w:r>
      <w:r w:rsidRPr="00D9065D">
        <w:rPr>
          <w:rFonts w:ascii="宋体" w:hAnsi="宋体" w:hint="eastAsia"/>
          <w:bCs/>
          <w:szCs w:val="21"/>
        </w:rPr>
        <w:t>有限公司</w:t>
      </w:r>
      <w:r w:rsidRPr="00D9065D">
        <w:rPr>
          <w:rFonts w:ascii="宋体" w:hAnsi="宋体" w:hint="eastAsia"/>
          <w:szCs w:val="21"/>
        </w:rPr>
        <w:t>（章）</w:t>
      </w:r>
    </w:p>
    <w:p w14:paraId="2157AC85" w14:textId="77777777" w:rsidR="006A1EB8" w:rsidRPr="00D9065D" w:rsidRDefault="006A1EB8" w:rsidP="00D9065D">
      <w:pPr>
        <w:ind w:right="26" w:firstLine="480"/>
        <w:rPr>
          <w:rFonts w:ascii="宋体" w:hAnsi="宋体"/>
          <w:szCs w:val="21"/>
        </w:rPr>
      </w:pPr>
    </w:p>
    <w:p w14:paraId="3B822A75" w14:textId="77777777" w:rsidR="006A1EB8" w:rsidRPr="00D9065D" w:rsidRDefault="006A1EB8" w:rsidP="00D9065D">
      <w:pPr>
        <w:ind w:right="26" w:firstLine="480"/>
        <w:rPr>
          <w:rFonts w:ascii="宋体" w:hAnsi="宋体"/>
          <w:szCs w:val="21"/>
        </w:rPr>
      </w:pPr>
    </w:p>
    <w:p w14:paraId="0BA39091" w14:textId="77777777" w:rsidR="006A1EB8" w:rsidRPr="00D9065D" w:rsidRDefault="006A1EB8" w:rsidP="00D9065D">
      <w:pPr>
        <w:ind w:right="26" w:firstLine="480"/>
        <w:rPr>
          <w:rFonts w:ascii="宋体" w:hAnsi="宋体"/>
          <w:szCs w:val="21"/>
        </w:rPr>
      </w:pPr>
      <w:r w:rsidRPr="00D9065D">
        <w:rPr>
          <w:rFonts w:ascii="宋体" w:hAnsi="宋体" w:hint="eastAsia"/>
          <w:szCs w:val="21"/>
        </w:rPr>
        <w:t>法定代表人或授权代表：（签字）</w:t>
      </w:r>
    </w:p>
    <w:p w14:paraId="1CEDB7C9" w14:textId="77777777" w:rsidR="006A1EB8" w:rsidRPr="00D9065D" w:rsidRDefault="006A1EB8" w:rsidP="00D9065D">
      <w:pPr>
        <w:ind w:right="26" w:firstLine="480"/>
        <w:rPr>
          <w:rFonts w:ascii="宋体" w:hAnsi="宋体"/>
          <w:szCs w:val="21"/>
        </w:rPr>
      </w:pPr>
    </w:p>
    <w:p w14:paraId="66B05AD5" w14:textId="77777777" w:rsidR="006A1EB8" w:rsidRPr="00D9065D" w:rsidRDefault="006A1EB8" w:rsidP="00D9065D">
      <w:pPr>
        <w:ind w:right="26" w:firstLine="480"/>
        <w:rPr>
          <w:rFonts w:ascii="宋体" w:hAnsi="宋体"/>
          <w:szCs w:val="21"/>
        </w:rPr>
      </w:pPr>
    </w:p>
    <w:p w14:paraId="16997BCB" w14:textId="77777777" w:rsidR="006A1EB8" w:rsidRPr="00D9065D" w:rsidRDefault="006A1EB8" w:rsidP="00D9065D">
      <w:pPr>
        <w:ind w:right="26" w:firstLine="480"/>
        <w:rPr>
          <w:rFonts w:ascii="宋体" w:hAnsi="宋体"/>
          <w:szCs w:val="21"/>
        </w:rPr>
      </w:pPr>
    </w:p>
    <w:p w14:paraId="192EC921" w14:textId="77777777" w:rsidR="006A1EB8" w:rsidRPr="00D9065D" w:rsidRDefault="006A1EB8" w:rsidP="00D9065D">
      <w:pPr>
        <w:ind w:right="26" w:firstLine="480"/>
        <w:rPr>
          <w:rFonts w:ascii="宋体" w:hAnsi="宋体"/>
          <w:szCs w:val="21"/>
        </w:rPr>
      </w:pPr>
    </w:p>
    <w:p w14:paraId="32E6BB2D" w14:textId="77777777" w:rsidR="006A1EB8" w:rsidRPr="00D9065D" w:rsidRDefault="006A1EB8" w:rsidP="00D9065D">
      <w:pPr>
        <w:ind w:right="26" w:firstLine="480"/>
        <w:rPr>
          <w:rFonts w:ascii="宋体" w:hAnsi="宋体"/>
          <w:szCs w:val="21"/>
        </w:rPr>
      </w:pPr>
    </w:p>
    <w:p w14:paraId="58A76C10" w14:textId="77777777" w:rsidR="006A1EB8" w:rsidRPr="00D9065D" w:rsidRDefault="006A1EB8" w:rsidP="00D9065D">
      <w:pPr>
        <w:ind w:right="26" w:firstLine="480"/>
        <w:rPr>
          <w:rFonts w:ascii="宋体" w:hAnsi="宋体"/>
          <w:szCs w:val="21"/>
        </w:rPr>
      </w:pPr>
    </w:p>
    <w:p w14:paraId="29E97CED" w14:textId="781256B1" w:rsidR="006A1EB8" w:rsidRPr="00D9065D" w:rsidRDefault="006A1EB8" w:rsidP="00D9065D">
      <w:pPr>
        <w:ind w:right="26" w:firstLine="480"/>
        <w:rPr>
          <w:rFonts w:ascii="宋体" w:hAnsi="宋体"/>
          <w:szCs w:val="21"/>
        </w:rPr>
      </w:pPr>
      <w:r w:rsidRPr="00D9065D">
        <w:rPr>
          <w:rFonts w:ascii="宋体" w:hAnsi="宋体" w:hint="eastAsia"/>
          <w:szCs w:val="21"/>
        </w:rPr>
        <w:t>基金托管人：</w:t>
      </w:r>
      <w:r w:rsidR="00A218C6">
        <w:rPr>
          <w:rFonts w:ascii="宋体" w:hAnsi="宋体" w:hint="eastAsia"/>
          <w:szCs w:val="21"/>
        </w:rPr>
        <w:t>中国建设银行</w:t>
      </w:r>
      <w:r w:rsidRPr="00D9065D">
        <w:rPr>
          <w:rFonts w:ascii="宋体" w:hAnsi="宋体" w:hint="eastAsia"/>
          <w:szCs w:val="21"/>
        </w:rPr>
        <w:t>股份有限公司（章）</w:t>
      </w:r>
    </w:p>
    <w:p w14:paraId="7D6A6523" w14:textId="77777777" w:rsidR="006A1EB8" w:rsidRPr="00D9065D" w:rsidRDefault="006A1EB8" w:rsidP="00D9065D">
      <w:pPr>
        <w:ind w:right="26" w:firstLine="480"/>
        <w:rPr>
          <w:rFonts w:ascii="宋体" w:hAnsi="宋体"/>
          <w:szCs w:val="21"/>
        </w:rPr>
      </w:pPr>
    </w:p>
    <w:p w14:paraId="75B6F622" w14:textId="77777777" w:rsidR="006A1EB8" w:rsidRPr="00D9065D" w:rsidRDefault="006A1EB8" w:rsidP="00D9065D">
      <w:pPr>
        <w:ind w:right="26" w:firstLine="480"/>
        <w:rPr>
          <w:rFonts w:ascii="宋体" w:hAnsi="宋体"/>
          <w:szCs w:val="21"/>
        </w:rPr>
      </w:pPr>
    </w:p>
    <w:p w14:paraId="070D7150" w14:textId="77777777" w:rsidR="006A1EB8" w:rsidRPr="00D9065D" w:rsidRDefault="006A1EB8" w:rsidP="00D9065D">
      <w:pPr>
        <w:ind w:right="26" w:firstLine="480"/>
        <w:rPr>
          <w:rFonts w:ascii="宋体" w:hAnsi="宋体"/>
          <w:szCs w:val="21"/>
        </w:rPr>
      </w:pPr>
      <w:r w:rsidRPr="00D9065D">
        <w:rPr>
          <w:rFonts w:ascii="宋体" w:hAnsi="宋体" w:hint="eastAsia"/>
          <w:szCs w:val="21"/>
        </w:rPr>
        <w:t>法定代表人或授权代表：（签字）</w:t>
      </w:r>
    </w:p>
    <w:p w14:paraId="29C0C063" w14:textId="77777777" w:rsidR="006A1EB8" w:rsidRPr="00D9065D" w:rsidRDefault="006A1EB8" w:rsidP="00D9065D">
      <w:pPr>
        <w:ind w:right="26" w:firstLine="480"/>
        <w:rPr>
          <w:rFonts w:ascii="宋体" w:hAnsi="宋体"/>
          <w:szCs w:val="21"/>
        </w:rPr>
      </w:pPr>
    </w:p>
    <w:p w14:paraId="62A163E3" w14:textId="77777777" w:rsidR="006A1EB8" w:rsidRPr="00D9065D" w:rsidRDefault="006A1EB8" w:rsidP="00D9065D">
      <w:pPr>
        <w:ind w:right="26" w:firstLine="480"/>
        <w:rPr>
          <w:rFonts w:ascii="宋体" w:hAnsi="宋体"/>
          <w:szCs w:val="21"/>
        </w:rPr>
      </w:pPr>
    </w:p>
    <w:p w14:paraId="6481F812" w14:textId="77777777" w:rsidR="006A1EB8" w:rsidRPr="00D9065D" w:rsidRDefault="006A1EB8" w:rsidP="00D9065D">
      <w:pPr>
        <w:ind w:right="26" w:firstLine="480"/>
        <w:rPr>
          <w:rFonts w:ascii="宋体" w:hAnsi="宋体"/>
          <w:szCs w:val="21"/>
        </w:rPr>
      </w:pPr>
    </w:p>
    <w:p w14:paraId="0F6C3098" w14:textId="77777777" w:rsidR="006A1EB8" w:rsidRPr="00D9065D" w:rsidRDefault="006A1EB8" w:rsidP="00D9065D">
      <w:pPr>
        <w:ind w:right="26" w:firstLine="480"/>
        <w:rPr>
          <w:rFonts w:ascii="宋体" w:hAnsi="宋体"/>
          <w:szCs w:val="21"/>
        </w:rPr>
      </w:pPr>
    </w:p>
    <w:p w14:paraId="4490FACE" w14:textId="77777777" w:rsidR="006A1EB8" w:rsidRPr="00D9065D" w:rsidRDefault="006A1EB8" w:rsidP="00D9065D">
      <w:pPr>
        <w:ind w:right="26" w:firstLine="480"/>
        <w:rPr>
          <w:rFonts w:ascii="宋体" w:hAnsi="宋体"/>
          <w:szCs w:val="21"/>
        </w:rPr>
      </w:pPr>
      <w:r w:rsidRPr="00D9065D">
        <w:rPr>
          <w:rFonts w:ascii="宋体" w:hAnsi="宋体" w:hint="eastAsia"/>
          <w:szCs w:val="21"/>
        </w:rPr>
        <w:t>签订地点：中国北京</w:t>
      </w:r>
    </w:p>
    <w:p w14:paraId="08F28489" w14:textId="77777777" w:rsidR="005C7BE9" w:rsidRPr="00AB4DE9" w:rsidRDefault="006A1EB8" w:rsidP="003E552D">
      <w:pPr>
        <w:ind w:firstLine="480"/>
        <w:rPr>
          <w:bCs/>
        </w:rPr>
      </w:pPr>
      <w:r w:rsidRPr="00D9065D">
        <w:rPr>
          <w:rFonts w:ascii="宋体" w:hAnsi="宋体" w:hint="eastAsia"/>
          <w:szCs w:val="21"/>
        </w:rPr>
        <w:t>签订日：    年  月  日</w:t>
      </w:r>
    </w:p>
    <w:sectPr w:rsidR="005C7BE9" w:rsidRPr="00AB4DE9" w:rsidSect="008329AF">
      <w:headerReference w:type="default" r:id="rId15"/>
      <w:pgSz w:w="11906" w:h="16838"/>
      <w:pgMar w:top="1440" w:right="1800" w:bottom="1440" w:left="1800" w:header="851" w:footer="992"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75C5" w14:textId="77777777" w:rsidR="0076731D" w:rsidRDefault="0076731D" w:rsidP="002E7B1F">
      <w:pPr>
        <w:spacing w:line="240" w:lineRule="auto"/>
        <w:ind w:firstLine="480"/>
      </w:pPr>
      <w:r>
        <w:separator/>
      </w:r>
    </w:p>
  </w:endnote>
  <w:endnote w:type="continuationSeparator" w:id="0">
    <w:p w14:paraId="27CF1F74" w14:textId="77777777" w:rsidR="0076731D" w:rsidRDefault="0076731D" w:rsidP="002E7B1F">
      <w:pPr>
        <w:spacing w:line="240" w:lineRule="auto"/>
        <w:ind w:firstLine="480"/>
      </w:pPr>
      <w:r>
        <w:continuationSeparator/>
      </w:r>
    </w:p>
  </w:endnote>
  <w:endnote w:type="continuationNotice" w:id="1">
    <w:p w14:paraId="3B9815B4" w14:textId="77777777" w:rsidR="0076731D" w:rsidRDefault="0076731D" w:rsidP="009C42E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8CE6" w14:textId="77777777" w:rsidR="005E2251" w:rsidRDefault="005E2251" w:rsidP="003E552D">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43E" w14:textId="77777777" w:rsidR="005E2251" w:rsidRDefault="005E2251" w:rsidP="008F3701">
    <w:pPr>
      <w:pStyle w:val="af1"/>
      <w:framePr w:h="0" w:wrap="around" w:vAnchor="text" w:hAnchor="margin" w:xAlign="center" w:yAlign="top"/>
      <w:pBdr>
        <w:between w:val="none" w:sz="50" w:space="0" w:color="auto"/>
      </w:pBdr>
      <w:ind w:firstLine="360"/>
    </w:pPr>
    <w:r>
      <w:rPr>
        <w:rFonts w:hint="eastAsia"/>
      </w:rPr>
      <w:fldChar w:fldCharType="begin"/>
    </w:r>
    <w:r>
      <w:rPr>
        <w:rStyle w:val="a8"/>
        <w:rFonts w:hint="eastAsia"/>
      </w:rPr>
      <w:instrText xml:space="preserve"> PAGE  </w:instrText>
    </w:r>
    <w:r>
      <w:rPr>
        <w:rFonts w:hint="eastAsia"/>
      </w:rPr>
      <w:fldChar w:fldCharType="separate"/>
    </w:r>
    <w:r w:rsidR="00A80387">
      <w:rPr>
        <w:rStyle w:val="a8"/>
        <w:noProof/>
      </w:rPr>
      <w:t>1</w:t>
    </w:r>
    <w:r>
      <w:rPr>
        <w:rFonts w:hint="eastAsia"/>
      </w:rPr>
      <w:fldChar w:fldCharType="end"/>
    </w:r>
  </w:p>
  <w:p w14:paraId="3508C029" w14:textId="77777777" w:rsidR="005E2251" w:rsidRDefault="005E2251" w:rsidP="008F3701">
    <w:pPr>
      <w:pStyle w:val="af1"/>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A171" w14:textId="77777777" w:rsidR="005E2251" w:rsidRDefault="005E2251" w:rsidP="008F3701">
    <w:pPr>
      <w:pStyle w:val="af1"/>
      <w:pBdr>
        <w:between w:val="none" w:sz="50" w:space="0" w:color="auto"/>
      </w:pBdr>
      <w:ind w:firstLine="360"/>
    </w:pPr>
  </w:p>
  <w:p w14:paraId="48A02452" w14:textId="77777777" w:rsidR="005E2251" w:rsidRDefault="005E2251" w:rsidP="008F3701">
    <w:pPr>
      <w:pStyle w:val="af1"/>
      <w:pBdr>
        <w:between w:val="none" w:sz="50" w:space="0" w:color="auto"/>
      </w:pBdr>
      <w:ind w:firstLine="360"/>
    </w:pPr>
  </w:p>
  <w:p w14:paraId="429E4770" w14:textId="77777777" w:rsidR="005E2251" w:rsidRDefault="005E2251" w:rsidP="008F3701">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CA6D" w14:textId="77777777" w:rsidR="0076731D" w:rsidRDefault="0076731D" w:rsidP="002E7B1F">
      <w:pPr>
        <w:spacing w:line="240" w:lineRule="auto"/>
        <w:ind w:firstLine="480"/>
      </w:pPr>
      <w:r>
        <w:separator/>
      </w:r>
    </w:p>
  </w:footnote>
  <w:footnote w:type="continuationSeparator" w:id="0">
    <w:p w14:paraId="0F7C911F" w14:textId="77777777" w:rsidR="0076731D" w:rsidRDefault="0076731D" w:rsidP="002E7B1F">
      <w:pPr>
        <w:spacing w:line="240" w:lineRule="auto"/>
        <w:ind w:firstLine="480"/>
      </w:pPr>
      <w:r>
        <w:continuationSeparator/>
      </w:r>
    </w:p>
  </w:footnote>
  <w:footnote w:type="continuationNotice" w:id="1">
    <w:p w14:paraId="52AE91D7" w14:textId="77777777" w:rsidR="0076731D" w:rsidRDefault="0076731D" w:rsidP="009C42E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685A" w14:textId="77777777" w:rsidR="005E2251" w:rsidRDefault="005E2251" w:rsidP="003E552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F4D6" w14:textId="77777777" w:rsidR="005E2251" w:rsidRDefault="005E2251" w:rsidP="002E7B1F">
    <w:pPr>
      <w:pStyle w:val="a7"/>
      <w:pBdr>
        <w:bottom w:val="thickThinLargeGap" w:sz="24" w:space="10" w:color="auto"/>
      </w:pBdr>
      <w:tabs>
        <w:tab w:val="right" w:pos="8280"/>
      </w:tabs>
      <w:wordWrap w:val="0"/>
      <w:adjustRightInd w:val="0"/>
      <w:spacing w:line="240" w:lineRule="auto"/>
      <w:ind w:firstLine="36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7C36" w14:textId="77777777" w:rsidR="005E2251" w:rsidRDefault="005E2251" w:rsidP="00836BD5">
    <w:pPr>
      <w:pStyle w:val="a7"/>
      <w:pBdr>
        <w:bottom w:val="none" w:sz="0" w:space="0"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5E36" w14:textId="56642686" w:rsidR="005E2251" w:rsidRPr="008F3701" w:rsidRDefault="005E2251" w:rsidP="008F3701">
    <w:pPr>
      <w:pStyle w:val="a7"/>
      <w:pBdr>
        <w:bottom w:val="single" w:sz="4" w:space="1" w:color="auto"/>
      </w:pBdr>
      <w:tabs>
        <w:tab w:val="right" w:pos="8280"/>
      </w:tabs>
      <w:wordWrap w:val="0"/>
      <w:adjustRightInd w:val="0"/>
      <w:spacing w:line="240" w:lineRule="auto"/>
      <w:ind w:firstLineChars="0" w:firstLine="0"/>
      <w:jc w:val="both"/>
      <w:rPr>
        <w:sz w:val="21"/>
      </w:rPr>
    </w:pPr>
    <w:r>
      <w:rPr>
        <w:rFonts w:hint="eastAsia"/>
        <w:color w:val="000000"/>
        <w:sz w:val="21"/>
        <w:szCs w:val="21"/>
      </w:rPr>
      <w:t>富国中证央企创新驱动交易型开放式指数</w:t>
    </w:r>
    <w:r w:rsidRPr="008F3701">
      <w:rPr>
        <w:rFonts w:hint="eastAsia"/>
        <w:sz w:val="21"/>
      </w:rPr>
      <w:t>证券投资基金</w:t>
    </w:r>
    <w:r w:rsidRPr="008F3701">
      <w:rPr>
        <w:sz w:val="21"/>
      </w:rPr>
      <w:t xml:space="preserve"> </w:t>
    </w:r>
    <w:r w:rsidRPr="008F3701">
      <w:rPr>
        <w:rFonts w:hint="eastAsia"/>
        <w:sz w:val="21"/>
      </w:rPr>
      <w:t xml:space="preserve"> </w:t>
    </w:r>
    <w:r w:rsidR="000349CE">
      <w:rPr>
        <w:rFonts w:hint="eastAsia"/>
        <w:sz w:val="21"/>
      </w:rPr>
      <w:t xml:space="preserve"> </w:t>
    </w:r>
    <w:r w:rsidR="000349CE">
      <w:rPr>
        <w:sz w:val="21"/>
      </w:rPr>
      <w:t xml:space="preserve">                   </w:t>
    </w:r>
    <w:r w:rsidRPr="008F3701">
      <w:rPr>
        <w:rFonts w:hint="eastAsia"/>
        <w:sz w:val="21"/>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0312" w14:textId="77777777" w:rsidR="005E2251" w:rsidRPr="00374B14" w:rsidRDefault="005E2251" w:rsidP="00374B14">
    <w:pPr>
      <w:pStyle w:val="a7"/>
      <w:pBdr>
        <w:bottom w:val="single" w:sz="4" w:space="1" w:color="auto"/>
      </w:pBdr>
      <w:tabs>
        <w:tab w:val="right" w:pos="8280"/>
      </w:tabs>
      <w:wordWrap w:val="0"/>
      <w:adjustRightInd w:val="0"/>
      <w:spacing w:line="240" w:lineRule="auto"/>
      <w:ind w:firstLineChars="0" w:firstLine="420"/>
      <w:jc w:val="both"/>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4321"/>
    <w:rsid w:val="00010773"/>
    <w:rsid w:val="00010B57"/>
    <w:rsid w:val="00011605"/>
    <w:rsid w:val="00012957"/>
    <w:rsid w:val="00015B05"/>
    <w:rsid w:val="00017135"/>
    <w:rsid w:val="00017B52"/>
    <w:rsid w:val="00020C00"/>
    <w:rsid w:val="000213C2"/>
    <w:rsid w:val="00021559"/>
    <w:rsid w:val="000220FF"/>
    <w:rsid w:val="00023AEB"/>
    <w:rsid w:val="00023B9E"/>
    <w:rsid w:val="00024A79"/>
    <w:rsid w:val="000270E6"/>
    <w:rsid w:val="00027EDB"/>
    <w:rsid w:val="0003121D"/>
    <w:rsid w:val="00032A93"/>
    <w:rsid w:val="00032B77"/>
    <w:rsid w:val="000349CE"/>
    <w:rsid w:val="00034C09"/>
    <w:rsid w:val="0003700D"/>
    <w:rsid w:val="00041139"/>
    <w:rsid w:val="00045C8A"/>
    <w:rsid w:val="000509BB"/>
    <w:rsid w:val="00050C57"/>
    <w:rsid w:val="0005232E"/>
    <w:rsid w:val="00053F43"/>
    <w:rsid w:val="00054A2A"/>
    <w:rsid w:val="00054DA0"/>
    <w:rsid w:val="00056EED"/>
    <w:rsid w:val="000621B7"/>
    <w:rsid w:val="000632AB"/>
    <w:rsid w:val="00064A0C"/>
    <w:rsid w:val="00066721"/>
    <w:rsid w:val="00067B40"/>
    <w:rsid w:val="00071233"/>
    <w:rsid w:val="00072767"/>
    <w:rsid w:val="00074F29"/>
    <w:rsid w:val="00076752"/>
    <w:rsid w:val="000770A6"/>
    <w:rsid w:val="00081C40"/>
    <w:rsid w:val="00082820"/>
    <w:rsid w:val="00083CD3"/>
    <w:rsid w:val="000847E0"/>
    <w:rsid w:val="00090537"/>
    <w:rsid w:val="000926D3"/>
    <w:rsid w:val="00092E9C"/>
    <w:rsid w:val="00093E96"/>
    <w:rsid w:val="000964F2"/>
    <w:rsid w:val="00097B51"/>
    <w:rsid w:val="000A0D91"/>
    <w:rsid w:val="000A36D3"/>
    <w:rsid w:val="000B406A"/>
    <w:rsid w:val="000B4850"/>
    <w:rsid w:val="000B49AA"/>
    <w:rsid w:val="000B54A3"/>
    <w:rsid w:val="000B6892"/>
    <w:rsid w:val="000C4C72"/>
    <w:rsid w:val="000C5881"/>
    <w:rsid w:val="000C5912"/>
    <w:rsid w:val="000C60B1"/>
    <w:rsid w:val="000C6A10"/>
    <w:rsid w:val="000C7790"/>
    <w:rsid w:val="000D7F53"/>
    <w:rsid w:val="000F1213"/>
    <w:rsid w:val="000F527F"/>
    <w:rsid w:val="000F5F80"/>
    <w:rsid w:val="00100795"/>
    <w:rsid w:val="0010212B"/>
    <w:rsid w:val="0010395E"/>
    <w:rsid w:val="00106878"/>
    <w:rsid w:val="0011080E"/>
    <w:rsid w:val="00117092"/>
    <w:rsid w:val="001179F2"/>
    <w:rsid w:val="001202D1"/>
    <w:rsid w:val="001209CF"/>
    <w:rsid w:val="00121A77"/>
    <w:rsid w:val="00122F82"/>
    <w:rsid w:val="0012482D"/>
    <w:rsid w:val="0012697E"/>
    <w:rsid w:val="001271B2"/>
    <w:rsid w:val="00127980"/>
    <w:rsid w:val="001300E9"/>
    <w:rsid w:val="0013329F"/>
    <w:rsid w:val="00135276"/>
    <w:rsid w:val="0014390D"/>
    <w:rsid w:val="0015239F"/>
    <w:rsid w:val="00152AA1"/>
    <w:rsid w:val="00152FEC"/>
    <w:rsid w:val="0015325D"/>
    <w:rsid w:val="0015717E"/>
    <w:rsid w:val="00160C3F"/>
    <w:rsid w:val="00160E58"/>
    <w:rsid w:val="0016286C"/>
    <w:rsid w:val="001630EA"/>
    <w:rsid w:val="00172A27"/>
    <w:rsid w:val="00174CB1"/>
    <w:rsid w:val="00175491"/>
    <w:rsid w:val="0018449E"/>
    <w:rsid w:val="001850FF"/>
    <w:rsid w:val="00187F5D"/>
    <w:rsid w:val="00194F20"/>
    <w:rsid w:val="001A2EC1"/>
    <w:rsid w:val="001A6D0C"/>
    <w:rsid w:val="001A7267"/>
    <w:rsid w:val="001B1DFC"/>
    <w:rsid w:val="001B368B"/>
    <w:rsid w:val="001B7FBC"/>
    <w:rsid w:val="001C1516"/>
    <w:rsid w:val="001C2337"/>
    <w:rsid w:val="001C2664"/>
    <w:rsid w:val="001C2CF8"/>
    <w:rsid w:val="001C4079"/>
    <w:rsid w:val="001C573E"/>
    <w:rsid w:val="001C5A2C"/>
    <w:rsid w:val="001C6C95"/>
    <w:rsid w:val="001D128F"/>
    <w:rsid w:val="001D4A5B"/>
    <w:rsid w:val="001D4C83"/>
    <w:rsid w:val="001D533E"/>
    <w:rsid w:val="001D658D"/>
    <w:rsid w:val="001E50BB"/>
    <w:rsid w:val="001F0165"/>
    <w:rsid w:val="001F3561"/>
    <w:rsid w:val="001F36E7"/>
    <w:rsid w:val="001F5AC2"/>
    <w:rsid w:val="001F7620"/>
    <w:rsid w:val="001F7E51"/>
    <w:rsid w:val="00200D35"/>
    <w:rsid w:val="00201E8F"/>
    <w:rsid w:val="00203235"/>
    <w:rsid w:val="0020419D"/>
    <w:rsid w:val="002046B3"/>
    <w:rsid w:val="00204FBF"/>
    <w:rsid w:val="00207361"/>
    <w:rsid w:val="00214100"/>
    <w:rsid w:val="00216232"/>
    <w:rsid w:val="002204C9"/>
    <w:rsid w:val="00220CB5"/>
    <w:rsid w:val="002272DC"/>
    <w:rsid w:val="002329EE"/>
    <w:rsid w:val="00234DA0"/>
    <w:rsid w:val="00236D60"/>
    <w:rsid w:val="002416B8"/>
    <w:rsid w:val="00242FD2"/>
    <w:rsid w:val="00244AF6"/>
    <w:rsid w:val="002517C3"/>
    <w:rsid w:val="0025272B"/>
    <w:rsid w:val="00255BE8"/>
    <w:rsid w:val="00256EE0"/>
    <w:rsid w:val="00260A88"/>
    <w:rsid w:val="002670F2"/>
    <w:rsid w:val="002712D8"/>
    <w:rsid w:val="00275C37"/>
    <w:rsid w:val="00276937"/>
    <w:rsid w:val="0028100B"/>
    <w:rsid w:val="002847C2"/>
    <w:rsid w:val="00284E8A"/>
    <w:rsid w:val="00284FBB"/>
    <w:rsid w:val="00285D8F"/>
    <w:rsid w:val="00286231"/>
    <w:rsid w:val="0028711D"/>
    <w:rsid w:val="00294130"/>
    <w:rsid w:val="00295A27"/>
    <w:rsid w:val="00295EAE"/>
    <w:rsid w:val="0029705A"/>
    <w:rsid w:val="002975BC"/>
    <w:rsid w:val="002A1661"/>
    <w:rsid w:val="002A50DA"/>
    <w:rsid w:val="002A54FA"/>
    <w:rsid w:val="002B35EB"/>
    <w:rsid w:val="002B42D8"/>
    <w:rsid w:val="002B59CB"/>
    <w:rsid w:val="002B6DB6"/>
    <w:rsid w:val="002C1043"/>
    <w:rsid w:val="002C2166"/>
    <w:rsid w:val="002C2CE3"/>
    <w:rsid w:val="002C3BDB"/>
    <w:rsid w:val="002C5388"/>
    <w:rsid w:val="002C5F8A"/>
    <w:rsid w:val="002D0AAF"/>
    <w:rsid w:val="002D0F09"/>
    <w:rsid w:val="002D0F17"/>
    <w:rsid w:val="002D1E41"/>
    <w:rsid w:val="002D2C40"/>
    <w:rsid w:val="002D5290"/>
    <w:rsid w:val="002D6459"/>
    <w:rsid w:val="002E285A"/>
    <w:rsid w:val="002E7A15"/>
    <w:rsid w:val="002E7B1F"/>
    <w:rsid w:val="002E7BD2"/>
    <w:rsid w:val="002F031A"/>
    <w:rsid w:val="002F29D8"/>
    <w:rsid w:val="002F3478"/>
    <w:rsid w:val="002F7C40"/>
    <w:rsid w:val="00300960"/>
    <w:rsid w:val="00302489"/>
    <w:rsid w:val="00302577"/>
    <w:rsid w:val="003124E5"/>
    <w:rsid w:val="0031473B"/>
    <w:rsid w:val="00317256"/>
    <w:rsid w:val="003204D3"/>
    <w:rsid w:val="0032140A"/>
    <w:rsid w:val="0033100C"/>
    <w:rsid w:val="003327BE"/>
    <w:rsid w:val="003337AF"/>
    <w:rsid w:val="00335B13"/>
    <w:rsid w:val="00340260"/>
    <w:rsid w:val="00343A69"/>
    <w:rsid w:val="00347003"/>
    <w:rsid w:val="00347FAA"/>
    <w:rsid w:val="00353F1C"/>
    <w:rsid w:val="0035411E"/>
    <w:rsid w:val="003557FE"/>
    <w:rsid w:val="00355B38"/>
    <w:rsid w:val="00357A4D"/>
    <w:rsid w:val="00357CDF"/>
    <w:rsid w:val="0036193C"/>
    <w:rsid w:val="0036229A"/>
    <w:rsid w:val="003624F9"/>
    <w:rsid w:val="00364342"/>
    <w:rsid w:val="003657E6"/>
    <w:rsid w:val="003666CE"/>
    <w:rsid w:val="00366CFA"/>
    <w:rsid w:val="003717EF"/>
    <w:rsid w:val="00373BA6"/>
    <w:rsid w:val="00374B14"/>
    <w:rsid w:val="00376EAF"/>
    <w:rsid w:val="00377D72"/>
    <w:rsid w:val="00380A80"/>
    <w:rsid w:val="00383B34"/>
    <w:rsid w:val="0039210E"/>
    <w:rsid w:val="00393120"/>
    <w:rsid w:val="003A051B"/>
    <w:rsid w:val="003A216C"/>
    <w:rsid w:val="003A676C"/>
    <w:rsid w:val="003A7E5A"/>
    <w:rsid w:val="003B1AC9"/>
    <w:rsid w:val="003B53A6"/>
    <w:rsid w:val="003B6F80"/>
    <w:rsid w:val="003B7D93"/>
    <w:rsid w:val="003C37C6"/>
    <w:rsid w:val="003C4165"/>
    <w:rsid w:val="003C46DD"/>
    <w:rsid w:val="003D07F2"/>
    <w:rsid w:val="003D4685"/>
    <w:rsid w:val="003D4927"/>
    <w:rsid w:val="003D4FBC"/>
    <w:rsid w:val="003D63C9"/>
    <w:rsid w:val="003D65D0"/>
    <w:rsid w:val="003D734A"/>
    <w:rsid w:val="003E3213"/>
    <w:rsid w:val="003E552D"/>
    <w:rsid w:val="003E5E54"/>
    <w:rsid w:val="003E5EC8"/>
    <w:rsid w:val="003F3016"/>
    <w:rsid w:val="003F3530"/>
    <w:rsid w:val="003F3D7C"/>
    <w:rsid w:val="00404D83"/>
    <w:rsid w:val="00405D28"/>
    <w:rsid w:val="00407E99"/>
    <w:rsid w:val="00410F06"/>
    <w:rsid w:val="00426CAB"/>
    <w:rsid w:val="00426DB5"/>
    <w:rsid w:val="004270A8"/>
    <w:rsid w:val="0043251D"/>
    <w:rsid w:val="00433851"/>
    <w:rsid w:val="00433EA1"/>
    <w:rsid w:val="00434090"/>
    <w:rsid w:val="00435C08"/>
    <w:rsid w:val="00443DCF"/>
    <w:rsid w:val="00445083"/>
    <w:rsid w:val="00445AC0"/>
    <w:rsid w:val="00447A09"/>
    <w:rsid w:val="00451C25"/>
    <w:rsid w:val="00452338"/>
    <w:rsid w:val="00452C39"/>
    <w:rsid w:val="00455285"/>
    <w:rsid w:val="004567A0"/>
    <w:rsid w:val="004572C6"/>
    <w:rsid w:val="00463A33"/>
    <w:rsid w:val="00464A42"/>
    <w:rsid w:val="00466E82"/>
    <w:rsid w:val="00473A4C"/>
    <w:rsid w:val="00474DF4"/>
    <w:rsid w:val="00474E6A"/>
    <w:rsid w:val="0047590D"/>
    <w:rsid w:val="00476B37"/>
    <w:rsid w:val="004865BA"/>
    <w:rsid w:val="00495639"/>
    <w:rsid w:val="00495B39"/>
    <w:rsid w:val="004A0002"/>
    <w:rsid w:val="004A06C5"/>
    <w:rsid w:val="004A315A"/>
    <w:rsid w:val="004A362B"/>
    <w:rsid w:val="004A723F"/>
    <w:rsid w:val="004B0A49"/>
    <w:rsid w:val="004B61F4"/>
    <w:rsid w:val="004C1B89"/>
    <w:rsid w:val="004C1CC3"/>
    <w:rsid w:val="004C2BEE"/>
    <w:rsid w:val="004C5413"/>
    <w:rsid w:val="004C72B3"/>
    <w:rsid w:val="004D2AB2"/>
    <w:rsid w:val="004D4294"/>
    <w:rsid w:val="004D50E2"/>
    <w:rsid w:val="004E0E31"/>
    <w:rsid w:val="004E21A1"/>
    <w:rsid w:val="004E2799"/>
    <w:rsid w:val="004E553F"/>
    <w:rsid w:val="004E68E1"/>
    <w:rsid w:val="004F7F12"/>
    <w:rsid w:val="00500F87"/>
    <w:rsid w:val="005054DE"/>
    <w:rsid w:val="0051395C"/>
    <w:rsid w:val="005164AB"/>
    <w:rsid w:val="0052582B"/>
    <w:rsid w:val="0053480F"/>
    <w:rsid w:val="00534A2D"/>
    <w:rsid w:val="0054249F"/>
    <w:rsid w:val="0054257B"/>
    <w:rsid w:val="00544943"/>
    <w:rsid w:val="00545A4F"/>
    <w:rsid w:val="00545E70"/>
    <w:rsid w:val="00547430"/>
    <w:rsid w:val="0055116A"/>
    <w:rsid w:val="00552B31"/>
    <w:rsid w:val="00553BB0"/>
    <w:rsid w:val="00553E6A"/>
    <w:rsid w:val="0055418B"/>
    <w:rsid w:val="00554729"/>
    <w:rsid w:val="00561D74"/>
    <w:rsid w:val="00562EA4"/>
    <w:rsid w:val="00564E2E"/>
    <w:rsid w:val="0056648F"/>
    <w:rsid w:val="005676F5"/>
    <w:rsid w:val="0057538D"/>
    <w:rsid w:val="00575AAC"/>
    <w:rsid w:val="00576927"/>
    <w:rsid w:val="00577756"/>
    <w:rsid w:val="00577ED4"/>
    <w:rsid w:val="00577FD9"/>
    <w:rsid w:val="00580858"/>
    <w:rsid w:val="00581414"/>
    <w:rsid w:val="00581AB6"/>
    <w:rsid w:val="00582AF9"/>
    <w:rsid w:val="005842B7"/>
    <w:rsid w:val="00584E8B"/>
    <w:rsid w:val="005865C2"/>
    <w:rsid w:val="0058669E"/>
    <w:rsid w:val="005919FD"/>
    <w:rsid w:val="00591A29"/>
    <w:rsid w:val="00593A1E"/>
    <w:rsid w:val="00594B23"/>
    <w:rsid w:val="005951ED"/>
    <w:rsid w:val="00597C19"/>
    <w:rsid w:val="005A4BC1"/>
    <w:rsid w:val="005A4FD9"/>
    <w:rsid w:val="005B1E3C"/>
    <w:rsid w:val="005B1EA9"/>
    <w:rsid w:val="005B3B71"/>
    <w:rsid w:val="005B424D"/>
    <w:rsid w:val="005B5935"/>
    <w:rsid w:val="005B64F4"/>
    <w:rsid w:val="005B7945"/>
    <w:rsid w:val="005B79CC"/>
    <w:rsid w:val="005C60F7"/>
    <w:rsid w:val="005C7BE9"/>
    <w:rsid w:val="005D2F98"/>
    <w:rsid w:val="005D5E33"/>
    <w:rsid w:val="005E2251"/>
    <w:rsid w:val="005E25DE"/>
    <w:rsid w:val="005E5E0A"/>
    <w:rsid w:val="005E6C7C"/>
    <w:rsid w:val="005E6F7A"/>
    <w:rsid w:val="005E766A"/>
    <w:rsid w:val="005E7BC9"/>
    <w:rsid w:val="005F0BB4"/>
    <w:rsid w:val="005F0C22"/>
    <w:rsid w:val="005F2A4E"/>
    <w:rsid w:val="005F36F8"/>
    <w:rsid w:val="005F3DC3"/>
    <w:rsid w:val="005F56BE"/>
    <w:rsid w:val="00600DDB"/>
    <w:rsid w:val="006063A8"/>
    <w:rsid w:val="00607112"/>
    <w:rsid w:val="0061449C"/>
    <w:rsid w:val="0061486D"/>
    <w:rsid w:val="006150FE"/>
    <w:rsid w:val="0061567E"/>
    <w:rsid w:val="00615C3C"/>
    <w:rsid w:val="00616912"/>
    <w:rsid w:val="00617075"/>
    <w:rsid w:val="006204DF"/>
    <w:rsid w:val="00621471"/>
    <w:rsid w:val="0062463C"/>
    <w:rsid w:val="00625062"/>
    <w:rsid w:val="00625BC6"/>
    <w:rsid w:val="00630625"/>
    <w:rsid w:val="0063108A"/>
    <w:rsid w:val="0063116E"/>
    <w:rsid w:val="00631FB2"/>
    <w:rsid w:val="00641CB0"/>
    <w:rsid w:val="006428EC"/>
    <w:rsid w:val="00644666"/>
    <w:rsid w:val="00650B0D"/>
    <w:rsid w:val="0065157A"/>
    <w:rsid w:val="00652692"/>
    <w:rsid w:val="00653696"/>
    <w:rsid w:val="00657144"/>
    <w:rsid w:val="006572CB"/>
    <w:rsid w:val="00665104"/>
    <w:rsid w:val="00665182"/>
    <w:rsid w:val="00670420"/>
    <w:rsid w:val="006708B7"/>
    <w:rsid w:val="00670943"/>
    <w:rsid w:val="006715FD"/>
    <w:rsid w:val="00672797"/>
    <w:rsid w:val="006733D0"/>
    <w:rsid w:val="00674AEA"/>
    <w:rsid w:val="006766FF"/>
    <w:rsid w:val="00677D50"/>
    <w:rsid w:val="00682936"/>
    <w:rsid w:val="00686130"/>
    <w:rsid w:val="00686D77"/>
    <w:rsid w:val="00691541"/>
    <w:rsid w:val="006941ED"/>
    <w:rsid w:val="00694A3B"/>
    <w:rsid w:val="00697919"/>
    <w:rsid w:val="006A1EB8"/>
    <w:rsid w:val="006A233D"/>
    <w:rsid w:val="006A6402"/>
    <w:rsid w:val="006B0D26"/>
    <w:rsid w:val="006B1059"/>
    <w:rsid w:val="006B16A9"/>
    <w:rsid w:val="006B1E54"/>
    <w:rsid w:val="006B46AE"/>
    <w:rsid w:val="006B55D2"/>
    <w:rsid w:val="006B5CBC"/>
    <w:rsid w:val="006B6545"/>
    <w:rsid w:val="006B7314"/>
    <w:rsid w:val="006C48CE"/>
    <w:rsid w:val="006C4BDE"/>
    <w:rsid w:val="006C5261"/>
    <w:rsid w:val="006C5B82"/>
    <w:rsid w:val="006D5039"/>
    <w:rsid w:val="006D5FD4"/>
    <w:rsid w:val="006E2F65"/>
    <w:rsid w:val="006E32FB"/>
    <w:rsid w:val="006E6636"/>
    <w:rsid w:val="006E772B"/>
    <w:rsid w:val="006F170D"/>
    <w:rsid w:val="006F2418"/>
    <w:rsid w:val="006F36F2"/>
    <w:rsid w:val="006F3EA6"/>
    <w:rsid w:val="006F515C"/>
    <w:rsid w:val="006F58ED"/>
    <w:rsid w:val="00700046"/>
    <w:rsid w:val="0070004C"/>
    <w:rsid w:val="00701778"/>
    <w:rsid w:val="0070205C"/>
    <w:rsid w:val="00702B7B"/>
    <w:rsid w:val="00704859"/>
    <w:rsid w:val="00704FFB"/>
    <w:rsid w:val="0071359E"/>
    <w:rsid w:val="00713B1F"/>
    <w:rsid w:val="00716081"/>
    <w:rsid w:val="00716CFD"/>
    <w:rsid w:val="0072091F"/>
    <w:rsid w:val="00725041"/>
    <w:rsid w:val="00726E75"/>
    <w:rsid w:val="00727574"/>
    <w:rsid w:val="00730789"/>
    <w:rsid w:val="0073086D"/>
    <w:rsid w:val="00733D0D"/>
    <w:rsid w:val="007347CA"/>
    <w:rsid w:val="00734E36"/>
    <w:rsid w:val="00735A7C"/>
    <w:rsid w:val="00740511"/>
    <w:rsid w:val="00741B7C"/>
    <w:rsid w:val="00743315"/>
    <w:rsid w:val="00745755"/>
    <w:rsid w:val="00750657"/>
    <w:rsid w:val="00750AD0"/>
    <w:rsid w:val="00751D7E"/>
    <w:rsid w:val="00751DF6"/>
    <w:rsid w:val="00757C30"/>
    <w:rsid w:val="007631F1"/>
    <w:rsid w:val="00763CE1"/>
    <w:rsid w:val="00763F88"/>
    <w:rsid w:val="007641B2"/>
    <w:rsid w:val="00764D4E"/>
    <w:rsid w:val="007655D7"/>
    <w:rsid w:val="007659E7"/>
    <w:rsid w:val="00765F90"/>
    <w:rsid w:val="007672B0"/>
    <w:rsid w:val="0076731D"/>
    <w:rsid w:val="00767BCC"/>
    <w:rsid w:val="00767F9E"/>
    <w:rsid w:val="0077295D"/>
    <w:rsid w:val="00775D7D"/>
    <w:rsid w:val="007763A2"/>
    <w:rsid w:val="00776D5E"/>
    <w:rsid w:val="00777A44"/>
    <w:rsid w:val="00782063"/>
    <w:rsid w:val="00782BC2"/>
    <w:rsid w:val="0078451C"/>
    <w:rsid w:val="00784FED"/>
    <w:rsid w:val="00787643"/>
    <w:rsid w:val="00787C03"/>
    <w:rsid w:val="00790907"/>
    <w:rsid w:val="00791638"/>
    <w:rsid w:val="00792FD9"/>
    <w:rsid w:val="0079334A"/>
    <w:rsid w:val="00795A1E"/>
    <w:rsid w:val="00795FD1"/>
    <w:rsid w:val="007A112B"/>
    <w:rsid w:val="007A1747"/>
    <w:rsid w:val="007A201D"/>
    <w:rsid w:val="007A3C57"/>
    <w:rsid w:val="007A3CD9"/>
    <w:rsid w:val="007A5081"/>
    <w:rsid w:val="007B2BB7"/>
    <w:rsid w:val="007B309A"/>
    <w:rsid w:val="007B5147"/>
    <w:rsid w:val="007B5358"/>
    <w:rsid w:val="007B5A2E"/>
    <w:rsid w:val="007B6CF7"/>
    <w:rsid w:val="007B6D05"/>
    <w:rsid w:val="007B75D6"/>
    <w:rsid w:val="007B7E9D"/>
    <w:rsid w:val="007C02BD"/>
    <w:rsid w:val="007C372F"/>
    <w:rsid w:val="007C5F13"/>
    <w:rsid w:val="007C6686"/>
    <w:rsid w:val="007D429E"/>
    <w:rsid w:val="007D440B"/>
    <w:rsid w:val="007D4F76"/>
    <w:rsid w:val="007D54D5"/>
    <w:rsid w:val="007E0DA1"/>
    <w:rsid w:val="007E1CD7"/>
    <w:rsid w:val="007E3E6D"/>
    <w:rsid w:val="007E7B00"/>
    <w:rsid w:val="007F1752"/>
    <w:rsid w:val="007F3EE2"/>
    <w:rsid w:val="007F424A"/>
    <w:rsid w:val="007F5296"/>
    <w:rsid w:val="007F59B0"/>
    <w:rsid w:val="007F610E"/>
    <w:rsid w:val="007F6832"/>
    <w:rsid w:val="007F732F"/>
    <w:rsid w:val="007F7A60"/>
    <w:rsid w:val="00802D35"/>
    <w:rsid w:val="00804E0A"/>
    <w:rsid w:val="008050C1"/>
    <w:rsid w:val="00811B10"/>
    <w:rsid w:val="00812244"/>
    <w:rsid w:val="00812379"/>
    <w:rsid w:val="00812BB7"/>
    <w:rsid w:val="00820D13"/>
    <w:rsid w:val="00820F7C"/>
    <w:rsid w:val="00825BF3"/>
    <w:rsid w:val="008262D2"/>
    <w:rsid w:val="00826560"/>
    <w:rsid w:val="00831D39"/>
    <w:rsid w:val="008329AF"/>
    <w:rsid w:val="008331B5"/>
    <w:rsid w:val="00836BD5"/>
    <w:rsid w:val="00841240"/>
    <w:rsid w:val="00841D4E"/>
    <w:rsid w:val="0084340C"/>
    <w:rsid w:val="008436F0"/>
    <w:rsid w:val="00843CF4"/>
    <w:rsid w:val="008454D9"/>
    <w:rsid w:val="00847E48"/>
    <w:rsid w:val="00851B79"/>
    <w:rsid w:val="00851BE7"/>
    <w:rsid w:val="00852BEE"/>
    <w:rsid w:val="0085370A"/>
    <w:rsid w:val="00856A88"/>
    <w:rsid w:val="00862FD8"/>
    <w:rsid w:val="00864F44"/>
    <w:rsid w:val="00865867"/>
    <w:rsid w:val="00871A5D"/>
    <w:rsid w:val="0088301B"/>
    <w:rsid w:val="00884C2C"/>
    <w:rsid w:val="008877B6"/>
    <w:rsid w:val="00887FA8"/>
    <w:rsid w:val="00890115"/>
    <w:rsid w:val="00890A89"/>
    <w:rsid w:val="00890E21"/>
    <w:rsid w:val="008922B0"/>
    <w:rsid w:val="00895C5B"/>
    <w:rsid w:val="00895E1A"/>
    <w:rsid w:val="0089683B"/>
    <w:rsid w:val="008A0AEF"/>
    <w:rsid w:val="008A1738"/>
    <w:rsid w:val="008A1768"/>
    <w:rsid w:val="008A22A7"/>
    <w:rsid w:val="008A601E"/>
    <w:rsid w:val="008B1841"/>
    <w:rsid w:val="008C55B7"/>
    <w:rsid w:val="008D1239"/>
    <w:rsid w:val="008D3C74"/>
    <w:rsid w:val="008E3F9A"/>
    <w:rsid w:val="008E5195"/>
    <w:rsid w:val="008E6461"/>
    <w:rsid w:val="008F17A9"/>
    <w:rsid w:val="008F19FC"/>
    <w:rsid w:val="008F1CC3"/>
    <w:rsid w:val="008F2AEC"/>
    <w:rsid w:val="008F3701"/>
    <w:rsid w:val="008F3FC4"/>
    <w:rsid w:val="008F539C"/>
    <w:rsid w:val="008F60A1"/>
    <w:rsid w:val="008F72D7"/>
    <w:rsid w:val="00906985"/>
    <w:rsid w:val="009105DB"/>
    <w:rsid w:val="0091088D"/>
    <w:rsid w:val="0091136B"/>
    <w:rsid w:val="00920A6F"/>
    <w:rsid w:val="009210EE"/>
    <w:rsid w:val="00922875"/>
    <w:rsid w:val="0092359B"/>
    <w:rsid w:val="009251E5"/>
    <w:rsid w:val="00931E36"/>
    <w:rsid w:val="00935F2C"/>
    <w:rsid w:val="009360D4"/>
    <w:rsid w:val="00936C1A"/>
    <w:rsid w:val="0094086E"/>
    <w:rsid w:val="00942B23"/>
    <w:rsid w:val="00943638"/>
    <w:rsid w:val="00945850"/>
    <w:rsid w:val="0094592C"/>
    <w:rsid w:val="0094648B"/>
    <w:rsid w:val="009541C2"/>
    <w:rsid w:val="009555AD"/>
    <w:rsid w:val="00955EFB"/>
    <w:rsid w:val="00957C1A"/>
    <w:rsid w:val="009627DD"/>
    <w:rsid w:val="009652C2"/>
    <w:rsid w:val="009701F9"/>
    <w:rsid w:val="00973051"/>
    <w:rsid w:val="00980585"/>
    <w:rsid w:val="00982BBB"/>
    <w:rsid w:val="00984229"/>
    <w:rsid w:val="009843C4"/>
    <w:rsid w:val="009A73B2"/>
    <w:rsid w:val="009A7432"/>
    <w:rsid w:val="009A7B73"/>
    <w:rsid w:val="009B5093"/>
    <w:rsid w:val="009B5358"/>
    <w:rsid w:val="009B5501"/>
    <w:rsid w:val="009B58E4"/>
    <w:rsid w:val="009B6609"/>
    <w:rsid w:val="009C2ABA"/>
    <w:rsid w:val="009C3DE5"/>
    <w:rsid w:val="009C3E7A"/>
    <w:rsid w:val="009C42EC"/>
    <w:rsid w:val="009C74FF"/>
    <w:rsid w:val="009D04AE"/>
    <w:rsid w:val="009D082E"/>
    <w:rsid w:val="009D333A"/>
    <w:rsid w:val="009D51C3"/>
    <w:rsid w:val="009D6C63"/>
    <w:rsid w:val="009D6E63"/>
    <w:rsid w:val="009E0F10"/>
    <w:rsid w:val="009E22DC"/>
    <w:rsid w:val="009E357D"/>
    <w:rsid w:val="009F09B0"/>
    <w:rsid w:val="009F6A64"/>
    <w:rsid w:val="00A11F14"/>
    <w:rsid w:val="00A120CC"/>
    <w:rsid w:val="00A1446B"/>
    <w:rsid w:val="00A1752F"/>
    <w:rsid w:val="00A20AA5"/>
    <w:rsid w:val="00A218C6"/>
    <w:rsid w:val="00A244F9"/>
    <w:rsid w:val="00A30918"/>
    <w:rsid w:val="00A30F0F"/>
    <w:rsid w:val="00A3284C"/>
    <w:rsid w:val="00A3423A"/>
    <w:rsid w:val="00A3680A"/>
    <w:rsid w:val="00A401CF"/>
    <w:rsid w:val="00A40BB9"/>
    <w:rsid w:val="00A42641"/>
    <w:rsid w:val="00A46AE2"/>
    <w:rsid w:val="00A475F9"/>
    <w:rsid w:val="00A50212"/>
    <w:rsid w:val="00A52DB8"/>
    <w:rsid w:val="00A5357F"/>
    <w:rsid w:val="00A55008"/>
    <w:rsid w:val="00A5510F"/>
    <w:rsid w:val="00A555DF"/>
    <w:rsid w:val="00A609C7"/>
    <w:rsid w:val="00A621DC"/>
    <w:rsid w:val="00A62EEA"/>
    <w:rsid w:val="00A64716"/>
    <w:rsid w:val="00A716F5"/>
    <w:rsid w:val="00A72137"/>
    <w:rsid w:val="00A732CE"/>
    <w:rsid w:val="00A75382"/>
    <w:rsid w:val="00A76709"/>
    <w:rsid w:val="00A77717"/>
    <w:rsid w:val="00A77BDD"/>
    <w:rsid w:val="00A80387"/>
    <w:rsid w:val="00A819C0"/>
    <w:rsid w:val="00A82A1E"/>
    <w:rsid w:val="00A82FEB"/>
    <w:rsid w:val="00A84502"/>
    <w:rsid w:val="00A85675"/>
    <w:rsid w:val="00A85851"/>
    <w:rsid w:val="00A85F20"/>
    <w:rsid w:val="00A86041"/>
    <w:rsid w:val="00A8674A"/>
    <w:rsid w:val="00A879D8"/>
    <w:rsid w:val="00A87FDE"/>
    <w:rsid w:val="00A9126B"/>
    <w:rsid w:val="00A9197C"/>
    <w:rsid w:val="00A95F70"/>
    <w:rsid w:val="00AA43C2"/>
    <w:rsid w:val="00AA4B48"/>
    <w:rsid w:val="00AA4FFC"/>
    <w:rsid w:val="00AA6FAC"/>
    <w:rsid w:val="00AB02D1"/>
    <w:rsid w:val="00AB0EC2"/>
    <w:rsid w:val="00AB1197"/>
    <w:rsid w:val="00AB20F4"/>
    <w:rsid w:val="00AB27AB"/>
    <w:rsid w:val="00AB3E85"/>
    <w:rsid w:val="00AB4DE9"/>
    <w:rsid w:val="00AB4FAF"/>
    <w:rsid w:val="00AB6499"/>
    <w:rsid w:val="00AC2AF8"/>
    <w:rsid w:val="00AC639F"/>
    <w:rsid w:val="00AD0CE2"/>
    <w:rsid w:val="00AD1075"/>
    <w:rsid w:val="00AD522D"/>
    <w:rsid w:val="00AD721C"/>
    <w:rsid w:val="00AE177B"/>
    <w:rsid w:val="00AE2203"/>
    <w:rsid w:val="00AE2546"/>
    <w:rsid w:val="00AE34BF"/>
    <w:rsid w:val="00AF1F1E"/>
    <w:rsid w:val="00AF5C15"/>
    <w:rsid w:val="00AF61A5"/>
    <w:rsid w:val="00B02D1E"/>
    <w:rsid w:val="00B0375C"/>
    <w:rsid w:val="00B04954"/>
    <w:rsid w:val="00B049D9"/>
    <w:rsid w:val="00B04EFF"/>
    <w:rsid w:val="00B058AD"/>
    <w:rsid w:val="00B0731A"/>
    <w:rsid w:val="00B13965"/>
    <w:rsid w:val="00B153E8"/>
    <w:rsid w:val="00B17BFA"/>
    <w:rsid w:val="00B21154"/>
    <w:rsid w:val="00B262A8"/>
    <w:rsid w:val="00B265DA"/>
    <w:rsid w:val="00B27B31"/>
    <w:rsid w:val="00B33184"/>
    <w:rsid w:val="00B33303"/>
    <w:rsid w:val="00B33E0E"/>
    <w:rsid w:val="00B35209"/>
    <w:rsid w:val="00B45D9C"/>
    <w:rsid w:val="00B46953"/>
    <w:rsid w:val="00B50681"/>
    <w:rsid w:val="00B51DF3"/>
    <w:rsid w:val="00B52579"/>
    <w:rsid w:val="00B61A73"/>
    <w:rsid w:val="00B6689A"/>
    <w:rsid w:val="00B677F8"/>
    <w:rsid w:val="00B67EC7"/>
    <w:rsid w:val="00B811AF"/>
    <w:rsid w:val="00B8304B"/>
    <w:rsid w:val="00B92486"/>
    <w:rsid w:val="00B93859"/>
    <w:rsid w:val="00B93C88"/>
    <w:rsid w:val="00B94FB9"/>
    <w:rsid w:val="00B958DC"/>
    <w:rsid w:val="00BA1218"/>
    <w:rsid w:val="00BA413F"/>
    <w:rsid w:val="00BA5D68"/>
    <w:rsid w:val="00BA6BAC"/>
    <w:rsid w:val="00BB2F26"/>
    <w:rsid w:val="00BB2F62"/>
    <w:rsid w:val="00BB3509"/>
    <w:rsid w:val="00BB379B"/>
    <w:rsid w:val="00BB4968"/>
    <w:rsid w:val="00BC0DAC"/>
    <w:rsid w:val="00BC1F34"/>
    <w:rsid w:val="00BC510D"/>
    <w:rsid w:val="00BD18DF"/>
    <w:rsid w:val="00BD287B"/>
    <w:rsid w:val="00BD455D"/>
    <w:rsid w:val="00BD6B14"/>
    <w:rsid w:val="00BD6FCE"/>
    <w:rsid w:val="00BE130A"/>
    <w:rsid w:val="00BE6C03"/>
    <w:rsid w:val="00BF1B7D"/>
    <w:rsid w:val="00BF2546"/>
    <w:rsid w:val="00BF37E1"/>
    <w:rsid w:val="00BF4223"/>
    <w:rsid w:val="00BF467E"/>
    <w:rsid w:val="00BF5197"/>
    <w:rsid w:val="00BF6963"/>
    <w:rsid w:val="00C005A3"/>
    <w:rsid w:val="00C030AA"/>
    <w:rsid w:val="00C063DE"/>
    <w:rsid w:val="00C10B22"/>
    <w:rsid w:val="00C14269"/>
    <w:rsid w:val="00C15AB8"/>
    <w:rsid w:val="00C17109"/>
    <w:rsid w:val="00C208B2"/>
    <w:rsid w:val="00C21A32"/>
    <w:rsid w:val="00C2277A"/>
    <w:rsid w:val="00C2763B"/>
    <w:rsid w:val="00C30A8F"/>
    <w:rsid w:val="00C3519D"/>
    <w:rsid w:val="00C43BB3"/>
    <w:rsid w:val="00C455B2"/>
    <w:rsid w:val="00C46215"/>
    <w:rsid w:val="00C50269"/>
    <w:rsid w:val="00C52120"/>
    <w:rsid w:val="00C52CC8"/>
    <w:rsid w:val="00C537E6"/>
    <w:rsid w:val="00C556F7"/>
    <w:rsid w:val="00C5735D"/>
    <w:rsid w:val="00C57B70"/>
    <w:rsid w:val="00C57E7C"/>
    <w:rsid w:val="00C618BF"/>
    <w:rsid w:val="00C66ACF"/>
    <w:rsid w:val="00C718E7"/>
    <w:rsid w:val="00C73EEF"/>
    <w:rsid w:val="00C746F8"/>
    <w:rsid w:val="00C82DC3"/>
    <w:rsid w:val="00C8346D"/>
    <w:rsid w:val="00C83875"/>
    <w:rsid w:val="00C86996"/>
    <w:rsid w:val="00C902C3"/>
    <w:rsid w:val="00C9103B"/>
    <w:rsid w:val="00C96033"/>
    <w:rsid w:val="00CA2244"/>
    <w:rsid w:val="00CA464C"/>
    <w:rsid w:val="00CB0F00"/>
    <w:rsid w:val="00CB508C"/>
    <w:rsid w:val="00CB6473"/>
    <w:rsid w:val="00CB6F57"/>
    <w:rsid w:val="00CB7B41"/>
    <w:rsid w:val="00CC0106"/>
    <w:rsid w:val="00CC0CC8"/>
    <w:rsid w:val="00CC17CC"/>
    <w:rsid w:val="00CC1A9A"/>
    <w:rsid w:val="00CC3111"/>
    <w:rsid w:val="00CC3169"/>
    <w:rsid w:val="00CC39A8"/>
    <w:rsid w:val="00CD4332"/>
    <w:rsid w:val="00CD609C"/>
    <w:rsid w:val="00CD6445"/>
    <w:rsid w:val="00CD6E6B"/>
    <w:rsid w:val="00CE40CF"/>
    <w:rsid w:val="00CE4BBA"/>
    <w:rsid w:val="00CE613C"/>
    <w:rsid w:val="00CF1A2A"/>
    <w:rsid w:val="00CF1D83"/>
    <w:rsid w:val="00CF3481"/>
    <w:rsid w:val="00D028E4"/>
    <w:rsid w:val="00D02D68"/>
    <w:rsid w:val="00D02EBE"/>
    <w:rsid w:val="00D07A52"/>
    <w:rsid w:val="00D07BF3"/>
    <w:rsid w:val="00D1095B"/>
    <w:rsid w:val="00D11749"/>
    <w:rsid w:val="00D1227A"/>
    <w:rsid w:val="00D17818"/>
    <w:rsid w:val="00D21689"/>
    <w:rsid w:val="00D262F8"/>
    <w:rsid w:val="00D26FB0"/>
    <w:rsid w:val="00D314B9"/>
    <w:rsid w:val="00D343E8"/>
    <w:rsid w:val="00D36E5C"/>
    <w:rsid w:val="00D42142"/>
    <w:rsid w:val="00D4578C"/>
    <w:rsid w:val="00D46A85"/>
    <w:rsid w:val="00D505EC"/>
    <w:rsid w:val="00D50884"/>
    <w:rsid w:val="00D51DAF"/>
    <w:rsid w:val="00D549E7"/>
    <w:rsid w:val="00D5651E"/>
    <w:rsid w:val="00D6058F"/>
    <w:rsid w:val="00D6294C"/>
    <w:rsid w:val="00D652A9"/>
    <w:rsid w:val="00D67531"/>
    <w:rsid w:val="00D737DE"/>
    <w:rsid w:val="00D744F4"/>
    <w:rsid w:val="00D74D15"/>
    <w:rsid w:val="00D74F8A"/>
    <w:rsid w:val="00D8239F"/>
    <w:rsid w:val="00D8292E"/>
    <w:rsid w:val="00D83675"/>
    <w:rsid w:val="00D85C7E"/>
    <w:rsid w:val="00D9065D"/>
    <w:rsid w:val="00D9137D"/>
    <w:rsid w:val="00D91649"/>
    <w:rsid w:val="00D91F16"/>
    <w:rsid w:val="00D973E3"/>
    <w:rsid w:val="00DA2628"/>
    <w:rsid w:val="00DA4DDA"/>
    <w:rsid w:val="00DB07F8"/>
    <w:rsid w:val="00DB2EA0"/>
    <w:rsid w:val="00DB331C"/>
    <w:rsid w:val="00DB4BDC"/>
    <w:rsid w:val="00DB58E8"/>
    <w:rsid w:val="00DB7505"/>
    <w:rsid w:val="00DC1F96"/>
    <w:rsid w:val="00DC2204"/>
    <w:rsid w:val="00DC3920"/>
    <w:rsid w:val="00DC4156"/>
    <w:rsid w:val="00DC4B70"/>
    <w:rsid w:val="00DC50FA"/>
    <w:rsid w:val="00DD16BA"/>
    <w:rsid w:val="00DD2026"/>
    <w:rsid w:val="00DD4C37"/>
    <w:rsid w:val="00DE1F42"/>
    <w:rsid w:val="00DE2147"/>
    <w:rsid w:val="00DE3E82"/>
    <w:rsid w:val="00DE437C"/>
    <w:rsid w:val="00DF1F78"/>
    <w:rsid w:val="00DF22F4"/>
    <w:rsid w:val="00DF30CA"/>
    <w:rsid w:val="00DF4190"/>
    <w:rsid w:val="00DF5806"/>
    <w:rsid w:val="00E00C88"/>
    <w:rsid w:val="00E042AF"/>
    <w:rsid w:val="00E05294"/>
    <w:rsid w:val="00E05B7F"/>
    <w:rsid w:val="00E07A4C"/>
    <w:rsid w:val="00E07EF9"/>
    <w:rsid w:val="00E1093B"/>
    <w:rsid w:val="00E11F40"/>
    <w:rsid w:val="00E120C6"/>
    <w:rsid w:val="00E14B43"/>
    <w:rsid w:val="00E14E54"/>
    <w:rsid w:val="00E16262"/>
    <w:rsid w:val="00E20E65"/>
    <w:rsid w:val="00E21193"/>
    <w:rsid w:val="00E23DAA"/>
    <w:rsid w:val="00E241B8"/>
    <w:rsid w:val="00E24868"/>
    <w:rsid w:val="00E27354"/>
    <w:rsid w:val="00E2771D"/>
    <w:rsid w:val="00E354DC"/>
    <w:rsid w:val="00E37133"/>
    <w:rsid w:val="00E3738D"/>
    <w:rsid w:val="00E46EEB"/>
    <w:rsid w:val="00E553F1"/>
    <w:rsid w:val="00E55B4F"/>
    <w:rsid w:val="00E64046"/>
    <w:rsid w:val="00E6534F"/>
    <w:rsid w:val="00E722CF"/>
    <w:rsid w:val="00E7325A"/>
    <w:rsid w:val="00E74625"/>
    <w:rsid w:val="00E7689C"/>
    <w:rsid w:val="00E76A09"/>
    <w:rsid w:val="00E828D0"/>
    <w:rsid w:val="00E82B47"/>
    <w:rsid w:val="00E83ABC"/>
    <w:rsid w:val="00E9001F"/>
    <w:rsid w:val="00E9041A"/>
    <w:rsid w:val="00E95156"/>
    <w:rsid w:val="00E95D8E"/>
    <w:rsid w:val="00E97B19"/>
    <w:rsid w:val="00EA63F3"/>
    <w:rsid w:val="00EA7108"/>
    <w:rsid w:val="00EB0B37"/>
    <w:rsid w:val="00EB20B4"/>
    <w:rsid w:val="00EB5C62"/>
    <w:rsid w:val="00EB6E6C"/>
    <w:rsid w:val="00EC1004"/>
    <w:rsid w:val="00EC3B71"/>
    <w:rsid w:val="00EC3DAD"/>
    <w:rsid w:val="00EC531B"/>
    <w:rsid w:val="00EC542F"/>
    <w:rsid w:val="00EC7898"/>
    <w:rsid w:val="00ED187B"/>
    <w:rsid w:val="00ED4E54"/>
    <w:rsid w:val="00EE2B73"/>
    <w:rsid w:val="00EE2BA2"/>
    <w:rsid w:val="00EE2D46"/>
    <w:rsid w:val="00EE5100"/>
    <w:rsid w:val="00EE7254"/>
    <w:rsid w:val="00EF1C21"/>
    <w:rsid w:val="00EF2AF2"/>
    <w:rsid w:val="00EF3167"/>
    <w:rsid w:val="00EF4486"/>
    <w:rsid w:val="00EF48D0"/>
    <w:rsid w:val="00EF75E8"/>
    <w:rsid w:val="00F011A4"/>
    <w:rsid w:val="00F03076"/>
    <w:rsid w:val="00F16CC9"/>
    <w:rsid w:val="00F229E8"/>
    <w:rsid w:val="00F24206"/>
    <w:rsid w:val="00F25D0A"/>
    <w:rsid w:val="00F26AA8"/>
    <w:rsid w:val="00F314C1"/>
    <w:rsid w:val="00F32F2A"/>
    <w:rsid w:val="00F36E7C"/>
    <w:rsid w:val="00F4239F"/>
    <w:rsid w:val="00F45786"/>
    <w:rsid w:val="00F56EDD"/>
    <w:rsid w:val="00F60C42"/>
    <w:rsid w:val="00F64566"/>
    <w:rsid w:val="00F65774"/>
    <w:rsid w:val="00F70C9D"/>
    <w:rsid w:val="00F72C25"/>
    <w:rsid w:val="00F74BF5"/>
    <w:rsid w:val="00F77DD3"/>
    <w:rsid w:val="00F80BCF"/>
    <w:rsid w:val="00F8225A"/>
    <w:rsid w:val="00F837CC"/>
    <w:rsid w:val="00F83BFF"/>
    <w:rsid w:val="00F9149A"/>
    <w:rsid w:val="00F933C2"/>
    <w:rsid w:val="00F951CD"/>
    <w:rsid w:val="00FA0EC1"/>
    <w:rsid w:val="00FA2422"/>
    <w:rsid w:val="00FA4BA7"/>
    <w:rsid w:val="00FA554C"/>
    <w:rsid w:val="00FA71DC"/>
    <w:rsid w:val="00FB0B28"/>
    <w:rsid w:val="00FB1F77"/>
    <w:rsid w:val="00FC2259"/>
    <w:rsid w:val="00FC2827"/>
    <w:rsid w:val="00FC33B1"/>
    <w:rsid w:val="00FC34AB"/>
    <w:rsid w:val="00FC6989"/>
    <w:rsid w:val="00FD34C5"/>
    <w:rsid w:val="00FD4AFD"/>
    <w:rsid w:val="00FD7C9B"/>
    <w:rsid w:val="00FE1F57"/>
    <w:rsid w:val="00FE5496"/>
    <w:rsid w:val="00FF2BCC"/>
    <w:rsid w:val="00FF4807"/>
    <w:rsid w:val="00FF4CF7"/>
    <w:rsid w:val="00FF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92245-606F-400A-B8E2-EFA84005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D5"/>
    <w:pPr>
      <w:widowControl w:val="0"/>
      <w:spacing w:line="360" w:lineRule="auto"/>
      <w:ind w:firstLineChars="200" w:firstLine="200"/>
      <w:jc w:val="both"/>
    </w:pPr>
    <w:rPr>
      <w:kern w:val="2"/>
      <w:sz w:val="24"/>
    </w:rPr>
  </w:style>
  <w:style w:type="paragraph" w:styleId="1">
    <w:name w:val="heading 1"/>
    <w:basedOn w:val="a"/>
    <w:next w:val="a"/>
    <w:qFormat/>
    <w:rsid w:val="00836BD5"/>
    <w:pPr>
      <w:keepNext/>
      <w:keepLines/>
      <w:spacing w:before="120" w:after="120"/>
      <w:ind w:firstLineChars="0" w:firstLine="0"/>
      <w:jc w:val="center"/>
      <w:outlineLvl w:val="0"/>
    </w:pPr>
    <w:rPr>
      <w:b/>
      <w:color w:val="000000"/>
      <w:kern w:val="0"/>
      <w:sz w:val="30"/>
    </w:rPr>
  </w:style>
  <w:style w:type="paragraph" w:styleId="2">
    <w:name w:val="heading 2"/>
    <w:basedOn w:val="a"/>
    <w:next w:val="a"/>
    <w:qFormat/>
    <w:rsid w:val="00836BD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36BD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106878"/>
    <w:rPr>
      <w:rFonts w:ascii="宋体"/>
      <w:lang w:val="x-none" w:eastAsia="x-none"/>
    </w:rPr>
  </w:style>
  <w:style w:type="character" w:styleId="a4">
    <w:name w:val="annotation reference"/>
    <w:rsid w:val="00106878"/>
    <w:rPr>
      <w:sz w:val="21"/>
    </w:rPr>
  </w:style>
  <w:style w:type="character" w:customStyle="1" w:styleId="unnamed11">
    <w:name w:val="unnamed11"/>
    <w:rsid w:val="00106878"/>
    <w:rPr>
      <w:rFonts w:ascii="宋体" w:eastAsia="宋体" w:hAnsi="宋体" w:hint="eastAsia"/>
      <w:sz w:val="18"/>
    </w:rPr>
  </w:style>
  <w:style w:type="character" w:styleId="a5">
    <w:name w:val="footnote reference"/>
    <w:rsid w:val="00106878"/>
    <w:rPr>
      <w:vertAlign w:val="superscript"/>
    </w:rPr>
  </w:style>
  <w:style w:type="character" w:customStyle="1" w:styleId="Char0">
    <w:name w:val="标题 Char"/>
    <w:link w:val="a6"/>
    <w:rsid w:val="00106878"/>
    <w:rPr>
      <w:rFonts w:ascii="Cambria" w:hAnsi="Cambria"/>
      <w:b/>
      <w:kern w:val="2"/>
      <w:sz w:val="32"/>
      <w:lang w:val="x-none" w:eastAsia="x-none"/>
    </w:rPr>
  </w:style>
  <w:style w:type="character" w:customStyle="1" w:styleId="Char1">
    <w:name w:val="页眉 Char"/>
    <w:link w:val="a7"/>
    <w:rsid w:val="00106878"/>
    <w:rPr>
      <w:kern w:val="2"/>
      <w:sz w:val="18"/>
    </w:rPr>
  </w:style>
  <w:style w:type="character" w:customStyle="1" w:styleId="read">
    <w:name w:val="read"/>
    <w:basedOn w:val="a0"/>
    <w:rsid w:val="00106878"/>
  </w:style>
  <w:style w:type="character" w:styleId="a8">
    <w:name w:val="page number"/>
    <w:basedOn w:val="a0"/>
    <w:rsid w:val="00106878"/>
  </w:style>
  <w:style w:type="character" w:styleId="a9">
    <w:name w:val="Hyperlink"/>
    <w:uiPriority w:val="99"/>
    <w:rsid w:val="00106878"/>
    <w:rPr>
      <w:color w:val="0000FF"/>
      <w:u w:val="single"/>
    </w:rPr>
  </w:style>
  <w:style w:type="paragraph" w:styleId="30">
    <w:name w:val="toc 3"/>
    <w:basedOn w:val="a"/>
    <w:next w:val="a"/>
    <w:rsid w:val="00836BD5"/>
    <w:pPr>
      <w:ind w:leftChars="400" w:left="840"/>
    </w:pPr>
  </w:style>
  <w:style w:type="paragraph" w:styleId="31">
    <w:name w:val="Body Text Indent 3"/>
    <w:basedOn w:val="a"/>
    <w:rsid w:val="00836BD5"/>
    <w:pPr>
      <w:autoSpaceDE w:val="0"/>
      <w:autoSpaceDN w:val="0"/>
      <w:adjustRightInd w:val="0"/>
      <w:ind w:left="420" w:firstLine="435"/>
    </w:pPr>
    <w:rPr>
      <w:color w:val="0000FF"/>
    </w:rPr>
  </w:style>
  <w:style w:type="paragraph" w:customStyle="1" w:styleId="CharChar">
    <w:name w:val="Char Char"/>
    <w:basedOn w:val="a"/>
    <w:rsid w:val="00106878"/>
  </w:style>
  <w:style w:type="paragraph" w:customStyle="1" w:styleId="Default">
    <w:name w:val="Default"/>
    <w:rsid w:val="00106878"/>
    <w:pPr>
      <w:widowControl w:val="0"/>
      <w:autoSpaceDE w:val="0"/>
      <w:autoSpaceDN w:val="0"/>
      <w:adjustRightInd w:val="0"/>
    </w:pPr>
    <w:rPr>
      <w:rFonts w:ascii="宋体"/>
      <w:color w:val="000000"/>
      <w:sz w:val="24"/>
    </w:rPr>
  </w:style>
  <w:style w:type="paragraph" w:customStyle="1" w:styleId="unnamed1">
    <w:name w:val="unnamed1"/>
    <w:basedOn w:val="a"/>
    <w:rsid w:val="00836BD5"/>
    <w:pPr>
      <w:spacing w:before="60" w:after="60"/>
      <w:ind w:left="15" w:right="15"/>
    </w:pPr>
    <w:rPr>
      <w:rFonts w:ascii="宋体" w:hAnsi="宋体" w:hint="eastAsia"/>
      <w:color w:val="000000"/>
      <w:sz w:val="18"/>
      <w:szCs w:val="18"/>
    </w:rPr>
  </w:style>
  <w:style w:type="paragraph" w:customStyle="1" w:styleId="Listbullet">
    <w:name w:val="List_bullet"/>
    <w:basedOn w:val="a"/>
    <w:rsid w:val="00836BD5"/>
    <w:pPr>
      <w:widowControl/>
      <w:numPr>
        <w:numId w:val="1"/>
      </w:numPr>
      <w:tabs>
        <w:tab w:val="left" w:pos="360"/>
      </w:tabs>
      <w:jc w:val="left"/>
    </w:pPr>
    <w:rPr>
      <w:kern w:val="0"/>
    </w:rPr>
  </w:style>
  <w:style w:type="paragraph" w:customStyle="1" w:styleId="msonormal1">
    <w:name w:val="msonormal1"/>
    <w:rsid w:val="00106878"/>
    <w:pPr>
      <w:widowControl w:val="0"/>
      <w:jc w:val="both"/>
    </w:pPr>
    <w:rPr>
      <w:kern w:val="2"/>
      <w:sz w:val="21"/>
    </w:rPr>
  </w:style>
  <w:style w:type="paragraph" w:customStyle="1" w:styleId="aa">
    <w:name w:val="正文正文"/>
    <w:basedOn w:val="a"/>
    <w:rsid w:val="00836BD5"/>
    <w:pPr>
      <w:spacing w:afterLines="25"/>
    </w:pPr>
  </w:style>
  <w:style w:type="paragraph" w:styleId="ab">
    <w:name w:val="annotation subject"/>
    <w:basedOn w:val="ac"/>
    <w:next w:val="ac"/>
    <w:rsid w:val="00836BD5"/>
    <w:rPr>
      <w:b/>
    </w:rPr>
  </w:style>
  <w:style w:type="paragraph" w:styleId="ac">
    <w:name w:val="annotation text"/>
    <w:basedOn w:val="a"/>
    <w:link w:val="Char2"/>
    <w:rsid w:val="00836BD5"/>
    <w:pPr>
      <w:jc w:val="left"/>
    </w:pPr>
    <w:rPr>
      <w:lang w:val="x-none" w:eastAsia="x-none"/>
    </w:rPr>
  </w:style>
  <w:style w:type="paragraph" w:styleId="ad">
    <w:name w:val="Document Map"/>
    <w:basedOn w:val="a"/>
    <w:rsid w:val="00836BD5"/>
    <w:pPr>
      <w:shd w:val="clear" w:color="auto" w:fill="000080"/>
    </w:pPr>
  </w:style>
  <w:style w:type="paragraph" w:customStyle="1" w:styleId="Char3">
    <w:name w:val="Char"/>
    <w:basedOn w:val="a"/>
    <w:rsid w:val="00836BD5"/>
  </w:style>
  <w:style w:type="paragraph" w:styleId="a6">
    <w:name w:val="Title"/>
    <w:basedOn w:val="a"/>
    <w:next w:val="a"/>
    <w:link w:val="Char0"/>
    <w:qFormat/>
    <w:rsid w:val="00836BD5"/>
    <w:pPr>
      <w:spacing w:before="240" w:after="60"/>
      <w:jc w:val="center"/>
      <w:outlineLvl w:val="0"/>
    </w:pPr>
    <w:rPr>
      <w:rFonts w:ascii="Cambria" w:hAnsi="Cambria"/>
      <w:b/>
      <w:sz w:val="32"/>
      <w:lang w:val="x-none" w:eastAsia="x-none"/>
    </w:rPr>
  </w:style>
  <w:style w:type="paragraph" w:styleId="a3">
    <w:name w:val="Body Text"/>
    <w:basedOn w:val="a"/>
    <w:link w:val="Char"/>
    <w:rsid w:val="00836BD5"/>
    <w:pPr>
      <w:autoSpaceDE w:val="0"/>
      <w:autoSpaceDN w:val="0"/>
      <w:adjustRightInd w:val="0"/>
      <w:jc w:val="left"/>
    </w:pPr>
    <w:rPr>
      <w:rFonts w:ascii="宋体"/>
      <w:kern w:val="0"/>
      <w:sz w:val="20"/>
      <w:lang w:val="x-none" w:eastAsia="x-none"/>
    </w:rPr>
  </w:style>
  <w:style w:type="paragraph" w:styleId="ae">
    <w:name w:val="Normal Indent"/>
    <w:basedOn w:val="a"/>
    <w:rsid w:val="00836BD5"/>
    <w:pPr>
      <w:ind w:firstLine="420"/>
    </w:pPr>
  </w:style>
  <w:style w:type="paragraph" w:styleId="a7">
    <w:name w:val="header"/>
    <w:basedOn w:val="a"/>
    <w:link w:val="Char1"/>
    <w:rsid w:val="00836BD5"/>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106878"/>
  </w:style>
  <w:style w:type="paragraph" w:customStyle="1" w:styleId="CharCharChar">
    <w:name w:val="Char Char Char"/>
    <w:basedOn w:val="a"/>
    <w:rsid w:val="00106878"/>
  </w:style>
  <w:style w:type="paragraph" w:styleId="af">
    <w:name w:val="Balloon Text"/>
    <w:basedOn w:val="a"/>
    <w:rsid w:val="00836BD5"/>
    <w:rPr>
      <w:sz w:val="18"/>
    </w:rPr>
  </w:style>
  <w:style w:type="paragraph" w:styleId="af0">
    <w:name w:val="footnote text"/>
    <w:basedOn w:val="a"/>
    <w:rsid w:val="00836BD5"/>
    <w:pPr>
      <w:snapToGrid w:val="0"/>
      <w:jc w:val="left"/>
    </w:pPr>
    <w:rPr>
      <w:sz w:val="18"/>
    </w:rPr>
  </w:style>
  <w:style w:type="paragraph" w:styleId="10">
    <w:name w:val="toc 1"/>
    <w:basedOn w:val="a"/>
    <w:next w:val="a"/>
    <w:uiPriority w:val="39"/>
    <w:rsid w:val="00836BD5"/>
    <w:pPr>
      <w:tabs>
        <w:tab w:val="right" w:leader="dot" w:pos="8296"/>
      </w:tabs>
    </w:pPr>
  </w:style>
  <w:style w:type="paragraph" w:styleId="af1">
    <w:name w:val="footer"/>
    <w:basedOn w:val="a"/>
    <w:rsid w:val="00836BD5"/>
    <w:pPr>
      <w:tabs>
        <w:tab w:val="center" w:pos="4153"/>
        <w:tab w:val="right" w:pos="8306"/>
      </w:tabs>
      <w:snapToGrid w:val="0"/>
      <w:jc w:val="left"/>
    </w:pPr>
    <w:rPr>
      <w:sz w:val="18"/>
    </w:rPr>
  </w:style>
  <w:style w:type="paragraph" w:styleId="af2">
    <w:name w:val="Plain Text"/>
    <w:basedOn w:val="a"/>
    <w:rsid w:val="00836BD5"/>
    <w:pPr>
      <w:adjustRightInd w:val="0"/>
      <w:spacing w:line="312" w:lineRule="atLeast"/>
      <w:textAlignment w:val="baseline"/>
    </w:pPr>
    <w:rPr>
      <w:rFonts w:ascii="宋体" w:hAnsi="Courier New"/>
      <w:kern w:val="0"/>
    </w:rPr>
  </w:style>
  <w:style w:type="paragraph" w:styleId="20">
    <w:name w:val="Body Text Indent 2"/>
    <w:basedOn w:val="a"/>
    <w:rsid w:val="00836BD5"/>
    <w:pPr>
      <w:ind w:firstLine="425"/>
    </w:pPr>
    <w:rPr>
      <w:rFonts w:ascii="仿宋_GB2312" w:eastAsia="仿宋_GB2312"/>
      <w:sz w:val="28"/>
    </w:rPr>
  </w:style>
  <w:style w:type="paragraph" w:customStyle="1" w:styleId="InfoBlue">
    <w:name w:val="InfoBlue"/>
    <w:basedOn w:val="a"/>
    <w:next w:val="a3"/>
    <w:rsid w:val="00836BD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106878"/>
    <w:pPr>
      <w:tabs>
        <w:tab w:val="left" w:pos="360"/>
      </w:tabs>
    </w:pPr>
  </w:style>
  <w:style w:type="paragraph" w:customStyle="1" w:styleId="CharChar1">
    <w:name w:val="Char Char1"/>
    <w:basedOn w:val="a"/>
    <w:rsid w:val="00106878"/>
  </w:style>
  <w:style w:type="paragraph" w:customStyle="1" w:styleId="af3">
    <w:name w:val="正文所"/>
    <w:basedOn w:val="a"/>
    <w:rsid w:val="00836BD5"/>
    <w:pPr>
      <w:ind w:firstLine="420"/>
    </w:pPr>
    <w:rPr>
      <w:rFonts w:ascii="宋体"/>
    </w:rPr>
  </w:style>
  <w:style w:type="character" w:customStyle="1" w:styleId="CharChar0">
    <w:name w:val="合同正文 Char Char"/>
    <w:link w:val="af4"/>
    <w:rsid w:val="005D2F98"/>
    <w:rPr>
      <w:bCs/>
      <w:kern w:val="2"/>
      <w:sz w:val="24"/>
    </w:rPr>
  </w:style>
  <w:style w:type="paragraph" w:customStyle="1" w:styleId="af4">
    <w:name w:val="合同正文"/>
    <w:basedOn w:val="a"/>
    <w:link w:val="CharChar0"/>
    <w:qFormat/>
    <w:rsid w:val="005D2F98"/>
    <w:rPr>
      <w:bCs/>
      <w:lang w:val="x-none" w:eastAsia="x-none"/>
    </w:rPr>
  </w:style>
  <w:style w:type="character" w:customStyle="1" w:styleId="Char4">
    <w:name w:val="合同正文 Char"/>
    <w:rsid w:val="000B6892"/>
    <w:rPr>
      <w:bCs/>
      <w:kern w:val="2"/>
      <w:sz w:val="24"/>
    </w:rPr>
  </w:style>
  <w:style w:type="character" w:customStyle="1" w:styleId="Char2">
    <w:name w:val="批注文字 Char"/>
    <w:link w:val="ac"/>
    <w:rsid w:val="00CD6445"/>
    <w:rPr>
      <w:kern w:val="2"/>
      <w:sz w:val="24"/>
      <w:lang w:val="x-none" w:eastAsia="x-none"/>
    </w:rPr>
  </w:style>
  <w:style w:type="paragraph" w:customStyle="1" w:styleId="CharChar2">
    <w:name w:val="Char Char"/>
    <w:basedOn w:val="a"/>
    <w:rsid w:val="00836BD5"/>
    <w:pPr>
      <w:spacing w:line="240" w:lineRule="auto"/>
      <w:ind w:firstLineChars="0" w:firstLine="0"/>
    </w:pPr>
    <w:rPr>
      <w:sz w:val="21"/>
    </w:rPr>
  </w:style>
  <w:style w:type="paragraph" w:customStyle="1" w:styleId="Char5">
    <w:name w:val="Char"/>
    <w:basedOn w:val="a"/>
    <w:rsid w:val="00836BD5"/>
    <w:pPr>
      <w:spacing w:line="240" w:lineRule="auto"/>
      <w:ind w:firstLineChars="0" w:firstLine="0"/>
    </w:pPr>
    <w:rPr>
      <w:sz w:val="21"/>
    </w:rPr>
  </w:style>
  <w:style w:type="paragraph" w:customStyle="1" w:styleId="CharCharCharChar0">
    <w:name w:val="Char Char Char Char"/>
    <w:basedOn w:val="a"/>
    <w:rsid w:val="00836BD5"/>
    <w:pPr>
      <w:tabs>
        <w:tab w:val="left" w:pos="360"/>
      </w:tabs>
      <w:spacing w:line="240" w:lineRule="auto"/>
      <w:ind w:firstLineChars="0" w:firstLine="0"/>
    </w:pPr>
    <w:rPr>
      <w:sz w:val="21"/>
    </w:rPr>
  </w:style>
  <w:style w:type="paragraph" w:customStyle="1" w:styleId="CharChar10">
    <w:name w:val="Char Char1"/>
    <w:basedOn w:val="a"/>
    <w:rsid w:val="00836BD5"/>
    <w:pPr>
      <w:spacing w:line="240" w:lineRule="auto"/>
      <w:ind w:firstLineChars="0" w:firstLine="0"/>
    </w:pPr>
    <w:rPr>
      <w:sz w:val="21"/>
    </w:rPr>
  </w:style>
  <w:style w:type="paragraph" w:customStyle="1" w:styleId="CharCharChar0">
    <w:name w:val="Char Char Char"/>
    <w:basedOn w:val="a"/>
    <w:rsid w:val="00836BD5"/>
    <w:pPr>
      <w:spacing w:line="240" w:lineRule="auto"/>
      <w:ind w:firstLineChars="0" w:firstLine="0"/>
    </w:pPr>
    <w:rPr>
      <w:sz w:val="21"/>
    </w:rPr>
  </w:style>
  <w:style w:type="paragraph" w:styleId="af5">
    <w:name w:val="Revision"/>
    <w:hidden/>
    <w:uiPriority w:val="99"/>
    <w:semiHidden/>
    <w:rsid w:val="003E552D"/>
    <w:rPr>
      <w:kern w:val="2"/>
      <w:sz w:val="24"/>
    </w:rPr>
  </w:style>
  <w:style w:type="paragraph" w:customStyle="1" w:styleId="CharChar3">
    <w:name w:val="Char Char"/>
    <w:basedOn w:val="a"/>
    <w:rsid w:val="002E285A"/>
    <w:pPr>
      <w:spacing w:line="240" w:lineRule="auto"/>
      <w:ind w:firstLineChars="0" w:firstLine="0"/>
    </w:pPr>
    <w:rPr>
      <w:sz w:val="21"/>
    </w:rPr>
  </w:style>
  <w:style w:type="paragraph" w:customStyle="1" w:styleId="CharChar4">
    <w:name w:val="Char Char"/>
    <w:basedOn w:val="a"/>
    <w:rsid w:val="00670420"/>
    <w:pPr>
      <w:spacing w:line="240" w:lineRule="auto"/>
      <w:ind w:firstLineChars="0" w:firstLine="0"/>
    </w:pPr>
    <w:rPr>
      <w:sz w:val="21"/>
    </w:rPr>
  </w:style>
  <w:style w:type="paragraph" w:customStyle="1" w:styleId="CharChar5">
    <w:name w:val="Char Char"/>
    <w:basedOn w:val="a"/>
    <w:rsid w:val="007347CA"/>
    <w:pPr>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67">
      <w:bodyDiv w:val="1"/>
      <w:marLeft w:val="0"/>
      <w:marRight w:val="0"/>
      <w:marTop w:val="0"/>
      <w:marBottom w:val="0"/>
      <w:divBdr>
        <w:top w:val="none" w:sz="0" w:space="0" w:color="auto"/>
        <w:left w:val="none" w:sz="0" w:space="0" w:color="auto"/>
        <w:bottom w:val="none" w:sz="0" w:space="0" w:color="auto"/>
        <w:right w:val="none" w:sz="0" w:space="0" w:color="auto"/>
      </w:divBdr>
    </w:div>
    <w:div w:id="804398475">
      <w:bodyDiv w:val="1"/>
      <w:marLeft w:val="0"/>
      <w:marRight w:val="0"/>
      <w:marTop w:val="0"/>
      <w:marBottom w:val="0"/>
      <w:divBdr>
        <w:top w:val="none" w:sz="0" w:space="0" w:color="auto"/>
        <w:left w:val="none" w:sz="0" w:space="0" w:color="auto"/>
        <w:bottom w:val="none" w:sz="0" w:space="0" w:color="auto"/>
        <w:right w:val="none" w:sz="0" w:space="0" w:color="auto"/>
      </w:divBdr>
    </w:div>
    <w:div w:id="153049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632F-098A-4661-AD28-BB9B24B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4</Pages>
  <Words>12364</Words>
  <Characters>70480</Characters>
  <Application>Microsoft Office Word</Application>
  <DocSecurity>0</DocSecurity>
  <Lines>587</Lines>
  <Paragraphs>165</Paragraphs>
  <ScaleCrop>false</ScaleCrop>
  <Company/>
  <LinksUpToDate>false</LinksUpToDate>
  <CharactersWithSpaces>82679</CharactersWithSpaces>
  <SharedDoc>false</SharedDoc>
  <HLinks>
    <vt:vector size="162" baseType="variant">
      <vt:variant>
        <vt:i4>1507381</vt:i4>
      </vt:variant>
      <vt:variant>
        <vt:i4>158</vt:i4>
      </vt:variant>
      <vt:variant>
        <vt:i4>0</vt:i4>
      </vt:variant>
      <vt:variant>
        <vt:i4>5</vt:i4>
      </vt:variant>
      <vt:variant>
        <vt:lpwstr/>
      </vt:variant>
      <vt:variant>
        <vt:lpwstr>_Toc514760263</vt:lpwstr>
      </vt:variant>
      <vt:variant>
        <vt:i4>1507381</vt:i4>
      </vt:variant>
      <vt:variant>
        <vt:i4>152</vt:i4>
      </vt:variant>
      <vt:variant>
        <vt:i4>0</vt:i4>
      </vt:variant>
      <vt:variant>
        <vt:i4>5</vt:i4>
      </vt:variant>
      <vt:variant>
        <vt:lpwstr/>
      </vt:variant>
      <vt:variant>
        <vt:lpwstr>_Toc514760262</vt:lpwstr>
      </vt:variant>
      <vt:variant>
        <vt:i4>1507381</vt:i4>
      </vt:variant>
      <vt:variant>
        <vt:i4>146</vt:i4>
      </vt:variant>
      <vt:variant>
        <vt:i4>0</vt:i4>
      </vt:variant>
      <vt:variant>
        <vt:i4>5</vt:i4>
      </vt:variant>
      <vt:variant>
        <vt:lpwstr/>
      </vt:variant>
      <vt:variant>
        <vt:lpwstr>_Toc514760261</vt:lpwstr>
      </vt:variant>
      <vt:variant>
        <vt:i4>1507381</vt:i4>
      </vt:variant>
      <vt:variant>
        <vt:i4>140</vt:i4>
      </vt:variant>
      <vt:variant>
        <vt:i4>0</vt:i4>
      </vt:variant>
      <vt:variant>
        <vt:i4>5</vt:i4>
      </vt:variant>
      <vt:variant>
        <vt:lpwstr/>
      </vt:variant>
      <vt:variant>
        <vt:lpwstr>_Toc514760260</vt:lpwstr>
      </vt:variant>
      <vt:variant>
        <vt:i4>1310773</vt:i4>
      </vt:variant>
      <vt:variant>
        <vt:i4>134</vt:i4>
      </vt:variant>
      <vt:variant>
        <vt:i4>0</vt:i4>
      </vt:variant>
      <vt:variant>
        <vt:i4>5</vt:i4>
      </vt:variant>
      <vt:variant>
        <vt:lpwstr/>
      </vt:variant>
      <vt:variant>
        <vt:lpwstr>_Toc514760259</vt:lpwstr>
      </vt:variant>
      <vt:variant>
        <vt:i4>1310773</vt:i4>
      </vt:variant>
      <vt:variant>
        <vt:i4>128</vt:i4>
      </vt:variant>
      <vt:variant>
        <vt:i4>0</vt:i4>
      </vt:variant>
      <vt:variant>
        <vt:i4>5</vt:i4>
      </vt:variant>
      <vt:variant>
        <vt:lpwstr/>
      </vt:variant>
      <vt:variant>
        <vt:lpwstr>_Toc514760258</vt:lpwstr>
      </vt:variant>
      <vt:variant>
        <vt:i4>1310773</vt:i4>
      </vt:variant>
      <vt:variant>
        <vt:i4>122</vt:i4>
      </vt:variant>
      <vt:variant>
        <vt:i4>0</vt:i4>
      </vt:variant>
      <vt:variant>
        <vt:i4>5</vt:i4>
      </vt:variant>
      <vt:variant>
        <vt:lpwstr/>
      </vt:variant>
      <vt:variant>
        <vt:lpwstr>_Toc514760257</vt:lpwstr>
      </vt:variant>
      <vt:variant>
        <vt:i4>1310773</vt:i4>
      </vt:variant>
      <vt:variant>
        <vt:i4>116</vt:i4>
      </vt:variant>
      <vt:variant>
        <vt:i4>0</vt:i4>
      </vt:variant>
      <vt:variant>
        <vt:i4>5</vt:i4>
      </vt:variant>
      <vt:variant>
        <vt:lpwstr/>
      </vt:variant>
      <vt:variant>
        <vt:lpwstr>_Toc514760256</vt:lpwstr>
      </vt:variant>
      <vt:variant>
        <vt:i4>1310773</vt:i4>
      </vt:variant>
      <vt:variant>
        <vt:i4>110</vt:i4>
      </vt:variant>
      <vt:variant>
        <vt:i4>0</vt:i4>
      </vt:variant>
      <vt:variant>
        <vt:i4>5</vt:i4>
      </vt:variant>
      <vt:variant>
        <vt:lpwstr/>
      </vt:variant>
      <vt:variant>
        <vt:lpwstr>_Toc514760255</vt:lpwstr>
      </vt:variant>
      <vt:variant>
        <vt:i4>1310773</vt:i4>
      </vt:variant>
      <vt:variant>
        <vt:i4>104</vt:i4>
      </vt:variant>
      <vt:variant>
        <vt:i4>0</vt:i4>
      </vt:variant>
      <vt:variant>
        <vt:i4>5</vt:i4>
      </vt:variant>
      <vt:variant>
        <vt:lpwstr/>
      </vt:variant>
      <vt:variant>
        <vt:lpwstr>_Toc514760254</vt:lpwstr>
      </vt:variant>
      <vt:variant>
        <vt:i4>1310773</vt:i4>
      </vt:variant>
      <vt:variant>
        <vt:i4>98</vt:i4>
      </vt:variant>
      <vt:variant>
        <vt:i4>0</vt:i4>
      </vt:variant>
      <vt:variant>
        <vt:i4>5</vt:i4>
      </vt:variant>
      <vt:variant>
        <vt:lpwstr/>
      </vt:variant>
      <vt:variant>
        <vt:lpwstr>_Toc514760253</vt:lpwstr>
      </vt:variant>
      <vt:variant>
        <vt:i4>1310773</vt:i4>
      </vt:variant>
      <vt:variant>
        <vt:i4>92</vt:i4>
      </vt:variant>
      <vt:variant>
        <vt:i4>0</vt:i4>
      </vt:variant>
      <vt:variant>
        <vt:i4>5</vt:i4>
      </vt:variant>
      <vt:variant>
        <vt:lpwstr/>
      </vt:variant>
      <vt:variant>
        <vt:lpwstr>_Toc514760252</vt:lpwstr>
      </vt:variant>
      <vt:variant>
        <vt:i4>1310773</vt:i4>
      </vt:variant>
      <vt:variant>
        <vt:i4>86</vt:i4>
      </vt:variant>
      <vt:variant>
        <vt:i4>0</vt:i4>
      </vt:variant>
      <vt:variant>
        <vt:i4>5</vt:i4>
      </vt:variant>
      <vt:variant>
        <vt:lpwstr/>
      </vt:variant>
      <vt:variant>
        <vt:lpwstr>_Toc514760251</vt:lpwstr>
      </vt:variant>
      <vt:variant>
        <vt:i4>1310773</vt:i4>
      </vt:variant>
      <vt:variant>
        <vt:i4>80</vt:i4>
      </vt:variant>
      <vt:variant>
        <vt:i4>0</vt:i4>
      </vt:variant>
      <vt:variant>
        <vt:i4>5</vt:i4>
      </vt:variant>
      <vt:variant>
        <vt:lpwstr/>
      </vt:variant>
      <vt:variant>
        <vt:lpwstr>_Toc514760250</vt:lpwstr>
      </vt:variant>
      <vt:variant>
        <vt:i4>1376309</vt:i4>
      </vt:variant>
      <vt:variant>
        <vt:i4>74</vt:i4>
      </vt:variant>
      <vt:variant>
        <vt:i4>0</vt:i4>
      </vt:variant>
      <vt:variant>
        <vt:i4>5</vt:i4>
      </vt:variant>
      <vt:variant>
        <vt:lpwstr/>
      </vt:variant>
      <vt:variant>
        <vt:lpwstr>_Toc514760249</vt:lpwstr>
      </vt:variant>
      <vt:variant>
        <vt:i4>1376309</vt:i4>
      </vt:variant>
      <vt:variant>
        <vt:i4>68</vt:i4>
      </vt:variant>
      <vt:variant>
        <vt:i4>0</vt:i4>
      </vt:variant>
      <vt:variant>
        <vt:i4>5</vt:i4>
      </vt:variant>
      <vt:variant>
        <vt:lpwstr/>
      </vt:variant>
      <vt:variant>
        <vt:lpwstr>_Toc514760248</vt:lpwstr>
      </vt:variant>
      <vt:variant>
        <vt:i4>1376309</vt:i4>
      </vt:variant>
      <vt:variant>
        <vt:i4>62</vt:i4>
      </vt:variant>
      <vt:variant>
        <vt:i4>0</vt:i4>
      </vt:variant>
      <vt:variant>
        <vt:i4>5</vt:i4>
      </vt:variant>
      <vt:variant>
        <vt:lpwstr/>
      </vt:variant>
      <vt:variant>
        <vt:lpwstr>_Toc514760247</vt:lpwstr>
      </vt:variant>
      <vt:variant>
        <vt:i4>1376309</vt:i4>
      </vt:variant>
      <vt:variant>
        <vt:i4>56</vt:i4>
      </vt:variant>
      <vt:variant>
        <vt:i4>0</vt:i4>
      </vt:variant>
      <vt:variant>
        <vt:i4>5</vt:i4>
      </vt:variant>
      <vt:variant>
        <vt:lpwstr/>
      </vt:variant>
      <vt:variant>
        <vt:lpwstr>_Toc514760246</vt:lpwstr>
      </vt:variant>
      <vt:variant>
        <vt:i4>1376309</vt:i4>
      </vt:variant>
      <vt:variant>
        <vt:i4>50</vt:i4>
      </vt:variant>
      <vt:variant>
        <vt:i4>0</vt:i4>
      </vt:variant>
      <vt:variant>
        <vt:i4>5</vt:i4>
      </vt:variant>
      <vt:variant>
        <vt:lpwstr/>
      </vt:variant>
      <vt:variant>
        <vt:lpwstr>_Toc514760245</vt:lpwstr>
      </vt:variant>
      <vt:variant>
        <vt:i4>1376309</vt:i4>
      </vt:variant>
      <vt:variant>
        <vt:i4>44</vt:i4>
      </vt:variant>
      <vt:variant>
        <vt:i4>0</vt:i4>
      </vt:variant>
      <vt:variant>
        <vt:i4>5</vt:i4>
      </vt:variant>
      <vt:variant>
        <vt:lpwstr/>
      </vt:variant>
      <vt:variant>
        <vt:lpwstr>_Toc514760244</vt:lpwstr>
      </vt:variant>
      <vt:variant>
        <vt:i4>1376309</vt:i4>
      </vt:variant>
      <vt:variant>
        <vt:i4>38</vt:i4>
      </vt:variant>
      <vt:variant>
        <vt:i4>0</vt:i4>
      </vt:variant>
      <vt:variant>
        <vt:i4>5</vt:i4>
      </vt:variant>
      <vt:variant>
        <vt:lpwstr/>
      </vt:variant>
      <vt:variant>
        <vt:lpwstr>_Toc514760243</vt:lpwstr>
      </vt:variant>
      <vt:variant>
        <vt:i4>1376309</vt:i4>
      </vt:variant>
      <vt:variant>
        <vt:i4>32</vt:i4>
      </vt:variant>
      <vt:variant>
        <vt:i4>0</vt:i4>
      </vt:variant>
      <vt:variant>
        <vt:i4>5</vt:i4>
      </vt:variant>
      <vt:variant>
        <vt:lpwstr/>
      </vt:variant>
      <vt:variant>
        <vt:lpwstr>_Toc514760242</vt:lpwstr>
      </vt:variant>
      <vt:variant>
        <vt:i4>1376309</vt:i4>
      </vt:variant>
      <vt:variant>
        <vt:i4>26</vt:i4>
      </vt:variant>
      <vt:variant>
        <vt:i4>0</vt:i4>
      </vt:variant>
      <vt:variant>
        <vt:i4>5</vt:i4>
      </vt:variant>
      <vt:variant>
        <vt:lpwstr/>
      </vt:variant>
      <vt:variant>
        <vt:lpwstr>_Toc514760241</vt:lpwstr>
      </vt:variant>
      <vt:variant>
        <vt:i4>1376309</vt:i4>
      </vt:variant>
      <vt:variant>
        <vt:i4>20</vt:i4>
      </vt:variant>
      <vt:variant>
        <vt:i4>0</vt:i4>
      </vt:variant>
      <vt:variant>
        <vt:i4>5</vt:i4>
      </vt:variant>
      <vt:variant>
        <vt:lpwstr/>
      </vt:variant>
      <vt:variant>
        <vt:lpwstr>_Toc514760240</vt:lpwstr>
      </vt:variant>
      <vt:variant>
        <vt:i4>1179701</vt:i4>
      </vt:variant>
      <vt:variant>
        <vt:i4>14</vt:i4>
      </vt:variant>
      <vt:variant>
        <vt:i4>0</vt:i4>
      </vt:variant>
      <vt:variant>
        <vt:i4>5</vt:i4>
      </vt:variant>
      <vt:variant>
        <vt:lpwstr/>
      </vt:variant>
      <vt:variant>
        <vt:lpwstr>_Toc514760239</vt:lpwstr>
      </vt:variant>
      <vt:variant>
        <vt:i4>1179701</vt:i4>
      </vt:variant>
      <vt:variant>
        <vt:i4>8</vt:i4>
      </vt:variant>
      <vt:variant>
        <vt:i4>0</vt:i4>
      </vt:variant>
      <vt:variant>
        <vt:i4>5</vt:i4>
      </vt:variant>
      <vt:variant>
        <vt:lpwstr/>
      </vt:variant>
      <vt:variant>
        <vt:lpwstr>_Toc514760238</vt:lpwstr>
      </vt:variant>
      <vt:variant>
        <vt:i4>1179701</vt:i4>
      </vt:variant>
      <vt:variant>
        <vt:i4>2</vt:i4>
      </vt:variant>
      <vt:variant>
        <vt:i4>0</vt:i4>
      </vt:variant>
      <vt:variant>
        <vt:i4>5</vt:i4>
      </vt:variant>
      <vt:variant>
        <vt:lpwstr/>
      </vt:variant>
      <vt:variant>
        <vt:lpwstr>_Toc514760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创业板ETF-基金合同</dc:title>
  <dc:creator>富国基金</dc:creator>
  <cp:lastModifiedBy>洪士民</cp:lastModifiedBy>
  <cp:revision>16</cp:revision>
  <cp:lastPrinted>2019-03-25T08:32:00Z</cp:lastPrinted>
  <dcterms:created xsi:type="dcterms:W3CDTF">2019-07-29T05:19:00Z</dcterms:created>
  <dcterms:modified xsi:type="dcterms:W3CDTF">2019-08-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